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508" w:rsidRPr="00C66508" w:rsidRDefault="00C66508" w:rsidP="00C66508">
      <w:pPr>
        <w:spacing w:after="160" w:line="259" w:lineRule="auto"/>
        <w:rPr>
          <w:rFonts w:ascii="Times New Roman" w:hAnsi="Times New Roman"/>
          <w:b/>
          <w:color w:val="800000"/>
          <w:szCs w:val="28"/>
          <w:lang w:val="vi-VN"/>
        </w:rPr>
      </w:pPr>
    </w:p>
    <w:p w:rsidR="00C66508" w:rsidRPr="00C66508" w:rsidRDefault="00C66508" w:rsidP="00C66508">
      <w:pPr>
        <w:spacing w:after="160" w:line="259" w:lineRule="auto"/>
        <w:rPr>
          <w:rFonts w:ascii="Times New Roman" w:hAnsi="Times New Roman"/>
          <w:b/>
          <w:color w:val="800000"/>
          <w:szCs w:val="28"/>
        </w:rPr>
      </w:pPr>
    </w:p>
    <w:p w:rsidR="00C66508" w:rsidRPr="00C66508" w:rsidRDefault="00C66508" w:rsidP="00C66508">
      <w:pPr>
        <w:spacing w:after="160" w:line="259" w:lineRule="auto"/>
        <w:rPr>
          <w:rFonts w:ascii="Times New Roman" w:hAnsi="Times New Roman"/>
          <w:b/>
          <w:color w:val="800000"/>
          <w:szCs w:val="28"/>
        </w:rPr>
      </w:pPr>
      <w:r w:rsidRPr="00C66508">
        <w:rPr>
          <w:rFonts w:ascii="Times New Roman" w:hAnsi="Times New Roman"/>
          <w:b/>
          <w:noProof/>
          <w:color w:val="800000"/>
          <w:szCs w:val="28"/>
        </w:rPr>
        <mc:AlternateContent>
          <mc:Choice Requires="wpg">
            <w:drawing>
              <wp:anchor distT="0" distB="0" distL="114300" distR="114300" simplePos="0" relativeHeight="251659264" behindDoc="1" locked="0" layoutInCell="1" allowOverlap="1" wp14:anchorId="1BE987A1" wp14:editId="6904EEFF">
                <wp:simplePos x="0" y="0"/>
                <wp:positionH relativeFrom="page">
                  <wp:posOffset>1079500</wp:posOffset>
                </wp:positionH>
                <wp:positionV relativeFrom="page">
                  <wp:posOffset>1473200</wp:posOffset>
                </wp:positionV>
                <wp:extent cx="5772150" cy="7683500"/>
                <wp:effectExtent l="0" t="0" r="0" b="12700"/>
                <wp:wrapNone/>
                <wp:docPr id="1" name="Group 1"/>
                <wp:cNvGraphicFramePr/>
                <a:graphic xmlns:a="http://schemas.openxmlformats.org/drawingml/2006/main">
                  <a:graphicData uri="http://schemas.microsoft.com/office/word/2010/wordprocessingGroup">
                    <wpg:wgp>
                      <wpg:cNvGrpSpPr/>
                      <wpg:grpSpPr bwMode="auto">
                        <a:xfrm>
                          <a:off x="0" y="0"/>
                          <a:ext cx="5772150" cy="7683500"/>
                          <a:chOff x="0" y="0"/>
                          <a:chExt cx="9977" cy="13300"/>
                        </a:xfrm>
                      </wpg:grpSpPr>
                      <wps:wsp>
                        <wps:cNvPr id="23" name="Rectangle 23"/>
                        <wps:cNvSpPr>
                          <a:spLocks noChangeArrowheads="1"/>
                        </wps:cNvSpPr>
                        <wps:spPr bwMode="auto">
                          <a:xfrm>
                            <a:off x="45" y="45"/>
                            <a:ext cx="9887" cy="1325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1C3D30" w:rsidRDefault="001C3D30" w:rsidP="00C66508">
                              <w:pPr>
                                <w:spacing w:after="200" w:line="276" w:lineRule="auto"/>
                                <w:ind w:left="1260" w:right="1140" w:firstLine="540"/>
                                <w:jc w:val="center"/>
                                <w:rPr>
                                  <w:rFonts w:asciiTheme="minorHAnsi" w:hAnsiTheme="minorHAnsi"/>
                                  <w:b/>
                                  <w:lang w:val="vi-VN"/>
                                </w:rPr>
                              </w:pPr>
                            </w:p>
                            <w:p w:rsidR="001C3D30" w:rsidRPr="00C66508" w:rsidRDefault="001C3D30" w:rsidP="003378D0">
                              <w:pPr>
                                <w:spacing w:after="200" w:line="276" w:lineRule="auto"/>
                                <w:ind w:left="1260" w:right="1140" w:firstLine="360"/>
                                <w:jc w:val="center"/>
                                <w:rPr>
                                  <w:rFonts w:ascii="Times New Roman" w:eastAsia="Calibri" w:hAnsi="Times New Roman"/>
                                  <w:b/>
                                  <w:color w:val="auto"/>
                                  <w:sz w:val="26"/>
                                  <w:szCs w:val="26"/>
                                  <w:lang w:val="vi-VN"/>
                                </w:rPr>
                              </w:pPr>
                              <w:r w:rsidRPr="00C66508">
                                <w:rPr>
                                  <w:rFonts w:ascii="Times New Roman" w:eastAsia="Calibri" w:hAnsi="Times New Roman"/>
                                  <w:b/>
                                  <w:color w:val="auto"/>
                                  <w:sz w:val="26"/>
                                  <w:szCs w:val="26"/>
                                  <w:lang w:val="vi-VN"/>
                                </w:rPr>
                                <w:t>BỘ KẾ HOẠCH VÀ ĐẦU TƯ</w:t>
                              </w:r>
                            </w:p>
                            <w:p w:rsidR="001C3D30" w:rsidRDefault="001C3D30" w:rsidP="003378D0">
                              <w:pPr>
                                <w:pStyle w:val="BodyText"/>
                                <w:tabs>
                                  <w:tab w:val="bar" w:pos="1260"/>
                                  <w:tab w:val="left" w:pos="2070"/>
                                </w:tabs>
                                <w:ind w:left="1260" w:hanging="630"/>
                                <w:jc w:val="center"/>
                                <w:rPr>
                                  <w:b/>
                                  <w:sz w:val="20"/>
                                  <w:lang w:val="vi-VN"/>
                                </w:rPr>
                              </w:pPr>
                              <w:r w:rsidRPr="001B4BF2">
                                <w:rPr>
                                  <w:b/>
                                  <w:szCs w:val="26"/>
                                  <w:lang w:val="vi-VN"/>
                                </w:rPr>
                                <w:t>HỌC VIỆN CHÍNH SÁCH VÀ PHÁT TRIỂN</w:t>
                              </w:r>
                            </w:p>
                            <w:p w:rsidR="001C3D30" w:rsidRDefault="001C3D30" w:rsidP="00C66508">
                              <w:pPr>
                                <w:jc w:val="center"/>
                                <w:rPr>
                                  <w:lang w:val="vi-VN"/>
                                </w:rPr>
                              </w:pPr>
                            </w:p>
                            <w:p w:rsidR="001C3D30" w:rsidRDefault="001C3D30" w:rsidP="00C66508">
                              <w:pPr>
                                <w:jc w:val="center"/>
                                <w:rPr>
                                  <w:lang w:val="vi-VN"/>
                                </w:rPr>
                              </w:pPr>
                            </w:p>
                            <w:p w:rsidR="001C3D30" w:rsidRDefault="001C3D30" w:rsidP="00C66508"/>
                            <w:p w:rsidR="001C3D30" w:rsidRDefault="001C3D30" w:rsidP="00C66508">
                              <w:pPr>
                                <w:jc w:val="center"/>
                              </w:pPr>
                            </w:p>
                            <w:p w:rsidR="001C3D30" w:rsidRDefault="001C3D30" w:rsidP="00C66508"/>
                            <w:p w:rsidR="001C3D30" w:rsidRDefault="001C3D30" w:rsidP="00C66508"/>
                            <w:p w:rsidR="001C3D30" w:rsidRPr="003F0DC6" w:rsidRDefault="001C3D30" w:rsidP="00C66508">
                              <w:pPr>
                                <w:jc w:val="center"/>
                                <w:rPr>
                                  <w:b/>
                                  <w:sz w:val="40"/>
                                  <w:szCs w:val="40"/>
                                  <w:lang w:val="vi-VN"/>
                                </w:rPr>
                              </w:pPr>
                              <w:r>
                                <w:rPr>
                                  <w:b/>
                                  <w:sz w:val="40"/>
                                  <w:szCs w:val="40"/>
                                  <w:lang w:val="vi-VN"/>
                                </w:rPr>
                                <w:t>BÁ CÁO</w:t>
                              </w:r>
                            </w:p>
                            <w:p w:rsidR="001C3D30" w:rsidRDefault="001C3D30" w:rsidP="00C66508">
                              <w:pPr>
                                <w:tabs>
                                  <w:tab w:val="left" w:pos="4860"/>
                                  <w:tab w:val="left" w:leader="dot" w:pos="9180"/>
                                </w:tabs>
                                <w:spacing w:before="120" w:after="120"/>
                              </w:pPr>
                            </w:p>
                            <w:p w:rsidR="001C3D30" w:rsidRDefault="001C3D30" w:rsidP="00C66508">
                              <w:pPr>
                                <w:tabs>
                                  <w:tab w:val="left" w:pos="4860"/>
                                  <w:tab w:val="left" w:leader="dot" w:pos="9180"/>
                                </w:tabs>
                                <w:spacing w:before="120" w:after="120"/>
                              </w:pPr>
                            </w:p>
                            <w:p w:rsidR="001C3D30" w:rsidRDefault="001C3D30" w:rsidP="00C66508">
                              <w:pPr>
                                <w:tabs>
                                  <w:tab w:val="left" w:pos="4860"/>
                                  <w:tab w:val="left" w:leader="dot" w:pos="9180"/>
                                </w:tabs>
                                <w:spacing w:before="120" w:after="120"/>
                              </w:pPr>
                            </w:p>
                            <w:p w:rsidR="001C3D30" w:rsidRPr="00531904" w:rsidRDefault="001C3D30" w:rsidP="00C66508">
                              <w:pPr>
                                <w:tabs>
                                  <w:tab w:val="left" w:pos="3600"/>
                                  <w:tab w:val="left" w:pos="4860"/>
                                  <w:tab w:val="left" w:leader="dot" w:pos="9180"/>
                                </w:tabs>
                                <w:spacing w:before="120" w:after="120"/>
                                <w:jc w:val="center"/>
                                <w:rPr>
                                  <w:rFonts w:ascii="Calibri" w:hAnsi="Calibri" w:cs="Calibri"/>
                                  <w:b/>
                                </w:rPr>
                              </w:pPr>
                            </w:p>
                            <w:p w:rsidR="00531904" w:rsidRDefault="00531904" w:rsidP="002A3157">
                              <w:pPr>
                                <w:pStyle w:val="Quote"/>
                                <w:rPr>
                                  <w:rFonts w:ascii="Times New Roman" w:hAnsi="Times New Roman"/>
                                  <w:b/>
                                  <w:i w:val="0"/>
                                  <w:color w:val="000000" w:themeColor="text1"/>
                                </w:rPr>
                              </w:pPr>
                              <w:r>
                                <w:rPr>
                                  <w:rFonts w:ascii="Times New Roman" w:hAnsi="Times New Roman"/>
                                  <w:b/>
                                  <w:i w:val="0"/>
                                  <w:color w:val="000000" w:themeColor="text1"/>
                                </w:rPr>
                                <w:t>ĐỀ TÀI</w:t>
                              </w:r>
                            </w:p>
                            <w:p w:rsidR="001C3D30" w:rsidRDefault="00531904" w:rsidP="002A3157">
                              <w:pPr>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BÁO CÁO </w:t>
                              </w:r>
                              <w:r w:rsidR="001C3D30" w:rsidRPr="002A3157">
                                <w:rPr>
                                  <w:rFonts w:ascii="Times New Roman" w:hAnsi="Times New Roman"/>
                                  <w:b/>
                                  <w:color w:val="000000" w:themeColor="text1"/>
                                  <w:sz w:val="36"/>
                                  <w:szCs w:val="36"/>
                                </w:rPr>
                                <w:t>PROJECT TELECOM</w:t>
                              </w:r>
                            </w:p>
                            <w:p w:rsidR="001C3D30" w:rsidRDefault="001C3D30" w:rsidP="002A3157">
                              <w:pPr>
                                <w:jc w:val="center"/>
                                <w:rPr>
                                  <w:rFonts w:ascii="Times New Roman" w:hAnsi="Times New Roman"/>
                                  <w:b/>
                                  <w:color w:val="000000" w:themeColor="text1"/>
                                  <w:sz w:val="36"/>
                                  <w:szCs w:val="36"/>
                                </w:rPr>
                              </w:pPr>
                            </w:p>
                            <w:p w:rsidR="001C3D30" w:rsidRDefault="001C3D30" w:rsidP="002A3157">
                              <w:pPr>
                                <w:jc w:val="center"/>
                                <w:rPr>
                                  <w:rFonts w:ascii="Times New Roman" w:hAnsi="Times New Roman"/>
                                  <w:b/>
                                  <w:color w:val="000000" w:themeColor="text1"/>
                                  <w:sz w:val="36"/>
                                  <w:szCs w:val="36"/>
                                </w:rPr>
                              </w:pPr>
                            </w:p>
                            <w:p w:rsidR="001C3D30" w:rsidRDefault="001C3D30" w:rsidP="002A3157">
                              <w:pPr>
                                <w:jc w:val="center"/>
                                <w:rPr>
                                  <w:rFonts w:ascii="Times New Roman" w:hAnsi="Times New Roman"/>
                                  <w:b/>
                                  <w:color w:val="000000" w:themeColor="text1"/>
                                  <w:szCs w:val="36"/>
                                </w:rPr>
                              </w:pPr>
                              <w:r w:rsidRPr="002A3157">
                                <w:rPr>
                                  <w:rFonts w:ascii="Times New Roman" w:hAnsi="Times New Roman"/>
                                  <w:b/>
                                  <w:color w:val="000000" w:themeColor="text1"/>
                                  <w:szCs w:val="36"/>
                                </w:rPr>
                                <w:t>Nhóm 2</w:t>
                              </w:r>
                            </w:p>
                            <w:p w:rsidR="003378D0" w:rsidRPr="002A3157" w:rsidRDefault="003378D0" w:rsidP="002A3157">
                              <w:pPr>
                                <w:jc w:val="center"/>
                                <w:rPr>
                                  <w:rFonts w:ascii="Times New Roman" w:hAnsi="Times New Roman"/>
                                  <w:b/>
                                  <w:color w:val="000000" w:themeColor="text1"/>
                                  <w:szCs w:val="36"/>
                                </w:rPr>
                              </w:pPr>
                              <w:r>
                                <w:rPr>
                                  <w:rFonts w:ascii="Times New Roman" w:hAnsi="Times New Roman"/>
                                  <w:b/>
                                  <w:color w:val="000000" w:themeColor="text1"/>
                                  <w:szCs w:val="36"/>
                                </w:rPr>
                                <w:t>Lớp học phần: Quản trị DLL với Apache Spark 01</w:t>
                              </w:r>
                            </w:p>
                            <w:p w:rsidR="001C3D30" w:rsidRDefault="003378D0" w:rsidP="002A3157">
                              <w:pPr>
                                <w:jc w:val="center"/>
                                <w:rPr>
                                  <w:rFonts w:ascii="Times New Roman" w:hAnsi="Times New Roman"/>
                                  <w:b/>
                                  <w:color w:val="000000" w:themeColor="text1"/>
                                  <w:szCs w:val="36"/>
                                </w:rPr>
                              </w:pPr>
                              <w:r>
                                <w:rPr>
                                  <w:rFonts w:ascii="Times New Roman" w:hAnsi="Times New Roman"/>
                                  <w:b/>
                                  <w:color w:val="000000" w:themeColor="text1"/>
                                  <w:szCs w:val="36"/>
                                </w:rPr>
                                <w:t>GVHD: Vũ Văn Hiệu</w:t>
                              </w:r>
                            </w:p>
                            <w:p w:rsidR="001C3D30" w:rsidRDefault="001C3D30" w:rsidP="002A3157">
                              <w:pPr>
                                <w:jc w:val="center"/>
                                <w:rPr>
                                  <w:rFonts w:ascii="Times New Roman" w:hAnsi="Times New Roman"/>
                                  <w:b/>
                                  <w:color w:val="000000" w:themeColor="text1"/>
                                  <w:szCs w:val="36"/>
                                </w:rPr>
                              </w:pPr>
                            </w:p>
                            <w:p w:rsidR="001C3D30" w:rsidRDefault="001C3D30" w:rsidP="002A3157">
                              <w:pPr>
                                <w:jc w:val="center"/>
                                <w:rPr>
                                  <w:rFonts w:ascii="Times New Roman" w:hAnsi="Times New Roman"/>
                                  <w:b/>
                                  <w:color w:val="000000" w:themeColor="text1"/>
                                  <w:szCs w:val="36"/>
                                </w:rPr>
                              </w:pPr>
                            </w:p>
                            <w:p w:rsidR="001C3D30" w:rsidRDefault="001C3D30" w:rsidP="002A3157">
                              <w:pPr>
                                <w:jc w:val="center"/>
                                <w:rPr>
                                  <w:rFonts w:ascii="Times New Roman" w:hAnsi="Times New Roman"/>
                                  <w:b/>
                                  <w:color w:val="000000" w:themeColor="text1"/>
                                  <w:szCs w:val="36"/>
                                </w:rPr>
                              </w:pPr>
                            </w:p>
                            <w:p w:rsidR="001C3D30" w:rsidRDefault="001C3D30" w:rsidP="002A3157">
                              <w:pPr>
                                <w:jc w:val="center"/>
                                <w:rPr>
                                  <w:rFonts w:ascii="Times New Roman" w:hAnsi="Times New Roman"/>
                                  <w:b/>
                                  <w:color w:val="000000" w:themeColor="text1"/>
                                  <w:szCs w:val="36"/>
                                </w:rPr>
                              </w:pPr>
                            </w:p>
                            <w:p w:rsidR="001C3D30" w:rsidRDefault="001C3D30" w:rsidP="002A3157">
                              <w:pPr>
                                <w:jc w:val="center"/>
                                <w:rPr>
                                  <w:rFonts w:ascii="Times New Roman" w:hAnsi="Times New Roman"/>
                                  <w:b/>
                                  <w:color w:val="000000" w:themeColor="text1"/>
                                  <w:szCs w:val="36"/>
                                </w:rPr>
                              </w:pPr>
                            </w:p>
                            <w:p w:rsidR="003378D0" w:rsidRDefault="003378D0" w:rsidP="002A3157">
                              <w:pPr>
                                <w:jc w:val="center"/>
                                <w:rPr>
                                  <w:rFonts w:ascii="Times New Roman" w:hAnsi="Times New Roman"/>
                                  <w:b/>
                                  <w:color w:val="000000" w:themeColor="text1"/>
                                  <w:szCs w:val="36"/>
                                </w:rPr>
                              </w:pPr>
                            </w:p>
                            <w:p w:rsidR="001C3D30" w:rsidRDefault="001C3D30" w:rsidP="002A3157">
                              <w:pPr>
                                <w:jc w:val="center"/>
                                <w:rPr>
                                  <w:rFonts w:ascii="Times New Roman" w:hAnsi="Times New Roman"/>
                                  <w:b/>
                                  <w:color w:val="000000" w:themeColor="text1"/>
                                  <w:szCs w:val="36"/>
                                </w:rPr>
                              </w:pPr>
                            </w:p>
                            <w:p w:rsidR="001C3D30" w:rsidRPr="002A3157" w:rsidRDefault="001C3D30" w:rsidP="002A3157">
                              <w:pPr>
                                <w:jc w:val="center"/>
                                <w:rPr>
                                  <w:rFonts w:ascii="Times New Roman" w:hAnsi="Times New Roman"/>
                                  <w:b/>
                                  <w:color w:val="000000" w:themeColor="text1"/>
                                  <w:szCs w:val="36"/>
                                </w:rPr>
                              </w:pPr>
                              <w:r>
                                <w:rPr>
                                  <w:rFonts w:ascii="Times New Roman" w:hAnsi="Times New Roman"/>
                                  <w:b/>
                                  <w:color w:val="000000" w:themeColor="text1"/>
                                  <w:szCs w:val="36"/>
                                </w:rPr>
                                <w:t>Năm học: 2023-2024</w:t>
                              </w:r>
                            </w:p>
                            <w:p w:rsidR="001C3D30" w:rsidRPr="002A3157" w:rsidRDefault="001C3D30" w:rsidP="002A3157">
                              <w:pPr>
                                <w:jc w:val="center"/>
                                <w:rPr>
                                  <w:rFonts w:ascii="Calibri" w:hAnsi="Calibri" w:cs="Calibri"/>
                                </w:rPr>
                              </w:pPr>
                            </w:p>
                          </w:txbxContent>
                        </wps:txbx>
                        <wps:bodyPr rot="0" vert="horz" wrap="square" lIns="91440" tIns="45720" rIns="91440" bIns="45720" anchor="t" anchorCtr="0" upright="1">
                          <a:noAutofit/>
                        </wps:bodyPr>
                      </wps:wsp>
                      <wps:wsp>
                        <wps:cNvPr id="24" name="AutoShape 4"/>
                        <wps:cNvSpPr>
                          <a:spLocks/>
                        </wps:cNvSpPr>
                        <wps:spPr bwMode="auto">
                          <a:xfrm>
                            <a:off x="0" y="0"/>
                            <a:ext cx="9977" cy="13206"/>
                          </a:xfrm>
                          <a:custGeom>
                            <a:avLst/>
                            <a:gdLst>
                              <a:gd name="T0" fmla="+- 0 11203 1298"/>
                              <a:gd name="T1" fmla="*/ T0 w 9977"/>
                              <a:gd name="T2" fmla="+- 0 1960 1888"/>
                              <a:gd name="T3" fmla="*/ 1960 h 13206"/>
                              <a:gd name="T4" fmla="+- 0 11185 1298"/>
                              <a:gd name="T5" fmla="*/ T4 w 9977"/>
                              <a:gd name="T6" fmla="+- 0 1960 1888"/>
                              <a:gd name="T7" fmla="*/ 1960 h 13206"/>
                              <a:gd name="T8" fmla="+- 0 11185 1298"/>
                              <a:gd name="T9" fmla="*/ T8 w 9977"/>
                              <a:gd name="T10" fmla="+- 0 1978 1888"/>
                              <a:gd name="T11" fmla="*/ 1978 h 13206"/>
                              <a:gd name="T12" fmla="+- 0 11185 1298"/>
                              <a:gd name="T13" fmla="*/ T12 w 9977"/>
                              <a:gd name="T14" fmla="+- 0 15004 1888"/>
                              <a:gd name="T15" fmla="*/ 15004 h 13206"/>
                              <a:gd name="T16" fmla="+- 0 1388 1298"/>
                              <a:gd name="T17" fmla="*/ T16 w 9977"/>
                              <a:gd name="T18" fmla="+- 0 15004 1888"/>
                              <a:gd name="T19" fmla="*/ 15004 h 13206"/>
                              <a:gd name="T20" fmla="+- 0 1388 1298"/>
                              <a:gd name="T21" fmla="*/ T20 w 9977"/>
                              <a:gd name="T22" fmla="+- 0 1978 1888"/>
                              <a:gd name="T23" fmla="*/ 1978 h 13206"/>
                              <a:gd name="T24" fmla="+- 0 11185 1298"/>
                              <a:gd name="T25" fmla="*/ T24 w 9977"/>
                              <a:gd name="T26" fmla="+- 0 1978 1888"/>
                              <a:gd name="T27" fmla="*/ 1978 h 13206"/>
                              <a:gd name="T28" fmla="+- 0 11185 1298"/>
                              <a:gd name="T29" fmla="*/ T28 w 9977"/>
                              <a:gd name="T30" fmla="+- 0 1960 1888"/>
                              <a:gd name="T31" fmla="*/ 1960 h 13206"/>
                              <a:gd name="T32" fmla="+- 0 1370 1298"/>
                              <a:gd name="T33" fmla="*/ T32 w 9977"/>
                              <a:gd name="T34" fmla="+- 0 1960 1888"/>
                              <a:gd name="T35" fmla="*/ 1960 h 13206"/>
                              <a:gd name="T36" fmla="+- 0 1370 1298"/>
                              <a:gd name="T37" fmla="*/ T36 w 9977"/>
                              <a:gd name="T38" fmla="+- 0 1978 1888"/>
                              <a:gd name="T39" fmla="*/ 1978 h 13206"/>
                              <a:gd name="T40" fmla="+- 0 1370 1298"/>
                              <a:gd name="T41" fmla="*/ T40 w 9977"/>
                              <a:gd name="T42" fmla="+- 0 15004 1888"/>
                              <a:gd name="T43" fmla="*/ 15004 h 13206"/>
                              <a:gd name="T44" fmla="+- 0 1370 1298"/>
                              <a:gd name="T45" fmla="*/ T44 w 9977"/>
                              <a:gd name="T46" fmla="+- 0 15022 1888"/>
                              <a:gd name="T47" fmla="*/ 15022 h 13206"/>
                              <a:gd name="T48" fmla="+- 0 11203 1298"/>
                              <a:gd name="T49" fmla="*/ T48 w 9977"/>
                              <a:gd name="T50" fmla="+- 0 15022 1888"/>
                              <a:gd name="T51" fmla="*/ 15022 h 13206"/>
                              <a:gd name="T52" fmla="+- 0 11203 1298"/>
                              <a:gd name="T53" fmla="*/ T52 w 9977"/>
                              <a:gd name="T54" fmla="+- 0 15004 1888"/>
                              <a:gd name="T55" fmla="*/ 15004 h 13206"/>
                              <a:gd name="T56" fmla="+- 0 11203 1298"/>
                              <a:gd name="T57" fmla="*/ T56 w 9977"/>
                              <a:gd name="T58" fmla="+- 0 15004 1888"/>
                              <a:gd name="T59" fmla="*/ 15004 h 13206"/>
                              <a:gd name="T60" fmla="+- 0 11203 1298"/>
                              <a:gd name="T61" fmla="*/ T60 w 9977"/>
                              <a:gd name="T62" fmla="+- 0 1978 1888"/>
                              <a:gd name="T63" fmla="*/ 1978 h 13206"/>
                              <a:gd name="T64" fmla="+- 0 11203 1298"/>
                              <a:gd name="T65" fmla="*/ T64 w 9977"/>
                              <a:gd name="T66" fmla="+- 0 1960 1888"/>
                              <a:gd name="T67" fmla="*/ 1960 h 13206"/>
                              <a:gd name="T68" fmla="+- 0 11275 1298"/>
                              <a:gd name="T69" fmla="*/ T68 w 9977"/>
                              <a:gd name="T70" fmla="+- 0 1888 1888"/>
                              <a:gd name="T71" fmla="*/ 1888 h 13206"/>
                              <a:gd name="T72" fmla="+- 0 11221 1298"/>
                              <a:gd name="T73" fmla="*/ T72 w 9977"/>
                              <a:gd name="T74" fmla="+- 0 1888 1888"/>
                              <a:gd name="T75" fmla="*/ 1888 h 13206"/>
                              <a:gd name="T76" fmla="+- 0 11221 1298"/>
                              <a:gd name="T77" fmla="*/ T76 w 9977"/>
                              <a:gd name="T78" fmla="+- 0 1942 1888"/>
                              <a:gd name="T79" fmla="*/ 1942 h 13206"/>
                              <a:gd name="T80" fmla="+- 0 11221 1298"/>
                              <a:gd name="T81" fmla="*/ T80 w 9977"/>
                              <a:gd name="T82" fmla="+- 0 15040 1888"/>
                              <a:gd name="T83" fmla="*/ 15040 h 13206"/>
                              <a:gd name="T84" fmla="+- 0 1352 1298"/>
                              <a:gd name="T85" fmla="*/ T84 w 9977"/>
                              <a:gd name="T86" fmla="+- 0 15040 1888"/>
                              <a:gd name="T87" fmla="*/ 15040 h 13206"/>
                              <a:gd name="T88" fmla="+- 0 1352 1298"/>
                              <a:gd name="T89" fmla="*/ T88 w 9977"/>
                              <a:gd name="T90" fmla="+- 0 1942 1888"/>
                              <a:gd name="T91" fmla="*/ 1942 h 13206"/>
                              <a:gd name="T92" fmla="+- 0 11221 1298"/>
                              <a:gd name="T93" fmla="*/ T92 w 9977"/>
                              <a:gd name="T94" fmla="+- 0 1942 1888"/>
                              <a:gd name="T95" fmla="*/ 1942 h 13206"/>
                              <a:gd name="T96" fmla="+- 0 11221 1298"/>
                              <a:gd name="T97" fmla="*/ T96 w 9977"/>
                              <a:gd name="T98" fmla="+- 0 1888 1888"/>
                              <a:gd name="T99" fmla="*/ 1888 h 13206"/>
                              <a:gd name="T100" fmla="+- 0 1298 1298"/>
                              <a:gd name="T101" fmla="*/ T100 w 9977"/>
                              <a:gd name="T102" fmla="+- 0 1888 1888"/>
                              <a:gd name="T103" fmla="*/ 1888 h 13206"/>
                              <a:gd name="T104" fmla="+- 0 1298 1298"/>
                              <a:gd name="T105" fmla="*/ T104 w 9977"/>
                              <a:gd name="T106" fmla="+- 0 1942 1888"/>
                              <a:gd name="T107" fmla="*/ 1942 h 13206"/>
                              <a:gd name="T108" fmla="+- 0 1298 1298"/>
                              <a:gd name="T109" fmla="*/ T108 w 9977"/>
                              <a:gd name="T110" fmla="+- 0 15040 1888"/>
                              <a:gd name="T111" fmla="*/ 15040 h 13206"/>
                              <a:gd name="T112" fmla="+- 0 1298 1298"/>
                              <a:gd name="T113" fmla="*/ T112 w 9977"/>
                              <a:gd name="T114" fmla="+- 0 15094 1888"/>
                              <a:gd name="T115" fmla="*/ 15094 h 13206"/>
                              <a:gd name="T116" fmla="+- 0 11275 1298"/>
                              <a:gd name="T117" fmla="*/ T116 w 9977"/>
                              <a:gd name="T118" fmla="+- 0 15094 1888"/>
                              <a:gd name="T119" fmla="*/ 15094 h 13206"/>
                              <a:gd name="T120" fmla="+- 0 11275 1298"/>
                              <a:gd name="T121" fmla="*/ T120 w 9977"/>
                              <a:gd name="T122" fmla="+- 0 15040 1888"/>
                              <a:gd name="T123" fmla="*/ 15040 h 13206"/>
                              <a:gd name="T124" fmla="+- 0 11275 1298"/>
                              <a:gd name="T125" fmla="*/ T124 w 9977"/>
                              <a:gd name="T126" fmla="+- 0 1942 1888"/>
                              <a:gd name="T127" fmla="*/ 1942 h 13206"/>
                              <a:gd name="T128" fmla="+- 0 11275 1298"/>
                              <a:gd name="T129" fmla="*/ T128 w 9977"/>
                              <a:gd name="T130" fmla="+- 0 1888 1888"/>
                              <a:gd name="T131" fmla="*/ 1888 h 13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977" h="13206">
                                <a:moveTo>
                                  <a:pt x="9905" y="72"/>
                                </a:moveTo>
                                <a:lnTo>
                                  <a:pt x="9887" y="72"/>
                                </a:lnTo>
                                <a:lnTo>
                                  <a:pt x="9887" y="90"/>
                                </a:lnTo>
                                <a:lnTo>
                                  <a:pt x="9887" y="13116"/>
                                </a:lnTo>
                                <a:lnTo>
                                  <a:pt x="90" y="13116"/>
                                </a:lnTo>
                                <a:lnTo>
                                  <a:pt x="90" y="90"/>
                                </a:lnTo>
                                <a:lnTo>
                                  <a:pt x="9887" y="90"/>
                                </a:lnTo>
                                <a:lnTo>
                                  <a:pt x="9887" y="72"/>
                                </a:lnTo>
                                <a:lnTo>
                                  <a:pt x="72" y="72"/>
                                </a:lnTo>
                                <a:lnTo>
                                  <a:pt x="72" y="90"/>
                                </a:lnTo>
                                <a:lnTo>
                                  <a:pt x="72" y="13116"/>
                                </a:lnTo>
                                <a:lnTo>
                                  <a:pt x="72" y="13134"/>
                                </a:lnTo>
                                <a:lnTo>
                                  <a:pt x="9905" y="13134"/>
                                </a:lnTo>
                                <a:lnTo>
                                  <a:pt x="9905" y="13116"/>
                                </a:lnTo>
                                <a:lnTo>
                                  <a:pt x="9905" y="90"/>
                                </a:lnTo>
                                <a:lnTo>
                                  <a:pt x="9905" y="72"/>
                                </a:lnTo>
                                <a:close/>
                                <a:moveTo>
                                  <a:pt x="9977" y="0"/>
                                </a:moveTo>
                                <a:lnTo>
                                  <a:pt x="9923" y="0"/>
                                </a:lnTo>
                                <a:lnTo>
                                  <a:pt x="9923" y="54"/>
                                </a:lnTo>
                                <a:lnTo>
                                  <a:pt x="9923" y="13152"/>
                                </a:lnTo>
                                <a:lnTo>
                                  <a:pt x="54" y="13152"/>
                                </a:lnTo>
                                <a:lnTo>
                                  <a:pt x="54" y="54"/>
                                </a:lnTo>
                                <a:lnTo>
                                  <a:pt x="9923" y="54"/>
                                </a:lnTo>
                                <a:lnTo>
                                  <a:pt x="9923" y="0"/>
                                </a:lnTo>
                                <a:lnTo>
                                  <a:pt x="0" y="0"/>
                                </a:lnTo>
                                <a:lnTo>
                                  <a:pt x="0" y="54"/>
                                </a:lnTo>
                                <a:lnTo>
                                  <a:pt x="0" y="13152"/>
                                </a:lnTo>
                                <a:lnTo>
                                  <a:pt x="0" y="13206"/>
                                </a:lnTo>
                                <a:lnTo>
                                  <a:pt x="9977" y="13206"/>
                                </a:lnTo>
                                <a:lnTo>
                                  <a:pt x="9977" y="13152"/>
                                </a:lnTo>
                                <a:lnTo>
                                  <a:pt x="9977" y="54"/>
                                </a:lnTo>
                                <a:lnTo>
                                  <a:pt x="99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5"/>
                        <wps:cNvSpPr>
                          <a:spLocks/>
                        </wps:cNvSpPr>
                        <wps:spPr bwMode="auto">
                          <a:xfrm>
                            <a:off x="242" y="11637"/>
                            <a:ext cx="8975" cy="1371"/>
                          </a:xfrm>
                          <a:custGeom>
                            <a:avLst/>
                            <a:gdLst>
                              <a:gd name="T0" fmla="+- 0 1540 1540"/>
                              <a:gd name="T1" fmla="*/ T0 w 8975"/>
                              <a:gd name="T2" fmla="+- 0 13525 13525"/>
                              <a:gd name="T3" fmla="*/ 13525 h 1371"/>
                              <a:gd name="T4" fmla="+- 0 1540 1540"/>
                              <a:gd name="T5" fmla="*/ T4 w 8975"/>
                              <a:gd name="T6" fmla="+- 0 14474 13525"/>
                              <a:gd name="T7" fmla="*/ 14474 h 1371"/>
                              <a:gd name="T8" fmla="+- 0 9542 1540"/>
                              <a:gd name="T9" fmla="*/ T8 w 8975"/>
                              <a:gd name="T10" fmla="+- 0 14896 13525"/>
                              <a:gd name="T11" fmla="*/ 14896 h 1371"/>
                              <a:gd name="T12" fmla="+- 0 10515 1540"/>
                              <a:gd name="T13" fmla="*/ T12 w 8975"/>
                              <a:gd name="T14" fmla="+- 0 14896 13525"/>
                              <a:gd name="T15" fmla="*/ 14896 h 1371"/>
                            </a:gdLst>
                            <a:ahLst/>
                            <a:cxnLst>
                              <a:cxn ang="0">
                                <a:pos x="T1" y="T3"/>
                              </a:cxn>
                              <a:cxn ang="0">
                                <a:pos x="T5" y="T7"/>
                              </a:cxn>
                              <a:cxn ang="0">
                                <a:pos x="T9" y="T11"/>
                              </a:cxn>
                              <a:cxn ang="0">
                                <a:pos x="T13" y="T15"/>
                              </a:cxn>
                            </a:cxnLst>
                            <a:rect l="0" t="0" r="r" b="b"/>
                            <a:pathLst>
                              <a:path w="8975" h="1371">
                                <a:moveTo>
                                  <a:pt x="0" y="0"/>
                                </a:moveTo>
                                <a:lnTo>
                                  <a:pt x="0" y="949"/>
                                </a:lnTo>
                                <a:moveTo>
                                  <a:pt x="8002" y="1371"/>
                                </a:moveTo>
                                <a:lnTo>
                                  <a:pt x="8975" y="137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6"/>
                        <wps:cNvSpPr>
                          <a:spLocks/>
                        </wps:cNvSpPr>
                        <wps:spPr bwMode="auto">
                          <a:xfrm>
                            <a:off x="217" y="12649"/>
                            <a:ext cx="433" cy="378"/>
                          </a:xfrm>
                          <a:custGeom>
                            <a:avLst/>
                            <a:gdLst>
                              <a:gd name="T0" fmla="+- 0 1610 1515"/>
                              <a:gd name="T1" fmla="*/ T0 w 433"/>
                              <a:gd name="T2" fmla="+- 0 14549 14537"/>
                              <a:gd name="T3" fmla="*/ 14549 h 378"/>
                              <a:gd name="T4" fmla="+- 0 1550 1515"/>
                              <a:gd name="T5" fmla="*/ T4 w 433"/>
                              <a:gd name="T6" fmla="+- 0 14588 14537"/>
                              <a:gd name="T7" fmla="*/ 14588 h 378"/>
                              <a:gd name="T8" fmla="+- 0 1522 1515"/>
                              <a:gd name="T9" fmla="*/ T8 w 433"/>
                              <a:gd name="T10" fmla="+- 0 14655 14537"/>
                              <a:gd name="T11" fmla="*/ 14655 h 378"/>
                              <a:gd name="T12" fmla="+- 0 1515 1515"/>
                              <a:gd name="T13" fmla="*/ T12 w 433"/>
                              <a:gd name="T14" fmla="+- 0 14915 14537"/>
                              <a:gd name="T15" fmla="*/ 14915 h 378"/>
                              <a:gd name="T16" fmla="+- 0 1814 1515"/>
                              <a:gd name="T17" fmla="*/ T16 w 433"/>
                              <a:gd name="T18" fmla="+- 0 14908 14537"/>
                              <a:gd name="T19" fmla="*/ 14908 h 378"/>
                              <a:gd name="T20" fmla="+- 0 1891 1515"/>
                              <a:gd name="T21" fmla="*/ T20 w 433"/>
                              <a:gd name="T22" fmla="+- 0 14883 14537"/>
                              <a:gd name="T23" fmla="*/ 14883 h 378"/>
                              <a:gd name="T24" fmla="+- 0 1560 1515"/>
                              <a:gd name="T25" fmla="*/ T24 w 433"/>
                              <a:gd name="T26" fmla="+- 0 14758 14537"/>
                              <a:gd name="T27" fmla="*/ 14758 h 378"/>
                              <a:gd name="T28" fmla="+- 0 1571 1515"/>
                              <a:gd name="T29" fmla="*/ T28 w 433"/>
                              <a:gd name="T30" fmla="+- 0 14639 14537"/>
                              <a:gd name="T31" fmla="*/ 14639 h 378"/>
                              <a:gd name="T32" fmla="+- 0 1588 1515"/>
                              <a:gd name="T33" fmla="*/ T32 w 433"/>
                              <a:gd name="T34" fmla="+- 0 14610 14537"/>
                              <a:gd name="T35" fmla="*/ 14610 h 378"/>
                              <a:gd name="T36" fmla="+- 0 1655 1515"/>
                              <a:gd name="T37" fmla="*/ T36 w 433"/>
                              <a:gd name="T38" fmla="+- 0 14575 14537"/>
                              <a:gd name="T39" fmla="*/ 14575 h 378"/>
                              <a:gd name="T40" fmla="+- 0 1714 1515"/>
                              <a:gd name="T41" fmla="*/ T40 w 433"/>
                              <a:gd name="T42" fmla="+- 0 14549 14537"/>
                              <a:gd name="T43" fmla="*/ 14549 h 378"/>
                              <a:gd name="T44" fmla="+- 0 1827 1515"/>
                              <a:gd name="T45" fmla="*/ T44 w 433"/>
                              <a:gd name="T46" fmla="+- 0 14723 14537"/>
                              <a:gd name="T47" fmla="*/ 14723 h 378"/>
                              <a:gd name="T48" fmla="+- 0 1881 1515"/>
                              <a:gd name="T49" fmla="*/ T48 w 433"/>
                              <a:gd name="T50" fmla="+- 0 14741 14537"/>
                              <a:gd name="T51" fmla="*/ 14741 h 378"/>
                              <a:gd name="T52" fmla="+- 0 1908 1515"/>
                              <a:gd name="T53" fmla="*/ T52 w 433"/>
                              <a:gd name="T54" fmla="+- 0 14780 14537"/>
                              <a:gd name="T55" fmla="*/ 14780 h 378"/>
                              <a:gd name="T56" fmla="+- 0 1883 1515"/>
                              <a:gd name="T57" fmla="*/ T56 w 433"/>
                              <a:gd name="T58" fmla="+- 0 14834 14537"/>
                              <a:gd name="T59" fmla="*/ 14834 h 378"/>
                              <a:gd name="T60" fmla="+- 0 1846 1515"/>
                              <a:gd name="T61" fmla="*/ T60 w 433"/>
                              <a:gd name="T62" fmla="+- 0 14861 14537"/>
                              <a:gd name="T63" fmla="*/ 14861 h 378"/>
                              <a:gd name="T64" fmla="+- 0 1747 1515"/>
                              <a:gd name="T65" fmla="*/ T64 w 433"/>
                              <a:gd name="T66" fmla="+- 0 14873 14537"/>
                              <a:gd name="T67" fmla="*/ 14873 h 378"/>
                              <a:gd name="T68" fmla="+- 0 1912 1515"/>
                              <a:gd name="T69" fmla="*/ T68 w 433"/>
                              <a:gd name="T70" fmla="+- 0 14864 14537"/>
                              <a:gd name="T71" fmla="*/ 14864 h 378"/>
                              <a:gd name="T72" fmla="+- 0 1948 1515"/>
                              <a:gd name="T73" fmla="*/ T72 w 433"/>
                              <a:gd name="T74" fmla="+- 0 14795 14537"/>
                              <a:gd name="T75" fmla="*/ 14795 h 378"/>
                              <a:gd name="T76" fmla="+- 0 1923 1515"/>
                              <a:gd name="T77" fmla="*/ T76 w 433"/>
                              <a:gd name="T78" fmla="+- 0 14723 14537"/>
                              <a:gd name="T79" fmla="*/ 14723 h 378"/>
                              <a:gd name="T80" fmla="+- 0 1641 1515"/>
                              <a:gd name="T81" fmla="*/ T80 w 433"/>
                              <a:gd name="T82" fmla="+- 0 14855 14537"/>
                              <a:gd name="T83" fmla="*/ 14855 h 378"/>
                              <a:gd name="T84" fmla="+- 0 1697 1515"/>
                              <a:gd name="T85" fmla="*/ T84 w 433"/>
                              <a:gd name="T86" fmla="+- 0 14844 14537"/>
                              <a:gd name="T87" fmla="*/ 14844 h 378"/>
                              <a:gd name="T88" fmla="+- 0 1625 1515"/>
                              <a:gd name="T89" fmla="*/ T88 w 433"/>
                              <a:gd name="T90" fmla="+- 0 14834 14537"/>
                              <a:gd name="T91" fmla="*/ 14834 h 378"/>
                              <a:gd name="T92" fmla="+- 0 1713 1515"/>
                              <a:gd name="T93" fmla="*/ T92 w 433"/>
                              <a:gd name="T94" fmla="+- 0 14843 14537"/>
                              <a:gd name="T95" fmla="*/ 14843 h 378"/>
                              <a:gd name="T96" fmla="+- 0 1745 1515"/>
                              <a:gd name="T97" fmla="*/ T96 w 433"/>
                              <a:gd name="T98" fmla="+- 0 14846 14537"/>
                              <a:gd name="T99" fmla="*/ 14846 h 378"/>
                              <a:gd name="T100" fmla="+- 0 1819 1515"/>
                              <a:gd name="T101" fmla="*/ T100 w 433"/>
                              <a:gd name="T102" fmla="+- 0 14684 14537"/>
                              <a:gd name="T103" fmla="*/ 14684 h 378"/>
                              <a:gd name="T104" fmla="+- 0 1724 1515"/>
                              <a:gd name="T105" fmla="*/ T104 w 433"/>
                              <a:gd name="T106" fmla="+- 0 14743 14537"/>
                              <a:gd name="T107" fmla="*/ 14743 h 378"/>
                              <a:gd name="T108" fmla="+- 0 1683 1515"/>
                              <a:gd name="T109" fmla="*/ T108 w 433"/>
                              <a:gd name="T110" fmla="+- 0 14810 14537"/>
                              <a:gd name="T111" fmla="*/ 14810 h 378"/>
                              <a:gd name="T112" fmla="+- 0 1625 1515"/>
                              <a:gd name="T113" fmla="*/ T112 w 433"/>
                              <a:gd name="T114" fmla="+- 0 14834 14537"/>
                              <a:gd name="T115" fmla="*/ 14834 h 378"/>
                              <a:gd name="T116" fmla="+- 0 1814 1515"/>
                              <a:gd name="T117" fmla="*/ T116 w 433"/>
                              <a:gd name="T118" fmla="+- 0 14818 14537"/>
                              <a:gd name="T119" fmla="*/ 14818 h 378"/>
                              <a:gd name="T120" fmla="+- 0 1798 1515"/>
                              <a:gd name="T121" fmla="*/ T120 w 433"/>
                              <a:gd name="T122" fmla="+- 0 14795 14537"/>
                              <a:gd name="T123" fmla="*/ 14795 h 378"/>
                              <a:gd name="T124" fmla="+- 0 1780 1515"/>
                              <a:gd name="T125" fmla="*/ T124 w 433"/>
                              <a:gd name="T126" fmla="+- 0 14769 14537"/>
                              <a:gd name="T127" fmla="*/ 14769 h 378"/>
                              <a:gd name="T128" fmla="+- 0 1816 1515"/>
                              <a:gd name="T129" fmla="*/ T128 w 433"/>
                              <a:gd name="T130" fmla="+- 0 14726 14537"/>
                              <a:gd name="T131" fmla="*/ 14726 h 378"/>
                              <a:gd name="T132" fmla="+- 0 1891 1515"/>
                              <a:gd name="T133" fmla="*/ T132 w 433"/>
                              <a:gd name="T134" fmla="+- 0 14697 14537"/>
                              <a:gd name="T135" fmla="*/ 14697 h 378"/>
                              <a:gd name="T136" fmla="+- 0 1807 1515"/>
                              <a:gd name="T137" fmla="*/ T136 w 433"/>
                              <a:gd name="T138" fmla="+- 0 14824 14537"/>
                              <a:gd name="T139" fmla="*/ 14824 h 378"/>
                              <a:gd name="T140" fmla="+- 0 1788 1515"/>
                              <a:gd name="T141" fmla="*/ T140 w 433"/>
                              <a:gd name="T142" fmla="+- 0 14834 14537"/>
                              <a:gd name="T143" fmla="*/ 14834 h 378"/>
                              <a:gd name="T144" fmla="+- 0 1648 1515"/>
                              <a:gd name="T145" fmla="*/ T144 w 433"/>
                              <a:gd name="T146" fmla="+- 0 14648 14537"/>
                              <a:gd name="T147" fmla="*/ 14648 h 378"/>
                              <a:gd name="T148" fmla="+- 0 1610 1515"/>
                              <a:gd name="T149" fmla="*/ T148 w 433"/>
                              <a:gd name="T150" fmla="+- 0 14667 14537"/>
                              <a:gd name="T151" fmla="*/ 14667 h 378"/>
                              <a:gd name="T152" fmla="+- 0 1617 1515"/>
                              <a:gd name="T153" fmla="*/ T152 w 433"/>
                              <a:gd name="T154" fmla="+- 0 14700 14537"/>
                              <a:gd name="T155" fmla="*/ 14700 h 378"/>
                              <a:gd name="T156" fmla="+- 0 1588 1515"/>
                              <a:gd name="T157" fmla="*/ T156 w 433"/>
                              <a:gd name="T158" fmla="+- 0 14719 14537"/>
                              <a:gd name="T159" fmla="*/ 14719 h 378"/>
                              <a:gd name="T160" fmla="+- 0 1606 1515"/>
                              <a:gd name="T161" fmla="*/ T160 w 433"/>
                              <a:gd name="T162" fmla="+- 0 14748 14537"/>
                              <a:gd name="T163" fmla="*/ 14748 h 378"/>
                              <a:gd name="T164" fmla="+- 0 1582 1515"/>
                              <a:gd name="T165" fmla="*/ T164 w 433"/>
                              <a:gd name="T166" fmla="+- 0 14793 14537"/>
                              <a:gd name="T167" fmla="*/ 14793 h 378"/>
                              <a:gd name="T168" fmla="+- 0 1610 1515"/>
                              <a:gd name="T169" fmla="*/ T168 w 433"/>
                              <a:gd name="T170" fmla="+- 0 14831 14537"/>
                              <a:gd name="T171" fmla="*/ 14831 h 378"/>
                              <a:gd name="T172" fmla="+- 0 1622 1515"/>
                              <a:gd name="T173" fmla="*/ T172 w 433"/>
                              <a:gd name="T174" fmla="+- 0 14780 14537"/>
                              <a:gd name="T175" fmla="*/ 14780 h 378"/>
                              <a:gd name="T176" fmla="+- 0 1686 1515"/>
                              <a:gd name="T177" fmla="*/ T176 w 433"/>
                              <a:gd name="T178" fmla="+- 0 14743 14537"/>
                              <a:gd name="T179" fmla="*/ 14743 h 378"/>
                              <a:gd name="T180" fmla="+- 0 1764 1515"/>
                              <a:gd name="T181" fmla="*/ T180 w 433"/>
                              <a:gd name="T182" fmla="+- 0 14683 14537"/>
                              <a:gd name="T183" fmla="*/ 14683 h 378"/>
                              <a:gd name="T184" fmla="+- 0 1652 1515"/>
                              <a:gd name="T185" fmla="*/ T184 w 433"/>
                              <a:gd name="T186" fmla="+- 0 14668 14537"/>
                              <a:gd name="T187" fmla="*/ 14668 h 378"/>
                              <a:gd name="T188" fmla="+- 0 1670 1515"/>
                              <a:gd name="T189" fmla="*/ T188 w 433"/>
                              <a:gd name="T190" fmla="+- 0 14573 14537"/>
                              <a:gd name="T191" fmla="*/ 14573 h 378"/>
                              <a:gd name="T192" fmla="+- 0 1716 1515"/>
                              <a:gd name="T193" fmla="*/ T192 w 433"/>
                              <a:gd name="T194" fmla="+- 0 14596 14537"/>
                              <a:gd name="T195" fmla="*/ 14596 h 378"/>
                              <a:gd name="T196" fmla="+- 0 1734 1515"/>
                              <a:gd name="T197" fmla="*/ T196 w 433"/>
                              <a:gd name="T198" fmla="+- 0 14642 14537"/>
                              <a:gd name="T199" fmla="*/ 14642 h 378"/>
                              <a:gd name="T200" fmla="+- 0 1702 1515"/>
                              <a:gd name="T201" fmla="*/ T200 w 433"/>
                              <a:gd name="T202" fmla="+- 0 14679 14537"/>
                              <a:gd name="T203" fmla="*/ 14679 h 378"/>
                              <a:gd name="T204" fmla="+- 0 1777 1515"/>
                              <a:gd name="T205" fmla="*/ T204 w 433"/>
                              <a:gd name="T206" fmla="+- 0 14649 14537"/>
                              <a:gd name="T207" fmla="*/ 14649 h 378"/>
                              <a:gd name="T208" fmla="+- 0 1763 1515"/>
                              <a:gd name="T209" fmla="*/ T208 w 433"/>
                              <a:gd name="T210" fmla="+- 0 14588 14537"/>
                              <a:gd name="T211" fmla="*/ 14588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33" h="378">
                                <a:moveTo>
                                  <a:pt x="157" y="0"/>
                                </a:moveTo>
                                <a:lnTo>
                                  <a:pt x="136" y="1"/>
                                </a:lnTo>
                                <a:lnTo>
                                  <a:pt x="116" y="5"/>
                                </a:lnTo>
                                <a:lnTo>
                                  <a:pt x="95" y="12"/>
                                </a:lnTo>
                                <a:lnTo>
                                  <a:pt x="75" y="21"/>
                                </a:lnTo>
                                <a:lnTo>
                                  <a:pt x="57" y="33"/>
                                </a:lnTo>
                                <a:lnTo>
                                  <a:pt x="39" y="47"/>
                                </a:lnTo>
                                <a:lnTo>
                                  <a:pt x="35" y="51"/>
                                </a:lnTo>
                                <a:lnTo>
                                  <a:pt x="25" y="64"/>
                                </a:lnTo>
                                <a:lnTo>
                                  <a:pt x="17" y="79"/>
                                </a:lnTo>
                                <a:lnTo>
                                  <a:pt x="12" y="97"/>
                                </a:lnTo>
                                <a:lnTo>
                                  <a:pt x="7" y="118"/>
                                </a:lnTo>
                                <a:lnTo>
                                  <a:pt x="1" y="163"/>
                                </a:lnTo>
                                <a:lnTo>
                                  <a:pt x="1" y="214"/>
                                </a:lnTo>
                                <a:lnTo>
                                  <a:pt x="0" y="215"/>
                                </a:lnTo>
                                <a:lnTo>
                                  <a:pt x="0" y="378"/>
                                </a:lnTo>
                                <a:lnTo>
                                  <a:pt x="187" y="378"/>
                                </a:lnTo>
                                <a:lnTo>
                                  <a:pt x="189" y="376"/>
                                </a:lnTo>
                                <a:lnTo>
                                  <a:pt x="245" y="375"/>
                                </a:lnTo>
                                <a:lnTo>
                                  <a:pt x="299" y="371"/>
                                </a:lnTo>
                                <a:lnTo>
                                  <a:pt x="321" y="367"/>
                                </a:lnTo>
                                <a:lnTo>
                                  <a:pt x="342" y="362"/>
                                </a:lnTo>
                                <a:lnTo>
                                  <a:pt x="361" y="355"/>
                                </a:lnTo>
                                <a:lnTo>
                                  <a:pt x="376" y="346"/>
                                </a:lnTo>
                                <a:lnTo>
                                  <a:pt x="381" y="343"/>
                                </a:lnTo>
                                <a:lnTo>
                                  <a:pt x="383" y="341"/>
                                </a:lnTo>
                                <a:lnTo>
                                  <a:pt x="41" y="341"/>
                                </a:lnTo>
                                <a:lnTo>
                                  <a:pt x="45" y="221"/>
                                </a:lnTo>
                                <a:lnTo>
                                  <a:pt x="45" y="174"/>
                                </a:lnTo>
                                <a:lnTo>
                                  <a:pt x="48" y="135"/>
                                </a:lnTo>
                                <a:lnTo>
                                  <a:pt x="51" y="117"/>
                                </a:lnTo>
                                <a:lnTo>
                                  <a:pt x="56" y="102"/>
                                </a:lnTo>
                                <a:lnTo>
                                  <a:pt x="60" y="91"/>
                                </a:lnTo>
                                <a:lnTo>
                                  <a:pt x="67" y="81"/>
                                </a:lnTo>
                                <a:lnTo>
                                  <a:pt x="70" y="77"/>
                                </a:lnTo>
                                <a:lnTo>
                                  <a:pt x="73" y="73"/>
                                </a:lnTo>
                                <a:lnTo>
                                  <a:pt x="92" y="58"/>
                                </a:lnTo>
                                <a:lnTo>
                                  <a:pt x="108" y="47"/>
                                </a:lnTo>
                                <a:lnTo>
                                  <a:pt x="125" y="40"/>
                                </a:lnTo>
                                <a:lnTo>
                                  <a:pt x="140" y="38"/>
                                </a:lnTo>
                                <a:lnTo>
                                  <a:pt x="155" y="36"/>
                                </a:lnTo>
                                <a:lnTo>
                                  <a:pt x="233" y="36"/>
                                </a:lnTo>
                                <a:lnTo>
                                  <a:pt x="219" y="23"/>
                                </a:lnTo>
                                <a:lnTo>
                                  <a:pt x="199" y="12"/>
                                </a:lnTo>
                                <a:lnTo>
                                  <a:pt x="178" y="3"/>
                                </a:lnTo>
                                <a:lnTo>
                                  <a:pt x="157" y="0"/>
                                </a:lnTo>
                                <a:close/>
                                <a:moveTo>
                                  <a:pt x="408" y="186"/>
                                </a:moveTo>
                                <a:lnTo>
                                  <a:pt x="312" y="186"/>
                                </a:lnTo>
                                <a:lnTo>
                                  <a:pt x="326" y="188"/>
                                </a:lnTo>
                                <a:lnTo>
                                  <a:pt x="341" y="190"/>
                                </a:lnTo>
                                <a:lnTo>
                                  <a:pt x="357" y="197"/>
                                </a:lnTo>
                                <a:lnTo>
                                  <a:pt x="366" y="204"/>
                                </a:lnTo>
                                <a:lnTo>
                                  <a:pt x="376" y="211"/>
                                </a:lnTo>
                                <a:lnTo>
                                  <a:pt x="384" y="220"/>
                                </a:lnTo>
                                <a:lnTo>
                                  <a:pt x="390" y="230"/>
                                </a:lnTo>
                                <a:lnTo>
                                  <a:pt x="393" y="243"/>
                                </a:lnTo>
                                <a:lnTo>
                                  <a:pt x="392" y="255"/>
                                </a:lnTo>
                                <a:lnTo>
                                  <a:pt x="388" y="267"/>
                                </a:lnTo>
                                <a:lnTo>
                                  <a:pt x="381" y="282"/>
                                </a:lnTo>
                                <a:lnTo>
                                  <a:pt x="368" y="297"/>
                                </a:lnTo>
                                <a:lnTo>
                                  <a:pt x="350" y="313"/>
                                </a:lnTo>
                                <a:lnTo>
                                  <a:pt x="346" y="315"/>
                                </a:lnTo>
                                <a:lnTo>
                                  <a:pt x="341" y="319"/>
                                </a:lnTo>
                                <a:lnTo>
                                  <a:pt x="331" y="324"/>
                                </a:lnTo>
                                <a:lnTo>
                                  <a:pt x="315" y="328"/>
                                </a:lnTo>
                                <a:lnTo>
                                  <a:pt x="297" y="332"/>
                                </a:lnTo>
                                <a:lnTo>
                                  <a:pt x="278" y="334"/>
                                </a:lnTo>
                                <a:lnTo>
                                  <a:pt x="232" y="336"/>
                                </a:lnTo>
                                <a:lnTo>
                                  <a:pt x="184" y="337"/>
                                </a:lnTo>
                                <a:lnTo>
                                  <a:pt x="41" y="341"/>
                                </a:lnTo>
                                <a:lnTo>
                                  <a:pt x="383" y="341"/>
                                </a:lnTo>
                                <a:lnTo>
                                  <a:pt x="397" y="327"/>
                                </a:lnTo>
                                <a:lnTo>
                                  <a:pt x="411" y="311"/>
                                </a:lnTo>
                                <a:lnTo>
                                  <a:pt x="421" y="294"/>
                                </a:lnTo>
                                <a:lnTo>
                                  <a:pt x="429" y="277"/>
                                </a:lnTo>
                                <a:lnTo>
                                  <a:pt x="433" y="258"/>
                                </a:lnTo>
                                <a:lnTo>
                                  <a:pt x="433" y="240"/>
                                </a:lnTo>
                                <a:lnTo>
                                  <a:pt x="429" y="221"/>
                                </a:lnTo>
                                <a:lnTo>
                                  <a:pt x="421" y="204"/>
                                </a:lnTo>
                                <a:lnTo>
                                  <a:pt x="408" y="186"/>
                                </a:lnTo>
                                <a:close/>
                                <a:moveTo>
                                  <a:pt x="95" y="294"/>
                                </a:moveTo>
                                <a:lnTo>
                                  <a:pt x="102" y="304"/>
                                </a:lnTo>
                                <a:lnTo>
                                  <a:pt x="113" y="313"/>
                                </a:lnTo>
                                <a:lnTo>
                                  <a:pt x="126" y="318"/>
                                </a:lnTo>
                                <a:lnTo>
                                  <a:pt x="142" y="319"/>
                                </a:lnTo>
                                <a:lnTo>
                                  <a:pt x="157" y="318"/>
                                </a:lnTo>
                                <a:lnTo>
                                  <a:pt x="171" y="315"/>
                                </a:lnTo>
                                <a:lnTo>
                                  <a:pt x="182" y="307"/>
                                </a:lnTo>
                                <a:lnTo>
                                  <a:pt x="192" y="298"/>
                                </a:lnTo>
                                <a:lnTo>
                                  <a:pt x="242" y="298"/>
                                </a:lnTo>
                                <a:lnTo>
                                  <a:pt x="243" y="297"/>
                                </a:lnTo>
                                <a:lnTo>
                                  <a:pt x="110" y="297"/>
                                </a:lnTo>
                                <a:lnTo>
                                  <a:pt x="95" y="294"/>
                                </a:lnTo>
                                <a:close/>
                                <a:moveTo>
                                  <a:pt x="242" y="298"/>
                                </a:moveTo>
                                <a:lnTo>
                                  <a:pt x="192" y="298"/>
                                </a:lnTo>
                                <a:lnTo>
                                  <a:pt x="198" y="306"/>
                                </a:lnTo>
                                <a:lnTo>
                                  <a:pt x="205" y="309"/>
                                </a:lnTo>
                                <a:lnTo>
                                  <a:pt x="214" y="313"/>
                                </a:lnTo>
                                <a:lnTo>
                                  <a:pt x="224" y="313"/>
                                </a:lnTo>
                                <a:lnTo>
                                  <a:pt x="230" y="309"/>
                                </a:lnTo>
                                <a:lnTo>
                                  <a:pt x="237" y="304"/>
                                </a:lnTo>
                                <a:lnTo>
                                  <a:pt x="242" y="298"/>
                                </a:lnTo>
                                <a:close/>
                                <a:moveTo>
                                  <a:pt x="332" y="147"/>
                                </a:moveTo>
                                <a:lnTo>
                                  <a:pt x="304" y="147"/>
                                </a:lnTo>
                                <a:lnTo>
                                  <a:pt x="276" y="153"/>
                                </a:lnTo>
                                <a:lnTo>
                                  <a:pt x="249" y="167"/>
                                </a:lnTo>
                                <a:lnTo>
                                  <a:pt x="228" y="185"/>
                                </a:lnTo>
                                <a:lnTo>
                                  <a:pt x="209" y="206"/>
                                </a:lnTo>
                                <a:lnTo>
                                  <a:pt x="198" y="230"/>
                                </a:lnTo>
                                <a:lnTo>
                                  <a:pt x="190" y="246"/>
                                </a:lnTo>
                                <a:lnTo>
                                  <a:pt x="179" y="261"/>
                                </a:lnTo>
                                <a:lnTo>
                                  <a:pt x="168" y="273"/>
                                </a:lnTo>
                                <a:lnTo>
                                  <a:pt x="155" y="283"/>
                                </a:lnTo>
                                <a:lnTo>
                                  <a:pt x="140" y="292"/>
                                </a:lnTo>
                                <a:lnTo>
                                  <a:pt x="125" y="295"/>
                                </a:lnTo>
                                <a:lnTo>
                                  <a:pt x="110" y="297"/>
                                </a:lnTo>
                                <a:lnTo>
                                  <a:pt x="243" y="297"/>
                                </a:lnTo>
                                <a:lnTo>
                                  <a:pt x="245" y="287"/>
                                </a:lnTo>
                                <a:lnTo>
                                  <a:pt x="292" y="287"/>
                                </a:lnTo>
                                <a:lnTo>
                                  <a:pt x="299" y="281"/>
                                </a:lnTo>
                                <a:lnTo>
                                  <a:pt x="304" y="273"/>
                                </a:lnTo>
                                <a:lnTo>
                                  <a:pt x="305" y="262"/>
                                </a:lnTo>
                                <a:lnTo>
                                  <a:pt x="293" y="262"/>
                                </a:lnTo>
                                <a:lnTo>
                                  <a:pt x="283" y="258"/>
                                </a:lnTo>
                                <a:lnTo>
                                  <a:pt x="275" y="255"/>
                                </a:lnTo>
                                <a:lnTo>
                                  <a:pt x="269" y="248"/>
                                </a:lnTo>
                                <a:lnTo>
                                  <a:pt x="265" y="240"/>
                                </a:lnTo>
                                <a:lnTo>
                                  <a:pt x="265" y="232"/>
                                </a:lnTo>
                                <a:lnTo>
                                  <a:pt x="270" y="214"/>
                                </a:lnTo>
                                <a:lnTo>
                                  <a:pt x="283" y="199"/>
                                </a:lnTo>
                                <a:lnTo>
                                  <a:pt x="291" y="193"/>
                                </a:lnTo>
                                <a:lnTo>
                                  <a:pt x="301" y="189"/>
                                </a:lnTo>
                                <a:lnTo>
                                  <a:pt x="312" y="186"/>
                                </a:lnTo>
                                <a:lnTo>
                                  <a:pt x="408" y="186"/>
                                </a:lnTo>
                                <a:lnTo>
                                  <a:pt x="390" y="169"/>
                                </a:lnTo>
                                <a:lnTo>
                                  <a:pt x="376" y="160"/>
                                </a:lnTo>
                                <a:lnTo>
                                  <a:pt x="363" y="153"/>
                                </a:lnTo>
                                <a:lnTo>
                                  <a:pt x="347" y="149"/>
                                </a:lnTo>
                                <a:lnTo>
                                  <a:pt x="332" y="147"/>
                                </a:lnTo>
                                <a:close/>
                                <a:moveTo>
                                  <a:pt x="292" y="287"/>
                                </a:moveTo>
                                <a:lnTo>
                                  <a:pt x="245" y="287"/>
                                </a:lnTo>
                                <a:lnTo>
                                  <a:pt x="254" y="294"/>
                                </a:lnTo>
                                <a:lnTo>
                                  <a:pt x="264" y="297"/>
                                </a:lnTo>
                                <a:lnTo>
                                  <a:pt x="273" y="297"/>
                                </a:lnTo>
                                <a:lnTo>
                                  <a:pt x="284" y="294"/>
                                </a:lnTo>
                                <a:lnTo>
                                  <a:pt x="291" y="288"/>
                                </a:lnTo>
                                <a:lnTo>
                                  <a:pt x="292" y="287"/>
                                </a:lnTo>
                                <a:close/>
                                <a:moveTo>
                                  <a:pt x="133" y="111"/>
                                </a:moveTo>
                                <a:lnTo>
                                  <a:pt x="121" y="112"/>
                                </a:lnTo>
                                <a:lnTo>
                                  <a:pt x="110" y="117"/>
                                </a:lnTo>
                                <a:lnTo>
                                  <a:pt x="101" y="123"/>
                                </a:lnTo>
                                <a:lnTo>
                                  <a:pt x="95" y="130"/>
                                </a:lnTo>
                                <a:lnTo>
                                  <a:pt x="92" y="139"/>
                                </a:lnTo>
                                <a:lnTo>
                                  <a:pt x="92" y="147"/>
                                </a:lnTo>
                                <a:lnTo>
                                  <a:pt x="95" y="155"/>
                                </a:lnTo>
                                <a:lnTo>
                                  <a:pt x="102" y="163"/>
                                </a:lnTo>
                                <a:lnTo>
                                  <a:pt x="92" y="165"/>
                                </a:lnTo>
                                <a:lnTo>
                                  <a:pt x="83" y="169"/>
                                </a:lnTo>
                                <a:lnTo>
                                  <a:pt x="77" y="176"/>
                                </a:lnTo>
                                <a:lnTo>
                                  <a:pt x="73" y="182"/>
                                </a:lnTo>
                                <a:lnTo>
                                  <a:pt x="73" y="191"/>
                                </a:lnTo>
                                <a:lnTo>
                                  <a:pt x="77" y="199"/>
                                </a:lnTo>
                                <a:lnTo>
                                  <a:pt x="81" y="206"/>
                                </a:lnTo>
                                <a:lnTo>
                                  <a:pt x="91" y="211"/>
                                </a:lnTo>
                                <a:lnTo>
                                  <a:pt x="80" y="219"/>
                                </a:lnTo>
                                <a:lnTo>
                                  <a:pt x="70" y="230"/>
                                </a:lnTo>
                                <a:lnTo>
                                  <a:pt x="67" y="241"/>
                                </a:lnTo>
                                <a:lnTo>
                                  <a:pt x="67" y="256"/>
                                </a:lnTo>
                                <a:lnTo>
                                  <a:pt x="68" y="267"/>
                                </a:lnTo>
                                <a:lnTo>
                                  <a:pt x="73" y="278"/>
                                </a:lnTo>
                                <a:lnTo>
                                  <a:pt x="83" y="287"/>
                                </a:lnTo>
                                <a:lnTo>
                                  <a:pt x="95" y="294"/>
                                </a:lnTo>
                                <a:lnTo>
                                  <a:pt x="92" y="281"/>
                                </a:lnTo>
                                <a:lnTo>
                                  <a:pt x="94" y="267"/>
                                </a:lnTo>
                                <a:lnTo>
                                  <a:pt x="97" y="256"/>
                                </a:lnTo>
                                <a:lnTo>
                                  <a:pt x="107" y="243"/>
                                </a:lnTo>
                                <a:lnTo>
                                  <a:pt x="119" y="232"/>
                                </a:lnTo>
                                <a:lnTo>
                                  <a:pt x="134" y="221"/>
                                </a:lnTo>
                                <a:lnTo>
                                  <a:pt x="150" y="212"/>
                                </a:lnTo>
                                <a:lnTo>
                                  <a:pt x="171" y="206"/>
                                </a:lnTo>
                                <a:lnTo>
                                  <a:pt x="198" y="195"/>
                                </a:lnTo>
                                <a:lnTo>
                                  <a:pt x="220" y="179"/>
                                </a:lnTo>
                                <a:lnTo>
                                  <a:pt x="240" y="160"/>
                                </a:lnTo>
                                <a:lnTo>
                                  <a:pt x="249" y="146"/>
                                </a:lnTo>
                                <a:lnTo>
                                  <a:pt x="158" y="146"/>
                                </a:lnTo>
                                <a:lnTo>
                                  <a:pt x="149" y="142"/>
                                </a:lnTo>
                                <a:lnTo>
                                  <a:pt x="142" y="137"/>
                                </a:lnTo>
                                <a:lnTo>
                                  <a:pt x="137" y="131"/>
                                </a:lnTo>
                                <a:lnTo>
                                  <a:pt x="133" y="122"/>
                                </a:lnTo>
                                <a:lnTo>
                                  <a:pt x="133" y="111"/>
                                </a:lnTo>
                                <a:close/>
                                <a:moveTo>
                                  <a:pt x="233" y="36"/>
                                </a:moveTo>
                                <a:lnTo>
                                  <a:pt x="155" y="36"/>
                                </a:lnTo>
                                <a:lnTo>
                                  <a:pt x="169" y="39"/>
                                </a:lnTo>
                                <a:lnTo>
                                  <a:pt x="181" y="44"/>
                                </a:lnTo>
                                <a:lnTo>
                                  <a:pt x="192" y="51"/>
                                </a:lnTo>
                                <a:lnTo>
                                  <a:pt x="201" y="59"/>
                                </a:lnTo>
                                <a:lnTo>
                                  <a:pt x="208" y="68"/>
                                </a:lnTo>
                                <a:lnTo>
                                  <a:pt x="216" y="81"/>
                                </a:lnTo>
                                <a:lnTo>
                                  <a:pt x="219" y="94"/>
                                </a:lnTo>
                                <a:lnTo>
                                  <a:pt x="219" y="105"/>
                                </a:lnTo>
                                <a:lnTo>
                                  <a:pt x="217" y="115"/>
                                </a:lnTo>
                                <a:lnTo>
                                  <a:pt x="211" y="124"/>
                                </a:lnTo>
                                <a:lnTo>
                                  <a:pt x="205" y="131"/>
                                </a:lnTo>
                                <a:lnTo>
                                  <a:pt x="187" y="142"/>
                                </a:lnTo>
                                <a:lnTo>
                                  <a:pt x="168" y="146"/>
                                </a:lnTo>
                                <a:lnTo>
                                  <a:pt x="249" y="146"/>
                                </a:lnTo>
                                <a:lnTo>
                                  <a:pt x="255" y="137"/>
                                </a:lnTo>
                                <a:lnTo>
                                  <a:pt x="262" y="112"/>
                                </a:lnTo>
                                <a:lnTo>
                                  <a:pt x="262" y="88"/>
                                </a:lnTo>
                                <a:lnTo>
                                  <a:pt x="259" y="75"/>
                                </a:lnTo>
                                <a:lnTo>
                                  <a:pt x="255" y="63"/>
                                </a:lnTo>
                                <a:lnTo>
                                  <a:pt x="248" y="51"/>
                                </a:lnTo>
                                <a:lnTo>
                                  <a:pt x="237" y="39"/>
                                </a:lnTo>
                                <a:lnTo>
                                  <a:pt x="233" y="36"/>
                                </a:lnTo>
                                <a:close/>
                              </a:path>
                            </a:pathLst>
                          </a:custGeom>
                          <a:solidFill>
                            <a:srgbClr val="B100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7"/>
                        <wps:cNvSpPr>
                          <a:spLocks/>
                        </wps:cNvSpPr>
                        <wps:spPr bwMode="auto">
                          <a:xfrm>
                            <a:off x="290" y="12455"/>
                            <a:ext cx="197" cy="292"/>
                          </a:xfrm>
                          <a:custGeom>
                            <a:avLst/>
                            <a:gdLst>
                              <a:gd name="T0" fmla="+- 0 1606 1588"/>
                              <a:gd name="T1" fmla="*/ T0 w 197"/>
                              <a:gd name="T2" fmla="+- 0 14595 14343"/>
                              <a:gd name="T3" fmla="*/ 14595 h 292"/>
                              <a:gd name="T4" fmla="+- 0 1609 1588"/>
                              <a:gd name="T5" fmla="*/ T4 w 197"/>
                              <a:gd name="T6" fmla="+- 0 14621 14343"/>
                              <a:gd name="T7" fmla="*/ 14621 h 292"/>
                              <a:gd name="T8" fmla="+- 0 1652 1588"/>
                              <a:gd name="T9" fmla="*/ T8 w 197"/>
                              <a:gd name="T10" fmla="+- 0 14634 14343"/>
                              <a:gd name="T11" fmla="*/ 14634 h 292"/>
                              <a:gd name="T12" fmla="+- 0 1697 1588"/>
                              <a:gd name="T13" fmla="*/ T12 w 197"/>
                              <a:gd name="T14" fmla="+- 0 14634 14343"/>
                              <a:gd name="T15" fmla="*/ 14634 h 292"/>
                              <a:gd name="T16" fmla="+- 0 1740 1588"/>
                              <a:gd name="T17" fmla="*/ T16 w 197"/>
                              <a:gd name="T18" fmla="+- 0 14616 14343"/>
                              <a:gd name="T19" fmla="*/ 14616 h 292"/>
                              <a:gd name="T20" fmla="+- 0 1675 1588"/>
                              <a:gd name="T21" fmla="*/ T20 w 197"/>
                              <a:gd name="T22" fmla="+- 0 14601 14343"/>
                              <a:gd name="T23" fmla="*/ 14601 h 292"/>
                              <a:gd name="T24" fmla="+- 0 1641 1588"/>
                              <a:gd name="T25" fmla="*/ T24 w 197"/>
                              <a:gd name="T26" fmla="+- 0 14595 14343"/>
                              <a:gd name="T27" fmla="*/ 14595 h 292"/>
                              <a:gd name="T28" fmla="+- 0 1623 1588"/>
                              <a:gd name="T29" fmla="*/ T28 w 197"/>
                              <a:gd name="T30" fmla="+- 0 14586 14343"/>
                              <a:gd name="T31" fmla="*/ 14586 h 292"/>
                              <a:gd name="T32" fmla="+- 0 1772 1588"/>
                              <a:gd name="T33" fmla="*/ T32 w 197"/>
                              <a:gd name="T34" fmla="+- 0 14491 14343"/>
                              <a:gd name="T35" fmla="*/ 14491 h 292"/>
                              <a:gd name="T36" fmla="+- 0 1708 1588"/>
                              <a:gd name="T37" fmla="*/ T36 w 197"/>
                              <a:gd name="T38" fmla="+- 0 14494 14343"/>
                              <a:gd name="T39" fmla="*/ 14494 h 292"/>
                              <a:gd name="T40" fmla="+- 0 1734 1588"/>
                              <a:gd name="T41" fmla="*/ T40 w 197"/>
                              <a:gd name="T42" fmla="+- 0 14513 14343"/>
                              <a:gd name="T43" fmla="*/ 14513 h 292"/>
                              <a:gd name="T44" fmla="+- 0 1742 1588"/>
                              <a:gd name="T45" fmla="*/ T44 w 197"/>
                              <a:gd name="T46" fmla="+- 0 14531 14343"/>
                              <a:gd name="T47" fmla="*/ 14531 h 292"/>
                              <a:gd name="T48" fmla="+- 0 1739 1588"/>
                              <a:gd name="T49" fmla="*/ T48 w 197"/>
                              <a:gd name="T50" fmla="+- 0 14556 14343"/>
                              <a:gd name="T51" fmla="*/ 14556 h 292"/>
                              <a:gd name="T52" fmla="+- 0 1723 1588"/>
                              <a:gd name="T53" fmla="*/ T52 w 197"/>
                              <a:gd name="T54" fmla="+- 0 14580 14343"/>
                              <a:gd name="T55" fmla="*/ 14580 h 292"/>
                              <a:gd name="T56" fmla="+- 0 1702 1588"/>
                              <a:gd name="T57" fmla="*/ T56 w 197"/>
                              <a:gd name="T58" fmla="+- 0 14596 14343"/>
                              <a:gd name="T59" fmla="*/ 14596 h 292"/>
                              <a:gd name="T60" fmla="+- 0 1675 1588"/>
                              <a:gd name="T61" fmla="*/ T60 w 197"/>
                              <a:gd name="T62" fmla="+- 0 14601 14343"/>
                              <a:gd name="T63" fmla="*/ 14601 h 292"/>
                              <a:gd name="T64" fmla="+- 0 1760 1588"/>
                              <a:gd name="T65" fmla="*/ T64 w 197"/>
                              <a:gd name="T66" fmla="+- 0 14598 14343"/>
                              <a:gd name="T67" fmla="*/ 14598 h 292"/>
                              <a:gd name="T68" fmla="+- 0 1777 1588"/>
                              <a:gd name="T69" fmla="*/ T68 w 197"/>
                              <a:gd name="T70" fmla="+- 0 14575 14343"/>
                              <a:gd name="T71" fmla="*/ 14575 h 292"/>
                              <a:gd name="T72" fmla="+- 0 1785 1588"/>
                              <a:gd name="T73" fmla="*/ T72 w 197"/>
                              <a:gd name="T74" fmla="+- 0 14549 14343"/>
                              <a:gd name="T75" fmla="*/ 14549 h 292"/>
                              <a:gd name="T76" fmla="+- 0 1777 1588"/>
                              <a:gd name="T77" fmla="*/ T76 w 197"/>
                              <a:gd name="T78" fmla="+- 0 14499 14343"/>
                              <a:gd name="T79" fmla="*/ 14499 h 292"/>
                              <a:gd name="T80" fmla="+- 0 1623 1588"/>
                              <a:gd name="T81" fmla="*/ T80 w 197"/>
                              <a:gd name="T82" fmla="+- 0 14584 14343"/>
                              <a:gd name="T83" fmla="*/ 14584 h 292"/>
                              <a:gd name="T84" fmla="+- 0 1626 1588"/>
                              <a:gd name="T85" fmla="*/ T84 w 197"/>
                              <a:gd name="T86" fmla="+- 0 14586 14343"/>
                              <a:gd name="T87" fmla="*/ 14586 h 292"/>
                              <a:gd name="T88" fmla="+- 0 1617 1588"/>
                              <a:gd name="T89" fmla="*/ T88 w 197"/>
                              <a:gd name="T90" fmla="+- 0 14343 14343"/>
                              <a:gd name="T91" fmla="*/ 14343 h 292"/>
                              <a:gd name="T92" fmla="+- 0 1596 1588"/>
                              <a:gd name="T93" fmla="*/ T92 w 197"/>
                              <a:gd name="T94" fmla="+- 0 14358 14343"/>
                              <a:gd name="T95" fmla="*/ 14358 h 292"/>
                              <a:gd name="T96" fmla="+- 0 1588 1588"/>
                              <a:gd name="T97" fmla="*/ T96 w 197"/>
                              <a:gd name="T98" fmla="+- 0 14382 14343"/>
                              <a:gd name="T99" fmla="*/ 14382 h 292"/>
                              <a:gd name="T100" fmla="+- 0 1593 1588"/>
                              <a:gd name="T101" fmla="*/ T100 w 197"/>
                              <a:gd name="T102" fmla="+- 0 14408 14343"/>
                              <a:gd name="T103" fmla="*/ 14408 h 292"/>
                              <a:gd name="T104" fmla="+- 0 1612 1588"/>
                              <a:gd name="T105" fmla="*/ T104 w 197"/>
                              <a:gd name="T106" fmla="+- 0 14427 14343"/>
                              <a:gd name="T107" fmla="*/ 14427 h 292"/>
                              <a:gd name="T108" fmla="+- 0 1598 1588"/>
                              <a:gd name="T109" fmla="*/ T108 w 197"/>
                              <a:gd name="T110" fmla="+- 0 14438 14343"/>
                              <a:gd name="T111" fmla="*/ 14438 h 292"/>
                              <a:gd name="T112" fmla="+- 0 1596 1588"/>
                              <a:gd name="T113" fmla="*/ T112 w 197"/>
                              <a:gd name="T114" fmla="+- 0 14454 14343"/>
                              <a:gd name="T115" fmla="*/ 14454 h 292"/>
                              <a:gd name="T116" fmla="+- 0 1605 1588"/>
                              <a:gd name="T117" fmla="*/ T116 w 197"/>
                              <a:gd name="T118" fmla="+- 0 14467 14343"/>
                              <a:gd name="T119" fmla="*/ 14467 h 292"/>
                              <a:gd name="T120" fmla="+- 0 1625 1588"/>
                              <a:gd name="T121" fmla="*/ T120 w 197"/>
                              <a:gd name="T122" fmla="+- 0 14474 14343"/>
                              <a:gd name="T123" fmla="*/ 14474 h 292"/>
                              <a:gd name="T124" fmla="+- 0 1614 1588"/>
                              <a:gd name="T125" fmla="*/ T124 w 197"/>
                              <a:gd name="T126" fmla="+- 0 14489 14343"/>
                              <a:gd name="T127" fmla="*/ 14489 h 292"/>
                              <a:gd name="T128" fmla="+- 0 1617 1588"/>
                              <a:gd name="T129" fmla="*/ T128 w 197"/>
                              <a:gd name="T130" fmla="+- 0 14507 14343"/>
                              <a:gd name="T131" fmla="*/ 14507 h 292"/>
                              <a:gd name="T132" fmla="+- 0 1632 1588"/>
                              <a:gd name="T133" fmla="*/ T132 w 197"/>
                              <a:gd name="T134" fmla="+- 0 14520 14343"/>
                              <a:gd name="T135" fmla="*/ 14520 h 292"/>
                              <a:gd name="T136" fmla="+- 0 1654 1588"/>
                              <a:gd name="T137" fmla="*/ T136 w 197"/>
                              <a:gd name="T138" fmla="+- 0 14525 14343"/>
                              <a:gd name="T139" fmla="*/ 14525 h 292"/>
                              <a:gd name="T140" fmla="+- 0 1658 1588"/>
                              <a:gd name="T141" fmla="*/ T140 w 197"/>
                              <a:gd name="T142" fmla="+- 0 14505 14343"/>
                              <a:gd name="T143" fmla="*/ 14505 h 292"/>
                              <a:gd name="T144" fmla="+- 0 1670 1588"/>
                              <a:gd name="T145" fmla="*/ T144 w 197"/>
                              <a:gd name="T146" fmla="+- 0 14494 14343"/>
                              <a:gd name="T147" fmla="*/ 14494 h 292"/>
                              <a:gd name="T148" fmla="+- 0 1688 1588"/>
                              <a:gd name="T149" fmla="*/ T148 w 197"/>
                              <a:gd name="T150" fmla="+- 0 14491 14343"/>
                              <a:gd name="T151" fmla="*/ 14491 h 292"/>
                              <a:gd name="T152" fmla="+- 0 1763 1588"/>
                              <a:gd name="T153" fmla="*/ T152 w 197"/>
                              <a:gd name="T154" fmla="+- 0 14476 14343"/>
                              <a:gd name="T155" fmla="*/ 14476 h 292"/>
                              <a:gd name="T156" fmla="+- 0 1720 1588"/>
                              <a:gd name="T157" fmla="*/ T156 w 197"/>
                              <a:gd name="T158" fmla="+- 0 14443 14343"/>
                              <a:gd name="T159" fmla="*/ 14443 h 292"/>
                              <a:gd name="T160" fmla="+- 0 1673 1588"/>
                              <a:gd name="T161" fmla="*/ T160 w 197"/>
                              <a:gd name="T162" fmla="+- 0 14425 14343"/>
                              <a:gd name="T163" fmla="*/ 14425 h 292"/>
                              <a:gd name="T164" fmla="+- 0 1641 1588"/>
                              <a:gd name="T165" fmla="*/ T164 w 197"/>
                              <a:gd name="T166" fmla="+- 0 14406 14343"/>
                              <a:gd name="T167" fmla="*/ 14406 h 292"/>
                              <a:gd name="T168" fmla="+- 0 1620 1588"/>
                              <a:gd name="T169" fmla="*/ T168 w 197"/>
                              <a:gd name="T170" fmla="+- 0 14382 14343"/>
                              <a:gd name="T171" fmla="*/ 14382 h 292"/>
                              <a:gd name="T172" fmla="+- 0 1614 1588"/>
                              <a:gd name="T173" fmla="*/ T172 w 197"/>
                              <a:gd name="T174" fmla="+- 0 14356 14343"/>
                              <a:gd name="T175" fmla="*/ 14356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7" h="292">
                                <a:moveTo>
                                  <a:pt x="35" y="241"/>
                                </a:moveTo>
                                <a:lnTo>
                                  <a:pt x="18" y="252"/>
                                </a:lnTo>
                                <a:lnTo>
                                  <a:pt x="0" y="267"/>
                                </a:lnTo>
                                <a:lnTo>
                                  <a:pt x="21" y="278"/>
                                </a:lnTo>
                                <a:lnTo>
                                  <a:pt x="43" y="287"/>
                                </a:lnTo>
                                <a:lnTo>
                                  <a:pt x="64" y="291"/>
                                </a:lnTo>
                                <a:lnTo>
                                  <a:pt x="87" y="292"/>
                                </a:lnTo>
                                <a:lnTo>
                                  <a:pt x="109" y="291"/>
                                </a:lnTo>
                                <a:lnTo>
                                  <a:pt x="130" y="283"/>
                                </a:lnTo>
                                <a:lnTo>
                                  <a:pt x="152" y="273"/>
                                </a:lnTo>
                                <a:lnTo>
                                  <a:pt x="169" y="258"/>
                                </a:lnTo>
                                <a:lnTo>
                                  <a:pt x="87" y="258"/>
                                </a:lnTo>
                                <a:lnTo>
                                  <a:pt x="71" y="257"/>
                                </a:lnTo>
                                <a:lnTo>
                                  <a:pt x="53" y="252"/>
                                </a:lnTo>
                                <a:lnTo>
                                  <a:pt x="38" y="243"/>
                                </a:lnTo>
                                <a:lnTo>
                                  <a:pt x="35" y="243"/>
                                </a:lnTo>
                                <a:lnTo>
                                  <a:pt x="35" y="241"/>
                                </a:lnTo>
                                <a:close/>
                                <a:moveTo>
                                  <a:pt x="184" y="148"/>
                                </a:moveTo>
                                <a:lnTo>
                                  <a:pt x="100" y="148"/>
                                </a:lnTo>
                                <a:lnTo>
                                  <a:pt x="120" y="151"/>
                                </a:lnTo>
                                <a:lnTo>
                                  <a:pt x="138" y="162"/>
                                </a:lnTo>
                                <a:lnTo>
                                  <a:pt x="146" y="170"/>
                                </a:lnTo>
                                <a:lnTo>
                                  <a:pt x="151" y="178"/>
                                </a:lnTo>
                                <a:lnTo>
                                  <a:pt x="154" y="188"/>
                                </a:lnTo>
                                <a:lnTo>
                                  <a:pt x="154" y="200"/>
                                </a:lnTo>
                                <a:lnTo>
                                  <a:pt x="151" y="213"/>
                                </a:lnTo>
                                <a:lnTo>
                                  <a:pt x="143" y="227"/>
                                </a:lnTo>
                                <a:lnTo>
                                  <a:pt x="135" y="237"/>
                                </a:lnTo>
                                <a:lnTo>
                                  <a:pt x="126" y="246"/>
                                </a:lnTo>
                                <a:lnTo>
                                  <a:pt x="114" y="253"/>
                                </a:lnTo>
                                <a:lnTo>
                                  <a:pt x="101" y="257"/>
                                </a:lnTo>
                                <a:lnTo>
                                  <a:pt x="87" y="258"/>
                                </a:lnTo>
                                <a:lnTo>
                                  <a:pt x="169" y="258"/>
                                </a:lnTo>
                                <a:lnTo>
                                  <a:pt x="172" y="255"/>
                                </a:lnTo>
                                <a:lnTo>
                                  <a:pt x="182" y="243"/>
                                </a:lnTo>
                                <a:lnTo>
                                  <a:pt x="189" y="232"/>
                                </a:lnTo>
                                <a:lnTo>
                                  <a:pt x="194" y="218"/>
                                </a:lnTo>
                                <a:lnTo>
                                  <a:pt x="197" y="206"/>
                                </a:lnTo>
                                <a:lnTo>
                                  <a:pt x="197" y="181"/>
                                </a:lnTo>
                                <a:lnTo>
                                  <a:pt x="189" y="156"/>
                                </a:lnTo>
                                <a:lnTo>
                                  <a:pt x="184" y="148"/>
                                </a:lnTo>
                                <a:close/>
                                <a:moveTo>
                                  <a:pt x="35" y="241"/>
                                </a:moveTo>
                                <a:lnTo>
                                  <a:pt x="35" y="243"/>
                                </a:lnTo>
                                <a:lnTo>
                                  <a:pt x="38" y="243"/>
                                </a:lnTo>
                                <a:lnTo>
                                  <a:pt x="35" y="241"/>
                                </a:lnTo>
                                <a:close/>
                                <a:moveTo>
                                  <a:pt x="29" y="0"/>
                                </a:moveTo>
                                <a:lnTo>
                                  <a:pt x="17" y="6"/>
                                </a:lnTo>
                                <a:lnTo>
                                  <a:pt x="8" y="15"/>
                                </a:lnTo>
                                <a:lnTo>
                                  <a:pt x="2" y="27"/>
                                </a:lnTo>
                                <a:lnTo>
                                  <a:pt x="0" y="39"/>
                                </a:lnTo>
                                <a:lnTo>
                                  <a:pt x="0" y="54"/>
                                </a:lnTo>
                                <a:lnTo>
                                  <a:pt x="5" y="65"/>
                                </a:lnTo>
                                <a:lnTo>
                                  <a:pt x="14" y="75"/>
                                </a:lnTo>
                                <a:lnTo>
                                  <a:pt x="24" y="84"/>
                                </a:lnTo>
                                <a:lnTo>
                                  <a:pt x="15" y="89"/>
                                </a:lnTo>
                                <a:lnTo>
                                  <a:pt x="10" y="95"/>
                                </a:lnTo>
                                <a:lnTo>
                                  <a:pt x="8" y="103"/>
                                </a:lnTo>
                                <a:lnTo>
                                  <a:pt x="8" y="111"/>
                                </a:lnTo>
                                <a:lnTo>
                                  <a:pt x="11" y="119"/>
                                </a:lnTo>
                                <a:lnTo>
                                  <a:pt x="17" y="124"/>
                                </a:lnTo>
                                <a:lnTo>
                                  <a:pt x="26" y="130"/>
                                </a:lnTo>
                                <a:lnTo>
                                  <a:pt x="37" y="131"/>
                                </a:lnTo>
                                <a:lnTo>
                                  <a:pt x="29" y="139"/>
                                </a:lnTo>
                                <a:lnTo>
                                  <a:pt x="26" y="146"/>
                                </a:lnTo>
                                <a:lnTo>
                                  <a:pt x="26" y="155"/>
                                </a:lnTo>
                                <a:lnTo>
                                  <a:pt x="29" y="164"/>
                                </a:lnTo>
                                <a:lnTo>
                                  <a:pt x="35" y="170"/>
                                </a:lnTo>
                                <a:lnTo>
                                  <a:pt x="44" y="177"/>
                                </a:lnTo>
                                <a:lnTo>
                                  <a:pt x="53" y="181"/>
                                </a:lnTo>
                                <a:lnTo>
                                  <a:pt x="66" y="182"/>
                                </a:lnTo>
                                <a:lnTo>
                                  <a:pt x="66" y="172"/>
                                </a:lnTo>
                                <a:lnTo>
                                  <a:pt x="70" y="162"/>
                                </a:lnTo>
                                <a:lnTo>
                                  <a:pt x="74" y="156"/>
                                </a:lnTo>
                                <a:lnTo>
                                  <a:pt x="82" y="151"/>
                                </a:lnTo>
                                <a:lnTo>
                                  <a:pt x="91" y="149"/>
                                </a:lnTo>
                                <a:lnTo>
                                  <a:pt x="100" y="148"/>
                                </a:lnTo>
                                <a:lnTo>
                                  <a:pt x="184" y="148"/>
                                </a:lnTo>
                                <a:lnTo>
                                  <a:pt x="175" y="133"/>
                                </a:lnTo>
                                <a:lnTo>
                                  <a:pt x="155" y="115"/>
                                </a:lnTo>
                                <a:lnTo>
                                  <a:pt x="132" y="100"/>
                                </a:lnTo>
                                <a:lnTo>
                                  <a:pt x="105" y="89"/>
                                </a:lnTo>
                                <a:lnTo>
                                  <a:pt x="85" y="82"/>
                                </a:lnTo>
                                <a:lnTo>
                                  <a:pt x="67" y="73"/>
                                </a:lnTo>
                                <a:lnTo>
                                  <a:pt x="53" y="63"/>
                                </a:lnTo>
                                <a:lnTo>
                                  <a:pt x="42" y="52"/>
                                </a:lnTo>
                                <a:lnTo>
                                  <a:pt x="32" y="39"/>
                                </a:lnTo>
                                <a:lnTo>
                                  <a:pt x="28" y="26"/>
                                </a:lnTo>
                                <a:lnTo>
                                  <a:pt x="26" y="13"/>
                                </a:lnTo>
                                <a:lnTo>
                                  <a:pt x="29" y="0"/>
                                </a:lnTo>
                                <a:close/>
                              </a:path>
                            </a:pathLst>
                          </a:custGeom>
                          <a:solidFill>
                            <a:srgbClr val="0000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37" y="12791"/>
                            <a:ext cx="337" cy="240"/>
                          </a:xfrm>
                          <a:prstGeom prst="rect">
                            <a:avLst/>
                          </a:prstGeom>
                          <a:noFill/>
                          <a:extLst>
                            <a:ext uri="{909E8E84-426E-40DD-AFC4-6F175D3DCCD1}">
                              <a14:hiddenFill xmlns:a14="http://schemas.microsoft.com/office/drawing/2010/main">
                                <a:solidFill>
                                  <a:srgbClr val="FFFFFF"/>
                                </a:solidFill>
                              </a14:hiddenFill>
                            </a:ext>
                          </a:extLst>
                        </pic:spPr>
                      </pic:pic>
                      <wps:wsp>
                        <wps:cNvPr id="29" name="Freeform 29"/>
                        <wps:cNvSpPr>
                          <a:spLocks/>
                        </wps:cNvSpPr>
                        <wps:spPr bwMode="auto">
                          <a:xfrm>
                            <a:off x="241" y="12561"/>
                            <a:ext cx="37" cy="126"/>
                          </a:xfrm>
                          <a:custGeom>
                            <a:avLst/>
                            <a:gdLst>
                              <a:gd name="T0" fmla="+- 0 1539 1539"/>
                              <a:gd name="T1" fmla="*/ T0 w 37"/>
                              <a:gd name="T2" fmla="+- 0 14449 14449"/>
                              <a:gd name="T3" fmla="*/ 14449 h 126"/>
                              <a:gd name="T4" fmla="+- 0 1545 1539"/>
                              <a:gd name="T5" fmla="*/ T4 w 37"/>
                              <a:gd name="T6" fmla="+- 0 14519 14449"/>
                              <a:gd name="T7" fmla="*/ 14519 h 126"/>
                              <a:gd name="T8" fmla="+- 0 1568 1539"/>
                              <a:gd name="T9" fmla="*/ T8 w 37"/>
                              <a:gd name="T10" fmla="+- 0 14569 14449"/>
                              <a:gd name="T11" fmla="*/ 14569 h 126"/>
                              <a:gd name="T12" fmla="+- 0 1576 1539"/>
                              <a:gd name="T13" fmla="*/ T12 w 37"/>
                              <a:gd name="T14" fmla="+- 0 14575 14449"/>
                              <a:gd name="T15" fmla="*/ 14575 h 126"/>
                            </a:gdLst>
                            <a:ahLst/>
                            <a:cxnLst>
                              <a:cxn ang="0">
                                <a:pos x="T1" y="T3"/>
                              </a:cxn>
                              <a:cxn ang="0">
                                <a:pos x="T5" y="T7"/>
                              </a:cxn>
                              <a:cxn ang="0">
                                <a:pos x="T9" y="T11"/>
                              </a:cxn>
                              <a:cxn ang="0">
                                <a:pos x="T13" y="T15"/>
                              </a:cxn>
                            </a:cxnLst>
                            <a:rect l="0" t="0" r="r" b="b"/>
                            <a:pathLst>
                              <a:path w="37" h="126">
                                <a:moveTo>
                                  <a:pt x="0" y="0"/>
                                </a:moveTo>
                                <a:lnTo>
                                  <a:pt x="6" y="70"/>
                                </a:lnTo>
                                <a:lnTo>
                                  <a:pt x="29" y="120"/>
                                </a:lnTo>
                                <a:lnTo>
                                  <a:pt x="37" y="126"/>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0"/>
                        <wps:cNvSpPr>
                          <a:spLocks/>
                        </wps:cNvSpPr>
                        <wps:spPr bwMode="auto">
                          <a:xfrm>
                            <a:off x="9310" y="12649"/>
                            <a:ext cx="433" cy="378"/>
                          </a:xfrm>
                          <a:custGeom>
                            <a:avLst/>
                            <a:gdLst>
                              <a:gd name="T0" fmla="+- 0 10678 10608"/>
                              <a:gd name="T1" fmla="*/ T0 w 433"/>
                              <a:gd name="T2" fmla="+- 0 14690 14537"/>
                              <a:gd name="T3" fmla="*/ 14690 h 378"/>
                              <a:gd name="T4" fmla="+- 0 10620 10608"/>
                              <a:gd name="T5" fmla="*/ T4 w 433"/>
                              <a:gd name="T6" fmla="+- 0 14741 14537"/>
                              <a:gd name="T7" fmla="*/ 14741 h 378"/>
                              <a:gd name="T8" fmla="+- 0 10612 10608"/>
                              <a:gd name="T9" fmla="*/ T8 w 433"/>
                              <a:gd name="T10" fmla="+- 0 14814 14537"/>
                              <a:gd name="T11" fmla="*/ 14814 h 378"/>
                              <a:gd name="T12" fmla="+- 0 10660 10608"/>
                              <a:gd name="T13" fmla="*/ T12 w 433"/>
                              <a:gd name="T14" fmla="+- 0 14880 14537"/>
                              <a:gd name="T15" fmla="*/ 14880 h 378"/>
                              <a:gd name="T16" fmla="+- 0 10720 10608"/>
                              <a:gd name="T17" fmla="*/ T16 w 433"/>
                              <a:gd name="T18" fmla="+- 0 14904 14537"/>
                              <a:gd name="T19" fmla="*/ 14904 h 378"/>
                              <a:gd name="T20" fmla="+- 0 10854 10608"/>
                              <a:gd name="T21" fmla="*/ T20 w 433"/>
                              <a:gd name="T22" fmla="+- 0 14915 14537"/>
                              <a:gd name="T23" fmla="*/ 14915 h 378"/>
                              <a:gd name="T24" fmla="+- 0 10857 10608"/>
                              <a:gd name="T25" fmla="*/ T24 w 433"/>
                              <a:gd name="T26" fmla="+- 0 14874 14537"/>
                              <a:gd name="T27" fmla="*/ 14874 h 378"/>
                              <a:gd name="T28" fmla="+- 0 10710 10608"/>
                              <a:gd name="T29" fmla="*/ T28 w 433"/>
                              <a:gd name="T30" fmla="+- 0 14861 14537"/>
                              <a:gd name="T31" fmla="*/ 14861 h 378"/>
                              <a:gd name="T32" fmla="+- 0 10673 10608"/>
                              <a:gd name="T33" fmla="*/ T32 w 433"/>
                              <a:gd name="T34" fmla="+- 0 14834 14537"/>
                              <a:gd name="T35" fmla="*/ 14834 h 378"/>
                              <a:gd name="T36" fmla="+- 0 10649 10608"/>
                              <a:gd name="T37" fmla="*/ T36 w 433"/>
                              <a:gd name="T38" fmla="+- 0 14780 14537"/>
                              <a:gd name="T39" fmla="*/ 14780 h 378"/>
                              <a:gd name="T40" fmla="+- 0 10675 10608"/>
                              <a:gd name="T41" fmla="*/ T40 w 433"/>
                              <a:gd name="T42" fmla="+- 0 14741 14537"/>
                              <a:gd name="T43" fmla="*/ 14741 h 378"/>
                              <a:gd name="T44" fmla="+- 0 10729 10608"/>
                              <a:gd name="T45" fmla="*/ T44 w 433"/>
                              <a:gd name="T46" fmla="+- 0 14723 14537"/>
                              <a:gd name="T47" fmla="*/ 14723 h 378"/>
                              <a:gd name="T48" fmla="+- 0 10765 10608"/>
                              <a:gd name="T49" fmla="*/ T48 w 433"/>
                              <a:gd name="T50" fmla="+- 0 14690 14537"/>
                              <a:gd name="T51" fmla="*/ 14690 h 378"/>
                              <a:gd name="T52" fmla="+- 0 10901 10608"/>
                              <a:gd name="T53" fmla="*/ T52 w 433"/>
                              <a:gd name="T54" fmla="+- 0 14575 14537"/>
                              <a:gd name="T55" fmla="*/ 14575 h 378"/>
                              <a:gd name="T56" fmla="+- 0 10968 10608"/>
                              <a:gd name="T57" fmla="*/ T56 w 433"/>
                              <a:gd name="T58" fmla="+- 0 14610 14537"/>
                              <a:gd name="T59" fmla="*/ 14610 h 378"/>
                              <a:gd name="T60" fmla="+- 0 10985 10608"/>
                              <a:gd name="T61" fmla="*/ T60 w 433"/>
                              <a:gd name="T62" fmla="+- 0 14639 14537"/>
                              <a:gd name="T63" fmla="*/ 14639 h 378"/>
                              <a:gd name="T64" fmla="+- 0 10996 10608"/>
                              <a:gd name="T65" fmla="*/ T64 w 433"/>
                              <a:gd name="T66" fmla="+- 0 14758 14537"/>
                              <a:gd name="T67" fmla="*/ 14758 h 378"/>
                              <a:gd name="T68" fmla="+- 0 11040 10608"/>
                              <a:gd name="T69" fmla="*/ T68 w 433"/>
                              <a:gd name="T70" fmla="+- 0 14751 14537"/>
                              <a:gd name="T71" fmla="*/ 14751 h 378"/>
                              <a:gd name="T72" fmla="+- 0 11024 10608"/>
                              <a:gd name="T73" fmla="*/ T72 w 433"/>
                              <a:gd name="T74" fmla="+- 0 14616 14537"/>
                              <a:gd name="T75" fmla="*/ 14616 h 378"/>
                              <a:gd name="T76" fmla="+- 0 10988 10608"/>
                              <a:gd name="T77" fmla="*/ T76 w 433"/>
                              <a:gd name="T78" fmla="+- 0 14573 14537"/>
                              <a:gd name="T79" fmla="*/ 14573 h 378"/>
                              <a:gd name="T80" fmla="+- 0 10870 10608"/>
                              <a:gd name="T81" fmla="*/ T80 w 433"/>
                              <a:gd name="T82" fmla="+- 0 14852 14537"/>
                              <a:gd name="T83" fmla="*/ 14852 h 378"/>
                              <a:gd name="T84" fmla="+- 0 10928 10608"/>
                              <a:gd name="T85" fmla="*/ T84 w 433"/>
                              <a:gd name="T86" fmla="+- 0 14850 14537"/>
                              <a:gd name="T87" fmla="*/ 14850 h 378"/>
                              <a:gd name="T88" fmla="+- 0 10796 10608"/>
                              <a:gd name="T89" fmla="*/ T88 w 433"/>
                              <a:gd name="T90" fmla="+- 0 14824 14537"/>
                              <a:gd name="T91" fmla="*/ 14824 h 378"/>
                              <a:gd name="T92" fmla="+- 0 10817 10608"/>
                              <a:gd name="T93" fmla="*/ T92 w 433"/>
                              <a:gd name="T94" fmla="+- 0 14850 14537"/>
                              <a:gd name="T95" fmla="*/ 14850 h 378"/>
                              <a:gd name="T96" fmla="+- 0 10849 10608"/>
                              <a:gd name="T97" fmla="*/ T96 w 433"/>
                              <a:gd name="T98" fmla="+- 0 14835 14537"/>
                              <a:gd name="T99" fmla="*/ 14835 h 378"/>
                              <a:gd name="T100" fmla="+- 0 10916 10608"/>
                              <a:gd name="T101" fmla="*/ T100 w 433"/>
                              <a:gd name="T102" fmla="+- 0 14832 14537"/>
                              <a:gd name="T103" fmla="*/ 14832 h 378"/>
                              <a:gd name="T104" fmla="+- 0 10729 10608"/>
                              <a:gd name="T105" fmla="*/ T104 w 433"/>
                              <a:gd name="T106" fmla="+- 0 14723 14537"/>
                              <a:gd name="T107" fmla="*/ 14723 h 378"/>
                              <a:gd name="T108" fmla="+- 0 10771 10608"/>
                              <a:gd name="T109" fmla="*/ T108 w 433"/>
                              <a:gd name="T110" fmla="+- 0 14751 14537"/>
                              <a:gd name="T111" fmla="*/ 14751 h 378"/>
                              <a:gd name="T112" fmla="+- 0 10766 10608"/>
                              <a:gd name="T113" fmla="*/ T112 w 433"/>
                              <a:gd name="T114" fmla="+- 0 14792 14537"/>
                              <a:gd name="T115" fmla="*/ 14792 h 378"/>
                              <a:gd name="T116" fmla="+- 0 10737 10608"/>
                              <a:gd name="T117" fmla="*/ T116 w 433"/>
                              <a:gd name="T118" fmla="+- 0 14810 14537"/>
                              <a:gd name="T119" fmla="*/ 14810 h 378"/>
                              <a:gd name="T120" fmla="+- 0 10768 10608"/>
                              <a:gd name="T121" fmla="*/ T120 w 433"/>
                              <a:gd name="T122" fmla="+- 0 14834 14537"/>
                              <a:gd name="T123" fmla="*/ 14834 h 378"/>
                              <a:gd name="T124" fmla="+- 0 10893 10608"/>
                              <a:gd name="T125" fmla="*/ T124 w 433"/>
                              <a:gd name="T126" fmla="+- 0 14824 14537"/>
                              <a:gd name="T127" fmla="*/ 14824 h 378"/>
                              <a:gd name="T128" fmla="+- 0 10851 10608"/>
                              <a:gd name="T129" fmla="*/ T128 w 433"/>
                              <a:gd name="T130" fmla="+- 0 14783 14537"/>
                              <a:gd name="T131" fmla="*/ 14783 h 378"/>
                              <a:gd name="T132" fmla="+- 0 10946 10608"/>
                              <a:gd name="T133" fmla="*/ T132 w 433"/>
                              <a:gd name="T134" fmla="+- 0 14831 14537"/>
                              <a:gd name="T135" fmla="*/ 14831 h 378"/>
                              <a:gd name="T136" fmla="+- 0 10884 10608"/>
                              <a:gd name="T137" fmla="*/ T136 w 433"/>
                              <a:gd name="T138" fmla="+- 0 14537 14537"/>
                              <a:gd name="T139" fmla="*/ 14537 h 378"/>
                              <a:gd name="T140" fmla="+- 0 10804 10608"/>
                              <a:gd name="T141" fmla="*/ T140 w 433"/>
                              <a:gd name="T142" fmla="+- 0 14576 14537"/>
                              <a:gd name="T143" fmla="*/ 14576 h 378"/>
                              <a:gd name="T144" fmla="+- 0 10779 10608"/>
                              <a:gd name="T145" fmla="*/ T144 w 433"/>
                              <a:gd name="T146" fmla="+- 0 14625 14537"/>
                              <a:gd name="T147" fmla="*/ 14625 h 378"/>
                              <a:gd name="T148" fmla="+- 0 10821 10608"/>
                              <a:gd name="T149" fmla="*/ T148 w 433"/>
                              <a:gd name="T150" fmla="+- 0 14716 14537"/>
                              <a:gd name="T151" fmla="*/ 14716 h 378"/>
                              <a:gd name="T152" fmla="+- 0 10907 10608"/>
                              <a:gd name="T153" fmla="*/ T152 w 433"/>
                              <a:gd name="T154" fmla="+- 0 14758 14537"/>
                              <a:gd name="T155" fmla="*/ 14758 h 378"/>
                              <a:gd name="T156" fmla="+- 0 10947 10608"/>
                              <a:gd name="T157" fmla="*/ T156 w 433"/>
                              <a:gd name="T158" fmla="+- 0 14804 14537"/>
                              <a:gd name="T159" fmla="*/ 14804 h 378"/>
                              <a:gd name="T160" fmla="+- 0 10968 10608"/>
                              <a:gd name="T161" fmla="*/ T160 w 433"/>
                              <a:gd name="T162" fmla="+- 0 14815 14537"/>
                              <a:gd name="T163" fmla="*/ 14815 h 378"/>
                              <a:gd name="T164" fmla="+- 0 10971 10608"/>
                              <a:gd name="T165" fmla="*/ T164 w 433"/>
                              <a:gd name="T166" fmla="+- 0 14767 14537"/>
                              <a:gd name="T167" fmla="*/ 14767 h 378"/>
                              <a:gd name="T168" fmla="+- 0 10964 10608"/>
                              <a:gd name="T169" fmla="*/ T168 w 433"/>
                              <a:gd name="T170" fmla="+- 0 14736 14537"/>
                              <a:gd name="T171" fmla="*/ 14736 h 378"/>
                              <a:gd name="T172" fmla="+- 0 10958 10608"/>
                              <a:gd name="T173" fmla="*/ T172 w 433"/>
                              <a:gd name="T174" fmla="+- 0 14706 14537"/>
                              <a:gd name="T175" fmla="*/ 14706 h 378"/>
                              <a:gd name="T176" fmla="+- 0 10949 10608"/>
                              <a:gd name="T177" fmla="*/ T176 w 433"/>
                              <a:gd name="T178" fmla="+- 0 14684 14537"/>
                              <a:gd name="T179" fmla="*/ 14684 h 378"/>
                              <a:gd name="T180" fmla="+- 0 10836 10608"/>
                              <a:gd name="T181" fmla="*/ T180 w 433"/>
                              <a:gd name="T182" fmla="+- 0 14668 14537"/>
                              <a:gd name="T183" fmla="*/ 14668 h 378"/>
                              <a:gd name="T184" fmla="+- 0 10822 10608"/>
                              <a:gd name="T185" fmla="*/ T184 w 433"/>
                              <a:gd name="T186" fmla="+- 0 14631 14537"/>
                              <a:gd name="T187" fmla="*/ 14631 h 378"/>
                              <a:gd name="T188" fmla="+- 0 10849 10608"/>
                              <a:gd name="T189" fmla="*/ T188 w 433"/>
                              <a:gd name="T190" fmla="+- 0 14588 14537"/>
                              <a:gd name="T191" fmla="*/ 14588 h 378"/>
                              <a:gd name="T192" fmla="+- 0 10988 10608"/>
                              <a:gd name="T193" fmla="*/ T192 w 433"/>
                              <a:gd name="T194" fmla="+- 0 14573 14537"/>
                              <a:gd name="T195" fmla="*/ 14573 h 378"/>
                              <a:gd name="T196" fmla="+- 0 10925 10608"/>
                              <a:gd name="T197" fmla="*/ T196 w 433"/>
                              <a:gd name="T198" fmla="+- 0 14542 14537"/>
                              <a:gd name="T199" fmla="*/ 14542 h 378"/>
                              <a:gd name="T200" fmla="+- 0 10908 10608"/>
                              <a:gd name="T201" fmla="*/ T200 w 433"/>
                              <a:gd name="T202" fmla="+- 0 14659 14537"/>
                              <a:gd name="T203" fmla="*/ 14659 h 378"/>
                              <a:gd name="T204" fmla="+- 0 10883 10608"/>
                              <a:gd name="T205" fmla="*/ T204 w 433"/>
                              <a:gd name="T206" fmla="+- 0 14683 14537"/>
                              <a:gd name="T207" fmla="*/ 14683 h 378"/>
                              <a:gd name="T208" fmla="+- 0 10940 10608"/>
                              <a:gd name="T209" fmla="*/ T208 w 433"/>
                              <a:gd name="T210" fmla="+- 0 14660 14537"/>
                              <a:gd name="T211" fmla="*/ 14660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33" h="378">
                                <a:moveTo>
                                  <a:pt x="129" y="147"/>
                                </a:moveTo>
                                <a:lnTo>
                                  <a:pt x="101" y="147"/>
                                </a:lnTo>
                                <a:lnTo>
                                  <a:pt x="86" y="149"/>
                                </a:lnTo>
                                <a:lnTo>
                                  <a:pt x="70" y="153"/>
                                </a:lnTo>
                                <a:lnTo>
                                  <a:pt x="57" y="160"/>
                                </a:lnTo>
                                <a:lnTo>
                                  <a:pt x="43" y="169"/>
                                </a:lnTo>
                                <a:lnTo>
                                  <a:pt x="25" y="186"/>
                                </a:lnTo>
                                <a:lnTo>
                                  <a:pt x="12" y="204"/>
                                </a:lnTo>
                                <a:lnTo>
                                  <a:pt x="4" y="221"/>
                                </a:lnTo>
                                <a:lnTo>
                                  <a:pt x="0" y="240"/>
                                </a:lnTo>
                                <a:lnTo>
                                  <a:pt x="0" y="258"/>
                                </a:lnTo>
                                <a:lnTo>
                                  <a:pt x="4" y="277"/>
                                </a:lnTo>
                                <a:lnTo>
                                  <a:pt x="12" y="294"/>
                                </a:lnTo>
                                <a:lnTo>
                                  <a:pt x="22" y="311"/>
                                </a:lnTo>
                                <a:lnTo>
                                  <a:pt x="36" y="327"/>
                                </a:lnTo>
                                <a:lnTo>
                                  <a:pt x="52" y="343"/>
                                </a:lnTo>
                                <a:lnTo>
                                  <a:pt x="57" y="346"/>
                                </a:lnTo>
                                <a:lnTo>
                                  <a:pt x="72" y="355"/>
                                </a:lnTo>
                                <a:lnTo>
                                  <a:pt x="91" y="362"/>
                                </a:lnTo>
                                <a:lnTo>
                                  <a:pt x="112" y="367"/>
                                </a:lnTo>
                                <a:lnTo>
                                  <a:pt x="134" y="371"/>
                                </a:lnTo>
                                <a:lnTo>
                                  <a:pt x="188" y="375"/>
                                </a:lnTo>
                                <a:lnTo>
                                  <a:pt x="244" y="376"/>
                                </a:lnTo>
                                <a:lnTo>
                                  <a:pt x="246" y="378"/>
                                </a:lnTo>
                                <a:lnTo>
                                  <a:pt x="433" y="378"/>
                                </a:lnTo>
                                <a:lnTo>
                                  <a:pt x="433" y="341"/>
                                </a:lnTo>
                                <a:lnTo>
                                  <a:pt x="392" y="341"/>
                                </a:lnTo>
                                <a:lnTo>
                                  <a:pt x="249" y="337"/>
                                </a:lnTo>
                                <a:lnTo>
                                  <a:pt x="201" y="336"/>
                                </a:lnTo>
                                <a:lnTo>
                                  <a:pt x="155" y="334"/>
                                </a:lnTo>
                                <a:lnTo>
                                  <a:pt x="136" y="332"/>
                                </a:lnTo>
                                <a:lnTo>
                                  <a:pt x="102" y="324"/>
                                </a:lnTo>
                                <a:lnTo>
                                  <a:pt x="92" y="319"/>
                                </a:lnTo>
                                <a:lnTo>
                                  <a:pt x="87" y="315"/>
                                </a:lnTo>
                                <a:lnTo>
                                  <a:pt x="83" y="313"/>
                                </a:lnTo>
                                <a:lnTo>
                                  <a:pt x="65" y="297"/>
                                </a:lnTo>
                                <a:lnTo>
                                  <a:pt x="52" y="282"/>
                                </a:lnTo>
                                <a:lnTo>
                                  <a:pt x="45" y="267"/>
                                </a:lnTo>
                                <a:lnTo>
                                  <a:pt x="41" y="255"/>
                                </a:lnTo>
                                <a:lnTo>
                                  <a:pt x="41" y="243"/>
                                </a:lnTo>
                                <a:lnTo>
                                  <a:pt x="43" y="230"/>
                                </a:lnTo>
                                <a:lnTo>
                                  <a:pt x="49" y="220"/>
                                </a:lnTo>
                                <a:lnTo>
                                  <a:pt x="57" y="211"/>
                                </a:lnTo>
                                <a:lnTo>
                                  <a:pt x="67" y="204"/>
                                </a:lnTo>
                                <a:lnTo>
                                  <a:pt x="76" y="197"/>
                                </a:lnTo>
                                <a:lnTo>
                                  <a:pt x="92" y="190"/>
                                </a:lnTo>
                                <a:lnTo>
                                  <a:pt x="107" y="188"/>
                                </a:lnTo>
                                <a:lnTo>
                                  <a:pt x="121" y="186"/>
                                </a:lnTo>
                                <a:lnTo>
                                  <a:pt x="206" y="186"/>
                                </a:lnTo>
                                <a:lnTo>
                                  <a:pt x="205" y="185"/>
                                </a:lnTo>
                                <a:lnTo>
                                  <a:pt x="184" y="167"/>
                                </a:lnTo>
                                <a:lnTo>
                                  <a:pt x="157" y="153"/>
                                </a:lnTo>
                                <a:lnTo>
                                  <a:pt x="129" y="147"/>
                                </a:lnTo>
                                <a:close/>
                                <a:moveTo>
                                  <a:pt x="380" y="36"/>
                                </a:moveTo>
                                <a:lnTo>
                                  <a:pt x="278" y="36"/>
                                </a:lnTo>
                                <a:lnTo>
                                  <a:pt x="293" y="38"/>
                                </a:lnTo>
                                <a:lnTo>
                                  <a:pt x="308" y="40"/>
                                </a:lnTo>
                                <a:lnTo>
                                  <a:pt x="325" y="47"/>
                                </a:lnTo>
                                <a:lnTo>
                                  <a:pt x="341" y="58"/>
                                </a:lnTo>
                                <a:lnTo>
                                  <a:pt x="360" y="73"/>
                                </a:lnTo>
                                <a:lnTo>
                                  <a:pt x="363" y="77"/>
                                </a:lnTo>
                                <a:lnTo>
                                  <a:pt x="366" y="81"/>
                                </a:lnTo>
                                <a:lnTo>
                                  <a:pt x="373" y="91"/>
                                </a:lnTo>
                                <a:lnTo>
                                  <a:pt x="377" y="102"/>
                                </a:lnTo>
                                <a:lnTo>
                                  <a:pt x="382" y="117"/>
                                </a:lnTo>
                                <a:lnTo>
                                  <a:pt x="385" y="135"/>
                                </a:lnTo>
                                <a:lnTo>
                                  <a:pt x="388" y="174"/>
                                </a:lnTo>
                                <a:lnTo>
                                  <a:pt x="388" y="221"/>
                                </a:lnTo>
                                <a:lnTo>
                                  <a:pt x="392" y="341"/>
                                </a:lnTo>
                                <a:lnTo>
                                  <a:pt x="433" y="341"/>
                                </a:lnTo>
                                <a:lnTo>
                                  <a:pt x="433" y="215"/>
                                </a:lnTo>
                                <a:lnTo>
                                  <a:pt x="432" y="214"/>
                                </a:lnTo>
                                <a:lnTo>
                                  <a:pt x="432" y="163"/>
                                </a:lnTo>
                                <a:lnTo>
                                  <a:pt x="426" y="118"/>
                                </a:lnTo>
                                <a:lnTo>
                                  <a:pt x="421" y="97"/>
                                </a:lnTo>
                                <a:lnTo>
                                  <a:pt x="416" y="79"/>
                                </a:lnTo>
                                <a:lnTo>
                                  <a:pt x="408" y="64"/>
                                </a:lnTo>
                                <a:lnTo>
                                  <a:pt x="398" y="51"/>
                                </a:lnTo>
                                <a:lnTo>
                                  <a:pt x="394" y="47"/>
                                </a:lnTo>
                                <a:lnTo>
                                  <a:pt x="380" y="36"/>
                                </a:lnTo>
                                <a:close/>
                                <a:moveTo>
                                  <a:pt x="336" y="298"/>
                                </a:moveTo>
                                <a:lnTo>
                                  <a:pt x="241" y="298"/>
                                </a:lnTo>
                                <a:lnTo>
                                  <a:pt x="251" y="307"/>
                                </a:lnTo>
                                <a:lnTo>
                                  <a:pt x="262" y="315"/>
                                </a:lnTo>
                                <a:lnTo>
                                  <a:pt x="276" y="318"/>
                                </a:lnTo>
                                <a:lnTo>
                                  <a:pt x="291" y="319"/>
                                </a:lnTo>
                                <a:lnTo>
                                  <a:pt x="307" y="318"/>
                                </a:lnTo>
                                <a:lnTo>
                                  <a:pt x="320" y="313"/>
                                </a:lnTo>
                                <a:lnTo>
                                  <a:pt x="331" y="304"/>
                                </a:lnTo>
                                <a:lnTo>
                                  <a:pt x="336" y="298"/>
                                </a:lnTo>
                                <a:close/>
                                <a:moveTo>
                                  <a:pt x="285" y="287"/>
                                </a:moveTo>
                                <a:lnTo>
                                  <a:pt x="188" y="287"/>
                                </a:lnTo>
                                <a:lnTo>
                                  <a:pt x="190" y="297"/>
                                </a:lnTo>
                                <a:lnTo>
                                  <a:pt x="196" y="304"/>
                                </a:lnTo>
                                <a:lnTo>
                                  <a:pt x="203" y="309"/>
                                </a:lnTo>
                                <a:lnTo>
                                  <a:pt x="209" y="313"/>
                                </a:lnTo>
                                <a:lnTo>
                                  <a:pt x="219" y="313"/>
                                </a:lnTo>
                                <a:lnTo>
                                  <a:pt x="228" y="309"/>
                                </a:lnTo>
                                <a:lnTo>
                                  <a:pt x="235" y="306"/>
                                </a:lnTo>
                                <a:lnTo>
                                  <a:pt x="241" y="298"/>
                                </a:lnTo>
                                <a:lnTo>
                                  <a:pt x="336" y="298"/>
                                </a:lnTo>
                                <a:lnTo>
                                  <a:pt x="336" y="297"/>
                                </a:lnTo>
                                <a:lnTo>
                                  <a:pt x="323" y="297"/>
                                </a:lnTo>
                                <a:lnTo>
                                  <a:pt x="308" y="295"/>
                                </a:lnTo>
                                <a:lnTo>
                                  <a:pt x="293" y="292"/>
                                </a:lnTo>
                                <a:lnTo>
                                  <a:pt x="285" y="287"/>
                                </a:lnTo>
                                <a:close/>
                                <a:moveTo>
                                  <a:pt x="206" y="186"/>
                                </a:moveTo>
                                <a:lnTo>
                                  <a:pt x="121" y="186"/>
                                </a:lnTo>
                                <a:lnTo>
                                  <a:pt x="132" y="189"/>
                                </a:lnTo>
                                <a:lnTo>
                                  <a:pt x="142" y="193"/>
                                </a:lnTo>
                                <a:lnTo>
                                  <a:pt x="150" y="199"/>
                                </a:lnTo>
                                <a:lnTo>
                                  <a:pt x="163" y="214"/>
                                </a:lnTo>
                                <a:lnTo>
                                  <a:pt x="168" y="232"/>
                                </a:lnTo>
                                <a:lnTo>
                                  <a:pt x="168" y="240"/>
                                </a:lnTo>
                                <a:lnTo>
                                  <a:pt x="164" y="248"/>
                                </a:lnTo>
                                <a:lnTo>
                                  <a:pt x="158" y="255"/>
                                </a:lnTo>
                                <a:lnTo>
                                  <a:pt x="150" y="258"/>
                                </a:lnTo>
                                <a:lnTo>
                                  <a:pt x="140" y="262"/>
                                </a:lnTo>
                                <a:lnTo>
                                  <a:pt x="128" y="262"/>
                                </a:lnTo>
                                <a:lnTo>
                                  <a:pt x="129" y="273"/>
                                </a:lnTo>
                                <a:lnTo>
                                  <a:pt x="134" y="281"/>
                                </a:lnTo>
                                <a:lnTo>
                                  <a:pt x="142" y="288"/>
                                </a:lnTo>
                                <a:lnTo>
                                  <a:pt x="149" y="294"/>
                                </a:lnTo>
                                <a:lnTo>
                                  <a:pt x="160" y="297"/>
                                </a:lnTo>
                                <a:lnTo>
                                  <a:pt x="169" y="297"/>
                                </a:lnTo>
                                <a:lnTo>
                                  <a:pt x="179" y="294"/>
                                </a:lnTo>
                                <a:lnTo>
                                  <a:pt x="188" y="287"/>
                                </a:lnTo>
                                <a:lnTo>
                                  <a:pt x="285" y="287"/>
                                </a:lnTo>
                                <a:lnTo>
                                  <a:pt x="278" y="283"/>
                                </a:lnTo>
                                <a:lnTo>
                                  <a:pt x="265" y="273"/>
                                </a:lnTo>
                                <a:lnTo>
                                  <a:pt x="254" y="261"/>
                                </a:lnTo>
                                <a:lnTo>
                                  <a:pt x="243" y="246"/>
                                </a:lnTo>
                                <a:lnTo>
                                  <a:pt x="235" y="230"/>
                                </a:lnTo>
                                <a:lnTo>
                                  <a:pt x="224" y="206"/>
                                </a:lnTo>
                                <a:lnTo>
                                  <a:pt x="206" y="186"/>
                                </a:lnTo>
                                <a:close/>
                                <a:moveTo>
                                  <a:pt x="338" y="294"/>
                                </a:moveTo>
                                <a:lnTo>
                                  <a:pt x="323" y="297"/>
                                </a:lnTo>
                                <a:lnTo>
                                  <a:pt x="336" y="297"/>
                                </a:lnTo>
                                <a:lnTo>
                                  <a:pt x="338" y="294"/>
                                </a:lnTo>
                                <a:close/>
                                <a:moveTo>
                                  <a:pt x="276" y="0"/>
                                </a:moveTo>
                                <a:lnTo>
                                  <a:pt x="255" y="3"/>
                                </a:lnTo>
                                <a:lnTo>
                                  <a:pt x="234" y="12"/>
                                </a:lnTo>
                                <a:lnTo>
                                  <a:pt x="214" y="23"/>
                                </a:lnTo>
                                <a:lnTo>
                                  <a:pt x="196" y="39"/>
                                </a:lnTo>
                                <a:lnTo>
                                  <a:pt x="185" y="51"/>
                                </a:lnTo>
                                <a:lnTo>
                                  <a:pt x="178" y="63"/>
                                </a:lnTo>
                                <a:lnTo>
                                  <a:pt x="174" y="75"/>
                                </a:lnTo>
                                <a:lnTo>
                                  <a:pt x="171" y="88"/>
                                </a:lnTo>
                                <a:lnTo>
                                  <a:pt x="171" y="112"/>
                                </a:lnTo>
                                <a:lnTo>
                                  <a:pt x="178" y="137"/>
                                </a:lnTo>
                                <a:lnTo>
                                  <a:pt x="193" y="160"/>
                                </a:lnTo>
                                <a:lnTo>
                                  <a:pt x="213" y="179"/>
                                </a:lnTo>
                                <a:lnTo>
                                  <a:pt x="235" y="195"/>
                                </a:lnTo>
                                <a:lnTo>
                                  <a:pt x="262" y="206"/>
                                </a:lnTo>
                                <a:lnTo>
                                  <a:pt x="283" y="212"/>
                                </a:lnTo>
                                <a:lnTo>
                                  <a:pt x="299" y="221"/>
                                </a:lnTo>
                                <a:lnTo>
                                  <a:pt x="314" y="232"/>
                                </a:lnTo>
                                <a:lnTo>
                                  <a:pt x="326" y="243"/>
                                </a:lnTo>
                                <a:lnTo>
                                  <a:pt x="336" y="256"/>
                                </a:lnTo>
                                <a:lnTo>
                                  <a:pt x="339" y="267"/>
                                </a:lnTo>
                                <a:lnTo>
                                  <a:pt x="341" y="281"/>
                                </a:lnTo>
                                <a:lnTo>
                                  <a:pt x="338" y="294"/>
                                </a:lnTo>
                                <a:lnTo>
                                  <a:pt x="350" y="287"/>
                                </a:lnTo>
                                <a:lnTo>
                                  <a:pt x="360" y="278"/>
                                </a:lnTo>
                                <a:lnTo>
                                  <a:pt x="365" y="267"/>
                                </a:lnTo>
                                <a:lnTo>
                                  <a:pt x="366" y="256"/>
                                </a:lnTo>
                                <a:lnTo>
                                  <a:pt x="366" y="241"/>
                                </a:lnTo>
                                <a:lnTo>
                                  <a:pt x="363" y="230"/>
                                </a:lnTo>
                                <a:lnTo>
                                  <a:pt x="353" y="219"/>
                                </a:lnTo>
                                <a:lnTo>
                                  <a:pt x="342" y="211"/>
                                </a:lnTo>
                                <a:lnTo>
                                  <a:pt x="352" y="206"/>
                                </a:lnTo>
                                <a:lnTo>
                                  <a:pt x="356" y="199"/>
                                </a:lnTo>
                                <a:lnTo>
                                  <a:pt x="360" y="191"/>
                                </a:lnTo>
                                <a:lnTo>
                                  <a:pt x="360" y="182"/>
                                </a:lnTo>
                                <a:lnTo>
                                  <a:pt x="356" y="176"/>
                                </a:lnTo>
                                <a:lnTo>
                                  <a:pt x="350" y="169"/>
                                </a:lnTo>
                                <a:lnTo>
                                  <a:pt x="341" y="165"/>
                                </a:lnTo>
                                <a:lnTo>
                                  <a:pt x="331" y="163"/>
                                </a:lnTo>
                                <a:lnTo>
                                  <a:pt x="338" y="155"/>
                                </a:lnTo>
                                <a:lnTo>
                                  <a:pt x="341" y="147"/>
                                </a:lnTo>
                                <a:lnTo>
                                  <a:pt x="341" y="146"/>
                                </a:lnTo>
                                <a:lnTo>
                                  <a:pt x="265" y="146"/>
                                </a:lnTo>
                                <a:lnTo>
                                  <a:pt x="246" y="142"/>
                                </a:lnTo>
                                <a:lnTo>
                                  <a:pt x="228" y="131"/>
                                </a:lnTo>
                                <a:lnTo>
                                  <a:pt x="222" y="124"/>
                                </a:lnTo>
                                <a:lnTo>
                                  <a:pt x="216" y="115"/>
                                </a:lnTo>
                                <a:lnTo>
                                  <a:pt x="214" y="105"/>
                                </a:lnTo>
                                <a:lnTo>
                                  <a:pt x="214" y="94"/>
                                </a:lnTo>
                                <a:lnTo>
                                  <a:pt x="217" y="81"/>
                                </a:lnTo>
                                <a:lnTo>
                                  <a:pt x="225" y="68"/>
                                </a:lnTo>
                                <a:lnTo>
                                  <a:pt x="232" y="59"/>
                                </a:lnTo>
                                <a:lnTo>
                                  <a:pt x="241" y="51"/>
                                </a:lnTo>
                                <a:lnTo>
                                  <a:pt x="252" y="44"/>
                                </a:lnTo>
                                <a:lnTo>
                                  <a:pt x="264" y="39"/>
                                </a:lnTo>
                                <a:lnTo>
                                  <a:pt x="278" y="36"/>
                                </a:lnTo>
                                <a:lnTo>
                                  <a:pt x="380" y="36"/>
                                </a:lnTo>
                                <a:lnTo>
                                  <a:pt x="376" y="33"/>
                                </a:lnTo>
                                <a:lnTo>
                                  <a:pt x="358" y="21"/>
                                </a:lnTo>
                                <a:lnTo>
                                  <a:pt x="338" y="12"/>
                                </a:lnTo>
                                <a:lnTo>
                                  <a:pt x="317" y="5"/>
                                </a:lnTo>
                                <a:lnTo>
                                  <a:pt x="297" y="1"/>
                                </a:lnTo>
                                <a:lnTo>
                                  <a:pt x="276" y="0"/>
                                </a:lnTo>
                                <a:close/>
                                <a:moveTo>
                                  <a:pt x="300" y="111"/>
                                </a:moveTo>
                                <a:lnTo>
                                  <a:pt x="300" y="122"/>
                                </a:lnTo>
                                <a:lnTo>
                                  <a:pt x="296" y="131"/>
                                </a:lnTo>
                                <a:lnTo>
                                  <a:pt x="291" y="137"/>
                                </a:lnTo>
                                <a:lnTo>
                                  <a:pt x="284" y="142"/>
                                </a:lnTo>
                                <a:lnTo>
                                  <a:pt x="275" y="146"/>
                                </a:lnTo>
                                <a:lnTo>
                                  <a:pt x="341" y="146"/>
                                </a:lnTo>
                                <a:lnTo>
                                  <a:pt x="341" y="139"/>
                                </a:lnTo>
                                <a:lnTo>
                                  <a:pt x="338" y="130"/>
                                </a:lnTo>
                                <a:lnTo>
                                  <a:pt x="332" y="123"/>
                                </a:lnTo>
                                <a:lnTo>
                                  <a:pt x="323" y="117"/>
                                </a:lnTo>
                                <a:lnTo>
                                  <a:pt x="312" y="112"/>
                                </a:lnTo>
                                <a:lnTo>
                                  <a:pt x="300" y="111"/>
                                </a:lnTo>
                                <a:close/>
                              </a:path>
                            </a:pathLst>
                          </a:custGeom>
                          <a:solidFill>
                            <a:srgbClr val="B100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11"/>
                        <wps:cNvSpPr>
                          <a:spLocks/>
                        </wps:cNvSpPr>
                        <wps:spPr bwMode="auto">
                          <a:xfrm>
                            <a:off x="9473" y="12455"/>
                            <a:ext cx="197" cy="292"/>
                          </a:xfrm>
                          <a:custGeom>
                            <a:avLst/>
                            <a:gdLst>
                              <a:gd name="T0" fmla="+- 0 10942 10771"/>
                              <a:gd name="T1" fmla="*/ T0 w 197"/>
                              <a:gd name="T2" fmla="+- 0 14356 14343"/>
                              <a:gd name="T3" fmla="*/ 14356 h 292"/>
                              <a:gd name="T4" fmla="+- 0 10936 10771"/>
                              <a:gd name="T5" fmla="*/ T4 w 197"/>
                              <a:gd name="T6" fmla="+- 0 14382 14343"/>
                              <a:gd name="T7" fmla="*/ 14382 h 292"/>
                              <a:gd name="T8" fmla="+- 0 10915 10771"/>
                              <a:gd name="T9" fmla="*/ T8 w 197"/>
                              <a:gd name="T10" fmla="+- 0 14406 14343"/>
                              <a:gd name="T11" fmla="*/ 14406 h 292"/>
                              <a:gd name="T12" fmla="+- 0 10883 10771"/>
                              <a:gd name="T13" fmla="*/ T12 w 197"/>
                              <a:gd name="T14" fmla="+- 0 14425 14343"/>
                              <a:gd name="T15" fmla="*/ 14425 h 292"/>
                              <a:gd name="T16" fmla="+- 0 10836 10771"/>
                              <a:gd name="T17" fmla="*/ T16 w 197"/>
                              <a:gd name="T18" fmla="+- 0 14443 14343"/>
                              <a:gd name="T19" fmla="*/ 14443 h 292"/>
                              <a:gd name="T20" fmla="+- 0 10793 10771"/>
                              <a:gd name="T21" fmla="*/ T20 w 197"/>
                              <a:gd name="T22" fmla="+- 0 14476 14343"/>
                              <a:gd name="T23" fmla="*/ 14476 h 292"/>
                              <a:gd name="T24" fmla="+- 0 10771 10771"/>
                              <a:gd name="T25" fmla="*/ T24 w 197"/>
                              <a:gd name="T26" fmla="+- 0 14524 14343"/>
                              <a:gd name="T27" fmla="*/ 14524 h 292"/>
                              <a:gd name="T28" fmla="+- 0 10774 10771"/>
                              <a:gd name="T29" fmla="*/ T28 w 197"/>
                              <a:gd name="T30" fmla="+- 0 14561 14343"/>
                              <a:gd name="T31" fmla="*/ 14561 h 292"/>
                              <a:gd name="T32" fmla="+- 0 10786 10771"/>
                              <a:gd name="T33" fmla="*/ T32 w 197"/>
                              <a:gd name="T34" fmla="+- 0 14586 14343"/>
                              <a:gd name="T35" fmla="*/ 14586 h 292"/>
                              <a:gd name="T36" fmla="+- 0 10816 10771"/>
                              <a:gd name="T37" fmla="*/ T36 w 197"/>
                              <a:gd name="T38" fmla="+- 0 14616 14343"/>
                              <a:gd name="T39" fmla="*/ 14616 h 292"/>
                              <a:gd name="T40" fmla="+- 0 10859 10771"/>
                              <a:gd name="T41" fmla="*/ T40 w 197"/>
                              <a:gd name="T42" fmla="+- 0 14634 14343"/>
                              <a:gd name="T43" fmla="*/ 14634 h 292"/>
                              <a:gd name="T44" fmla="+- 0 10904 10771"/>
                              <a:gd name="T45" fmla="*/ T44 w 197"/>
                              <a:gd name="T46" fmla="+- 0 14634 14343"/>
                              <a:gd name="T47" fmla="*/ 14634 h 292"/>
                              <a:gd name="T48" fmla="+- 0 10947 10771"/>
                              <a:gd name="T49" fmla="*/ T48 w 197"/>
                              <a:gd name="T50" fmla="+- 0 14621 14343"/>
                              <a:gd name="T51" fmla="*/ 14621 h 292"/>
                              <a:gd name="T52" fmla="+- 0 10957 10771"/>
                              <a:gd name="T53" fmla="*/ T52 w 197"/>
                              <a:gd name="T54" fmla="+- 0 14601 14343"/>
                              <a:gd name="T55" fmla="*/ 14601 h 292"/>
                              <a:gd name="T56" fmla="+- 0 10867 10771"/>
                              <a:gd name="T57" fmla="*/ T56 w 197"/>
                              <a:gd name="T58" fmla="+- 0 14600 14343"/>
                              <a:gd name="T59" fmla="*/ 14600 h 292"/>
                              <a:gd name="T60" fmla="+- 0 10842 10771"/>
                              <a:gd name="T61" fmla="*/ T60 w 197"/>
                              <a:gd name="T62" fmla="+- 0 14589 14343"/>
                              <a:gd name="T63" fmla="*/ 14589 h 292"/>
                              <a:gd name="T64" fmla="+- 0 10825 10771"/>
                              <a:gd name="T65" fmla="*/ T64 w 197"/>
                              <a:gd name="T66" fmla="+- 0 14570 14343"/>
                              <a:gd name="T67" fmla="*/ 14570 h 292"/>
                              <a:gd name="T68" fmla="+- 0 10814 10771"/>
                              <a:gd name="T69" fmla="*/ T68 w 197"/>
                              <a:gd name="T70" fmla="+- 0 14543 14343"/>
                              <a:gd name="T71" fmla="*/ 14543 h 292"/>
                              <a:gd name="T72" fmla="+- 0 10817 10771"/>
                              <a:gd name="T73" fmla="*/ T72 w 197"/>
                              <a:gd name="T74" fmla="+- 0 14521 14343"/>
                              <a:gd name="T75" fmla="*/ 14521 h 292"/>
                              <a:gd name="T76" fmla="+- 0 10830 10771"/>
                              <a:gd name="T77" fmla="*/ T76 w 197"/>
                              <a:gd name="T78" fmla="+- 0 14505 14343"/>
                              <a:gd name="T79" fmla="*/ 14505 h 292"/>
                              <a:gd name="T80" fmla="+- 0 10868 10771"/>
                              <a:gd name="T81" fmla="*/ T80 w 197"/>
                              <a:gd name="T82" fmla="+- 0 14491 14343"/>
                              <a:gd name="T83" fmla="*/ 14491 h 292"/>
                              <a:gd name="T84" fmla="+- 0 10942 10771"/>
                              <a:gd name="T85" fmla="*/ T84 w 197"/>
                              <a:gd name="T86" fmla="+- 0 14489 14343"/>
                              <a:gd name="T87" fmla="*/ 14489 h 292"/>
                              <a:gd name="T88" fmla="+- 0 10931 10771"/>
                              <a:gd name="T89" fmla="*/ T88 w 197"/>
                              <a:gd name="T90" fmla="+- 0 14474 14343"/>
                              <a:gd name="T91" fmla="*/ 14474 h 292"/>
                              <a:gd name="T92" fmla="+- 0 10951 10771"/>
                              <a:gd name="T93" fmla="*/ T92 w 197"/>
                              <a:gd name="T94" fmla="+- 0 14467 14343"/>
                              <a:gd name="T95" fmla="*/ 14467 h 292"/>
                              <a:gd name="T96" fmla="+- 0 10960 10771"/>
                              <a:gd name="T97" fmla="*/ T96 w 197"/>
                              <a:gd name="T98" fmla="+- 0 14454 14343"/>
                              <a:gd name="T99" fmla="*/ 14454 h 292"/>
                              <a:gd name="T100" fmla="+- 0 10958 10771"/>
                              <a:gd name="T101" fmla="*/ T100 w 197"/>
                              <a:gd name="T102" fmla="+- 0 14438 14343"/>
                              <a:gd name="T103" fmla="*/ 14438 h 292"/>
                              <a:gd name="T104" fmla="+- 0 10944 10771"/>
                              <a:gd name="T105" fmla="*/ T104 w 197"/>
                              <a:gd name="T106" fmla="+- 0 14427 14343"/>
                              <a:gd name="T107" fmla="*/ 14427 h 292"/>
                              <a:gd name="T108" fmla="+- 0 10963 10771"/>
                              <a:gd name="T109" fmla="*/ T108 w 197"/>
                              <a:gd name="T110" fmla="+- 0 14408 14343"/>
                              <a:gd name="T111" fmla="*/ 14408 h 292"/>
                              <a:gd name="T112" fmla="+- 0 10968 10771"/>
                              <a:gd name="T113" fmla="*/ T112 w 197"/>
                              <a:gd name="T114" fmla="+- 0 14382 14343"/>
                              <a:gd name="T115" fmla="*/ 14382 h 292"/>
                              <a:gd name="T116" fmla="+- 0 10960 10771"/>
                              <a:gd name="T117" fmla="*/ T116 w 197"/>
                              <a:gd name="T118" fmla="+- 0 14358 14343"/>
                              <a:gd name="T119" fmla="*/ 14358 h 292"/>
                              <a:gd name="T120" fmla="+- 0 10939 10771"/>
                              <a:gd name="T121" fmla="*/ T120 w 197"/>
                              <a:gd name="T122" fmla="+- 0 14343 14343"/>
                              <a:gd name="T123" fmla="*/ 14343 h 292"/>
                              <a:gd name="T124" fmla="+- 0 10915 10771"/>
                              <a:gd name="T125" fmla="*/ T124 w 197"/>
                              <a:gd name="T126" fmla="+- 0 14595 14343"/>
                              <a:gd name="T127" fmla="*/ 14595 h 292"/>
                              <a:gd name="T128" fmla="+- 0 10881 10771"/>
                              <a:gd name="T129" fmla="*/ T128 w 197"/>
                              <a:gd name="T130" fmla="+- 0 14601 14343"/>
                              <a:gd name="T131" fmla="*/ 14601 h 292"/>
                              <a:gd name="T132" fmla="+- 0 10950 10771"/>
                              <a:gd name="T133" fmla="*/ T132 w 197"/>
                              <a:gd name="T134" fmla="+- 0 14595 14343"/>
                              <a:gd name="T135" fmla="*/ 14595 h 292"/>
                              <a:gd name="T136" fmla="+- 0 10933 10771"/>
                              <a:gd name="T137" fmla="*/ T136 w 197"/>
                              <a:gd name="T138" fmla="+- 0 14586 14343"/>
                              <a:gd name="T139" fmla="*/ 14586 h 292"/>
                              <a:gd name="T140" fmla="+- 0 10933 10771"/>
                              <a:gd name="T141" fmla="*/ T140 w 197"/>
                              <a:gd name="T142" fmla="+- 0 14584 14343"/>
                              <a:gd name="T143" fmla="*/ 14584 h 292"/>
                              <a:gd name="T144" fmla="+- 0 10936 10771"/>
                              <a:gd name="T145" fmla="*/ T144 w 197"/>
                              <a:gd name="T146" fmla="+- 0 14586 14343"/>
                              <a:gd name="T147" fmla="*/ 14586 h 292"/>
                              <a:gd name="T148" fmla="+- 0 10942 10771"/>
                              <a:gd name="T149" fmla="*/ T148 w 197"/>
                              <a:gd name="T150" fmla="+- 0 14491 14343"/>
                              <a:gd name="T151" fmla="*/ 14491 h 292"/>
                              <a:gd name="T152" fmla="+- 0 10877 10771"/>
                              <a:gd name="T153" fmla="*/ T152 w 197"/>
                              <a:gd name="T154" fmla="+- 0 14492 14343"/>
                              <a:gd name="T155" fmla="*/ 14492 h 292"/>
                              <a:gd name="T156" fmla="+- 0 10894 10771"/>
                              <a:gd name="T157" fmla="*/ T156 w 197"/>
                              <a:gd name="T158" fmla="+- 0 14499 14343"/>
                              <a:gd name="T159" fmla="*/ 14499 h 292"/>
                              <a:gd name="T160" fmla="+- 0 10902 10771"/>
                              <a:gd name="T161" fmla="*/ T160 w 197"/>
                              <a:gd name="T162" fmla="+- 0 14515 14343"/>
                              <a:gd name="T163" fmla="*/ 14515 h 292"/>
                              <a:gd name="T164" fmla="+- 0 10915 10771"/>
                              <a:gd name="T165" fmla="*/ T164 w 197"/>
                              <a:gd name="T166" fmla="+- 0 14524 14343"/>
                              <a:gd name="T167" fmla="*/ 14524 h 292"/>
                              <a:gd name="T168" fmla="+- 0 10933 10771"/>
                              <a:gd name="T169" fmla="*/ T168 w 197"/>
                              <a:gd name="T170" fmla="+- 0 14513 14343"/>
                              <a:gd name="T171" fmla="*/ 14513 h 292"/>
                              <a:gd name="T172" fmla="+- 0 10942 10771"/>
                              <a:gd name="T173" fmla="*/ T172 w 197"/>
                              <a:gd name="T174" fmla="+- 0 14498 14343"/>
                              <a:gd name="T175" fmla="*/ 14498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7" h="292">
                                <a:moveTo>
                                  <a:pt x="168" y="0"/>
                                </a:moveTo>
                                <a:lnTo>
                                  <a:pt x="171" y="13"/>
                                </a:lnTo>
                                <a:lnTo>
                                  <a:pt x="169" y="26"/>
                                </a:lnTo>
                                <a:lnTo>
                                  <a:pt x="165" y="39"/>
                                </a:lnTo>
                                <a:lnTo>
                                  <a:pt x="155" y="52"/>
                                </a:lnTo>
                                <a:lnTo>
                                  <a:pt x="144" y="63"/>
                                </a:lnTo>
                                <a:lnTo>
                                  <a:pt x="130" y="73"/>
                                </a:lnTo>
                                <a:lnTo>
                                  <a:pt x="112" y="82"/>
                                </a:lnTo>
                                <a:lnTo>
                                  <a:pt x="92" y="89"/>
                                </a:lnTo>
                                <a:lnTo>
                                  <a:pt x="65" y="100"/>
                                </a:lnTo>
                                <a:lnTo>
                                  <a:pt x="42" y="115"/>
                                </a:lnTo>
                                <a:lnTo>
                                  <a:pt x="22" y="133"/>
                                </a:lnTo>
                                <a:lnTo>
                                  <a:pt x="8" y="156"/>
                                </a:lnTo>
                                <a:lnTo>
                                  <a:pt x="0" y="181"/>
                                </a:lnTo>
                                <a:lnTo>
                                  <a:pt x="0" y="206"/>
                                </a:lnTo>
                                <a:lnTo>
                                  <a:pt x="3" y="218"/>
                                </a:lnTo>
                                <a:lnTo>
                                  <a:pt x="8" y="232"/>
                                </a:lnTo>
                                <a:lnTo>
                                  <a:pt x="15" y="243"/>
                                </a:lnTo>
                                <a:lnTo>
                                  <a:pt x="25" y="255"/>
                                </a:lnTo>
                                <a:lnTo>
                                  <a:pt x="45" y="273"/>
                                </a:lnTo>
                                <a:lnTo>
                                  <a:pt x="67" y="283"/>
                                </a:lnTo>
                                <a:lnTo>
                                  <a:pt x="88" y="291"/>
                                </a:lnTo>
                                <a:lnTo>
                                  <a:pt x="110" y="292"/>
                                </a:lnTo>
                                <a:lnTo>
                                  <a:pt x="133" y="291"/>
                                </a:lnTo>
                                <a:lnTo>
                                  <a:pt x="155" y="287"/>
                                </a:lnTo>
                                <a:lnTo>
                                  <a:pt x="176" y="278"/>
                                </a:lnTo>
                                <a:lnTo>
                                  <a:pt x="197" y="267"/>
                                </a:lnTo>
                                <a:lnTo>
                                  <a:pt x="186" y="258"/>
                                </a:lnTo>
                                <a:lnTo>
                                  <a:pt x="110" y="258"/>
                                </a:lnTo>
                                <a:lnTo>
                                  <a:pt x="96" y="257"/>
                                </a:lnTo>
                                <a:lnTo>
                                  <a:pt x="83" y="253"/>
                                </a:lnTo>
                                <a:lnTo>
                                  <a:pt x="71" y="246"/>
                                </a:lnTo>
                                <a:lnTo>
                                  <a:pt x="62" y="237"/>
                                </a:lnTo>
                                <a:lnTo>
                                  <a:pt x="54" y="227"/>
                                </a:lnTo>
                                <a:lnTo>
                                  <a:pt x="46" y="213"/>
                                </a:lnTo>
                                <a:lnTo>
                                  <a:pt x="43" y="200"/>
                                </a:lnTo>
                                <a:lnTo>
                                  <a:pt x="43" y="188"/>
                                </a:lnTo>
                                <a:lnTo>
                                  <a:pt x="46" y="178"/>
                                </a:lnTo>
                                <a:lnTo>
                                  <a:pt x="51" y="170"/>
                                </a:lnTo>
                                <a:lnTo>
                                  <a:pt x="59" y="162"/>
                                </a:lnTo>
                                <a:lnTo>
                                  <a:pt x="77" y="151"/>
                                </a:lnTo>
                                <a:lnTo>
                                  <a:pt x="97" y="148"/>
                                </a:lnTo>
                                <a:lnTo>
                                  <a:pt x="171" y="148"/>
                                </a:lnTo>
                                <a:lnTo>
                                  <a:pt x="171" y="146"/>
                                </a:lnTo>
                                <a:lnTo>
                                  <a:pt x="168" y="139"/>
                                </a:lnTo>
                                <a:lnTo>
                                  <a:pt x="160" y="131"/>
                                </a:lnTo>
                                <a:lnTo>
                                  <a:pt x="171" y="130"/>
                                </a:lnTo>
                                <a:lnTo>
                                  <a:pt x="180" y="124"/>
                                </a:lnTo>
                                <a:lnTo>
                                  <a:pt x="186" y="119"/>
                                </a:lnTo>
                                <a:lnTo>
                                  <a:pt x="189" y="111"/>
                                </a:lnTo>
                                <a:lnTo>
                                  <a:pt x="189" y="103"/>
                                </a:lnTo>
                                <a:lnTo>
                                  <a:pt x="187" y="95"/>
                                </a:lnTo>
                                <a:lnTo>
                                  <a:pt x="182" y="89"/>
                                </a:lnTo>
                                <a:lnTo>
                                  <a:pt x="173" y="84"/>
                                </a:lnTo>
                                <a:lnTo>
                                  <a:pt x="183" y="75"/>
                                </a:lnTo>
                                <a:lnTo>
                                  <a:pt x="192" y="65"/>
                                </a:lnTo>
                                <a:lnTo>
                                  <a:pt x="197" y="54"/>
                                </a:lnTo>
                                <a:lnTo>
                                  <a:pt x="197" y="39"/>
                                </a:lnTo>
                                <a:lnTo>
                                  <a:pt x="195" y="27"/>
                                </a:lnTo>
                                <a:lnTo>
                                  <a:pt x="189" y="15"/>
                                </a:lnTo>
                                <a:lnTo>
                                  <a:pt x="180" y="6"/>
                                </a:lnTo>
                                <a:lnTo>
                                  <a:pt x="168" y="0"/>
                                </a:lnTo>
                                <a:close/>
                                <a:moveTo>
                                  <a:pt x="162" y="241"/>
                                </a:moveTo>
                                <a:lnTo>
                                  <a:pt x="144" y="252"/>
                                </a:lnTo>
                                <a:lnTo>
                                  <a:pt x="126" y="257"/>
                                </a:lnTo>
                                <a:lnTo>
                                  <a:pt x="110" y="258"/>
                                </a:lnTo>
                                <a:lnTo>
                                  <a:pt x="186" y="258"/>
                                </a:lnTo>
                                <a:lnTo>
                                  <a:pt x="179" y="252"/>
                                </a:lnTo>
                                <a:lnTo>
                                  <a:pt x="165" y="243"/>
                                </a:lnTo>
                                <a:lnTo>
                                  <a:pt x="162" y="243"/>
                                </a:lnTo>
                                <a:lnTo>
                                  <a:pt x="162" y="241"/>
                                </a:lnTo>
                                <a:close/>
                                <a:moveTo>
                                  <a:pt x="162" y="241"/>
                                </a:moveTo>
                                <a:lnTo>
                                  <a:pt x="162" y="243"/>
                                </a:lnTo>
                                <a:lnTo>
                                  <a:pt x="165" y="243"/>
                                </a:lnTo>
                                <a:lnTo>
                                  <a:pt x="162" y="241"/>
                                </a:lnTo>
                                <a:close/>
                                <a:moveTo>
                                  <a:pt x="171" y="148"/>
                                </a:moveTo>
                                <a:lnTo>
                                  <a:pt x="97" y="148"/>
                                </a:lnTo>
                                <a:lnTo>
                                  <a:pt x="106" y="149"/>
                                </a:lnTo>
                                <a:lnTo>
                                  <a:pt x="115" y="151"/>
                                </a:lnTo>
                                <a:lnTo>
                                  <a:pt x="123" y="156"/>
                                </a:lnTo>
                                <a:lnTo>
                                  <a:pt x="127" y="162"/>
                                </a:lnTo>
                                <a:lnTo>
                                  <a:pt x="131" y="172"/>
                                </a:lnTo>
                                <a:lnTo>
                                  <a:pt x="131" y="182"/>
                                </a:lnTo>
                                <a:lnTo>
                                  <a:pt x="144" y="181"/>
                                </a:lnTo>
                                <a:lnTo>
                                  <a:pt x="153" y="177"/>
                                </a:lnTo>
                                <a:lnTo>
                                  <a:pt x="162" y="170"/>
                                </a:lnTo>
                                <a:lnTo>
                                  <a:pt x="168" y="164"/>
                                </a:lnTo>
                                <a:lnTo>
                                  <a:pt x="171" y="155"/>
                                </a:lnTo>
                                <a:lnTo>
                                  <a:pt x="171" y="148"/>
                                </a:lnTo>
                                <a:close/>
                              </a:path>
                            </a:pathLst>
                          </a:custGeom>
                          <a:solidFill>
                            <a:srgbClr val="0000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086" y="12791"/>
                            <a:ext cx="337" cy="240"/>
                          </a:xfrm>
                          <a:prstGeom prst="rect">
                            <a:avLst/>
                          </a:prstGeom>
                          <a:noFill/>
                          <a:extLst>
                            <a:ext uri="{909E8E84-426E-40DD-AFC4-6F175D3DCCD1}">
                              <a14:hiddenFill xmlns:a14="http://schemas.microsoft.com/office/drawing/2010/main">
                                <a:solidFill>
                                  <a:srgbClr val="FFFFFF"/>
                                </a:solidFill>
                              </a14:hiddenFill>
                            </a:ext>
                          </a:extLst>
                        </pic:spPr>
                      </pic:pic>
                      <wps:wsp>
                        <wps:cNvPr id="33" name="AutoShape 13"/>
                        <wps:cNvSpPr>
                          <a:spLocks/>
                        </wps:cNvSpPr>
                        <wps:spPr bwMode="auto">
                          <a:xfrm>
                            <a:off x="240" y="194"/>
                            <a:ext cx="9479" cy="12814"/>
                          </a:xfrm>
                          <a:custGeom>
                            <a:avLst/>
                            <a:gdLst>
                              <a:gd name="T0" fmla="+- 0 11017 1538"/>
                              <a:gd name="T1" fmla="*/ T0 w 9479"/>
                              <a:gd name="T2" fmla="+- 0 14449 2082"/>
                              <a:gd name="T3" fmla="*/ 14449 h 12814"/>
                              <a:gd name="T4" fmla="+- 0 11016 1538"/>
                              <a:gd name="T5" fmla="*/ T4 w 9479"/>
                              <a:gd name="T6" fmla="+- 0 14466 2082"/>
                              <a:gd name="T7" fmla="*/ 14466 h 12814"/>
                              <a:gd name="T8" fmla="+- 0 11014 1538"/>
                              <a:gd name="T9" fmla="*/ T8 w 9479"/>
                              <a:gd name="T10" fmla="+- 0 14492 2082"/>
                              <a:gd name="T11" fmla="*/ 14492 h 12814"/>
                              <a:gd name="T12" fmla="+- 0 11011 1538"/>
                              <a:gd name="T13" fmla="*/ T12 w 9479"/>
                              <a:gd name="T14" fmla="+- 0 14519 2082"/>
                              <a:gd name="T15" fmla="*/ 14519 h 12814"/>
                              <a:gd name="T16" fmla="+- 0 11007 1538"/>
                              <a:gd name="T17" fmla="*/ T16 w 9479"/>
                              <a:gd name="T18" fmla="+- 0 14540 2082"/>
                              <a:gd name="T19" fmla="*/ 14540 h 12814"/>
                              <a:gd name="T20" fmla="+- 0 11002 1538"/>
                              <a:gd name="T21" fmla="*/ T20 w 9479"/>
                              <a:gd name="T22" fmla="+- 0 14553 2082"/>
                              <a:gd name="T23" fmla="*/ 14553 h 12814"/>
                              <a:gd name="T24" fmla="+- 0 10995 1538"/>
                              <a:gd name="T25" fmla="*/ T24 w 9479"/>
                              <a:gd name="T26" fmla="+- 0 14562 2082"/>
                              <a:gd name="T27" fmla="*/ 14562 h 12814"/>
                              <a:gd name="T28" fmla="+- 0 10988 1538"/>
                              <a:gd name="T29" fmla="*/ T28 w 9479"/>
                              <a:gd name="T30" fmla="+- 0 14569 2082"/>
                              <a:gd name="T31" fmla="*/ 14569 h 12814"/>
                              <a:gd name="T32" fmla="+- 0 10980 1538"/>
                              <a:gd name="T33" fmla="*/ T32 w 9479"/>
                              <a:gd name="T34" fmla="+- 0 14575 2082"/>
                              <a:gd name="T35" fmla="*/ 14575 h 12814"/>
                              <a:gd name="T36" fmla="+- 0 2063 1538"/>
                              <a:gd name="T37" fmla="*/ T36 w 9479"/>
                              <a:gd name="T38" fmla="+- 0 14896 2082"/>
                              <a:gd name="T39" fmla="*/ 14896 h 12814"/>
                              <a:gd name="T40" fmla="+- 0 3037 1538"/>
                              <a:gd name="T41" fmla="*/ T40 w 9479"/>
                              <a:gd name="T42" fmla="+- 0 14896 2082"/>
                              <a:gd name="T43" fmla="*/ 14896 h 12814"/>
                              <a:gd name="T44" fmla="+- 0 11016 1538"/>
                              <a:gd name="T45" fmla="*/ T44 w 9479"/>
                              <a:gd name="T46" fmla="+- 0 13525 2082"/>
                              <a:gd name="T47" fmla="*/ 13525 h 12814"/>
                              <a:gd name="T48" fmla="+- 0 11016 1538"/>
                              <a:gd name="T49" fmla="*/ T48 w 9479"/>
                              <a:gd name="T50" fmla="+- 0 14474 2082"/>
                              <a:gd name="T51" fmla="*/ 14474 h 12814"/>
                              <a:gd name="T52" fmla="+- 0 1538 1538"/>
                              <a:gd name="T53" fmla="*/ T52 w 9479"/>
                              <a:gd name="T54" fmla="+- 0 3452 2082"/>
                              <a:gd name="T55" fmla="*/ 3452 h 12814"/>
                              <a:gd name="T56" fmla="+- 0 1538 1538"/>
                              <a:gd name="T57" fmla="*/ T56 w 9479"/>
                              <a:gd name="T58" fmla="+- 0 2504 2082"/>
                              <a:gd name="T59" fmla="*/ 2504 h 12814"/>
                              <a:gd name="T60" fmla="+- 0 9557 1538"/>
                              <a:gd name="T61" fmla="*/ T60 w 9479"/>
                              <a:gd name="T62" fmla="+- 0 2082 2082"/>
                              <a:gd name="T63" fmla="*/ 2082 h 12814"/>
                              <a:gd name="T64" fmla="+- 0 10533 1538"/>
                              <a:gd name="T65" fmla="*/ T64 w 9479"/>
                              <a:gd name="T66" fmla="+- 0 2082 2082"/>
                              <a:gd name="T67" fmla="*/ 2082 h 12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479" h="12814">
                                <a:moveTo>
                                  <a:pt x="9479" y="12367"/>
                                </a:moveTo>
                                <a:lnTo>
                                  <a:pt x="9478" y="12384"/>
                                </a:lnTo>
                                <a:lnTo>
                                  <a:pt x="9476" y="12410"/>
                                </a:lnTo>
                                <a:lnTo>
                                  <a:pt x="9473" y="12437"/>
                                </a:lnTo>
                                <a:lnTo>
                                  <a:pt x="9469" y="12458"/>
                                </a:lnTo>
                                <a:lnTo>
                                  <a:pt x="9464" y="12471"/>
                                </a:lnTo>
                                <a:lnTo>
                                  <a:pt x="9457" y="12480"/>
                                </a:lnTo>
                                <a:lnTo>
                                  <a:pt x="9450" y="12487"/>
                                </a:lnTo>
                                <a:lnTo>
                                  <a:pt x="9442" y="12493"/>
                                </a:lnTo>
                                <a:moveTo>
                                  <a:pt x="525" y="12814"/>
                                </a:moveTo>
                                <a:lnTo>
                                  <a:pt x="1499" y="12814"/>
                                </a:lnTo>
                                <a:moveTo>
                                  <a:pt x="9478" y="11443"/>
                                </a:moveTo>
                                <a:lnTo>
                                  <a:pt x="9478" y="12392"/>
                                </a:lnTo>
                                <a:moveTo>
                                  <a:pt x="0" y="1370"/>
                                </a:moveTo>
                                <a:lnTo>
                                  <a:pt x="0" y="422"/>
                                </a:lnTo>
                                <a:moveTo>
                                  <a:pt x="8019" y="0"/>
                                </a:moveTo>
                                <a:lnTo>
                                  <a:pt x="8995" y="0"/>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4"/>
                        <wps:cNvSpPr>
                          <a:spLocks/>
                        </wps:cNvSpPr>
                        <wps:spPr bwMode="auto">
                          <a:xfrm>
                            <a:off x="215" y="175"/>
                            <a:ext cx="434" cy="377"/>
                          </a:xfrm>
                          <a:custGeom>
                            <a:avLst/>
                            <a:gdLst>
                              <a:gd name="T0" fmla="+- 0 1514 1513"/>
                              <a:gd name="T1" fmla="*/ T0 w 434"/>
                              <a:gd name="T2" fmla="+- 0 2227 2063"/>
                              <a:gd name="T3" fmla="*/ 2227 h 377"/>
                              <a:gd name="T4" fmla="+- 0 1530 1513"/>
                              <a:gd name="T5" fmla="*/ T4 w 434"/>
                              <a:gd name="T6" fmla="+- 0 2361 2063"/>
                              <a:gd name="T7" fmla="*/ 2361 h 377"/>
                              <a:gd name="T8" fmla="+- 0 1570 1513"/>
                              <a:gd name="T9" fmla="*/ T8 w 434"/>
                              <a:gd name="T10" fmla="+- 0 2407 2063"/>
                              <a:gd name="T11" fmla="*/ 2407 h 377"/>
                              <a:gd name="T12" fmla="+- 0 1649 1513"/>
                              <a:gd name="T13" fmla="*/ T12 w 434"/>
                              <a:gd name="T14" fmla="+- 0 2439 2063"/>
                              <a:gd name="T15" fmla="*/ 2439 h 377"/>
                              <a:gd name="T16" fmla="+- 0 1732 1513"/>
                              <a:gd name="T17" fmla="*/ T16 w 434"/>
                              <a:gd name="T18" fmla="+- 0 2417 2063"/>
                              <a:gd name="T19" fmla="*/ 2417 h 377"/>
                              <a:gd name="T20" fmla="+- 0 1639 1513"/>
                              <a:gd name="T21" fmla="*/ T20 w 434"/>
                              <a:gd name="T22" fmla="+- 0 2400 2063"/>
                              <a:gd name="T23" fmla="*/ 2400 h 377"/>
                              <a:gd name="T24" fmla="+- 0 1584 1513"/>
                              <a:gd name="T25" fmla="*/ T24 w 434"/>
                              <a:gd name="T26" fmla="+- 0 2363 2063"/>
                              <a:gd name="T27" fmla="*/ 2363 h 377"/>
                              <a:gd name="T28" fmla="+- 0 1564 1513"/>
                              <a:gd name="T29" fmla="*/ T28 w 434"/>
                              <a:gd name="T30" fmla="+- 0 2324 2063"/>
                              <a:gd name="T31" fmla="*/ 2324 h 377"/>
                              <a:gd name="T32" fmla="+- 0 1554 1513"/>
                              <a:gd name="T33" fmla="*/ T32 w 434"/>
                              <a:gd name="T34" fmla="+- 0 2100 2063"/>
                              <a:gd name="T35" fmla="*/ 2100 h 377"/>
                              <a:gd name="T36" fmla="+- 0 1875 1513"/>
                              <a:gd name="T37" fmla="*/ T36 w 434"/>
                              <a:gd name="T38" fmla="+- 0 2086 2063"/>
                              <a:gd name="T39" fmla="*/ 2086 h 377"/>
                              <a:gd name="T40" fmla="+- 0 1759 1513"/>
                              <a:gd name="T41" fmla="*/ T40 w 434"/>
                              <a:gd name="T42" fmla="+- 0 2066 2063"/>
                              <a:gd name="T43" fmla="*/ 2066 h 377"/>
                              <a:gd name="T44" fmla="+- 0 1681 1513"/>
                              <a:gd name="T45" fmla="*/ T44 w 434"/>
                              <a:gd name="T46" fmla="+- 0 2295 2063"/>
                              <a:gd name="T47" fmla="*/ 2295 h 377"/>
                              <a:gd name="T48" fmla="+- 0 1730 1513"/>
                              <a:gd name="T49" fmla="*/ T48 w 434"/>
                              <a:gd name="T50" fmla="+- 0 2325 2063"/>
                              <a:gd name="T51" fmla="*/ 2325 h 377"/>
                              <a:gd name="T52" fmla="+- 0 1722 1513"/>
                              <a:gd name="T53" fmla="*/ T52 w 434"/>
                              <a:gd name="T54" fmla="+- 0 2372 2063"/>
                              <a:gd name="T55" fmla="*/ 2372 h 377"/>
                              <a:gd name="T56" fmla="+- 0 1682 1513"/>
                              <a:gd name="T57" fmla="*/ T56 w 434"/>
                              <a:gd name="T58" fmla="+- 0 2401 2063"/>
                              <a:gd name="T59" fmla="*/ 2401 h 377"/>
                              <a:gd name="T60" fmla="+- 0 1761 1513"/>
                              <a:gd name="T61" fmla="*/ T60 w 434"/>
                              <a:gd name="T62" fmla="+- 0 2389 2063"/>
                              <a:gd name="T63" fmla="*/ 2389 h 377"/>
                              <a:gd name="T64" fmla="+- 0 1776 1513"/>
                              <a:gd name="T65" fmla="*/ T64 w 434"/>
                              <a:gd name="T66" fmla="+- 0 2328 2063"/>
                              <a:gd name="T67" fmla="*/ 2328 h 377"/>
                              <a:gd name="T68" fmla="+- 0 1596 1513"/>
                              <a:gd name="T69" fmla="*/ T68 w 434"/>
                              <a:gd name="T70" fmla="+- 0 2153 2063"/>
                              <a:gd name="T71" fmla="*/ 2153 h 377"/>
                              <a:gd name="T72" fmla="+- 0 1580 1513"/>
                              <a:gd name="T73" fmla="*/ T72 w 434"/>
                              <a:gd name="T74" fmla="+- 0 2199 2063"/>
                              <a:gd name="T75" fmla="*/ 2199 h 377"/>
                              <a:gd name="T76" fmla="+- 0 1594 1513"/>
                              <a:gd name="T77" fmla="*/ T76 w 434"/>
                              <a:gd name="T78" fmla="+- 0 2234 2063"/>
                              <a:gd name="T79" fmla="*/ 2234 h 377"/>
                              <a:gd name="T80" fmla="+- 0 1590 1513"/>
                              <a:gd name="T81" fmla="*/ T80 w 434"/>
                              <a:gd name="T82" fmla="+- 0 2264 2063"/>
                              <a:gd name="T83" fmla="*/ 2264 h 377"/>
                              <a:gd name="T84" fmla="+- 0 1608 1513"/>
                              <a:gd name="T85" fmla="*/ T84 w 434"/>
                              <a:gd name="T86" fmla="+- 0 2285 2063"/>
                              <a:gd name="T87" fmla="*/ 2285 h 377"/>
                              <a:gd name="T88" fmla="+- 0 1615 1513"/>
                              <a:gd name="T89" fmla="*/ T88 w 434"/>
                              <a:gd name="T90" fmla="+- 0 2317 2063"/>
                              <a:gd name="T91" fmla="*/ 2317 h 377"/>
                              <a:gd name="T92" fmla="+- 0 1646 1513"/>
                              <a:gd name="T93" fmla="*/ T92 w 434"/>
                              <a:gd name="T94" fmla="+- 0 2319 2063"/>
                              <a:gd name="T95" fmla="*/ 2319 h 377"/>
                              <a:gd name="T96" fmla="+- 0 1672 1513"/>
                              <a:gd name="T97" fmla="*/ T96 w 434"/>
                              <a:gd name="T98" fmla="+- 0 2295 2063"/>
                              <a:gd name="T99" fmla="*/ 2295 h 377"/>
                              <a:gd name="T100" fmla="+- 0 1711 1513"/>
                              <a:gd name="T101" fmla="*/ T100 w 434"/>
                              <a:gd name="T102" fmla="+- 0 2245 2063"/>
                              <a:gd name="T103" fmla="*/ 2245 h 377"/>
                              <a:gd name="T104" fmla="+- 0 1632 1513"/>
                              <a:gd name="T105" fmla="*/ T104 w 434"/>
                              <a:gd name="T106" fmla="+- 0 2208 2063"/>
                              <a:gd name="T107" fmla="*/ 2208 h 377"/>
                              <a:gd name="T108" fmla="+- 0 1605 1513"/>
                              <a:gd name="T109" fmla="*/ T108 w 434"/>
                              <a:gd name="T110" fmla="+- 0 2160 2063"/>
                              <a:gd name="T111" fmla="*/ 2160 h 377"/>
                              <a:gd name="T112" fmla="+- 0 1639 1513"/>
                              <a:gd name="T113" fmla="*/ T112 w 434"/>
                              <a:gd name="T114" fmla="+- 0 2146 2063"/>
                              <a:gd name="T115" fmla="*/ 2146 h 377"/>
                              <a:gd name="T116" fmla="+- 0 1693 1513"/>
                              <a:gd name="T117" fmla="*/ T116 w 434"/>
                              <a:gd name="T118" fmla="+- 0 2180 2063"/>
                              <a:gd name="T119" fmla="*/ 2180 h 377"/>
                              <a:gd name="T120" fmla="+- 0 1741 1513"/>
                              <a:gd name="T121" fmla="*/ T120 w 434"/>
                              <a:gd name="T122" fmla="+- 0 2255 2063"/>
                              <a:gd name="T123" fmla="*/ 2255 h 377"/>
                              <a:gd name="T124" fmla="+- 0 1846 1513"/>
                              <a:gd name="T125" fmla="*/ T124 w 434"/>
                              <a:gd name="T126" fmla="+- 0 2294 2063"/>
                              <a:gd name="T127" fmla="*/ 2294 h 377"/>
                              <a:gd name="T128" fmla="+- 0 1904 1513"/>
                              <a:gd name="T129" fmla="*/ T128 w 434"/>
                              <a:gd name="T130" fmla="+- 0 2271 2063"/>
                              <a:gd name="T131" fmla="*/ 2271 h 377"/>
                              <a:gd name="T132" fmla="+- 0 1805 1513"/>
                              <a:gd name="T133" fmla="*/ T132 w 434"/>
                              <a:gd name="T134" fmla="+- 0 2248 2063"/>
                              <a:gd name="T135" fmla="*/ 2248 h 377"/>
                              <a:gd name="T136" fmla="+- 0 1779 1513"/>
                              <a:gd name="T137" fmla="*/ T136 w 434"/>
                              <a:gd name="T138" fmla="+- 0 2201 2063"/>
                              <a:gd name="T139" fmla="*/ 2201 h 377"/>
                              <a:gd name="T140" fmla="+- 0 1807 1513"/>
                              <a:gd name="T141" fmla="*/ T140 w 434"/>
                              <a:gd name="T142" fmla="+- 0 2178 2063"/>
                              <a:gd name="T143" fmla="*/ 2178 h 377"/>
                              <a:gd name="T144" fmla="+- 0 1806 1513"/>
                              <a:gd name="T145" fmla="*/ T144 w 434"/>
                              <a:gd name="T146" fmla="+- 0 2153 2063"/>
                              <a:gd name="T147" fmla="*/ 2153 h 377"/>
                              <a:gd name="T148" fmla="+- 0 1554 1513"/>
                              <a:gd name="T149" fmla="*/ T148 w 434"/>
                              <a:gd name="T150" fmla="+- 0 2100 2063"/>
                              <a:gd name="T151" fmla="*/ 2100 h 377"/>
                              <a:gd name="T152" fmla="+- 0 1811 1513"/>
                              <a:gd name="T153" fmla="*/ T152 w 434"/>
                              <a:gd name="T154" fmla="+- 0 2109 2063"/>
                              <a:gd name="T155" fmla="*/ 2109 h 377"/>
                              <a:gd name="T156" fmla="+- 0 1864 1513"/>
                              <a:gd name="T157" fmla="*/ T156 w 434"/>
                              <a:gd name="T158" fmla="+- 0 2128 2063"/>
                              <a:gd name="T159" fmla="*/ 2128 h 377"/>
                              <a:gd name="T160" fmla="+- 0 1905 1513"/>
                              <a:gd name="T161" fmla="*/ T160 w 434"/>
                              <a:gd name="T162" fmla="+- 0 2186 2063"/>
                              <a:gd name="T163" fmla="*/ 2186 h 377"/>
                              <a:gd name="T164" fmla="+- 0 1890 1513"/>
                              <a:gd name="T165" fmla="*/ T164 w 434"/>
                              <a:gd name="T166" fmla="+- 0 2229 2063"/>
                              <a:gd name="T167" fmla="*/ 2229 h 377"/>
                              <a:gd name="T168" fmla="+- 0 1840 1513"/>
                              <a:gd name="T169" fmla="*/ T168 w 434"/>
                              <a:gd name="T170" fmla="+- 0 2253 2063"/>
                              <a:gd name="T171" fmla="*/ 2253 h 377"/>
                              <a:gd name="T172" fmla="+- 0 1943 1513"/>
                              <a:gd name="T173" fmla="*/ T172 w 434"/>
                              <a:gd name="T174" fmla="+- 0 2219 2063"/>
                              <a:gd name="T175" fmla="*/ 2219 h 377"/>
                              <a:gd name="T176" fmla="+- 0 1935 1513"/>
                              <a:gd name="T177" fmla="*/ T176 w 434"/>
                              <a:gd name="T178" fmla="+- 0 2147 2063"/>
                              <a:gd name="T179" fmla="*/ 2147 h 377"/>
                              <a:gd name="T180" fmla="+- 0 1787 1513"/>
                              <a:gd name="T181" fmla="*/ T180 w 434"/>
                              <a:gd name="T182" fmla="+- 0 2144 2063"/>
                              <a:gd name="T183" fmla="*/ 2144 h 377"/>
                              <a:gd name="T184" fmla="+- 0 1806 1513"/>
                              <a:gd name="T185" fmla="*/ T184 w 434"/>
                              <a:gd name="T186" fmla="+- 0 2153 2063"/>
                              <a:gd name="T187" fmla="*/ 2153 h 377"/>
                              <a:gd name="T188" fmla="+- 0 1655 1513"/>
                              <a:gd name="T189" fmla="*/ T188 w 434"/>
                              <a:gd name="T190" fmla="+- 0 2122 2063"/>
                              <a:gd name="T191" fmla="*/ 2122 h 377"/>
                              <a:gd name="T192" fmla="+- 0 1608 1513"/>
                              <a:gd name="T193" fmla="*/ T192 w 434"/>
                              <a:gd name="T194" fmla="+- 0 2147 2063"/>
                              <a:gd name="T195" fmla="*/ 2147 h 377"/>
                              <a:gd name="T196" fmla="+- 0 1705 1513"/>
                              <a:gd name="T197" fmla="*/ T196 w 434"/>
                              <a:gd name="T198" fmla="+- 0 2143 2063"/>
                              <a:gd name="T199" fmla="*/ 2143 h 377"/>
                              <a:gd name="T200" fmla="+- 0 1655 1513"/>
                              <a:gd name="T201" fmla="*/ T200 w 434"/>
                              <a:gd name="T202" fmla="+- 0 2122 2063"/>
                              <a:gd name="T203" fmla="*/ 2122 h 377"/>
                              <a:gd name="T204" fmla="+- 0 1711 1513"/>
                              <a:gd name="T205" fmla="*/ T204 w 434"/>
                              <a:gd name="T206" fmla="+- 0 2135 2063"/>
                              <a:gd name="T207" fmla="*/ 2135 h 377"/>
                              <a:gd name="T208" fmla="+- 0 1744 1513"/>
                              <a:gd name="T209" fmla="*/ T208 w 434"/>
                              <a:gd name="T210" fmla="+- 0 2132 2063"/>
                              <a:gd name="T211" fmla="*/ 2132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34" h="377">
                                <a:moveTo>
                                  <a:pt x="188" y="0"/>
                                </a:moveTo>
                                <a:lnTo>
                                  <a:pt x="0" y="0"/>
                                </a:lnTo>
                                <a:lnTo>
                                  <a:pt x="0" y="162"/>
                                </a:lnTo>
                                <a:lnTo>
                                  <a:pt x="1" y="164"/>
                                </a:lnTo>
                                <a:lnTo>
                                  <a:pt x="1" y="215"/>
                                </a:lnTo>
                                <a:lnTo>
                                  <a:pt x="7" y="259"/>
                                </a:lnTo>
                                <a:lnTo>
                                  <a:pt x="12" y="280"/>
                                </a:lnTo>
                                <a:lnTo>
                                  <a:pt x="17" y="298"/>
                                </a:lnTo>
                                <a:lnTo>
                                  <a:pt x="25" y="313"/>
                                </a:lnTo>
                                <a:lnTo>
                                  <a:pt x="35" y="326"/>
                                </a:lnTo>
                                <a:lnTo>
                                  <a:pt x="39" y="330"/>
                                </a:lnTo>
                                <a:lnTo>
                                  <a:pt x="57" y="344"/>
                                </a:lnTo>
                                <a:lnTo>
                                  <a:pt x="75" y="356"/>
                                </a:lnTo>
                                <a:lnTo>
                                  <a:pt x="95" y="365"/>
                                </a:lnTo>
                                <a:lnTo>
                                  <a:pt x="116" y="372"/>
                                </a:lnTo>
                                <a:lnTo>
                                  <a:pt x="136" y="376"/>
                                </a:lnTo>
                                <a:lnTo>
                                  <a:pt x="158" y="377"/>
                                </a:lnTo>
                                <a:lnTo>
                                  <a:pt x="179" y="374"/>
                                </a:lnTo>
                                <a:lnTo>
                                  <a:pt x="199" y="365"/>
                                </a:lnTo>
                                <a:lnTo>
                                  <a:pt x="219" y="354"/>
                                </a:lnTo>
                                <a:lnTo>
                                  <a:pt x="234" y="341"/>
                                </a:lnTo>
                                <a:lnTo>
                                  <a:pt x="156" y="341"/>
                                </a:lnTo>
                                <a:lnTo>
                                  <a:pt x="140" y="339"/>
                                </a:lnTo>
                                <a:lnTo>
                                  <a:pt x="126" y="337"/>
                                </a:lnTo>
                                <a:lnTo>
                                  <a:pt x="108" y="330"/>
                                </a:lnTo>
                                <a:lnTo>
                                  <a:pt x="92" y="319"/>
                                </a:lnTo>
                                <a:lnTo>
                                  <a:pt x="73" y="304"/>
                                </a:lnTo>
                                <a:lnTo>
                                  <a:pt x="71" y="300"/>
                                </a:lnTo>
                                <a:lnTo>
                                  <a:pt x="67" y="296"/>
                                </a:lnTo>
                                <a:lnTo>
                                  <a:pt x="60" y="287"/>
                                </a:lnTo>
                                <a:lnTo>
                                  <a:pt x="56" y="275"/>
                                </a:lnTo>
                                <a:lnTo>
                                  <a:pt x="51" y="261"/>
                                </a:lnTo>
                                <a:lnTo>
                                  <a:pt x="48" y="242"/>
                                </a:lnTo>
                                <a:lnTo>
                                  <a:pt x="45" y="203"/>
                                </a:lnTo>
                                <a:lnTo>
                                  <a:pt x="45" y="156"/>
                                </a:lnTo>
                                <a:lnTo>
                                  <a:pt x="41" y="37"/>
                                </a:lnTo>
                                <a:lnTo>
                                  <a:pt x="383" y="37"/>
                                </a:lnTo>
                                <a:lnTo>
                                  <a:pt x="382" y="35"/>
                                </a:lnTo>
                                <a:lnTo>
                                  <a:pt x="377" y="32"/>
                                </a:lnTo>
                                <a:lnTo>
                                  <a:pt x="362" y="23"/>
                                </a:lnTo>
                                <a:lnTo>
                                  <a:pt x="343" y="16"/>
                                </a:lnTo>
                                <a:lnTo>
                                  <a:pt x="322" y="11"/>
                                </a:lnTo>
                                <a:lnTo>
                                  <a:pt x="300" y="7"/>
                                </a:lnTo>
                                <a:lnTo>
                                  <a:pt x="246" y="3"/>
                                </a:lnTo>
                                <a:lnTo>
                                  <a:pt x="189" y="2"/>
                                </a:lnTo>
                                <a:lnTo>
                                  <a:pt x="188" y="0"/>
                                </a:lnTo>
                                <a:close/>
                                <a:moveTo>
                                  <a:pt x="250" y="232"/>
                                </a:moveTo>
                                <a:lnTo>
                                  <a:pt x="168" y="232"/>
                                </a:lnTo>
                                <a:lnTo>
                                  <a:pt x="188" y="236"/>
                                </a:lnTo>
                                <a:lnTo>
                                  <a:pt x="206" y="247"/>
                                </a:lnTo>
                                <a:lnTo>
                                  <a:pt x="212" y="253"/>
                                </a:lnTo>
                                <a:lnTo>
                                  <a:pt x="217" y="262"/>
                                </a:lnTo>
                                <a:lnTo>
                                  <a:pt x="219" y="273"/>
                                </a:lnTo>
                                <a:lnTo>
                                  <a:pt x="219" y="283"/>
                                </a:lnTo>
                                <a:lnTo>
                                  <a:pt x="217" y="296"/>
                                </a:lnTo>
                                <a:lnTo>
                                  <a:pt x="209" y="309"/>
                                </a:lnTo>
                                <a:lnTo>
                                  <a:pt x="201" y="318"/>
                                </a:lnTo>
                                <a:lnTo>
                                  <a:pt x="192" y="326"/>
                                </a:lnTo>
                                <a:lnTo>
                                  <a:pt x="182" y="333"/>
                                </a:lnTo>
                                <a:lnTo>
                                  <a:pt x="169" y="338"/>
                                </a:lnTo>
                                <a:lnTo>
                                  <a:pt x="156" y="341"/>
                                </a:lnTo>
                                <a:lnTo>
                                  <a:pt x="234" y="341"/>
                                </a:lnTo>
                                <a:lnTo>
                                  <a:pt x="238" y="338"/>
                                </a:lnTo>
                                <a:lnTo>
                                  <a:pt x="248" y="326"/>
                                </a:lnTo>
                                <a:lnTo>
                                  <a:pt x="255" y="314"/>
                                </a:lnTo>
                                <a:lnTo>
                                  <a:pt x="260" y="302"/>
                                </a:lnTo>
                                <a:lnTo>
                                  <a:pt x="263" y="289"/>
                                </a:lnTo>
                                <a:lnTo>
                                  <a:pt x="263" y="265"/>
                                </a:lnTo>
                                <a:lnTo>
                                  <a:pt x="255" y="240"/>
                                </a:lnTo>
                                <a:lnTo>
                                  <a:pt x="250" y="232"/>
                                </a:lnTo>
                                <a:close/>
                                <a:moveTo>
                                  <a:pt x="95" y="84"/>
                                </a:moveTo>
                                <a:lnTo>
                                  <a:pt x="83" y="90"/>
                                </a:lnTo>
                                <a:lnTo>
                                  <a:pt x="73" y="99"/>
                                </a:lnTo>
                                <a:lnTo>
                                  <a:pt x="68" y="110"/>
                                </a:lnTo>
                                <a:lnTo>
                                  <a:pt x="67" y="122"/>
                                </a:lnTo>
                                <a:lnTo>
                                  <a:pt x="67" y="136"/>
                                </a:lnTo>
                                <a:lnTo>
                                  <a:pt x="71" y="148"/>
                                </a:lnTo>
                                <a:lnTo>
                                  <a:pt x="80" y="159"/>
                                </a:lnTo>
                                <a:lnTo>
                                  <a:pt x="91" y="166"/>
                                </a:lnTo>
                                <a:lnTo>
                                  <a:pt x="81" y="171"/>
                                </a:lnTo>
                                <a:lnTo>
                                  <a:pt x="77" y="178"/>
                                </a:lnTo>
                                <a:lnTo>
                                  <a:pt x="73" y="186"/>
                                </a:lnTo>
                                <a:lnTo>
                                  <a:pt x="73" y="196"/>
                                </a:lnTo>
                                <a:lnTo>
                                  <a:pt x="77" y="201"/>
                                </a:lnTo>
                                <a:lnTo>
                                  <a:pt x="83" y="208"/>
                                </a:lnTo>
                                <a:lnTo>
                                  <a:pt x="92" y="212"/>
                                </a:lnTo>
                                <a:lnTo>
                                  <a:pt x="102" y="215"/>
                                </a:lnTo>
                                <a:lnTo>
                                  <a:pt x="95" y="222"/>
                                </a:lnTo>
                                <a:lnTo>
                                  <a:pt x="92" y="231"/>
                                </a:lnTo>
                                <a:lnTo>
                                  <a:pt x="92" y="238"/>
                                </a:lnTo>
                                <a:lnTo>
                                  <a:pt x="95" y="247"/>
                                </a:lnTo>
                                <a:lnTo>
                                  <a:pt x="102" y="254"/>
                                </a:lnTo>
                                <a:lnTo>
                                  <a:pt x="110" y="261"/>
                                </a:lnTo>
                                <a:lnTo>
                                  <a:pt x="121" y="265"/>
                                </a:lnTo>
                                <a:lnTo>
                                  <a:pt x="133" y="266"/>
                                </a:lnTo>
                                <a:lnTo>
                                  <a:pt x="133" y="256"/>
                                </a:lnTo>
                                <a:lnTo>
                                  <a:pt x="137" y="247"/>
                                </a:lnTo>
                                <a:lnTo>
                                  <a:pt x="142" y="240"/>
                                </a:lnTo>
                                <a:lnTo>
                                  <a:pt x="150" y="235"/>
                                </a:lnTo>
                                <a:lnTo>
                                  <a:pt x="159" y="232"/>
                                </a:lnTo>
                                <a:lnTo>
                                  <a:pt x="250" y="232"/>
                                </a:lnTo>
                                <a:lnTo>
                                  <a:pt x="241" y="217"/>
                                </a:lnTo>
                                <a:lnTo>
                                  <a:pt x="220" y="198"/>
                                </a:lnTo>
                                <a:lnTo>
                                  <a:pt x="198" y="182"/>
                                </a:lnTo>
                                <a:lnTo>
                                  <a:pt x="171" y="171"/>
                                </a:lnTo>
                                <a:lnTo>
                                  <a:pt x="151" y="166"/>
                                </a:lnTo>
                                <a:lnTo>
                                  <a:pt x="134" y="156"/>
                                </a:lnTo>
                                <a:lnTo>
                                  <a:pt x="119" y="145"/>
                                </a:lnTo>
                                <a:lnTo>
                                  <a:pt x="107" y="135"/>
                                </a:lnTo>
                                <a:lnTo>
                                  <a:pt x="98" y="122"/>
                                </a:lnTo>
                                <a:lnTo>
                                  <a:pt x="94" y="110"/>
                                </a:lnTo>
                                <a:lnTo>
                                  <a:pt x="92" y="97"/>
                                </a:lnTo>
                                <a:lnTo>
                                  <a:pt x="95" y="84"/>
                                </a:lnTo>
                                <a:close/>
                                <a:moveTo>
                                  <a:pt x="244" y="81"/>
                                </a:moveTo>
                                <a:lnTo>
                                  <a:pt x="110" y="81"/>
                                </a:lnTo>
                                <a:lnTo>
                                  <a:pt x="126" y="83"/>
                                </a:lnTo>
                                <a:lnTo>
                                  <a:pt x="140" y="86"/>
                                </a:lnTo>
                                <a:lnTo>
                                  <a:pt x="156" y="94"/>
                                </a:lnTo>
                                <a:lnTo>
                                  <a:pt x="168" y="104"/>
                                </a:lnTo>
                                <a:lnTo>
                                  <a:pt x="180" y="117"/>
                                </a:lnTo>
                                <a:lnTo>
                                  <a:pt x="190" y="131"/>
                                </a:lnTo>
                                <a:lnTo>
                                  <a:pt x="198" y="148"/>
                                </a:lnTo>
                                <a:lnTo>
                                  <a:pt x="210" y="171"/>
                                </a:lnTo>
                                <a:lnTo>
                                  <a:pt x="228" y="192"/>
                                </a:lnTo>
                                <a:lnTo>
                                  <a:pt x="249" y="211"/>
                                </a:lnTo>
                                <a:lnTo>
                                  <a:pt x="276" y="224"/>
                                </a:lnTo>
                                <a:lnTo>
                                  <a:pt x="304" y="231"/>
                                </a:lnTo>
                                <a:lnTo>
                                  <a:pt x="333" y="231"/>
                                </a:lnTo>
                                <a:lnTo>
                                  <a:pt x="348" y="228"/>
                                </a:lnTo>
                                <a:lnTo>
                                  <a:pt x="363" y="224"/>
                                </a:lnTo>
                                <a:lnTo>
                                  <a:pt x="377" y="217"/>
                                </a:lnTo>
                                <a:lnTo>
                                  <a:pt x="391" y="208"/>
                                </a:lnTo>
                                <a:lnTo>
                                  <a:pt x="409" y="191"/>
                                </a:lnTo>
                                <a:lnTo>
                                  <a:pt x="313" y="191"/>
                                </a:lnTo>
                                <a:lnTo>
                                  <a:pt x="302" y="189"/>
                                </a:lnTo>
                                <a:lnTo>
                                  <a:pt x="292" y="185"/>
                                </a:lnTo>
                                <a:lnTo>
                                  <a:pt x="283" y="178"/>
                                </a:lnTo>
                                <a:lnTo>
                                  <a:pt x="271" y="164"/>
                                </a:lnTo>
                                <a:lnTo>
                                  <a:pt x="266" y="145"/>
                                </a:lnTo>
                                <a:lnTo>
                                  <a:pt x="266" y="138"/>
                                </a:lnTo>
                                <a:lnTo>
                                  <a:pt x="270" y="130"/>
                                </a:lnTo>
                                <a:lnTo>
                                  <a:pt x="275" y="123"/>
                                </a:lnTo>
                                <a:lnTo>
                                  <a:pt x="283" y="120"/>
                                </a:lnTo>
                                <a:lnTo>
                                  <a:pt x="294" y="115"/>
                                </a:lnTo>
                                <a:lnTo>
                                  <a:pt x="305" y="115"/>
                                </a:lnTo>
                                <a:lnTo>
                                  <a:pt x="304" y="104"/>
                                </a:lnTo>
                                <a:lnTo>
                                  <a:pt x="300" y="97"/>
                                </a:lnTo>
                                <a:lnTo>
                                  <a:pt x="293" y="90"/>
                                </a:lnTo>
                                <a:lnTo>
                                  <a:pt x="246" y="90"/>
                                </a:lnTo>
                                <a:lnTo>
                                  <a:pt x="244" y="81"/>
                                </a:lnTo>
                                <a:close/>
                                <a:moveTo>
                                  <a:pt x="383" y="37"/>
                                </a:moveTo>
                                <a:lnTo>
                                  <a:pt x="41" y="37"/>
                                </a:lnTo>
                                <a:lnTo>
                                  <a:pt x="185" y="41"/>
                                </a:lnTo>
                                <a:lnTo>
                                  <a:pt x="233" y="42"/>
                                </a:lnTo>
                                <a:lnTo>
                                  <a:pt x="278" y="44"/>
                                </a:lnTo>
                                <a:lnTo>
                                  <a:pt x="298" y="46"/>
                                </a:lnTo>
                                <a:lnTo>
                                  <a:pt x="316" y="50"/>
                                </a:lnTo>
                                <a:lnTo>
                                  <a:pt x="332" y="53"/>
                                </a:lnTo>
                                <a:lnTo>
                                  <a:pt x="342" y="59"/>
                                </a:lnTo>
                                <a:lnTo>
                                  <a:pt x="351" y="65"/>
                                </a:lnTo>
                                <a:lnTo>
                                  <a:pt x="369" y="81"/>
                                </a:lnTo>
                                <a:lnTo>
                                  <a:pt x="382" y="95"/>
                                </a:lnTo>
                                <a:lnTo>
                                  <a:pt x="389" y="110"/>
                                </a:lnTo>
                                <a:lnTo>
                                  <a:pt x="392" y="123"/>
                                </a:lnTo>
                                <a:lnTo>
                                  <a:pt x="393" y="135"/>
                                </a:lnTo>
                                <a:lnTo>
                                  <a:pt x="391" y="147"/>
                                </a:lnTo>
                                <a:lnTo>
                                  <a:pt x="385" y="157"/>
                                </a:lnTo>
                                <a:lnTo>
                                  <a:pt x="377" y="166"/>
                                </a:lnTo>
                                <a:lnTo>
                                  <a:pt x="367" y="174"/>
                                </a:lnTo>
                                <a:lnTo>
                                  <a:pt x="358" y="181"/>
                                </a:lnTo>
                                <a:lnTo>
                                  <a:pt x="342" y="187"/>
                                </a:lnTo>
                                <a:lnTo>
                                  <a:pt x="327" y="190"/>
                                </a:lnTo>
                                <a:lnTo>
                                  <a:pt x="313" y="191"/>
                                </a:lnTo>
                                <a:lnTo>
                                  <a:pt x="409" y="191"/>
                                </a:lnTo>
                                <a:lnTo>
                                  <a:pt x="422" y="174"/>
                                </a:lnTo>
                                <a:lnTo>
                                  <a:pt x="430" y="156"/>
                                </a:lnTo>
                                <a:lnTo>
                                  <a:pt x="434" y="138"/>
                                </a:lnTo>
                                <a:lnTo>
                                  <a:pt x="434" y="120"/>
                                </a:lnTo>
                                <a:lnTo>
                                  <a:pt x="430" y="101"/>
                                </a:lnTo>
                                <a:lnTo>
                                  <a:pt x="422" y="84"/>
                                </a:lnTo>
                                <a:lnTo>
                                  <a:pt x="412" y="67"/>
                                </a:lnTo>
                                <a:lnTo>
                                  <a:pt x="398" y="51"/>
                                </a:lnTo>
                                <a:lnTo>
                                  <a:pt x="383" y="37"/>
                                </a:lnTo>
                                <a:close/>
                                <a:moveTo>
                                  <a:pt x="274" y="81"/>
                                </a:moveTo>
                                <a:lnTo>
                                  <a:pt x="265" y="81"/>
                                </a:lnTo>
                                <a:lnTo>
                                  <a:pt x="254" y="84"/>
                                </a:lnTo>
                                <a:lnTo>
                                  <a:pt x="246" y="90"/>
                                </a:lnTo>
                                <a:lnTo>
                                  <a:pt x="293" y="90"/>
                                </a:lnTo>
                                <a:lnTo>
                                  <a:pt x="292" y="89"/>
                                </a:lnTo>
                                <a:lnTo>
                                  <a:pt x="284" y="84"/>
                                </a:lnTo>
                                <a:lnTo>
                                  <a:pt x="274" y="81"/>
                                </a:lnTo>
                                <a:close/>
                                <a:moveTo>
                                  <a:pt x="142" y="59"/>
                                </a:moveTo>
                                <a:lnTo>
                                  <a:pt x="127" y="60"/>
                                </a:lnTo>
                                <a:lnTo>
                                  <a:pt x="113" y="65"/>
                                </a:lnTo>
                                <a:lnTo>
                                  <a:pt x="102" y="74"/>
                                </a:lnTo>
                                <a:lnTo>
                                  <a:pt x="95" y="84"/>
                                </a:lnTo>
                                <a:lnTo>
                                  <a:pt x="110" y="81"/>
                                </a:lnTo>
                                <a:lnTo>
                                  <a:pt x="244" y="81"/>
                                </a:lnTo>
                                <a:lnTo>
                                  <a:pt x="243" y="80"/>
                                </a:lnTo>
                                <a:lnTo>
                                  <a:pt x="192" y="80"/>
                                </a:lnTo>
                                <a:lnTo>
                                  <a:pt x="183" y="71"/>
                                </a:lnTo>
                                <a:lnTo>
                                  <a:pt x="171" y="63"/>
                                </a:lnTo>
                                <a:lnTo>
                                  <a:pt x="158" y="60"/>
                                </a:lnTo>
                                <a:lnTo>
                                  <a:pt x="142" y="59"/>
                                </a:lnTo>
                                <a:close/>
                                <a:moveTo>
                                  <a:pt x="224" y="65"/>
                                </a:moveTo>
                                <a:lnTo>
                                  <a:pt x="215" y="65"/>
                                </a:lnTo>
                                <a:lnTo>
                                  <a:pt x="206" y="69"/>
                                </a:lnTo>
                                <a:lnTo>
                                  <a:pt x="198" y="72"/>
                                </a:lnTo>
                                <a:lnTo>
                                  <a:pt x="192" y="80"/>
                                </a:lnTo>
                                <a:lnTo>
                                  <a:pt x="243" y="80"/>
                                </a:lnTo>
                                <a:lnTo>
                                  <a:pt x="238" y="74"/>
                                </a:lnTo>
                                <a:lnTo>
                                  <a:pt x="231" y="69"/>
                                </a:lnTo>
                                <a:lnTo>
                                  <a:pt x="224" y="65"/>
                                </a:lnTo>
                                <a:close/>
                              </a:path>
                            </a:pathLst>
                          </a:custGeom>
                          <a:solidFill>
                            <a:srgbClr val="B100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15"/>
                        <wps:cNvSpPr>
                          <a:spLocks/>
                        </wps:cNvSpPr>
                        <wps:spPr bwMode="auto">
                          <a:xfrm>
                            <a:off x="289" y="454"/>
                            <a:ext cx="197" cy="292"/>
                          </a:xfrm>
                          <a:custGeom>
                            <a:avLst/>
                            <a:gdLst>
                              <a:gd name="T0" fmla="+- 0 1640 1587"/>
                              <a:gd name="T1" fmla="*/ T0 w 197"/>
                              <a:gd name="T2" fmla="+- 0 2453 2342"/>
                              <a:gd name="T3" fmla="*/ 2453 h 292"/>
                              <a:gd name="T4" fmla="+- 0 1622 1587"/>
                              <a:gd name="T5" fmla="*/ T4 w 197"/>
                              <a:gd name="T6" fmla="+- 0 2464 2342"/>
                              <a:gd name="T7" fmla="*/ 2464 h 292"/>
                              <a:gd name="T8" fmla="+- 0 1613 1587"/>
                              <a:gd name="T9" fmla="*/ T8 w 197"/>
                              <a:gd name="T10" fmla="+- 0 2479 2342"/>
                              <a:gd name="T11" fmla="*/ 2479 h 292"/>
                              <a:gd name="T12" fmla="+- 0 1616 1587"/>
                              <a:gd name="T13" fmla="*/ T12 w 197"/>
                              <a:gd name="T14" fmla="+- 0 2495 2342"/>
                              <a:gd name="T15" fmla="*/ 2495 h 292"/>
                              <a:gd name="T16" fmla="+- 0 1613 1587"/>
                              <a:gd name="T17" fmla="*/ T16 w 197"/>
                              <a:gd name="T18" fmla="+- 0 2504 2342"/>
                              <a:gd name="T19" fmla="*/ 2504 h 292"/>
                              <a:gd name="T20" fmla="+- 0 1598 1587"/>
                              <a:gd name="T21" fmla="*/ T20 w 197"/>
                              <a:gd name="T22" fmla="+- 0 2515 2342"/>
                              <a:gd name="T23" fmla="*/ 2515 h 292"/>
                              <a:gd name="T24" fmla="+- 0 1595 1587"/>
                              <a:gd name="T25" fmla="*/ T24 w 197"/>
                              <a:gd name="T26" fmla="+- 0 2531 2342"/>
                              <a:gd name="T27" fmla="*/ 2531 h 292"/>
                              <a:gd name="T28" fmla="+- 0 1602 1587"/>
                              <a:gd name="T29" fmla="*/ T28 w 197"/>
                              <a:gd name="T30" fmla="+- 0 2545 2342"/>
                              <a:gd name="T31" fmla="*/ 2545 h 292"/>
                              <a:gd name="T32" fmla="+- 0 1601 1587"/>
                              <a:gd name="T33" fmla="*/ T32 w 197"/>
                              <a:gd name="T34" fmla="+- 0 2559 2342"/>
                              <a:gd name="T35" fmla="*/ 2559 h 292"/>
                              <a:gd name="T36" fmla="+- 0 1587 1587"/>
                              <a:gd name="T37" fmla="*/ T36 w 197"/>
                              <a:gd name="T38" fmla="+- 0 2580 2342"/>
                              <a:gd name="T39" fmla="*/ 2580 h 292"/>
                              <a:gd name="T40" fmla="+- 0 1589 1587"/>
                              <a:gd name="T41" fmla="*/ T40 w 197"/>
                              <a:gd name="T42" fmla="+- 0 2607 2342"/>
                              <a:gd name="T43" fmla="*/ 2607 h 292"/>
                              <a:gd name="T44" fmla="+- 0 1604 1587"/>
                              <a:gd name="T45" fmla="*/ T44 w 197"/>
                              <a:gd name="T46" fmla="+- 0 2628 2342"/>
                              <a:gd name="T47" fmla="*/ 2628 h 292"/>
                              <a:gd name="T48" fmla="+- 0 1613 1587"/>
                              <a:gd name="T49" fmla="*/ T48 w 197"/>
                              <a:gd name="T50" fmla="+- 0 2621 2342"/>
                              <a:gd name="T51" fmla="*/ 2621 h 292"/>
                              <a:gd name="T52" fmla="+- 0 1619 1587"/>
                              <a:gd name="T53" fmla="*/ T52 w 197"/>
                              <a:gd name="T54" fmla="+- 0 2595 2342"/>
                              <a:gd name="T55" fmla="*/ 2595 h 292"/>
                              <a:gd name="T56" fmla="+- 0 1640 1587"/>
                              <a:gd name="T57" fmla="*/ T56 w 197"/>
                              <a:gd name="T58" fmla="+- 0 2571 2342"/>
                              <a:gd name="T59" fmla="*/ 2571 h 292"/>
                              <a:gd name="T60" fmla="+- 0 1672 1587"/>
                              <a:gd name="T61" fmla="*/ T60 w 197"/>
                              <a:gd name="T62" fmla="+- 0 2552 2342"/>
                              <a:gd name="T63" fmla="*/ 2552 h 292"/>
                              <a:gd name="T64" fmla="+- 0 1719 1587"/>
                              <a:gd name="T65" fmla="*/ T64 w 197"/>
                              <a:gd name="T66" fmla="+- 0 2534 2342"/>
                              <a:gd name="T67" fmla="*/ 2534 h 292"/>
                              <a:gd name="T68" fmla="+- 0 1762 1587"/>
                              <a:gd name="T69" fmla="*/ T68 w 197"/>
                              <a:gd name="T70" fmla="+- 0 2501 2342"/>
                              <a:gd name="T71" fmla="*/ 2501 h 292"/>
                              <a:gd name="T72" fmla="+- 0 1687 1587"/>
                              <a:gd name="T73" fmla="*/ T72 w 197"/>
                              <a:gd name="T74" fmla="+- 0 2486 2342"/>
                              <a:gd name="T75" fmla="*/ 2486 h 292"/>
                              <a:gd name="T76" fmla="+- 0 1669 1587"/>
                              <a:gd name="T77" fmla="*/ T76 w 197"/>
                              <a:gd name="T78" fmla="+- 0 2483 2342"/>
                              <a:gd name="T79" fmla="*/ 2483 h 292"/>
                              <a:gd name="T80" fmla="+- 0 1657 1587"/>
                              <a:gd name="T81" fmla="*/ T80 w 197"/>
                              <a:gd name="T82" fmla="+- 0 2472 2342"/>
                              <a:gd name="T83" fmla="*/ 2472 h 292"/>
                              <a:gd name="T84" fmla="+- 0 1653 1587"/>
                              <a:gd name="T85" fmla="*/ T84 w 197"/>
                              <a:gd name="T86" fmla="+- 0 2452 2342"/>
                              <a:gd name="T87" fmla="*/ 2452 h 292"/>
                              <a:gd name="T88" fmla="+- 0 1674 1587"/>
                              <a:gd name="T89" fmla="*/ T88 w 197"/>
                              <a:gd name="T90" fmla="+- 0 2376 2342"/>
                              <a:gd name="T91" fmla="*/ 2376 h 292"/>
                              <a:gd name="T92" fmla="+- 0 1701 1587"/>
                              <a:gd name="T93" fmla="*/ T92 w 197"/>
                              <a:gd name="T94" fmla="+- 0 2381 2342"/>
                              <a:gd name="T95" fmla="*/ 2381 h 292"/>
                              <a:gd name="T96" fmla="+- 0 1722 1587"/>
                              <a:gd name="T97" fmla="*/ T96 w 197"/>
                              <a:gd name="T98" fmla="+- 0 2397 2342"/>
                              <a:gd name="T99" fmla="*/ 2397 h 292"/>
                              <a:gd name="T100" fmla="+- 0 1738 1587"/>
                              <a:gd name="T101" fmla="*/ T100 w 197"/>
                              <a:gd name="T102" fmla="+- 0 2421 2342"/>
                              <a:gd name="T103" fmla="*/ 2421 h 292"/>
                              <a:gd name="T104" fmla="+- 0 1741 1587"/>
                              <a:gd name="T105" fmla="*/ T104 w 197"/>
                              <a:gd name="T106" fmla="+- 0 2446 2342"/>
                              <a:gd name="T107" fmla="*/ 2446 h 292"/>
                              <a:gd name="T108" fmla="+- 0 1733 1587"/>
                              <a:gd name="T109" fmla="*/ T108 w 197"/>
                              <a:gd name="T110" fmla="+- 0 2464 2342"/>
                              <a:gd name="T111" fmla="*/ 2464 h 292"/>
                              <a:gd name="T112" fmla="+- 0 1707 1587"/>
                              <a:gd name="T113" fmla="*/ T112 w 197"/>
                              <a:gd name="T114" fmla="+- 0 2483 2342"/>
                              <a:gd name="T115" fmla="*/ 2483 h 292"/>
                              <a:gd name="T116" fmla="+- 0 1771 1587"/>
                              <a:gd name="T117" fmla="*/ T116 w 197"/>
                              <a:gd name="T118" fmla="+- 0 2486 2342"/>
                              <a:gd name="T119" fmla="*/ 2486 h 292"/>
                              <a:gd name="T120" fmla="+- 0 1784 1587"/>
                              <a:gd name="T121" fmla="*/ T120 w 197"/>
                              <a:gd name="T122" fmla="+- 0 2453 2342"/>
                              <a:gd name="T123" fmla="*/ 2453 h 292"/>
                              <a:gd name="T124" fmla="+- 0 1781 1587"/>
                              <a:gd name="T125" fmla="*/ T124 w 197"/>
                              <a:gd name="T126" fmla="+- 0 2416 2342"/>
                              <a:gd name="T127" fmla="*/ 2416 h 292"/>
                              <a:gd name="T128" fmla="+- 0 1769 1587"/>
                              <a:gd name="T129" fmla="*/ T128 w 197"/>
                              <a:gd name="T130" fmla="+- 0 2391 2342"/>
                              <a:gd name="T131" fmla="*/ 2391 h 292"/>
                              <a:gd name="T132" fmla="+- 0 1756 1587"/>
                              <a:gd name="T133" fmla="*/ T132 w 197"/>
                              <a:gd name="T134" fmla="+- 0 2376 2342"/>
                              <a:gd name="T135" fmla="*/ 2376 h 292"/>
                              <a:gd name="T136" fmla="+- 0 1651 1587"/>
                              <a:gd name="T137" fmla="*/ T136 w 197"/>
                              <a:gd name="T138" fmla="+- 0 2343 2342"/>
                              <a:gd name="T139" fmla="*/ 2343 h 292"/>
                              <a:gd name="T140" fmla="+- 0 1608 1587"/>
                              <a:gd name="T141" fmla="*/ T140 w 197"/>
                              <a:gd name="T142" fmla="+- 0 2356 2342"/>
                              <a:gd name="T143" fmla="*/ 2356 h 292"/>
                              <a:gd name="T144" fmla="+- 0 1605 1587"/>
                              <a:gd name="T145" fmla="*/ T144 w 197"/>
                              <a:gd name="T146" fmla="+- 0 2382 2342"/>
                              <a:gd name="T147" fmla="*/ 2382 h 292"/>
                              <a:gd name="T148" fmla="+- 0 1622 1587"/>
                              <a:gd name="T149" fmla="*/ T148 w 197"/>
                              <a:gd name="T150" fmla="+- 0 2391 2342"/>
                              <a:gd name="T151" fmla="*/ 2391 h 292"/>
                              <a:gd name="T152" fmla="+- 0 1640 1587"/>
                              <a:gd name="T153" fmla="*/ T152 w 197"/>
                              <a:gd name="T154" fmla="+- 0 2382 2342"/>
                              <a:gd name="T155" fmla="*/ 2382 h 292"/>
                              <a:gd name="T156" fmla="+- 0 1674 1587"/>
                              <a:gd name="T157" fmla="*/ T156 w 197"/>
                              <a:gd name="T158" fmla="+- 0 2376 2342"/>
                              <a:gd name="T159" fmla="*/ 2376 h 292"/>
                              <a:gd name="T160" fmla="+- 0 1739 1587"/>
                              <a:gd name="T161" fmla="*/ T160 w 197"/>
                              <a:gd name="T162" fmla="+- 0 2361 2342"/>
                              <a:gd name="T163" fmla="*/ 2361 h 292"/>
                              <a:gd name="T164" fmla="+- 0 1696 1587"/>
                              <a:gd name="T165" fmla="*/ T164 w 197"/>
                              <a:gd name="T166" fmla="+- 0 2343 2342"/>
                              <a:gd name="T167" fmla="*/ 2343 h 292"/>
                              <a:gd name="T168" fmla="+- 0 1624 1587"/>
                              <a:gd name="T169" fmla="*/ T168 w 197"/>
                              <a:gd name="T170" fmla="+- 0 2391 2342"/>
                              <a:gd name="T171" fmla="*/ 2391 h 292"/>
                              <a:gd name="T172" fmla="+- 0 1622 1587"/>
                              <a:gd name="T173" fmla="*/ T172 w 197"/>
                              <a:gd name="T174" fmla="+- 0 2393 2342"/>
                              <a:gd name="T175" fmla="*/ 2393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7" h="292">
                                <a:moveTo>
                                  <a:pt x="66" y="110"/>
                                </a:moveTo>
                                <a:lnTo>
                                  <a:pt x="53" y="111"/>
                                </a:lnTo>
                                <a:lnTo>
                                  <a:pt x="44" y="115"/>
                                </a:lnTo>
                                <a:lnTo>
                                  <a:pt x="35" y="122"/>
                                </a:lnTo>
                                <a:lnTo>
                                  <a:pt x="29" y="128"/>
                                </a:lnTo>
                                <a:lnTo>
                                  <a:pt x="26" y="137"/>
                                </a:lnTo>
                                <a:lnTo>
                                  <a:pt x="26" y="146"/>
                                </a:lnTo>
                                <a:lnTo>
                                  <a:pt x="29" y="153"/>
                                </a:lnTo>
                                <a:lnTo>
                                  <a:pt x="37" y="161"/>
                                </a:lnTo>
                                <a:lnTo>
                                  <a:pt x="26" y="162"/>
                                </a:lnTo>
                                <a:lnTo>
                                  <a:pt x="17" y="168"/>
                                </a:lnTo>
                                <a:lnTo>
                                  <a:pt x="11" y="173"/>
                                </a:lnTo>
                                <a:lnTo>
                                  <a:pt x="8" y="181"/>
                                </a:lnTo>
                                <a:lnTo>
                                  <a:pt x="8" y="189"/>
                                </a:lnTo>
                                <a:lnTo>
                                  <a:pt x="10" y="197"/>
                                </a:lnTo>
                                <a:lnTo>
                                  <a:pt x="15" y="203"/>
                                </a:lnTo>
                                <a:lnTo>
                                  <a:pt x="24" y="208"/>
                                </a:lnTo>
                                <a:lnTo>
                                  <a:pt x="14" y="217"/>
                                </a:lnTo>
                                <a:lnTo>
                                  <a:pt x="5" y="227"/>
                                </a:lnTo>
                                <a:lnTo>
                                  <a:pt x="0" y="238"/>
                                </a:lnTo>
                                <a:lnTo>
                                  <a:pt x="0" y="253"/>
                                </a:lnTo>
                                <a:lnTo>
                                  <a:pt x="2" y="265"/>
                                </a:lnTo>
                                <a:lnTo>
                                  <a:pt x="8" y="277"/>
                                </a:lnTo>
                                <a:lnTo>
                                  <a:pt x="17" y="286"/>
                                </a:lnTo>
                                <a:lnTo>
                                  <a:pt x="29" y="292"/>
                                </a:lnTo>
                                <a:lnTo>
                                  <a:pt x="26" y="279"/>
                                </a:lnTo>
                                <a:lnTo>
                                  <a:pt x="28" y="266"/>
                                </a:lnTo>
                                <a:lnTo>
                                  <a:pt x="32" y="253"/>
                                </a:lnTo>
                                <a:lnTo>
                                  <a:pt x="42" y="240"/>
                                </a:lnTo>
                                <a:lnTo>
                                  <a:pt x="53" y="229"/>
                                </a:lnTo>
                                <a:lnTo>
                                  <a:pt x="67" y="219"/>
                                </a:lnTo>
                                <a:lnTo>
                                  <a:pt x="85" y="210"/>
                                </a:lnTo>
                                <a:lnTo>
                                  <a:pt x="105" y="203"/>
                                </a:lnTo>
                                <a:lnTo>
                                  <a:pt x="132" y="192"/>
                                </a:lnTo>
                                <a:lnTo>
                                  <a:pt x="155" y="177"/>
                                </a:lnTo>
                                <a:lnTo>
                                  <a:pt x="175" y="159"/>
                                </a:lnTo>
                                <a:lnTo>
                                  <a:pt x="184" y="144"/>
                                </a:lnTo>
                                <a:lnTo>
                                  <a:pt x="100" y="144"/>
                                </a:lnTo>
                                <a:lnTo>
                                  <a:pt x="91" y="143"/>
                                </a:lnTo>
                                <a:lnTo>
                                  <a:pt x="82" y="141"/>
                                </a:lnTo>
                                <a:lnTo>
                                  <a:pt x="74" y="136"/>
                                </a:lnTo>
                                <a:lnTo>
                                  <a:pt x="70" y="130"/>
                                </a:lnTo>
                                <a:lnTo>
                                  <a:pt x="66" y="120"/>
                                </a:lnTo>
                                <a:lnTo>
                                  <a:pt x="66" y="110"/>
                                </a:lnTo>
                                <a:close/>
                                <a:moveTo>
                                  <a:pt x="169" y="34"/>
                                </a:moveTo>
                                <a:lnTo>
                                  <a:pt x="87" y="34"/>
                                </a:lnTo>
                                <a:lnTo>
                                  <a:pt x="101" y="35"/>
                                </a:lnTo>
                                <a:lnTo>
                                  <a:pt x="114" y="39"/>
                                </a:lnTo>
                                <a:lnTo>
                                  <a:pt x="126" y="46"/>
                                </a:lnTo>
                                <a:lnTo>
                                  <a:pt x="135" y="55"/>
                                </a:lnTo>
                                <a:lnTo>
                                  <a:pt x="143" y="65"/>
                                </a:lnTo>
                                <a:lnTo>
                                  <a:pt x="151" y="79"/>
                                </a:lnTo>
                                <a:lnTo>
                                  <a:pt x="154" y="92"/>
                                </a:lnTo>
                                <a:lnTo>
                                  <a:pt x="154" y="104"/>
                                </a:lnTo>
                                <a:lnTo>
                                  <a:pt x="151" y="114"/>
                                </a:lnTo>
                                <a:lnTo>
                                  <a:pt x="146" y="122"/>
                                </a:lnTo>
                                <a:lnTo>
                                  <a:pt x="138" y="130"/>
                                </a:lnTo>
                                <a:lnTo>
                                  <a:pt x="120" y="141"/>
                                </a:lnTo>
                                <a:lnTo>
                                  <a:pt x="100" y="144"/>
                                </a:lnTo>
                                <a:lnTo>
                                  <a:pt x="184" y="144"/>
                                </a:lnTo>
                                <a:lnTo>
                                  <a:pt x="189" y="136"/>
                                </a:lnTo>
                                <a:lnTo>
                                  <a:pt x="197" y="111"/>
                                </a:lnTo>
                                <a:lnTo>
                                  <a:pt x="197" y="86"/>
                                </a:lnTo>
                                <a:lnTo>
                                  <a:pt x="194" y="74"/>
                                </a:lnTo>
                                <a:lnTo>
                                  <a:pt x="189" y="60"/>
                                </a:lnTo>
                                <a:lnTo>
                                  <a:pt x="182" y="49"/>
                                </a:lnTo>
                                <a:lnTo>
                                  <a:pt x="172" y="37"/>
                                </a:lnTo>
                                <a:lnTo>
                                  <a:pt x="169" y="34"/>
                                </a:lnTo>
                                <a:close/>
                                <a:moveTo>
                                  <a:pt x="87" y="0"/>
                                </a:moveTo>
                                <a:lnTo>
                                  <a:pt x="64" y="1"/>
                                </a:lnTo>
                                <a:lnTo>
                                  <a:pt x="43" y="5"/>
                                </a:lnTo>
                                <a:lnTo>
                                  <a:pt x="21" y="14"/>
                                </a:lnTo>
                                <a:lnTo>
                                  <a:pt x="0" y="25"/>
                                </a:lnTo>
                                <a:lnTo>
                                  <a:pt x="18" y="40"/>
                                </a:lnTo>
                                <a:lnTo>
                                  <a:pt x="35" y="51"/>
                                </a:lnTo>
                                <a:lnTo>
                                  <a:pt x="35" y="49"/>
                                </a:lnTo>
                                <a:lnTo>
                                  <a:pt x="37" y="49"/>
                                </a:lnTo>
                                <a:lnTo>
                                  <a:pt x="53" y="40"/>
                                </a:lnTo>
                                <a:lnTo>
                                  <a:pt x="71" y="35"/>
                                </a:lnTo>
                                <a:lnTo>
                                  <a:pt x="87" y="34"/>
                                </a:lnTo>
                                <a:lnTo>
                                  <a:pt x="169" y="34"/>
                                </a:lnTo>
                                <a:lnTo>
                                  <a:pt x="152" y="19"/>
                                </a:lnTo>
                                <a:lnTo>
                                  <a:pt x="130" y="9"/>
                                </a:lnTo>
                                <a:lnTo>
                                  <a:pt x="109" y="1"/>
                                </a:lnTo>
                                <a:lnTo>
                                  <a:pt x="87" y="0"/>
                                </a:lnTo>
                                <a:close/>
                                <a:moveTo>
                                  <a:pt x="37" y="49"/>
                                </a:moveTo>
                                <a:lnTo>
                                  <a:pt x="35" y="49"/>
                                </a:lnTo>
                                <a:lnTo>
                                  <a:pt x="35" y="51"/>
                                </a:lnTo>
                                <a:lnTo>
                                  <a:pt x="37" y="49"/>
                                </a:lnTo>
                                <a:close/>
                              </a:path>
                            </a:pathLst>
                          </a:custGeom>
                          <a:solidFill>
                            <a:srgbClr val="0000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6" y="171"/>
                            <a:ext cx="338" cy="240"/>
                          </a:xfrm>
                          <a:prstGeom prst="rect">
                            <a:avLst/>
                          </a:prstGeom>
                          <a:noFill/>
                          <a:extLst>
                            <a:ext uri="{909E8E84-426E-40DD-AFC4-6F175D3DCCD1}">
                              <a14:hiddenFill xmlns:a14="http://schemas.microsoft.com/office/drawing/2010/main">
                                <a:solidFill>
                                  <a:srgbClr val="FFFFFF"/>
                                </a:solidFill>
                              </a14:hiddenFill>
                            </a:ext>
                          </a:extLst>
                        </pic:spPr>
                      </pic:pic>
                      <wps:wsp>
                        <wps:cNvPr id="37" name="Freeform 37"/>
                        <wps:cNvSpPr>
                          <a:spLocks/>
                        </wps:cNvSpPr>
                        <wps:spPr bwMode="auto">
                          <a:xfrm>
                            <a:off x="239" y="514"/>
                            <a:ext cx="37" cy="126"/>
                          </a:xfrm>
                          <a:custGeom>
                            <a:avLst/>
                            <a:gdLst>
                              <a:gd name="T0" fmla="+- 0 1537 1537"/>
                              <a:gd name="T1" fmla="*/ T0 w 37"/>
                              <a:gd name="T2" fmla="+- 0 2528 2402"/>
                              <a:gd name="T3" fmla="*/ 2528 h 126"/>
                              <a:gd name="T4" fmla="+- 0 1543 1537"/>
                              <a:gd name="T5" fmla="*/ T4 w 37"/>
                              <a:gd name="T6" fmla="+- 0 2458 2402"/>
                              <a:gd name="T7" fmla="*/ 2458 h 126"/>
                              <a:gd name="T8" fmla="+- 0 1566 1537"/>
                              <a:gd name="T9" fmla="*/ T8 w 37"/>
                              <a:gd name="T10" fmla="+- 0 2408 2402"/>
                              <a:gd name="T11" fmla="*/ 2408 h 126"/>
                              <a:gd name="T12" fmla="+- 0 1574 1537"/>
                              <a:gd name="T13" fmla="*/ T12 w 37"/>
                              <a:gd name="T14" fmla="+- 0 2402 2402"/>
                              <a:gd name="T15" fmla="*/ 2402 h 126"/>
                            </a:gdLst>
                            <a:ahLst/>
                            <a:cxnLst>
                              <a:cxn ang="0">
                                <a:pos x="T1" y="T3"/>
                              </a:cxn>
                              <a:cxn ang="0">
                                <a:pos x="T5" y="T7"/>
                              </a:cxn>
                              <a:cxn ang="0">
                                <a:pos x="T9" y="T11"/>
                              </a:cxn>
                              <a:cxn ang="0">
                                <a:pos x="T13" y="T15"/>
                              </a:cxn>
                            </a:cxnLst>
                            <a:rect l="0" t="0" r="r" b="b"/>
                            <a:pathLst>
                              <a:path w="37" h="126">
                                <a:moveTo>
                                  <a:pt x="0" y="126"/>
                                </a:moveTo>
                                <a:lnTo>
                                  <a:pt x="6" y="56"/>
                                </a:lnTo>
                                <a:lnTo>
                                  <a:pt x="29" y="6"/>
                                </a:lnTo>
                                <a:lnTo>
                                  <a:pt x="37" y="0"/>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8"/>
                        <wps:cNvSpPr>
                          <a:spLocks/>
                        </wps:cNvSpPr>
                        <wps:spPr bwMode="auto">
                          <a:xfrm>
                            <a:off x="9328" y="175"/>
                            <a:ext cx="434" cy="377"/>
                          </a:xfrm>
                          <a:custGeom>
                            <a:avLst/>
                            <a:gdLst>
                              <a:gd name="T0" fmla="+- 0 10962 10626"/>
                              <a:gd name="T1" fmla="*/ T0 w 434"/>
                              <a:gd name="T2" fmla="+- 0 2185 2063"/>
                              <a:gd name="T3" fmla="*/ 2185 h 377"/>
                              <a:gd name="T4" fmla="+- 0 10909 10626"/>
                              <a:gd name="T5" fmla="*/ T4 w 434"/>
                              <a:gd name="T6" fmla="+- 0 2229 2063"/>
                              <a:gd name="T7" fmla="*/ 2229 h 377"/>
                              <a:gd name="T8" fmla="+- 0 10819 10626"/>
                              <a:gd name="T9" fmla="*/ T8 w 434"/>
                              <a:gd name="T10" fmla="+- 0 2280 2063"/>
                              <a:gd name="T11" fmla="*/ 2280 h 377"/>
                              <a:gd name="T12" fmla="+- 0 10800 10626"/>
                              <a:gd name="T13" fmla="*/ T12 w 434"/>
                              <a:gd name="T14" fmla="+- 0 2365 2063"/>
                              <a:gd name="T15" fmla="*/ 2365 h 377"/>
                              <a:gd name="T16" fmla="+- 0 10841 10626"/>
                              <a:gd name="T17" fmla="*/ T16 w 434"/>
                              <a:gd name="T18" fmla="+- 0 2417 2063"/>
                              <a:gd name="T19" fmla="*/ 2417 h 377"/>
                              <a:gd name="T20" fmla="+- 0 10924 10626"/>
                              <a:gd name="T21" fmla="*/ T20 w 434"/>
                              <a:gd name="T22" fmla="+- 0 2439 2063"/>
                              <a:gd name="T23" fmla="*/ 2439 h 377"/>
                              <a:gd name="T24" fmla="+- 0 11003 10626"/>
                              <a:gd name="T25" fmla="*/ T24 w 434"/>
                              <a:gd name="T26" fmla="+- 0 2407 2063"/>
                              <a:gd name="T27" fmla="*/ 2407 h 377"/>
                              <a:gd name="T28" fmla="+- 0 10878 10626"/>
                              <a:gd name="T29" fmla="*/ T28 w 434"/>
                              <a:gd name="T30" fmla="+- 0 2396 2063"/>
                              <a:gd name="T31" fmla="*/ 2396 h 377"/>
                              <a:gd name="T32" fmla="+- 0 10843 10626"/>
                              <a:gd name="T33" fmla="*/ T32 w 434"/>
                              <a:gd name="T34" fmla="+- 0 2359 2063"/>
                              <a:gd name="T35" fmla="*/ 2359 h 377"/>
                              <a:gd name="T36" fmla="+- 0 10848 10626"/>
                              <a:gd name="T37" fmla="*/ T36 w 434"/>
                              <a:gd name="T38" fmla="+- 0 2316 2063"/>
                              <a:gd name="T39" fmla="*/ 2316 h 377"/>
                              <a:gd name="T40" fmla="+- 0 10968 10626"/>
                              <a:gd name="T41" fmla="*/ T40 w 434"/>
                              <a:gd name="T42" fmla="+- 0 2295 2063"/>
                              <a:gd name="T43" fmla="*/ 2295 h 377"/>
                              <a:gd name="T44" fmla="+- 0 10968 10626"/>
                              <a:gd name="T45" fmla="*/ T44 w 434"/>
                              <a:gd name="T46" fmla="+- 0 2275 2063"/>
                              <a:gd name="T47" fmla="*/ 2275 h 377"/>
                              <a:gd name="T48" fmla="+- 0 10987 10626"/>
                              <a:gd name="T49" fmla="*/ T48 w 434"/>
                              <a:gd name="T50" fmla="+- 0 2249 2063"/>
                              <a:gd name="T51" fmla="*/ 2249 h 377"/>
                              <a:gd name="T52" fmla="+- 0 10980 10626"/>
                              <a:gd name="T53" fmla="*/ T52 w 434"/>
                              <a:gd name="T54" fmla="+- 0 2222 2063"/>
                              <a:gd name="T55" fmla="*/ 2222 h 377"/>
                              <a:gd name="T56" fmla="+- 0 10992 10626"/>
                              <a:gd name="T57" fmla="*/ T56 w 434"/>
                              <a:gd name="T58" fmla="+- 0 2173 2063"/>
                              <a:gd name="T59" fmla="*/ 2173 h 377"/>
                              <a:gd name="T60" fmla="+- 0 11060 10626"/>
                              <a:gd name="T61" fmla="*/ T60 w 434"/>
                              <a:gd name="T62" fmla="+- 0 2100 2063"/>
                              <a:gd name="T63" fmla="*/ 2100 h 377"/>
                              <a:gd name="T64" fmla="+- 0 11012 10626"/>
                              <a:gd name="T65" fmla="*/ T64 w 434"/>
                              <a:gd name="T66" fmla="+- 0 2305 2063"/>
                              <a:gd name="T67" fmla="*/ 2305 h 377"/>
                              <a:gd name="T68" fmla="+- 0 10989 10626"/>
                              <a:gd name="T69" fmla="*/ T68 w 434"/>
                              <a:gd name="T70" fmla="+- 0 2363 2063"/>
                              <a:gd name="T71" fmla="*/ 2363 h 377"/>
                              <a:gd name="T72" fmla="+- 0 10934 10626"/>
                              <a:gd name="T73" fmla="*/ T72 w 434"/>
                              <a:gd name="T74" fmla="+- 0 2400 2063"/>
                              <a:gd name="T75" fmla="*/ 2400 h 377"/>
                              <a:gd name="T76" fmla="+- 0 11021 10626"/>
                              <a:gd name="T77" fmla="*/ T76 w 434"/>
                              <a:gd name="T78" fmla="+- 0 2393 2063"/>
                              <a:gd name="T79" fmla="*/ 2393 h 377"/>
                              <a:gd name="T80" fmla="+- 0 11048 10626"/>
                              <a:gd name="T81" fmla="*/ T80 w 434"/>
                              <a:gd name="T82" fmla="+- 0 2343 2063"/>
                              <a:gd name="T83" fmla="*/ 2343 h 377"/>
                              <a:gd name="T84" fmla="+- 0 11060 10626"/>
                              <a:gd name="T85" fmla="*/ T84 w 434"/>
                              <a:gd name="T86" fmla="+- 0 2225 2063"/>
                              <a:gd name="T87" fmla="*/ 2225 h 377"/>
                              <a:gd name="T88" fmla="+- 0 10910 10626"/>
                              <a:gd name="T89" fmla="*/ T88 w 434"/>
                              <a:gd name="T90" fmla="+- 0 2298 2063"/>
                              <a:gd name="T91" fmla="*/ 2298 h 377"/>
                              <a:gd name="T92" fmla="+- 0 10927 10626"/>
                              <a:gd name="T93" fmla="*/ T92 w 434"/>
                              <a:gd name="T94" fmla="+- 0 2329 2063"/>
                              <a:gd name="T95" fmla="*/ 2329 h 377"/>
                              <a:gd name="T96" fmla="+- 0 10965 10626"/>
                              <a:gd name="T97" fmla="*/ T96 w 434"/>
                              <a:gd name="T98" fmla="+- 0 2310 2063"/>
                              <a:gd name="T99" fmla="*/ 2310 h 377"/>
                              <a:gd name="T100" fmla="+- 0 10872 10626"/>
                              <a:gd name="T101" fmla="*/ T100 w 434"/>
                              <a:gd name="T102" fmla="+- 0 2063 2063"/>
                              <a:gd name="T103" fmla="*/ 2063 h 377"/>
                              <a:gd name="T104" fmla="+- 0 10738 10626"/>
                              <a:gd name="T105" fmla="*/ T104 w 434"/>
                              <a:gd name="T106" fmla="+- 0 2074 2063"/>
                              <a:gd name="T107" fmla="*/ 2074 h 377"/>
                              <a:gd name="T108" fmla="+- 0 10678 10626"/>
                              <a:gd name="T109" fmla="*/ T108 w 434"/>
                              <a:gd name="T110" fmla="+- 0 2098 2063"/>
                              <a:gd name="T111" fmla="*/ 2098 h 377"/>
                              <a:gd name="T112" fmla="+- 0 10630 10626"/>
                              <a:gd name="T113" fmla="*/ T112 w 434"/>
                              <a:gd name="T114" fmla="+- 0 2164 2063"/>
                              <a:gd name="T115" fmla="*/ 2164 h 377"/>
                              <a:gd name="T116" fmla="+- 0 10638 10626"/>
                              <a:gd name="T117" fmla="*/ T116 w 434"/>
                              <a:gd name="T118" fmla="+- 0 2237 2063"/>
                              <a:gd name="T119" fmla="*/ 2237 h 377"/>
                              <a:gd name="T120" fmla="+- 0 10697 10626"/>
                              <a:gd name="T121" fmla="*/ T120 w 434"/>
                              <a:gd name="T122" fmla="+- 0 2287 2063"/>
                              <a:gd name="T123" fmla="*/ 2287 h 377"/>
                              <a:gd name="T124" fmla="+- 0 10784 10626"/>
                              <a:gd name="T125" fmla="*/ T124 w 434"/>
                              <a:gd name="T126" fmla="+- 0 2287 2063"/>
                              <a:gd name="T127" fmla="*/ 2287 h 377"/>
                              <a:gd name="T128" fmla="+- 0 10747 10626"/>
                              <a:gd name="T129" fmla="*/ T128 w 434"/>
                              <a:gd name="T130" fmla="+- 0 2254 2063"/>
                              <a:gd name="T131" fmla="*/ 2254 h 377"/>
                              <a:gd name="T132" fmla="+- 0 10693 10626"/>
                              <a:gd name="T133" fmla="*/ T132 w 434"/>
                              <a:gd name="T134" fmla="+- 0 2237 2063"/>
                              <a:gd name="T135" fmla="*/ 2237 h 377"/>
                              <a:gd name="T136" fmla="+- 0 10667 10626"/>
                              <a:gd name="T137" fmla="*/ T136 w 434"/>
                              <a:gd name="T138" fmla="+- 0 2198 2063"/>
                              <a:gd name="T139" fmla="*/ 2198 h 377"/>
                              <a:gd name="T140" fmla="+- 0 10691 10626"/>
                              <a:gd name="T141" fmla="*/ T140 w 434"/>
                              <a:gd name="T142" fmla="+- 0 2144 2063"/>
                              <a:gd name="T143" fmla="*/ 2144 h 377"/>
                              <a:gd name="T144" fmla="+- 0 10728 10626"/>
                              <a:gd name="T145" fmla="*/ T144 w 434"/>
                              <a:gd name="T146" fmla="+- 0 2116 2063"/>
                              <a:gd name="T147" fmla="*/ 2116 h 377"/>
                              <a:gd name="T148" fmla="+- 0 10827 10626"/>
                              <a:gd name="T149" fmla="*/ T148 w 434"/>
                              <a:gd name="T150" fmla="+- 0 2105 2063"/>
                              <a:gd name="T151" fmla="*/ 2105 h 377"/>
                              <a:gd name="T152" fmla="+- 0 11060 10626"/>
                              <a:gd name="T153" fmla="*/ T152 w 434"/>
                              <a:gd name="T154" fmla="+- 0 2063 2063"/>
                              <a:gd name="T155" fmla="*/ 2063 h 377"/>
                              <a:gd name="T156" fmla="+- 0 10768 10626"/>
                              <a:gd name="T157" fmla="*/ T156 w 434"/>
                              <a:gd name="T158" fmla="+- 0 2152 2063"/>
                              <a:gd name="T159" fmla="*/ 2152 h 377"/>
                              <a:gd name="T160" fmla="+- 0 10766 10626"/>
                              <a:gd name="T161" fmla="*/ T160 w 434"/>
                              <a:gd name="T162" fmla="+- 0 2178 2063"/>
                              <a:gd name="T163" fmla="*/ 2178 h 377"/>
                              <a:gd name="T164" fmla="+- 0 10794 10626"/>
                              <a:gd name="T165" fmla="*/ T164 w 434"/>
                              <a:gd name="T166" fmla="+- 0 2201 2063"/>
                              <a:gd name="T167" fmla="*/ 2201 h 377"/>
                              <a:gd name="T168" fmla="+- 0 10768 10626"/>
                              <a:gd name="T169" fmla="*/ T168 w 434"/>
                              <a:gd name="T170" fmla="+- 0 2248 2063"/>
                              <a:gd name="T171" fmla="*/ 2248 h 377"/>
                              <a:gd name="T172" fmla="+- 0 10850 10626"/>
                              <a:gd name="T173" fmla="*/ T172 w 434"/>
                              <a:gd name="T174" fmla="+- 0 2234 2063"/>
                              <a:gd name="T175" fmla="*/ 2234 h 377"/>
                              <a:gd name="T176" fmla="+- 0 10892 10626"/>
                              <a:gd name="T177" fmla="*/ T176 w 434"/>
                              <a:gd name="T178" fmla="+- 0 2167 2063"/>
                              <a:gd name="T179" fmla="*/ 2167 h 377"/>
                              <a:gd name="T180" fmla="+- 0 10806 10626"/>
                              <a:gd name="T181" fmla="*/ T180 w 434"/>
                              <a:gd name="T182" fmla="+- 0 2147 2063"/>
                              <a:gd name="T183" fmla="*/ 2147 h 377"/>
                              <a:gd name="T184" fmla="+- 0 10829 10626"/>
                              <a:gd name="T185" fmla="*/ T184 w 434"/>
                              <a:gd name="T186" fmla="+- 0 2132 2063"/>
                              <a:gd name="T187" fmla="*/ 2132 h 377"/>
                              <a:gd name="T188" fmla="+- 0 10912 10626"/>
                              <a:gd name="T189" fmla="*/ T188 w 434"/>
                              <a:gd name="T190" fmla="+- 0 2153 2063"/>
                              <a:gd name="T191" fmla="*/ 2153 h 377"/>
                              <a:gd name="T192" fmla="+- 0 10963 10626"/>
                              <a:gd name="T193" fmla="*/ T192 w 434"/>
                              <a:gd name="T194" fmla="+- 0 2144 2063"/>
                              <a:gd name="T195" fmla="*/ 2144 h 377"/>
                              <a:gd name="T196" fmla="+- 0 10854 10626"/>
                              <a:gd name="T197" fmla="*/ T196 w 434"/>
                              <a:gd name="T198" fmla="+- 0 2132 2063"/>
                              <a:gd name="T199" fmla="*/ 2132 h 377"/>
                              <a:gd name="T200" fmla="+- 0 10965 10626"/>
                              <a:gd name="T201" fmla="*/ T200 w 434"/>
                              <a:gd name="T202" fmla="+- 0 2147 2063"/>
                              <a:gd name="T203" fmla="*/ 2147 h 377"/>
                              <a:gd name="T204" fmla="+- 0 10889 10626"/>
                              <a:gd name="T205" fmla="*/ T204 w 434"/>
                              <a:gd name="T206" fmla="+- 0 2126 2063"/>
                              <a:gd name="T207" fmla="*/ 2126 h 377"/>
                              <a:gd name="T208" fmla="+- 0 10958 10626"/>
                              <a:gd name="T209" fmla="*/ T208 w 434"/>
                              <a:gd name="T210" fmla="+- 0 2137 2063"/>
                              <a:gd name="T211" fmla="*/ 2137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34" h="377">
                                <a:moveTo>
                                  <a:pt x="339" y="84"/>
                                </a:moveTo>
                                <a:lnTo>
                                  <a:pt x="342" y="97"/>
                                </a:lnTo>
                                <a:lnTo>
                                  <a:pt x="340" y="110"/>
                                </a:lnTo>
                                <a:lnTo>
                                  <a:pt x="336" y="122"/>
                                </a:lnTo>
                                <a:lnTo>
                                  <a:pt x="327" y="135"/>
                                </a:lnTo>
                                <a:lnTo>
                                  <a:pt x="315" y="145"/>
                                </a:lnTo>
                                <a:lnTo>
                                  <a:pt x="300" y="156"/>
                                </a:lnTo>
                                <a:lnTo>
                                  <a:pt x="283" y="166"/>
                                </a:lnTo>
                                <a:lnTo>
                                  <a:pt x="263" y="171"/>
                                </a:lnTo>
                                <a:lnTo>
                                  <a:pt x="236" y="182"/>
                                </a:lnTo>
                                <a:lnTo>
                                  <a:pt x="214" y="198"/>
                                </a:lnTo>
                                <a:lnTo>
                                  <a:pt x="193" y="217"/>
                                </a:lnTo>
                                <a:lnTo>
                                  <a:pt x="179" y="240"/>
                                </a:lnTo>
                                <a:lnTo>
                                  <a:pt x="171" y="265"/>
                                </a:lnTo>
                                <a:lnTo>
                                  <a:pt x="171" y="289"/>
                                </a:lnTo>
                                <a:lnTo>
                                  <a:pt x="174" y="302"/>
                                </a:lnTo>
                                <a:lnTo>
                                  <a:pt x="179" y="314"/>
                                </a:lnTo>
                                <a:lnTo>
                                  <a:pt x="186" y="326"/>
                                </a:lnTo>
                                <a:lnTo>
                                  <a:pt x="196" y="338"/>
                                </a:lnTo>
                                <a:lnTo>
                                  <a:pt x="215" y="354"/>
                                </a:lnTo>
                                <a:lnTo>
                                  <a:pt x="235" y="365"/>
                                </a:lnTo>
                                <a:lnTo>
                                  <a:pt x="255" y="374"/>
                                </a:lnTo>
                                <a:lnTo>
                                  <a:pt x="276" y="377"/>
                                </a:lnTo>
                                <a:lnTo>
                                  <a:pt x="298" y="376"/>
                                </a:lnTo>
                                <a:lnTo>
                                  <a:pt x="318" y="372"/>
                                </a:lnTo>
                                <a:lnTo>
                                  <a:pt x="339" y="365"/>
                                </a:lnTo>
                                <a:lnTo>
                                  <a:pt x="359" y="356"/>
                                </a:lnTo>
                                <a:lnTo>
                                  <a:pt x="377" y="344"/>
                                </a:lnTo>
                                <a:lnTo>
                                  <a:pt x="381" y="341"/>
                                </a:lnTo>
                                <a:lnTo>
                                  <a:pt x="278" y="341"/>
                                </a:lnTo>
                                <a:lnTo>
                                  <a:pt x="265" y="338"/>
                                </a:lnTo>
                                <a:lnTo>
                                  <a:pt x="252" y="333"/>
                                </a:lnTo>
                                <a:lnTo>
                                  <a:pt x="242" y="326"/>
                                </a:lnTo>
                                <a:lnTo>
                                  <a:pt x="233" y="318"/>
                                </a:lnTo>
                                <a:lnTo>
                                  <a:pt x="225" y="309"/>
                                </a:lnTo>
                                <a:lnTo>
                                  <a:pt x="217" y="296"/>
                                </a:lnTo>
                                <a:lnTo>
                                  <a:pt x="215" y="283"/>
                                </a:lnTo>
                                <a:lnTo>
                                  <a:pt x="215" y="273"/>
                                </a:lnTo>
                                <a:lnTo>
                                  <a:pt x="217" y="262"/>
                                </a:lnTo>
                                <a:lnTo>
                                  <a:pt x="222" y="253"/>
                                </a:lnTo>
                                <a:lnTo>
                                  <a:pt x="228" y="247"/>
                                </a:lnTo>
                                <a:lnTo>
                                  <a:pt x="246" y="236"/>
                                </a:lnTo>
                                <a:lnTo>
                                  <a:pt x="266" y="232"/>
                                </a:lnTo>
                                <a:lnTo>
                                  <a:pt x="342" y="232"/>
                                </a:lnTo>
                                <a:lnTo>
                                  <a:pt x="342" y="231"/>
                                </a:lnTo>
                                <a:lnTo>
                                  <a:pt x="339" y="222"/>
                                </a:lnTo>
                                <a:lnTo>
                                  <a:pt x="332" y="215"/>
                                </a:lnTo>
                                <a:lnTo>
                                  <a:pt x="342" y="212"/>
                                </a:lnTo>
                                <a:lnTo>
                                  <a:pt x="351" y="208"/>
                                </a:lnTo>
                                <a:lnTo>
                                  <a:pt x="357" y="201"/>
                                </a:lnTo>
                                <a:lnTo>
                                  <a:pt x="361" y="196"/>
                                </a:lnTo>
                                <a:lnTo>
                                  <a:pt x="361" y="186"/>
                                </a:lnTo>
                                <a:lnTo>
                                  <a:pt x="357" y="178"/>
                                </a:lnTo>
                                <a:lnTo>
                                  <a:pt x="353" y="171"/>
                                </a:lnTo>
                                <a:lnTo>
                                  <a:pt x="343" y="166"/>
                                </a:lnTo>
                                <a:lnTo>
                                  <a:pt x="354" y="159"/>
                                </a:lnTo>
                                <a:lnTo>
                                  <a:pt x="363" y="148"/>
                                </a:lnTo>
                                <a:lnTo>
                                  <a:pt x="367" y="136"/>
                                </a:lnTo>
                                <a:lnTo>
                                  <a:pt x="367" y="122"/>
                                </a:lnTo>
                                <a:lnTo>
                                  <a:pt x="366" y="110"/>
                                </a:lnTo>
                                <a:lnTo>
                                  <a:pt x="361" y="99"/>
                                </a:lnTo>
                                <a:lnTo>
                                  <a:pt x="351" y="90"/>
                                </a:lnTo>
                                <a:lnTo>
                                  <a:pt x="339" y="84"/>
                                </a:lnTo>
                                <a:close/>
                                <a:moveTo>
                                  <a:pt x="434" y="37"/>
                                </a:moveTo>
                                <a:lnTo>
                                  <a:pt x="393" y="37"/>
                                </a:lnTo>
                                <a:lnTo>
                                  <a:pt x="389" y="156"/>
                                </a:lnTo>
                                <a:lnTo>
                                  <a:pt x="389" y="203"/>
                                </a:lnTo>
                                <a:lnTo>
                                  <a:pt x="386" y="242"/>
                                </a:lnTo>
                                <a:lnTo>
                                  <a:pt x="383" y="261"/>
                                </a:lnTo>
                                <a:lnTo>
                                  <a:pt x="374" y="287"/>
                                </a:lnTo>
                                <a:lnTo>
                                  <a:pt x="367" y="296"/>
                                </a:lnTo>
                                <a:lnTo>
                                  <a:pt x="363" y="300"/>
                                </a:lnTo>
                                <a:lnTo>
                                  <a:pt x="361" y="304"/>
                                </a:lnTo>
                                <a:lnTo>
                                  <a:pt x="342" y="319"/>
                                </a:lnTo>
                                <a:lnTo>
                                  <a:pt x="326" y="330"/>
                                </a:lnTo>
                                <a:lnTo>
                                  <a:pt x="308" y="337"/>
                                </a:lnTo>
                                <a:lnTo>
                                  <a:pt x="294" y="339"/>
                                </a:lnTo>
                                <a:lnTo>
                                  <a:pt x="278" y="341"/>
                                </a:lnTo>
                                <a:lnTo>
                                  <a:pt x="381" y="341"/>
                                </a:lnTo>
                                <a:lnTo>
                                  <a:pt x="395" y="330"/>
                                </a:lnTo>
                                <a:lnTo>
                                  <a:pt x="399" y="326"/>
                                </a:lnTo>
                                <a:lnTo>
                                  <a:pt x="409" y="313"/>
                                </a:lnTo>
                                <a:lnTo>
                                  <a:pt x="417" y="298"/>
                                </a:lnTo>
                                <a:lnTo>
                                  <a:pt x="422" y="280"/>
                                </a:lnTo>
                                <a:lnTo>
                                  <a:pt x="427" y="259"/>
                                </a:lnTo>
                                <a:lnTo>
                                  <a:pt x="433" y="215"/>
                                </a:lnTo>
                                <a:lnTo>
                                  <a:pt x="433" y="164"/>
                                </a:lnTo>
                                <a:lnTo>
                                  <a:pt x="434" y="162"/>
                                </a:lnTo>
                                <a:lnTo>
                                  <a:pt x="434" y="37"/>
                                </a:lnTo>
                                <a:close/>
                                <a:moveTo>
                                  <a:pt x="342" y="232"/>
                                </a:moveTo>
                                <a:lnTo>
                                  <a:pt x="275" y="232"/>
                                </a:lnTo>
                                <a:lnTo>
                                  <a:pt x="284" y="235"/>
                                </a:lnTo>
                                <a:lnTo>
                                  <a:pt x="292" y="240"/>
                                </a:lnTo>
                                <a:lnTo>
                                  <a:pt x="297" y="247"/>
                                </a:lnTo>
                                <a:lnTo>
                                  <a:pt x="301" y="256"/>
                                </a:lnTo>
                                <a:lnTo>
                                  <a:pt x="301" y="266"/>
                                </a:lnTo>
                                <a:lnTo>
                                  <a:pt x="313" y="265"/>
                                </a:lnTo>
                                <a:lnTo>
                                  <a:pt x="324" y="261"/>
                                </a:lnTo>
                                <a:lnTo>
                                  <a:pt x="333" y="254"/>
                                </a:lnTo>
                                <a:lnTo>
                                  <a:pt x="339" y="247"/>
                                </a:lnTo>
                                <a:lnTo>
                                  <a:pt x="342" y="238"/>
                                </a:lnTo>
                                <a:lnTo>
                                  <a:pt x="342" y="232"/>
                                </a:lnTo>
                                <a:close/>
                                <a:moveTo>
                                  <a:pt x="434" y="0"/>
                                </a:moveTo>
                                <a:lnTo>
                                  <a:pt x="246" y="0"/>
                                </a:lnTo>
                                <a:lnTo>
                                  <a:pt x="245" y="2"/>
                                </a:lnTo>
                                <a:lnTo>
                                  <a:pt x="188" y="3"/>
                                </a:lnTo>
                                <a:lnTo>
                                  <a:pt x="134" y="7"/>
                                </a:lnTo>
                                <a:lnTo>
                                  <a:pt x="112" y="11"/>
                                </a:lnTo>
                                <a:lnTo>
                                  <a:pt x="91" y="16"/>
                                </a:lnTo>
                                <a:lnTo>
                                  <a:pt x="72" y="23"/>
                                </a:lnTo>
                                <a:lnTo>
                                  <a:pt x="57" y="32"/>
                                </a:lnTo>
                                <a:lnTo>
                                  <a:pt x="52" y="35"/>
                                </a:lnTo>
                                <a:lnTo>
                                  <a:pt x="36" y="51"/>
                                </a:lnTo>
                                <a:lnTo>
                                  <a:pt x="22" y="67"/>
                                </a:lnTo>
                                <a:lnTo>
                                  <a:pt x="12" y="84"/>
                                </a:lnTo>
                                <a:lnTo>
                                  <a:pt x="4" y="101"/>
                                </a:lnTo>
                                <a:lnTo>
                                  <a:pt x="0" y="120"/>
                                </a:lnTo>
                                <a:lnTo>
                                  <a:pt x="0" y="138"/>
                                </a:lnTo>
                                <a:lnTo>
                                  <a:pt x="4" y="156"/>
                                </a:lnTo>
                                <a:lnTo>
                                  <a:pt x="12" y="174"/>
                                </a:lnTo>
                                <a:lnTo>
                                  <a:pt x="25" y="191"/>
                                </a:lnTo>
                                <a:lnTo>
                                  <a:pt x="43" y="208"/>
                                </a:lnTo>
                                <a:lnTo>
                                  <a:pt x="57" y="217"/>
                                </a:lnTo>
                                <a:lnTo>
                                  <a:pt x="71" y="224"/>
                                </a:lnTo>
                                <a:lnTo>
                                  <a:pt x="86" y="228"/>
                                </a:lnTo>
                                <a:lnTo>
                                  <a:pt x="101" y="231"/>
                                </a:lnTo>
                                <a:lnTo>
                                  <a:pt x="130" y="231"/>
                                </a:lnTo>
                                <a:lnTo>
                                  <a:pt x="158" y="224"/>
                                </a:lnTo>
                                <a:lnTo>
                                  <a:pt x="185" y="211"/>
                                </a:lnTo>
                                <a:lnTo>
                                  <a:pt x="206" y="192"/>
                                </a:lnTo>
                                <a:lnTo>
                                  <a:pt x="207" y="191"/>
                                </a:lnTo>
                                <a:lnTo>
                                  <a:pt x="121" y="191"/>
                                </a:lnTo>
                                <a:lnTo>
                                  <a:pt x="107" y="190"/>
                                </a:lnTo>
                                <a:lnTo>
                                  <a:pt x="92" y="187"/>
                                </a:lnTo>
                                <a:lnTo>
                                  <a:pt x="76" y="181"/>
                                </a:lnTo>
                                <a:lnTo>
                                  <a:pt x="67" y="174"/>
                                </a:lnTo>
                                <a:lnTo>
                                  <a:pt x="57" y="166"/>
                                </a:lnTo>
                                <a:lnTo>
                                  <a:pt x="49" y="157"/>
                                </a:lnTo>
                                <a:lnTo>
                                  <a:pt x="43" y="147"/>
                                </a:lnTo>
                                <a:lnTo>
                                  <a:pt x="41" y="135"/>
                                </a:lnTo>
                                <a:lnTo>
                                  <a:pt x="42" y="123"/>
                                </a:lnTo>
                                <a:lnTo>
                                  <a:pt x="45" y="110"/>
                                </a:lnTo>
                                <a:lnTo>
                                  <a:pt x="52" y="95"/>
                                </a:lnTo>
                                <a:lnTo>
                                  <a:pt x="65" y="81"/>
                                </a:lnTo>
                                <a:lnTo>
                                  <a:pt x="83" y="65"/>
                                </a:lnTo>
                                <a:lnTo>
                                  <a:pt x="87" y="63"/>
                                </a:lnTo>
                                <a:lnTo>
                                  <a:pt x="92" y="59"/>
                                </a:lnTo>
                                <a:lnTo>
                                  <a:pt x="102" y="53"/>
                                </a:lnTo>
                                <a:lnTo>
                                  <a:pt x="118" y="50"/>
                                </a:lnTo>
                                <a:lnTo>
                                  <a:pt x="136" y="46"/>
                                </a:lnTo>
                                <a:lnTo>
                                  <a:pt x="156" y="44"/>
                                </a:lnTo>
                                <a:lnTo>
                                  <a:pt x="201" y="42"/>
                                </a:lnTo>
                                <a:lnTo>
                                  <a:pt x="249" y="41"/>
                                </a:lnTo>
                                <a:lnTo>
                                  <a:pt x="393" y="37"/>
                                </a:lnTo>
                                <a:lnTo>
                                  <a:pt x="434" y="37"/>
                                </a:lnTo>
                                <a:lnTo>
                                  <a:pt x="434" y="0"/>
                                </a:lnTo>
                                <a:close/>
                                <a:moveTo>
                                  <a:pt x="169" y="81"/>
                                </a:moveTo>
                                <a:lnTo>
                                  <a:pt x="160" y="81"/>
                                </a:lnTo>
                                <a:lnTo>
                                  <a:pt x="150" y="84"/>
                                </a:lnTo>
                                <a:lnTo>
                                  <a:pt x="142" y="89"/>
                                </a:lnTo>
                                <a:lnTo>
                                  <a:pt x="134" y="97"/>
                                </a:lnTo>
                                <a:lnTo>
                                  <a:pt x="130" y="104"/>
                                </a:lnTo>
                                <a:lnTo>
                                  <a:pt x="129" y="115"/>
                                </a:lnTo>
                                <a:lnTo>
                                  <a:pt x="140" y="115"/>
                                </a:lnTo>
                                <a:lnTo>
                                  <a:pt x="151" y="120"/>
                                </a:lnTo>
                                <a:lnTo>
                                  <a:pt x="159" y="123"/>
                                </a:lnTo>
                                <a:lnTo>
                                  <a:pt x="164" y="130"/>
                                </a:lnTo>
                                <a:lnTo>
                                  <a:pt x="168" y="138"/>
                                </a:lnTo>
                                <a:lnTo>
                                  <a:pt x="168" y="145"/>
                                </a:lnTo>
                                <a:lnTo>
                                  <a:pt x="163" y="164"/>
                                </a:lnTo>
                                <a:lnTo>
                                  <a:pt x="151" y="178"/>
                                </a:lnTo>
                                <a:lnTo>
                                  <a:pt x="142" y="185"/>
                                </a:lnTo>
                                <a:lnTo>
                                  <a:pt x="132" y="189"/>
                                </a:lnTo>
                                <a:lnTo>
                                  <a:pt x="121" y="191"/>
                                </a:lnTo>
                                <a:lnTo>
                                  <a:pt x="207" y="191"/>
                                </a:lnTo>
                                <a:lnTo>
                                  <a:pt x="224" y="171"/>
                                </a:lnTo>
                                <a:lnTo>
                                  <a:pt x="236" y="148"/>
                                </a:lnTo>
                                <a:lnTo>
                                  <a:pt x="244" y="131"/>
                                </a:lnTo>
                                <a:lnTo>
                                  <a:pt x="254" y="117"/>
                                </a:lnTo>
                                <a:lnTo>
                                  <a:pt x="266" y="104"/>
                                </a:lnTo>
                                <a:lnTo>
                                  <a:pt x="278" y="94"/>
                                </a:lnTo>
                                <a:lnTo>
                                  <a:pt x="286" y="90"/>
                                </a:lnTo>
                                <a:lnTo>
                                  <a:pt x="188" y="90"/>
                                </a:lnTo>
                                <a:lnTo>
                                  <a:pt x="180" y="84"/>
                                </a:lnTo>
                                <a:lnTo>
                                  <a:pt x="169" y="81"/>
                                </a:lnTo>
                                <a:close/>
                                <a:moveTo>
                                  <a:pt x="219" y="65"/>
                                </a:moveTo>
                                <a:lnTo>
                                  <a:pt x="210" y="65"/>
                                </a:lnTo>
                                <a:lnTo>
                                  <a:pt x="203" y="69"/>
                                </a:lnTo>
                                <a:lnTo>
                                  <a:pt x="196" y="74"/>
                                </a:lnTo>
                                <a:lnTo>
                                  <a:pt x="190" y="81"/>
                                </a:lnTo>
                                <a:lnTo>
                                  <a:pt x="188" y="90"/>
                                </a:lnTo>
                                <a:lnTo>
                                  <a:pt x="286" y="90"/>
                                </a:lnTo>
                                <a:lnTo>
                                  <a:pt x="294" y="86"/>
                                </a:lnTo>
                                <a:lnTo>
                                  <a:pt x="308" y="83"/>
                                </a:lnTo>
                                <a:lnTo>
                                  <a:pt x="324" y="81"/>
                                </a:lnTo>
                                <a:lnTo>
                                  <a:pt x="337" y="81"/>
                                </a:lnTo>
                                <a:lnTo>
                                  <a:pt x="337" y="80"/>
                                </a:lnTo>
                                <a:lnTo>
                                  <a:pt x="242" y="80"/>
                                </a:lnTo>
                                <a:lnTo>
                                  <a:pt x="236" y="72"/>
                                </a:lnTo>
                                <a:lnTo>
                                  <a:pt x="228" y="69"/>
                                </a:lnTo>
                                <a:lnTo>
                                  <a:pt x="219" y="65"/>
                                </a:lnTo>
                                <a:close/>
                                <a:moveTo>
                                  <a:pt x="337" y="81"/>
                                </a:moveTo>
                                <a:lnTo>
                                  <a:pt x="324" y="81"/>
                                </a:lnTo>
                                <a:lnTo>
                                  <a:pt x="339" y="84"/>
                                </a:lnTo>
                                <a:lnTo>
                                  <a:pt x="337" y="81"/>
                                </a:lnTo>
                                <a:close/>
                                <a:moveTo>
                                  <a:pt x="292" y="59"/>
                                </a:moveTo>
                                <a:lnTo>
                                  <a:pt x="276" y="60"/>
                                </a:lnTo>
                                <a:lnTo>
                                  <a:pt x="263" y="63"/>
                                </a:lnTo>
                                <a:lnTo>
                                  <a:pt x="251" y="71"/>
                                </a:lnTo>
                                <a:lnTo>
                                  <a:pt x="242" y="80"/>
                                </a:lnTo>
                                <a:lnTo>
                                  <a:pt x="337" y="80"/>
                                </a:lnTo>
                                <a:lnTo>
                                  <a:pt x="332" y="74"/>
                                </a:lnTo>
                                <a:lnTo>
                                  <a:pt x="321" y="65"/>
                                </a:lnTo>
                                <a:lnTo>
                                  <a:pt x="307" y="60"/>
                                </a:lnTo>
                                <a:lnTo>
                                  <a:pt x="292" y="59"/>
                                </a:lnTo>
                                <a:close/>
                              </a:path>
                            </a:pathLst>
                          </a:custGeom>
                          <a:solidFill>
                            <a:srgbClr val="B100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19"/>
                        <wps:cNvSpPr>
                          <a:spLocks/>
                        </wps:cNvSpPr>
                        <wps:spPr bwMode="auto">
                          <a:xfrm>
                            <a:off x="9491" y="454"/>
                            <a:ext cx="197" cy="292"/>
                          </a:xfrm>
                          <a:custGeom>
                            <a:avLst/>
                            <a:gdLst>
                              <a:gd name="T0" fmla="+- 0 10877 10789"/>
                              <a:gd name="T1" fmla="*/ T0 w 197"/>
                              <a:gd name="T2" fmla="+- 0 2343 2342"/>
                              <a:gd name="T3" fmla="*/ 2343 h 292"/>
                              <a:gd name="T4" fmla="+- 0 10834 10789"/>
                              <a:gd name="T5" fmla="*/ T4 w 197"/>
                              <a:gd name="T6" fmla="+- 0 2361 2342"/>
                              <a:gd name="T7" fmla="*/ 2361 h 292"/>
                              <a:gd name="T8" fmla="+- 0 10804 10789"/>
                              <a:gd name="T9" fmla="*/ T8 w 197"/>
                              <a:gd name="T10" fmla="+- 0 2391 2342"/>
                              <a:gd name="T11" fmla="*/ 2391 h 292"/>
                              <a:gd name="T12" fmla="+- 0 10792 10789"/>
                              <a:gd name="T13" fmla="*/ T12 w 197"/>
                              <a:gd name="T14" fmla="+- 0 2416 2342"/>
                              <a:gd name="T15" fmla="*/ 2416 h 292"/>
                              <a:gd name="T16" fmla="+- 0 10789 10789"/>
                              <a:gd name="T17" fmla="*/ T16 w 197"/>
                              <a:gd name="T18" fmla="+- 0 2453 2342"/>
                              <a:gd name="T19" fmla="*/ 2453 h 292"/>
                              <a:gd name="T20" fmla="+- 0 10811 10789"/>
                              <a:gd name="T21" fmla="*/ T20 w 197"/>
                              <a:gd name="T22" fmla="+- 0 2501 2342"/>
                              <a:gd name="T23" fmla="*/ 2501 h 292"/>
                              <a:gd name="T24" fmla="+- 0 10854 10789"/>
                              <a:gd name="T25" fmla="*/ T24 w 197"/>
                              <a:gd name="T26" fmla="+- 0 2534 2342"/>
                              <a:gd name="T27" fmla="*/ 2534 h 292"/>
                              <a:gd name="T28" fmla="+- 0 10901 10789"/>
                              <a:gd name="T29" fmla="*/ T28 w 197"/>
                              <a:gd name="T30" fmla="+- 0 2552 2342"/>
                              <a:gd name="T31" fmla="*/ 2552 h 292"/>
                              <a:gd name="T32" fmla="+- 0 10933 10789"/>
                              <a:gd name="T33" fmla="*/ T32 w 197"/>
                              <a:gd name="T34" fmla="+- 0 2571 2342"/>
                              <a:gd name="T35" fmla="*/ 2571 h 292"/>
                              <a:gd name="T36" fmla="+- 0 10954 10789"/>
                              <a:gd name="T37" fmla="*/ T36 w 197"/>
                              <a:gd name="T38" fmla="+- 0 2595 2342"/>
                              <a:gd name="T39" fmla="*/ 2595 h 292"/>
                              <a:gd name="T40" fmla="+- 0 10960 10789"/>
                              <a:gd name="T41" fmla="*/ T40 w 197"/>
                              <a:gd name="T42" fmla="+- 0 2621 2342"/>
                              <a:gd name="T43" fmla="*/ 2621 h 292"/>
                              <a:gd name="T44" fmla="+- 0 10969 10789"/>
                              <a:gd name="T45" fmla="*/ T44 w 197"/>
                              <a:gd name="T46" fmla="+- 0 2628 2342"/>
                              <a:gd name="T47" fmla="*/ 2628 h 292"/>
                              <a:gd name="T48" fmla="+- 0 10984 10789"/>
                              <a:gd name="T49" fmla="*/ T48 w 197"/>
                              <a:gd name="T50" fmla="+- 0 2607 2342"/>
                              <a:gd name="T51" fmla="*/ 2607 h 292"/>
                              <a:gd name="T52" fmla="+- 0 10986 10789"/>
                              <a:gd name="T53" fmla="*/ T52 w 197"/>
                              <a:gd name="T54" fmla="+- 0 2580 2342"/>
                              <a:gd name="T55" fmla="*/ 2580 h 292"/>
                              <a:gd name="T56" fmla="+- 0 10972 10789"/>
                              <a:gd name="T57" fmla="*/ T56 w 197"/>
                              <a:gd name="T58" fmla="+- 0 2559 2342"/>
                              <a:gd name="T59" fmla="*/ 2559 h 292"/>
                              <a:gd name="T60" fmla="+- 0 10971 10789"/>
                              <a:gd name="T61" fmla="*/ T60 w 197"/>
                              <a:gd name="T62" fmla="+- 0 2545 2342"/>
                              <a:gd name="T63" fmla="*/ 2545 h 292"/>
                              <a:gd name="T64" fmla="+- 0 10978 10789"/>
                              <a:gd name="T65" fmla="*/ T64 w 197"/>
                              <a:gd name="T66" fmla="+- 0 2531 2342"/>
                              <a:gd name="T67" fmla="*/ 2531 h 292"/>
                              <a:gd name="T68" fmla="+- 0 10975 10789"/>
                              <a:gd name="T69" fmla="*/ T68 w 197"/>
                              <a:gd name="T70" fmla="+- 0 2515 2342"/>
                              <a:gd name="T71" fmla="*/ 2515 h 292"/>
                              <a:gd name="T72" fmla="+- 0 10960 10789"/>
                              <a:gd name="T73" fmla="*/ T72 w 197"/>
                              <a:gd name="T74" fmla="+- 0 2504 2342"/>
                              <a:gd name="T75" fmla="*/ 2504 h 292"/>
                              <a:gd name="T76" fmla="+- 0 10957 10789"/>
                              <a:gd name="T77" fmla="*/ T76 w 197"/>
                              <a:gd name="T78" fmla="+- 0 2495 2342"/>
                              <a:gd name="T79" fmla="*/ 2495 h 292"/>
                              <a:gd name="T80" fmla="+- 0 10960 10789"/>
                              <a:gd name="T81" fmla="*/ T80 w 197"/>
                              <a:gd name="T82" fmla="+- 0 2486 2342"/>
                              <a:gd name="T83" fmla="*/ 2486 h 292"/>
                              <a:gd name="T84" fmla="+- 0 10866 10789"/>
                              <a:gd name="T85" fmla="*/ T84 w 197"/>
                              <a:gd name="T86" fmla="+- 0 2483 2342"/>
                              <a:gd name="T87" fmla="*/ 2483 h 292"/>
                              <a:gd name="T88" fmla="+- 0 10840 10789"/>
                              <a:gd name="T89" fmla="*/ T88 w 197"/>
                              <a:gd name="T90" fmla="+- 0 2464 2342"/>
                              <a:gd name="T91" fmla="*/ 2464 h 292"/>
                              <a:gd name="T92" fmla="+- 0 10832 10789"/>
                              <a:gd name="T93" fmla="*/ T92 w 197"/>
                              <a:gd name="T94" fmla="+- 0 2446 2342"/>
                              <a:gd name="T95" fmla="*/ 2446 h 292"/>
                              <a:gd name="T96" fmla="+- 0 10835 10789"/>
                              <a:gd name="T97" fmla="*/ T96 w 197"/>
                              <a:gd name="T98" fmla="+- 0 2421 2342"/>
                              <a:gd name="T99" fmla="*/ 2421 h 292"/>
                              <a:gd name="T100" fmla="+- 0 10851 10789"/>
                              <a:gd name="T101" fmla="*/ T100 w 197"/>
                              <a:gd name="T102" fmla="+- 0 2397 2342"/>
                              <a:gd name="T103" fmla="*/ 2397 h 292"/>
                              <a:gd name="T104" fmla="+- 0 10872 10789"/>
                              <a:gd name="T105" fmla="*/ T104 w 197"/>
                              <a:gd name="T106" fmla="+- 0 2381 2342"/>
                              <a:gd name="T107" fmla="*/ 2381 h 292"/>
                              <a:gd name="T108" fmla="+- 0 10899 10789"/>
                              <a:gd name="T109" fmla="*/ T108 w 197"/>
                              <a:gd name="T110" fmla="+- 0 2376 2342"/>
                              <a:gd name="T111" fmla="*/ 2376 h 292"/>
                              <a:gd name="T112" fmla="+- 0 10986 10789"/>
                              <a:gd name="T113" fmla="*/ T112 w 197"/>
                              <a:gd name="T114" fmla="+- 0 2367 2342"/>
                              <a:gd name="T115" fmla="*/ 2367 h 292"/>
                              <a:gd name="T116" fmla="+- 0 10944 10789"/>
                              <a:gd name="T117" fmla="*/ T116 w 197"/>
                              <a:gd name="T118" fmla="+- 0 2347 2342"/>
                              <a:gd name="T119" fmla="*/ 2347 h 292"/>
                              <a:gd name="T120" fmla="+- 0 10899 10789"/>
                              <a:gd name="T121" fmla="*/ T120 w 197"/>
                              <a:gd name="T122" fmla="+- 0 2342 2342"/>
                              <a:gd name="T123" fmla="*/ 2342 h 292"/>
                              <a:gd name="T124" fmla="+- 0 10920 10789"/>
                              <a:gd name="T125" fmla="*/ T124 w 197"/>
                              <a:gd name="T126" fmla="+- 0 2462 2342"/>
                              <a:gd name="T127" fmla="*/ 2462 h 292"/>
                              <a:gd name="T128" fmla="+- 0 10912 10789"/>
                              <a:gd name="T129" fmla="*/ T128 w 197"/>
                              <a:gd name="T130" fmla="+- 0 2478 2342"/>
                              <a:gd name="T131" fmla="*/ 2478 h 292"/>
                              <a:gd name="T132" fmla="+- 0 10895 10789"/>
                              <a:gd name="T133" fmla="*/ T132 w 197"/>
                              <a:gd name="T134" fmla="+- 0 2485 2342"/>
                              <a:gd name="T135" fmla="*/ 2485 h 292"/>
                              <a:gd name="T136" fmla="+- 0 10960 10789"/>
                              <a:gd name="T137" fmla="*/ T136 w 197"/>
                              <a:gd name="T138" fmla="+- 0 2486 2342"/>
                              <a:gd name="T139" fmla="*/ 2486 h 292"/>
                              <a:gd name="T140" fmla="+- 0 10957 10789"/>
                              <a:gd name="T141" fmla="*/ T140 w 197"/>
                              <a:gd name="T142" fmla="+- 0 2470 2342"/>
                              <a:gd name="T143" fmla="*/ 2470 h 292"/>
                              <a:gd name="T144" fmla="+- 0 10942 10789"/>
                              <a:gd name="T145" fmla="*/ T144 w 197"/>
                              <a:gd name="T146" fmla="+- 0 2457 2342"/>
                              <a:gd name="T147" fmla="*/ 2457 h 292"/>
                              <a:gd name="T148" fmla="+- 0 10920 10789"/>
                              <a:gd name="T149" fmla="*/ T148 w 197"/>
                              <a:gd name="T150" fmla="+- 0 2452 2342"/>
                              <a:gd name="T151" fmla="*/ 2452 h 292"/>
                              <a:gd name="T152" fmla="+- 0 10899 10789"/>
                              <a:gd name="T153" fmla="*/ T152 w 197"/>
                              <a:gd name="T154" fmla="+- 0 2376 2342"/>
                              <a:gd name="T155" fmla="*/ 2376 h 292"/>
                              <a:gd name="T156" fmla="+- 0 10933 10789"/>
                              <a:gd name="T157" fmla="*/ T156 w 197"/>
                              <a:gd name="T158" fmla="+- 0 2382 2342"/>
                              <a:gd name="T159" fmla="*/ 2382 h 292"/>
                              <a:gd name="T160" fmla="+- 0 10951 10789"/>
                              <a:gd name="T161" fmla="*/ T160 w 197"/>
                              <a:gd name="T162" fmla="+- 0 2391 2342"/>
                              <a:gd name="T163" fmla="*/ 2391 h 292"/>
                              <a:gd name="T164" fmla="+- 0 10968 10789"/>
                              <a:gd name="T165" fmla="*/ T164 w 197"/>
                              <a:gd name="T166" fmla="+- 0 2382 2342"/>
                              <a:gd name="T167" fmla="*/ 2382 h 292"/>
                              <a:gd name="T168" fmla="+- 0 10954 10789"/>
                              <a:gd name="T169" fmla="*/ T168 w 197"/>
                              <a:gd name="T170" fmla="+- 0 2391 2342"/>
                              <a:gd name="T171" fmla="*/ 2391 h 292"/>
                              <a:gd name="T172" fmla="+- 0 10951 10789"/>
                              <a:gd name="T173" fmla="*/ T172 w 197"/>
                              <a:gd name="T174" fmla="+- 0 2393 2342"/>
                              <a:gd name="T175" fmla="*/ 2393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7" h="292">
                                <a:moveTo>
                                  <a:pt x="110" y="0"/>
                                </a:moveTo>
                                <a:lnTo>
                                  <a:pt x="88" y="1"/>
                                </a:lnTo>
                                <a:lnTo>
                                  <a:pt x="67" y="9"/>
                                </a:lnTo>
                                <a:lnTo>
                                  <a:pt x="45" y="19"/>
                                </a:lnTo>
                                <a:lnTo>
                                  <a:pt x="25" y="37"/>
                                </a:lnTo>
                                <a:lnTo>
                                  <a:pt x="15" y="49"/>
                                </a:lnTo>
                                <a:lnTo>
                                  <a:pt x="8" y="60"/>
                                </a:lnTo>
                                <a:lnTo>
                                  <a:pt x="3" y="74"/>
                                </a:lnTo>
                                <a:lnTo>
                                  <a:pt x="0" y="86"/>
                                </a:lnTo>
                                <a:lnTo>
                                  <a:pt x="0" y="111"/>
                                </a:lnTo>
                                <a:lnTo>
                                  <a:pt x="8" y="136"/>
                                </a:lnTo>
                                <a:lnTo>
                                  <a:pt x="22" y="159"/>
                                </a:lnTo>
                                <a:lnTo>
                                  <a:pt x="42" y="177"/>
                                </a:lnTo>
                                <a:lnTo>
                                  <a:pt x="65" y="192"/>
                                </a:lnTo>
                                <a:lnTo>
                                  <a:pt x="92" y="203"/>
                                </a:lnTo>
                                <a:lnTo>
                                  <a:pt x="112" y="210"/>
                                </a:lnTo>
                                <a:lnTo>
                                  <a:pt x="130" y="219"/>
                                </a:lnTo>
                                <a:lnTo>
                                  <a:pt x="144" y="229"/>
                                </a:lnTo>
                                <a:lnTo>
                                  <a:pt x="155" y="240"/>
                                </a:lnTo>
                                <a:lnTo>
                                  <a:pt x="165" y="253"/>
                                </a:lnTo>
                                <a:lnTo>
                                  <a:pt x="169" y="266"/>
                                </a:lnTo>
                                <a:lnTo>
                                  <a:pt x="171" y="279"/>
                                </a:lnTo>
                                <a:lnTo>
                                  <a:pt x="168" y="292"/>
                                </a:lnTo>
                                <a:lnTo>
                                  <a:pt x="180" y="286"/>
                                </a:lnTo>
                                <a:lnTo>
                                  <a:pt x="189" y="277"/>
                                </a:lnTo>
                                <a:lnTo>
                                  <a:pt x="195" y="265"/>
                                </a:lnTo>
                                <a:lnTo>
                                  <a:pt x="197" y="253"/>
                                </a:lnTo>
                                <a:lnTo>
                                  <a:pt x="197" y="238"/>
                                </a:lnTo>
                                <a:lnTo>
                                  <a:pt x="192" y="227"/>
                                </a:lnTo>
                                <a:lnTo>
                                  <a:pt x="183" y="217"/>
                                </a:lnTo>
                                <a:lnTo>
                                  <a:pt x="173" y="208"/>
                                </a:lnTo>
                                <a:lnTo>
                                  <a:pt x="182" y="203"/>
                                </a:lnTo>
                                <a:lnTo>
                                  <a:pt x="187" y="197"/>
                                </a:lnTo>
                                <a:lnTo>
                                  <a:pt x="189" y="189"/>
                                </a:lnTo>
                                <a:lnTo>
                                  <a:pt x="189" y="181"/>
                                </a:lnTo>
                                <a:lnTo>
                                  <a:pt x="186" y="173"/>
                                </a:lnTo>
                                <a:lnTo>
                                  <a:pt x="180" y="168"/>
                                </a:lnTo>
                                <a:lnTo>
                                  <a:pt x="171" y="162"/>
                                </a:lnTo>
                                <a:lnTo>
                                  <a:pt x="160" y="161"/>
                                </a:lnTo>
                                <a:lnTo>
                                  <a:pt x="168" y="153"/>
                                </a:lnTo>
                                <a:lnTo>
                                  <a:pt x="171" y="146"/>
                                </a:lnTo>
                                <a:lnTo>
                                  <a:pt x="171" y="144"/>
                                </a:lnTo>
                                <a:lnTo>
                                  <a:pt x="97" y="144"/>
                                </a:lnTo>
                                <a:lnTo>
                                  <a:pt x="77" y="141"/>
                                </a:lnTo>
                                <a:lnTo>
                                  <a:pt x="59" y="130"/>
                                </a:lnTo>
                                <a:lnTo>
                                  <a:pt x="51" y="122"/>
                                </a:lnTo>
                                <a:lnTo>
                                  <a:pt x="46" y="114"/>
                                </a:lnTo>
                                <a:lnTo>
                                  <a:pt x="43" y="104"/>
                                </a:lnTo>
                                <a:lnTo>
                                  <a:pt x="43" y="92"/>
                                </a:lnTo>
                                <a:lnTo>
                                  <a:pt x="46" y="79"/>
                                </a:lnTo>
                                <a:lnTo>
                                  <a:pt x="54" y="65"/>
                                </a:lnTo>
                                <a:lnTo>
                                  <a:pt x="62" y="55"/>
                                </a:lnTo>
                                <a:lnTo>
                                  <a:pt x="71" y="46"/>
                                </a:lnTo>
                                <a:lnTo>
                                  <a:pt x="83" y="39"/>
                                </a:lnTo>
                                <a:lnTo>
                                  <a:pt x="96" y="35"/>
                                </a:lnTo>
                                <a:lnTo>
                                  <a:pt x="110" y="34"/>
                                </a:lnTo>
                                <a:lnTo>
                                  <a:pt x="186" y="34"/>
                                </a:lnTo>
                                <a:lnTo>
                                  <a:pt x="197" y="25"/>
                                </a:lnTo>
                                <a:lnTo>
                                  <a:pt x="176" y="14"/>
                                </a:lnTo>
                                <a:lnTo>
                                  <a:pt x="155" y="5"/>
                                </a:lnTo>
                                <a:lnTo>
                                  <a:pt x="133" y="1"/>
                                </a:lnTo>
                                <a:lnTo>
                                  <a:pt x="110" y="0"/>
                                </a:lnTo>
                                <a:close/>
                                <a:moveTo>
                                  <a:pt x="131" y="110"/>
                                </a:moveTo>
                                <a:lnTo>
                                  <a:pt x="131" y="120"/>
                                </a:lnTo>
                                <a:lnTo>
                                  <a:pt x="127" y="130"/>
                                </a:lnTo>
                                <a:lnTo>
                                  <a:pt x="123" y="136"/>
                                </a:lnTo>
                                <a:lnTo>
                                  <a:pt x="115" y="141"/>
                                </a:lnTo>
                                <a:lnTo>
                                  <a:pt x="106" y="143"/>
                                </a:lnTo>
                                <a:lnTo>
                                  <a:pt x="97" y="144"/>
                                </a:lnTo>
                                <a:lnTo>
                                  <a:pt x="171" y="144"/>
                                </a:lnTo>
                                <a:lnTo>
                                  <a:pt x="171" y="137"/>
                                </a:lnTo>
                                <a:lnTo>
                                  <a:pt x="168" y="128"/>
                                </a:lnTo>
                                <a:lnTo>
                                  <a:pt x="162" y="122"/>
                                </a:lnTo>
                                <a:lnTo>
                                  <a:pt x="153" y="115"/>
                                </a:lnTo>
                                <a:lnTo>
                                  <a:pt x="144" y="111"/>
                                </a:lnTo>
                                <a:lnTo>
                                  <a:pt x="131" y="110"/>
                                </a:lnTo>
                                <a:close/>
                                <a:moveTo>
                                  <a:pt x="186" y="34"/>
                                </a:moveTo>
                                <a:lnTo>
                                  <a:pt x="110" y="34"/>
                                </a:lnTo>
                                <a:lnTo>
                                  <a:pt x="126" y="35"/>
                                </a:lnTo>
                                <a:lnTo>
                                  <a:pt x="144" y="40"/>
                                </a:lnTo>
                                <a:lnTo>
                                  <a:pt x="162" y="51"/>
                                </a:lnTo>
                                <a:lnTo>
                                  <a:pt x="162" y="49"/>
                                </a:lnTo>
                                <a:lnTo>
                                  <a:pt x="165" y="49"/>
                                </a:lnTo>
                                <a:lnTo>
                                  <a:pt x="179" y="40"/>
                                </a:lnTo>
                                <a:lnTo>
                                  <a:pt x="186" y="34"/>
                                </a:lnTo>
                                <a:close/>
                                <a:moveTo>
                                  <a:pt x="165" y="49"/>
                                </a:moveTo>
                                <a:lnTo>
                                  <a:pt x="162" y="49"/>
                                </a:lnTo>
                                <a:lnTo>
                                  <a:pt x="162" y="51"/>
                                </a:lnTo>
                                <a:lnTo>
                                  <a:pt x="165" y="49"/>
                                </a:lnTo>
                                <a:close/>
                              </a:path>
                            </a:pathLst>
                          </a:custGeom>
                          <a:solidFill>
                            <a:srgbClr val="0000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03" y="171"/>
                            <a:ext cx="338" cy="240"/>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21"/>
                        <wps:cNvSpPr>
                          <a:spLocks/>
                        </wps:cNvSpPr>
                        <wps:spPr bwMode="auto">
                          <a:xfrm>
                            <a:off x="764" y="194"/>
                            <a:ext cx="8974" cy="1370"/>
                          </a:xfrm>
                          <a:custGeom>
                            <a:avLst/>
                            <a:gdLst>
                              <a:gd name="T0" fmla="+- 0 11036 2062"/>
                              <a:gd name="T1" fmla="*/ T0 w 8974"/>
                              <a:gd name="T2" fmla="+- 0 2528 2082"/>
                              <a:gd name="T3" fmla="*/ 2528 h 1370"/>
                              <a:gd name="T4" fmla="+- 0 11035 2062"/>
                              <a:gd name="T5" fmla="*/ T4 w 8974"/>
                              <a:gd name="T6" fmla="+- 0 2511 2082"/>
                              <a:gd name="T7" fmla="*/ 2511 h 1370"/>
                              <a:gd name="T8" fmla="+- 0 11033 2062"/>
                              <a:gd name="T9" fmla="*/ T8 w 8974"/>
                              <a:gd name="T10" fmla="+- 0 2485 2082"/>
                              <a:gd name="T11" fmla="*/ 2485 h 1370"/>
                              <a:gd name="T12" fmla="+- 0 11030 2062"/>
                              <a:gd name="T13" fmla="*/ T12 w 8974"/>
                              <a:gd name="T14" fmla="+- 0 2458 2082"/>
                              <a:gd name="T15" fmla="*/ 2458 h 1370"/>
                              <a:gd name="T16" fmla="+- 0 11026 2062"/>
                              <a:gd name="T17" fmla="*/ T16 w 8974"/>
                              <a:gd name="T18" fmla="+- 0 2437 2082"/>
                              <a:gd name="T19" fmla="*/ 2437 h 1370"/>
                              <a:gd name="T20" fmla="+- 0 11021 2062"/>
                              <a:gd name="T21" fmla="*/ T20 w 8974"/>
                              <a:gd name="T22" fmla="+- 0 2424 2082"/>
                              <a:gd name="T23" fmla="*/ 2424 h 1370"/>
                              <a:gd name="T24" fmla="+- 0 11014 2062"/>
                              <a:gd name="T25" fmla="*/ T24 w 8974"/>
                              <a:gd name="T26" fmla="+- 0 2415 2082"/>
                              <a:gd name="T27" fmla="*/ 2415 h 1370"/>
                              <a:gd name="T28" fmla="+- 0 11007 2062"/>
                              <a:gd name="T29" fmla="*/ T28 w 8974"/>
                              <a:gd name="T30" fmla="+- 0 2408 2082"/>
                              <a:gd name="T31" fmla="*/ 2408 h 1370"/>
                              <a:gd name="T32" fmla="+- 0 10999 2062"/>
                              <a:gd name="T33" fmla="*/ T32 w 8974"/>
                              <a:gd name="T34" fmla="+- 0 2402 2082"/>
                              <a:gd name="T35" fmla="*/ 2402 h 1370"/>
                              <a:gd name="T36" fmla="+- 0 2062 2062"/>
                              <a:gd name="T37" fmla="*/ T36 w 8974"/>
                              <a:gd name="T38" fmla="+- 0 2082 2082"/>
                              <a:gd name="T39" fmla="*/ 2082 h 1370"/>
                              <a:gd name="T40" fmla="+- 0 3038 2062"/>
                              <a:gd name="T41" fmla="*/ T40 w 8974"/>
                              <a:gd name="T42" fmla="+- 0 2082 2082"/>
                              <a:gd name="T43" fmla="*/ 2082 h 1370"/>
                              <a:gd name="T44" fmla="+- 0 11035 2062"/>
                              <a:gd name="T45" fmla="*/ T44 w 8974"/>
                              <a:gd name="T46" fmla="+- 0 3452 2082"/>
                              <a:gd name="T47" fmla="*/ 3452 h 1370"/>
                              <a:gd name="T48" fmla="+- 0 11035 2062"/>
                              <a:gd name="T49" fmla="*/ T48 w 8974"/>
                              <a:gd name="T50" fmla="+- 0 2504 2082"/>
                              <a:gd name="T51" fmla="*/ 2504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974" h="1370">
                                <a:moveTo>
                                  <a:pt x="8974" y="446"/>
                                </a:moveTo>
                                <a:lnTo>
                                  <a:pt x="8973" y="429"/>
                                </a:lnTo>
                                <a:lnTo>
                                  <a:pt x="8971" y="403"/>
                                </a:lnTo>
                                <a:lnTo>
                                  <a:pt x="8968" y="376"/>
                                </a:lnTo>
                                <a:lnTo>
                                  <a:pt x="8964" y="355"/>
                                </a:lnTo>
                                <a:lnTo>
                                  <a:pt x="8959" y="342"/>
                                </a:lnTo>
                                <a:lnTo>
                                  <a:pt x="8952" y="333"/>
                                </a:lnTo>
                                <a:lnTo>
                                  <a:pt x="8945" y="326"/>
                                </a:lnTo>
                                <a:lnTo>
                                  <a:pt x="8937" y="320"/>
                                </a:lnTo>
                                <a:moveTo>
                                  <a:pt x="0" y="0"/>
                                </a:moveTo>
                                <a:lnTo>
                                  <a:pt x="976" y="0"/>
                                </a:lnTo>
                                <a:moveTo>
                                  <a:pt x="8973" y="1370"/>
                                </a:moveTo>
                                <a:lnTo>
                                  <a:pt x="8973" y="422"/>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42" descr="Descript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9" y="2430"/>
                            <a:ext cx="2280" cy="27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E987A1" id="Group 1" o:spid="_x0000_s1026" style="position:absolute;margin-left:85pt;margin-top:116pt;width:454.5pt;height:605pt;z-index:-251657216;mso-position-horizontal-relative:page;mso-position-vertical-relative:page" coordsize="9977,133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">
                <v:rect id="Rectangle 23" o:spid="_x0000_s1027" style="position:absolute;left:45;top:45;width:9887;height:1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" fillcolor="white [3201]" strokecolor="black [3200]" strokeweight="1pt">
                  <v:textbox>
                    <w:txbxContent>
                      <w:p w:rsidR="001C3D30" w:rsidRDefault="001C3D30" w:rsidP="00C66508">
                        <w:pPr>
                          <w:spacing w:after="200" w:line="276" w:lineRule="auto"/>
                          <w:ind w:left="1260" w:right="1140" w:firstLine="540"/>
                          <w:jc w:val="center"/>
                          <w:rPr>
                            <w:rFonts w:asciiTheme="minorHAnsi" w:hAnsiTheme="minorHAnsi"/>
                            <w:b/>
                            <w:lang w:val="vi-VN"/>
                          </w:rPr>
                        </w:pPr>
                      </w:p>
                      <w:p w:rsidR="001C3D30" w:rsidRPr="00C66508" w:rsidRDefault="001C3D30" w:rsidP="003378D0">
                        <w:pPr>
                          <w:spacing w:after="200" w:line="276" w:lineRule="auto"/>
                          <w:ind w:left="1260" w:right="1140" w:firstLine="360"/>
                          <w:jc w:val="center"/>
                          <w:rPr>
                            <w:rFonts w:ascii="Times New Roman" w:eastAsia="Calibri" w:hAnsi="Times New Roman"/>
                            <w:b/>
                            <w:color w:val="auto"/>
                            <w:sz w:val="26"/>
                            <w:szCs w:val="26"/>
                            <w:lang w:val="vi-VN"/>
                          </w:rPr>
                        </w:pPr>
                        <w:r w:rsidRPr="00C66508">
                          <w:rPr>
                            <w:rFonts w:ascii="Times New Roman" w:eastAsia="Calibri" w:hAnsi="Times New Roman"/>
                            <w:b/>
                            <w:color w:val="auto"/>
                            <w:sz w:val="26"/>
                            <w:szCs w:val="26"/>
                            <w:lang w:val="vi-VN"/>
                          </w:rPr>
                          <w:t>BỘ KẾ HOẠCH VÀ ĐẦU TƯ</w:t>
                        </w:r>
                      </w:p>
                      <w:p w:rsidR="001C3D30" w:rsidRDefault="001C3D30" w:rsidP="003378D0">
                        <w:pPr>
                          <w:pStyle w:val="BodyText"/>
                          <w:tabs>
                            <w:tab w:val="bar" w:pos="1260"/>
                            <w:tab w:val="left" w:pos="2070"/>
                          </w:tabs>
                          <w:ind w:left="1260" w:hanging="630"/>
                          <w:jc w:val="center"/>
                          <w:rPr>
                            <w:b/>
                            <w:sz w:val="20"/>
                            <w:lang w:val="vi-VN"/>
                          </w:rPr>
                        </w:pPr>
                        <w:r w:rsidRPr="001B4BF2">
                          <w:rPr>
                            <w:b/>
                            <w:szCs w:val="26"/>
                            <w:lang w:val="vi-VN"/>
                          </w:rPr>
                          <w:t>HỌC VIỆN CHÍNH SÁCH VÀ PHÁT TRIỂN</w:t>
                        </w:r>
                      </w:p>
                      <w:p w:rsidR="001C3D30" w:rsidRDefault="001C3D30" w:rsidP="00C66508">
                        <w:pPr>
                          <w:jc w:val="center"/>
                          <w:rPr>
                            <w:lang w:val="vi-VN"/>
                          </w:rPr>
                        </w:pPr>
                      </w:p>
                      <w:p w:rsidR="001C3D30" w:rsidRDefault="001C3D30" w:rsidP="00C66508">
                        <w:pPr>
                          <w:jc w:val="center"/>
                          <w:rPr>
                            <w:lang w:val="vi-VN"/>
                          </w:rPr>
                        </w:pPr>
                      </w:p>
                      <w:p w:rsidR="001C3D30" w:rsidRDefault="001C3D30" w:rsidP="00C66508"/>
                      <w:p w:rsidR="001C3D30" w:rsidRDefault="001C3D30" w:rsidP="00C66508">
                        <w:pPr>
                          <w:jc w:val="center"/>
                        </w:pPr>
                      </w:p>
                      <w:p w:rsidR="001C3D30" w:rsidRDefault="001C3D30" w:rsidP="00C66508"/>
                      <w:p w:rsidR="001C3D30" w:rsidRDefault="001C3D30" w:rsidP="00C66508"/>
                      <w:p w:rsidR="001C3D30" w:rsidRPr="003F0DC6" w:rsidRDefault="001C3D30" w:rsidP="00C66508">
                        <w:pPr>
                          <w:jc w:val="center"/>
                          <w:rPr>
                            <w:b/>
                            <w:sz w:val="40"/>
                            <w:szCs w:val="40"/>
                            <w:lang w:val="vi-VN"/>
                          </w:rPr>
                        </w:pPr>
                        <w:r>
                          <w:rPr>
                            <w:b/>
                            <w:sz w:val="40"/>
                            <w:szCs w:val="40"/>
                            <w:lang w:val="vi-VN"/>
                          </w:rPr>
                          <w:t>BÁ CÁO</w:t>
                        </w:r>
                      </w:p>
                      <w:p w:rsidR="001C3D30" w:rsidRDefault="001C3D30" w:rsidP="00C66508">
                        <w:pPr>
                          <w:tabs>
                            <w:tab w:val="left" w:pos="4860"/>
                            <w:tab w:val="left" w:leader="dot" w:pos="9180"/>
                          </w:tabs>
                          <w:spacing w:before="120" w:after="120"/>
                        </w:pPr>
                      </w:p>
                      <w:p w:rsidR="001C3D30" w:rsidRDefault="001C3D30" w:rsidP="00C66508">
                        <w:pPr>
                          <w:tabs>
                            <w:tab w:val="left" w:pos="4860"/>
                            <w:tab w:val="left" w:leader="dot" w:pos="9180"/>
                          </w:tabs>
                          <w:spacing w:before="120" w:after="120"/>
                        </w:pPr>
                      </w:p>
                      <w:p w:rsidR="001C3D30" w:rsidRDefault="001C3D30" w:rsidP="00C66508">
                        <w:pPr>
                          <w:tabs>
                            <w:tab w:val="left" w:pos="4860"/>
                            <w:tab w:val="left" w:leader="dot" w:pos="9180"/>
                          </w:tabs>
                          <w:spacing w:before="120" w:after="120"/>
                        </w:pPr>
                      </w:p>
                      <w:p w:rsidR="001C3D30" w:rsidRPr="00531904" w:rsidRDefault="001C3D30" w:rsidP="00C66508">
                        <w:pPr>
                          <w:tabs>
                            <w:tab w:val="left" w:pos="3600"/>
                            <w:tab w:val="left" w:pos="4860"/>
                            <w:tab w:val="left" w:leader="dot" w:pos="9180"/>
                          </w:tabs>
                          <w:spacing w:before="120" w:after="120"/>
                          <w:jc w:val="center"/>
                          <w:rPr>
                            <w:rFonts w:ascii="Calibri" w:hAnsi="Calibri" w:cs="Calibri"/>
                            <w:b/>
                          </w:rPr>
                        </w:pPr>
                      </w:p>
                      <w:p w:rsidR="00531904" w:rsidRDefault="00531904" w:rsidP="002A3157">
                        <w:pPr>
                          <w:pStyle w:val="Quote"/>
                          <w:rPr>
                            <w:rFonts w:ascii="Times New Roman" w:hAnsi="Times New Roman"/>
                            <w:b/>
                            <w:i w:val="0"/>
                            <w:color w:val="000000" w:themeColor="text1"/>
                          </w:rPr>
                        </w:pPr>
                        <w:r>
                          <w:rPr>
                            <w:rFonts w:ascii="Times New Roman" w:hAnsi="Times New Roman"/>
                            <w:b/>
                            <w:i w:val="0"/>
                            <w:color w:val="000000" w:themeColor="text1"/>
                          </w:rPr>
                          <w:t>ĐỀ TÀI</w:t>
                        </w:r>
                      </w:p>
                      <w:p w:rsidR="001C3D30" w:rsidRDefault="00531904" w:rsidP="002A3157">
                        <w:pPr>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BÁO CÁO </w:t>
                        </w:r>
                        <w:r w:rsidR="001C3D30" w:rsidRPr="002A3157">
                          <w:rPr>
                            <w:rFonts w:ascii="Times New Roman" w:hAnsi="Times New Roman"/>
                            <w:b/>
                            <w:color w:val="000000" w:themeColor="text1"/>
                            <w:sz w:val="36"/>
                            <w:szCs w:val="36"/>
                          </w:rPr>
                          <w:t>PROJECT TELECOM</w:t>
                        </w:r>
                      </w:p>
                      <w:p w:rsidR="001C3D30" w:rsidRDefault="001C3D30" w:rsidP="002A3157">
                        <w:pPr>
                          <w:jc w:val="center"/>
                          <w:rPr>
                            <w:rFonts w:ascii="Times New Roman" w:hAnsi="Times New Roman"/>
                            <w:b/>
                            <w:color w:val="000000" w:themeColor="text1"/>
                            <w:sz w:val="36"/>
                            <w:szCs w:val="36"/>
                          </w:rPr>
                        </w:pPr>
                      </w:p>
                      <w:p w:rsidR="001C3D30" w:rsidRDefault="001C3D30" w:rsidP="002A3157">
                        <w:pPr>
                          <w:jc w:val="center"/>
                          <w:rPr>
                            <w:rFonts w:ascii="Times New Roman" w:hAnsi="Times New Roman"/>
                            <w:b/>
                            <w:color w:val="000000" w:themeColor="text1"/>
                            <w:sz w:val="36"/>
                            <w:szCs w:val="36"/>
                          </w:rPr>
                        </w:pPr>
                      </w:p>
                      <w:p w:rsidR="001C3D30" w:rsidRDefault="001C3D30" w:rsidP="002A3157">
                        <w:pPr>
                          <w:jc w:val="center"/>
                          <w:rPr>
                            <w:rFonts w:ascii="Times New Roman" w:hAnsi="Times New Roman"/>
                            <w:b/>
                            <w:color w:val="000000" w:themeColor="text1"/>
                            <w:szCs w:val="36"/>
                          </w:rPr>
                        </w:pPr>
                        <w:r w:rsidRPr="002A3157">
                          <w:rPr>
                            <w:rFonts w:ascii="Times New Roman" w:hAnsi="Times New Roman"/>
                            <w:b/>
                            <w:color w:val="000000" w:themeColor="text1"/>
                            <w:szCs w:val="36"/>
                          </w:rPr>
                          <w:t>Nhóm 2</w:t>
                        </w:r>
                      </w:p>
                      <w:p w:rsidR="003378D0" w:rsidRPr="002A3157" w:rsidRDefault="003378D0" w:rsidP="002A3157">
                        <w:pPr>
                          <w:jc w:val="center"/>
                          <w:rPr>
                            <w:rFonts w:ascii="Times New Roman" w:hAnsi="Times New Roman"/>
                            <w:b/>
                            <w:color w:val="000000" w:themeColor="text1"/>
                            <w:szCs w:val="36"/>
                          </w:rPr>
                        </w:pPr>
                        <w:r>
                          <w:rPr>
                            <w:rFonts w:ascii="Times New Roman" w:hAnsi="Times New Roman"/>
                            <w:b/>
                            <w:color w:val="000000" w:themeColor="text1"/>
                            <w:szCs w:val="36"/>
                          </w:rPr>
                          <w:t>Lớp học phần: Quản trị DLL với Apache Spark 01</w:t>
                        </w:r>
                      </w:p>
                      <w:p w:rsidR="001C3D30" w:rsidRDefault="003378D0" w:rsidP="002A3157">
                        <w:pPr>
                          <w:jc w:val="center"/>
                          <w:rPr>
                            <w:rFonts w:ascii="Times New Roman" w:hAnsi="Times New Roman"/>
                            <w:b/>
                            <w:color w:val="000000" w:themeColor="text1"/>
                            <w:szCs w:val="36"/>
                          </w:rPr>
                        </w:pPr>
                        <w:r>
                          <w:rPr>
                            <w:rFonts w:ascii="Times New Roman" w:hAnsi="Times New Roman"/>
                            <w:b/>
                            <w:color w:val="000000" w:themeColor="text1"/>
                            <w:szCs w:val="36"/>
                          </w:rPr>
                          <w:t>GVHD: Vũ Văn Hiệu</w:t>
                        </w:r>
                      </w:p>
                      <w:p w:rsidR="001C3D30" w:rsidRDefault="001C3D30" w:rsidP="002A3157">
                        <w:pPr>
                          <w:jc w:val="center"/>
                          <w:rPr>
                            <w:rFonts w:ascii="Times New Roman" w:hAnsi="Times New Roman"/>
                            <w:b/>
                            <w:color w:val="000000" w:themeColor="text1"/>
                            <w:szCs w:val="36"/>
                          </w:rPr>
                        </w:pPr>
                      </w:p>
                      <w:p w:rsidR="001C3D30" w:rsidRDefault="001C3D30" w:rsidP="002A3157">
                        <w:pPr>
                          <w:jc w:val="center"/>
                          <w:rPr>
                            <w:rFonts w:ascii="Times New Roman" w:hAnsi="Times New Roman"/>
                            <w:b/>
                            <w:color w:val="000000" w:themeColor="text1"/>
                            <w:szCs w:val="36"/>
                          </w:rPr>
                        </w:pPr>
                      </w:p>
                      <w:p w:rsidR="001C3D30" w:rsidRDefault="001C3D30" w:rsidP="002A3157">
                        <w:pPr>
                          <w:jc w:val="center"/>
                          <w:rPr>
                            <w:rFonts w:ascii="Times New Roman" w:hAnsi="Times New Roman"/>
                            <w:b/>
                            <w:color w:val="000000" w:themeColor="text1"/>
                            <w:szCs w:val="36"/>
                          </w:rPr>
                        </w:pPr>
                      </w:p>
                      <w:p w:rsidR="001C3D30" w:rsidRDefault="001C3D30" w:rsidP="002A3157">
                        <w:pPr>
                          <w:jc w:val="center"/>
                          <w:rPr>
                            <w:rFonts w:ascii="Times New Roman" w:hAnsi="Times New Roman"/>
                            <w:b/>
                            <w:color w:val="000000" w:themeColor="text1"/>
                            <w:szCs w:val="36"/>
                          </w:rPr>
                        </w:pPr>
                      </w:p>
                      <w:p w:rsidR="001C3D30" w:rsidRDefault="001C3D30" w:rsidP="002A3157">
                        <w:pPr>
                          <w:jc w:val="center"/>
                          <w:rPr>
                            <w:rFonts w:ascii="Times New Roman" w:hAnsi="Times New Roman"/>
                            <w:b/>
                            <w:color w:val="000000" w:themeColor="text1"/>
                            <w:szCs w:val="36"/>
                          </w:rPr>
                        </w:pPr>
                      </w:p>
                      <w:p w:rsidR="003378D0" w:rsidRDefault="003378D0" w:rsidP="002A3157">
                        <w:pPr>
                          <w:jc w:val="center"/>
                          <w:rPr>
                            <w:rFonts w:ascii="Times New Roman" w:hAnsi="Times New Roman"/>
                            <w:b/>
                            <w:color w:val="000000" w:themeColor="text1"/>
                            <w:szCs w:val="36"/>
                          </w:rPr>
                        </w:pPr>
                      </w:p>
                      <w:p w:rsidR="001C3D30" w:rsidRDefault="001C3D30" w:rsidP="002A3157">
                        <w:pPr>
                          <w:jc w:val="center"/>
                          <w:rPr>
                            <w:rFonts w:ascii="Times New Roman" w:hAnsi="Times New Roman"/>
                            <w:b/>
                            <w:color w:val="000000" w:themeColor="text1"/>
                            <w:szCs w:val="36"/>
                          </w:rPr>
                        </w:pPr>
                      </w:p>
                      <w:p w:rsidR="001C3D30" w:rsidRPr="002A3157" w:rsidRDefault="001C3D30" w:rsidP="002A3157">
                        <w:pPr>
                          <w:jc w:val="center"/>
                          <w:rPr>
                            <w:rFonts w:ascii="Times New Roman" w:hAnsi="Times New Roman"/>
                            <w:b/>
                            <w:color w:val="000000" w:themeColor="text1"/>
                            <w:szCs w:val="36"/>
                          </w:rPr>
                        </w:pPr>
                        <w:r>
                          <w:rPr>
                            <w:rFonts w:ascii="Times New Roman" w:hAnsi="Times New Roman"/>
                            <w:b/>
                            <w:color w:val="000000" w:themeColor="text1"/>
                            <w:szCs w:val="36"/>
                          </w:rPr>
                          <w:t>Năm học: 2023-2024</w:t>
                        </w:r>
                      </w:p>
                      <w:p w:rsidR="001C3D30" w:rsidRPr="002A3157" w:rsidRDefault="001C3D30" w:rsidP="002A3157">
                        <w:pPr>
                          <w:jc w:val="center"/>
                          <w:rPr>
                            <w:rFonts w:ascii="Calibri" w:hAnsi="Calibri" w:cs="Calibri"/>
                          </w:rPr>
                        </w:pPr>
                      </w:p>
                    </w:txbxContent>
                  </v:textbox>
                </v:rect>
                <v:shape id="AutoShape 4" o:spid="_x0000_s1028" style="position:absolute;width:9977;height:13206;visibility:visible;mso-wrap-style:square;v-text-anchor:top" coordsize="9977,1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" path="m9905,72r-18,l9887,90r,13026l90,13116,90,90r9797,l9887,72,72,72r,18l72,13116r,18l9905,13134r,-18l9905,90r,-18xm9977,r-54,l9923,54r,13098l54,13152,54,54r9869,l9923,,,,,54,,13152r,54l9977,13206r,-54l9977,54r,-54xe" fillcolor="black" stroked="f">
                  <v:path arrowok="t" o:connecttype="custom" o:connectlocs="9905,1960;9887,1960;9887,1978;9887,15004;90,15004;90,1978;9887,1978;9887,1960;72,1960;72,1978;72,15004;72,15022;9905,15022;9905,15004;9905,15004;9905,1978;9905,1960;9977,1888;9923,1888;9923,1942;9923,15040;54,15040;54,1942;9923,1942;9923,1888;0,1888;0,1942;0,15040;0,15094;9977,15094;9977,15040;9977,1942;9977,1888" o:connectangles="0,0,0,0,0,0,0,0,0,0,0,0,0,0,0,0,0,0,0,0,0,0,0,0,0,0,0,0,0,0,0,0,0"/>
                </v:shape>
                <v:shape id="AutoShape 5" o:spid="_x0000_s1029" style="position:absolute;left:242;top:11637;width:8975;height:1371;visibility:visible;mso-wrap-style:square;v-text-anchor:top" coordsize="8975,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" path="m,l,949t8002,422l8975,1371e" filled="f" strokeweight="2.2pt">
                  <v:path arrowok="t" o:connecttype="custom" o:connectlocs="0,13525;0,14474;8002,14896;8975,14896" o:connectangles="0,0,0,0"/>
                </v:shape>
                <v:shape id="AutoShape 6" o:spid="_x0000_s1030" style="position:absolute;left:217;top:12649;width:433;height:378;visibility:visible;mso-wrap-style:square;v-text-anchor:top" coordsize="43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" path="m157,l136,1,116,5,95,12,75,21,57,33,39,47r-4,4l25,64,17,79,12,97,7,118,1,163r,51l,215,,378r187,l189,376r56,-1l299,371r22,-4l342,362r19,-7l376,346r5,-3l383,341r-342,l45,221r,-47l48,135r3,-18l56,102,60,91,67,81r3,-4l73,73,92,58,108,47r17,-7l140,38r15,-2l233,36,219,23,199,12,178,3,157,xm408,186r-96,l326,188r15,2l357,197r9,7l376,211r8,9l390,230r3,13l392,255r-4,12l381,282r-13,15l350,313r-4,2l341,319r-10,5l315,328r-18,4l278,334r-46,2l184,337,41,341r342,l397,327r14,-16l421,294r8,-17l433,258r,-18l429,221r-8,-17l408,186xm95,294r7,10l113,313r13,5l142,319r15,-1l171,315r11,-8l192,298r50,l243,297r-133,l95,294xm242,298r-50,l198,306r7,3l214,313r10,l230,309r7,-5l242,298xm332,147r-28,l276,153r-27,14l228,185r-19,21l198,230r-8,16l179,261r-11,12l155,283r-15,9l125,295r-15,2l243,297r2,-10l292,287r7,-6l304,273r1,-11l293,262r-10,-4l275,255r-6,-7l265,240r,-8l270,214r13,-15l291,193r10,-4l312,186r96,l390,169r-14,-9l363,153r-16,-4l332,147xm292,287r-47,l254,294r10,3l273,297r11,-3l291,288r1,-1xm133,111r-12,1l110,117r-9,6l95,130r-3,9l92,147r3,8l102,163r-10,2l83,169r-6,7l73,182r,9l77,199r4,7l91,211r-11,8l70,230r-3,11l67,256r1,11l73,278r10,9l95,294,92,281r2,-14l97,256r10,-13l119,232r15,-11l150,212r21,-6l198,195r22,-16l240,160r9,-14l158,146r-9,-4l142,137r-5,-6l133,122r,-11xm233,36r-78,l169,39r12,5l192,51r9,8l208,68r8,13l219,94r,11l217,115r-6,9l205,131r-18,11l168,146r81,l255,137r7,-25l262,88,259,75,255,63,248,51,237,39r-4,-3xe" fillcolor="#b10064" stroked="f">
                  <v:path arrowok="t" o:connecttype="custom" o:connectlocs="95,14549;35,14588;7,14655;0,14915;299,14908;376,14883;45,14758;56,14639;73,14610;140,14575;199,14549;312,14723;366,14741;393,14780;368,14834;331,14861;232,14873;397,14864;433,14795;408,14723;126,14855;182,14844;110,14834;198,14843;230,14846;304,14684;209,14743;168,14810;110,14834;299,14818;283,14795;265,14769;301,14726;376,14697;292,14824;273,14834;133,14648;95,14667;102,14700;73,14719;91,14748;67,14793;95,14831;107,14780;171,14743;249,14683;137,14668;155,14573;201,14596;219,14642;187,14679;262,14649;248,14588" o:connectangles="0,0,0,0,0,0,0,0,0,0,0,0,0,0,0,0,0,0,0,0,0,0,0,0,0,0,0,0,0,0,0,0,0,0,0,0,0,0,0,0,0,0,0,0,0,0,0,0,0,0,0,0,0"/>
                </v:shape>
                <v:shape id="AutoShape 7" o:spid="_x0000_s1031" style="position:absolute;left:290;top:12455;width:197;height:292;visibility:visible;mso-wrap-style:square;v-text-anchor:top" coordsize="19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" path="m35,241l18,252,,267r21,11l43,287r21,4l87,292r22,-1l130,283r22,-10l169,258r-82,l71,257,53,252,38,243r-3,l35,241xm184,148r-84,l120,151r18,11l146,170r5,8l154,188r,12l151,213r-8,14l135,237r-9,9l114,253r-13,4l87,258r82,l172,255r10,-12l189,232r5,-14l197,206r,-25l189,156r-5,-8xm35,241r,2l38,243r-3,-2xm29,l17,6,8,15,2,27,,39,,54,5,65r9,10l24,84r-9,5l10,95r-2,8l8,111r3,8l17,124r9,6l37,131r-8,8l26,146r,9l29,164r6,6l44,177r9,4l66,182r,-10l70,162r4,-6l82,151r9,-2l100,148r84,l175,133,155,115,132,100,105,89,85,82,67,73,53,63,42,52,32,39,28,26,26,13,29,xe" fillcolor="#000064" stroked="f">
                  <v:path arrowok="t" o:connecttype="custom" o:connectlocs="18,14595;21,14621;64,14634;109,14634;152,14616;87,14601;53,14595;35,14586;184,14491;120,14494;146,14513;154,14531;151,14556;135,14580;114,14596;87,14601;172,14598;189,14575;197,14549;189,14499;35,14584;38,14586;29,14343;8,14358;0,14382;5,14408;24,14427;10,14438;8,14454;17,14467;37,14474;26,14489;29,14507;44,14520;66,14525;70,14505;82,14494;100,14491;175,14476;132,14443;85,14425;53,14406;32,14382;26,14356"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style="position:absolute;left:537;top:12791;width:33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">
                  <v:imagedata r:id="rId11" o:title=""/>
                </v:shape>
                <v:shape id="Freeform 29" o:spid="_x0000_s1033" style="position:absolute;left:241;top:12561;width:37;height:126;visibility:visible;mso-wrap-style:square;v-text-anchor:top" coordsize="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" path="m,l6,70r23,50l37,126e" filled="f" strokeweight="2.2pt">
                  <v:path arrowok="t" o:connecttype="custom" o:connectlocs="0,14449;6,14519;29,14569;37,14575" o:connectangles="0,0,0,0"/>
                </v:shape>
                <v:shape id="AutoShape 10" o:spid="_x0000_s1034" style="position:absolute;left:9310;top:12649;width:433;height:378;visibility:visible;mso-wrap-style:square;v-text-anchor:top" coordsize="43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" path="m129,147r-28,l86,149r-16,4l57,160r-14,9l25,186,12,204,4,221,,240r,18l4,277r8,17l22,311r14,16l52,343r5,3l72,355r19,7l112,367r22,4l188,375r56,1l246,378r187,l433,341r-41,l249,337r-48,-1l155,334r-19,-2l102,324,92,319r-5,-4l83,313,65,297,52,282,45,267,41,255r,-12l43,230r6,-10l57,211r10,-7l76,197r16,-7l107,188r14,-2l206,186r-1,-1l184,167,157,153r-28,-6xm380,36r-102,l293,38r15,2l325,47r16,11l360,73r3,4l366,81r7,10l377,102r5,15l385,135r3,39l388,221r4,120l433,341r,-126l432,214r,-51l426,118,421,97,416,79,408,64,398,51r-4,-4l380,36xm336,298r-95,l251,307r11,8l276,318r15,1l307,318r13,-5l331,304r5,-6xm285,287r-97,l190,297r6,7l203,309r6,4l219,313r9,-4l235,306r6,-8l336,298r,-1l323,297r-15,-2l293,292r-8,-5xm206,186r-85,l132,189r10,4l150,199r13,15l168,232r,8l164,248r-6,7l150,258r-10,4l128,262r1,11l134,281r8,7l149,294r11,3l169,297r10,-3l188,287r97,l278,283,265,273,254,261,243,246r-8,-16l224,206,206,186xm338,294r-15,3l336,297r2,-3xm276,l255,3r-21,9l214,23,196,39,185,51r-7,12l174,75r-3,13l171,112r7,25l193,160r20,19l235,195r27,11l283,212r16,9l314,232r12,11l336,256r3,11l341,281r-3,13l350,287r10,-9l365,267r1,-11l366,241r-3,-11l353,219r-11,-8l352,206r4,-7l360,191r,-9l356,176r-6,-7l341,165r-10,-2l338,155r3,-8l341,146r-76,l246,142,228,131r-6,-7l216,115r-2,-10l214,94r3,-13l225,68r7,-9l241,51r11,-7l264,39r14,-3l380,36r-4,-3l358,21,338,12,317,5,297,1,276,xm300,111r,11l296,131r-5,6l284,142r-9,4l341,146r,-7l338,130r-6,-7l323,117r-11,-5l300,111xe" fillcolor="#b10064" stroked="f">
                  <v:path arrowok="t" o:connecttype="custom" o:connectlocs="70,14690;12,14741;4,14814;52,14880;112,14904;246,14915;249,14874;102,14861;65,14834;41,14780;67,14741;121,14723;157,14690;293,14575;360,14610;377,14639;388,14758;432,14751;416,14616;380,14573;262,14852;320,14850;188,14824;209,14850;241,14835;308,14832;121,14723;163,14751;158,14792;129,14810;160,14834;285,14824;243,14783;338,14831;276,14537;196,14576;171,14625;213,14716;299,14758;339,14804;360,14815;363,14767;356,14736;350,14706;341,14684;228,14668;214,14631;241,14588;380,14573;317,14542;300,14659;275,14683;332,14660" o:connectangles="0,0,0,0,0,0,0,0,0,0,0,0,0,0,0,0,0,0,0,0,0,0,0,0,0,0,0,0,0,0,0,0,0,0,0,0,0,0,0,0,0,0,0,0,0,0,0,0,0,0,0,0,0"/>
                </v:shape>
                <v:shape id="AutoShape 11" o:spid="_x0000_s1035" style="position:absolute;left:9473;top:12455;width:197;height:292;visibility:visible;mso-wrap-style:square;v-text-anchor:top" coordsize="19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" path="m168,r3,13l169,26r-4,13l155,52,144,63,130,73r-18,9l92,89,65,100,42,115,22,133,8,156,,181r,25l3,218r5,14l15,243r10,12l45,273r22,10l88,291r22,1l133,291r22,-4l176,278r21,-11l186,258r-76,l96,257,83,253,71,246r-9,-9l54,227,46,213,43,200r,-12l46,178r5,-8l59,162,77,151r20,-3l171,148r,-2l168,139r-8,-8l171,130r9,-6l186,119r3,-8l189,103r-2,-8l182,89r-9,-5l183,75r9,-10l197,54r,-15l195,27,189,15,180,6,168,xm162,241r-18,11l126,257r-16,1l186,258r-7,-6l165,243r-3,l162,241xm162,241r,2l165,243r-3,-2xm171,148r-74,l106,149r9,2l123,156r4,6l131,172r,10l144,181r9,-4l162,170r6,-6l171,155r,-7xe" fillcolor="#000064" stroked="f">
                  <v:path arrowok="t" o:connecttype="custom" o:connectlocs="171,14356;165,14382;144,14406;112,14425;65,14443;22,14476;0,14524;3,14561;15,14586;45,14616;88,14634;133,14634;176,14621;186,14601;96,14600;71,14589;54,14570;43,14543;46,14521;59,14505;97,14491;171,14489;160,14474;180,14467;189,14454;187,14438;173,14427;192,14408;197,14382;189,14358;168,14343;144,14595;110,14601;179,14595;162,14586;162,14584;165,14586;171,14491;106,14492;123,14499;131,14515;144,14524;162,14513;171,14498" o:connectangles="0,0,0,0,0,0,0,0,0,0,0,0,0,0,0,0,0,0,0,0,0,0,0,0,0,0,0,0,0,0,0,0,0,0,0,0,0,0,0,0,0,0,0,0"/>
                </v:shape>
                <v:shape id="Picture 32" o:spid="_x0000_s1036" type="#_x0000_t75" style="position:absolute;left:9086;top:12791;width:33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">
                  <v:imagedata r:id="rId12" o:title=""/>
                </v:shape>
                <v:shape id="AutoShape 13" o:spid="_x0000_s1037" style="position:absolute;left:240;top:194;width:9479;height:12814;visibility:visible;mso-wrap-style:square;v-text-anchor:top" coordsize="9479,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" path="m9479,12367r-1,17l9476,12410r-3,27l9469,12458r-5,13l9457,12480r-7,7l9442,12493m525,12814r974,m9478,11443r,949m,1370l,422m8019,r976,e" filled="f" strokeweight="2.2pt">
                  <v:path arrowok="t" o:connecttype="custom" o:connectlocs="9479,14449;9478,14466;9476,14492;9473,14519;9469,14540;9464,14553;9457,14562;9450,14569;9442,14575;525,14896;1499,14896;9478,13525;9478,14474;0,3452;0,2504;8019,2082;8995,2082" o:connectangles="0,0,0,0,0,0,0,0,0,0,0,0,0,0,0,0,0"/>
                </v:shape>
                <v:shape id="AutoShape 14" o:spid="_x0000_s1038" style="position:absolute;left:215;top:175;width:434;height:377;visibility:visible;mso-wrap-style:square;v-text-anchor:top" coordsize="4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" path="m188,l,,,162r1,2l1,215r6,44l12,280r5,18l25,313r10,13l39,330r18,14l75,356r20,9l116,372r20,4l158,377r21,-3l199,365r20,-11l234,341r-78,l140,339r-14,-2l108,330,92,319,73,304r-2,-4l67,296r-7,-9l56,275,51,261,48,242,45,203r,-47l41,37r342,l382,35r-5,-3l362,23,343,16,322,11,300,7,246,3,189,2,188,xm250,232r-82,l188,236r18,11l212,253r5,9l219,273r,10l217,296r-8,13l201,318r-9,8l182,333r-13,5l156,341r78,l238,338r10,-12l255,314r5,-12l263,289r,-24l255,240r-5,-8xm95,84l83,90,73,99r-5,11l67,122r,14l71,148r9,11l91,166r-10,5l77,178r-4,8l73,196r4,5l83,208r9,4l102,215r-7,7l92,231r,7l95,247r7,7l110,261r11,4l133,266r,-10l137,247r5,-7l150,235r9,-3l250,232r-9,-15l220,198,198,182,171,171r-20,-5l134,156,119,145,107,135,98,122,94,110,92,97,95,84xm244,81r-134,l126,83r14,3l156,94r12,10l180,117r10,14l198,148r12,23l228,192r21,19l276,224r28,7l333,231r15,-3l363,224r14,-7l391,208r18,-17l313,191r-11,-2l292,185r-9,-7l271,164r-5,-19l266,138r4,-8l275,123r8,-3l294,115r11,l304,104r-4,-7l293,90r-47,l244,81xm383,37l41,37r144,4l233,42r45,2l298,46r18,4l332,53r10,6l351,65r18,16l382,95r7,15l392,123r1,12l391,147r-6,10l377,166r-10,8l358,181r-16,6l327,190r-14,1l409,191r13,-17l430,156r4,-18l434,120r-4,-19l422,84,412,67,398,51,383,37xm274,81r-9,l254,84r-8,6l293,90r-1,-1l284,84,274,81xm142,59r-15,1l113,65r-11,9l95,84r15,-3l244,81r-1,-1l192,80r-9,-9l171,63,158,60,142,59xm224,65r-9,l206,69r-8,3l192,80r51,l238,74r-7,-5l224,65xe" fillcolor="#b10064" stroked="f">
                  <v:path arrowok="t" o:connecttype="custom" o:connectlocs="1,2227;17,2361;57,2407;136,2439;219,2417;126,2400;71,2363;51,2324;41,2100;362,2086;246,2066;168,2295;217,2325;209,2372;169,2401;248,2389;263,2328;83,2153;67,2199;81,2234;77,2264;95,2285;102,2317;133,2319;159,2295;198,2245;119,2208;92,2160;126,2146;180,2180;228,2255;333,2294;391,2271;292,2248;266,2201;294,2178;293,2153;41,2100;298,2109;351,2128;392,2186;377,2229;327,2253;430,2219;422,2147;274,2144;293,2153;142,2122;95,2147;192,2143;142,2122;198,2135;231,2132" o:connectangles="0,0,0,0,0,0,0,0,0,0,0,0,0,0,0,0,0,0,0,0,0,0,0,0,0,0,0,0,0,0,0,0,0,0,0,0,0,0,0,0,0,0,0,0,0,0,0,0,0,0,0,0,0"/>
                </v:shape>
                <v:shape id="AutoShape 15" o:spid="_x0000_s1039" style="position:absolute;left:289;top:454;width:197;height:292;visibility:visible;mso-wrap-style:square;v-text-anchor:top" coordsize="19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" path="m66,110r-13,1l44,115r-9,7l29,128r-3,9l26,146r3,7l37,161r-11,1l17,168r-6,5l8,181r,8l10,197r5,6l24,208r-10,9l5,227,,238r,15l2,265r6,12l17,286r12,6l26,279r2,-13l32,253,42,240,53,229,67,219r18,-9l105,203r27,-11l155,177r20,-18l184,144r-84,l91,143r-9,-2l74,136r-4,-6l66,120r,-10xm169,34r-82,l101,35r13,4l126,46r9,9l143,65r8,14l154,92r,12l151,114r-5,8l138,130r-18,11l100,144r84,l189,136r8,-25l197,86,194,74,189,60,182,49,172,37r-3,-3xm87,l64,1,43,5,21,14,,25,18,40,35,51r,-2l37,49,53,40,71,35,87,34r82,l152,19,130,9,109,1,87,xm37,49r-2,l35,51r2,-2xe" fillcolor="#000064" stroked="f">
                  <v:path arrowok="t" o:connecttype="custom" o:connectlocs="53,2453;35,2464;26,2479;29,2495;26,2504;11,2515;8,2531;15,2545;14,2559;0,2580;2,2607;17,2628;26,2621;32,2595;53,2571;85,2552;132,2534;175,2501;100,2486;82,2483;70,2472;66,2452;87,2376;114,2381;135,2397;151,2421;154,2446;146,2464;120,2483;184,2486;197,2453;194,2416;182,2391;169,2376;64,2343;21,2356;18,2382;35,2391;53,2382;87,2376;152,2361;109,2343;37,2391;35,2393" o:connectangles="0,0,0,0,0,0,0,0,0,0,0,0,0,0,0,0,0,0,0,0,0,0,0,0,0,0,0,0,0,0,0,0,0,0,0,0,0,0,0,0,0,0,0,0"/>
                </v:shape>
                <v:shape id="Picture 36" o:spid="_x0000_s1040" type="#_x0000_t75" style="position:absolute;left:536;top:171;width:33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">
                  <v:imagedata r:id="rId13" o:title=""/>
                </v:shape>
                <v:shape id="Freeform 37" o:spid="_x0000_s1041" style="position:absolute;left:239;top:514;width:37;height:126;visibility:visible;mso-wrap-style:square;v-text-anchor:top" coordsize="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" path="m,126l6,56,29,6,37,e" filled="f" strokeweight="2.2pt">
                  <v:path arrowok="t" o:connecttype="custom" o:connectlocs="0,2528;6,2458;29,2408;37,2402" o:connectangles="0,0,0,0"/>
                </v:shape>
                <v:shape id="AutoShape 18" o:spid="_x0000_s1042" style="position:absolute;left:9328;top:175;width:434;height:377;visibility:visible;mso-wrap-style:square;v-text-anchor:top" coordsize="4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" path="m339,84r3,13l340,110r-4,12l327,135r-12,10l300,156r-17,10l263,171r-27,11l214,198r-21,19l179,240r-8,25l171,289r3,13l179,314r7,12l196,338r19,16l235,365r20,9l276,377r22,-1l318,372r21,-7l359,356r18,-12l381,341r-103,l265,338r-13,-5l242,326r-9,-8l225,309r-8,-13l215,283r,-10l217,262r5,-9l228,247r18,-11l266,232r76,l342,231r-3,-9l332,215r10,-3l351,208r6,-7l361,196r,-10l357,178r-4,-7l343,166r11,-7l363,148r4,-12l367,122r-1,-12l361,99,351,90,339,84xm434,37r-41,l389,156r,47l386,242r-3,19l374,287r-7,9l363,300r-2,4l342,319r-16,11l308,337r-14,2l278,341r103,l395,330r4,-4l409,313r8,-15l422,280r5,-21l433,215r,-51l434,162r,-125xm342,232r-67,l284,235r8,5l297,247r4,9l301,266r12,-1l324,261r9,-7l339,247r3,-9l342,232xm434,l246,r-1,2l188,3,134,7r-22,4l91,16,72,23,57,32r-5,3l36,51,22,67,12,84,4,101,,120r,18l4,156r8,18l25,191r18,17l57,217r14,7l86,228r15,3l130,231r28,-7l185,211r21,-19l207,191r-86,l107,190,92,187,76,181r-9,-7l57,166r-8,-9l43,147,41,135r1,-12l45,110,52,95,65,81,83,65r4,-2l92,59r10,-6l118,50r18,-4l156,44r45,-2l249,41,393,37r41,l434,xm169,81r-9,l150,84r-8,5l134,97r-4,7l129,115r11,l151,120r8,3l164,130r4,8l168,145r-5,19l151,178r-9,7l132,189r-11,2l207,191r17,-20l236,148r8,-17l254,117r12,-13l278,94r8,-4l188,90r-8,-6l169,81xm219,65r-9,l203,69r-7,5l190,81r-2,9l286,90r8,-4l308,83r16,-2l337,81r,-1l242,80r-6,-8l228,69r-9,-4xm337,81r-13,l339,84r-2,-3xm292,59r-16,1l263,63r-12,8l242,80r95,l332,74,321,65,307,60,292,59xe" fillcolor="#b10064" stroked="f">
                  <v:path arrowok="t" o:connecttype="custom" o:connectlocs="336,2185;283,2229;193,2280;174,2365;215,2417;298,2439;377,2407;252,2396;217,2359;222,2316;342,2295;342,2275;361,2249;354,2222;366,2173;434,2100;386,2305;363,2363;308,2400;395,2393;422,2343;434,2225;284,2298;301,2329;339,2310;246,2063;112,2074;52,2098;4,2164;12,2237;71,2287;158,2287;121,2254;67,2237;41,2198;65,2144;102,2116;201,2105;434,2063;142,2152;140,2178;168,2201;142,2248;224,2234;266,2167;180,2147;203,2132;286,2153;337,2144;228,2132;339,2147;263,2126;332,2137" o:connectangles="0,0,0,0,0,0,0,0,0,0,0,0,0,0,0,0,0,0,0,0,0,0,0,0,0,0,0,0,0,0,0,0,0,0,0,0,0,0,0,0,0,0,0,0,0,0,0,0,0,0,0,0,0"/>
                </v:shape>
                <v:shape id="AutoShape 19" o:spid="_x0000_s1043" style="position:absolute;left:9491;top:454;width:197;height:292;visibility:visible;mso-wrap-style:square;v-text-anchor:top" coordsize="19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" path="m110,l88,1,67,9,45,19,25,37,15,49,8,60,3,74,,86r,25l8,136r14,23l42,177r23,15l92,203r20,7l130,219r14,10l155,240r10,13l169,266r2,13l168,292r12,-6l189,277r6,-12l197,253r,-15l192,227r-9,-10l173,208r9,-5l187,197r2,-8l189,181r-3,-8l180,168r-9,-6l160,161r8,-8l171,146r,-2l97,144,77,141,59,130r-8,-8l46,114,43,104r,-12l46,79,54,65,62,55r9,-9l83,39,96,35r14,-1l186,34r11,-9l176,14,155,5,133,1,110,xm131,110r,10l127,130r-4,6l115,141r-9,2l97,144r74,l171,137r-3,-9l162,122r-9,-7l144,111r-13,-1xm186,34r-76,l126,35r18,5l162,51r,-2l165,49r14,-9l186,34xm165,49r-3,l162,51r3,-2xe" fillcolor="#000064" stroked="f">
                  <v:path arrowok="t" o:connecttype="custom" o:connectlocs="88,2343;45,2361;15,2391;3,2416;0,2453;22,2501;65,2534;112,2552;144,2571;165,2595;171,2621;180,2628;195,2607;197,2580;183,2559;182,2545;189,2531;186,2515;171,2504;168,2495;171,2486;77,2483;51,2464;43,2446;46,2421;62,2397;83,2381;110,2376;197,2367;155,2347;110,2342;131,2462;123,2478;106,2485;171,2486;168,2470;153,2457;131,2452;110,2376;144,2382;162,2391;179,2382;165,2391;162,2393" o:connectangles="0,0,0,0,0,0,0,0,0,0,0,0,0,0,0,0,0,0,0,0,0,0,0,0,0,0,0,0,0,0,0,0,0,0,0,0,0,0,0,0,0,0,0,0"/>
                </v:shape>
                <v:shape id="Picture 40" o:spid="_x0000_s1044" type="#_x0000_t75" style="position:absolute;left:9103;top:171;width:33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">
                  <v:imagedata r:id="rId14" o:title=""/>
                </v:shape>
                <v:shape id="AutoShape 21" o:spid="_x0000_s1045" style="position:absolute;left:764;top:194;width:8974;height:1370;visibility:visible;mso-wrap-style:square;v-text-anchor:top" coordsize="8974,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" path="m8974,446r-1,-17l8971,403r-3,-27l8964,355r-5,-13l8952,333r-7,-7l8937,320m,l976,m8973,1370r,-948e" filled="f" strokeweight="2.2pt">
                  <v:path arrowok="t" o:connecttype="custom" o:connectlocs="8974,2528;8973,2511;8971,2485;8968,2458;8964,2437;8959,2424;8952,2415;8945,2408;8937,2402;0,2082;976,2082;8973,3452;8973,2504" o:connectangles="0,0,0,0,0,0,0,0,0,0,0,0,0"/>
                </v:shape>
                <v:shape id="Picture 42" o:spid="_x0000_s1046" type="#_x0000_t75" alt="Description: logo" style="position:absolute;left:3869;top:2430;width:2280;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">
                  <v:imagedata r:id="rId15" o:title=" logo"/>
                </v:shape>
                <w10:wrap anchorx="page" anchory="page"/>
              </v:group>
            </w:pict>
          </mc:Fallback>
        </mc:AlternateContent>
      </w:r>
    </w:p>
    <w:p w:rsidR="00C66508" w:rsidRPr="00C66508" w:rsidRDefault="00C66508" w:rsidP="00C66508">
      <w:pPr>
        <w:spacing w:after="160" w:line="259" w:lineRule="auto"/>
        <w:rPr>
          <w:rFonts w:ascii="Times New Roman" w:hAnsi="Times New Roman"/>
          <w:b/>
          <w:color w:val="800000"/>
          <w:szCs w:val="28"/>
        </w:rPr>
      </w:pPr>
    </w:p>
    <w:p w:rsidR="00C66508" w:rsidRPr="00C66508" w:rsidRDefault="00C66508" w:rsidP="00C66508">
      <w:pPr>
        <w:spacing w:after="160" w:line="259" w:lineRule="auto"/>
        <w:rPr>
          <w:rFonts w:ascii="Times New Roman" w:hAnsi="Times New Roman"/>
          <w:b/>
          <w:color w:val="800000"/>
          <w:szCs w:val="28"/>
        </w:rPr>
      </w:pPr>
    </w:p>
    <w:p w:rsidR="00C66508" w:rsidRPr="00C66508" w:rsidRDefault="00C66508" w:rsidP="00C66508">
      <w:pPr>
        <w:spacing w:after="160" w:line="259" w:lineRule="auto"/>
        <w:rPr>
          <w:rFonts w:ascii="Times New Roman" w:hAnsi="Times New Roman"/>
          <w:b/>
          <w:color w:val="800000"/>
          <w:szCs w:val="28"/>
        </w:rPr>
      </w:pPr>
    </w:p>
    <w:p w:rsidR="00C66508" w:rsidRPr="00C66508" w:rsidRDefault="00C66508" w:rsidP="00C66508">
      <w:pPr>
        <w:spacing w:after="160" w:line="259" w:lineRule="auto"/>
        <w:rPr>
          <w:rFonts w:ascii="Times New Roman" w:hAnsi="Times New Roman"/>
          <w:b/>
          <w:color w:val="800000"/>
          <w:szCs w:val="28"/>
        </w:rPr>
      </w:pPr>
      <w:r w:rsidRPr="00C66508">
        <w:rPr>
          <w:rFonts w:ascii="Times New Roman" w:hAnsi="Times New Roman"/>
          <w:noProof/>
          <w:szCs w:val="28"/>
        </w:rPr>
        <w:drawing>
          <wp:anchor distT="0" distB="0" distL="114300" distR="114300" simplePos="0" relativeHeight="251660288" behindDoc="1" locked="0" layoutInCell="1" allowOverlap="1" wp14:anchorId="725ADDC0" wp14:editId="22F9FD6C">
            <wp:simplePos x="0" y="0"/>
            <wp:positionH relativeFrom="margin">
              <wp:align>center</wp:align>
            </wp:positionH>
            <wp:positionV relativeFrom="paragraph">
              <wp:posOffset>255674</wp:posOffset>
            </wp:positionV>
            <wp:extent cx="1551940" cy="1724660"/>
            <wp:effectExtent l="0" t="0" r="0" b="8890"/>
            <wp:wrapTight wrapText="bothSides">
              <wp:wrapPolygon edited="0">
                <wp:start x="0" y="0"/>
                <wp:lineTo x="0" y="21473"/>
                <wp:lineTo x="21211" y="21473"/>
                <wp:lineTo x="212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551940" cy="1724660"/>
                    </a:xfrm>
                    <a:prstGeom prst="rect">
                      <a:avLst/>
                    </a:prstGeom>
                  </pic:spPr>
                </pic:pic>
              </a:graphicData>
            </a:graphic>
            <wp14:sizeRelH relativeFrom="margin">
              <wp14:pctWidth>0</wp14:pctWidth>
            </wp14:sizeRelH>
            <wp14:sizeRelV relativeFrom="margin">
              <wp14:pctHeight>0</wp14:pctHeight>
            </wp14:sizeRelV>
          </wp:anchor>
        </w:drawing>
      </w:r>
    </w:p>
    <w:p w:rsidR="00C66508" w:rsidRPr="00C66508" w:rsidRDefault="00C66508" w:rsidP="00C66508">
      <w:pPr>
        <w:spacing w:after="160" w:line="259" w:lineRule="auto"/>
        <w:rPr>
          <w:rFonts w:ascii="Times New Roman" w:hAnsi="Times New Roman"/>
          <w:b/>
          <w:color w:val="800000"/>
          <w:szCs w:val="28"/>
        </w:rPr>
      </w:pPr>
    </w:p>
    <w:p w:rsidR="00C66508" w:rsidRPr="00C66508" w:rsidRDefault="00C66508" w:rsidP="00C66508">
      <w:pPr>
        <w:spacing w:after="160" w:line="259" w:lineRule="auto"/>
        <w:rPr>
          <w:rFonts w:ascii="Times New Roman" w:hAnsi="Times New Roman"/>
          <w:b/>
          <w:color w:val="800000"/>
          <w:szCs w:val="28"/>
        </w:rPr>
      </w:pPr>
    </w:p>
    <w:p w:rsidR="00C66508" w:rsidRPr="00C66508" w:rsidRDefault="00C66508" w:rsidP="00C66508">
      <w:pPr>
        <w:spacing w:after="160" w:line="259" w:lineRule="auto"/>
        <w:rPr>
          <w:rFonts w:ascii="Times New Roman" w:hAnsi="Times New Roman"/>
          <w:b/>
          <w:color w:val="800000"/>
          <w:szCs w:val="28"/>
        </w:rPr>
      </w:pPr>
    </w:p>
    <w:p w:rsidR="00C66508" w:rsidRPr="00C66508" w:rsidRDefault="00C66508" w:rsidP="00C66508">
      <w:pPr>
        <w:spacing w:after="160" w:line="259" w:lineRule="auto"/>
        <w:rPr>
          <w:rFonts w:ascii="Times New Roman" w:hAnsi="Times New Roman"/>
          <w:b/>
          <w:color w:val="800000"/>
          <w:szCs w:val="28"/>
        </w:rPr>
      </w:pPr>
    </w:p>
    <w:p w:rsidR="00C66508" w:rsidRPr="00C66508" w:rsidRDefault="00C66508" w:rsidP="00C66508">
      <w:pPr>
        <w:spacing w:after="160" w:line="259" w:lineRule="auto"/>
        <w:rPr>
          <w:rFonts w:ascii="Times New Roman" w:hAnsi="Times New Roman"/>
          <w:b/>
          <w:color w:val="800000"/>
          <w:szCs w:val="28"/>
        </w:rPr>
      </w:pPr>
    </w:p>
    <w:p w:rsidR="00C66508" w:rsidRPr="00C66508" w:rsidRDefault="00C66508" w:rsidP="00C66508">
      <w:pPr>
        <w:spacing w:after="160" w:line="259" w:lineRule="auto"/>
        <w:rPr>
          <w:rFonts w:ascii="Times New Roman" w:hAnsi="Times New Roman"/>
          <w:b/>
          <w:color w:val="800000"/>
          <w:szCs w:val="28"/>
        </w:rPr>
      </w:pPr>
    </w:p>
    <w:p w:rsidR="00C66508" w:rsidRPr="00C66508" w:rsidRDefault="00C66508" w:rsidP="00C66508">
      <w:pPr>
        <w:spacing w:after="160" w:line="259" w:lineRule="auto"/>
        <w:rPr>
          <w:rFonts w:ascii="Times New Roman" w:hAnsi="Times New Roman"/>
          <w:b/>
          <w:color w:val="800000"/>
          <w:szCs w:val="28"/>
        </w:rPr>
      </w:pPr>
    </w:p>
    <w:p w:rsidR="00C66508" w:rsidRPr="00C66508" w:rsidRDefault="00C66508" w:rsidP="00C66508">
      <w:pPr>
        <w:spacing w:after="160" w:line="259" w:lineRule="auto"/>
        <w:rPr>
          <w:rFonts w:ascii="Times New Roman" w:hAnsi="Times New Roman"/>
          <w:b/>
          <w:color w:val="800000"/>
          <w:szCs w:val="28"/>
        </w:rPr>
      </w:pPr>
    </w:p>
    <w:p w:rsidR="00C66508" w:rsidRPr="00C66508" w:rsidRDefault="00C66508" w:rsidP="00C66508">
      <w:pPr>
        <w:spacing w:after="160" w:line="259" w:lineRule="auto"/>
        <w:rPr>
          <w:rFonts w:ascii="Times New Roman" w:hAnsi="Times New Roman"/>
          <w:b/>
          <w:color w:val="800000"/>
          <w:szCs w:val="28"/>
        </w:rPr>
      </w:pPr>
    </w:p>
    <w:p w:rsidR="00C66508" w:rsidRPr="00C66508" w:rsidRDefault="00C66508" w:rsidP="00C66508">
      <w:pPr>
        <w:spacing w:after="160" w:line="259" w:lineRule="auto"/>
        <w:rPr>
          <w:rFonts w:ascii="Times New Roman" w:hAnsi="Times New Roman"/>
          <w:b/>
          <w:color w:val="800000"/>
          <w:szCs w:val="28"/>
        </w:rPr>
      </w:pPr>
    </w:p>
    <w:p w:rsidR="00C66508" w:rsidRPr="00C66508" w:rsidRDefault="00C66508" w:rsidP="00C66508">
      <w:pPr>
        <w:spacing w:after="160" w:line="259" w:lineRule="auto"/>
        <w:rPr>
          <w:rFonts w:ascii="Times New Roman" w:hAnsi="Times New Roman"/>
          <w:b/>
          <w:color w:val="800000"/>
          <w:szCs w:val="28"/>
        </w:rPr>
      </w:pPr>
    </w:p>
    <w:p w:rsidR="00C66508" w:rsidRPr="00C66508" w:rsidRDefault="00C66508" w:rsidP="00C66508">
      <w:pPr>
        <w:spacing w:after="160" w:line="259" w:lineRule="auto"/>
        <w:rPr>
          <w:rFonts w:ascii="Times New Roman" w:hAnsi="Times New Roman"/>
          <w:b/>
          <w:color w:val="800000"/>
          <w:szCs w:val="28"/>
        </w:rPr>
      </w:pPr>
    </w:p>
    <w:p w:rsidR="00C66508" w:rsidRPr="00C66508" w:rsidRDefault="00C66508" w:rsidP="00C66508">
      <w:pPr>
        <w:spacing w:after="160" w:line="259" w:lineRule="auto"/>
        <w:rPr>
          <w:rFonts w:ascii="Times New Roman" w:hAnsi="Times New Roman"/>
          <w:b/>
          <w:color w:val="800000"/>
          <w:szCs w:val="28"/>
        </w:rPr>
      </w:pPr>
    </w:p>
    <w:p w:rsidR="00C66508" w:rsidRPr="00C66508" w:rsidRDefault="00C66508" w:rsidP="00802D15">
      <w:pPr>
        <w:pStyle w:val="Heading1"/>
        <w:jc w:val="center"/>
        <w:rPr>
          <w:rFonts w:ascii="Times New Roman" w:eastAsia="Times New Roman" w:hAnsi="Times New Roman" w:cs="Times New Roman"/>
          <w:color w:val="0000FF"/>
          <w:sz w:val="28"/>
          <w:szCs w:val="28"/>
        </w:rPr>
      </w:pPr>
    </w:p>
    <w:p w:rsidR="00C66508" w:rsidRPr="00C66508" w:rsidRDefault="00C66508" w:rsidP="00C66508">
      <w:pPr>
        <w:rPr>
          <w:rFonts w:ascii="Times New Roman" w:hAnsi="Times New Roman"/>
          <w:szCs w:val="28"/>
        </w:rPr>
      </w:pPr>
    </w:p>
    <w:p w:rsidR="00C66508" w:rsidRPr="00C66508" w:rsidRDefault="00C66508" w:rsidP="00C66508">
      <w:pPr>
        <w:rPr>
          <w:rFonts w:ascii="Times New Roman" w:hAnsi="Times New Roman"/>
          <w:szCs w:val="28"/>
        </w:rPr>
      </w:pPr>
    </w:p>
    <w:p w:rsidR="00C66508" w:rsidRPr="00C66508" w:rsidRDefault="00C66508" w:rsidP="00C66508">
      <w:pPr>
        <w:rPr>
          <w:rFonts w:ascii="Times New Roman" w:hAnsi="Times New Roman"/>
          <w:szCs w:val="28"/>
        </w:rPr>
      </w:pPr>
    </w:p>
    <w:p w:rsidR="00C66508" w:rsidRPr="00C66508" w:rsidRDefault="00C66508" w:rsidP="00C66508">
      <w:pPr>
        <w:rPr>
          <w:rFonts w:ascii="Times New Roman" w:hAnsi="Times New Roman"/>
          <w:szCs w:val="28"/>
        </w:rPr>
      </w:pPr>
    </w:p>
    <w:p w:rsidR="00C66508" w:rsidRPr="00C66508" w:rsidRDefault="00C66508" w:rsidP="00C66508">
      <w:pPr>
        <w:rPr>
          <w:rFonts w:ascii="Times New Roman" w:hAnsi="Times New Roman"/>
          <w:szCs w:val="28"/>
        </w:rPr>
      </w:pPr>
    </w:p>
    <w:p w:rsidR="00C66508" w:rsidRPr="00C66508" w:rsidRDefault="00C66508" w:rsidP="00C66508">
      <w:pPr>
        <w:rPr>
          <w:rFonts w:ascii="Times New Roman" w:hAnsi="Times New Roman"/>
          <w:szCs w:val="28"/>
        </w:rPr>
      </w:pPr>
    </w:p>
    <w:p w:rsidR="00C66508" w:rsidRPr="00C66508" w:rsidRDefault="00C66508" w:rsidP="00C66508">
      <w:pPr>
        <w:rPr>
          <w:rFonts w:ascii="Times New Roman" w:hAnsi="Times New Roman"/>
          <w:szCs w:val="28"/>
        </w:rPr>
      </w:pPr>
    </w:p>
    <w:p w:rsidR="00C66508" w:rsidRPr="00C66508" w:rsidRDefault="00C66508" w:rsidP="00C66508">
      <w:pPr>
        <w:rPr>
          <w:rFonts w:ascii="Times New Roman" w:hAnsi="Times New Roman"/>
          <w:szCs w:val="28"/>
        </w:rPr>
      </w:pPr>
    </w:p>
    <w:p w:rsidR="00C66508" w:rsidRPr="00C66508" w:rsidRDefault="00C66508" w:rsidP="00C66508">
      <w:pPr>
        <w:rPr>
          <w:rFonts w:ascii="Times New Roman" w:hAnsi="Times New Roman"/>
          <w:szCs w:val="28"/>
        </w:rPr>
      </w:pPr>
    </w:p>
    <w:p w:rsidR="002A3157" w:rsidRDefault="002A3157">
      <w:pPr>
        <w:spacing w:after="160" w:line="259" w:lineRule="auto"/>
        <w:rPr>
          <w:rFonts w:ascii="Times New Roman" w:eastAsiaTheme="majorEastAsia" w:hAnsi="Times New Roman"/>
          <w:b/>
          <w:color w:val="auto"/>
          <w:szCs w:val="28"/>
        </w:rPr>
      </w:pPr>
      <w:r>
        <w:rPr>
          <w:rFonts w:ascii="Times New Roman" w:hAnsi="Times New Roman"/>
          <w:b/>
          <w:color w:val="auto"/>
          <w:szCs w:val="28"/>
        </w:rPr>
        <w:br w:type="page"/>
      </w:r>
    </w:p>
    <w:p w:rsidR="002A3157" w:rsidRPr="002A3157" w:rsidRDefault="002A3157" w:rsidP="002A3157">
      <w:pPr>
        <w:pStyle w:val="Heading1"/>
        <w:jc w:val="center"/>
        <w:rPr>
          <w:rFonts w:ascii="Times New Roman" w:hAnsi="Times New Roman"/>
          <w:b/>
          <w:color w:val="auto"/>
          <w:szCs w:val="28"/>
          <w:lang w:val="vi-VN"/>
        </w:rPr>
      </w:pPr>
      <w:r w:rsidRPr="002A3157">
        <w:rPr>
          <w:rFonts w:ascii="Times New Roman" w:hAnsi="Times New Roman"/>
          <w:b/>
          <w:color w:val="auto"/>
          <w:szCs w:val="28"/>
          <w:lang w:val="pt-BR"/>
        </w:rPr>
        <w:lastRenderedPageBreak/>
        <w:t>BẢNG</w:t>
      </w:r>
      <w:r w:rsidRPr="002A3157">
        <w:rPr>
          <w:rFonts w:ascii="Times New Roman" w:hAnsi="Times New Roman"/>
          <w:b/>
          <w:color w:val="auto"/>
          <w:szCs w:val="28"/>
          <w:lang w:val="vi-VN"/>
        </w:rPr>
        <w:t xml:space="preserve"> THÔNG TIN THÀNH VIÊN NHÓM</w:t>
      </w:r>
    </w:p>
    <w:tbl>
      <w:tblPr>
        <w:tblStyle w:val="TableGrid"/>
        <w:tblW w:w="0" w:type="auto"/>
        <w:tblLook w:val="04A0" w:firstRow="1" w:lastRow="0" w:firstColumn="1" w:lastColumn="0" w:noHBand="0" w:noVBand="1"/>
      </w:tblPr>
      <w:tblGrid>
        <w:gridCol w:w="822"/>
        <w:gridCol w:w="3556"/>
        <w:gridCol w:w="1917"/>
        <w:gridCol w:w="2483"/>
      </w:tblGrid>
      <w:tr w:rsidR="00B96A99" w:rsidRPr="002A3157" w:rsidTr="00B96A99">
        <w:trPr>
          <w:trHeight w:val="567"/>
        </w:trPr>
        <w:tc>
          <w:tcPr>
            <w:tcW w:w="822" w:type="dxa"/>
            <w:vAlign w:val="center"/>
          </w:tcPr>
          <w:p w:rsidR="00B96A99" w:rsidRPr="002A3157" w:rsidRDefault="00B96A99" w:rsidP="002A3157">
            <w:pPr>
              <w:pStyle w:val="Heading1"/>
              <w:outlineLvl w:val="0"/>
              <w:rPr>
                <w:rFonts w:ascii="Times New Roman" w:hAnsi="Times New Roman"/>
                <w:b/>
                <w:color w:val="auto"/>
                <w:szCs w:val="28"/>
                <w:lang w:val="pt-BR"/>
              </w:rPr>
            </w:pPr>
            <w:r w:rsidRPr="002A3157">
              <w:rPr>
                <w:rFonts w:ascii="Times New Roman" w:hAnsi="Times New Roman"/>
                <w:b/>
                <w:color w:val="auto"/>
                <w:szCs w:val="28"/>
                <w:lang w:val="pt-BR"/>
              </w:rPr>
              <w:t>STT</w:t>
            </w:r>
          </w:p>
        </w:tc>
        <w:tc>
          <w:tcPr>
            <w:tcW w:w="3556" w:type="dxa"/>
            <w:vAlign w:val="center"/>
          </w:tcPr>
          <w:p w:rsidR="00B96A99" w:rsidRPr="002A3157" w:rsidRDefault="00B96A99" w:rsidP="002A3157">
            <w:pPr>
              <w:pStyle w:val="Heading1"/>
              <w:outlineLvl w:val="0"/>
              <w:rPr>
                <w:rFonts w:ascii="Times New Roman" w:hAnsi="Times New Roman"/>
                <w:b/>
                <w:color w:val="auto"/>
                <w:szCs w:val="28"/>
                <w:lang w:val="vi-VN"/>
              </w:rPr>
            </w:pPr>
            <w:r w:rsidRPr="002A3157">
              <w:rPr>
                <w:rFonts w:ascii="Times New Roman" w:hAnsi="Times New Roman"/>
                <w:b/>
                <w:color w:val="auto"/>
                <w:szCs w:val="28"/>
                <w:lang w:val="pt-BR"/>
              </w:rPr>
              <w:t>HỌ</w:t>
            </w:r>
            <w:r w:rsidRPr="002A3157">
              <w:rPr>
                <w:rFonts w:ascii="Times New Roman" w:hAnsi="Times New Roman"/>
                <w:b/>
                <w:color w:val="auto"/>
                <w:szCs w:val="28"/>
                <w:lang w:val="vi-VN"/>
              </w:rPr>
              <w:t xml:space="preserve"> VÀ TÊN</w:t>
            </w:r>
          </w:p>
        </w:tc>
        <w:tc>
          <w:tcPr>
            <w:tcW w:w="1917" w:type="dxa"/>
            <w:vAlign w:val="center"/>
          </w:tcPr>
          <w:p w:rsidR="00B96A99" w:rsidRPr="002A3157" w:rsidRDefault="00B96A99" w:rsidP="002A3157">
            <w:pPr>
              <w:pStyle w:val="Heading1"/>
              <w:outlineLvl w:val="0"/>
              <w:rPr>
                <w:rFonts w:ascii="Times New Roman" w:hAnsi="Times New Roman"/>
                <w:b/>
                <w:color w:val="auto"/>
                <w:szCs w:val="28"/>
                <w:lang w:val="pt-BR"/>
              </w:rPr>
            </w:pPr>
            <w:r w:rsidRPr="002A3157">
              <w:rPr>
                <w:rFonts w:ascii="Times New Roman" w:hAnsi="Times New Roman"/>
                <w:b/>
                <w:color w:val="auto"/>
                <w:szCs w:val="28"/>
                <w:lang w:val="pt-BR"/>
              </w:rPr>
              <w:t>MSV</w:t>
            </w:r>
          </w:p>
        </w:tc>
        <w:tc>
          <w:tcPr>
            <w:tcW w:w="2483" w:type="dxa"/>
          </w:tcPr>
          <w:p w:rsidR="00B96A99" w:rsidRPr="002A3157" w:rsidRDefault="00B96A99" w:rsidP="00B96A99">
            <w:pPr>
              <w:pStyle w:val="Heading1"/>
              <w:jc w:val="center"/>
              <w:outlineLvl w:val="0"/>
              <w:rPr>
                <w:rFonts w:ascii="Times New Roman" w:hAnsi="Times New Roman"/>
                <w:b/>
                <w:color w:val="auto"/>
                <w:szCs w:val="28"/>
                <w:lang w:val="pt-BR"/>
              </w:rPr>
            </w:pPr>
          </w:p>
        </w:tc>
      </w:tr>
      <w:tr w:rsidR="00B96A99" w:rsidRPr="002A3157" w:rsidTr="00B96A99">
        <w:trPr>
          <w:trHeight w:val="567"/>
        </w:trPr>
        <w:tc>
          <w:tcPr>
            <w:tcW w:w="822" w:type="dxa"/>
            <w:vAlign w:val="center"/>
          </w:tcPr>
          <w:p w:rsidR="00B96A99" w:rsidRPr="002A3157" w:rsidRDefault="00B96A99" w:rsidP="002A3157">
            <w:pPr>
              <w:pStyle w:val="Heading1"/>
              <w:outlineLvl w:val="0"/>
              <w:rPr>
                <w:rFonts w:ascii="Times New Roman" w:hAnsi="Times New Roman"/>
                <w:b/>
                <w:bCs/>
                <w:color w:val="auto"/>
                <w:szCs w:val="28"/>
                <w:lang w:val="pt-BR"/>
              </w:rPr>
            </w:pPr>
            <w:r w:rsidRPr="002A3157">
              <w:rPr>
                <w:rFonts w:ascii="Times New Roman" w:hAnsi="Times New Roman"/>
                <w:b/>
                <w:bCs/>
                <w:color w:val="auto"/>
                <w:szCs w:val="28"/>
                <w:lang w:val="pt-BR"/>
              </w:rPr>
              <w:t>1</w:t>
            </w:r>
          </w:p>
        </w:tc>
        <w:tc>
          <w:tcPr>
            <w:tcW w:w="3556" w:type="dxa"/>
            <w:vAlign w:val="center"/>
          </w:tcPr>
          <w:p w:rsidR="00B96A99" w:rsidRPr="002A3157" w:rsidRDefault="00B96A99" w:rsidP="002A3157">
            <w:pPr>
              <w:pStyle w:val="Heading1"/>
              <w:outlineLvl w:val="0"/>
              <w:rPr>
                <w:rFonts w:ascii="Times New Roman" w:hAnsi="Times New Roman"/>
                <w:b/>
                <w:bCs/>
                <w:color w:val="auto"/>
                <w:szCs w:val="28"/>
                <w:lang w:val="vi-VN"/>
              </w:rPr>
            </w:pPr>
            <w:r w:rsidRPr="002A3157">
              <w:rPr>
                <w:rFonts w:ascii="Times New Roman" w:hAnsi="Times New Roman"/>
                <w:b/>
                <w:color w:val="auto"/>
                <w:szCs w:val="28"/>
              </w:rPr>
              <w:t>Nguyễn Trần Diệu Linh</w:t>
            </w:r>
          </w:p>
        </w:tc>
        <w:tc>
          <w:tcPr>
            <w:tcW w:w="1917" w:type="dxa"/>
            <w:vAlign w:val="center"/>
          </w:tcPr>
          <w:p w:rsidR="00B96A99" w:rsidRPr="002A3157" w:rsidRDefault="00B96A99" w:rsidP="002A3157">
            <w:pPr>
              <w:pStyle w:val="Heading1"/>
              <w:outlineLvl w:val="0"/>
              <w:rPr>
                <w:rFonts w:ascii="Times New Roman" w:hAnsi="Times New Roman"/>
                <w:b/>
                <w:bCs/>
                <w:color w:val="auto"/>
                <w:szCs w:val="28"/>
                <w:lang w:val="pt-BR"/>
              </w:rPr>
            </w:pPr>
            <w:r w:rsidRPr="002A3157">
              <w:rPr>
                <w:rFonts w:ascii="Times New Roman" w:hAnsi="Times New Roman"/>
                <w:b/>
                <w:bCs/>
                <w:color w:val="auto"/>
                <w:szCs w:val="28"/>
                <w:lang w:val="pt-BR"/>
              </w:rPr>
              <w:t>7123112100</w:t>
            </w:r>
          </w:p>
        </w:tc>
        <w:tc>
          <w:tcPr>
            <w:tcW w:w="2483" w:type="dxa"/>
          </w:tcPr>
          <w:p w:rsidR="00B96A99" w:rsidRPr="002A3157" w:rsidRDefault="00B96A99" w:rsidP="002A3157">
            <w:pPr>
              <w:pStyle w:val="Heading1"/>
              <w:outlineLvl w:val="0"/>
              <w:rPr>
                <w:rFonts w:ascii="Times New Roman" w:hAnsi="Times New Roman"/>
                <w:b/>
                <w:bCs/>
                <w:color w:val="auto"/>
                <w:szCs w:val="28"/>
                <w:lang w:val="pt-BR"/>
              </w:rPr>
            </w:pPr>
            <w:r>
              <w:rPr>
                <w:rFonts w:ascii="Times New Roman" w:hAnsi="Times New Roman"/>
                <w:b/>
                <w:bCs/>
                <w:color w:val="auto"/>
                <w:szCs w:val="28"/>
                <w:lang w:val="pt-BR"/>
              </w:rPr>
              <w:t>Trưởng nhóm</w:t>
            </w:r>
          </w:p>
        </w:tc>
      </w:tr>
      <w:tr w:rsidR="00B96A99" w:rsidRPr="002A3157" w:rsidTr="00B96A99">
        <w:trPr>
          <w:trHeight w:val="567"/>
        </w:trPr>
        <w:tc>
          <w:tcPr>
            <w:tcW w:w="822" w:type="dxa"/>
            <w:vAlign w:val="center"/>
          </w:tcPr>
          <w:p w:rsidR="00B96A99" w:rsidRPr="002A3157" w:rsidRDefault="00B96A99" w:rsidP="002A3157">
            <w:pPr>
              <w:pStyle w:val="Heading1"/>
              <w:outlineLvl w:val="0"/>
              <w:rPr>
                <w:rFonts w:ascii="Times New Roman" w:hAnsi="Times New Roman"/>
                <w:b/>
                <w:bCs/>
                <w:color w:val="auto"/>
                <w:szCs w:val="28"/>
                <w:lang w:val="pt-BR"/>
              </w:rPr>
            </w:pPr>
            <w:r w:rsidRPr="002A3157">
              <w:rPr>
                <w:rFonts w:ascii="Times New Roman" w:hAnsi="Times New Roman"/>
                <w:b/>
                <w:bCs/>
                <w:color w:val="auto"/>
                <w:szCs w:val="28"/>
                <w:lang w:val="pt-BR"/>
              </w:rPr>
              <w:t>2</w:t>
            </w:r>
          </w:p>
        </w:tc>
        <w:tc>
          <w:tcPr>
            <w:tcW w:w="3556" w:type="dxa"/>
            <w:vAlign w:val="center"/>
          </w:tcPr>
          <w:p w:rsidR="00B96A99" w:rsidRPr="002A3157" w:rsidRDefault="00B96A99" w:rsidP="002A3157">
            <w:pPr>
              <w:pStyle w:val="Heading1"/>
              <w:outlineLvl w:val="0"/>
              <w:rPr>
                <w:rFonts w:ascii="Times New Roman" w:hAnsi="Times New Roman"/>
                <w:b/>
                <w:color w:val="auto"/>
                <w:szCs w:val="28"/>
              </w:rPr>
            </w:pPr>
            <w:r w:rsidRPr="002A3157">
              <w:rPr>
                <w:rFonts w:ascii="Times New Roman" w:hAnsi="Times New Roman"/>
                <w:b/>
                <w:color w:val="auto"/>
                <w:szCs w:val="28"/>
              </w:rPr>
              <w:t>Nguyễ</w:t>
            </w:r>
            <w:r>
              <w:rPr>
                <w:rFonts w:ascii="Times New Roman" w:hAnsi="Times New Roman"/>
                <w:b/>
                <w:color w:val="auto"/>
                <w:szCs w:val="28"/>
              </w:rPr>
              <w:t>n Thị Quỳnh Chi</w:t>
            </w:r>
          </w:p>
        </w:tc>
        <w:tc>
          <w:tcPr>
            <w:tcW w:w="1917" w:type="dxa"/>
            <w:vAlign w:val="center"/>
          </w:tcPr>
          <w:p w:rsidR="00B96A99" w:rsidRPr="002A3157" w:rsidRDefault="00B96A99" w:rsidP="002A3157">
            <w:pPr>
              <w:pStyle w:val="Heading1"/>
              <w:outlineLvl w:val="0"/>
              <w:rPr>
                <w:rFonts w:ascii="Times New Roman" w:hAnsi="Times New Roman"/>
                <w:b/>
                <w:bCs/>
                <w:color w:val="auto"/>
                <w:szCs w:val="28"/>
                <w:lang w:val="pt-BR"/>
              </w:rPr>
            </w:pPr>
            <w:r>
              <w:rPr>
                <w:rFonts w:ascii="Times New Roman" w:hAnsi="Times New Roman"/>
                <w:b/>
                <w:bCs/>
                <w:color w:val="auto"/>
                <w:szCs w:val="28"/>
                <w:lang w:val="pt-BR"/>
              </w:rPr>
              <w:t>7123112076</w:t>
            </w:r>
          </w:p>
        </w:tc>
        <w:tc>
          <w:tcPr>
            <w:tcW w:w="2483" w:type="dxa"/>
          </w:tcPr>
          <w:p w:rsidR="00B96A99" w:rsidRDefault="00B96A99" w:rsidP="002A3157">
            <w:pPr>
              <w:pStyle w:val="Heading1"/>
              <w:outlineLvl w:val="0"/>
              <w:rPr>
                <w:rFonts w:ascii="Times New Roman" w:hAnsi="Times New Roman"/>
                <w:b/>
                <w:bCs/>
                <w:color w:val="auto"/>
                <w:szCs w:val="28"/>
                <w:lang w:val="pt-BR"/>
              </w:rPr>
            </w:pPr>
            <w:r>
              <w:rPr>
                <w:rFonts w:ascii="Times New Roman" w:hAnsi="Times New Roman"/>
                <w:b/>
                <w:bCs/>
                <w:color w:val="auto"/>
                <w:szCs w:val="28"/>
                <w:lang w:val="pt-BR"/>
              </w:rPr>
              <w:t>Thành viên</w:t>
            </w:r>
          </w:p>
        </w:tc>
      </w:tr>
      <w:tr w:rsidR="00B96A99" w:rsidRPr="002A3157" w:rsidTr="00B96A99">
        <w:trPr>
          <w:trHeight w:val="567"/>
        </w:trPr>
        <w:tc>
          <w:tcPr>
            <w:tcW w:w="822" w:type="dxa"/>
            <w:vAlign w:val="center"/>
          </w:tcPr>
          <w:p w:rsidR="00B96A99" w:rsidRPr="002A3157" w:rsidRDefault="00B96A99" w:rsidP="002A3157">
            <w:pPr>
              <w:pStyle w:val="Heading1"/>
              <w:outlineLvl w:val="0"/>
              <w:rPr>
                <w:rFonts w:ascii="Times New Roman" w:hAnsi="Times New Roman"/>
                <w:b/>
                <w:bCs/>
                <w:color w:val="auto"/>
                <w:szCs w:val="28"/>
                <w:lang w:val="pt-BR"/>
              </w:rPr>
            </w:pPr>
            <w:r w:rsidRPr="002A3157">
              <w:rPr>
                <w:rFonts w:ascii="Times New Roman" w:hAnsi="Times New Roman"/>
                <w:b/>
                <w:bCs/>
                <w:color w:val="auto"/>
                <w:szCs w:val="28"/>
                <w:lang w:val="pt-BR"/>
              </w:rPr>
              <w:t>3</w:t>
            </w:r>
          </w:p>
        </w:tc>
        <w:tc>
          <w:tcPr>
            <w:tcW w:w="3556" w:type="dxa"/>
            <w:vAlign w:val="center"/>
          </w:tcPr>
          <w:p w:rsidR="00B96A99" w:rsidRPr="002A3157" w:rsidRDefault="00B96A99" w:rsidP="002A3157">
            <w:pPr>
              <w:pStyle w:val="Heading1"/>
              <w:outlineLvl w:val="0"/>
              <w:rPr>
                <w:rFonts w:ascii="Times New Roman" w:hAnsi="Times New Roman"/>
                <w:b/>
                <w:bCs/>
                <w:color w:val="auto"/>
                <w:szCs w:val="28"/>
              </w:rPr>
            </w:pPr>
            <w:r>
              <w:rPr>
                <w:rFonts w:ascii="Times New Roman" w:hAnsi="Times New Roman"/>
                <w:b/>
                <w:bCs/>
                <w:color w:val="auto"/>
                <w:szCs w:val="28"/>
              </w:rPr>
              <w:t>Nguyễn Phi Hùng</w:t>
            </w:r>
          </w:p>
        </w:tc>
        <w:tc>
          <w:tcPr>
            <w:tcW w:w="1917" w:type="dxa"/>
            <w:vAlign w:val="center"/>
          </w:tcPr>
          <w:p w:rsidR="00B96A99" w:rsidRPr="002A3157" w:rsidRDefault="00B96A99" w:rsidP="002A3157">
            <w:pPr>
              <w:pStyle w:val="Heading1"/>
              <w:outlineLvl w:val="0"/>
              <w:rPr>
                <w:rFonts w:ascii="Times New Roman" w:hAnsi="Times New Roman"/>
                <w:b/>
                <w:bCs/>
                <w:color w:val="auto"/>
                <w:szCs w:val="28"/>
                <w:lang w:val="pt-BR"/>
              </w:rPr>
            </w:pPr>
            <w:r>
              <w:rPr>
                <w:rFonts w:ascii="Times New Roman" w:hAnsi="Times New Roman"/>
                <w:b/>
                <w:bCs/>
                <w:color w:val="auto"/>
                <w:szCs w:val="28"/>
                <w:lang w:val="pt-BR"/>
              </w:rPr>
              <w:t>7123112093</w:t>
            </w:r>
          </w:p>
        </w:tc>
        <w:tc>
          <w:tcPr>
            <w:tcW w:w="2483" w:type="dxa"/>
          </w:tcPr>
          <w:p w:rsidR="00B96A99" w:rsidRDefault="00B96A99" w:rsidP="002A3157">
            <w:pPr>
              <w:pStyle w:val="Heading1"/>
              <w:outlineLvl w:val="0"/>
              <w:rPr>
                <w:rFonts w:ascii="Times New Roman" w:hAnsi="Times New Roman"/>
                <w:b/>
                <w:bCs/>
                <w:color w:val="auto"/>
                <w:szCs w:val="28"/>
                <w:lang w:val="pt-BR"/>
              </w:rPr>
            </w:pPr>
            <w:r>
              <w:rPr>
                <w:rFonts w:ascii="Times New Roman" w:hAnsi="Times New Roman"/>
                <w:b/>
                <w:bCs/>
                <w:color w:val="auto"/>
                <w:szCs w:val="28"/>
                <w:lang w:val="pt-BR"/>
              </w:rPr>
              <w:t>Thành viên</w:t>
            </w:r>
          </w:p>
        </w:tc>
      </w:tr>
      <w:tr w:rsidR="00B96A99" w:rsidRPr="002A3157" w:rsidTr="00B96A99">
        <w:trPr>
          <w:trHeight w:val="567"/>
        </w:trPr>
        <w:tc>
          <w:tcPr>
            <w:tcW w:w="822" w:type="dxa"/>
            <w:vAlign w:val="center"/>
          </w:tcPr>
          <w:p w:rsidR="00B96A99" w:rsidRPr="002A3157" w:rsidRDefault="00B96A99" w:rsidP="002A3157">
            <w:pPr>
              <w:pStyle w:val="Heading1"/>
              <w:outlineLvl w:val="0"/>
              <w:rPr>
                <w:rFonts w:ascii="Times New Roman" w:hAnsi="Times New Roman"/>
                <w:b/>
                <w:bCs/>
                <w:color w:val="auto"/>
                <w:szCs w:val="28"/>
                <w:lang w:val="pt-BR"/>
              </w:rPr>
            </w:pPr>
            <w:r w:rsidRPr="002A3157">
              <w:rPr>
                <w:rFonts w:ascii="Times New Roman" w:hAnsi="Times New Roman"/>
                <w:b/>
                <w:bCs/>
                <w:color w:val="auto"/>
                <w:szCs w:val="28"/>
                <w:lang w:val="pt-BR"/>
              </w:rPr>
              <w:t>4</w:t>
            </w:r>
          </w:p>
        </w:tc>
        <w:tc>
          <w:tcPr>
            <w:tcW w:w="3556" w:type="dxa"/>
            <w:vAlign w:val="center"/>
          </w:tcPr>
          <w:p w:rsidR="00B96A99" w:rsidRPr="002A3157" w:rsidRDefault="00B96A99" w:rsidP="002A3157">
            <w:pPr>
              <w:pStyle w:val="Heading1"/>
              <w:outlineLvl w:val="0"/>
              <w:rPr>
                <w:rFonts w:ascii="Times New Roman" w:hAnsi="Times New Roman"/>
                <w:b/>
                <w:bCs/>
                <w:color w:val="auto"/>
                <w:szCs w:val="28"/>
              </w:rPr>
            </w:pPr>
            <w:r>
              <w:rPr>
                <w:rFonts w:ascii="Times New Roman" w:hAnsi="Times New Roman"/>
                <w:b/>
                <w:bCs/>
                <w:color w:val="auto"/>
                <w:szCs w:val="28"/>
              </w:rPr>
              <w:t>Nguyễn Quốc Khánh</w:t>
            </w:r>
          </w:p>
        </w:tc>
        <w:tc>
          <w:tcPr>
            <w:tcW w:w="1917" w:type="dxa"/>
            <w:vAlign w:val="center"/>
          </w:tcPr>
          <w:p w:rsidR="00B96A99" w:rsidRPr="002A3157" w:rsidRDefault="00B96A99" w:rsidP="002A3157">
            <w:pPr>
              <w:pStyle w:val="Heading1"/>
              <w:outlineLvl w:val="0"/>
              <w:rPr>
                <w:rFonts w:ascii="Times New Roman" w:hAnsi="Times New Roman"/>
                <w:b/>
                <w:bCs/>
                <w:color w:val="auto"/>
                <w:szCs w:val="28"/>
                <w:lang w:val="pt-BR"/>
              </w:rPr>
            </w:pPr>
            <w:r>
              <w:rPr>
                <w:rFonts w:ascii="Times New Roman" w:hAnsi="Times New Roman"/>
                <w:b/>
                <w:bCs/>
                <w:color w:val="auto"/>
                <w:szCs w:val="28"/>
                <w:lang w:val="pt-BR"/>
              </w:rPr>
              <w:t>7123112098</w:t>
            </w:r>
          </w:p>
        </w:tc>
        <w:tc>
          <w:tcPr>
            <w:tcW w:w="2483" w:type="dxa"/>
          </w:tcPr>
          <w:p w:rsidR="00B96A99" w:rsidRDefault="00B96A99" w:rsidP="002A3157">
            <w:pPr>
              <w:pStyle w:val="Heading1"/>
              <w:outlineLvl w:val="0"/>
              <w:rPr>
                <w:rFonts w:ascii="Times New Roman" w:hAnsi="Times New Roman"/>
                <w:b/>
                <w:bCs/>
                <w:color w:val="auto"/>
                <w:szCs w:val="28"/>
                <w:lang w:val="pt-BR"/>
              </w:rPr>
            </w:pPr>
            <w:r>
              <w:rPr>
                <w:rFonts w:ascii="Times New Roman" w:hAnsi="Times New Roman"/>
                <w:b/>
                <w:bCs/>
                <w:color w:val="auto"/>
                <w:szCs w:val="28"/>
                <w:lang w:val="pt-BR"/>
              </w:rPr>
              <w:t>Thành viên</w:t>
            </w:r>
          </w:p>
        </w:tc>
      </w:tr>
      <w:tr w:rsidR="00B96A99" w:rsidRPr="002A3157" w:rsidTr="00B96A99">
        <w:trPr>
          <w:trHeight w:val="567"/>
        </w:trPr>
        <w:tc>
          <w:tcPr>
            <w:tcW w:w="822" w:type="dxa"/>
            <w:vAlign w:val="center"/>
          </w:tcPr>
          <w:p w:rsidR="00B96A99" w:rsidRPr="002A3157" w:rsidRDefault="00B96A99" w:rsidP="002A3157">
            <w:pPr>
              <w:pStyle w:val="Heading1"/>
              <w:outlineLvl w:val="0"/>
              <w:rPr>
                <w:rFonts w:ascii="Times New Roman" w:hAnsi="Times New Roman"/>
                <w:b/>
                <w:bCs/>
                <w:color w:val="auto"/>
                <w:szCs w:val="28"/>
                <w:lang w:val="pt-BR"/>
              </w:rPr>
            </w:pPr>
            <w:r>
              <w:rPr>
                <w:rFonts w:ascii="Times New Roman" w:hAnsi="Times New Roman"/>
                <w:b/>
                <w:bCs/>
                <w:color w:val="auto"/>
                <w:szCs w:val="28"/>
                <w:lang w:val="pt-BR"/>
              </w:rPr>
              <w:t>5</w:t>
            </w:r>
          </w:p>
        </w:tc>
        <w:tc>
          <w:tcPr>
            <w:tcW w:w="3556" w:type="dxa"/>
            <w:vAlign w:val="center"/>
          </w:tcPr>
          <w:p w:rsidR="00B96A99" w:rsidRDefault="00B96A99" w:rsidP="002A3157">
            <w:pPr>
              <w:pStyle w:val="Heading1"/>
              <w:outlineLvl w:val="0"/>
              <w:rPr>
                <w:rFonts w:ascii="Times New Roman" w:hAnsi="Times New Roman"/>
                <w:b/>
                <w:bCs/>
                <w:color w:val="auto"/>
                <w:szCs w:val="28"/>
              </w:rPr>
            </w:pPr>
            <w:r>
              <w:rPr>
                <w:rFonts w:ascii="Times New Roman" w:hAnsi="Times New Roman"/>
                <w:b/>
                <w:bCs/>
                <w:color w:val="auto"/>
                <w:szCs w:val="28"/>
              </w:rPr>
              <w:t>Nguyễn Thành Vinh</w:t>
            </w:r>
          </w:p>
        </w:tc>
        <w:tc>
          <w:tcPr>
            <w:tcW w:w="1917" w:type="dxa"/>
            <w:vAlign w:val="center"/>
          </w:tcPr>
          <w:p w:rsidR="00B96A99" w:rsidRPr="002A3157" w:rsidRDefault="00B96A99" w:rsidP="002A3157">
            <w:pPr>
              <w:pStyle w:val="Heading1"/>
              <w:outlineLvl w:val="0"/>
              <w:rPr>
                <w:rFonts w:ascii="Times New Roman" w:hAnsi="Times New Roman"/>
                <w:b/>
                <w:bCs/>
                <w:color w:val="auto"/>
                <w:szCs w:val="28"/>
                <w:lang w:val="pt-BR"/>
              </w:rPr>
            </w:pPr>
            <w:r>
              <w:rPr>
                <w:rFonts w:ascii="Times New Roman" w:hAnsi="Times New Roman"/>
                <w:b/>
                <w:bCs/>
                <w:color w:val="auto"/>
                <w:szCs w:val="28"/>
                <w:lang w:val="pt-BR"/>
              </w:rPr>
              <w:t>7123112129</w:t>
            </w:r>
          </w:p>
        </w:tc>
        <w:tc>
          <w:tcPr>
            <w:tcW w:w="2483" w:type="dxa"/>
          </w:tcPr>
          <w:p w:rsidR="00B96A99" w:rsidRDefault="00B96A99" w:rsidP="002A3157">
            <w:pPr>
              <w:pStyle w:val="Heading1"/>
              <w:outlineLvl w:val="0"/>
              <w:rPr>
                <w:rFonts w:ascii="Times New Roman" w:hAnsi="Times New Roman"/>
                <w:b/>
                <w:bCs/>
                <w:color w:val="auto"/>
                <w:szCs w:val="28"/>
                <w:lang w:val="pt-BR"/>
              </w:rPr>
            </w:pPr>
            <w:r>
              <w:rPr>
                <w:rFonts w:ascii="Times New Roman" w:hAnsi="Times New Roman"/>
                <w:b/>
                <w:bCs/>
                <w:color w:val="auto"/>
                <w:szCs w:val="28"/>
                <w:lang w:val="pt-BR"/>
              </w:rPr>
              <w:t>Thành viên</w:t>
            </w:r>
          </w:p>
        </w:tc>
      </w:tr>
      <w:tr w:rsidR="00B96A99" w:rsidRPr="002A3157" w:rsidTr="00B96A99">
        <w:trPr>
          <w:trHeight w:val="567"/>
        </w:trPr>
        <w:tc>
          <w:tcPr>
            <w:tcW w:w="822" w:type="dxa"/>
            <w:vAlign w:val="center"/>
          </w:tcPr>
          <w:p w:rsidR="00B96A99" w:rsidRDefault="00B96A99" w:rsidP="002A3157">
            <w:pPr>
              <w:pStyle w:val="Heading1"/>
              <w:outlineLvl w:val="0"/>
              <w:rPr>
                <w:rFonts w:ascii="Times New Roman" w:hAnsi="Times New Roman"/>
                <w:b/>
                <w:bCs/>
                <w:color w:val="auto"/>
                <w:szCs w:val="28"/>
                <w:lang w:val="pt-BR"/>
              </w:rPr>
            </w:pPr>
            <w:r>
              <w:rPr>
                <w:rFonts w:ascii="Times New Roman" w:hAnsi="Times New Roman"/>
                <w:b/>
                <w:bCs/>
                <w:color w:val="auto"/>
                <w:szCs w:val="28"/>
                <w:lang w:val="pt-BR"/>
              </w:rPr>
              <w:t>6</w:t>
            </w:r>
          </w:p>
        </w:tc>
        <w:tc>
          <w:tcPr>
            <w:tcW w:w="3556" w:type="dxa"/>
            <w:vAlign w:val="center"/>
          </w:tcPr>
          <w:p w:rsidR="00B96A99" w:rsidRDefault="00B96A99" w:rsidP="002A3157">
            <w:pPr>
              <w:pStyle w:val="Heading1"/>
              <w:outlineLvl w:val="0"/>
              <w:rPr>
                <w:rFonts w:ascii="Times New Roman" w:hAnsi="Times New Roman"/>
                <w:b/>
                <w:bCs/>
                <w:color w:val="auto"/>
                <w:szCs w:val="28"/>
              </w:rPr>
            </w:pPr>
            <w:r>
              <w:rPr>
                <w:rFonts w:ascii="Times New Roman" w:hAnsi="Times New Roman"/>
                <w:b/>
                <w:bCs/>
                <w:color w:val="auto"/>
                <w:szCs w:val="28"/>
              </w:rPr>
              <w:t>Ngô Quang Khải</w:t>
            </w:r>
          </w:p>
        </w:tc>
        <w:tc>
          <w:tcPr>
            <w:tcW w:w="1917" w:type="dxa"/>
            <w:vAlign w:val="center"/>
          </w:tcPr>
          <w:p w:rsidR="00B96A99" w:rsidRPr="002A3157" w:rsidRDefault="00B96A99" w:rsidP="002A3157">
            <w:pPr>
              <w:pStyle w:val="Heading1"/>
              <w:outlineLvl w:val="0"/>
              <w:rPr>
                <w:rFonts w:ascii="Times New Roman" w:hAnsi="Times New Roman"/>
                <w:b/>
                <w:bCs/>
                <w:color w:val="auto"/>
                <w:szCs w:val="28"/>
                <w:lang w:val="pt-BR"/>
              </w:rPr>
            </w:pPr>
            <w:r>
              <w:rPr>
                <w:rFonts w:ascii="Times New Roman" w:hAnsi="Times New Roman"/>
                <w:b/>
                <w:bCs/>
                <w:color w:val="auto"/>
                <w:szCs w:val="28"/>
                <w:lang w:val="pt-BR"/>
              </w:rPr>
              <w:t>7123112097</w:t>
            </w:r>
          </w:p>
        </w:tc>
        <w:tc>
          <w:tcPr>
            <w:tcW w:w="2483" w:type="dxa"/>
          </w:tcPr>
          <w:p w:rsidR="00B96A99" w:rsidRDefault="00B96A99" w:rsidP="002A3157">
            <w:pPr>
              <w:pStyle w:val="Heading1"/>
              <w:outlineLvl w:val="0"/>
              <w:rPr>
                <w:rFonts w:ascii="Times New Roman" w:hAnsi="Times New Roman"/>
                <w:b/>
                <w:bCs/>
                <w:color w:val="auto"/>
                <w:szCs w:val="28"/>
                <w:lang w:val="pt-BR"/>
              </w:rPr>
            </w:pPr>
            <w:r>
              <w:rPr>
                <w:rFonts w:ascii="Times New Roman" w:hAnsi="Times New Roman"/>
                <w:b/>
                <w:bCs/>
                <w:color w:val="auto"/>
                <w:szCs w:val="28"/>
                <w:lang w:val="pt-BR"/>
              </w:rPr>
              <w:t>Thành viên</w:t>
            </w:r>
            <w:bookmarkStart w:id="0" w:name="_GoBack"/>
            <w:bookmarkEnd w:id="0"/>
          </w:p>
        </w:tc>
      </w:tr>
    </w:tbl>
    <w:p w:rsidR="002A3157" w:rsidRDefault="002A3157" w:rsidP="00802D15">
      <w:pPr>
        <w:pStyle w:val="Heading1"/>
        <w:jc w:val="center"/>
        <w:rPr>
          <w:rFonts w:ascii="Times New Roman" w:hAnsi="Times New Roman" w:cs="Times New Roman"/>
          <w:b/>
          <w:color w:val="auto"/>
          <w:sz w:val="28"/>
          <w:szCs w:val="28"/>
        </w:rPr>
      </w:pPr>
    </w:p>
    <w:p w:rsidR="002A3157" w:rsidRDefault="002A3157">
      <w:pPr>
        <w:spacing w:after="160" w:line="259" w:lineRule="auto"/>
        <w:rPr>
          <w:rFonts w:ascii="Times New Roman" w:eastAsiaTheme="majorEastAsia" w:hAnsi="Times New Roman"/>
          <w:b/>
          <w:color w:val="auto"/>
          <w:szCs w:val="28"/>
        </w:rPr>
      </w:pPr>
      <w:r>
        <w:rPr>
          <w:rFonts w:ascii="Times New Roman" w:hAnsi="Times New Roman"/>
          <w:b/>
          <w:color w:val="auto"/>
          <w:szCs w:val="28"/>
        </w:rPr>
        <w:br w:type="page"/>
      </w:r>
    </w:p>
    <w:p w:rsidR="00802D15" w:rsidRPr="001C3D30" w:rsidRDefault="00802D15" w:rsidP="00802D15">
      <w:pPr>
        <w:pStyle w:val="Heading1"/>
        <w:jc w:val="center"/>
        <w:rPr>
          <w:rFonts w:ascii="Times New Roman" w:hAnsi="Times New Roman" w:cs="Times New Roman"/>
          <w:b/>
          <w:color w:val="auto"/>
          <w:sz w:val="26"/>
          <w:szCs w:val="26"/>
        </w:rPr>
      </w:pPr>
      <w:r w:rsidRPr="001C3D30">
        <w:rPr>
          <w:rFonts w:ascii="Times New Roman" w:hAnsi="Times New Roman" w:cs="Times New Roman"/>
          <w:b/>
          <w:color w:val="auto"/>
          <w:sz w:val="26"/>
          <w:szCs w:val="26"/>
        </w:rPr>
        <w:lastRenderedPageBreak/>
        <w:t>LỜI NÓI ĐẦU</w:t>
      </w:r>
    </w:p>
    <w:p w:rsidR="00802D15" w:rsidRPr="001C3D30" w:rsidRDefault="00802D15" w:rsidP="00802D15">
      <w:pPr>
        <w:rPr>
          <w:rFonts w:ascii="Times New Roman" w:hAnsi="Times New Roman"/>
          <w:sz w:val="26"/>
          <w:szCs w:val="26"/>
        </w:rPr>
      </w:pPr>
    </w:p>
    <w:p w:rsidR="00802D15" w:rsidRPr="001C3D30" w:rsidRDefault="00802D15" w:rsidP="00802D15">
      <w:pPr>
        <w:rPr>
          <w:rFonts w:ascii="Times New Roman" w:hAnsi="Times New Roman"/>
          <w:sz w:val="26"/>
          <w:szCs w:val="26"/>
        </w:rPr>
      </w:pPr>
    </w:p>
    <w:p w:rsidR="00947EC0" w:rsidRPr="001C3D30" w:rsidRDefault="00947EC0" w:rsidP="003378D0">
      <w:pPr>
        <w:ind w:firstLine="360"/>
        <w:rPr>
          <w:rFonts w:ascii="Times New Roman" w:hAnsi="Times New Roman"/>
          <w:color w:val="auto"/>
          <w:sz w:val="26"/>
          <w:szCs w:val="26"/>
        </w:rPr>
      </w:pPr>
      <w:r w:rsidRPr="001C3D30">
        <w:rPr>
          <w:rFonts w:ascii="Times New Roman" w:hAnsi="Times New Roman"/>
          <w:color w:val="auto"/>
          <w:sz w:val="26"/>
          <w:szCs w:val="26"/>
        </w:rPr>
        <w:t>Trong thời đại số hóa hiện nay, ngành viễn thông đang trở thành một trong những lĩnh vực quan trọng nhất, đóng vai trò không thể thay thế trong việc kết nối và giao tiếp giữa con người. Cùng với sự phát triển của công nghệ, dữ liệu trong lĩnh vực viễn thông cũng ngày càng tăng lên một cách đáng kể, tạo ra một cơ hội lớn cho việc áp dụng các công nghệ phân tích dữ liệu để cải thiện hiệu suất hoạt động và cung cấp dịch vụ tốt hơn cho người dùng.</w:t>
      </w:r>
    </w:p>
    <w:p w:rsidR="00947EC0" w:rsidRPr="001C3D30" w:rsidRDefault="00947EC0" w:rsidP="003378D0">
      <w:pPr>
        <w:ind w:firstLine="360"/>
        <w:rPr>
          <w:rFonts w:ascii="Times New Roman" w:hAnsi="Times New Roman"/>
          <w:color w:val="auto"/>
          <w:sz w:val="26"/>
          <w:szCs w:val="26"/>
        </w:rPr>
      </w:pPr>
    </w:p>
    <w:p w:rsidR="00947EC0" w:rsidRPr="001C3D30" w:rsidRDefault="00947EC0" w:rsidP="003378D0">
      <w:pPr>
        <w:ind w:firstLine="360"/>
        <w:rPr>
          <w:rFonts w:ascii="Times New Roman" w:hAnsi="Times New Roman"/>
          <w:color w:val="auto"/>
          <w:sz w:val="26"/>
          <w:szCs w:val="26"/>
        </w:rPr>
      </w:pPr>
      <w:r w:rsidRPr="001C3D30">
        <w:rPr>
          <w:rFonts w:ascii="Times New Roman" w:hAnsi="Times New Roman"/>
          <w:color w:val="auto"/>
          <w:sz w:val="26"/>
          <w:szCs w:val="26"/>
        </w:rPr>
        <w:t>Trong bối cảnh này, Apache Spark đã trở thành một công cụ mạnh mẽ và linh hoạt trong việc xử lý và phân tích dữ liệu lớn. Với khả năng xử lý dữ liệu song song và mở rộng linh hoạt, Apache Spark đã trở thành lựa chọn hàng đầu cho các ứng dụng trong nhiều lĩnh vực khác nhau, bao gồm cả viễn thông.</w:t>
      </w:r>
    </w:p>
    <w:p w:rsidR="00947EC0" w:rsidRPr="001C3D30" w:rsidRDefault="00947EC0" w:rsidP="003378D0">
      <w:pPr>
        <w:ind w:firstLine="360"/>
        <w:rPr>
          <w:rFonts w:ascii="Times New Roman" w:hAnsi="Times New Roman"/>
          <w:color w:val="auto"/>
          <w:sz w:val="26"/>
          <w:szCs w:val="26"/>
        </w:rPr>
      </w:pPr>
    </w:p>
    <w:p w:rsidR="00947EC0" w:rsidRPr="001C3D30" w:rsidRDefault="00947EC0" w:rsidP="003378D0">
      <w:pPr>
        <w:ind w:firstLine="360"/>
        <w:rPr>
          <w:rFonts w:ascii="Times New Roman" w:hAnsi="Times New Roman"/>
          <w:color w:val="auto"/>
          <w:sz w:val="26"/>
          <w:szCs w:val="26"/>
        </w:rPr>
      </w:pPr>
      <w:r w:rsidRPr="001C3D30">
        <w:rPr>
          <w:rFonts w:ascii="Times New Roman" w:hAnsi="Times New Roman"/>
          <w:color w:val="auto"/>
          <w:sz w:val="26"/>
          <w:szCs w:val="26"/>
        </w:rPr>
        <w:t xml:space="preserve">Bài tập lớn này nhằm mục đích áp dụng Apache Spark vào lĩnh vực viễn thông, từ việc phân tích dữ liệu từ các cuộc gọi điện thoại đến dự đoán nguy cơ chuyển mạng của khách hàng. </w:t>
      </w:r>
      <w:r w:rsidR="003378D0">
        <w:rPr>
          <w:rFonts w:ascii="Times New Roman" w:hAnsi="Times New Roman"/>
          <w:color w:val="auto"/>
          <w:sz w:val="26"/>
          <w:szCs w:val="26"/>
        </w:rPr>
        <w:t>Chúng em</w:t>
      </w:r>
      <w:r w:rsidRPr="001C3D30">
        <w:rPr>
          <w:rFonts w:ascii="Times New Roman" w:hAnsi="Times New Roman"/>
          <w:color w:val="auto"/>
          <w:sz w:val="26"/>
          <w:szCs w:val="26"/>
        </w:rPr>
        <w:t xml:space="preserve"> sẽ tập trung vào việc áp dụng các kỹ thuật xử lý dữ liệu và học máy để tạo ra các giải pháp hiệu quả, giúp các nhà cung cấp dịch vụ viễn thông cải thiện trải nghiệm của khách hàng và tối ưu hóa hoạt động kinh doanh của mình.</w:t>
      </w:r>
    </w:p>
    <w:p w:rsidR="00947EC0" w:rsidRPr="001C3D30" w:rsidRDefault="00947EC0" w:rsidP="003378D0">
      <w:pPr>
        <w:ind w:firstLine="360"/>
        <w:rPr>
          <w:rFonts w:ascii="Times New Roman" w:hAnsi="Times New Roman"/>
          <w:color w:val="auto"/>
          <w:sz w:val="26"/>
          <w:szCs w:val="26"/>
        </w:rPr>
      </w:pPr>
    </w:p>
    <w:p w:rsidR="00947EC0" w:rsidRPr="001C3D30" w:rsidRDefault="00947EC0" w:rsidP="003378D0">
      <w:pPr>
        <w:ind w:firstLine="360"/>
        <w:rPr>
          <w:rFonts w:ascii="Times New Roman" w:hAnsi="Times New Roman"/>
          <w:color w:val="auto"/>
          <w:sz w:val="26"/>
          <w:szCs w:val="26"/>
        </w:rPr>
      </w:pPr>
      <w:r w:rsidRPr="001C3D30">
        <w:rPr>
          <w:rFonts w:ascii="Times New Roman" w:hAnsi="Times New Roman"/>
          <w:color w:val="auto"/>
          <w:sz w:val="26"/>
          <w:szCs w:val="26"/>
        </w:rPr>
        <w:t xml:space="preserve">Thông qua bài tập này, </w:t>
      </w:r>
      <w:r w:rsidR="003378D0">
        <w:rPr>
          <w:rFonts w:ascii="Times New Roman" w:hAnsi="Times New Roman"/>
          <w:color w:val="auto"/>
          <w:sz w:val="26"/>
          <w:szCs w:val="26"/>
        </w:rPr>
        <w:t>chúng em</w:t>
      </w:r>
      <w:r w:rsidRPr="001C3D30">
        <w:rPr>
          <w:rFonts w:ascii="Times New Roman" w:hAnsi="Times New Roman"/>
          <w:color w:val="auto"/>
          <w:sz w:val="26"/>
          <w:szCs w:val="26"/>
        </w:rPr>
        <w:t xml:space="preserve"> hy vọng sẽ mang lại cái nhìn tổng quan về cách áp dụng Apache Spark trong ngành viễn thông và khám phá những tiềm năng mà công nghệ này mang lại. </w:t>
      </w:r>
      <w:r w:rsidR="003378D0">
        <w:rPr>
          <w:rFonts w:ascii="Times New Roman" w:hAnsi="Times New Roman"/>
          <w:color w:val="auto"/>
          <w:sz w:val="26"/>
          <w:szCs w:val="26"/>
        </w:rPr>
        <w:t>Chúng em</w:t>
      </w:r>
      <w:r w:rsidRPr="001C3D30">
        <w:rPr>
          <w:rFonts w:ascii="Times New Roman" w:hAnsi="Times New Roman"/>
          <w:color w:val="auto"/>
          <w:sz w:val="26"/>
          <w:szCs w:val="26"/>
        </w:rPr>
        <w:t xml:space="preserve"> cũng hy vọng rằng bài tập sẽ giúp bạn hiểu rõ hơn về quy trình phân tích dữ liệu và xây dựng mô hình trong một môi trường thực tế.</w:t>
      </w:r>
    </w:p>
    <w:p w:rsidR="00947EC0" w:rsidRPr="001C3D30" w:rsidRDefault="00947EC0" w:rsidP="003378D0">
      <w:pPr>
        <w:ind w:firstLine="360"/>
        <w:rPr>
          <w:rFonts w:ascii="Times New Roman" w:hAnsi="Times New Roman"/>
          <w:color w:val="auto"/>
          <w:sz w:val="26"/>
          <w:szCs w:val="26"/>
        </w:rPr>
      </w:pPr>
    </w:p>
    <w:p w:rsidR="00947EC0" w:rsidRPr="001C3D30" w:rsidRDefault="003378D0" w:rsidP="003378D0">
      <w:pPr>
        <w:ind w:firstLine="360"/>
        <w:rPr>
          <w:rFonts w:ascii="Times New Roman" w:hAnsi="Times New Roman"/>
          <w:color w:val="auto"/>
          <w:sz w:val="26"/>
          <w:szCs w:val="26"/>
        </w:rPr>
      </w:pPr>
      <w:r>
        <w:rPr>
          <w:rFonts w:ascii="Times New Roman" w:hAnsi="Times New Roman"/>
          <w:color w:val="auto"/>
          <w:sz w:val="26"/>
          <w:szCs w:val="26"/>
        </w:rPr>
        <w:t>X</w:t>
      </w:r>
      <w:r w:rsidR="00947EC0" w:rsidRPr="001C3D30">
        <w:rPr>
          <w:rFonts w:ascii="Times New Roman" w:hAnsi="Times New Roman"/>
          <w:color w:val="auto"/>
          <w:sz w:val="26"/>
          <w:szCs w:val="26"/>
        </w:rPr>
        <w:t>in chân thành cảm ơn sự quan tâm và hỗ trợ của các bạn trong suốt quá trình thực hiện bài tập này. Mong rằng bài tập sẽ mang lại những kiến thức hữu ích và trải nghiệm thú vị cho mọi người.</w:t>
      </w:r>
    </w:p>
    <w:p w:rsidR="00947EC0" w:rsidRPr="001C3D30" w:rsidRDefault="00947EC0" w:rsidP="003378D0">
      <w:pPr>
        <w:ind w:firstLine="360"/>
        <w:rPr>
          <w:rFonts w:ascii="Times New Roman" w:hAnsi="Times New Roman"/>
          <w:color w:val="auto"/>
          <w:sz w:val="26"/>
          <w:szCs w:val="26"/>
        </w:rPr>
      </w:pPr>
    </w:p>
    <w:p w:rsidR="00947EC0" w:rsidRPr="001C3D30" w:rsidRDefault="00947EC0" w:rsidP="003378D0">
      <w:pPr>
        <w:ind w:firstLine="360"/>
        <w:rPr>
          <w:rFonts w:ascii="Times New Roman" w:hAnsi="Times New Roman"/>
          <w:color w:val="auto"/>
          <w:sz w:val="26"/>
          <w:szCs w:val="26"/>
        </w:rPr>
      </w:pPr>
    </w:p>
    <w:p w:rsidR="00947EC0" w:rsidRPr="001C3D30" w:rsidRDefault="00947EC0" w:rsidP="003378D0">
      <w:pPr>
        <w:ind w:firstLine="360"/>
        <w:rPr>
          <w:rFonts w:ascii="Times New Roman" w:hAnsi="Times New Roman"/>
          <w:color w:val="auto"/>
          <w:sz w:val="26"/>
          <w:szCs w:val="26"/>
        </w:rPr>
      </w:pPr>
    </w:p>
    <w:p w:rsidR="00947EC0" w:rsidRPr="001C3D30" w:rsidRDefault="00947EC0" w:rsidP="003378D0">
      <w:pPr>
        <w:ind w:firstLine="360"/>
        <w:rPr>
          <w:rFonts w:ascii="Times New Roman" w:hAnsi="Times New Roman"/>
          <w:color w:val="auto"/>
          <w:sz w:val="26"/>
          <w:szCs w:val="26"/>
        </w:rPr>
      </w:pPr>
    </w:p>
    <w:p w:rsidR="00947EC0" w:rsidRPr="001C3D30" w:rsidRDefault="00947EC0" w:rsidP="003378D0">
      <w:pPr>
        <w:ind w:firstLine="360"/>
        <w:rPr>
          <w:rFonts w:ascii="Times New Roman" w:hAnsi="Times New Roman"/>
          <w:color w:val="auto"/>
          <w:sz w:val="26"/>
          <w:szCs w:val="26"/>
        </w:rPr>
      </w:pPr>
    </w:p>
    <w:p w:rsidR="00947EC0" w:rsidRPr="001C3D30" w:rsidRDefault="00947EC0" w:rsidP="003378D0">
      <w:pPr>
        <w:ind w:firstLine="360"/>
        <w:rPr>
          <w:rFonts w:ascii="Times New Roman" w:hAnsi="Times New Roman"/>
          <w:color w:val="auto"/>
          <w:sz w:val="26"/>
          <w:szCs w:val="26"/>
        </w:rPr>
      </w:pPr>
    </w:p>
    <w:p w:rsidR="00947EC0" w:rsidRPr="001C3D30" w:rsidRDefault="00947EC0" w:rsidP="003378D0">
      <w:pPr>
        <w:ind w:firstLine="360"/>
        <w:rPr>
          <w:rFonts w:ascii="Times New Roman" w:hAnsi="Times New Roman"/>
          <w:color w:val="auto"/>
          <w:sz w:val="26"/>
          <w:szCs w:val="26"/>
        </w:rPr>
      </w:pPr>
    </w:p>
    <w:p w:rsidR="00947EC0" w:rsidRPr="001C3D30" w:rsidRDefault="00947EC0" w:rsidP="00947EC0">
      <w:pPr>
        <w:rPr>
          <w:rFonts w:ascii="Times New Roman" w:hAnsi="Times New Roman"/>
          <w:color w:val="auto"/>
          <w:sz w:val="26"/>
          <w:szCs w:val="26"/>
        </w:rPr>
      </w:pPr>
    </w:p>
    <w:p w:rsidR="00947EC0" w:rsidRPr="001C3D30" w:rsidRDefault="00947EC0" w:rsidP="00947EC0">
      <w:pPr>
        <w:rPr>
          <w:rFonts w:ascii="Times New Roman" w:hAnsi="Times New Roman"/>
          <w:color w:val="auto"/>
          <w:sz w:val="26"/>
          <w:szCs w:val="26"/>
        </w:rPr>
      </w:pPr>
    </w:p>
    <w:p w:rsidR="00947EC0" w:rsidRPr="001C3D30" w:rsidRDefault="00947EC0" w:rsidP="00947EC0">
      <w:pPr>
        <w:rPr>
          <w:rFonts w:ascii="Times New Roman" w:hAnsi="Times New Roman"/>
          <w:color w:val="auto"/>
          <w:sz w:val="26"/>
          <w:szCs w:val="26"/>
        </w:rPr>
      </w:pPr>
    </w:p>
    <w:p w:rsidR="00947EC0" w:rsidRDefault="00947EC0" w:rsidP="00947EC0">
      <w:pPr>
        <w:rPr>
          <w:rFonts w:ascii="Times New Roman" w:hAnsi="Times New Roman"/>
          <w:color w:val="auto"/>
          <w:sz w:val="26"/>
          <w:szCs w:val="26"/>
        </w:rPr>
      </w:pPr>
    </w:p>
    <w:p w:rsidR="003378D0" w:rsidRDefault="003378D0" w:rsidP="00947EC0">
      <w:pPr>
        <w:rPr>
          <w:rFonts w:ascii="Times New Roman" w:hAnsi="Times New Roman"/>
          <w:color w:val="auto"/>
          <w:sz w:val="26"/>
          <w:szCs w:val="26"/>
        </w:rPr>
      </w:pPr>
    </w:p>
    <w:p w:rsidR="003378D0" w:rsidRPr="001C3D30" w:rsidRDefault="003378D0" w:rsidP="00947EC0">
      <w:pPr>
        <w:rPr>
          <w:rFonts w:ascii="Times New Roman" w:hAnsi="Times New Roman"/>
          <w:color w:val="auto"/>
          <w:sz w:val="26"/>
          <w:szCs w:val="26"/>
        </w:rPr>
      </w:pPr>
    </w:p>
    <w:p w:rsidR="00947EC0" w:rsidRPr="001C3D30" w:rsidRDefault="00947EC0" w:rsidP="00947EC0">
      <w:pPr>
        <w:rPr>
          <w:rFonts w:ascii="Times New Roman" w:hAnsi="Times New Roman"/>
          <w:color w:val="auto"/>
          <w:sz w:val="26"/>
          <w:szCs w:val="26"/>
        </w:rPr>
      </w:pPr>
    </w:p>
    <w:p w:rsidR="00947EC0" w:rsidRPr="001C3D30" w:rsidRDefault="00947EC0" w:rsidP="00947EC0">
      <w:pPr>
        <w:rPr>
          <w:rFonts w:ascii="Times New Roman" w:hAnsi="Times New Roman"/>
          <w:color w:val="auto"/>
          <w:sz w:val="26"/>
          <w:szCs w:val="26"/>
        </w:rPr>
      </w:pPr>
    </w:p>
    <w:p w:rsidR="00947EC0" w:rsidRPr="001C3D30" w:rsidRDefault="00947EC0" w:rsidP="00947EC0">
      <w:pPr>
        <w:rPr>
          <w:rFonts w:ascii="Times New Roman" w:hAnsi="Times New Roman"/>
          <w:color w:val="auto"/>
          <w:sz w:val="26"/>
          <w:szCs w:val="26"/>
        </w:rPr>
      </w:pPr>
    </w:p>
    <w:p w:rsidR="00947EC0" w:rsidRPr="001C3D30" w:rsidRDefault="00947EC0" w:rsidP="00947EC0">
      <w:pPr>
        <w:pStyle w:val="Heading1"/>
        <w:jc w:val="center"/>
        <w:rPr>
          <w:rFonts w:ascii="Times New Roman" w:hAnsi="Times New Roman" w:cs="Times New Roman"/>
          <w:b/>
          <w:color w:val="auto"/>
          <w:sz w:val="26"/>
          <w:szCs w:val="26"/>
        </w:rPr>
      </w:pPr>
      <w:r w:rsidRPr="001C3D30">
        <w:rPr>
          <w:rFonts w:ascii="Times New Roman" w:hAnsi="Times New Roman" w:cs="Times New Roman"/>
          <w:b/>
          <w:color w:val="auto"/>
          <w:sz w:val="26"/>
          <w:szCs w:val="26"/>
        </w:rPr>
        <w:lastRenderedPageBreak/>
        <w:t>LỜI CẢM ƠN</w:t>
      </w:r>
    </w:p>
    <w:p w:rsidR="00947EC0" w:rsidRPr="001C3D30" w:rsidRDefault="00947EC0" w:rsidP="00947EC0">
      <w:pPr>
        <w:rPr>
          <w:rFonts w:ascii="Times New Roman" w:hAnsi="Times New Roman"/>
          <w:sz w:val="26"/>
          <w:szCs w:val="26"/>
        </w:rPr>
      </w:pPr>
    </w:p>
    <w:p w:rsidR="00BE73D7" w:rsidRPr="001C3D30" w:rsidRDefault="003378D0" w:rsidP="003378D0">
      <w:pPr>
        <w:ind w:firstLine="360"/>
        <w:rPr>
          <w:rFonts w:ascii="Times New Roman" w:hAnsi="Times New Roman"/>
          <w:color w:val="auto"/>
          <w:sz w:val="26"/>
          <w:szCs w:val="26"/>
        </w:rPr>
      </w:pPr>
      <w:r>
        <w:rPr>
          <w:rFonts w:ascii="Times New Roman" w:hAnsi="Times New Roman"/>
          <w:color w:val="auto"/>
          <w:sz w:val="26"/>
          <w:szCs w:val="26"/>
        </w:rPr>
        <w:t>X</w:t>
      </w:r>
      <w:r w:rsidR="00BE73D7" w:rsidRPr="001C3D30">
        <w:rPr>
          <w:rFonts w:ascii="Times New Roman" w:hAnsi="Times New Roman"/>
          <w:color w:val="auto"/>
          <w:sz w:val="26"/>
          <w:szCs w:val="26"/>
        </w:rPr>
        <w:t>in gửi lời</w:t>
      </w:r>
      <w:r>
        <w:rPr>
          <w:rFonts w:ascii="Times New Roman" w:hAnsi="Times New Roman"/>
          <w:color w:val="auto"/>
          <w:sz w:val="26"/>
          <w:szCs w:val="26"/>
        </w:rPr>
        <w:t xml:space="preserve"> biết ơn sâu sắc đến thầy</w:t>
      </w:r>
      <w:r w:rsidR="00BE73D7" w:rsidRPr="001C3D30">
        <w:rPr>
          <w:rFonts w:ascii="Times New Roman" w:hAnsi="Times New Roman"/>
          <w:color w:val="auto"/>
          <w:sz w:val="26"/>
          <w:szCs w:val="26"/>
        </w:rPr>
        <w:t xml:space="preserve"> đã dành thời gian và công sức để hướng dẫn </w:t>
      </w:r>
      <w:r>
        <w:rPr>
          <w:rFonts w:ascii="Times New Roman" w:hAnsi="Times New Roman"/>
          <w:color w:val="auto"/>
          <w:sz w:val="26"/>
          <w:szCs w:val="26"/>
        </w:rPr>
        <w:t xml:space="preserve">nhóm </w:t>
      </w:r>
      <w:r w:rsidR="00BE73D7" w:rsidRPr="001C3D30">
        <w:rPr>
          <w:rFonts w:ascii="Times New Roman" w:hAnsi="Times New Roman"/>
          <w:color w:val="auto"/>
          <w:sz w:val="26"/>
          <w:szCs w:val="26"/>
        </w:rPr>
        <w:t>trong suốt quá trình thực hiện bài tập lớn về Apache Spark trong lĩnh vực viễn thông.</w:t>
      </w:r>
    </w:p>
    <w:p w:rsidR="00BE73D7" w:rsidRPr="001C3D30" w:rsidRDefault="00BE73D7" w:rsidP="003378D0">
      <w:pPr>
        <w:ind w:firstLine="360"/>
        <w:rPr>
          <w:rFonts w:ascii="Times New Roman" w:hAnsi="Times New Roman"/>
          <w:color w:val="auto"/>
          <w:sz w:val="26"/>
          <w:szCs w:val="26"/>
        </w:rPr>
      </w:pPr>
    </w:p>
    <w:p w:rsidR="00BE73D7" w:rsidRPr="001C3D30" w:rsidRDefault="00BE73D7" w:rsidP="003378D0">
      <w:pPr>
        <w:ind w:firstLine="360"/>
        <w:rPr>
          <w:rFonts w:ascii="Times New Roman" w:hAnsi="Times New Roman"/>
          <w:color w:val="auto"/>
          <w:sz w:val="26"/>
          <w:szCs w:val="26"/>
        </w:rPr>
      </w:pPr>
      <w:r w:rsidRPr="001C3D30">
        <w:rPr>
          <w:rFonts w:ascii="Times New Roman" w:hAnsi="Times New Roman"/>
          <w:color w:val="auto"/>
          <w:sz w:val="26"/>
          <w:szCs w:val="26"/>
        </w:rPr>
        <w:t>Sự tận tâm và kiế</w:t>
      </w:r>
      <w:r w:rsidR="003378D0">
        <w:rPr>
          <w:rFonts w:ascii="Times New Roman" w:hAnsi="Times New Roman"/>
          <w:color w:val="auto"/>
          <w:sz w:val="26"/>
          <w:szCs w:val="26"/>
        </w:rPr>
        <w:t xml:space="preserve">n thức sâu rộng của thầy </w:t>
      </w:r>
      <w:r w:rsidRPr="001C3D30">
        <w:rPr>
          <w:rFonts w:ascii="Times New Roman" w:hAnsi="Times New Roman"/>
          <w:color w:val="auto"/>
          <w:sz w:val="26"/>
          <w:szCs w:val="26"/>
        </w:rPr>
        <w:t xml:space="preserve">không chỉ đã giúp </w:t>
      </w:r>
      <w:r w:rsidR="003378D0">
        <w:rPr>
          <w:rFonts w:ascii="Times New Roman" w:hAnsi="Times New Roman"/>
          <w:color w:val="auto"/>
          <w:sz w:val="26"/>
          <w:szCs w:val="26"/>
        </w:rPr>
        <w:t xml:space="preserve">chúng em </w:t>
      </w:r>
      <w:r w:rsidRPr="001C3D30">
        <w:rPr>
          <w:rFonts w:ascii="Times New Roman" w:hAnsi="Times New Roman"/>
          <w:color w:val="auto"/>
          <w:sz w:val="26"/>
          <w:szCs w:val="26"/>
        </w:rPr>
        <w:t>hiểu rõ hơn về công nghệ và phương pháp phân tích dữ liệu, mà còn đã khuyến kh</w:t>
      </w:r>
      <w:r w:rsidR="003378D0">
        <w:rPr>
          <w:rFonts w:ascii="Times New Roman" w:hAnsi="Times New Roman"/>
          <w:color w:val="auto"/>
          <w:sz w:val="26"/>
          <w:szCs w:val="26"/>
        </w:rPr>
        <w:t>ích chúng em</w:t>
      </w:r>
      <w:r w:rsidRPr="001C3D30">
        <w:rPr>
          <w:rFonts w:ascii="Times New Roman" w:hAnsi="Times New Roman"/>
          <w:color w:val="auto"/>
          <w:sz w:val="26"/>
          <w:szCs w:val="26"/>
        </w:rPr>
        <w:t xml:space="preserve"> khám phá và áp dụng những kiến thức đó vào thực tế.</w:t>
      </w:r>
    </w:p>
    <w:p w:rsidR="00BE73D7" w:rsidRPr="001C3D30" w:rsidRDefault="00BE73D7" w:rsidP="003378D0">
      <w:pPr>
        <w:ind w:firstLine="360"/>
        <w:rPr>
          <w:rFonts w:ascii="Times New Roman" w:hAnsi="Times New Roman"/>
          <w:color w:val="auto"/>
          <w:sz w:val="26"/>
          <w:szCs w:val="26"/>
        </w:rPr>
      </w:pPr>
    </w:p>
    <w:p w:rsidR="00BE73D7" w:rsidRPr="001C3D30" w:rsidRDefault="003378D0" w:rsidP="003378D0">
      <w:pPr>
        <w:ind w:firstLine="360"/>
        <w:rPr>
          <w:rFonts w:ascii="Times New Roman" w:hAnsi="Times New Roman"/>
          <w:color w:val="auto"/>
          <w:sz w:val="26"/>
          <w:szCs w:val="26"/>
        </w:rPr>
      </w:pPr>
      <w:r>
        <w:rPr>
          <w:rFonts w:ascii="Times New Roman" w:hAnsi="Times New Roman"/>
          <w:color w:val="auto"/>
          <w:sz w:val="26"/>
          <w:szCs w:val="26"/>
        </w:rPr>
        <w:t>Chúng em</w:t>
      </w:r>
      <w:r w:rsidR="00BE73D7" w:rsidRPr="001C3D30">
        <w:rPr>
          <w:rFonts w:ascii="Times New Roman" w:hAnsi="Times New Roman"/>
          <w:color w:val="auto"/>
          <w:sz w:val="26"/>
          <w:szCs w:val="26"/>
        </w:rPr>
        <w:t xml:space="preserve"> rất biết ơ</w:t>
      </w:r>
      <w:r>
        <w:rPr>
          <w:rFonts w:ascii="Times New Roman" w:hAnsi="Times New Roman"/>
          <w:color w:val="auto"/>
          <w:sz w:val="26"/>
          <w:szCs w:val="26"/>
        </w:rPr>
        <w:t xml:space="preserve">n sự hỗ trợ và động viên từ </w:t>
      </w:r>
      <w:r w:rsidR="00BE73D7" w:rsidRPr="001C3D30">
        <w:rPr>
          <w:rFonts w:ascii="Times New Roman" w:hAnsi="Times New Roman"/>
          <w:color w:val="auto"/>
          <w:sz w:val="26"/>
          <w:szCs w:val="26"/>
        </w:rPr>
        <w:t xml:space="preserve">thầy, </w:t>
      </w:r>
      <w:r>
        <w:rPr>
          <w:rFonts w:ascii="Times New Roman" w:hAnsi="Times New Roman"/>
          <w:color w:val="auto"/>
          <w:sz w:val="26"/>
          <w:szCs w:val="26"/>
        </w:rPr>
        <w:t>những điều này đã giúp chúng em</w:t>
      </w:r>
      <w:r w:rsidR="00BE73D7" w:rsidRPr="001C3D30">
        <w:rPr>
          <w:rFonts w:ascii="Times New Roman" w:hAnsi="Times New Roman"/>
          <w:color w:val="auto"/>
          <w:sz w:val="26"/>
          <w:szCs w:val="26"/>
        </w:rPr>
        <w:t xml:space="preserve"> vượt qua những thách thức và phát triển kỹ năng của mình một cách toàn diện hơn.</w:t>
      </w:r>
    </w:p>
    <w:p w:rsidR="00BE73D7" w:rsidRPr="001C3D30" w:rsidRDefault="00BE73D7" w:rsidP="003378D0">
      <w:pPr>
        <w:ind w:firstLine="360"/>
        <w:rPr>
          <w:rFonts w:ascii="Times New Roman" w:hAnsi="Times New Roman"/>
          <w:color w:val="auto"/>
          <w:sz w:val="26"/>
          <w:szCs w:val="26"/>
        </w:rPr>
      </w:pPr>
    </w:p>
    <w:p w:rsidR="00BE73D7" w:rsidRPr="001C3D30" w:rsidRDefault="00BE73D7" w:rsidP="003378D0">
      <w:pPr>
        <w:ind w:firstLine="360"/>
        <w:rPr>
          <w:rFonts w:ascii="Times New Roman" w:hAnsi="Times New Roman"/>
          <w:color w:val="auto"/>
          <w:sz w:val="26"/>
          <w:szCs w:val="26"/>
        </w:rPr>
      </w:pPr>
      <w:r w:rsidRPr="001C3D30">
        <w:rPr>
          <w:rFonts w:ascii="Times New Roman" w:hAnsi="Times New Roman"/>
          <w:color w:val="auto"/>
          <w:sz w:val="26"/>
          <w:szCs w:val="26"/>
        </w:rPr>
        <w:t xml:space="preserve">Một lần nữa, chúng </w:t>
      </w:r>
      <w:r w:rsidR="003378D0">
        <w:rPr>
          <w:rFonts w:ascii="Times New Roman" w:hAnsi="Times New Roman"/>
          <w:color w:val="auto"/>
          <w:sz w:val="26"/>
          <w:szCs w:val="26"/>
        </w:rPr>
        <w:t>em xin chân thành cảm ơn thầy</w:t>
      </w:r>
      <w:r w:rsidRPr="001C3D30">
        <w:rPr>
          <w:rFonts w:ascii="Times New Roman" w:hAnsi="Times New Roman"/>
          <w:color w:val="auto"/>
          <w:sz w:val="26"/>
          <w:szCs w:val="26"/>
        </w:rPr>
        <w:t xml:space="preserve"> đã luôn bên cạnh và hướng dẫn </w:t>
      </w:r>
      <w:r w:rsidR="003378D0">
        <w:rPr>
          <w:rFonts w:ascii="Times New Roman" w:hAnsi="Times New Roman"/>
          <w:color w:val="auto"/>
          <w:sz w:val="26"/>
          <w:szCs w:val="26"/>
        </w:rPr>
        <w:t>chúng em</w:t>
      </w:r>
      <w:r w:rsidRPr="001C3D30">
        <w:rPr>
          <w:rFonts w:ascii="Times New Roman" w:hAnsi="Times New Roman"/>
          <w:color w:val="auto"/>
          <w:sz w:val="26"/>
          <w:szCs w:val="26"/>
        </w:rPr>
        <w:t xml:space="preserve"> trong suốt quá trình này.</w:t>
      </w:r>
      <w:r w:rsidR="003378D0">
        <w:rPr>
          <w:rFonts w:ascii="Times New Roman" w:hAnsi="Times New Roman"/>
          <w:color w:val="auto"/>
          <w:sz w:val="26"/>
          <w:szCs w:val="26"/>
        </w:rPr>
        <w:t xml:space="preserve"> Sự hiểu biết và kinh nghiệm mà thầy</w:t>
      </w:r>
      <w:r w:rsidRPr="001C3D30">
        <w:rPr>
          <w:rFonts w:ascii="Times New Roman" w:hAnsi="Times New Roman"/>
          <w:color w:val="auto"/>
          <w:sz w:val="26"/>
          <w:szCs w:val="26"/>
        </w:rPr>
        <w:t xml:space="preserve"> chia sẻ sẽ luôn là nguồn động viên v</w:t>
      </w:r>
      <w:r w:rsidR="003378D0">
        <w:rPr>
          <w:rFonts w:ascii="Times New Roman" w:hAnsi="Times New Roman"/>
          <w:color w:val="auto"/>
          <w:sz w:val="26"/>
          <w:szCs w:val="26"/>
        </w:rPr>
        <w:t>à cảm hứng lớn lao cho chúng em</w:t>
      </w:r>
      <w:r w:rsidRPr="001C3D30">
        <w:rPr>
          <w:rFonts w:ascii="Times New Roman" w:hAnsi="Times New Roman"/>
          <w:color w:val="auto"/>
          <w:sz w:val="26"/>
          <w:szCs w:val="26"/>
        </w:rPr>
        <w:t xml:space="preserve"> trong hành trình tương lai.</w:t>
      </w:r>
    </w:p>
    <w:p w:rsidR="00BE73D7" w:rsidRPr="001C3D30" w:rsidRDefault="00BE73D7" w:rsidP="003378D0">
      <w:pPr>
        <w:ind w:firstLine="360"/>
        <w:rPr>
          <w:rFonts w:ascii="Times New Roman" w:hAnsi="Times New Roman"/>
          <w:color w:val="auto"/>
          <w:sz w:val="26"/>
          <w:szCs w:val="26"/>
        </w:rPr>
      </w:pPr>
    </w:p>
    <w:p w:rsidR="00947EC0" w:rsidRPr="001C3D30" w:rsidRDefault="00BE73D7" w:rsidP="003378D0">
      <w:pPr>
        <w:ind w:firstLine="360"/>
        <w:rPr>
          <w:rFonts w:ascii="Times New Roman" w:hAnsi="Times New Roman"/>
          <w:color w:val="auto"/>
          <w:sz w:val="26"/>
          <w:szCs w:val="26"/>
        </w:rPr>
      </w:pPr>
      <w:r w:rsidRPr="001C3D30">
        <w:rPr>
          <w:rFonts w:ascii="Times New Roman" w:hAnsi="Times New Roman"/>
          <w:color w:val="auto"/>
          <w:sz w:val="26"/>
          <w:szCs w:val="26"/>
        </w:rPr>
        <w:t>Xin chân thành cảm ơn!</w:t>
      </w: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Default="00BE73D7" w:rsidP="00BE73D7">
      <w:pPr>
        <w:rPr>
          <w:rFonts w:ascii="Times New Roman" w:hAnsi="Times New Roman"/>
          <w:color w:val="auto"/>
          <w:sz w:val="26"/>
          <w:szCs w:val="26"/>
        </w:rPr>
      </w:pPr>
    </w:p>
    <w:p w:rsidR="003378D0" w:rsidRPr="001C3D30" w:rsidRDefault="003378D0"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rPr>
          <w:rFonts w:ascii="Times New Roman" w:hAnsi="Times New Roman"/>
          <w:color w:val="auto"/>
          <w:sz w:val="26"/>
          <w:szCs w:val="26"/>
        </w:rPr>
      </w:pPr>
    </w:p>
    <w:p w:rsidR="00BE73D7" w:rsidRPr="001C3D30" w:rsidRDefault="00BE73D7" w:rsidP="00BE73D7">
      <w:pPr>
        <w:pStyle w:val="Heading1"/>
        <w:jc w:val="center"/>
        <w:rPr>
          <w:rFonts w:ascii="Times New Roman" w:hAnsi="Times New Roman" w:cs="Times New Roman"/>
          <w:b/>
          <w:color w:val="auto"/>
          <w:sz w:val="26"/>
          <w:szCs w:val="26"/>
        </w:rPr>
      </w:pPr>
      <w:r w:rsidRPr="001C3D30">
        <w:rPr>
          <w:rFonts w:ascii="Times New Roman" w:hAnsi="Times New Roman" w:cs="Times New Roman"/>
          <w:b/>
          <w:color w:val="auto"/>
          <w:sz w:val="26"/>
          <w:szCs w:val="26"/>
        </w:rPr>
        <w:lastRenderedPageBreak/>
        <w:t>MỤC LỤC</w:t>
      </w:r>
    </w:p>
    <w:p w:rsidR="00BE73D7" w:rsidRPr="001C3D30" w:rsidRDefault="00BE73D7" w:rsidP="00BE73D7">
      <w:pPr>
        <w:rPr>
          <w:rFonts w:ascii="Times New Roman" w:hAnsi="Times New Roman"/>
          <w:sz w:val="26"/>
          <w:szCs w:val="26"/>
        </w:rPr>
      </w:pPr>
    </w:p>
    <w:p w:rsidR="00BE73D7" w:rsidRPr="001C3D30" w:rsidRDefault="00BE73D7" w:rsidP="00BE73D7">
      <w:pPr>
        <w:rPr>
          <w:rFonts w:ascii="Times New Roman" w:hAnsi="Times New Roman"/>
          <w:b/>
          <w:color w:val="auto"/>
          <w:sz w:val="26"/>
          <w:szCs w:val="26"/>
        </w:rPr>
      </w:pPr>
      <w:r w:rsidRPr="001C3D30">
        <w:rPr>
          <w:rFonts w:ascii="Times New Roman" w:hAnsi="Times New Roman"/>
          <w:b/>
          <w:color w:val="auto"/>
          <w:sz w:val="26"/>
          <w:szCs w:val="26"/>
        </w:rPr>
        <w:t>I) Giới thiệu bài toán</w:t>
      </w:r>
    </w:p>
    <w:p w:rsidR="003F3B1A" w:rsidRPr="001C3D30" w:rsidRDefault="003F3B1A" w:rsidP="00BE73D7">
      <w:pPr>
        <w:rPr>
          <w:rFonts w:ascii="Times New Roman" w:hAnsi="Times New Roman"/>
          <w:b/>
          <w:color w:val="auto"/>
          <w:sz w:val="26"/>
          <w:szCs w:val="26"/>
        </w:rPr>
      </w:pPr>
    </w:p>
    <w:p w:rsidR="00BE73D7" w:rsidRPr="001C3D30" w:rsidRDefault="00BE73D7" w:rsidP="00BE73D7">
      <w:pPr>
        <w:rPr>
          <w:rFonts w:ascii="Times New Roman" w:hAnsi="Times New Roman"/>
          <w:b/>
          <w:color w:val="auto"/>
          <w:sz w:val="26"/>
          <w:szCs w:val="26"/>
        </w:rPr>
      </w:pPr>
      <w:r w:rsidRPr="001C3D30">
        <w:rPr>
          <w:rFonts w:ascii="Times New Roman" w:hAnsi="Times New Roman"/>
          <w:b/>
          <w:color w:val="auto"/>
          <w:sz w:val="26"/>
          <w:szCs w:val="26"/>
        </w:rPr>
        <w:t>II) Nghiên cứu liên quan</w:t>
      </w:r>
    </w:p>
    <w:p w:rsidR="003F3B1A" w:rsidRPr="001C3D30" w:rsidRDefault="003F3B1A" w:rsidP="00BE73D7">
      <w:pPr>
        <w:rPr>
          <w:rFonts w:ascii="Times New Roman" w:hAnsi="Times New Roman"/>
          <w:b/>
          <w:color w:val="auto"/>
          <w:sz w:val="26"/>
          <w:szCs w:val="26"/>
        </w:rPr>
      </w:pPr>
    </w:p>
    <w:p w:rsidR="00BE73D7" w:rsidRPr="001C3D30" w:rsidRDefault="00BE73D7" w:rsidP="00BE73D7">
      <w:pPr>
        <w:rPr>
          <w:rFonts w:ascii="Times New Roman" w:hAnsi="Times New Roman"/>
          <w:b/>
          <w:color w:val="auto"/>
          <w:sz w:val="26"/>
          <w:szCs w:val="26"/>
        </w:rPr>
      </w:pPr>
      <w:r w:rsidRPr="001C3D30">
        <w:rPr>
          <w:rFonts w:ascii="Times New Roman" w:hAnsi="Times New Roman"/>
          <w:b/>
          <w:color w:val="auto"/>
          <w:sz w:val="26"/>
          <w:szCs w:val="26"/>
        </w:rPr>
        <w:t>III) Phương pháp</w:t>
      </w:r>
    </w:p>
    <w:p w:rsidR="00BE73D7" w:rsidRPr="001C3D30" w:rsidRDefault="00BE73D7" w:rsidP="00BE73D7">
      <w:pPr>
        <w:ind w:left="720"/>
        <w:rPr>
          <w:rFonts w:ascii="Times New Roman" w:hAnsi="Times New Roman"/>
          <w:b/>
          <w:color w:val="auto"/>
          <w:sz w:val="26"/>
          <w:szCs w:val="26"/>
        </w:rPr>
      </w:pPr>
      <w:r w:rsidRPr="001C3D30">
        <w:rPr>
          <w:rFonts w:ascii="Times New Roman" w:hAnsi="Times New Roman"/>
          <w:b/>
          <w:color w:val="auto"/>
          <w:sz w:val="26"/>
          <w:szCs w:val="26"/>
        </w:rPr>
        <w:t>3.1 Các kỹ thuật nền tảng</w:t>
      </w:r>
    </w:p>
    <w:p w:rsidR="00BE73D7" w:rsidRPr="001C3D30" w:rsidRDefault="00BE73D7" w:rsidP="00BE73D7">
      <w:pPr>
        <w:ind w:left="720"/>
        <w:rPr>
          <w:rFonts w:ascii="Times New Roman" w:hAnsi="Times New Roman"/>
          <w:b/>
          <w:color w:val="auto"/>
          <w:sz w:val="26"/>
          <w:szCs w:val="26"/>
        </w:rPr>
      </w:pPr>
      <w:r w:rsidRPr="001C3D30">
        <w:rPr>
          <w:rFonts w:ascii="Times New Roman" w:hAnsi="Times New Roman"/>
          <w:b/>
          <w:color w:val="auto"/>
          <w:sz w:val="26"/>
          <w:szCs w:val="26"/>
        </w:rPr>
        <w:t>3.2 Đề xuất phương pháp</w:t>
      </w:r>
    </w:p>
    <w:p w:rsidR="003F3B1A" w:rsidRPr="001C3D30" w:rsidRDefault="003F3B1A" w:rsidP="00BE73D7">
      <w:pPr>
        <w:rPr>
          <w:rFonts w:ascii="Times New Roman" w:hAnsi="Times New Roman"/>
          <w:b/>
          <w:color w:val="auto"/>
          <w:sz w:val="26"/>
          <w:szCs w:val="26"/>
        </w:rPr>
      </w:pPr>
    </w:p>
    <w:p w:rsidR="00BE73D7" w:rsidRPr="001C3D30" w:rsidRDefault="00BE73D7" w:rsidP="00BE73D7">
      <w:pPr>
        <w:rPr>
          <w:rFonts w:ascii="Times New Roman" w:hAnsi="Times New Roman"/>
          <w:b/>
          <w:color w:val="auto"/>
          <w:sz w:val="26"/>
          <w:szCs w:val="26"/>
        </w:rPr>
      </w:pPr>
      <w:r w:rsidRPr="001C3D30">
        <w:rPr>
          <w:rFonts w:ascii="Times New Roman" w:hAnsi="Times New Roman"/>
          <w:b/>
          <w:color w:val="auto"/>
          <w:sz w:val="26"/>
          <w:szCs w:val="26"/>
        </w:rPr>
        <w:t>IV) Thực nghiệm</w:t>
      </w:r>
    </w:p>
    <w:p w:rsidR="00BE73D7" w:rsidRPr="001C3D30" w:rsidRDefault="00BE73D7" w:rsidP="00BE73D7">
      <w:pPr>
        <w:ind w:left="720"/>
        <w:rPr>
          <w:rFonts w:ascii="Times New Roman" w:hAnsi="Times New Roman"/>
          <w:b/>
          <w:color w:val="auto"/>
          <w:sz w:val="26"/>
          <w:szCs w:val="26"/>
        </w:rPr>
      </w:pPr>
      <w:r w:rsidRPr="001C3D30">
        <w:rPr>
          <w:rFonts w:ascii="Times New Roman" w:hAnsi="Times New Roman"/>
          <w:b/>
          <w:color w:val="auto"/>
          <w:sz w:val="26"/>
          <w:szCs w:val="26"/>
        </w:rPr>
        <w:t>4.1. Miêu tả dữ liệu</w:t>
      </w:r>
    </w:p>
    <w:p w:rsidR="00BE73D7" w:rsidRPr="001C3D30" w:rsidRDefault="00BE73D7" w:rsidP="00BE73D7">
      <w:pPr>
        <w:ind w:left="720"/>
        <w:rPr>
          <w:rFonts w:ascii="Times New Roman" w:hAnsi="Times New Roman"/>
          <w:b/>
          <w:color w:val="auto"/>
          <w:sz w:val="26"/>
          <w:szCs w:val="26"/>
        </w:rPr>
      </w:pPr>
      <w:r w:rsidRPr="001C3D30">
        <w:rPr>
          <w:rFonts w:ascii="Times New Roman" w:hAnsi="Times New Roman"/>
          <w:b/>
          <w:color w:val="auto"/>
          <w:sz w:val="26"/>
          <w:szCs w:val="26"/>
        </w:rPr>
        <w:t>4.2 Tiền xử lý dữ liệu</w:t>
      </w:r>
    </w:p>
    <w:p w:rsidR="00BE73D7" w:rsidRPr="001C3D30" w:rsidRDefault="00BE73D7" w:rsidP="00BE73D7">
      <w:pPr>
        <w:ind w:left="720"/>
        <w:rPr>
          <w:rFonts w:ascii="Times New Roman" w:hAnsi="Times New Roman"/>
          <w:b/>
          <w:color w:val="auto"/>
          <w:sz w:val="26"/>
          <w:szCs w:val="26"/>
        </w:rPr>
      </w:pPr>
      <w:r w:rsidRPr="001C3D30">
        <w:rPr>
          <w:rFonts w:ascii="Times New Roman" w:hAnsi="Times New Roman"/>
          <w:b/>
          <w:color w:val="auto"/>
          <w:sz w:val="26"/>
          <w:szCs w:val="26"/>
        </w:rPr>
        <w:t>4.3 Các độ đo đánh giá hiệu năng</w:t>
      </w:r>
    </w:p>
    <w:p w:rsidR="00BE73D7" w:rsidRPr="001C3D30" w:rsidRDefault="00BE73D7" w:rsidP="00BE73D7">
      <w:pPr>
        <w:ind w:left="720"/>
        <w:rPr>
          <w:rFonts w:ascii="Times New Roman" w:hAnsi="Times New Roman"/>
          <w:b/>
          <w:color w:val="auto"/>
          <w:sz w:val="26"/>
          <w:szCs w:val="26"/>
        </w:rPr>
      </w:pPr>
      <w:r w:rsidRPr="001C3D30">
        <w:rPr>
          <w:rFonts w:ascii="Times New Roman" w:hAnsi="Times New Roman"/>
          <w:b/>
          <w:color w:val="auto"/>
          <w:sz w:val="26"/>
          <w:szCs w:val="26"/>
        </w:rPr>
        <w:t>4.4 Các tham số và môi trường cài đặt</w:t>
      </w:r>
    </w:p>
    <w:p w:rsidR="00BE73D7" w:rsidRPr="001C3D30" w:rsidRDefault="00BE73D7" w:rsidP="00BE73D7">
      <w:pPr>
        <w:ind w:left="720"/>
        <w:rPr>
          <w:rFonts w:ascii="Times New Roman" w:hAnsi="Times New Roman"/>
          <w:b/>
          <w:color w:val="auto"/>
          <w:sz w:val="26"/>
          <w:szCs w:val="26"/>
        </w:rPr>
      </w:pPr>
      <w:r w:rsidRPr="001C3D30">
        <w:rPr>
          <w:rFonts w:ascii="Times New Roman" w:hAnsi="Times New Roman"/>
          <w:b/>
          <w:color w:val="auto"/>
          <w:sz w:val="26"/>
          <w:szCs w:val="26"/>
        </w:rPr>
        <w:t>4.5 Các phương pháp cơ sở</w:t>
      </w:r>
    </w:p>
    <w:p w:rsidR="00BE73D7" w:rsidRPr="001C3D30" w:rsidRDefault="00BE73D7" w:rsidP="00BE73D7">
      <w:pPr>
        <w:ind w:left="720"/>
        <w:rPr>
          <w:rFonts w:ascii="Times New Roman" w:hAnsi="Times New Roman"/>
          <w:b/>
          <w:color w:val="auto"/>
          <w:sz w:val="26"/>
          <w:szCs w:val="26"/>
        </w:rPr>
      </w:pPr>
      <w:r w:rsidRPr="001C3D30">
        <w:rPr>
          <w:rFonts w:ascii="Times New Roman" w:hAnsi="Times New Roman"/>
          <w:b/>
          <w:color w:val="auto"/>
          <w:sz w:val="26"/>
          <w:szCs w:val="26"/>
        </w:rPr>
        <w:t>4.6 Phân tích so sánh các kết quả</w:t>
      </w:r>
    </w:p>
    <w:p w:rsidR="003F3B1A" w:rsidRPr="001C3D30" w:rsidRDefault="003F3B1A" w:rsidP="00BE73D7">
      <w:pPr>
        <w:rPr>
          <w:rFonts w:ascii="Times New Roman" w:hAnsi="Times New Roman"/>
          <w:b/>
          <w:color w:val="auto"/>
          <w:sz w:val="26"/>
          <w:szCs w:val="26"/>
        </w:rPr>
      </w:pPr>
    </w:p>
    <w:p w:rsidR="00BE73D7" w:rsidRPr="001C3D30" w:rsidRDefault="00BE73D7" w:rsidP="00BE73D7">
      <w:pPr>
        <w:rPr>
          <w:rFonts w:ascii="Times New Roman" w:hAnsi="Times New Roman"/>
          <w:b/>
          <w:color w:val="auto"/>
          <w:sz w:val="26"/>
          <w:szCs w:val="26"/>
        </w:rPr>
      </w:pPr>
      <w:r w:rsidRPr="001C3D30">
        <w:rPr>
          <w:rFonts w:ascii="Times New Roman" w:hAnsi="Times New Roman"/>
          <w:b/>
          <w:color w:val="auto"/>
          <w:sz w:val="26"/>
          <w:szCs w:val="26"/>
        </w:rPr>
        <w:t>V. Kết Luận</w:t>
      </w:r>
    </w:p>
    <w:p w:rsidR="002A5E34" w:rsidRPr="001C3D30" w:rsidRDefault="002A5E34" w:rsidP="00BE73D7">
      <w:pPr>
        <w:rPr>
          <w:rFonts w:ascii="Times New Roman" w:hAnsi="Times New Roman"/>
          <w:b/>
          <w:color w:val="auto"/>
          <w:sz w:val="26"/>
          <w:szCs w:val="26"/>
        </w:rPr>
      </w:pPr>
    </w:p>
    <w:p w:rsidR="002A5E34" w:rsidRPr="001C3D30" w:rsidRDefault="002A5E34" w:rsidP="00BE73D7">
      <w:pPr>
        <w:rPr>
          <w:rFonts w:ascii="Times New Roman" w:hAnsi="Times New Roman"/>
          <w:b/>
          <w:color w:val="auto"/>
          <w:sz w:val="26"/>
          <w:szCs w:val="26"/>
        </w:rPr>
      </w:pPr>
    </w:p>
    <w:p w:rsidR="002A5E34" w:rsidRPr="001C3D30" w:rsidRDefault="002A5E34" w:rsidP="00BE73D7">
      <w:pPr>
        <w:rPr>
          <w:rFonts w:ascii="Times New Roman" w:hAnsi="Times New Roman"/>
          <w:b/>
          <w:color w:val="auto"/>
          <w:sz w:val="26"/>
          <w:szCs w:val="26"/>
        </w:rPr>
      </w:pPr>
    </w:p>
    <w:p w:rsidR="002A5E34" w:rsidRPr="001C3D30" w:rsidRDefault="002A5E34" w:rsidP="00BE73D7">
      <w:pPr>
        <w:rPr>
          <w:rFonts w:ascii="Times New Roman" w:hAnsi="Times New Roman"/>
          <w:b/>
          <w:color w:val="auto"/>
          <w:sz w:val="26"/>
          <w:szCs w:val="26"/>
        </w:rPr>
      </w:pPr>
    </w:p>
    <w:p w:rsidR="002A5E34" w:rsidRPr="001C3D30" w:rsidRDefault="002A5E34" w:rsidP="00BE73D7">
      <w:pPr>
        <w:rPr>
          <w:rFonts w:ascii="Times New Roman" w:hAnsi="Times New Roman"/>
          <w:b/>
          <w:color w:val="auto"/>
          <w:sz w:val="26"/>
          <w:szCs w:val="26"/>
        </w:rPr>
      </w:pPr>
    </w:p>
    <w:p w:rsidR="002A5E34" w:rsidRPr="001C3D30" w:rsidRDefault="002A5E34" w:rsidP="00BE73D7">
      <w:pPr>
        <w:rPr>
          <w:rFonts w:ascii="Times New Roman" w:hAnsi="Times New Roman"/>
          <w:b/>
          <w:color w:val="auto"/>
          <w:sz w:val="26"/>
          <w:szCs w:val="26"/>
        </w:rPr>
      </w:pPr>
    </w:p>
    <w:p w:rsidR="002A5E34" w:rsidRPr="001C3D30" w:rsidRDefault="002A5E34" w:rsidP="00BE73D7">
      <w:pPr>
        <w:rPr>
          <w:rFonts w:ascii="Times New Roman" w:hAnsi="Times New Roman"/>
          <w:b/>
          <w:color w:val="auto"/>
          <w:sz w:val="26"/>
          <w:szCs w:val="26"/>
        </w:rPr>
      </w:pPr>
    </w:p>
    <w:p w:rsidR="002A5E34" w:rsidRPr="001C3D30" w:rsidRDefault="002A5E34" w:rsidP="00BE73D7">
      <w:pPr>
        <w:rPr>
          <w:rFonts w:ascii="Times New Roman" w:hAnsi="Times New Roman"/>
          <w:b/>
          <w:color w:val="auto"/>
          <w:sz w:val="26"/>
          <w:szCs w:val="26"/>
        </w:rPr>
      </w:pPr>
    </w:p>
    <w:p w:rsidR="002A5E34" w:rsidRPr="001C3D30" w:rsidRDefault="002A5E34" w:rsidP="00BE73D7">
      <w:pPr>
        <w:rPr>
          <w:rFonts w:ascii="Times New Roman" w:hAnsi="Times New Roman"/>
          <w:b/>
          <w:color w:val="auto"/>
          <w:sz w:val="26"/>
          <w:szCs w:val="26"/>
        </w:rPr>
      </w:pPr>
    </w:p>
    <w:p w:rsidR="002A5E34" w:rsidRPr="001C3D30" w:rsidRDefault="002A5E34" w:rsidP="00BE73D7">
      <w:pPr>
        <w:rPr>
          <w:rFonts w:ascii="Times New Roman" w:hAnsi="Times New Roman"/>
          <w:b/>
          <w:color w:val="auto"/>
          <w:sz w:val="26"/>
          <w:szCs w:val="26"/>
        </w:rPr>
      </w:pPr>
    </w:p>
    <w:p w:rsidR="002A5E34" w:rsidRPr="001C3D30" w:rsidRDefault="002A5E34" w:rsidP="00BE73D7">
      <w:pPr>
        <w:rPr>
          <w:rFonts w:ascii="Times New Roman" w:hAnsi="Times New Roman"/>
          <w:b/>
          <w:color w:val="auto"/>
          <w:sz w:val="26"/>
          <w:szCs w:val="26"/>
        </w:rPr>
      </w:pPr>
    </w:p>
    <w:p w:rsidR="002A5E34" w:rsidRPr="001C3D30" w:rsidRDefault="002A5E34" w:rsidP="00BE73D7">
      <w:pPr>
        <w:rPr>
          <w:rFonts w:ascii="Times New Roman" w:hAnsi="Times New Roman"/>
          <w:b/>
          <w:color w:val="auto"/>
          <w:sz w:val="26"/>
          <w:szCs w:val="26"/>
        </w:rPr>
      </w:pPr>
    </w:p>
    <w:p w:rsidR="002A5E34" w:rsidRPr="001C3D30" w:rsidRDefault="002A5E34" w:rsidP="00BE73D7">
      <w:pPr>
        <w:rPr>
          <w:rFonts w:ascii="Times New Roman" w:hAnsi="Times New Roman"/>
          <w:b/>
          <w:color w:val="auto"/>
          <w:sz w:val="26"/>
          <w:szCs w:val="26"/>
        </w:rPr>
      </w:pPr>
    </w:p>
    <w:p w:rsidR="002A5E34" w:rsidRPr="001C3D30" w:rsidRDefault="002A5E34" w:rsidP="00BE73D7">
      <w:pPr>
        <w:rPr>
          <w:rFonts w:ascii="Times New Roman" w:hAnsi="Times New Roman"/>
          <w:b/>
          <w:color w:val="auto"/>
          <w:sz w:val="26"/>
          <w:szCs w:val="26"/>
        </w:rPr>
      </w:pPr>
    </w:p>
    <w:p w:rsidR="002A5E34" w:rsidRPr="001C3D30" w:rsidRDefault="002A5E34" w:rsidP="00BE73D7">
      <w:pPr>
        <w:rPr>
          <w:rFonts w:ascii="Times New Roman" w:hAnsi="Times New Roman"/>
          <w:b/>
          <w:color w:val="auto"/>
          <w:sz w:val="26"/>
          <w:szCs w:val="26"/>
        </w:rPr>
      </w:pPr>
    </w:p>
    <w:p w:rsidR="002A5E34" w:rsidRPr="001C3D30" w:rsidRDefault="002A5E34" w:rsidP="00BE73D7">
      <w:pPr>
        <w:rPr>
          <w:rFonts w:ascii="Times New Roman" w:hAnsi="Times New Roman"/>
          <w:b/>
          <w:color w:val="auto"/>
          <w:sz w:val="26"/>
          <w:szCs w:val="26"/>
        </w:rPr>
      </w:pPr>
    </w:p>
    <w:p w:rsidR="002A5E34" w:rsidRPr="001C3D30" w:rsidRDefault="002A5E34" w:rsidP="00BE73D7">
      <w:pPr>
        <w:rPr>
          <w:rFonts w:ascii="Times New Roman" w:hAnsi="Times New Roman"/>
          <w:b/>
          <w:color w:val="auto"/>
          <w:sz w:val="26"/>
          <w:szCs w:val="26"/>
        </w:rPr>
      </w:pPr>
    </w:p>
    <w:p w:rsidR="00144539" w:rsidRPr="001C3D30" w:rsidRDefault="00144539" w:rsidP="00BE73D7">
      <w:pPr>
        <w:rPr>
          <w:rFonts w:ascii="Times New Roman" w:hAnsi="Times New Roman"/>
          <w:b/>
          <w:color w:val="auto"/>
          <w:sz w:val="26"/>
          <w:szCs w:val="26"/>
        </w:rPr>
      </w:pPr>
    </w:p>
    <w:p w:rsidR="00144539" w:rsidRPr="001C3D30" w:rsidRDefault="00144539" w:rsidP="00BE73D7">
      <w:pPr>
        <w:rPr>
          <w:rFonts w:ascii="Times New Roman" w:hAnsi="Times New Roman"/>
          <w:b/>
          <w:color w:val="auto"/>
          <w:sz w:val="26"/>
          <w:szCs w:val="26"/>
        </w:rPr>
      </w:pPr>
    </w:p>
    <w:p w:rsidR="00144539" w:rsidRPr="001C3D30" w:rsidRDefault="00144539" w:rsidP="00BE73D7">
      <w:pPr>
        <w:rPr>
          <w:rFonts w:ascii="Times New Roman" w:hAnsi="Times New Roman"/>
          <w:b/>
          <w:color w:val="auto"/>
          <w:sz w:val="26"/>
          <w:szCs w:val="26"/>
        </w:rPr>
      </w:pPr>
    </w:p>
    <w:p w:rsidR="00144539" w:rsidRPr="001C3D30" w:rsidRDefault="00144539" w:rsidP="00BE73D7">
      <w:pPr>
        <w:rPr>
          <w:rFonts w:ascii="Times New Roman" w:hAnsi="Times New Roman"/>
          <w:b/>
          <w:color w:val="auto"/>
          <w:sz w:val="26"/>
          <w:szCs w:val="26"/>
        </w:rPr>
      </w:pPr>
    </w:p>
    <w:p w:rsidR="002A5E34" w:rsidRPr="001C3D30" w:rsidRDefault="002A5E34" w:rsidP="00BE73D7">
      <w:pPr>
        <w:rPr>
          <w:rFonts w:ascii="Times New Roman" w:hAnsi="Times New Roman"/>
          <w:b/>
          <w:color w:val="auto"/>
          <w:sz w:val="26"/>
          <w:szCs w:val="26"/>
        </w:rPr>
      </w:pPr>
    </w:p>
    <w:p w:rsidR="002A5E34" w:rsidRDefault="002A5E34" w:rsidP="00BE73D7">
      <w:pPr>
        <w:rPr>
          <w:rFonts w:ascii="Times New Roman" w:hAnsi="Times New Roman"/>
          <w:b/>
          <w:color w:val="auto"/>
          <w:sz w:val="26"/>
          <w:szCs w:val="26"/>
        </w:rPr>
      </w:pPr>
    </w:p>
    <w:p w:rsidR="003378D0" w:rsidRDefault="003378D0" w:rsidP="00BE73D7">
      <w:pPr>
        <w:rPr>
          <w:rFonts w:ascii="Times New Roman" w:hAnsi="Times New Roman"/>
          <w:b/>
          <w:color w:val="auto"/>
          <w:sz w:val="26"/>
          <w:szCs w:val="26"/>
        </w:rPr>
      </w:pPr>
    </w:p>
    <w:p w:rsidR="003378D0" w:rsidRDefault="003378D0" w:rsidP="00BE73D7">
      <w:pPr>
        <w:rPr>
          <w:rFonts w:ascii="Times New Roman" w:hAnsi="Times New Roman"/>
          <w:b/>
          <w:color w:val="auto"/>
          <w:sz w:val="26"/>
          <w:szCs w:val="26"/>
        </w:rPr>
      </w:pPr>
    </w:p>
    <w:p w:rsidR="003378D0" w:rsidRPr="001C3D30" w:rsidRDefault="003378D0" w:rsidP="00BE73D7">
      <w:pPr>
        <w:rPr>
          <w:rFonts w:ascii="Times New Roman" w:hAnsi="Times New Roman"/>
          <w:b/>
          <w:color w:val="auto"/>
          <w:sz w:val="26"/>
          <w:szCs w:val="26"/>
        </w:rPr>
      </w:pPr>
    </w:p>
    <w:p w:rsidR="002A5E34" w:rsidRPr="001C3D30" w:rsidRDefault="002A5E34" w:rsidP="00BE73D7">
      <w:pPr>
        <w:rPr>
          <w:rFonts w:ascii="Times New Roman" w:hAnsi="Times New Roman"/>
          <w:b/>
          <w:color w:val="auto"/>
          <w:sz w:val="26"/>
          <w:szCs w:val="26"/>
        </w:rPr>
      </w:pPr>
    </w:p>
    <w:p w:rsidR="002A3157" w:rsidRPr="001C3D30" w:rsidRDefault="002A5E34" w:rsidP="002A3157">
      <w:pPr>
        <w:pStyle w:val="Heading1"/>
        <w:numPr>
          <w:ilvl w:val="0"/>
          <w:numId w:val="2"/>
        </w:numPr>
        <w:rPr>
          <w:rFonts w:ascii="Times New Roman" w:hAnsi="Times New Roman" w:cs="Times New Roman"/>
          <w:b/>
          <w:color w:val="auto"/>
          <w:sz w:val="26"/>
          <w:szCs w:val="26"/>
        </w:rPr>
      </w:pPr>
      <w:r w:rsidRPr="001C3D30">
        <w:rPr>
          <w:rFonts w:ascii="Times New Roman" w:hAnsi="Times New Roman" w:cs="Times New Roman"/>
          <w:b/>
          <w:color w:val="auto"/>
          <w:sz w:val="26"/>
          <w:szCs w:val="26"/>
        </w:rPr>
        <w:lastRenderedPageBreak/>
        <w:t>Giới thiệu bài toán</w:t>
      </w:r>
    </w:p>
    <w:p w:rsidR="002A3157" w:rsidRPr="001C3D30" w:rsidRDefault="002A3157" w:rsidP="002A3157">
      <w:pPr>
        <w:rPr>
          <w:sz w:val="26"/>
          <w:szCs w:val="26"/>
        </w:rPr>
      </w:pPr>
    </w:p>
    <w:p w:rsidR="002A5E34" w:rsidRPr="001C3D30" w:rsidRDefault="002A5E34" w:rsidP="003378D0">
      <w:pPr>
        <w:ind w:firstLine="360"/>
        <w:rPr>
          <w:rFonts w:ascii="Times New Roman" w:hAnsi="Times New Roman"/>
          <w:color w:val="auto"/>
          <w:sz w:val="26"/>
          <w:szCs w:val="26"/>
        </w:rPr>
      </w:pPr>
      <w:r w:rsidRPr="001C3D30">
        <w:rPr>
          <w:rFonts w:ascii="Times New Roman" w:hAnsi="Times New Roman"/>
          <w:color w:val="auto"/>
          <w:sz w:val="26"/>
          <w:szCs w:val="26"/>
        </w:rPr>
        <w:t>Trong ngành viễn thông, dữ liệu từ các cuộc gọi điện thoại, tin nhắn, dữ liệu internet và các dịch vụ khác đang trở thành một nguồn thông tin quan trọng, cung cấp thông tin sâu rộng về hành vi của người dùng và hiệu suất của mạng lưới. Đối với các nhà cung cấp dịch vụ viễn thông, việc phân tích và trích xuất insights từ dữ liệu này không chỉ giúp họ hiểu rõ hơn về nhu cầu của khách hàng mà còn giúp họ tối ưu hóa các chiến lược kinh doanh và cải thiện chất lượng dịch vụ.</w:t>
      </w:r>
    </w:p>
    <w:p w:rsidR="002A3157" w:rsidRPr="001C3D30" w:rsidRDefault="002A3157" w:rsidP="002A5E34">
      <w:pPr>
        <w:rPr>
          <w:rFonts w:ascii="Times New Roman" w:hAnsi="Times New Roman"/>
          <w:color w:val="auto"/>
          <w:sz w:val="26"/>
          <w:szCs w:val="26"/>
        </w:rPr>
      </w:pPr>
    </w:p>
    <w:p w:rsidR="002A5E34" w:rsidRPr="001C3D30" w:rsidRDefault="002A5E34" w:rsidP="002A5E34">
      <w:pPr>
        <w:rPr>
          <w:rFonts w:ascii="Times New Roman" w:hAnsi="Times New Roman"/>
          <w:b/>
          <w:i/>
          <w:color w:val="auto"/>
          <w:sz w:val="26"/>
          <w:szCs w:val="26"/>
        </w:rPr>
      </w:pPr>
      <w:r w:rsidRPr="001C3D30">
        <w:rPr>
          <w:rFonts w:ascii="Times New Roman" w:hAnsi="Times New Roman"/>
          <w:b/>
          <w:i/>
          <w:color w:val="auto"/>
          <w:sz w:val="26"/>
          <w:szCs w:val="26"/>
        </w:rPr>
        <w:t>Mô tả bài toán:</w:t>
      </w:r>
    </w:p>
    <w:p w:rsidR="002A5E34" w:rsidRPr="001C3D30" w:rsidRDefault="002A5E34" w:rsidP="002A5E34">
      <w:pPr>
        <w:rPr>
          <w:rFonts w:ascii="Times New Roman" w:hAnsi="Times New Roman"/>
          <w:color w:val="auto"/>
          <w:sz w:val="26"/>
          <w:szCs w:val="26"/>
        </w:rPr>
      </w:pPr>
    </w:p>
    <w:p w:rsidR="002A5E34" w:rsidRPr="001C3D30" w:rsidRDefault="002A5E34" w:rsidP="002A5E34">
      <w:pPr>
        <w:rPr>
          <w:rFonts w:ascii="Times New Roman" w:hAnsi="Times New Roman"/>
          <w:color w:val="auto"/>
          <w:sz w:val="26"/>
          <w:szCs w:val="26"/>
        </w:rPr>
      </w:pPr>
      <w:r w:rsidRPr="001C3D30">
        <w:rPr>
          <w:rFonts w:ascii="Times New Roman" w:hAnsi="Times New Roman"/>
          <w:i/>
          <w:color w:val="auto"/>
          <w:sz w:val="26"/>
          <w:szCs w:val="26"/>
        </w:rPr>
        <w:t>Dữ liệu đầu vào:</w:t>
      </w:r>
      <w:r w:rsidRPr="001C3D30">
        <w:rPr>
          <w:rFonts w:ascii="Times New Roman" w:hAnsi="Times New Roman"/>
          <w:color w:val="auto"/>
          <w:sz w:val="26"/>
          <w:szCs w:val="26"/>
        </w:rPr>
        <w:t xml:space="preserve"> Bao gồm thông tin về các cuộc gọi điện thoại như số điện thoại gọi, số điện thoại nhận, thời gian gọi, địa điểm và các thông tin kỹ thuật khác như mức độ tín hiệu, loại cuộc gọi, và thông tin về gói cước.</w:t>
      </w:r>
    </w:p>
    <w:p w:rsidR="002A5E34" w:rsidRPr="001C3D30" w:rsidRDefault="002A5E34" w:rsidP="002A5E34">
      <w:pPr>
        <w:rPr>
          <w:rFonts w:ascii="Times New Roman" w:hAnsi="Times New Roman"/>
          <w:i/>
          <w:color w:val="auto"/>
          <w:sz w:val="26"/>
          <w:szCs w:val="26"/>
        </w:rPr>
      </w:pPr>
      <w:r w:rsidRPr="001C3D30">
        <w:rPr>
          <w:rFonts w:ascii="Times New Roman" w:hAnsi="Times New Roman"/>
          <w:i/>
          <w:color w:val="auto"/>
          <w:sz w:val="26"/>
          <w:szCs w:val="26"/>
        </w:rPr>
        <w:t>Mục tiêu:</w:t>
      </w:r>
    </w:p>
    <w:p w:rsidR="002A5E34" w:rsidRPr="001C3D30" w:rsidRDefault="002A5E34" w:rsidP="002A3157">
      <w:pPr>
        <w:pStyle w:val="ListParagraph"/>
        <w:numPr>
          <w:ilvl w:val="0"/>
          <w:numId w:val="3"/>
        </w:numPr>
        <w:rPr>
          <w:rFonts w:ascii="Times New Roman" w:hAnsi="Times New Roman"/>
          <w:color w:val="auto"/>
          <w:sz w:val="26"/>
          <w:szCs w:val="26"/>
        </w:rPr>
      </w:pPr>
      <w:r w:rsidRPr="001C3D30">
        <w:rPr>
          <w:rFonts w:ascii="Times New Roman" w:hAnsi="Times New Roman"/>
          <w:color w:val="auto"/>
          <w:sz w:val="26"/>
          <w:szCs w:val="26"/>
        </w:rPr>
        <w:t>Phân tích hành vi của khách hàng: Dự đoán xu hướng gọi điện thoại, phân tích thói quen gọi và nhận cuộc gọi, xác định các mô hình gọi điện thoại phổ biến và không phổ biến.</w:t>
      </w:r>
    </w:p>
    <w:p w:rsidR="002A5E34" w:rsidRPr="001C3D30" w:rsidRDefault="002A5E34" w:rsidP="002A3157">
      <w:pPr>
        <w:pStyle w:val="ListParagraph"/>
        <w:numPr>
          <w:ilvl w:val="0"/>
          <w:numId w:val="3"/>
        </w:numPr>
        <w:rPr>
          <w:rFonts w:ascii="Times New Roman" w:hAnsi="Times New Roman"/>
          <w:color w:val="auto"/>
          <w:sz w:val="26"/>
          <w:szCs w:val="26"/>
        </w:rPr>
      </w:pPr>
      <w:r w:rsidRPr="001C3D30">
        <w:rPr>
          <w:rFonts w:ascii="Times New Roman" w:hAnsi="Times New Roman" w:cs="Calibri"/>
          <w:color w:val="auto"/>
          <w:sz w:val="26"/>
          <w:szCs w:val="26"/>
        </w:rPr>
        <w:t>Đ</w:t>
      </w:r>
      <w:r w:rsidRPr="001C3D30">
        <w:rPr>
          <w:rFonts w:ascii="Times New Roman" w:hAnsi="Times New Roman"/>
          <w:color w:val="auto"/>
          <w:sz w:val="26"/>
          <w:szCs w:val="26"/>
        </w:rPr>
        <w:t>o l</w:t>
      </w:r>
      <w:r w:rsidRPr="001C3D30">
        <w:rPr>
          <w:rFonts w:ascii="Times New Roman" w:hAnsi="Times New Roman" w:cs="Calibri"/>
          <w:color w:val="auto"/>
          <w:sz w:val="26"/>
          <w:szCs w:val="26"/>
        </w:rPr>
        <w:t>ườ</w:t>
      </w:r>
      <w:r w:rsidRPr="001C3D30">
        <w:rPr>
          <w:rFonts w:ascii="Times New Roman" w:hAnsi="Times New Roman"/>
          <w:color w:val="auto"/>
          <w:sz w:val="26"/>
          <w:szCs w:val="26"/>
        </w:rPr>
        <w:t>ng hi</w:t>
      </w:r>
      <w:r w:rsidRPr="001C3D30">
        <w:rPr>
          <w:rFonts w:ascii="Times New Roman" w:hAnsi="Times New Roman" w:cs="Calibri"/>
          <w:color w:val="auto"/>
          <w:sz w:val="26"/>
          <w:szCs w:val="26"/>
        </w:rPr>
        <w:t>ệ</w:t>
      </w:r>
      <w:r w:rsidRPr="001C3D30">
        <w:rPr>
          <w:rFonts w:ascii="Times New Roman" w:hAnsi="Times New Roman"/>
          <w:color w:val="auto"/>
          <w:sz w:val="26"/>
          <w:szCs w:val="26"/>
        </w:rPr>
        <w:t>u su</w:t>
      </w:r>
      <w:r w:rsidRPr="001C3D30">
        <w:rPr>
          <w:rFonts w:ascii="Times New Roman" w:hAnsi="Times New Roman" w:cs="Calibri"/>
          <w:color w:val="auto"/>
          <w:sz w:val="26"/>
          <w:szCs w:val="26"/>
        </w:rPr>
        <w:t>ấ</w:t>
      </w:r>
      <w:r w:rsidRPr="001C3D30">
        <w:rPr>
          <w:rFonts w:ascii="Times New Roman" w:hAnsi="Times New Roman"/>
          <w:color w:val="auto"/>
          <w:sz w:val="26"/>
          <w:szCs w:val="26"/>
        </w:rPr>
        <w:t>t m</w:t>
      </w:r>
      <w:r w:rsidRPr="001C3D30">
        <w:rPr>
          <w:rFonts w:ascii="Times New Roman" w:hAnsi="Times New Roman" w:cs="Calibri"/>
          <w:color w:val="auto"/>
          <w:sz w:val="26"/>
          <w:szCs w:val="26"/>
        </w:rPr>
        <w:t>ạ</w:t>
      </w:r>
      <w:r w:rsidRPr="001C3D30">
        <w:rPr>
          <w:rFonts w:ascii="Times New Roman" w:hAnsi="Times New Roman"/>
          <w:color w:val="auto"/>
          <w:sz w:val="26"/>
          <w:szCs w:val="26"/>
        </w:rPr>
        <w:t>ng l</w:t>
      </w:r>
      <w:r w:rsidRPr="001C3D30">
        <w:rPr>
          <w:rFonts w:ascii="Times New Roman" w:hAnsi="Times New Roman" w:cs="Calibri"/>
          <w:color w:val="auto"/>
          <w:sz w:val="26"/>
          <w:szCs w:val="26"/>
        </w:rPr>
        <w:t>ướ</w:t>
      </w:r>
      <w:r w:rsidRPr="001C3D30">
        <w:rPr>
          <w:rFonts w:ascii="Times New Roman" w:hAnsi="Times New Roman"/>
          <w:color w:val="auto"/>
          <w:sz w:val="26"/>
          <w:szCs w:val="26"/>
        </w:rPr>
        <w:t>i: Theo d</w:t>
      </w:r>
      <w:r w:rsidRPr="001C3D30">
        <w:rPr>
          <w:rFonts w:ascii="Times New Roman" w:hAnsi="Times New Roman" w:cs=".VnTime"/>
          <w:color w:val="auto"/>
          <w:sz w:val="26"/>
          <w:szCs w:val="26"/>
        </w:rPr>
        <w:t>õ</w:t>
      </w:r>
      <w:r w:rsidRPr="001C3D30">
        <w:rPr>
          <w:rFonts w:ascii="Times New Roman" w:hAnsi="Times New Roman"/>
          <w:color w:val="auto"/>
          <w:sz w:val="26"/>
          <w:szCs w:val="26"/>
        </w:rPr>
        <w:t>i t</w:t>
      </w:r>
      <w:r w:rsidRPr="001C3D30">
        <w:rPr>
          <w:rFonts w:ascii="Times New Roman" w:hAnsi="Times New Roman" w:cs="Calibri"/>
          <w:color w:val="auto"/>
          <w:sz w:val="26"/>
          <w:szCs w:val="26"/>
        </w:rPr>
        <w:t>ỷ</w:t>
      </w:r>
      <w:r w:rsidRPr="001C3D30">
        <w:rPr>
          <w:rFonts w:ascii="Times New Roman" w:hAnsi="Times New Roman"/>
          <w:color w:val="auto"/>
          <w:sz w:val="26"/>
          <w:szCs w:val="26"/>
        </w:rPr>
        <w:t xml:space="preserve"> l</w:t>
      </w:r>
      <w:r w:rsidRPr="001C3D30">
        <w:rPr>
          <w:rFonts w:ascii="Times New Roman" w:hAnsi="Times New Roman" w:cs="Calibri"/>
          <w:color w:val="auto"/>
          <w:sz w:val="26"/>
          <w:szCs w:val="26"/>
        </w:rPr>
        <w:t>ệ</w:t>
      </w:r>
      <w:r w:rsidRPr="001C3D30">
        <w:rPr>
          <w:rFonts w:ascii="Times New Roman" w:hAnsi="Times New Roman"/>
          <w:color w:val="auto"/>
          <w:sz w:val="26"/>
          <w:szCs w:val="26"/>
        </w:rPr>
        <w:t xml:space="preserve"> g</w:t>
      </w:r>
      <w:r w:rsidRPr="001C3D30">
        <w:rPr>
          <w:rFonts w:ascii="Times New Roman" w:hAnsi="Times New Roman" w:cs="Calibri"/>
          <w:color w:val="auto"/>
          <w:sz w:val="26"/>
          <w:szCs w:val="26"/>
        </w:rPr>
        <w:t>ọ</w:t>
      </w:r>
      <w:r w:rsidRPr="001C3D30">
        <w:rPr>
          <w:rFonts w:ascii="Times New Roman" w:hAnsi="Times New Roman"/>
          <w:color w:val="auto"/>
          <w:sz w:val="26"/>
          <w:szCs w:val="26"/>
        </w:rPr>
        <w:t>i th</w:t>
      </w:r>
      <w:r w:rsidRPr="001C3D30">
        <w:rPr>
          <w:rFonts w:ascii="Times New Roman" w:hAnsi="Times New Roman" w:cs="Calibri"/>
          <w:color w:val="auto"/>
          <w:sz w:val="26"/>
          <w:szCs w:val="26"/>
        </w:rPr>
        <w:t>ấ</w:t>
      </w:r>
      <w:r w:rsidRPr="001C3D30">
        <w:rPr>
          <w:rFonts w:ascii="Times New Roman" w:hAnsi="Times New Roman"/>
          <w:color w:val="auto"/>
          <w:sz w:val="26"/>
          <w:szCs w:val="26"/>
        </w:rPr>
        <w:t>t b</w:t>
      </w:r>
      <w:r w:rsidRPr="001C3D30">
        <w:rPr>
          <w:rFonts w:ascii="Times New Roman" w:hAnsi="Times New Roman" w:cs="Calibri"/>
          <w:color w:val="auto"/>
          <w:sz w:val="26"/>
          <w:szCs w:val="26"/>
        </w:rPr>
        <w:t>ạ</w:t>
      </w:r>
      <w:r w:rsidRPr="001C3D30">
        <w:rPr>
          <w:rFonts w:ascii="Times New Roman" w:hAnsi="Times New Roman"/>
          <w:color w:val="auto"/>
          <w:sz w:val="26"/>
          <w:szCs w:val="26"/>
        </w:rPr>
        <w:t>i, th</w:t>
      </w:r>
      <w:r w:rsidRPr="001C3D30">
        <w:rPr>
          <w:rFonts w:ascii="Times New Roman" w:hAnsi="Times New Roman" w:cs="Calibri"/>
          <w:color w:val="auto"/>
          <w:sz w:val="26"/>
          <w:szCs w:val="26"/>
        </w:rPr>
        <w:t>ờ</w:t>
      </w:r>
      <w:r w:rsidRPr="001C3D30">
        <w:rPr>
          <w:rFonts w:ascii="Times New Roman" w:hAnsi="Times New Roman"/>
          <w:color w:val="auto"/>
          <w:sz w:val="26"/>
          <w:szCs w:val="26"/>
        </w:rPr>
        <w:t>i gian k</w:t>
      </w:r>
      <w:r w:rsidRPr="001C3D30">
        <w:rPr>
          <w:rFonts w:ascii="Times New Roman" w:hAnsi="Times New Roman" w:cs="Calibri"/>
          <w:color w:val="auto"/>
          <w:sz w:val="26"/>
          <w:szCs w:val="26"/>
        </w:rPr>
        <w:t>ế</w:t>
      </w:r>
      <w:r w:rsidRPr="001C3D30">
        <w:rPr>
          <w:rFonts w:ascii="Times New Roman" w:hAnsi="Times New Roman"/>
          <w:color w:val="auto"/>
          <w:sz w:val="26"/>
          <w:szCs w:val="26"/>
        </w:rPr>
        <w:t>t n</w:t>
      </w:r>
      <w:r w:rsidRPr="001C3D30">
        <w:rPr>
          <w:rFonts w:ascii="Times New Roman" w:hAnsi="Times New Roman" w:cs="Calibri"/>
          <w:color w:val="auto"/>
          <w:sz w:val="26"/>
          <w:szCs w:val="26"/>
        </w:rPr>
        <w:t>ố</w:t>
      </w:r>
      <w:r w:rsidRPr="001C3D30">
        <w:rPr>
          <w:rFonts w:ascii="Times New Roman" w:hAnsi="Times New Roman"/>
          <w:color w:val="auto"/>
          <w:sz w:val="26"/>
          <w:szCs w:val="26"/>
        </w:rPr>
        <w:t>i trung b</w:t>
      </w:r>
      <w:r w:rsidRPr="001C3D30">
        <w:rPr>
          <w:rFonts w:ascii="Times New Roman" w:hAnsi="Times New Roman" w:cs=".VnTime"/>
          <w:color w:val="auto"/>
          <w:sz w:val="26"/>
          <w:szCs w:val="26"/>
        </w:rPr>
        <w:t>ì</w:t>
      </w:r>
      <w:r w:rsidRPr="001C3D30">
        <w:rPr>
          <w:rFonts w:ascii="Times New Roman" w:hAnsi="Times New Roman"/>
          <w:color w:val="auto"/>
          <w:sz w:val="26"/>
          <w:szCs w:val="26"/>
        </w:rPr>
        <w:t>nh, và sự phân phối của cuộc gọi theo vùng địa lý để phát hiện và giải quyết vấn đề kỹ thuật.</w:t>
      </w:r>
    </w:p>
    <w:p w:rsidR="002A5E34" w:rsidRPr="001C3D30" w:rsidRDefault="002A5E34" w:rsidP="002A3157">
      <w:pPr>
        <w:pStyle w:val="ListParagraph"/>
        <w:numPr>
          <w:ilvl w:val="0"/>
          <w:numId w:val="3"/>
        </w:numPr>
        <w:rPr>
          <w:rFonts w:ascii="Times New Roman" w:hAnsi="Times New Roman"/>
          <w:color w:val="auto"/>
          <w:sz w:val="26"/>
          <w:szCs w:val="26"/>
        </w:rPr>
      </w:pPr>
      <w:r w:rsidRPr="001C3D30">
        <w:rPr>
          <w:rFonts w:ascii="Times New Roman" w:hAnsi="Times New Roman"/>
          <w:color w:val="auto"/>
          <w:sz w:val="26"/>
          <w:szCs w:val="26"/>
        </w:rPr>
        <w:t>Phát hi</w:t>
      </w:r>
      <w:r w:rsidRPr="001C3D30">
        <w:rPr>
          <w:rFonts w:ascii="Times New Roman" w:hAnsi="Times New Roman" w:cs="Calibri"/>
          <w:color w:val="auto"/>
          <w:sz w:val="26"/>
          <w:szCs w:val="26"/>
        </w:rPr>
        <w:t>ệ</w:t>
      </w:r>
      <w:r w:rsidRPr="001C3D30">
        <w:rPr>
          <w:rFonts w:ascii="Times New Roman" w:hAnsi="Times New Roman"/>
          <w:color w:val="auto"/>
          <w:sz w:val="26"/>
          <w:szCs w:val="26"/>
        </w:rPr>
        <w:t>n gian l</w:t>
      </w:r>
      <w:r w:rsidRPr="001C3D30">
        <w:rPr>
          <w:rFonts w:ascii="Times New Roman" w:hAnsi="Times New Roman" w:cs="Calibri"/>
          <w:color w:val="auto"/>
          <w:sz w:val="26"/>
          <w:szCs w:val="26"/>
        </w:rPr>
        <w:t>ậ</w:t>
      </w:r>
      <w:r w:rsidRPr="001C3D30">
        <w:rPr>
          <w:rFonts w:ascii="Times New Roman" w:hAnsi="Times New Roman"/>
          <w:color w:val="auto"/>
          <w:sz w:val="26"/>
          <w:szCs w:val="26"/>
        </w:rPr>
        <w:t>n v</w:t>
      </w:r>
      <w:r w:rsidRPr="001C3D30">
        <w:rPr>
          <w:rFonts w:ascii="Times New Roman" w:hAnsi="Times New Roman" w:cs="Calibri"/>
          <w:color w:val="auto"/>
          <w:sz w:val="26"/>
          <w:szCs w:val="26"/>
        </w:rPr>
        <w:t>à</w:t>
      </w:r>
      <w:r w:rsidRPr="001C3D30">
        <w:rPr>
          <w:rFonts w:ascii="Times New Roman" w:hAnsi="Times New Roman"/>
          <w:color w:val="auto"/>
          <w:sz w:val="26"/>
          <w:szCs w:val="26"/>
        </w:rPr>
        <w:t xml:space="preserve"> spam: T</w:t>
      </w:r>
      <w:r w:rsidRPr="001C3D30">
        <w:rPr>
          <w:rFonts w:ascii="Times New Roman" w:hAnsi="Times New Roman" w:cs=".VnTime"/>
          <w:color w:val="auto"/>
          <w:sz w:val="26"/>
          <w:szCs w:val="26"/>
        </w:rPr>
        <w:t>ì</w:t>
      </w:r>
      <w:r w:rsidRPr="001C3D30">
        <w:rPr>
          <w:rFonts w:ascii="Times New Roman" w:hAnsi="Times New Roman"/>
          <w:color w:val="auto"/>
          <w:sz w:val="26"/>
          <w:szCs w:val="26"/>
        </w:rPr>
        <w:t>m ki</w:t>
      </w:r>
      <w:r w:rsidRPr="001C3D30">
        <w:rPr>
          <w:rFonts w:ascii="Times New Roman" w:hAnsi="Times New Roman" w:cs="Calibri"/>
          <w:color w:val="auto"/>
          <w:sz w:val="26"/>
          <w:szCs w:val="26"/>
        </w:rPr>
        <w:t>ế</w:t>
      </w:r>
      <w:r w:rsidRPr="001C3D30">
        <w:rPr>
          <w:rFonts w:ascii="Times New Roman" w:hAnsi="Times New Roman"/>
          <w:color w:val="auto"/>
          <w:sz w:val="26"/>
          <w:szCs w:val="26"/>
        </w:rPr>
        <w:t>m c</w:t>
      </w:r>
      <w:r w:rsidRPr="001C3D30">
        <w:rPr>
          <w:rFonts w:ascii="Times New Roman" w:hAnsi="Times New Roman" w:cs=".VnTime"/>
          <w:color w:val="auto"/>
          <w:sz w:val="26"/>
          <w:szCs w:val="26"/>
        </w:rPr>
        <w:t>á</w:t>
      </w:r>
      <w:r w:rsidRPr="001C3D30">
        <w:rPr>
          <w:rFonts w:ascii="Times New Roman" w:hAnsi="Times New Roman"/>
          <w:color w:val="auto"/>
          <w:sz w:val="26"/>
          <w:szCs w:val="26"/>
        </w:rPr>
        <w:t>c m</w:t>
      </w:r>
      <w:r w:rsidRPr="001C3D30">
        <w:rPr>
          <w:rFonts w:ascii="Times New Roman" w:hAnsi="Times New Roman" w:cs=".VnTime"/>
          <w:color w:val="auto"/>
          <w:sz w:val="26"/>
          <w:szCs w:val="26"/>
        </w:rPr>
        <w:t>ô</w:t>
      </w:r>
      <w:r w:rsidRPr="001C3D30">
        <w:rPr>
          <w:rFonts w:ascii="Times New Roman" w:hAnsi="Times New Roman"/>
          <w:color w:val="auto"/>
          <w:sz w:val="26"/>
          <w:szCs w:val="26"/>
        </w:rPr>
        <w:t xml:space="preserve"> h</w:t>
      </w:r>
      <w:r w:rsidRPr="001C3D30">
        <w:rPr>
          <w:rFonts w:ascii="Times New Roman" w:hAnsi="Times New Roman" w:cs=".VnTime"/>
          <w:color w:val="auto"/>
          <w:sz w:val="26"/>
          <w:szCs w:val="26"/>
        </w:rPr>
        <w:t>ì</w:t>
      </w:r>
      <w:r w:rsidRPr="001C3D30">
        <w:rPr>
          <w:rFonts w:ascii="Times New Roman" w:hAnsi="Times New Roman"/>
          <w:color w:val="auto"/>
          <w:sz w:val="26"/>
          <w:szCs w:val="26"/>
        </w:rPr>
        <w:t>nh d</w:t>
      </w:r>
      <w:r w:rsidRPr="001C3D30">
        <w:rPr>
          <w:rFonts w:ascii="Times New Roman" w:hAnsi="Times New Roman" w:cs="Calibri"/>
          <w:color w:val="auto"/>
          <w:sz w:val="26"/>
          <w:szCs w:val="26"/>
        </w:rPr>
        <w:t>ự</w:t>
      </w:r>
      <w:r w:rsidRPr="001C3D30">
        <w:rPr>
          <w:rFonts w:ascii="Times New Roman" w:hAnsi="Times New Roman"/>
          <w:color w:val="auto"/>
          <w:sz w:val="26"/>
          <w:szCs w:val="26"/>
        </w:rPr>
        <w:t xml:space="preserve"> </w:t>
      </w:r>
      <w:r w:rsidRPr="001C3D30">
        <w:rPr>
          <w:rFonts w:ascii="Times New Roman" w:hAnsi="Times New Roman" w:cs="Calibri"/>
          <w:color w:val="auto"/>
          <w:sz w:val="26"/>
          <w:szCs w:val="26"/>
        </w:rPr>
        <w:t>đ</w:t>
      </w:r>
      <w:r w:rsidRPr="001C3D30">
        <w:rPr>
          <w:rFonts w:ascii="Times New Roman" w:hAnsi="Times New Roman"/>
          <w:color w:val="auto"/>
          <w:sz w:val="26"/>
          <w:szCs w:val="26"/>
        </w:rPr>
        <w:t>o</w:t>
      </w:r>
      <w:r w:rsidRPr="001C3D30">
        <w:rPr>
          <w:rFonts w:ascii="Times New Roman" w:hAnsi="Times New Roman" w:cs=".VnTime"/>
          <w:color w:val="auto"/>
          <w:sz w:val="26"/>
          <w:szCs w:val="26"/>
        </w:rPr>
        <w:t>á</w:t>
      </w:r>
      <w:r w:rsidRPr="001C3D30">
        <w:rPr>
          <w:rFonts w:ascii="Times New Roman" w:hAnsi="Times New Roman"/>
          <w:color w:val="auto"/>
          <w:sz w:val="26"/>
          <w:szCs w:val="26"/>
        </w:rPr>
        <w:t>n v</w:t>
      </w:r>
      <w:r w:rsidRPr="001C3D30">
        <w:rPr>
          <w:rFonts w:ascii="Times New Roman" w:hAnsi="Times New Roman" w:cs="Calibri"/>
          <w:color w:val="auto"/>
          <w:sz w:val="26"/>
          <w:szCs w:val="26"/>
        </w:rPr>
        <w:t>à</w:t>
      </w:r>
      <w:r w:rsidRPr="001C3D30">
        <w:rPr>
          <w:rFonts w:ascii="Times New Roman" w:hAnsi="Times New Roman"/>
          <w:color w:val="auto"/>
          <w:sz w:val="26"/>
          <w:szCs w:val="26"/>
        </w:rPr>
        <w:t xml:space="preserve"> ph</w:t>
      </w:r>
      <w:r w:rsidRPr="001C3D30">
        <w:rPr>
          <w:rFonts w:ascii="Times New Roman" w:hAnsi="Times New Roman" w:cs=".VnTime"/>
          <w:color w:val="auto"/>
          <w:sz w:val="26"/>
          <w:szCs w:val="26"/>
        </w:rPr>
        <w:t>á</w:t>
      </w:r>
      <w:r w:rsidRPr="001C3D30">
        <w:rPr>
          <w:rFonts w:ascii="Times New Roman" w:hAnsi="Times New Roman"/>
          <w:color w:val="auto"/>
          <w:sz w:val="26"/>
          <w:szCs w:val="26"/>
        </w:rPr>
        <w:t>t hi</w:t>
      </w:r>
      <w:r w:rsidRPr="001C3D30">
        <w:rPr>
          <w:rFonts w:ascii="Times New Roman" w:hAnsi="Times New Roman" w:cs="Calibri"/>
          <w:color w:val="auto"/>
          <w:sz w:val="26"/>
          <w:szCs w:val="26"/>
        </w:rPr>
        <w:t>ệ</w:t>
      </w:r>
      <w:r w:rsidRPr="001C3D30">
        <w:rPr>
          <w:rFonts w:ascii="Times New Roman" w:hAnsi="Times New Roman"/>
          <w:color w:val="auto"/>
          <w:sz w:val="26"/>
          <w:szCs w:val="26"/>
        </w:rPr>
        <w:t>n c</w:t>
      </w:r>
      <w:r w:rsidRPr="001C3D30">
        <w:rPr>
          <w:rFonts w:ascii="Times New Roman" w:hAnsi="Times New Roman" w:cs=".VnTime"/>
          <w:color w:val="auto"/>
          <w:sz w:val="26"/>
          <w:szCs w:val="26"/>
        </w:rPr>
        <w:t>á</w:t>
      </w:r>
      <w:r w:rsidRPr="001C3D30">
        <w:rPr>
          <w:rFonts w:ascii="Times New Roman" w:hAnsi="Times New Roman"/>
          <w:color w:val="auto"/>
          <w:sz w:val="26"/>
          <w:szCs w:val="26"/>
        </w:rPr>
        <w:t>c cu</w:t>
      </w:r>
      <w:r w:rsidRPr="001C3D30">
        <w:rPr>
          <w:rFonts w:ascii="Times New Roman" w:hAnsi="Times New Roman" w:cs="Calibri"/>
          <w:color w:val="auto"/>
          <w:sz w:val="26"/>
          <w:szCs w:val="26"/>
        </w:rPr>
        <w:t>ộ</w:t>
      </w:r>
      <w:r w:rsidRPr="001C3D30">
        <w:rPr>
          <w:rFonts w:ascii="Times New Roman" w:hAnsi="Times New Roman"/>
          <w:color w:val="auto"/>
          <w:sz w:val="26"/>
          <w:szCs w:val="26"/>
        </w:rPr>
        <w:t>c g</w:t>
      </w:r>
      <w:r w:rsidRPr="001C3D30">
        <w:rPr>
          <w:rFonts w:ascii="Times New Roman" w:hAnsi="Times New Roman" w:cs="Calibri"/>
          <w:color w:val="auto"/>
          <w:sz w:val="26"/>
          <w:szCs w:val="26"/>
        </w:rPr>
        <w:t>ọ</w:t>
      </w:r>
      <w:r w:rsidRPr="001C3D30">
        <w:rPr>
          <w:rFonts w:ascii="Times New Roman" w:hAnsi="Times New Roman"/>
          <w:color w:val="auto"/>
          <w:sz w:val="26"/>
          <w:szCs w:val="26"/>
        </w:rPr>
        <w:t>i l</w:t>
      </w:r>
      <w:r w:rsidRPr="001C3D30">
        <w:rPr>
          <w:rFonts w:ascii="Times New Roman" w:hAnsi="Times New Roman" w:cs="Calibri"/>
          <w:color w:val="auto"/>
          <w:sz w:val="26"/>
          <w:szCs w:val="26"/>
        </w:rPr>
        <w:t>ừ</w:t>
      </w:r>
      <w:r w:rsidRPr="001C3D30">
        <w:rPr>
          <w:rFonts w:ascii="Times New Roman" w:hAnsi="Times New Roman"/>
          <w:color w:val="auto"/>
          <w:sz w:val="26"/>
          <w:szCs w:val="26"/>
        </w:rPr>
        <w:t xml:space="preserve">a </w:t>
      </w:r>
      <w:r w:rsidRPr="001C3D30">
        <w:rPr>
          <w:rFonts w:ascii="Times New Roman" w:hAnsi="Times New Roman" w:cs="Calibri"/>
          <w:color w:val="auto"/>
          <w:sz w:val="26"/>
          <w:szCs w:val="26"/>
        </w:rPr>
        <w:t>đả</w:t>
      </w:r>
      <w:r w:rsidRPr="001C3D30">
        <w:rPr>
          <w:rFonts w:ascii="Times New Roman" w:hAnsi="Times New Roman"/>
          <w:color w:val="auto"/>
          <w:sz w:val="26"/>
          <w:szCs w:val="26"/>
        </w:rPr>
        <w:t>o ho</w:t>
      </w:r>
      <w:r w:rsidRPr="001C3D30">
        <w:rPr>
          <w:rFonts w:ascii="Times New Roman" w:hAnsi="Times New Roman" w:cs="Calibri"/>
          <w:color w:val="auto"/>
          <w:sz w:val="26"/>
          <w:szCs w:val="26"/>
        </w:rPr>
        <w:t>ặ</w:t>
      </w:r>
      <w:r w:rsidRPr="001C3D30">
        <w:rPr>
          <w:rFonts w:ascii="Times New Roman" w:hAnsi="Times New Roman"/>
          <w:color w:val="auto"/>
          <w:sz w:val="26"/>
          <w:szCs w:val="26"/>
        </w:rPr>
        <w:t>c g</w:t>
      </w:r>
      <w:r w:rsidRPr="001C3D30">
        <w:rPr>
          <w:rFonts w:ascii="Times New Roman" w:hAnsi="Times New Roman" w:cs="Calibri"/>
          <w:color w:val="auto"/>
          <w:sz w:val="26"/>
          <w:szCs w:val="26"/>
        </w:rPr>
        <w:t>ọ</w:t>
      </w:r>
      <w:r w:rsidRPr="001C3D30">
        <w:rPr>
          <w:rFonts w:ascii="Times New Roman" w:hAnsi="Times New Roman"/>
          <w:color w:val="auto"/>
          <w:sz w:val="26"/>
          <w:szCs w:val="26"/>
        </w:rPr>
        <w:t>i spam.</w:t>
      </w:r>
    </w:p>
    <w:p w:rsidR="002A5E34" w:rsidRPr="001C3D30" w:rsidRDefault="002A5E34" w:rsidP="002A5E34">
      <w:pPr>
        <w:rPr>
          <w:rFonts w:ascii="Times New Roman" w:hAnsi="Times New Roman"/>
          <w:i/>
          <w:color w:val="auto"/>
          <w:sz w:val="26"/>
          <w:szCs w:val="26"/>
        </w:rPr>
      </w:pPr>
      <w:r w:rsidRPr="001C3D30">
        <w:rPr>
          <w:rFonts w:ascii="Times New Roman" w:hAnsi="Times New Roman"/>
          <w:i/>
          <w:color w:val="auto"/>
          <w:sz w:val="26"/>
          <w:szCs w:val="26"/>
        </w:rPr>
        <w:t>Ý nghĩa và ứng dụng:</w:t>
      </w:r>
    </w:p>
    <w:p w:rsidR="002A5E34" w:rsidRPr="001C3D30" w:rsidRDefault="002A5E34" w:rsidP="002A3157">
      <w:pPr>
        <w:pStyle w:val="ListParagraph"/>
        <w:numPr>
          <w:ilvl w:val="0"/>
          <w:numId w:val="3"/>
        </w:numPr>
        <w:rPr>
          <w:rFonts w:ascii="Times New Roman" w:hAnsi="Times New Roman"/>
          <w:color w:val="auto"/>
          <w:sz w:val="26"/>
          <w:szCs w:val="26"/>
        </w:rPr>
      </w:pPr>
      <w:r w:rsidRPr="001C3D30">
        <w:rPr>
          <w:rFonts w:ascii="Times New Roman" w:hAnsi="Times New Roman"/>
          <w:color w:val="auto"/>
          <w:sz w:val="26"/>
          <w:szCs w:val="26"/>
        </w:rPr>
        <w:t>Hi</w:t>
      </w:r>
      <w:r w:rsidRPr="001C3D30">
        <w:rPr>
          <w:rFonts w:ascii="Times New Roman" w:hAnsi="Times New Roman" w:cs="Calibri"/>
          <w:color w:val="auto"/>
          <w:sz w:val="26"/>
          <w:szCs w:val="26"/>
        </w:rPr>
        <w:t>ể</w:t>
      </w:r>
      <w:r w:rsidRPr="001C3D30">
        <w:rPr>
          <w:rFonts w:ascii="Times New Roman" w:hAnsi="Times New Roman"/>
          <w:color w:val="auto"/>
          <w:sz w:val="26"/>
          <w:szCs w:val="26"/>
        </w:rPr>
        <w:t>u r</w:t>
      </w:r>
      <w:r w:rsidRPr="001C3D30">
        <w:rPr>
          <w:rFonts w:ascii="Times New Roman" w:hAnsi="Times New Roman" w:cs=".VnTime"/>
          <w:color w:val="auto"/>
          <w:sz w:val="26"/>
          <w:szCs w:val="26"/>
        </w:rPr>
        <w:t>õ</w:t>
      </w:r>
      <w:r w:rsidRPr="001C3D30">
        <w:rPr>
          <w:rFonts w:ascii="Times New Roman" w:hAnsi="Times New Roman"/>
          <w:color w:val="auto"/>
          <w:sz w:val="26"/>
          <w:szCs w:val="26"/>
        </w:rPr>
        <w:t xml:space="preserve"> h</w:t>
      </w:r>
      <w:r w:rsidRPr="001C3D30">
        <w:rPr>
          <w:rFonts w:ascii="Times New Roman" w:hAnsi="Times New Roman" w:cs="Calibri"/>
          <w:color w:val="auto"/>
          <w:sz w:val="26"/>
          <w:szCs w:val="26"/>
        </w:rPr>
        <w:t>ơ</w:t>
      </w:r>
      <w:r w:rsidRPr="001C3D30">
        <w:rPr>
          <w:rFonts w:ascii="Times New Roman" w:hAnsi="Times New Roman"/>
          <w:color w:val="auto"/>
          <w:sz w:val="26"/>
          <w:szCs w:val="26"/>
        </w:rPr>
        <w:t>n v</w:t>
      </w:r>
      <w:r w:rsidRPr="001C3D30">
        <w:rPr>
          <w:rFonts w:ascii="Times New Roman" w:hAnsi="Times New Roman" w:cs="Calibri"/>
          <w:color w:val="auto"/>
          <w:sz w:val="26"/>
          <w:szCs w:val="26"/>
        </w:rPr>
        <w:t>ề</w:t>
      </w:r>
      <w:r w:rsidRPr="001C3D30">
        <w:rPr>
          <w:rFonts w:ascii="Times New Roman" w:hAnsi="Times New Roman"/>
          <w:color w:val="auto"/>
          <w:sz w:val="26"/>
          <w:szCs w:val="26"/>
        </w:rPr>
        <w:t xml:space="preserve"> h</w:t>
      </w:r>
      <w:r w:rsidRPr="001C3D30">
        <w:rPr>
          <w:rFonts w:ascii="Times New Roman" w:hAnsi="Times New Roman" w:cs="Calibri"/>
          <w:color w:val="auto"/>
          <w:sz w:val="26"/>
          <w:szCs w:val="26"/>
        </w:rPr>
        <w:t>à</w:t>
      </w:r>
      <w:r w:rsidRPr="001C3D30">
        <w:rPr>
          <w:rFonts w:ascii="Times New Roman" w:hAnsi="Times New Roman"/>
          <w:color w:val="auto"/>
          <w:sz w:val="26"/>
          <w:szCs w:val="26"/>
        </w:rPr>
        <w:t>nh vi v</w:t>
      </w:r>
      <w:r w:rsidRPr="001C3D30">
        <w:rPr>
          <w:rFonts w:ascii="Times New Roman" w:hAnsi="Times New Roman" w:cs="Calibri"/>
          <w:color w:val="auto"/>
          <w:sz w:val="26"/>
          <w:szCs w:val="26"/>
        </w:rPr>
        <w:t>à</w:t>
      </w:r>
      <w:r w:rsidRPr="001C3D30">
        <w:rPr>
          <w:rFonts w:ascii="Times New Roman" w:hAnsi="Times New Roman"/>
          <w:color w:val="auto"/>
          <w:sz w:val="26"/>
          <w:szCs w:val="26"/>
        </w:rPr>
        <w:t xml:space="preserve"> nhu c</w:t>
      </w:r>
      <w:r w:rsidRPr="001C3D30">
        <w:rPr>
          <w:rFonts w:ascii="Times New Roman" w:hAnsi="Times New Roman" w:cs="Calibri"/>
          <w:color w:val="auto"/>
          <w:sz w:val="26"/>
          <w:szCs w:val="26"/>
        </w:rPr>
        <w:t>ầ</w:t>
      </w:r>
      <w:r w:rsidRPr="001C3D30">
        <w:rPr>
          <w:rFonts w:ascii="Times New Roman" w:hAnsi="Times New Roman"/>
          <w:color w:val="auto"/>
          <w:sz w:val="26"/>
          <w:szCs w:val="26"/>
        </w:rPr>
        <w:t>u của khách hàng: Phân tích dữ liệu cuộc gọi có thể giúp nhà cung cấp dịch vụ viễn thông hiểu rõ hơn về thói quen gọi điện thoại của khách hàng, từ đó tạo ra các dịch vụ và gói cước phù hợp.</w:t>
      </w:r>
    </w:p>
    <w:p w:rsidR="002A5E34" w:rsidRPr="001C3D30" w:rsidRDefault="002A5E34" w:rsidP="002A3157">
      <w:pPr>
        <w:pStyle w:val="ListParagraph"/>
        <w:numPr>
          <w:ilvl w:val="0"/>
          <w:numId w:val="3"/>
        </w:numPr>
        <w:rPr>
          <w:rFonts w:ascii="Times New Roman" w:hAnsi="Times New Roman"/>
          <w:color w:val="auto"/>
          <w:sz w:val="26"/>
          <w:szCs w:val="26"/>
        </w:rPr>
      </w:pPr>
      <w:r w:rsidRPr="001C3D30">
        <w:rPr>
          <w:rFonts w:ascii="Times New Roman" w:hAnsi="Times New Roman"/>
          <w:color w:val="auto"/>
          <w:sz w:val="26"/>
          <w:szCs w:val="26"/>
        </w:rPr>
        <w:t>C</w:t>
      </w:r>
      <w:r w:rsidRPr="001C3D30">
        <w:rPr>
          <w:rFonts w:ascii="Times New Roman" w:hAnsi="Times New Roman" w:cs="Calibri"/>
          <w:color w:val="auto"/>
          <w:sz w:val="26"/>
          <w:szCs w:val="26"/>
        </w:rPr>
        <w:t>ả</w:t>
      </w:r>
      <w:r w:rsidRPr="001C3D30">
        <w:rPr>
          <w:rFonts w:ascii="Times New Roman" w:hAnsi="Times New Roman"/>
          <w:color w:val="auto"/>
          <w:sz w:val="26"/>
          <w:szCs w:val="26"/>
        </w:rPr>
        <w:t>i thi</w:t>
      </w:r>
      <w:r w:rsidRPr="001C3D30">
        <w:rPr>
          <w:rFonts w:ascii="Times New Roman" w:hAnsi="Times New Roman" w:cs="Calibri"/>
          <w:color w:val="auto"/>
          <w:sz w:val="26"/>
          <w:szCs w:val="26"/>
        </w:rPr>
        <w:t>ệ</w:t>
      </w:r>
      <w:r w:rsidRPr="001C3D30">
        <w:rPr>
          <w:rFonts w:ascii="Times New Roman" w:hAnsi="Times New Roman"/>
          <w:color w:val="auto"/>
          <w:sz w:val="26"/>
          <w:szCs w:val="26"/>
        </w:rPr>
        <w:t>n ch</w:t>
      </w:r>
      <w:r w:rsidRPr="001C3D30">
        <w:rPr>
          <w:rFonts w:ascii="Times New Roman" w:hAnsi="Times New Roman" w:cs="Calibri"/>
          <w:color w:val="auto"/>
          <w:sz w:val="26"/>
          <w:szCs w:val="26"/>
        </w:rPr>
        <w:t>ấ</w:t>
      </w:r>
      <w:r w:rsidRPr="001C3D30">
        <w:rPr>
          <w:rFonts w:ascii="Times New Roman" w:hAnsi="Times New Roman"/>
          <w:color w:val="auto"/>
          <w:sz w:val="26"/>
          <w:szCs w:val="26"/>
        </w:rPr>
        <w:t>t l</w:t>
      </w:r>
      <w:r w:rsidRPr="001C3D30">
        <w:rPr>
          <w:rFonts w:ascii="Times New Roman" w:hAnsi="Times New Roman" w:cs="Calibri"/>
          <w:color w:val="auto"/>
          <w:sz w:val="26"/>
          <w:szCs w:val="26"/>
        </w:rPr>
        <w:t>ượ</w:t>
      </w:r>
      <w:r w:rsidRPr="001C3D30">
        <w:rPr>
          <w:rFonts w:ascii="Times New Roman" w:hAnsi="Times New Roman"/>
          <w:color w:val="auto"/>
          <w:sz w:val="26"/>
          <w:szCs w:val="26"/>
        </w:rPr>
        <w:t>ng d</w:t>
      </w:r>
      <w:r w:rsidRPr="001C3D30">
        <w:rPr>
          <w:rFonts w:ascii="Times New Roman" w:hAnsi="Times New Roman" w:cs="Calibri"/>
          <w:color w:val="auto"/>
          <w:sz w:val="26"/>
          <w:szCs w:val="26"/>
        </w:rPr>
        <w:t>ị</w:t>
      </w:r>
      <w:r w:rsidRPr="001C3D30">
        <w:rPr>
          <w:rFonts w:ascii="Times New Roman" w:hAnsi="Times New Roman"/>
          <w:color w:val="auto"/>
          <w:sz w:val="26"/>
          <w:szCs w:val="26"/>
        </w:rPr>
        <w:t>ch v</w:t>
      </w:r>
      <w:r w:rsidRPr="001C3D30">
        <w:rPr>
          <w:rFonts w:ascii="Times New Roman" w:hAnsi="Times New Roman" w:cs="Calibri"/>
          <w:color w:val="auto"/>
          <w:sz w:val="26"/>
          <w:szCs w:val="26"/>
        </w:rPr>
        <w:t>ụ</w:t>
      </w:r>
      <w:r w:rsidRPr="001C3D30">
        <w:rPr>
          <w:rFonts w:ascii="Times New Roman" w:hAnsi="Times New Roman"/>
          <w:color w:val="auto"/>
          <w:sz w:val="26"/>
          <w:szCs w:val="26"/>
        </w:rPr>
        <w:t>: B</w:t>
      </w:r>
      <w:r w:rsidRPr="001C3D30">
        <w:rPr>
          <w:rFonts w:ascii="Times New Roman" w:hAnsi="Times New Roman" w:cs="Calibri"/>
          <w:color w:val="auto"/>
          <w:sz w:val="26"/>
          <w:szCs w:val="26"/>
        </w:rPr>
        <w:t>ằ</w:t>
      </w:r>
      <w:r w:rsidRPr="001C3D30">
        <w:rPr>
          <w:rFonts w:ascii="Times New Roman" w:hAnsi="Times New Roman"/>
          <w:color w:val="auto"/>
          <w:sz w:val="26"/>
          <w:szCs w:val="26"/>
        </w:rPr>
        <w:t>ng c</w:t>
      </w:r>
      <w:r w:rsidRPr="001C3D30">
        <w:rPr>
          <w:rFonts w:ascii="Times New Roman" w:hAnsi="Times New Roman" w:cs=".VnTime"/>
          <w:color w:val="auto"/>
          <w:sz w:val="26"/>
          <w:szCs w:val="26"/>
        </w:rPr>
        <w:t>á</w:t>
      </w:r>
      <w:r w:rsidRPr="001C3D30">
        <w:rPr>
          <w:rFonts w:ascii="Times New Roman" w:hAnsi="Times New Roman"/>
          <w:color w:val="auto"/>
          <w:sz w:val="26"/>
          <w:szCs w:val="26"/>
        </w:rPr>
        <w:t>ch theo d</w:t>
      </w:r>
      <w:r w:rsidRPr="001C3D30">
        <w:rPr>
          <w:rFonts w:ascii="Times New Roman" w:hAnsi="Times New Roman" w:cs=".VnTime"/>
          <w:color w:val="auto"/>
          <w:sz w:val="26"/>
          <w:szCs w:val="26"/>
        </w:rPr>
        <w:t>õ</w:t>
      </w:r>
      <w:r w:rsidRPr="001C3D30">
        <w:rPr>
          <w:rFonts w:ascii="Times New Roman" w:hAnsi="Times New Roman"/>
          <w:color w:val="auto"/>
          <w:sz w:val="26"/>
          <w:szCs w:val="26"/>
        </w:rPr>
        <w:t>i v</w:t>
      </w:r>
      <w:r w:rsidRPr="001C3D30">
        <w:rPr>
          <w:rFonts w:ascii="Times New Roman" w:hAnsi="Times New Roman" w:cs="Calibri"/>
          <w:color w:val="auto"/>
          <w:sz w:val="26"/>
          <w:szCs w:val="26"/>
        </w:rPr>
        <w:t>à</w:t>
      </w:r>
      <w:r w:rsidRPr="001C3D30">
        <w:rPr>
          <w:rFonts w:ascii="Times New Roman" w:hAnsi="Times New Roman"/>
          <w:color w:val="auto"/>
          <w:sz w:val="26"/>
          <w:szCs w:val="26"/>
        </w:rPr>
        <w:t xml:space="preserve"> </w:t>
      </w:r>
      <w:r w:rsidRPr="001C3D30">
        <w:rPr>
          <w:rFonts w:ascii="Times New Roman" w:hAnsi="Times New Roman" w:cs="Calibri"/>
          <w:color w:val="auto"/>
          <w:sz w:val="26"/>
          <w:szCs w:val="26"/>
        </w:rPr>
        <w:t>đ</w:t>
      </w:r>
      <w:r w:rsidRPr="001C3D30">
        <w:rPr>
          <w:rFonts w:ascii="Times New Roman" w:hAnsi="Times New Roman" w:cs=".VnTime"/>
          <w:color w:val="auto"/>
          <w:sz w:val="26"/>
          <w:szCs w:val="26"/>
        </w:rPr>
        <w:t>á</w:t>
      </w:r>
      <w:r w:rsidRPr="001C3D30">
        <w:rPr>
          <w:rFonts w:ascii="Times New Roman" w:hAnsi="Times New Roman"/>
          <w:color w:val="auto"/>
          <w:sz w:val="26"/>
          <w:szCs w:val="26"/>
        </w:rPr>
        <w:t>nh gi</w:t>
      </w:r>
      <w:r w:rsidRPr="001C3D30">
        <w:rPr>
          <w:rFonts w:ascii="Times New Roman" w:hAnsi="Times New Roman" w:cs=".VnTime"/>
          <w:color w:val="auto"/>
          <w:sz w:val="26"/>
          <w:szCs w:val="26"/>
        </w:rPr>
        <w:t>á</w:t>
      </w:r>
      <w:r w:rsidRPr="001C3D30">
        <w:rPr>
          <w:rFonts w:ascii="Times New Roman" w:hAnsi="Times New Roman"/>
          <w:color w:val="auto"/>
          <w:sz w:val="26"/>
          <w:szCs w:val="26"/>
        </w:rPr>
        <w:t xml:space="preserve"> hi</w:t>
      </w:r>
      <w:r w:rsidRPr="001C3D30">
        <w:rPr>
          <w:rFonts w:ascii="Times New Roman" w:hAnsi="Times New Roman" w:cs="Calibri"/>
          <w:color w:val="auto"/>
          <w:sz w:val="26"/>
          <w:szCs w:val="26"/>
        </w:rPr>
        <w:t>ệ</w:t>
      </w:r>
      <w:r w:rsidRPr="001C3D30">
        <w:rPr>
          <w:rFonts w:ascii="Times New Roman" w:hAnsi="Times New Roman"/>
          <w:color w:val="auto"/>
          <w:sz w:val="26"/>
          <w:szCs w:val="26"/>
        </w:rPr>
        <w:t>u suất mạng lưới từ dữ liệu cuộc gọi, các nhà cung cấp có thể phát hiện và giải quyết các vấn đề kỹ thuật một cách nhanh chóng, tăng cường trải nghiệm người dùng.</w:t>
      </w:r>
    </w:p>
    <w:p w:rsidR="002A5E34" w:rsidRPr="001C3D30" w:rsidRDefault="002A5E34" w:rsidP="002A3157">
      <w:pPr>
        <w:pStyle w:val="ListParagraph"/>
        <w:numPr>
          <w:ilvl w:val="0"/>
          <w:numId w:val="3"/>
        </w:numPr>
        <w:rPr>
          <w:rFonts w:ascii="Times New Roman" w:hAnsi="Times New Roman"/>
          <w:color w:val="auto"/>
          <w:sz w:val="26"/>
          <w:szCs w:val="26"/>
        </w:rPr>
      </w:pPr>
      <w:r w:rsidRPr="001C3D30">
        <w:rPr>
          <w:rFonts w:ascii="Times New Roman" w:hAnsi="Times New Roman"/>
          <w:color w:val="auto"/>
          <w:sz w:val="26"/>
          <w:szCs w:val="26"/>
        </w:rPr>
        <w:t>B</w:t>
      </w:r>
      <w:r w:rsidRPr="001C3D30">
        <w:rPr>
          <w:rFonts w:ascii="Times New Roman" w:hAnsi="Times New Roman" w:cs="Calibri"/>
          <w:color w:val="auto"/>
          <w:sz w:val="26"/>
          <w:szCs w:val="26"/>
        </w:rPr>
        <w:t>ả</w:t>
      </w:r>
      <w:r w:rsidRPr="001C3D30">
        <w:rPr>
          <w:rFonts w:ascii="Times New Roman" w:hAnsi="Times New Roman"/>
          <w:color w:val="auto"/>
          <w:sz w:val="26"/>
          <w:szCs w:val="26"/>
        </w:rPr>
        <w:t>o v</w:t>
      </w:r>
      <w:r w:rsidRPr="001C3D30">
        <w:rPr>
          <w:rFonts w:ascii="Times New Roman" w:hAnsi="Times New Roman" w:cs="Calibri"/>
          <w:color w:val="auto"/>
          <w:sz w:val="26"/>
          <w:szCs w:val="26"/>
        </w:rPr>
        <w:t>ệ</w:t>
      </w:r>
      <w:r w:rsidRPr="001C3D30">
        <w:rPr>
          <w:rFonts w:ascii="Times New Roman" w:hAnsi="Times New Roman"/>
          <w:color w:val="auto"/>
          <w:sz w:val="26"/>
          <w:szCs w:val="26"/>
        </w:rPr>
        <w:t xml:space="preserve"> an ninh m</w:t>
      </w:r>
      <w:r w:rsidRPr="001C3D30">
        <w:rPr>
          <w:rFonts w:ascii="Times New Roman" w:hAnsi="Times New Roman" w:cs="Calibri"/>
          <w:color w:val="auto"/>
          <w:sz w:val="26"/>
          <w:szCs w:val="26"/>
        </w:rPr>
        <w:t>ạ</w:t>
      </w:r>
      <w:r w:rsidRPr="001C3D30">
        <w:rPr>
          <w:rFonts w:ascii="Times New Roman" w:hAnsi="Times New Roman"/>
          <w:color w:val="auto"/>
          <w:sz w:val="26"/>
          <w:szCs w:val="26"/>
        </w:rPr>
        <w:t>ng: Ph</w:t>
      </w:r>
      <w:r w:rsidRPr="001C3D30">
        <w:rPr>
          <w:rFonts w:ascii="Times New Roman" w:hAnsi="Times New Roman" w:cs=".VnTime"/>
          <w:color w:val="auto"/>
          <w:sz w:val="26"/>
          <w:szCs w:val="26"/>
        </w:rPr>
        <w:t>â</w:t>
      </w:r>
      <w:r w:rsidRPr="001C3D30">
        <w:rPr>
          <w:rFonts w:ascii="Times New Roman" w:hAnsi="Times New Roman"/>
          <w:color w:val="auto"/>
          <w:sz w:val="26"/>
          <w:szCs w:val="26"/>
        </w:rPr>
        <w:t>n t</w:t>
      </w:r>
      <w:r w:rsidRPr="001C3D30">
        <w:rPr>
          <w:rFonts w:ascii="Times New Roman" w:hAnsi="Times New Roman" w:cs=".VnTime"/>
          <w:color w:val="auto"/>
          <w:sz w:val="26"/>
          <w:szCs w:val="26"/>
        </w:rPr>
        <w:t>í</w:t>
      </w:r>
      <w:r w:rsidRPr="001C3D30">
        <w:rPr>
          <w:rFonts w:ascii="Times New Roman" w:hAnsi="Times New Roman"/>
          <w:color w:val="auto"/>
          <w:sz w:val="26"/>
          <w:szCs w:val="26"/>
        </w:rPr>
        <w:t>ch d</w:t>
      </w:r>
      <w:r w:rsidRPr="001C3D30">
        <w:rPr>
          <w:rFonts w:ascii="Times New Roman" w:hAnsi="Times New Roman" w:cs="Calibri"/>
          <w:color w:val="auto"/>
          <w:sz w:val="26"/>
          <w:szCs w:val="26"/>
        </w:rPr>
        <w:t>ữ</w:t>
      </w:r>
      <w:r w:rsidRPr="001C3D30">
        <w:rPr>
          <w:rFonts w:ascii="Times New Roman" w:hAnsi="Times New Roman"/>
          <w:color w:val="auto"/>
          <w:sz w:val="26"/>
          <w:szCs w:val="26"/>
        </w:rPr>
        <w:t xml:space="preserve"> li</w:t>
      </w:r>
      <w:r w:rsidRPr="001C3D30">
        <w:rPr>
          <w:rFonts w:ascii="Times New Roman" w:hAnsi="Times New Roman" w:cs="Calibri"/>
          <w:color w:val="auto"/>
          <w:sz w:val="26"/>
          <w:szCs w:val="26"/>
        </w:rPr>
        <w:t>ệ</w:t>
      </w:r>
      <w:r w:rsidRPr="001C3D30">
        <w:rPr>
          <w:rFonts w:ascii="Times New Roman" w:hAnsi="Times New Roman"/>
          <w:color w:val="auto"/>
          <w:sz w:val="26"/>
          <w:szCs w:val="26"/>
        </w:rPr>
        <w:t>u cu</w:t>
      </w:r>
      <w:r w:rsidRPr="001C3D30">
        <w:rPr>
          <w:rFonts w:ascii="Times New Roman" w:hAnsi="Times New Roman" w:cs="Calibri"/>
          <w:color w:val="auto"/>
          <w:sz w:val="26"/>
          <w:szCs w:val="26"/>
        </w:rPr>
        <w:t>ộ</w:t>
      </w:r>
      <w:r w:rsidRPr="001C3D30">
        <w:rPr>
          <w:rFonts w:ascii="Times New Roman" w:hAnsi="Times New Roman"/>
          <w:color w:val="auto"/>
          <w:sz w:val="26"/>
          <w:szCs w:val="26"/>
        </w:rPr>
        <w:t>c g</w:t>
      </w:r>
      <w:r w:rsidRPr="001C3D30">
        <w:rPr>
          <w:rFonts w:ascii="Times New Roman" w:hAnsi="Times New Roman" w:cs="Calibri"/>
          <w:color w:val="auto"/>
          <w:sz w:val="26"/>
          <w:szCs w:val="26"/>
        </w:rPr>
        <w:t>ọ</w:t>
      </w:r>
      <w:r w:rsidRPr="001C3D30">
        <w:rPr>
          <w:rFonts w:ascii="Times New Roman" w:hAnsi="Times New Roman"/>
          <w:color w:val="auto"/>
          <w:sz w:val="26"/>
          <w:szCs w:val="26"/>
        </w:rPr>
        <w:t>i c</w:t>
      </w:r>
      <w:r w:rsidRPr="001C3D30">
        <w:rPr>
          <w:rFonts w:ascii="Times New Roman" w:hAnsi="Times New Roman" w:cs=".VnTime"/>
          <w:color w:val="auto"/>
          <w:sz w:val="26"/>
          <w:szCs w:val="26"/>
        </w:rPr>
        <w:t>ó</w:t>
      </w:r>
      <w:r w:rsidRPr="001C3D30">
        <w:rPr>
          <w:rFonts w:ascii="Times New Roman" w:hAnsi="Times New Roman"/>
          <w:color w:val="auto"/>
          <w:sz w:val="26"/>
          <w:szCs w:val="26"/>
        </w:rPr>
        <w:t xml:space="preserve"> th</w:t>
      </w:r>
      <w:r w:rsidRPr="001C3D30">
        <w:rPr>
          <w:rFonts w:ascii="Times New Roman" w:hAnsi="Times New Roman" w:cs="Calibri"/>
          <w:color w:val="auto"/>
          <w:sz w:val="26"/>
          <w:szCs w:val="26"/>
        </w:rPr>
        <w:t>ể</w:t>
      </w:r>
      <w:r w:rsidRPr="001C3D30">
        <w:rPr>
          <w:rFonts w:ascii="Times New Roman" w:hAnsi="Times New Roman"/>
          <w:color w:val="auto"/>
          <w:sz w:val="26"/>
          <w:szCs w:val="26"/>
        </w:rPr>
        <w:t xml:space="preserve"> gi</w:t>
      </w:r>
      <w:r w:rsidRPr="001C3D30">
        <w:rPr>
          <w:rFonts w:ascii="Times New Roman" w:hAnsi="Times New Roman" w:cs=".VnTime"/>
          <w:color w:val="auto"/>
          <w:sz w:val="26"/>
          <w:szCs w:val="26"/>
        </w:rPr>
        <w:t>ú</w:t>
      </w:r>
      <w:r w:rsidRPr="001C3D30">
        <w:rPr>
          <w:rFonts w:ascii="Times New Roman" w:hAnsi="Times New Roman"/>
          <w:color w:val="auto"/>
          <w:sz w:val="26"/>
          <w:szCs w:val="26"/>
        </w:rPr>
        <w:t>p ph</w:t>
      </w:r>
      <w:r w:rsidRPr="001C3D30">
        <w:rPr>
          <w:rFonts w:ascii="Times New Roman" w:hAnsi="Times New Roman" w:cs=".VnTime"/>
          <w:color w:val="auto"/>
          <w:sz w:val="26"/>
          <w:szCs w:val="26"/>
        </w:rPr>
        <w:t>á</w:t>
      </w:r>
      <w:r w:rsidRPr="001C3D30">
        <w:rPr>
          <w:rFonts w:ascii="Times New Roman" w:hAnsi="Times New Roman"/>
          <w:color w:val="auto"/>
          <w:sz w:val="26"/>
          <w:szCs w:val="26"/>
        </w:rPr>
        <w:t>t hi</w:t>
      </w:r>
      <w:r w:rsidRPr="001C3D30">
        <w:rPr>
          <w:rFonts w:ascii="Times New Roman" w:hAnsi="Times New Roman" w:cs="Calibri"/>
          <w:color w:val="auto"/>
          <w:sz w:val="26"/>
          <w:szCs w:val="26"/>
        </w:rPr>
        <w:t>ệ</w:t>
      </w:r>
      <w:r w:rsidRPr="001C3D30">
        <w:rPr>
          <w:rFonts w:ascii="Times New Roman" w:hAnsi="Times New Roman"/>
          <w:color w:val="auto"/>
          <w:sz w:val="26"/>
          <w:szCs w:val="26"/>
        </w:rPr>
        <w:t>n v</w:t>
      </w:r>
      <w:r w:rsidRPr="001C3D30">
        <w:rPr>
          <w:rFonts w:ascii="Times New Roman" w:hAnsi="Times New Roman" w:cs="Calibri"/>
          <w:color w:val="auto"/>
          <w:sz w:val="26"/>
          <w:szCs w:val="26"/>
        </w:rPr>
        <w:t>à</w:t>
      </w:r>
      <w:r w:rsidRPr="001C3D30">
        <w:rPr>
          <w:rFonts w:ascii="Times New Roman" w:hAnsi="Times New Roman"/>
          <w:color w:val="auto"/>
          <w:sz w:val="26"/>
          <w:szCs w:val="26"/>
        </w:rPr>
        <w:t xml:space="preserve"> ng</w:t>
      </w:r>
      <w:r w:rsidRPr="001C3D30">
        <w:rPr>
          <w:rFonts w:ascii="Times New Roman" w:hAnsi="Times New Roman" w:cs="Calibri"/>
          <w:color w:val="auto"/>
          <w:sz w:val="26"/>
          <w:szCs w:val="26"/>
        </w:rPr>
        <w:t>ă</w:t>
      </w:r>
      <w:r w:rsidRPr="001C3D30">
        <w:rPr>
          <w:rFonts w:ascii="Times New Roman" w:hAnsi="Times New Roman"/>
          <w:color w:val="auto"/>
          <w:sz w:val="26"/>
          <w:szCs w:val="26"/>
        </w:rPr>
        <w:t>n ch</w:t>
      </w:r>
      <w:r w:rsidRPr="001C3D30">
        <w:rPr>
          <w:rFonts w:ascii="Times New Roman" w:hAnsi="Times New Roman" w:cs="Calibri"/>
          <w:color w:val="auto"/>
          <w:sz w:val="26"/>
          <w:szCs w:val="26"/>
        </w:rPr>
        <w:t>ặ</w:t>
      </w:r>
      <w:r w:rsidRPr="001C3D30">
        <w:rPr>
          <w:rFonts w:ascii="Times New Roman" w:hAnsi="Times New Roman"/>
          <w:color w:val="auto"/>
          <w:sz w:val="26"/>
          <w:szCs w:val="26"/>
        </w:rPr>
        <w:t>n c</w:t>
      </w:r>
      <w:r w:rsidRPr="001C3D30">
        <w:rPr>
          <w:rFonts w:ascii="Times New Roman" w:hAnsi="Times New Roman" w:cs=".VnTime"/>
          <w:color w:val="auto"/>
          <w:sz w:val="26"/>
          <w:szCs w:val="26"/>
        </w:rPr>
        <w:t>á</w:t>
      </w:r>
      <w:r w:rsidRPr="001C3D30">
        <w:rPr>
          <w:rFonts w:ascii="Times New Roman" w:hAnsi="Times New Roman"/>
          <w:color w:val="auto"/>
          <w:sz w:val="26"/>
          <w:szCs w:val="26"/>
        </w:rPr>
        <w:t>c cu</w:t>
      </w:r>
      <w:r w:rsidRPr="001C3D30">
        <w:rPr>
          <w:rFonts w:ascii="Times New Roman" w:hAnsi="Times New Roman" w:cs="Calibri"/>
          <w:color w:val="auto"/>
          <w:sz w:val="26"/>
          <w:szCs w:val="26"/>
        </w:rPr>
        <w:t>ộ</w:t>
      </w:r>
      <w:r w:rsidRPr="001C3D30">
        <w:rPr>
          <w:rFonts w:ascii="Times New Roman" w:hAnsi="Times New Roman"/>
          <w:color w:val="auto"/>
          <w:sz w:val="26"/>
          <w:szCs w:val="26"/>
        </w:rPr>
        <w:t>c g</w:t>
      </w:r>
      <w:r w:rsidRPr="001C3D30">
        <w:rPr>
          <w:rFonts w:ascii="Times New Roman" w:hAnsi="Times New Roman" w:cs="Calibri"/>
          <w:color w:val="auto"/>
          <w:sz w:val="26"/>
          <w:szCs w:val="26"/>
        </w:rPr>
        <w:t>ọ</w:t>
      </w:r>
      <w:r w:rsidRPr="001C3D30">
        <w:rPr>
          <w:rFonts w:ascii="Times New Roman" w:hAnsi="Times New Roman"/>
          <w:color w:val="auto"/>
          <w:sz w:val="26"/>
          <w:szCs w:val="26"/>
        </w:rPr>
        <w:t>i lừa đảo, spam và các hoạt động đe dọa bảo mật thông tin cá nhân của người dùng.</w:t>
      </w:r>
    </w:p>
    <w:p w:rsidR="002A5E34" w:rsidRPr="001C3D30" w:rsidRDefault="002A5E34" w:rsidP="002A5E34">
      <w:pPr>
        <w:rPr>
          <w:rFonts w:ascii="Times New Roman" w:hAnsi="Times New Roman"/>
          <w:i/>
          <w:color w:val="auto"/>
          <w:sz w:val="26"/>
          <w:szCs w:val="26"/>
        </w:rPr>
      </w:pPr>
      <w:r w:rsidRPr="001C3D30">
        <w:rPr>
          <w:rFonts w:ascii="Times New Roman" w:hAnsi="Times New Roman"/>
          <w:i/>
          <w:color w:val="auto"/>
          <w:sz w:val="26"/>
          <w:szCs w:val="26"/>
        </w:rPr>
        <w:t>Phạm vi dự án:</w:t>
      </w:r>
    </w:p>
    <w:p w:rsidR="002A5E34" w:rsidRPr="001C3D30" w:rsidRDefault="002A5E34" w:rsidP="002A3157">
      <w:pPr>
        <w:pStyle w:val="ListParagraph"/>
        <w:numPr>
          <w:ilvl w:val="0"/>
          <w:numId w:val="3"/>
        </w:numPr>
        <w:rPr>
          <w:rFonts w:ascii="Times New Roman" w:hAnsi="Times New Roman"/>
          <w:color w:val="auto"/>
          <w:sz w:val="26"/>
          <w:szCs w:val="26"/>
        </w:rPr>
      </w:pPr>
      <w:r w:rsidRPr="001C3D30">
        <w:rPr>
          <w:rFonts w:ascii="Times New Roman" w:hAnsi="Times New Roman"/>
          <w:color w:val="auto"/>
          <w:sz w:val="26"/>
          <w:szCs w:val="26"/>
        </w:rPr>
        <w:t>Thu th</w:t>
      </w:r>
      <w:r w:rsidRPr="001C3D30">
        <w:rPr>
          <w:rFonts w:ascii="Times New Roman" w:hAnsi="Times New Roman" w:cs="Calibri"/>
          <w:color w:val="auto"/>
          <w:sz w:val="26"/>
          <w:szCs w:val="26"/>
        </w:rPr>
        <w:t>ậ</w:t>
      </w:r>
      <w:r w:rsidRPr="001C3D30">
        <w:rPr>
          <w:rFonts w:ascii="Times New Roman" w:hAnsi="Times New Roman"/>
          <w:color w:val="auto"/>
          <w:sz w:val="26"/>
          <w:szCs w:val="26"/>
        </w:rPr>
        <w:t>p, ti</w:t>
      </w:r>
      <w:r w:rsidRPr="001C3D30">
        <w:rPr>
          <w:rFonts w:ascii="Times New Roman" w:hAnsi="Times New Roman" w:cs="Calibri"/>
          <w:color w:val="auto"/>
          <w:sz w:val="26"/>
          <w:szCs w:val="26"/>
        </w:rPr>
        <w:t>ề</w:t>
      </w:r>
      <w:r w:rsidRPr="001C3D30">
        <w:rPr>
          <w:rFonts w:ascii="Times New Roman" w:hAnsi="Times New Roman"/>
          <w:color w:val="auto"/>
          <w:sz w:val="26"/>
          <w:szCs w:val="26"/>
        </w:rPr>
        <w:t>n x</w:t>
      </w:r>
      <w:r w:rsidRPr="001C3D30">
        <w:rPr>
          <w:rFonts w:ascii="Times New Roman" w:hAnsi="Times New Roman" w:cs="Calibri"/>
          <w:color w:val="auto"/>
          <w:sz w:val="26"/>
          <w:szCs w:val="26"/>
        </w:rPr>
        <w:t>ử</w:t>
      </w:r>
      <w:r w:rsidRPr="001C3D30">
        <w:rPr>
          <w:rFonts w:ascii="Times New Roman" w:hAnsi="Times New Roman"/>
          <w:color w:val="auto"/>
          <w:sz w:val="26"/>
          <w:szCs w:val="26"/>
        </w:rPr>
        <w:t xml:space="preserve"> l</w:t>
      </w:r>
      <w:r w:rsidRPr="001C3D30">
        <w:rPr>
          <w:rFonts w:ascii="Times New Roman" w:hAnsi="Times New Roman" w:cs=".VnTime"/>
          <w:color w:val="auto"/>
          <w:sz w:val="26"/>
          <w:szCs w:val="26"/>
        </w:rPr>
        <w:t>ý</w:t>
      </w:r>
      <w:r w:rsidRPr="001C3D30">
        <w:rPr>
          <w:rFonts w:ascii="Times New Roman" w:hAnsi="Times New Roman"/>
          <w:color w:val="auto"/>
          <w:sz w:val="26"/>
          <w:szCs w:val="26"/>
        </w:rPr>
        <w:t xml:space="preserve"> v</w:t>
      </w:r>
      <w:r w:rsidRPr="001C3D30">
        <w:rPr>
          <w:rFonts w:ascii="Times New Roman" w:hAnsi="Times New Roman" w:cs="Calibri"/>
          <w:color w:val="auto"/>
          <w:sz w:val="26"/>
          <w:szCs w:val="26"/>
        </w:rPr>
        <w:t>à</w:t>
      </w:r>
      <w:r w:rsidRPr="001C3D30">
        <w:rPr>
          <w:rFonts w:ascii="Times New Roman" w:hAnsi="Times New Roman"/>
          <w:color w:val="auto"/>
          <w:sz w:val="26"/>
          <w:szCs w:val="26"/>
        </w:rPr>
        <w:t xml:space="preserve"> kh</w:t>
      </w:r>
      <w:r w:rsidRPr="001C3D30">
        <w:rPr>
          <w:rFonts w:ascii="Times New Roman" w:hAnsi="Times New Roman" w:cs=".VnTime"/>
          <w:color w:val="auto"/>
          <w:sz w:val="26"/>
          <w:szCs w:val="26"/>
        </w:rPr>
        <w:t>á</w:t>
      </w:r>
      <w:r w:rsidRPr="001C3D30">
        <w:rPr>
          <w:rFonts w:ascii="Times New Roman" w:hAnsi="Times New Roman"/>
          <w:color w:val="auto"/>
          <w:sz w:val="26"/>
          <w:szCs w:val="26"/>
        </w:rPr>
        <w:t>m ph</w:t>
      </w:r>
      <w:r w:rsidRPr="001C3D30">
        <w:rPr>
          <w:rFonts w:ascii="Times New Roman" w:hAnsi="Times New Roman" w:cs=".VnTime"/>
          <w:color w:val="auto"/>
          <w:sz w:val="26"/>
          <w:szCs w:val="26"/>
        </w:rPr>
        <w:t>á</w:t>
      </w:r>
      <w:r w:rsidRPr="001C3D30">
        <w:rPr>
          <w:rFonts w:ascii="Times New Roman" w:hAnsi="Times New Roman"/>
          <w:color w:val="auto"/>
          <w:sz w:val="26"/>
          <w:szCs w:val="26"/>
        </w:rPr>
        <w:t xml:space="preserve"> d</w:t>
      </w:r>
      <w:r w:rsidRPr="001C3D30">
        <w:rPr>
          <w:rFonts w:ascii="Times New Roman" w:hAnsi="Times New Roman" w:cs="Calibri"/>
          <w:color w:val="auto"/>
          <w:sz w:val="26"/>
          <w:szCs w:val="26"/>
        </w:rPr>
        <w:t>ữ</w:t>
      </w:r>
      <w:r w:rsidRPr="001C3D30">
        <w:rPr>
          <w:rFonts w:ascii="Times New Roman" w:hAnsi="Times New Roman"/>
          <w:color w:val="auto"/>
          <w:sz w:val="26"/>
          <w:szCs w:val="26"/>
        </w:rPr>
        <w:t xml:space="preserve"> li</w:t>
      </w:r>
      <w:r w:rsidRPr="001C3D30">
        <w:rPr>
          <w:rFonts w:ascii="Times New Roman" w:hAnsi="Times New Roman" w:cs="Calibri"/>
          <w:color w:val="auto"/>
          <w:sz w:val="26"/>
          <w:szCs w:val="26"/>
        </w:rPr>
        <w:t>ệ</w:t>
      </w:r>
      <w:r w:rsidRPr="001C3D30">
        <w:rPr>
          <w:rFonts w:ascii="Times New Roman" w:hAnsi="Times New Roman"/>
          <w:color w:val="auto"/>
          <w:sz w:val="26"/>
          <w:szCs w:val="26"/>
        </w:rPr>
        <w:t>u cu</w:t>
      </w:r>
      <w:r w:rsidRPr="001C3D30">
        <w:rPr>
          <w:rFonts w:ascii="Times New Roman" w:hAnsi="Times New Roman" w:cs="Calibri"/>
          <w:color w:val="auto"/>
          <w:sz w:val="26"/>
          <w:szCs w:val="26"/>
        </w:rPr>
        <w:t>ộ</w:t>
      </w:r>
      <w:r w:rsidRPr="001C3D30">
        <w:rPr>
          <w:rFonts w:ascii="Times New Roman" w:hAnsi="Times New Roman"/>
          <w:color w:val="auto"/>
          <w:sz w:val="26"/>
          <w:szCs w:val="26"/>
        </w:rPr>
        <w:t>c g</w:t>
      </w:r>
      <w:r w:rsidRPr="001C3D30">
        <w:rPr>
          <w:rFonts w:ascii="Times New Roman" w:hAnsi="Times New Roman" w:cs="Calibri"/>
          <w:color w:val="auto"/>
          <w:sz w:val="26"/>
          <w:szCs w:val="26"/>
        </w:rPr>
        <w:t>ọ</w:t>
      </w:r>
      <w:r w:rsidRPr="001C3D30">
        <w:rPr>
          <w:rFonts w:ascii="Times New Roman" w:hAnsi="Times New Roman"/>
          <w:color w:val="auto"/>
          <w:sz w:val="26"/>
          <w:szCs w:val="26"/>
        </w:rPr>
        <w:t>i t</w:t>
      </w:r>
      <w:r w:rsidRPr="001C3D30">
        <w:rPr>
          <w:rFonts w:ascii="Times New Roman" w:hAnsi="Times New Roman" w:cs="Calibri"/>
          <w:color w:val="auto"/>
          <w:sz w:val="26"/>
          <w:szCs w:val="26"/>
        </w:rPr>
        <w:t>ừ</w:t>
      </w:r>
      <w:r w:rsidRPr="001C3D30">
        <w:rPr>
          <w:rFonts w:ascii="Times New Roman" w:hAnsi="Times New Roman"/>
          <w:color w:val="auto"/>
          <w:sz w:val="26"/>
          <w:szCs w:val="26"/>
        </w:rPr>
        <w:t xml:space="preserve"> h</w:t>
      </w:r>
      <w:r w:rsidRPr="001C3D30">
        <w:rPr>
          <w:rFonts w:ascii="Times New Roman" w:hAnsi="Times New Roman" w:cs="Calibri"/>
          <w:color w:val="auto"/>
          <w:sz w:val="26"/>
          <w:szCs w:val="26"/>
        </w:rPr>
        <w:t>ệ</w:t>
      </w:r>
      <w:r w:rsidRPr="001C3D30">
        <w:rPr>
          <w:rFonts w:ascii="Times New Roman" w:hAnsi="Times New Roman"/>
          <w:color w:val="auto"/>
          <w:sz w:val="26"/>
          <w:szCs w:val="26"/>
        </w:rPr>
        <w:t xml:space="preserve"> th</w:t>
      </w:r>
      <w:r w:rsidRPr="001C3D30">
        <w:rPr>
          <w:rFonts w:ascii="Times New Roman" w:hAnsi="Times New Roman" w:cs="Calibri"/>
          <w:color w:val="auto"/>
          <w:sz w:val="26"/>
          <w:szCs w:val="26"/>
        </w:rPr>
        <w:t>ố</w:t>
      </w:r>
      <w:r w:rsidRPr="001C3D30">
        <w:rPr>
          <w:rFonts w:ascii="Times New Roman" w:hAnsi="Times New Roman"/>
          <w:color w:val="auto"/>
          <w:sz w:val="26"/>
          <w:szCs w:val="26"/>
        </w:rPr>
        <w:t>ng vi</w:t>
      </w:r>
      <w:r w:rsidRPr="001C3D30">
        <w:rPr>
          <w:rFonts w:ascii="Times New Roman" w:hAnsi="Times New Roman" w:cs="Calibri"/>
          <w:color w:val="auto"/>
          <w:sz w:val="26"/>
          <w:szCs w:val="26"/>
        </w:rPr>
        <w:t>ễ</w:t>
      </w:r>
      <w:r w:rsidRPr="001C3D30">
        <w:rPr>
          <w:rFonts w:ascii="Times New Roman" w:hAnsi="Times New Roman"/>
          <w:color w:val="auto"/>
          <w:sz w:val="26"/>
          <w:szCs w:val="26"/>
        </w:rPr>
        <w:t>n th</w:t>
      </w:r>
      <w:r w:rsidRPr="001C3D30">
        <w:rPr>
          <w:rFonts w:ascii="Times New Roman" w:hAnsi="Times New Roman" w:cs=".VnTime"/>
          <w:color w:val="auto"/>
          <w:sz w:val="26"/>
          <w:szCs w:val="26"/>
        </w:rPr>
        <w:t>ô</w:t>
      </w:r>
      <w:r w:rsidRPr="001C3D30">
        <w:rPr>
          <w:rFonts w:ascii="Times New Roman" w:hAnsi="Times New Roman"/>
          <w:color w:val="auto"/>
          <w:sz w:val="26"/>
          <w:szCs w:val="26"/>
        </w:rPr>
        <w:t>ng.</w:t>
      </w:r>
    </w:p>
    <w:p w:rsidR="002A5E34" w:rsidRPr="001C3D30" w:rsidRDefault="002A5E34" w:rsidP="002A3157">
      <w:pPr>
        <w:pStyle w:val="ListParagraph"/>
        <w:numPr>
          <w:ilvl w:val="0"/>
          <w:numId w:val="3"/>
        </w:numPr>
        <w:rPr>
          <w:rFonts w:ascii="Times New Roman" w:hAnsi="Times New Roman"/>
          <w:color w:val="auto"/>
          <w:sz w:val="26"/>
          <w:szCs w:val="26"/>
        </w:rPr>
      </w:pPr>
      <w:r w:rsidRPr="001C3D30">
        <w:rPr>
          <w:rFonts w:ascii="Times New Roman" w:hAnsi="Times New Roman"/>
          <w:color w:val="auto"/>
          <w:sz w:val="26"/>
          <w:szCs w:val="26"/>
        </w:rPr>
        <w:t>Áp d</w:t>
      </w:r>
      <w:r w:rsidRPr="001C3D30">
        <w:rPr>
          <w:rFonts w:ascii="Times New Roman" w:hAnsi="Times New Roman" w:cs="Calibri"/>
          <w:color w:val="auto"/>
          <w:sz w:val="26"/>
          <w:szCs w:val="26"/>
        </w:rPr>
        <w:t>ụ</w:t>
      </w:r>
      <w:r w:rsidRPr="001C3D30">
        <w:rPr>
          <w:rFonts w:ascii="Times New Roman" w:hAnsi="Times New Roman"/>
          <w:color w:val="auto"/>
          <w:sz w:val="26"/>
          <w:szCs w:val="26"/>
        </w:rPr>
        <w:t>ng c</w:t>
      </w:r>
      <w:r w:rsidRPr="001C3D30">
        <w:rPr>
          <w:rFonts w:ascii="Times New Roman" w:hAnsi="Times New Roman" w:cs=".VnTime"/>
          <w:color w:val="auto"/>
          <w:sz w:val="26"/>
          <w:szCs w:val="26"/>
        </w:rPr>
        <w:t>á</w:t>
      </w:r>
      <w:r w:rsidRPr="001C3D30">
        <w:rPr>
          <w:rFonts w:ascii="Times New Roman" w:hAnsi="Times New Roman"/>
          <w:color w:val="auto"/>
          <w:sz w:val="26"/>
          <w:szCs w:val="26"/>
        </w:rPr>
        <w:t>c k</w:t>
      </w:r>
      <w:r w:rsidRPr="001C3D30">
        <w:rPr>
          <w:rFonts w:ascii="Times New Roman" w:hAnsi="Times New Roman" w:cs="Calibri"/>
          <w:color w:val="auto"/>
          <w:sz w:val="26"/>
          <w:szCs w:val="26"/>
        </w:rPr>
        <w:t>ỹ</w:t>
      </w:r>
      <w:r w:rsidRPr="001C3D30">
        <w:rPr>
          <w:rFonts w:ascii="Times New Roman" w:hAnsi="Times New Roman"/>
          <w:color w:val="auto"/>
          <w:sz w:val="26"/>
          <w:szCs w:val="26"/>
        </w:rPr>
        <w:t xml:space="preserve"> thu</w:t>
      </w:r>
      <w:r w:rsidRPr="001C3D30">
        <w:rPr>
          <w:rFonts w:ascii="Times New Roman" w:hAnsi="Times New Roman" w:cs="Calibri"/>
          <w:color w:val="auto"/>
          <w:sz w:val="26"/>
          <w:szCs w:val="26"/>
        </w:rPr>
        <w:t>ậ</w:t>
      </w:r>
      <w:r w:rsidRPr="001C3D30">
        <w:rPr>
          <w:rFonts w:ascii="Times New Roman" w:hAnsi="Times New Roman"/>
          <w:color w:val="auto"/>
          <w:sz w:val="26"/>
          <w:szCs w:val="26"/>
        </w:rPr>
        <w:t>t x</w:t>
      </w:r>
      <w:r w:rsidRPr="001C3D30">
        <w:rPr>
          <w:rFonts w:ascii="Times New Roman" w:hAnsi="Times New Roman" w:cs="Calibri"/>
          <w:color w:val="auto"/>
          <w:sz w:val="26"/>
          <w:szCs w:val="26"/>
        </w:rPr>
        <w:t>ử</w:t>
      </w:r>
      <w:r w:rsidRPr="001C3D30">
        <w:rPr>
          <w:rFonts w:ascii="Times New Roman" w:hAnsi="Times New Roman"/>
          <w:color w:val="auto"/>
          <w:sz w:val="26"/>
          <w:szCs w:val="26"/>
        </w:rPr>
        <w:t xml:space="preserve"> l</w:t>
      </w:r>
      <w:r w:rsidRPr="001C3D30">
        <w:rPr>
          <w:rFonts w:ascii="Times New Roman" w:hAnsi="Times New Roman" w:cs=".VnTime"/>
          <w:color w:val="auto"/>
          <w:sz w:val="26"/>
          <w:szCs w:val="26"/>
        </w:rPr>
        <w:t>ý</w:t>
      </w:r>
      <w:r w:rsidRPr="001C3D30">
        <w:rPr>
          <w:rFonts w:ascii="Times New Roman" w:hAnsi="Times New Roman"/>
          <w:color w:val="auto"/>
          <w:sz w:val="26"/>
          <w:szCs w:val="26"/>
        </w:rPr>
        <w:t xml:space="preserve"> d</w:t>
      </w:r>
      <w:r w:rsidRPr="001C3D30">
        <w:rPr>
          <w:rFonts w:ascii="Times New Roman" w:hAnsi="Times New Roman" w:cs="Calibri"/>
          <w:color w:val="auto"/>
          <w:sz w:val="26"/>
          <w:szCs w:val="26"/>
        </w:rPr>
        <w:t>ữ</w:t>
      </w:r>
      <w:r w:rsidRPr="001C3D30">
        <w:rPr>
          <w:rFonts w:ascii="Times New Roman" w:hAnsi="Times New Roman"/>
          <w:color w:val="auto"/>
          <w:sz w:val="26"/>
          <w:szCs w:val="26"/>
        </w:rPr>
        <w:t xml:space="preserve"> li</w:t>
      </w:r>
      <w:r w:rsidRPr="001C3D30">
        <w:rPr>
          <w:rFonts w:ascii="Times New Roman" w:hAnsi="Times New Roman" w:cs="Calibri"/>
          <w:color w:val="auto"/>
          <w:sz w:val="26"/>
          <w:szCs w:val="26"/>
        </w:rPr>
        <w:t>ệ</w:t>
      </w:r>
      <w:r w:rsidRPr="001C3D30">
        <w:rPr>
          <w:rFonts w:ascii="Times New Roman" w:hAnsi="Times New Roman"/>
          <w:color w:val="auto"/>
          <w:sz w:val="26"/>
          <w:szCs w:val="26"/>
        </w:rPr>
        <w:t>u l</w:t>
      </w:r>
      <w:r w:rsidRPr="001C3D30">
        <w:rPr>
          <w:rFonts w:ascii="Times New Roman" w:hAnsi="Times New Roman" w:cs="Calibri"/>
          <w:color w:val="auto"/>
          <w:sz w:val="26"/>
          <w:szCs w:val="26"/>
        </w:rPr>
        <w:t>ớ</w:t>
      </w:r>
      <w:r w:rsidRPr="001C3D30">
        <w:rPr>
          <w:rFonts w:ascii="Times New Roman" w:hAnsi="Times New Roman"/>
          <w:color w:val="auto"/>
          <w:sz w:val="26"/>
          <w:szCs w:val="26"/>
        </w:rPr>
        <w:t>n v</w:t>
      </w:r>
      <w:r w:rsidRPr="001C3D30">
        <w:rPr>
          <w:rFonts w:ascii="Times New Roman" w:hAnsi="Times New Roman" w:cs="Calibri"/>
          <w:color w:val="auto"/>
          <w:sz w:val="26"/>
          <w:szCs w:val="26"/>
        </w:rPr>
        <w:t>à</w:t>
      </w:r>
      <w:r w:rsidRPr="001C3D30">
        <w:rPr>
          <w:rFonts w:ascii="Times New Roman" w:hAnsi="Times New Roman"/>
          <w:color w:val="auto"/>
          <w:sz w:val="26"/>
          <w:szCs w:val="26"/>
        </w:rPr>
        <w:t xml:space="preserve"> h</w:t>
      </w:r>
      <w:r w:rsidRPr="001C3D30">
        <w:rPr>
          <w:rFonts w:ascii="Times New Roman" w:hAnsi="Times New Roman" w:cs="Calibri"/>
          <w:color w:val="auto"/>
          <w:sz w:val="26"/>
          <w:szCs w:val="26"/>
        </w:rPr>
        <w:t>ọ</w:t>
      </w:r>
      <w:r w:rsidRPr="001C3D30">
        <w:rPr>
          <w:rFonts w:ascii="Times New Roman" w:hAnsi="Times New Roman"/>
          <w:color w:val="auto"/>
          <w:sz w:val="26"/>
          <w:szCs w:val="26"/>
        </w:rPr>
        <w:t>c m</w:t>
      </w:r>
      <w:r w:rsidRPr="001C3D30">
        <w:rPr>
          <w:rFonts w:ascii="Times New Roman" w:hAnsi="Times New Roman" w:cs=".VnTime"/>
          <w:color w:val="auto"/>
          <w:sz w:val="26"/>
          <w:szCs w:val="26"/>
        </w:rPr>
        <w:t>á</w:t>
      </w:r>
      <w:r w:rsidRPr="001C3D30">
        <w:rPr>
          <w:rFonts w:ascii="Times New Roman" w:hAnsi="Times New Roman"/>
          <w:color w:val="auto"/>
          <w:sz w:val="26"/>
          <w:szCs w:val="26"/>
        </w:rPr>
        <w:t xml:space="preserve">y </w:t>
      </w:r>
      <w:r w:rsidRPr="001C3D30">
        <w:rPr>
          <w:rFonts w:ascii="Times New Roman" w:hAnsi="Times New Roman" w:cs="Calibri"/>
          <w:color w:val="auto"/>
          <w:sz w:val="26"/>
          <w:szCs w:val="26"/>
        </w:rPr>
        <w:t>để</w:t>
      </w:r>
      <w:r w:rsidRPr="001C3D30">
        <w:rPr>
          <w:rFonts w:ascii="Times New Roman" w:hAnsi="Times New Roman"/>
          <w:color w:val="auto"/>
          <w:sz w:val="26"/>
          <w:szCs w:val="26"/>
        </w:rPr>
        <w:t xml:space="preserve"> ph</w:t>
      </w:r>
      <w:r w:rsidRPr="001C3D30">
        <w:rPr>
          <w:rFonts w:ascii="Times New Roman" w:hAnsi="Times New Roman" w:cs=".VnTime"/>
          <w:color w:val="auto"/>
          <w:sz w:val="26"/>
          <w:szCs w:val="26"/>
        </w:rPr>
        <w:t>â</w:t>
      </w:r>
      <w:r w:rsidRPr="001C3D30">
        <w:rPr>
          <w:rFonts w:ascii="Times New Roman" w:hAnsi="Times New Roman"/>
          <w:color w:val="auto"/>
          <w:sz w:val="26"/>
          <w:szCs w:val="26"/>
        </w:rPr>
        <w:t>n t</w:t>
      </w:r>
      <w:r w:rsidRPr="001C3D30">
        <w:rPr>
          <w:rFonts w:ascii="Times New Roman" w:hAnsi="Times New Roman" w:cs=".VnTime"/>
          <w:color w:val="auto"/>
          <w:sz w:val="26"/>
          <w:szCs w:val="26"/>
        </w:rPr>
        <w:t>í</w:t>
      </w:r>
      <w:r w:rsidRPr="001C3D30">
        <w:rPr>
          <w:rFonts w:ascii="Times New Roman" w:hAnsi="Times New Roman"/>
          <w:color w:val="auto"/>
          <w:sz w:val="26"/>
          <w:szCs w:val="26"/>
        </w:rPr>
        <w:t>ch v</w:t>
      </w:r>
      <w:r w:rsidRPr="001C3D30">
        <w:rPr>
          <w:rFonts w:ascii="Times New Roman" w:hAnsi="Times New Roman" w:cs="Calibri"/>
          <w:color w:val="auto"/>
          <w:sz w:val="26"/>
          <w:szCs w:val="26"/>
        </w:rPr>
        <w:t>à</w:t>
      </w:r>
      <w:r w:rsidRPr="001C3D30">
        <w:rPr>
          <w:rFonts w:ascii="Times New Roman" w:hAnsi="Times New Roman"/>
          <w:color w:val="auto"/>
          <w:sz w:val="26"/>
          <w:szCs w:val="26"/>
        </w:rPr>
        <w:t xml:space="preserve"> tr</w:t>
      </w:r>
      <w:r w:rsidRPr="001C3D30">
        <w:rPr>
          <w:rFonts w:ascii="Times New Roman" w:hAnsi="Times New Roman" w:cs=".VnTime"/>
          <w:color w:val="auto"/>
          <w:sz w:val="26"/>
          <w:szCs w:val="26"/>
        </w:rPr>
        <w:t>í</w:t>
      </w:r>
      <w:r w:rsidRPr="001C3D30">
        <w:rPr>
          <w:rFonts w:ascii="Times New Roman" w:hAnsi="Times New Roman"/>
          <w:color w:val="auto"/>
          <w:sz w:val="26"/>
          <w:szCs w:val="26"/>
        </w:rPr>
        <w:t>ch xu</w:t>
      </w:r>
      <w:r w:rsidRPr="001C3D30">
        <w:rPr>
          <w:rFonts w:ascii="Times New Roman" w:hAnsi="Times New Roman" w:cs="Calibri"/>
          <w:color w:val="auto"/>
          <w:sz w:val="26"/>
          <w:szCs w:val="26"/>
        </w:rPr>
        <w:t>ấ</w:t>
      </w:r>
      <w:r w:rsidRPr="001C3D30">
        <w:rPr>
          <w:rFonts w:ascii="Times New Roman" w:hAnsi="Times New Roman"/>
          <w:color w:val="auto"/>
          <w:sz w:val="26"/>
          <w:szCs w:val="26"/>
        </w:rPr>
        <w:t>t insights từ dữ liệu.</w:t>
      </w:r>
    </w:p>
    <w:p w:rsidR="002A5E34" w:rsidRPr="001C3D30" w:rsidRDefault="002A5E34" w:rsidP="002A3157">
      <w:pPr>
        <w:pStyle w:val="ListParagraph"/>
        <w:numPr>
          <w:ilvl w:val="0"/>
          <w:numId w:val="3"/>
        </w:numPr>
        <w:rPr>
          <w:rFonts w:ascii="Times New Roman" w:hAnsi="Times New Roman"/>
          <w:color w:val="auto"/>
          <w:sz w:val="26"/>
          <w:szCs w:val="26"/>
        </w:rPr>
      </w:pPr>
      <w:r w:rsidRPr="001C3D30">
        <w:rPr>
          <w:rFonts w:ascii="Times New Roman" w:hAnsi="Times New Roman"/>
          <w:color w:val="auto"/>
          <w:sz w:val="26"/>
          <w:szCs w:val="26"/>
        </w:rPr>
        <w:t>Xây d</w:t>
      </w:r>
      <w:r w:rsidRPr="001C3D30">
        <w:rPr>
          <w:rFonts w:ascii="Times New Roman" w:hAnsi="Times New Roman" w:cs="Calibri"/>
          <w:color w:val="auto"/>
          <w:sz w:val="26"/>
          <w:szCs w:val="26"/>
        </w:rPr>
        <w:t>ự</w:t>
      </w:r>
      <w:r w:rsidRPr="001C3D30">
        <w:rPr>
          <w:rFonts w:ascii="Times New Roman" w:hAnsi="Times New Roman"/>
          <w:color w:val="auto"/>
          <w:sz w:val="26"/>
          <w:szCs w:val="26"/>
        </w:rPr>
        <w:t>ng c</w:t>
      </w:r>
      <w:r w:rsidRPr="001C3D30">
        <w:rPr>
          <w:rFonts w:ascii="Times New Roman" w:hAnsi="Times New Roman" w:cs=".VnTime"/>
          <w:color w:val="auto"/>
          <w:sz w:val="26"/>
          <w:szCs w:val="26"/>
        </w:rPr>
        <w:t>á</w:t>
      </w:r>
      <w:r w:rsidRPr="001C3D30">
        <w:rPr>
          <w:rFonts w:ascii="Times New Roman" w:hAnsi="Times New Roman"/>
          <w:color w:val="auto"/>
          <w:sz w:val="26"/>
          <w:szCs w:val="26"/>
        </w:rPr>
        <w:t>c m</w:t>
      </w:r>
      <w:r w:rsidRPr="001C3D30">
        <w:rPr>
          <w:rFonts w:ascii="Times New Roman" w:hAnsi="Times New Roman" w:cs=".VnTime"/>
          <w:color w:val="auto"/>
          <w:sz w:val="26"/>
          <w:szCs w:val="26"/>
        </w:rPr>
        <w:t>ô</w:t>
      </w:r>
      <w:r w:rsidRPr="001C3D30">
        <w:rPr>
          <w:rFonts w:ascii="Times New Roman" w:hAnsi="Times New Roman"/>
          <w:color w:val="auto"/>
          <w:sz w:val="26"/>
          <w:szCs w:val="26"/>
        </w:rPr>
        <w:t xml:space="preserve"> h</w:t>
      </w:r>
      <w:r w:rsidRPr="001C3D30">
        <w:rPr>
          <w:rFonts w:ascii="Times New Roman" w:hAnsi="Times New Roman" w:cs=".VnTime"/>
          <w:color w:val="auto"/>
          <w:sz w:val="26"/>
          <w:szCs w:val="26"/>
        </w:rPr>
        <w:t>ì</w:t>
      </w:r>
      <w:r w:rsidRPr="001C3D30">
        <w:rPr>
          <w:rFonts w:ascii="Times New Roman" w:hAnsi="Times New Roman"/>
          <w:color w:val="auto"/>
          <w:sz w:val="26"/>
          <w:szCs w:val="26"/>
        </w:rPr>
        <w:t>nh d</w:t>
      </w:r>
      <w:r w:rsidRPr="001C3D30">
        <w:rPr>
          <w:rFonts w:ascii="Times New Roman" w:hAnsi="Times New Roman" w:cs="Calibri"/>
          <w:color w:val="auto"/>
          <w:sz w:val="26"/>
          <w:szCs w:val="26"/>
        </w:rPr>
        <w:t>ự</w:t>
      </w:r>
      <w:r w:rsidRPr="001C3D30">
        <w:rPr>
          <w:rFonts w:ascii="Times New Roman" w:hAnsi="Times New Roman"/>
          <w:color w:val="auto"/>
          <w:sz w:val="26"/>
          <w:szCs w:val="26"/>
        </w:rPr>
        <w:t xml:space="preserve"> </w:t>
      </w:r>
      <w:r w:rsidRPr="001C3D30">
        <w:rPr>
          <w:rFonts w:ascii="Times New Roman" w:hAnsi="Times New Roman" w:cs="Calibri"/>
          <w:color w:val="auto"/>
          <w:sz w:val="26"/>
          <w:szCs w:val="26"/>
        </w:rPr>
        <w:t>đ</w:t>
      </w:r>
      <w:r w:rsidRPr="001C3D30">
        <w:rPr>
          <w:rFonts w:ascii="Times New Roman" w:hAnsi="Times New Roman"/>
          <w:color w:val="auto"/>
          <w:sz w:val="26"/>
          <w:szCs w:val="26"/>
        </w:rPr>
        <w:t>o</w:t>
      </w:r>
      <w:r w:rsidRPr="001C3D30">
        <w:rPr>
          <w:rFonts w:ascii="Times New Roman" w:hAnsi="Times New Roman" w:cs=".VnTime"/>
          <w:color w:val="auto"/>
          <w:sz w:val="26"/>
          <w:szCs w:val="26"/>
        </w:rPr>
        <w:t>á</w:t>
      </w:r>
      <w:r w:rsidRPr="001C3D30">
        <w:rPr>
          <w:rFonts w:ascii="Times New Roman" w:hAnsi="Times New Roman"/>
          <w:color w:val="auto"/>
          <w:sz w:val="26"/>
          <w:szCs w:val="26"/>
        </w:rPr>
        <w:t>n v</w:t>
      </w:r>
      <w:r w:rsidRPr="001C3D30">
        <w:rPr>
          <w:rFonts w:ascii="Times New Roman" w:hAnsi="Times New Roman" w:cs="Calibri"/>
          <w:color w:val="auto"/>
          <w:sz w:val="26"/>
          <w:szCs w:val="26"/>
        </w:rPr>
        <w:t>à</w:t>
      </w:r>
      <w:r w:rsidRPr="001C3D30">
        <w:rPr>
          <w:rFonts w:ascii="Times New Roman" w:hAnsi="Times New Roman"/>
          <w:color w:val="auto"/>
          <w:sz w:val="26"/>
          <w:szCs w:val="26"/>
        </w:rPr>
        <w:t xml:space="preserve"> ph</w:t>
      </w:r>
      <w:r w:rsidRPr="001C3D30">
        <w:rPr>
          <w:rFonts w:ascii="Times New Roman" w:hAnsi="Times New Roman" w:cs=".VnTime"/>
          <w:color w:val="auto"/>
          <w:sz w:val="26"/>
          <w:szCs w:val="26"/>
        </w:rPr>
        <w:t>á</w:t>
      </w:r>
      <w:r w:rsidRPr="001C3D30">
        <w:rPr>
          <w:rFonts w:ascii="Times New Roman" w:hAnsi="Times New Roman"/>
          <w:color w:val="auto"/>
          <w:sz w:val="26"/>
          <w:szCs w:val="26"/>
        </w:rPr>
        <w:t>t hi</w:t>
      </w:r>
      <w:r w:rsidRPr="001C3D30">
        <w:rPr>
          <w:rFonts w:ascii="Times New Roman" w:hAnsi="Times New Roman" w:cs="Calibri"/>
          <w:color w:val="auto"/>
          <w:sz w:val="26"/>
          <w:szCs w:val="26"/>
        </w:rPr>
        <w:t>ệ</w:t>
      </w:r>
      <w:r w:rsidRPr="001C3D30">
        <w:rPr>
          <w:rFonts w:ascii="Times New Roman" w:hAnsi="Times New Roman"/>
          <w:color w:val="auto"/>
          <w:sz w:val="26"/>
          <w:szCs w:val="26"/>
        </w:rPr>
        <w:t>n gian l</w:t>
      </w:r>
      <w:r w:rsidRPr="001C3D30">
        <w:rPr>
          <w:rFonts w:ascii="Times New Roman" w:hAnsi="Times New Roman" w:cs="Calibri"/>
          <w:color w:val="auto"/>
          <w:sz w:val="26"/>
          <w:szCs w:val="26"/>
        </w:rPr>
        <w:t>ậ</w:t>
      </w:r>
      <w:r w:rsidRPr="001C3D30">
        <w:rPr>
          <w:rFonts w:ascii="Times New Roman" w:hAnsi="Times New Roman"/>
          <w:color w:val="auto"/>
          <w:sz w:val="26"/>
          <w:szCs w:val="26"/>
        </w:rPr>
        <w:t>n t</w:t>
      </w:r>
      <w:r w:rsidRPr="001C3D30">
        <w:rPr>
          <w:rFonts w:ascii="Times New Roman" w:hAnsi="Times New Roman" w:cs="Calibri"/>
          <w:color w:val="auto"/>
          <w:sz w:val="26"/>
          <w:szCs w:val="26"/>
        </w:rPr>
        <w:t>ừ</w:t>
      </w:r>
      <w:r w:rsidRPr="001C3D30">
        <w:rPr>
          <w:rFonts w:ascii="Times New Roman" w:hAnsi="Times New Roman"/>
          <w:color w:val="auto"/>
          <w:sz w:val="26"/>
          <w:szCs w:val="26"/>
        </w:rPr>
        <w:t xml:space="preserve"> d</w:t>
      </w:r>
      <w:r w:rsidRPr="001C3D30">
        <w:rPr>
          <w:rFonts w:ascii="Times New Roman" w:hAnsi="Times New Roman" w:cs="Calibri"/>
          <w:color w:val="auto"/>
          <w:sz w:val="26"/>
          <w:szCs w:val="26"/>
        </w:rPr>
        <w:t>ữ</w:t>
      </w:r>
      <w:r w:rsidRPr="001C3D30">
        <w:rPr>
          <w:rFonts w:ascii="Times New Roman" w:hAnsi="Times New Roman"/>
          <w:color w:val="auto"/>
          <w:sz w:val="26"/>
          <w:szCs w:val="26"/>
        </w:rPr>
        <w:t xml:space="preserve"> li</w:t>
      </w:r>
      <w:r w:rsidRPr="001C3D30">
        <w:rPr>
          <w:rFonts w:ascii="Times New Roman" w:hAnsi="Times New Roman" w:cs="Calibri"/>
          <w:color w:val="auto"/>
          <w:sz w:val="26"/>
          <w:szCs w:val="26"/>
        </w:rPr>
        <w:t>ệ</w:t>
      </w:r>
      <w:r w:rsidRPr="001C3D30">
        <w:rPr>
          <w:rFonts w:ascii="Times New Roman" w:hAnsi="Times New Roman"/>
          <w:color w:val="auto"/>
          <w:sz w:val="26"/>
          <w:szCs w:val="26"/>
        </w:rPr>
        <w:t>u cu</w:t>
      </w:r>
      <w:r w:rsidRPr="001C3D30">
        <w:rPr>
          <w:rFonts w:ascii="Times New Roman" w:hAnsi="Times New Roman" w:cs="Calibri"/>
          <w:color w:val="auto"/>
          <w:sz w:val="26"/>
          <w:szCs w:val="26"/>
        </w:rPr>
        <w:t>ộ</w:t>
      </w:r>
      <w:r w:rsidRPr="001C3D30">
        <w:rPr>
          <w:rFonts w:ascii="Times New Roman" w:hAnsi="Times New Roman"/>
          <w:color w:val="auto"/>
          <w:sz w:val="26"/>
          <w:szCs w:val="26"/>
        </w:rPr>
        <w:t>c g</w:t>
      </w:r>
      <w:r w:rsidRPr="001C3D30">
        <w:rPr>
          <w:rFonts w:ascii="Times New Roman" w:hAnsi="Times New Roman" w:cs="Calibri"/>
          <w:color w:val="auto"/>
          <w:sz w:val="26"/>
          <w:szCs w:val="26"/>
        </w:rPr>
        <w:t>ọ</w:t>
      </w:r>
      <w:r w:rsidRPr="001C3D30">
        <w:rPr>
          <w:rFonts w:ascii="Times New Roman" w:hAnsi="Times New Roman"/>
          <w:color w:val="auto"/>
          <w:sz w:val="26"/>
          <w:szCs w:val="26"/>
        </w:rPr>
        <w:t>i.</w:t>
      </w:r>
    </w:p>
    <w:p w:rsidR="002A5E34" w:rsidRPr="001C3D30" w:rsidRDefault="002A5E34" w:rsidP="002A3157">
      <w:pPr>
        <w:pStyle w:val="ListParagraph"/>
        <w:numPr>
          <w:ilvl w:val="0"/>
          <w:numId w:val="3"/>
        </w:numPr>
        <w:rPr>
          <w:rFonts w:ascii="Times New Roman" w:hAnsi="Times New Roman"/>
          <w:color w:val="auto"/>
          <w:sz w:val="26"/>
          <w:szCs w:val="26"/>
        </w:rPr>
      </w:pPr>
      <w:r w:rsidRPr="001C3D30">
        <w:rPr>
          <w:rFonts w:ascii="Times New Roman" w:hAnsi="Times New Roman"/>
          <w:color w:val="auto"/>
          <w:sz w:val="26"/>
          <w:szCs w:val="26"/>
        </w:rPr>
        <w:t>T</w:t>
      </w:r>
      <w:r w:rsidRPr="001C3D30">
        <w:rPr>
          <w:rFonts w:ascii="Times New Roman" w:hAnsi="Times New Roman" w:cs="Calibri"/>
          <w:color w:val="auto"/>
          <w:sz w:val="26"/>
          <w:szCs w:val="26"/>
        </w:rPr>
        <w:t>ạ</w:t>
      </w:r>
      <w:r w:rsidRPr="001C3D30">
        <w:rPr>
          <w:rFonts w:ascii="Times New Roman" w:hAnsi="Times New Roman"/>
          <w:color w:val="auto"/>
          <w:sz w:val="26"/>
          <w:szCs w:val="26"/>
        </w:rPr>
        <w:t>o ra c</w:t>
      </w:r>
      <w:r w:rsidRPr="001C3D30">
        <w:rPr>
          <w:rFonts w:ascii="Times New Roman" w:hAnsi="Times New Roman" w:cs=".VnTime"/>
          <w:color w:val="auto"/>
          <w:sz w:val="26"/>
          <w:szCs w:val="26"/>
        </w:rPr>
        <w:t>á</w:t>
      </w:r>
      <w:r w:rsidRPr="001C3D30">
        <w:rPr>
          <w:rFonts w:ascii="Times New Roman" w:hAnsi="Times New Roman"/>
          <w:color w:val="auto"/>
          <w:sz w:val="26"/>
          <w:szCs w:val="26"/>
        </w:rPr>
        <w:t>c b</w:t>
      </w:r>
      <w:r w:rsidRPr="001C3D30">
        <w:rPr>
          <w:rFonts w:ascii="Times New Roman" w:hAnsi="Times New Roman" w:cs=".VnTime"/>
          <w:color w:val="auto"/>
          <w:sz w:val="26"/>
          <w:szCs w:val="26"/>
        </w:rPr>
        <w:t>á</w:t>
      </w:r>
      <w:r w:rsidRPr="001C3D30">
        <w:rPr>
          <w:rFonts w:ascii="Times New Roman" w:hAnsi="Times New Roman"/>
          <w:color w:val="auto"/>
          <w:sz w:val="26"/>
          <w:szCs w:val="26"/>
        </w:rPr>
        <w:t>o c</w:t>
      </w:r>
      <w:r w:rsidRPr="001C3D30">
        <w:rPr>
          <w:rFonts w:ascii="Times New Roman" w:hAnsi="Times New Roman" w:cs=".VnTime"/>
          <w:color w:val="auto"/>
          <w:sz w:val="26"/>
          <w:szCs w:val="26"/>
        </w:rPr>
        <w:t>á</w:t>
      </w:r>
      <w:r w:rsidRPr="001C3D30">
        <w:rPr>
          <w:rFonts w:ascii="Times New Roman" w:hAnsi="Times New Roman"/>
          <w:color w:val="auto"/>
          <w:sz w:val="26"/>
          <w:szCs w:val="26"/>
        </w:rPr>
        <w:t>o v</w:t>
      </w:r>
      <w:r w:rsidRPr="001C3D30">
        <w:rPr>
          <w:rFonts w:ascii="Times New Roman" w:hAnsi="Times New Roman" w:cs="Calibri"/>
          <w:color w:val="auto"/>
          <w:sz w:val="26"/>
          <w:szCs w:val="26"/>
        </w:rPr>
        <w:t>à</w:t>
      </w:r>
      <w:r w:rsidRPr="001C3D30">
        <w:rPr>
          <w:rFonts w:ascii="Times New Roman" w:hAnsi="Times New Roman"/>
          <w:color w:val="auto"/>
          <w:sz w:val="26"/>
          <w:szCs w:val="26"/>
        </w:rPr>
        <w:t xml:space="preserve"> </w:t>
      </w:r>
      <w:r w:rsidRPr="001C3D30">
        <w:rPr>
          <w:rFonts w:ascii="Times New Roman" w:hAnsi="Times New Roman" w:cs="Calibri"/>
          <w:color w:val="auto"/>
          <w:sz w:val="26"/>
          <w:szCs w:val="26"/>
        </w:rPr>
        <w:t>đồ</w:t>
      </w:r>
      <w:r w:rsidRPr="001C3D30">
        <w:rPr>
          <w:rFonts w:ascii="Times New Roman" w:hAnsi="Times New Roman"/>
          <w:color w:val="auto"/>
          <w:sz w:val="26"/>
          <w:szCs w:val="26"/>
        </w:rPr>
        <w:t xml:space="preserve"> th</w:t>
      </w:r>
      <w:r w:rsidRPr="001C3D30">
        <w:rPr>
          <w:rFonts w:ascii="Times New Roman" w:hAnsi="Times New Roman" w:cs="Calibri"/>
          <w:color w:val="auto"/>
          <w:sz w:val="26"/>
          <w:szCs w:val="26"/>
        </w:rPr>
        <w:t>ị</w:t>
      </w:r>
      <w:r w:rsidRPr="001C3D30">
        <w:rPr>
          <w:rFonts w:ascii="Times New Roman" w:hAnsi="Times New Roman"/>
          <w:color w:val="auto"/>
          <w:sz w:val="26"/>
          <w:szCs w:val="26"/>
        </w:rPr>
        <w:t xml:space="preserve"> minh h</w:t>
      </w:r>
      <w:r w:rsidRPr="001C3D30">
        <w:rPr>
          <w:rFonts w:ascii="Times New Roman" w:hAnsi="Times New Roman" w:cs="Calibri"/>
          <w:color w:val="auto"/>
          <w:sz w:val="26"/>
          <w:szCs w:val="26"/>
        </w:rPr>
        <w:t>ọ</w:t>
      </w:r>
      <w:r w:rsidRPr="001C3D30">
        <w:rPr>
          <w:rFonts w:ascii="Times New Roman" w:hAnsi="Times New Roman"/>
          <w:color w:val="auto"/>
          <w:sz w:val="26"/>
          <w:szCs w:val="26"/>
        </w:rPr>
        <w:t xml:space="preserve">a </w:t>
      </w:r>
      <w:r w:rsidRPr="001C3D30">
        <w:rPr>
          <w:rFonts w:ascii="Times New Roman" w:hAnsi="Times New Roman" w:cs="Calibri"/>
          <w:color w:val="auto"/>
          <w:sz w:val="26"/>
          <w:szCs w:val="26"/>
        </w:rPr>
        <w:t>để</w:t>
      </w:r>
      <w:r w:rsidRPr="001C3D30">
        <w:rPr>
          <w:rFonts w:ascii="Times New Roman" w:hAnsi="Times New Roman"/>
          <w:color w:val="auto"/>
          <w:sz w:val="26"/>
          <w:szCs w:val="26"/>
        </w:rPr>
        <w:t xml:space="preserve"> tr</w:t>
      </w:r>
      <w:r w:rsidRPr="001C3D30">
        <w:rPr>
          <w:rFonts w:ascii="Times New Roman" w:hAnsi="Times New Roman" w:cs=".VnTime"/>
          <w:color w:val="auto"/>
          <w:sz w:val="26"/>
          <w:szCs w:val="26"/>
        </w:rPr>
        <w:t>ì</w:t>
      </w:r>
      <w:r w:rsidRPr="001C3D30">
        <w:rPr>
          <w:rFonts w:ascii="Times New Roman" w:hAnsi="Times New Roman"/>
          <w:color w:val="auto"/>
          <w:sz w:val="26"/>
          <w:szCs w:val="26"/>
        </w:rPr>
        <w:t>nh b</w:t>
      </w:r>
      <w:r w:rsidRPr="001C3D30">
        <w:rPr>
          <w:rFonts w:ascii="Times New Roman" w:hAnsi="Times New Roman" w:cs="Calibri"/>
          <w:color w:val="auto"/>
          <w:sz w:val="26"/>
          <w:szCs w:val="26"/>
        </w:rPr>
        <w:t>à</w:t>
      </w:r>
      <w:r w:rsidRPr="001C3D30">
        <w:rPr>
          <w:rFonts w:ascii="Times New Roman" w:hAnsi="Times New Roman"/>
          <w:color w:val="auto"/>
          <w:sz w:val="26"/>
          <w:szCs w:val="26"/>
        </w:rPr>
        <w:t>y k</w:t>
      </w:r>
      <w:r w:rsidRPr="001C3D30">
        <w:rPr>
          <w:rFonts w:ascii="Times New Roman" w:hAnsi="Times New Roman" w:cs="Calibri"/>
          <w:color w:val="auto"/>
          <w:sz w:val="26"/>
          <w:szCs w:val="26"/>
        </w:rPr>
        <w:t>ế</w:t>
      </w:r>
      <w:r w:rsidRPr="001C3D30">
        <w:rPr>
          <w:rFonts w:ascii="Times New Roman" w:hAnsi="Times New Roman"/>
          <w:color w:val="auto"/>
          <w:sz w:val="26"/>
          <w:szCs w:val="26"/>
        </w:rPr>
        <w:t>t qu</w:t>
      </w:r>
      <w:r w:rsidRPr="001C3D30">
        <w:rPr>
          <w:rFonts w:ascii="Times New Roman" w:hAnsi="Times New Roman" w:cs="Calibri"/>
          <w:color w:val="auto"/>
          <w:sz w:val="26"/>
          <w:szCs w:val="26"/>
        </w:rPr>
        <w:t>ả</w:t>
      </w:r>
      <w:r w:rsidRPr="001C3D30">
        <w:rPr>
          <w:rFonts w:ascii="Times New Roman" w:hAnsi="Times New Roman"/>
          <w:color w:val="auto"/>
          <w:sz w:val="26"/>
          <w:szCs w:val="26"/>
        </w:rPr>
        <w:t xml:space="preserve"> ph</w:t>
      </w:r>
      <w:r w:rsidRPr="001C3D30">
        <w:rPr>
          <w:rFonts w:ascii="Times New Roman" w:hAnsi="Times New Roman" w:cs=".VnTime"/>
          <w:color w:val="auto"/>
          <w:sz w:val="26"/>
          <w:szCs w:val="26"/>
        </w:rPr>
        <w:t>â</w:t>
      </w:r>
      <w:r w:rsidRPr="001C3D30">
        <w:rPr>
          <w:rFonts w:ascii="Times New Roman" w:hAnsi="Times New Roman"/>
          <w:color w:val="auto"/>
          <w:sz w:val="26"/>
          <w:szCs w:val="26"/>
        </w:rPr>
        <w:t>n t</w:t>
      </w:r>
      <w:r w:rsidRPr="001C3D30">
        <w:rPr>
          <w:rFonts w:ascii="Times New Roman" w:hAnsi="Times New Roman" w:cs=".VnTime"/>
          <w:color w:val="auto"/>
          <w:sz w:val="26"/>
          <w:szCs w:val="26"/>
        </w:rPr>
        <w:t>í</w:t>
      </w:r>
      <w:r w:rsidRPr="001C3D30">
        <w:rPr>
          <w:rFonts w:ascii="Times New Roman" w:hAnsi="Times New Roman"/>
          <w:color w:val="auto"/>
          <w:sz w:val="26"/>
          <w:szCs w:val="26"/>
        </w:rPr>
        <w:t>ch v</w:t>
      </w:r>
      <w:r w:rsidRPr="001C3D30">
        <w:rPr>
          <w:rFonts w:ascii="Times New Roman" w:hAnsi="Times New Roman" w:cs="Calibri"/>
          <w:color w:val="auto"/>
          <w:sz w:val="26"/>
          <w:szCs w:val="26"/>
        </w:rPr>
        <w:t>à</w:t>
      </w:r>
      <w:r w:rsidRPr="001C3D30">
        <w:rPr>
          <w:rFonts w:ascii="Times New Roman" w:hAnsi="Times New Roman"/>
          <w:color w:val="auto"/>
          <w:sz w:val="26"/>
          <w:szCs w:val="26"/>
        </w:rPr>
        <w:t xml:space="preserve"> </w:t>
      </w:r>
      <w:r w:rsidRPr="001C3D30">
        <w:rPr>
          <w:rFonts w:ascii="Times New Roman" w:hAnsi="Times New Roman" w:cs="Calibri"/>
          <w:color w:val="auto"/>
          <w:sz w:val="26"/>
          <w:szCs w:val="26"/>
        </w:rPr>
        <w:t>đ</w:t>
      </w:r>
      <w:r w:rsidRPr="001C3D30">
        <w:rPr>
          <w:rFonts w:ascii="Times New Roman" w:hAnsi="Times New Roman" w:cs=".VnTime"/>
          <w:color w:val="auto"/>
          <w:sz w:val="26"/>
          <w:szCs w:val="26"/>
        </w:rPr>
        <w:t>á</w:t>
      </w:r>
      <w:r w:rsidRPr="001C3D30">
        <w:rPr>
          <w:rFonts w:ascii="Times New Roman" w:hAnsi="Times New Roman"/>
          <w:color w:val="auto"/>
          <w:sz w:val="26"/>
          <w:szCs w:val="26"/>
        </w:rPr>
        <w:t>nh gi</w:t>
      </w:r>
      <w:r w:rsidRPr="001C3D30">
        <w:rPr>
          <w:rFonts w:ascii="Times New Roman" w:hAnsi="Times New Roman" w:cs=".VnTime"/>
          <w:color w:val="auto"/>
          <w:sz w:val="26"/>
          <w:szCs w:val="26"/>
        </w:rPr>
        <w:t>á</w:t>
      </w:r>
      <w:r w:rsidRPr="001C3D30">
        <w:rPr>
          <w:rFonts w:ascii="Times New Roman" w:hAnsi="Times New Roman"/>
          <w:color w:val="auto"/>
          <w:sz w:val="26"/>
          <w:szCs w:val="26"/>
        </w:rPr>
        <w:t xml:space="preserve"> hi</w:t>
      </w:r>
      <w:r w:rsidRPr="001C3D30">
        <w:rPr>
          <w:rFonts w:ascii="Times New Roman" w:hAnsi="Times New Roman" w:cs="Calibri"/>
          <w:color w:val="auto"/>
          <w:sz w:val="26"/>
          <w:szCs w:val="26"/>
        </w:rPr>
        <w:t>ệ</w:t>
      </w:r>
      <w:r w:rsidRPr="001C3D30">
        <w:rPr>
          <w:rFonts w:ascii="Times New Roman" w:hAnsi="Times New Roman"/>
          <w:color w:val="auto"/>
          <w:sz w:val="26"/>
          <w:szCs w:val="26"/>
        </w:rPr>
        <w:t>u su</w:t>
      </w:r>
      <w:r w:rsidRPr="001C3D30">
        <w:rPr>
          <w:rFonts w:ascii="Times New Roman" w:hAnsi="Times New Roman" w:cs="Calibri"/>
          <w:color w:val="auto"/>
          <w:sz w:val="26"/>
          <w:szCs w:val="26"/>
        </w:rPr>
        <w:t>ấ</w:t>
      </w:r>
      <w:r w:rsidRPr="001C3D30">
        <w:rPr>
          <w:rFonts w:ascii="Times New Roman" w:hAnsi="Times New Roman"/>
          <w:color w:val="auto"/>
          <w:sz w:val="26"/>
          <w:szCs w:val="26"/>
        </w:rPr>
        <w:t>t m</w:t>
      </w:r>
      <w:r w:rsidRPr="001C3D30">
        <w:rPr>
          <w:rFonts w:ascii="Times New Roman" w:hAnsi="Times New Roman" w:cs=".VnTime"/>
          <w:color w:val="auto"/>
          <w:sz w:val="26"/>
          <w:szCs w:val="26"/>
        </w:rPr>
        <w:t>ô</w:t>
      </w:r>
      <w:r w:rsidRPr="001C3D30">
        <w:rPr>
          <w:rFonts w:ascii="Times New Roman" w:hAnsi="Times New Roman"/>
          <w:color w:val="auto"/>
          <w:sz w:val="26"/>
          <w:szCs w:val="26"/>
        </w:rPr>
        <w:t xml:space="preserve"> h</w:t>
      </w:r>
      <w:r w:rsidRPr="001C3D30">
        <w:rPr>
          <w:rFonts w:ascii="Times New Roman" w:hAnsi="Times New Roman" w:cs=".VnTime"/>
          <w:color w:val="auto"/>
          <w:sz w:val="26"/>
          <w:szCs w:val="26"/>
        </w:rPr>
        <w:t>ì</w:t>
      </w:r>
      <w:r w:rsidRPr="001C3D30">
        <w:rPr>
          <w:rFonts w:ascii="Times New Roman" w:hAnsi="Times New Roman"/>
          <w:color w:val="auto"/>
          <w:sz w:val="26"/>
          <w:szCs w:val="26"/>
        </w:rPr>
        <w:t>nh.</w:t>
      </w:r>
    </w:p>
    <w:p w:rsidR="002A6F39" w:rsidRDefault="002A3157" w:rsidP="00BE73D7">
      <w:pPr>
        <w:rPr>
          <w:rFonts w:ascii="Times New Roman" w:hAnsi="Times New Roman"/>
          <w:color w:val="auto"/>
          <w:sz w:val="26"/>
          <w:szCs w:val="26"/>
        </w:rPr>
      </w:pPr>
      <w:r w:rsidRPr="001C3D30">
        <w:rPr>
          <w:rFonts w:ascii="Times New Roman" w:hAnsi="Times New Roman"/>
          <w:color w:val="auto"/>
          <w:sz w:val="26"/>
          <w:szCs w:val="26"/>
        </w:rPr>
        <w:tab/>
      </w:r>
      <w:r w:rsidR="002A5E34" w:rsidRPr="001C3D30">
        <w:rPr>
          <w:rFonts w:ascii="Times New Roman" w:hAnsi="Times New Roman"/>
          <w:color w:val="auto"/>
          <w:sz w:val="26"/>
          <w:szCs w:val="26"/>
        </w:rPr>
        <w:t>Bài toán phân tích dữ liệu từ hệ thống viễn thông không chỉ giúp chúng ta hiểu rõ hơn về hành vi của khách hàng mà còn đóng vai trò quan trọng trong việc cải thiện dịch vụ và quản lý mạng lưới. Chúng ta hy vọng rằng việc áp dụng Apache Spark trong bài toán này sẽ mang lại những insights giá trị và đóng góp tích cực vào ngành viễn thông.</w:t>
      </w:r>
    </w:p>
    <w:p w:rsidR="003378D0" w:rsidRDefault="003378D0" w:rsidP="00BE73D7">
      <w:pPr>
        <w:rPr>
          <w:rFonts w:ascii="Times New Roman" w:hAnsi="Times New Roman"/>
          <w:color w:val="auto"/>
          <w:sz w:val="26"/>
          <w:szCs w:val="26"/>
        </w:rPr>
      </w:pPr>
    </w:p>
    <w:p w:rsidR="003378D0" w:rsidRPr="001C3D30" w:rsidRDefault="003378D0" w:rsidP="00BE73D7">
      <w:pPr>
        <w:rPr>
          <w:rFonts w:ascii="Times New Roman" w:hAnsi="Times New Roman"/>
          <w:color w:val="auto"/>
          <w:sz w:val="26"/>
          <w:szCs w:val="26"/>
        </w:rPr>
      </w:pPr>
    </w:p>
    <w:p w:rsidR="002A6F39" w:rsidRPr="001C3D30" w:rsidRDefault="002A6F39" w:rsidP="002A3157">
      <w:pPr>
        <w:pStyle w:val="Heading1"/>
        <w:rPr>
          <w:rFonts w:ascii="Times New Roman" w:hAnsi="Times New Roman" w:cs="Times New Roman"/>
          <w:b/>
          <w:color w:val="auto"/>
          <w:sz w:val="26"/>
          <w:szCs w:val="26"/>
        </w:rPr>
      </w:pPr>
      <w:r w:rsidRPr="001C3D30">
        <w:rPr>
          <w:rFonts w:ascii="Times New Roman" w:hAnsi="Times New Roman" w:cs="Times New Roman"/>
          <w:b/>
          <w:color w:val="auto"/>
          <w:sz w:val="26"/>
          <w:szCs w:val="26"/>
        </w:rPr>
        <w:lastRenderedPageBreak/>
        <w:t>II) Nghiên cứu liên quan</w:t>
      </w:r>
    </w:p>
    <w:p w:rsidR="002A3157" w:rsidRPr="001C3D30" w:rsidRDefault="002A3157" w:rsidP="002A3157">
      <w:pPr>
        <w:rPr>
          <w:sz w:val="26"/>
          <w:szCs w:val="26"/>
        </w:rPr>
      </w:pPr>
    </w:p>
    <w:p w:rsidR="002A6F39" w:rsidRPr="001C3D30" w:rsidRDefault="002A3157" w:rsidP="002A6F39">
      <w:pPr>
        <w:rPr>
          <w:rFonts w:ascii="Times New Roman" w:hAnsi="Times New Roman"/>
          <w:color w:val="auto"/>
          <w:sz w:val="26"/>
          <w:szCs w:val="26"/>
        </w:rPr>
      </w:pPr>
      <w:r w:rsidRPr="001C3D30">
        <w:rPr>
          <w:rFonts w:ascii="Times New Roman" w:hAnsi="Times New Roman"/>
          <w:color w:val="auto"/>
          <w:sz w:val="26"/>
          <w:szCs w:val="26"/>
        </w:rPr>
        <w:tab/>
      </w:r>
      <w:r w:rsidR="002A6F39" w:rsidRPr="001C3D30">
        <w:rPr>
          <w:rFonts w:ascii="Times New Roman" w:hAnsi="Times New Roman"/>
          <w:color w:val="auto"/>
          <w:sz w:val="26"/>
          <w:szCs w:val="26"/>
        </w:rPr>
        <w:t>Trong lĩnh vực viễn thông, có nhiều nghiên cứu quan trọng đã được thực hiện với mục đích nghiên cứu và phát triển các phương pháp phân tích dữ liệu từ các nguồn dữ liệu viễn thông như cuộc gọi điện thoại, tin nhắn và dữ liệu internet. Dưới đây là một số nghiên cứu liên quan mà chúng ta có thể tham khảo:</w:t>
      </w:r>
    </w:p>
    <w:p w:rsidR="002A6F39" w:rsidRPr="001C3D30" w:rsidRDefault="002A3157" w:rsidP="002A6F39">
      <w:pPr>
        <w:rPr>
          <w:rFonts w:ascii="Times New Roman" w:hAnsi="Times New Roman"/>
          <w:color w:val="auto"/>
          <w:sz w:val="26"/>
          <w:szCs w:val="26"/>
        </w:rPr>
      </w:pPr>
      <w:r w:rsidRPr="001C3D30">
        <w:rPr>
          <w:rFonts w:ascii="Times New Roman" w:hAnsi="Times New Roman"/>
          <w:color w:val="auto"/>
          <w:sz w:val="26"/>
          <w:szCs w:val="26"/>
        </w:rPr>
        <w:tab/>
      </w:r>
      <w:r w:rsidR="002A6F39" w:rsidRPr="001C3D30">
        <w:rPr>
          <w:rFonts w:ascii="Times New Roman" w:hAnsi="Times New Roman"/>
          <w:color w:val="auto"/>
          <w:sz w:val="26"/>
          <w:szCs w:val="26"/>
        </w:rPr>
        <w:t>"Big data analytics for user mobility and call activities prediction in telecom: A survey" (2020) của Hou et al.: Nghiên cứu này cung cấp một tổng quan về các phương pháp và kỹ thuật phân tích dữ liệu lớn để dự đoán di chuyển người dùng và hoạt động gọi trong ngành viễn thông. Tác giả đã phân tích các phương pháp học máy và mô hình dự đoán để hiểu và dự đoán hành vi của khách hàng.</w:t>
      </w:r>
    </w:p>
    <w:p w:rsidR="002A6F39" w:rsidRPr="001C3D30" w:rsidRDefault="002A3157" w:rsidP="002A6F39">
      <w:pPr>
        <w:rPr>
          <w:rFonts w:ascii="Times New Roman" w:hAnsi="Times New Roman"/>
          <w:color w:val="auto"/>
          <w:sz w:val="26"/>
          <w:szCs w:val="26"/>
        </w:rPr>
      </w:pPr>
      <w:r w:rsidRPr="001C3D30">
        <w:rPr>
          <w:rFonts w:ascii="Times New Roman" w:hAnsi="Times New Roman"/>
          <w:color w:val="auto"/>
          <w:sz w:val="26"/>
          <w:szCs w:val="26"/>
        </w:rPr>
        <w:tab/>
      </w:r>
      <w:r w:rsidR="002A6F39" w:rsidRPr="001C3D30">
        <w:rPr>
          <w:rFonts w:ascii="Times New Roman" w:hAnsi="Times New Roman"/>
          <w:color w:val="auto"/>
          <w:sz w:val="26"/>
          <w:szCs w:val="26"/>
        </w:rPr>
        <w:t>"Telecommunications data for the humanitarian community: A systematic review" (2021) của Avsigol et al.: Nghiên cứu này tập trung vào việc khám phá tiềm năng của dữ liệu viễn thông trong việc hỗ trợ các hoạt động nhân đạo. Tác giả đã đánh giá các ứng dụng của dữ liệu viễn thông trong việc dự đoán và phản ứng đối với các tình huống khẩn cấp và tình trạng khẩn cấp, như phản ứng cứu trợ sau thiên tai.</w:t>
      </w:r>
    </w:p>
    <w:p w:rsidR="002A6F39" w:rsidRPr="001C3D30" w:rsidRDefault="002A3157" w:rsidP="002A6F39">
      <w:pPr>
        <w:rPr>
          <w:rFonts w:ascii="Times New Roman" w:hAnsi="Times New Roman"/>
          <w:color w:val="auto"/>
          <w:sz w:val="26"/>
          <w:szCs w:val="26"/>
        </w:rPr>
      </w:pPr>
      <w:r w:rsidRPr="001C3D30">
        <w:rPr>
          <w:rFonts w:ascii="Times New Roman" w:hAnsi="Times New Roman"/>
          <w:color w:val="auto"/>
          <w:sz w:val="26"/>
          <w:szCs w:val="26"/>
        </w:rPr>
        <w:tab/>
      </w:r>
      <w:r w:rsidR="002A6F39" w:rsidRPr="001C3D30">
        <w:rPr>
          <w:rFonts w:ascii="Times New Roman" w:hAnsi="Times New Roman"/>
          <w:color w:val="auto"/>
          <w:sz w:val="26"/>
          <w:szCs w:val="26"/>
        </w:rPr>
        <w:t>"Predictive analytics for customer churn in the telecommunications industry: A systematic literature review" (2021) của Zeng et al.: Nghiên cứu này tập trung vào việc áp dụng các phương pháp dự đoán để phòng ngừa và giảm thiểu sự rời bỏ của khách hàng trong ngành viễn thông. Tác giả đã tổng hợp các phương pháp và mô hình dự đoán khách hàng rời bỏ từ các nghiên cứu trước đây để đưa ra cái nhìn tổng quan về lĩnh vực này.</w:t>
      </w:r>
    </w:p>
    <w:p w:rsidR="002A6F39" w:rsidRPr="001C3D30" w:rsidRDefault="002A3157" w:rsidP="002A6F39">
      <w:pPr>
        <w:rPr>
          <w:rFonts w:ascii="Times New Roman" w:hAnsi="Times New Roman"/>
          <w:color w:val="auto"/>
          <w:sz w:val="26"/>
          <w:szCs w:val="26"/>
        </w:rPr>
      </w:pPr>
      <w:r w:rsidRPr="001C3D30">
        <w:rPr>
          <w:rFonts w:ascii="Times New Roman" w:hAnsi="Times New Roman"/>
          <w:color w:val="auto"/>
          <w:sz w:val="26"/>
          <w:szCs w:val="26"/>
        </w:rPr>
        <w:tab/>
      </w:r>
      <w:r w:rsidR="002A6F39" w:rsidRPr="001C3D30">
        <w:rPr>
          <w:rFonts w:ascii="Times New Roman" w:hAnsi="Times New Roman"/>
          <w:color w:val="auto"/>
          <w:sz w:val="26"/>
          <w:szCs w:val="26"/>
        </w:rPr>
        <w:t>Những nghiên cứu trên cung cấp các góc nhìn đa dạng về ứng dụng của dữ liệu viễn thông và các phương pháp phân tích dữ liệu trong lĩnh vực này. Chúng ta có thể tận dụng những kiến thức và kinh nghiệm từ những nghiên cứu này để áp dụng vào bài toán của chúng ta và tạo ra những giải pháp hiệu quả.</w:t>
      </w:r>
    </w:p>
    <w:p w:rsidR="000E5FA5" w:rsidRPr="001C3D30" w:rsidRDefault="000E5FA5" w:rsidP="000E5FA5">
      <w:pPr>
        <w:pStyle w:val="Heading1"/>
        <w:rPr>
          <w:rFonts w:ascii="Times New Roman" w:hAnsi="Times New Roman" w:cs="Times New Roman"/>
          <w:b/>
          <w:color w:val="auto"/>
          <w:sz w:val="26"/>
          <w:szCs w:val="26"/>
        </w:rPr>
      </w:pPr>
      <w:r w:rsidRPr="001C3D30">
        <w:rPr>
          <w:rFonts w:ascii="Times New Roman" w:hAnsi="Times New Roman" w:cs="Times New Roman"/>
          <w:b/>
          <w:color w:val="auto"/>
          <w:sz w:val="26"/>
          <w:szCs w:val="26"/>
        </w:rPr>
        <w:t>III) Phương pháp</w:t>
      </w:r>
    </w:p>
    <w:p w:rsidR="00335015" w:rsidRPr="001C3D30" w:rsidRDefault="000E5FA5" w:rsidP="002A3157">
      <w:pPr>
        <w:pStyle w:val="Heading2"/>
        <w:ind w:left="720"/>
        <w:rPr>
          <w:rFonts w:ascii="Times New Roman" w:hAnsi="Times New Roman" w:cs="Times New Roman"/>
          <w:b/>
          <w:color w:val="auto"/>
        </w:rPr>
      </w:pPr>
      <w:r w:rsidRPr="001C3D30">
        <w:rPr>
          <w:rFonts w:ascii="Times New Roman" w:hAnsi="Times New Roman" w:cs="Times New Roman"/>
          <w:b/>
          <w:color w:val="auto"/>
        </w:rPr>
        <w:t>3.1 Các kỹ thuật nền tảng</w:t>
      </w:r>
    </w:p>
    <w:p w:rsidR="00335015" w:rsidRPr="001C3D30" w:rsidRDefault="00335015" w:rsidP="00335015">
      <w:pPr>
        <w:rPr>
          <w:rFonts w:ascii="Times New Roman" w:hAnsi="Times New Roman"/>
          <w:color w:val="auto"/>
          <w:sz w:val="26"/>
          <w:szCs w:val="26"/>
        </w:rPr>
      </w:pPr>
      <w:r w:rsidRPr="001C3D30">
        <w:rPr>
          <w:rFonts w:ascii="Times New Roman" w:hAnsi="Times New Roman"/>
          <w:color w:val="auto"/>
          <w:sz w:val="26"/>
          <w:szCs w:val="26"/>
        </w:rPr>
        <w:t>Trong quá trình phân tích dữ liệu viễn thông, chúng ta cần sử dụng một loạt các kỹ thuật và công nghệ nền tảng để tiền xử lý dữ liệu, xây dựng mô hình và trích xuất insights. Dưới đây là một số kỹ thuật nền tảng cụ thể:</w:t>
      </w:r>
    </w:p>
    <w:p w:rsidR="00335015" w:rsidRPr="001C3D30" w:rsidRDefault="00335015" w:rsidP="00144539">
      <w:pPr>
        <w:pStyle w:val="ListParagraph"/>
        <w:numPr>
          <w:ilvl w:val="0"/>
          <w:numId w:val="1"/>
        </w:numPr>
        <w:rPr>
          <w:rFonts w:ascii="Times New Roman" w:hAnsi="Times New Roman"/>
          <w:color w:val="auto"/>
          <w:sz w:val="26"/>
          <w:szCs w:val="26"/>
        </w:rPr>
      </w:pPr>
      <w:r w:rsidRPr="001C3D30">
        <w:rPr>
          <w:rFonts w:ascii="Times New Roman" w:hAnsi="Times New Roman"/>
          <w:color w:val="auto"/>
          <w:sz w:val="26"/>
          <w:szCs w:val="26"/>
        </w:rPr>
        <w:t>Tiền xử lý dữ liệu:</w:t>
      </w:r>
    </w:p>
    <w:p w:rsidR="00335015" w:rsidRPr="001C3D30" w:rsidRDefault="00335015" w:rsidP="00335015">
      <w:pPr>
        <w:rPr>
          <w:rFonts w:ascii="Times New Roman" w:hAnsi="Times New Roman"/>
          <w:color w:val="auto"/>
          <w:sz w:val="26"/>
          <w:szCs w:val="26"/>
        </w:rPr>
      </w:pPr>
      <w:r w:rsidRPr="001C3D30">
        <w:rPr>
          <w:rFonts w:ascii="Times New Roman" w:hAnsi="Times New Roman"/>
          <w:i/>
          <w:color w:val="auto"/>
          <w:sz w:val="26"/>
          <w:szCs w:val="26"/>
        </w:rPr>
        <w:t>Xử lý dữ liệu thiếu:</w:t>
      </w:r>
      <w:r w:rsidRPr="001C3D30">
        <w:rPr>
          <w:rFonts w:ascii="Times New Roman" w:hAnsi="Times New Roman"/>
          <w:color w:val="auto"/>
          <w:sz w:val="26"/>
          <w:szCs w:val="26"/>
        </w:rPr>
        <w:t xml:space="preserve"> Trong quá trình thu thập dữ liệu từ các nguồn khác nhau, có thể xuất hiện các dòng dữ liệu thiếu hoặc không hợp lệ. Chúng ta cần áp dụng các kỹ thuật như điền giá trị trung bình, median hoặc loại bỏ dòng dữ liệu để xử lý vấn đề này.</w:t>
      </w:r>
    </w:p>
    <w:p w:rsidR="00335015" w:rsidRPr="001C3D30" w:rsidRDefault="00335015" w:rsidP="00335015">
      <w:pPr>
        <w:rPr>
          <w:rFonts w:ascii="Times New Roman" w:hAnsi="Times New Roman"/>
          <w:color w:val="auto"/>
          <w:sz w:val="26"/>
          <w:szCs w:val="26"/>
        </w:rPr>
      </w:pPr>
      <w:r w:rsidRPr="001C3D30">
        <w:rPr>
          <w:rFonts w:ascii="Times New Roman" w:hAnsi="Times New Roman"/>
          <w:i/>
          <w:color w:val="auto"/>
          <w:sz w:val="26"/>
          <w:szCs w:val="26"/>
        </w:rPr>
        <w:t>Loại bỏ nhiễu:</w:t>
      </w:r>
      <w:r w:rsidRPr="001C3D30">
        <w:rPr>
          <w:rFonts w:ascii="Times New Roman" w:hAnsi="Times New Roman"/>
          <w:color w:val="auto"/>
          <w:sz w:val="26"/>
          <w:szCs w:val="26"/>
        </w:rPr>
        <w:t xml:space="preserve"> Dữ liệu viễn thông thường chứa nhiều nhiễu và dữ liệu không chính xác. Chúng ta cần sử dụng các kỹ thuật như lọc nhiễu, làm sạch dữ liệu để loại bỏ nhiễu và cải thiện chất lượng dữ liệu.</w:t>
      </w:r>
    </w:p>
    <w:p w:rsidR="00335015" w:rsidRPr="001C3D30" w:rsidRDefault="00335015" w:rsidP="00335015">
      <w:pPr>
        <w:rPr>
          <w:rFonts w:ascii="Times New Roman" w:hAnsi="Times New Roman"/>
          <w:color w:val="auto"/>
          <w:sz w:val="26"/>
          <w:szCs w:val="26"/>
        </w:rPr>
      </w:pPr>
      <w:r w:rsidRPr="001C3D30">
        <w:rPr>
          <w:rFonts w:ascii="Times New Roman" w:hAnsi="Times New Roman"/>
          <w:i/>
          <w:color w:val="auto"/>
          <w:sz w:val="26"/>
          <w:szCs w:val="26"/>
        </w:rPr>
        <w:t>Chuyển đổi dữ liệu:</w:t>
      </w:r>
      <w:r w:rsidRPr="001C3D30">
        <w:rPr>
          <w:rFonts w:ascii="Times New Roman" w:hAnsi="Times New Roman"/>
          <w:color w:val="auto"/>
          <w:sz w:val="26"/>
          <w:szCs w:val="26"/>
        </w:rPr>
        <w:t xml:space="preserve"> Dữ liệu viễn thông có thể được thu thập từ nhiều nguồn khác nhau và có định dạng khác nhau. Chúng ta cần chuyển đổi dữ liệu thành định dạng thích hợp để thuận tiện cho việc phân tích và xử lý.</w:t>
      </w:r>
    </w:p>
    <w:p w:rsidR="00335015" w:rsidRPr="001C3D30" w:rsidRDefault="00335015" w:rsidP="00144539">
      <w:pPr>
        <w:pStyle w:val="ListParagraph"/>
        <w:numPr>
          <w:ilvl w:val="0"/>
          <w:numId w:val="1"/>
        </w:numPr>
        <w:rPr>
          <w:rFonts w:ascii="Times New Roman" w:hAnsi="Times New Roman"/>
          <w:color w:val="auto"/>
          <w:sz w:val="26"/>
          <w:szCs w:val="26"/>
        </w:rPr>
      </w:pPr>
      <w:r w:rsidRPr="001C3D30">
        <w:rPr>
          <w:rFonts w:ascii="Times New Roman" w:hAnsi="Times New Roman"/>
          <w:color w:val="auto"/>
          <w:sz w:val="26"/>
          <w:szCs w:val="26"/>
        </w:rPr>
        <w:t>Phân tích dữ liệu lớn:</w:t>
      </w:r>
    </w:p>
    <w:p w:rsidR="00335015" w:rsidRPr="001C3D30" w:rsidRDefault="00335015" w:rsidP="00335015">
      <w:pPr>
        <w:rPr>
          <w:rFonts w:ascii="Times New Roman" w:hAnsi="Times New Roman"/>
          <w:color w:val="auto"/>
          <w:sz w:val="26"/>
          <w:szCs w:val="26"/>
        </w:rPr>
      </w:pPr>
      <w:r w:rsidRPr="001C3D30">
        <w:rPr>
          <w:rFonts w:ascii="Times New Roman" w:hAnsi="Times New Roman"/>
          <w:i/>
          <w:color w:val="auto"/>
          <w:sz w:val="26"/>
          <w:szCs w:val="26"/>
        </w:rPr>
        <w:t>Apache Spark:</w:t>
      </w:r>
      <w:r w:rsidRPr="001C3D30">
        <w:rPr>
          <w:rFonts w:ascii="Times New Roman" w:hAnsi="Times New Roman"/>
          <w:color w:val="auto"/>
          <w:sz w:val="26"/>
          <w:szCs w:val="26"/>
        </w:rPr>
        <w:t xml:space="preserve"> Apache Spark là một framework phổ biến cho phân tích dữ liệu lớn. Với khả năng xử lý dữ liệu song song và phân tán, Spark sẽ giúp chúng ta xử lý dữ liệu viễn thông một cách hiệu quả và nhanh chóng.</w:t>
      </w:r>
    </w:p>
    <w:p w:rsidR="00335015" w:rsidRPr="001C3D30" w:rsidRDefault="00335015" w:rsidP="00335015">
      <w:pPr>
        <w:rPr>
          <w:rFonts w:ascii="Times New Roman" w:hAnsi="Times New Roman"/>
          <w:color w:val="auto"/>
          <w:sz w:val="26"/>
          <w:szCs w:val="26"/>
        </w:rPr>
      </w:pPr>
      <w:r w:rsidRPr="001C3D30">
        <w:rPr>
          <w:rFonts w:ascii="Times New Roman" w:hAnsi="Times New Roman"/>
          <w:i/>
          <w:color w:val="auto"/>
          <w:sz w:val="26"/>
          <w:szCs w:val="26"/>
        </w:rPr>
        <w:lastRenderedPageBreak/>
        <w:t>Hadoop:</w:t>
      </w:r>
      <w:r w:rsidRPr="001C3D30">
        <w:rPr>
          <w:rFonts w:ascii="Times New Roman" w:hAnsi="Times New Roman"/>
          <w:color w:val="auto"/>
          <w:sz w:val="26"/>
          <w:szCs w:val="26"/>
        </w:rPr>
        <w:t xml:space="preserve"> Hadoop là một hệ sinh thái công nghệ sử dụng để lưu trữ và xử lý dữ liệu lớn. Chúng ta có thể sử dụng Hadoop cùng với Spark để lưu trữ và xử lý dữ liệu viễn thông trên cụm máy tính phân tán.</w:t>
      </w:r>
    </w:p>
    <w:p w:rsidR="00335015" w:rsidRPr="001C3D30" w:rsidRDefault="00335015" w:rsidP="00144539">
      <w:pPr>
        <w:pStyle w:val="ListParagraph"/>
        <w:numPr>
          <w:ilvl w:val="0"/>
          <w:numId w:val="1"/>
        </w:numPr>
        <w:rPr>
          <w:rFonts w:ascii="Times New Roman" w:hAnsi="Times New Roman"/>
          <w:color w:val="auto"/>
          <w:sz w:val="26"/>
          <w:szCs w:val="26"/>
        </w:rPr>
      </w:pPr>
      <w:r w:rsidRPr="001C3D30">
        <w:rPr>
          <w:rFonts w:ascii="Times New Roman" w:hAnsi="Times New Roman"/>
          <w:color w:val="auto"/>
          <w:sz w:val="26"/>
          <w:szCs w:val="26"/>
        </w:rPr>
        <w:t>H</w:t>
      </w:r>
      <w:r w:rsidRPr="001C3D30">
        <w:rPr>
          <w:rFonts w:ascii="Times New Roman" w:hAnsi="Times New Roman" w:cs="Calibri"/>
          <w:color w:val="auto"/>
          <w:sz w:val="26"/>
          <w:szCs w:val="26"/>
        </w:rPr>
        <w:t>ọ</w:t>
      </w:r>
      <w:r w:rsidRPr="001C3D30">
        <w:rPr>
          <w:rFonts w:ascii="Times New Roman" w:hAnsi="Times New Roman"/>
          <w:color w:val="auto"/>
          <w:sz w:val="26"/>
          <w:szCs w:val="26"/>
        </w:rPr>
        <w:t>c m</w:t>
      </w:r>
      <w:r w:rsidRPr="001C3D30">
        <w:rPr>
          <w:rFonts w:ascii="Times New Roman" w:hAnsi="Times New Roman" w:cs=".VnTime"/>
          <w:color w:val="auto"/>
          <w:sz w:val="26"/>
          <w:szCs w:val="26"/>
        </w:rPr>
        <w:t>á</w:t>
      </w:r>
      <w:r w:rsidRPr="001C3D30">
        <w:rPr>
          <w:rFonts w:ascii="Times New Roman" w:hAnsi="Times New Roman"/>
          <w:color w:val="auto"/>
          <w:sz w:val="26"/>
          <w:szCs w:val="26"/>
        </w:rPr>
        <w:t>y v</w:t>
      </w:r>
      <w:r w:rsidRPr="001C3D30">
        <w:rPr>
          <w:rFonts w:ascii="Times New Roman" w:hAnsi="Times New Roman" w:cs="Calibri"/>
          <w:color w:val="auto"/>
          <w:sz w:val="26"/>
          <w:szCs w:val="26"/>
        </w:rPr>
        <w:t>à</w:t>
      </w:r>
      <w:r w:rsidRPr="001C3D30">
        <w:rPr>
          <w:rFonts w:ascii="Times New Roman" w:hAnsi="Times New Roman"/>
          <w:color w:val="auto"/>
          <w:sz w:val="26"/>
          <w:szCs w:val="26"/>
        </w:rPr>
        <w:t xml:space="preserve"> khai ph</w:t>
      </w:r>
      <w:r w:rsidRPr="001C3D30">
        <w:rPr>
          <w:rFonts w:ascii="Times New Roman" w:hAnsi="Times New Roman" w:cs=".VnTime"/>
          <w:color w:val="auto"/>
          <w:sz w:val="26"/>
          <w:szCs w:val="26"/>
        </w:rPr>
        <w:t>á</w:t>
      </w:r>
      <w:r w:rsidRPr="001C3D30">
        <w:rPr>
          <w:rFonts w:ascii="Times New Roman" w:hAnsi="Times New Roman"/>
          <w:color w:val="auto"/>
          <w:sz w:val="26"/>
          <w:szCs w:val="26"/>
        </w:rPr>
        <w:t xml:space="preserve"> d</w:t>
      </w:r>
      <w:r w:rsidRPr="001C3D30">
        <w:rPr>
          <w:rFonts w:ascii="Times New Roman" w:hAnsi="Times New Roman" w:cs="Calibri"/>
          <w:color w:val="auto"/>
          <w:sz w:val="26"/>
          <w:szCs w:val="26"/>
        </w:rPr>
        <w:t>ữ</w:t>
      </w:r>
      <w:r w:rsidRPr="001C3D30">
        <w:rPr>
          <w:rFonts w:ascii="Times New Roman" w:hAnsi="Times New Roman"/>
          <w:color w:val="auto"/>
          <w:sz w:val="26"/>
          <w:szCs w:val="26"/>
        </w:rPr>
        <w:t xml:space="preserve"> li</w:t>
      </w:r>
      <w:r w:rsidRPr="001C3D30">
        <w:rPr>
          <w:rFonts w:ascii="Times New Roman" w:hAnsi="Times New Roman" w:cs="Calibri"/>
          <w:color w:val="auto"/>
          <w:sz w:val="26"/>
          <w:szCs w:val="26"/>
        </w:rPr>
        <w:t>ệ</w:t>
      </w:r>
      <w:r w:rsidRPr="001C3D30">
        <w:rPr>
          <w:rFonts w:ascii="Times New Roman" w:hAnsi="Times New Roman"/>
          <w:color w:val="auto"/>
          <w:sz w:val="26"/>
          <w:szCs w:val="26"/>
        </w:rPr>
        <w:t>u:</w:t>
      </w:r>
    </w:p>
    <w:p w:rsidR="00335015" w:rsidRPr="001C3D30" w:rsidRDefault="00335015" w:rsidP="00335015">
      <w:pPr>
        <w:rPr>
          <w:rFonts w:ascii="Times New Roman" w:hAnsi="Times New Roman"/>
          <w:color w:val="auto"/>
          <w:sz w:val="26"/>
          <w:szCs w:val="26"/>
        </w:rPr>
      </w:pPr>
      <w:r w:rsidRPr="001C3D30">
        <w:rPr>
          <w:rFonts w:ascii="Times New Roman" w:hAnsi="Times New Roman"/>
          <w:i/>
          <w:color w:val="auto"/>
          <w:sz w:val="26"/>
          <w:szCs w:val="26"/>
        </w:rPr>
        <w:t>Phân loại và dự đoán:</w:t>
      </w:r>
      <w:r w:rsidRPr="001C3D30">
        <w:rPr>
          <w:rFonts w:ascii="Times New Roman" w:hAnsi="Times New Roman"/>
          <w:color w:val="auto"/>
          <w:sz w:val="26"/>
          <w:szCs w:val="26"/>
        </w:rPr>
        <w:t xml:space="preserve"> Sử dụng các thuật toán học máy như Random Forest, Gradient Boosting, hoặc Neural Networks để phân loại và dự đoán các biến số quan trọng như hành vi của khách hàng, khả năng churn, và phát hiện gian lận.</w:t>
      </w:r>
    </w:p>
    <w:p w:rsidR="00335015" w:rsidRPr="001C3D30" w:rsidRDefault="00335015" w:rsidP="00335015">
      <w:pPr>
        <w:rPr>
          <w:rFonts w:ascii="Times New Roman" w:hAnsi="Times New Roman"/>
          <w:color w:val="auto"/>
          <w:sz w:val="26"/>
          <w:szCs w:val="26"/>
        </w:rPr>
      </w:pPr>
      <w:r w:rsidRPr="001C3D30">
        <w:rPr>
          <w:rFonts w:ascii="Times New Roman" w:hAnsi="Times New Roman"/>
          <w:i/>
          <w:color w:val="auto"/>
          <w:sz w:val="26"/>
          <w:szCs w:val="26"/>
        </w:rPr>
        <w:t>Phân tích cụm:</w:t>
      </w:r>
      <w:r w:rsidRPr="001C3D30">
        <w:rPr>
          <w:rFonts w:ascii="Times New Roman" w:hAnsi="Times New Roman"/>
          <w:color w:val="auto"/>
          <w:sz w:val="26"/>
          <w:szCs w:val="26"/>
        </w:rPr>
        <w:t xml:space="preserve"> Áp dụng kỹ thuật phân tích cụm (clustering) như K-means để nhận biết các nhóm khách hàng có hành vi tương tự, từ đó tạo ra các chiến lược phục vụ và tiếp thị phù hợp.</w:t>
      </w:r>
    </w:p>
    <w:p w:rsidR="00335015" w:rsidRPr="001C3D30" w:rsidRDefault="00335015" w:rsidP="00144539">
      <w:pPr>
        <w:pStyle w:val="ListParagraph"/>
        <w:numPr>
          <w:ilvl w:val="0"/>
          <w:numId w:val="1"/>
        </w:numPr>
        <w:rPr>
          <w:rFonts w:ascii="Times New Roman" w:hAnsi="Times New Roman"/>
          <w:color w:val="auto"/>
          <w:sz w:val="26"/>
          <w:szCs w:val="26"/>
        </w:rPr>
      </w:pPr>
      <w:r w:rsidRPr="001C3D30">
        <w:rPr>
          <w:rFonts w:ascii="Times New Roman" w:hAnsi="Times New Roman"/>
          <w:color w:val="auto"/>
          <w:sz w:val="26"/>
          <w:szCs w:val="26"/>
        </w:rPr>
        <w:t>Visual Analytics:</w:t>
      </w:r>
    </w:p>
    <w:p w:rsidR="00335015" w:rsidRPr="001C3D30" w:rsidRDefault="00335015" w:rsidP="00335015">
      <w:pPr>
        <w:rPr>
          <w:rFonts w:ascii="Times New Roman" w:hAnsi="Times New Roman"/>
          <w:color w:val="auto"/>
          <w:sz w:val="26"/>
          <w:szCs w:val="26"/>
        </w:rPr>
      </w:pPr>
      <w:r w:rsidRPr="001C3D30">
        <w:rPr>
          <w:rFonts w:ascii="Times New Roman" w:hAnsi="Times New Roman"/>
          <w:color w:val="auto"/>
          <w:sz w:val="26"/>
          <w:szCs w:val="26"/>
        </w:rPr>
        <w:t>Sử dụng các công cụ như Matplotlib, Seaborn hoặc Plotly để tạo ra các biểu đồ và đồ thị trực quan hóa dữ liệu. Việc này giúp chúng ta hiểu rõ hơn về các mẫu và xu hướng trong dữ liệu viễn thông.</w:t>
      </w:r>
    </w:p>
    <w:p w:rsidR="001C3D30" w:rsidRPr="001C3D30" w:rsidRDefault="001C3D30" w:rsidP="00335015">
      <w:pPr>
        <w:rPr>
          <w:rFonts w:ascii="Times New Roman" w:hAnsi="Times New Roman"/>
          <w:color w:val="auto"/>
          <w:sz w:val="26"/>
          <w:szCs w:val="26"/>
        </w:rPr>
      </w:pPr>
    </w:p>
    <w:p w:rsidR="00335015" w:rsidRPr="001C3D30" w:rsidRDefault="001C3D30" w:rsidP="00335015">
      <w:pPr>
        <w:rPr>
          <w:rFonts w:ascii="Times New Roman" w:hAnsi="Times New Roman"/>
          <w:color w:val="auto"/>
          <w:sz w:val="26"/>
          <w:szCs w:val="26"/>
        </w:rPr>
      </w:pPr>
      <w:r w:rsidRPr="001C3D30">
        <w:rPr>
          <w:rFonts w:ascii="Times New Roman" w:hAnsi="Times New Roman"/>
          <w:color w:val="auto"/>
          <w:sz w:val="26"/>
          <w:szCs w:val="26"/>
        </w:rPr>
        <w:tab/>
        <w:t xml:space="preserve">=&gt; </w:t>
      </w:r>
      <w:r w:rsidR="00335015" w:rsidRPr="001C3D30">
        <w:rPr>
          <w:rFonts w:ascii="Times New Roman" w:hAnsi="Times New Roman"/>
          <w:color w:val="auto"/>
          <w:sz w:val="26"/>
          <w:szCs w:val="26"/>
        </w:rPr>
        <w:t>Bằng cách sử dụng kết hợp các kỹ thuật và công nghệ nền tảng này, chúng ta có thể xử lý và phân tích dữ liệu viễn thông một cách hiệu quả, từ đó tạo ra những insights giá trị để hỗ trợ quyết định kinh doanh và cải thiện dịch vụ cho khách hàng.</w:t>
      </w:r>
    </w:p>
    <w:p w:rsidR="00144539" w:rsidRPr="001C3D30" w:rsidRDefault="000E5FA5" w:rsidP="00144539">
      <w:pPr>
        <w:pStyle w:val="Heading2"/>
        <w:ind w:left="720"/>
        <w:rPr>
          <w:rFonts w:ascii="Times New Roman" w:hAnsi="Times New Roman" w:cs="Times New Roman"/>
          <w:b/>
          <w:color w:val="auto"/>
        </w:rPr>
      </w:pPr>
      <w:r w:rsidRPr="001C3D30">
        <w:rPr>
          <w:rFonts w:ascii="Times New Roman" w:hAnsi="Times New Roman" w:cs="Times New Roman"/>
          <w:b/>
          <w:color w:val="auto"/>
        </w:rPr>
        <w:t>3.2 Đề xuất phương pháp</w:t>
      </w:r>
    </w:p>
    <w:p w:rsidR="00082646" w:rsidRPr="001C3D30" w:rsidRDefault="00144539" w:rsidP="00082646">
      <w:pPr>
        <w:rPr>
          <w:rFonts w:ascii="Times New Roman" w:hAnsi="Times New Roman"/>
          <w:color w:val="auto"/>
          <w:sz w:val="26"/>
          <w:szCs w:val="26"/>
        </w:rPr>
      </w:pPr>
      <w:r w:rsidRPr="001C3D30">
        <w:rPr>
          <w:rFonts w:ascii="Times New Roman" w:hAnsi="Times New Roman"/>
          <w:color w:val="auto"/>
          <w:sz w:val="26"/>
          <w:szCs w:val="26"/>
        </w:rPr>
        <w:tab/>
      </w:r>
      <w:r w:rsidR="00082646" w:rsidRPr="001C3D30">
        <w:rPr>
          <w:rFonts w:ascii="Times New Roman" w:hAnsi="Times New Roman"/>
          <w:color w:val="auto"/>
          <w:sz w:val="26"/>
          <w:szCs w:val="26"/>
        </w:rPr>
        <w:t xml:space="preserve">Dựa trên nền tảng của các kỹ thuật đã được đề cập ở phần trước, </w:t>
      </w:r>
      <w:r w:rsidR="003378D0">
        <w:rPr>
          <w:rFonts w:ascii="Times New Roman" w:hAnsi="Times New Roman"/>
          <w:color w:val="auto"/>
          <w:sz w:val="26"/>
          <w:szCs w:val="26"/>
        </w:rPr>
        <w:t>chúng em</w:t>
      </w:r>
      <w:r w:rsidR="00082646" w:rsidRPr="001C3D30">
        <w:rPr>
          <w:rFonts w:ascii="Times New Roman" w:hAnsi="Times New Roman"/>
          <w:color w:val="auto"/>
          <w:sz w:val="26"/>
          <w:szCs w:val="26"/>
        </w:rPr>
        <w:t xml:space="preserve"> đề xuất một phương pháp cụ thể để phân tích dữ liệu viễn thông trong bài toán này:</w:t>
      </w:r>
    </w:p>
    <w:p w:rsidR="00082646" w:rsidRPr="001C3D30" w:rsidRDefault="00082646" w:rsidP="001C3D30">
      <w:pPr>
        <w:pStyle w:val="ListParagraph"/>
        <w:numPr>
          <w:ilvl w:val="0"/>
          <w:numId w:val="3"/>
        </w:numPr>
        <w:ind w:left="0" w:firstLine="360"/>
        <w:rPr>
          <w:rFonts w:ascii="Times New Roman" w:hAnsi="Times New Roman"/>
          <w:color w:val="auto"/>
          <w:sz w:val="26"/>
          <w:szCs w:val="26"/>
        </w:rPr>
      </w:pPr>
      <w:r w:rsidRPr="001C3D30">
        <w:rPr>
          <w:rFonts w:ascii="Times New Roman" w:hAnsi="Times New Roman"/>
          <w:i/>
          <w:color w:val="auto"/>
          <w:sz w:val="26"/>
          <w:szCs w:val="26"/>
        </w:rPr>
        <w:t>Thu th</w:t>
      </w:r>
      <w:r w:rsidRPr="001C3D30">
        <w:rPr>
          <w:rFonts w:ascii="Times New Roman" w:hAnsi="Times New Roman" w:cs="Calibri"/>
          <w:i/>
          <w:color w:val="auto"/>
          <w:sz w:val="26"/>
          <w:szCs w:val="26"/>
        </w:rPr>
        <w:t>ậ</w:t>
      </w:r>
      <w:r w:rsidRPr="001C3D30">
        <w:rPr>
          <w:rFonts w:ascii="Times New Roman" w:hAnsi="Times New Roman"/>
          <w:i/>
          <w:color w:val="auto"/>
          <w:sz w:val="26"/>
          <w:szCs w:val="26"/>
        </w:rPr>
        <w:t>p d</w:t>
      </w:r>
      <w:r w:rsidRPr="001C3D30">
        <w:rPr>
          <w:rFonts w:ascii="Times New Roman" w:hAnsi="Times New Roman" w:cs="Calibri"/>
          <w:i/>
          <w:color w:val="auto"/>
          <w:sz w:val="26"/>
          <w:szCs w:val="26"/>
        </w:rPr>
        <w:t>ữ</w:t>
      </w:r>
      <w:r w:rsidRPr="001C3D30">
        <w:rPr>
          <w:rFonts w:ascii="Times New Roman" w:hAnsi="Times New Roman"/>
          <w:i/>
          <w:color w:val="auto"/>
          <w:sz w:val="26"/>
          <w:szCs w:val="26"/>
        </w:rPr>
        <w:t xml:space="preserve"> li</w:t>
      </w:r>
      <w:r w:rsidRPr="001C3D30">
        <w:rPr>
          <w:rFonts w:ascii="Times New Roman" w:hAnsi="Times New Roman" w:cs="Calibri"/>
          <w:i/>
          <w:color w:val="auto"/>
          <w:sz w:val="26"/>
          <w:szCs w:val="26"/>
        </w:rPr>
        <w:t>ệ</w:t>
      </w:r>
      <w:r w:rsidRPr="001C3D30">
        <w:rPr>
          <w:rFonts w:ascii="Times New Roman" w:hAnsi="Times New Roman"/>
          <w:i/>
          <w:color w:val="auto"/>
          <w:sz w:val="26"/>
          <w:szCs w:val="26"/>
        </w:rPr>
        <w:t>u:</w:t>
      </w:r>
      <w:r w:rsidRPr="001C3D30">
        <w:rPr>
          <w:rFonts w:ascii="Times New Roman" w:hAnsi="Times New Roman"/>
          <w:color w:val="auto"/>
          <w:sz w:val="26"/>
          <w:szCs w:val="26"/>
        </w:rPr>
        <w:t xml:space="preserve"> Thu thập dữ liệu từ các nguồn khác nhau như hệ thống cuộc gọi điện thoại, tin nhắn, dữ liệu internet và dịch vụ khác trong ngành viễn thông. Dữ liệu này có thể bao gồm thông tin về số điện thoại, thời gian gọi, địa điểm, loại cuộc gọi và các thuộc tính khác liên quan.</w:t>
      </w:r>
    </w:p>
    <w:p w:rsidR="00082646" w:rsidRPr="001C3D30" w:rsidRDefault="00082646" w:rsidP="001C3D30">
      <w:pPr>
        <w:pStyle w:val="ListParagraph"/>
        <w:numPr>
          <w:ilvl w:val="0"/>
          <w:numId w:val="3"/>
        </w:numPr>
        <w:ind w:left="0" w:firstLine="360"/>
        <w:rPr>
          <w:rFonts w:ascii="Times New Roman" w:hAnsi="Times New Roman"/>
          <w:color w:val="auto"/>
          <w:sz w:val="26"/>
          <w:szCs w:val="26"/>
        </w:rPr>
      </w:pPr>
      <w:r w:rsidRPr="001C3D30">
        <w:rPr>
          <w:rFonts w:ascii="Times New Roman" w:hAnsi="Times New Roman"/>
          <w:i/>
          <w:color w:val="auto"/>
          <w:sz w:val="26"/>
          <w:szCs w:val="26"/>
        </w:rPr>
        <w:t>Ti</w:t>
      </w:r>
      <w:r w:rsidRPr="001C3D30">
        <w:rPr>
          <w:rFonts w:ascii="Times New Roman" w:hAnsi="Times New Roman" w:cs="Calibri"/>
          <w:i/>
          <w:color w:val="auto"/>
          <w:sz w:val="26"/>
          <w:szCs w:val="26"/>
        </w:rPr>
        <w:t>ề</w:t>
      </w:r>
      <w:r w:rsidRPr="001C3D30">
        <w:rPr>
          <w:rFonts w:ascii="Times New Roman" w:hAnsi="Times New Roman"/>
          <w:i/>
          <w:color w:val="auto"/>
          <w:sz w:val="26"/>
          <w:szCs w:val="26"/>
        </w:rPr>
        <w:t>n xử lý dữ liệu:</w:t>
      </w:r>
      <w:r w:rsidRPr="001C3D30">
        <w:rPr>
          <w:rFonts w:ascii="Times New Roman" w:hAnsi="Times New Roman"/>
          <w:color w:val="auto"/>
          <w:sz w:val="26"/>
          <w:szCs w:val="26"/>
        </w:rPr>
        <w:t xml:space="preserve"> Tiến hành tiền xử lý dữ liệu bao gồm xử lý dữ liệu thiếu, loại bỏ nhiễu, và chuẩn hóa dữ liệu để chuẩn bị cho quá trình phân tích.</w:t>
      </w:r>
    </w:p>
    <w:p w:rsidR="00082646" w:rsidRPr="001C3D30" w:rsidRDefault="00082646" w:rsidP="001C3D30">
      <w:pPr>
        <w:pStyle w:val="ListParagraph"/>
        <w:numPr>
          <w:ilvl w:val="0"/>
          <w:numId w:val="3"/>
        </w:numPr>
        <w:ind w:left="0" w:firstLine="360"/>
        <w:rPr>
          <w:rFonts w:ascii="Times New Roman" w:hAnsi="Times New Roman"/>
          <w:i/>
          <w:color w:val="auto"/>
          <w:sz w:val="26"/>
          <w:szCs w:val="26"/>
        </w:rPr>
      </w:pPr>
      <w:r w:rsidRPr="001C3D30">
        <w:rPr>
          <w:rFonts w:ascii="Times New Roman" w:hAnsi="Times New Roman"/>
          <w:i/>
          <w:color w:val="auto"/>
          <w:sz w:val="26"/>
          <w:szCs w:val="26"/>
        </w:rPr>
        <w:t>Phân tích h</w:t>
      </w:r>
      <w:r w:rsidRPr="001C3D30">
        <w:rPr>
          <w:rFonts w:ascii="Times New Roman" w:hAnsi="Times New Roman" w:cs="Calibri"/>
          <w:i/>
          <w:color w:val="auto"/>
          <w:sz w:val="26"/>
          <w:szCs w:val="26"/>
        </w:rPr>
        <w:t>à</w:t>
      </w:r>
      <w:r w:rsidRPr="001C3D30">
        <w:rPr>
          <w:rFonts w:ascii="Times New Roman" w:hAnsi="Times New Roman"/>
          <w:i/>
          <w:color w:val="auto"/>
          <w:sz w:val="26"/>
          <w:szCs w:val="26"/>
        </w:rPr>
        <w:t>nh vi kh</w:t>
      </w:r>
      <w:r w:rsidRPr="001C3D30">
        <w:rPr>
          <w:rFonts w:ascii="Times New Roman" w:hAnsi="Times New Roman" w:cs=".VnTime"/>
          <w:i/>
          <w:color w:val="auto"/>
          <w:sz w:val="26"/>
          <w:szCs w:val="26"/>
        </w:rPr>
        <w:t>á</w:t>
      </w:r>
      <w:r w:rsidRPr="001C3D30">
        <w:rPr>
          <w:rFonts w:ascii="Times New Roman" w:hAnsi="Times New Roman"/>
          <w:i/>
          <w:color w:val="auto"/>
          <w:sz w:val="26"/>
          <w:szCs w:val="26"/>
        </w:rPr>
        <w:t>ch h</w:t>
      </w:r>
      <w:r w:rsidRPr="001C3D30">
        <w:rPr>
          <w:rFonts w:ascii="Times New Roman" w:hAnsi="Times New Roman" w:cs="Calibri"/>
          <w:i/>
          <w:color w:val="auto"/>
          <w:sz w:val="26"/>
          <w:szCs w:val="26"/>
        </w:rPr>
        <w:t>à</w:t>
      </w:r>
      <w:r w:rsidRPr="001C3D30">
        <w:rPr>
          <w:rFonts w:ascii="Times New Roman" w:hAnsi="Times New Roman"/>
          <w:i/>
          <w:color w:val="auto"/>
          <w:sz w:val="26"/>
          <w:szCs w:val="26"/>
        </w:rPr>
        <w:t>ng:</w:t>
      </w:r>
      <w:r w:rsidR="00144539" w:rsidRPr="001C3D30">
        <w:rPr>
          <w:rFonts w:ascii="Times New Roman" w:hAnsi="Times New Roman"/>
          <w:i/>
          <w:color w:val="auto"/>
          <w:sz w:val="26"/>
          <w:szCs w:val="26"/>
        </w:rPr>
        <w:t xml:space="preserve"> </w:t>
      </w:r>
      <w:r w:rsidRPr="001C3D30">
        <w:rPr>
          <w:rFonts w:ascii="Times New Roman" w:hAnsi="Times New Roman"/>
          <w:color w:val="auto"/>
          <w:sz w:val="26"/>
          <w:szCs w:val="26"/>
        </w:rPr>
        <w:t>Sử dụng các kỹ thuật phân tích mẫu dữ liệu để khám phá các mẫu và xu hướng trong hành vi của khách hàng, như thói quen gọi điện thoại, vị trí phổ biến, và thời gian gọi.</w:t>
      </w:r>
    </w:p>
    <w:p w:rsidR="00082646" w:rsidRPr="001C3D30" w:rsidRDefault="001C3D30" w:rsidP="00082646">
      <w:pPr>
        <w:rPr>
          <w:rFonts w:ascii="Times New Roman" w:hAnsi="Times New Roman"/>
          <w:color w:val="auto"/>
          <w:sz w:val="26"/>
          <w:szCs w:val="26"/>
        </w:rPr>
      </w:pPr>
      <w:r w:rsidRPr="001C3D30">
        <w:rPr>
          <w:rFonts w:ascii="Times New Roman" w:hAnsi="Times New Roman"/>
          <w:color w:val="auto"/>
          <w:sz w:val="26"/>
          <w:szCs w:val="26"/>
        </w:rPr>
        <w:tab/>
      </w:r>
      <w:r w:rsidR="00082646" w:rsidRPr="001C3D30">
        <w:rPr>
          <w:rFonts w:ascii="Times New Roman" w:hAnsi="Times New Roman"/>
          <w:color w:val="auto"/>
          <w:sz w:val="26"/>
          <w:szCs w:val="26"/>
        </w:rPr>
        <w:t>Xây dựng các mô hình dự đoán để dự đoán các hành vi tiêu biểu của khách hàng, như thời điểm gọi điện thoại phổ biến nhất hoặc xác suất gọi spam.</w:t>
      </w:r>
    </w:p>
    <w:p w:rsidR="00082646" w:rsidRPr="001C3D30" w:rsidRDefault="00082646" w:rsidP="001C3D30">
      <w:pPr>
        <w:pStyle w:val="ListParagraph"/>
        <w:numPr>
          <w:ilvl w:val="0"/>
          <w:numId w:val="3"/>
        </w:numPr>
        <w:ind w:left="0" w:firstLine="360"/>
        <w:rPr>
          <w:rFonts w:ascii="Times New Roman" w:hAnsi="Times New Roman"/>
          <w:i/>
          <w:color w:val="auto"/>
          <w:sz w:val="26"/>
          <w:szCs w:val="26"/>
        </w:rPr>
      </w:pPr>
      <w:r w:rsidRPr="001C3D30">
        <w:rPr>
          <w:rFonts w:ascii="Times New Roman" w:hAnsi="Times New Roman" w:cs="Calibri"/>
          <w:i/>
          <w:color w:val="auto"/>
          <w:sz w:val="26"/>
          <w:szCs w:val="26"/>
        </w:rPr>
        <w:t>Đ</w:t>
      </w:r>
      <w:r w:rsidRPr="001C3D30">
        <w:rPr>
          <w:rFonts w:ascii="Times New Roman" w:hAnsi="Times New Roman" w:cs=".VnTime"/>
          <w:i/>
          <w:color w:val="auto"/>
          <w:sz w:val="26"/>
          <w:szCs w:val="26"/>
        </w:rPr>
        <w:t>á</w:t>
      </w:r>
      <w:r w:rsidRPr="001C3D30">
        <w:rPr>
          <w:rFonts w:ascii="Times New Roman" w:hAnsi="Times New Roman"/>
          <w:i/>
          <w:color w:val="auto"/>
          <w:sz w:val="26"/>
          <w:szCs w:val="26"/>
        </w:rPr>
        <w:t>nh gi</w:t>
      </w:r>
      <w:r w:rsidRPr="001C3D30">
        <w:rPr>
          <w:rFonts w:ascii="Times New Roman" w:hAnsi="Times New Roman" w:cs=".VnTime"/>
          <w:i/>
          <w:color w:val="auto"/>
          <w:sz w:val="26"/>
          <w:szCs w:val="26"/>
        </w:rPr>
        <w:t>á</w:t>
      </w:r>
      <w:r w:rsidRPr="001C3D30">
        <w:rPr>
          <w:rFonts w:ascii="Times New Roman" w:hAnsi="Times New Roman"/>
          <w:i/>
          <w:color w:val="auto"/>
          <w:sz w:val="26"/>
          <w:szCs w:val="26"/>
        </w:rPr>
        <w:t xml:space="preserve"> hi</w:t>
      </w:r>
      <w:r w:rsidRPr="001C3D30">
        <w:rPr>
          <w:rFonts w:ascii="Times New Roman" w:hAnsi="Times New Roman" w:cs="Calibri"/>
          <w:i/>
          <w:color w:val="auto"/>
          <w:sz w:val="26"/>
          <w:szCs w:val="26"/>
        </w:rPr>
        <w:t>ệ</w:t>
      </w:r>
      <w:r w:rsidRPr="001C3D30">
        <w:rPr>
          <w:rFonts w:ascii="Times New Roman" w:hAnsi="Times New Roman"/>
          <w:i/>
          <w:color w:val="auto"/>
          <w:sz w:val="26"/>
          <w:szCs w:val="26"/>
        </w:rPr>
        <w:t>u suất mạng lưới:</w:t>
      </w:r>
      <w:r w:rsidR="00144539" w:rsidRPr="001C3D30">
        <w:rPr>
          <w:rFonts w:ascii="Times New Roman" w:hAnsi="Times New Roman"/>
          <w:i/>
          <w:color w:val="auto"/>
          <w:sz w:val="26"/>
          <w:szCs w:val="26"/>
        </w:rPr>
        <w:t xml:space="preserve"> </w:t>
      </w:r>
      <w:r w:rsidRPr="001C3D30">
        <w:rPr>
          <w:rFonts w:ascii="Times New Roman" w:hAnsi="Times New Roman"/>
          <w:color w:val="auto"/>
          <w:sz w:val="26"/>
          <w:szCs w:val="26"/>
        </w:rPr>
        <w:t>Phân tích</w:t>
      </w:r>
      <w:r w:rsidR="001C3D30" w:rsidRPr="001C3D30">
        <w:rPr>
          <w:rFonts w:ascii="Times New Roman" w:hAnsi="Times New Roman"/>
          <w:color w:val="auto"/>
          <w:sz w:val="26"/>
          <w:szCs w:val="26"/>
        </w:rPr>
        <w:t xml:space="preserve"> các chỉ số hiệu suất mạng lưới </w:t>
      </w:r>
      <w:r w:rsidRPr="001C3D30">
        <w:rPr>
          <w:rFonts w:ascii="Times New Roman" w:hAnsi="Times New Roman"/>
          <w:color w:val="auto"/>
          <w:sz w:val="26"/>
          <w:szCs w:val="26"/>
        </w:rPr>
        <w:t>như tỷ lệ gọi thất bại, thời gian kết nối trung bình, và sự phân phối của cuộc gọi theo vùng địa lý.</w:t>
      </w:r>
    </w:p>
    <w:p w:rsidR="00082646" w:rsidRPr="001C3D30" w:rsidRDefault="001C3D30" w:rsidP="001C3D30">
      <w:pPr>
        <w:ind w:firstLine="360"/>
        <w:rPr>
          <w:rFonts w:ascii="Times New Roman" w:hAnsi="Times New Roman"/>
          <w:color w:val="auto"/>
          <w:sz w:val="26"/>
          <w:szCs w:val="26"/>
        </w:rPr>
      </w:pPr>
      <w:r w:rsidRPr="001C3D30">
        <w:rPr>
          <w:rFonts w:ascii="Times New Roman" w:hAnsi="Times New Roman"/>
          <w:color w:val="auto"/>
          <w:sz w:val="26"/>
          <w:szCs w:val="26"/>
        </w:rPr>
        <w:tab/>
      </w:r>
      <w:r w:rsidR="00082646" w:rsidRPr="001C3D30">
        <w:rPr>
          <w:rFonts w:ascii="Times New Roman" w:hAnsi="Times New Roman"/>
          <w:color w:val="auto"/>
          <w:sz w:val="26"/>
          <w:szCs w:val="26"/>
        </w:rPr>
        <w:t>Sử dụng các kỹ thuật phân tích dữ liệu để phát hiện và giải quyết các vấn đề kỹ thuật, từ đó cải thiện chất lượng dịch vụ cho người dùng.</w:t>
      </w:r>
    </w:p>
    <w:p w:rsidR="00082646" w:rsidRPr="001C3D30" w:rsidRDefault="00144539" w:rsidP="001C3D30">
      <w:pPr>
        <w:pStyle w:val="ListParagraph"/>
        <w:numPr>
          <w:ilvl w:val="0"/>
          <w:numId w:val="3"/>
        </w:numPr>
        <w:ind w:left="0" w:firstLine="360"/>
        <w:rPr>
          <w:rFonts w:ascii="Times New Roman" w:hAnsi="Times New Roman"/>
          <w:i/>
          <w:color w:val="auto"/>
          <w:sz w:val="26"/>
          <w:szCs w:val="26"/>
        </w:rPr>
      </w:pPr>
      <w:r w:rsidRPr="001C3D30">
        <w:rPr>
          <w:rFonts w:ascii="Times New Roman" w:hAnsi="Times New Roman"/>
          <w:i/>
          <w:color w:val="auto"/>
          <w:sz w:val="26"/>
          <w:szCs w:val="26"/>
        </w:rPr>
        <w:t>Phát hi</w:t>
      </w:r>
      <w:r w:rsidRPr="001C3D30">
        <w:rPr>
          <w:rFonts w:ascii="Times New Roman" w:hAnsi="Times New Roman" w:cs="Calibri"/>
          <w:i/>
          <w:color w:val="auto"/>
          <w:sz w:val="26"/>
          <w:szCs w:val="26"/>
        </w:rPr>
        <w:t>ệ</w:t>
      </w:r>
      <w:r w:rsidRPr="001C3D30">
        <w:rPr>
          <w:rFonts w:ascii="Times New Roman" w:hAnsi="Times New Roman"/>
          <w:i/>
          <w:color w:val="auto"/>
          <w:sz w:val="26"/>
          <w:szCs w:val="26"/>
        </w:rPr>
        <w:t>n gian l</w:t>
      </w:r>
      <w:r w:rsidRPr="001C3D30">
        <w:rPr>
          <w:rFonts w:ascii="Times New Roman" w:hAnsi="Times New Roman" w:cs="Calibri"/>
          <w:i/>
          <w:color w:val="auto"/>
          <w:sz w:val="26"/>
          <w:szCs w:val="26"/>
        </w:rPr>
        <w:t>ậ</w:t>
      </w:r>
      <w:r w:rsidRPr="001C3D30">
        <w:rPr>
          <w:rFonts w:ascii="Times New Roman" w:hAnsi="Times New Roman"/>
          <w:i/>
          <w:color w:val="auto"/>
          <w:sz w:val="26"/>
          <w:szCs w:val="26"/>
        </w:rPr>
        <w:t>n v</w:t>
      </w:r>
      <w:r w:rsidRPr="001C3D30">
        <w:rPr>
          <w:rFonts w:ascii="Times New Roman" w:hAnsi="Times New Roman" w:cs="Calibri"/>
          <w:i/>
          <w:color w:val="auto"/>
          <w:sz w:val="26"/>
          <w:szCs w:val="26"/>
        </w:rPr>
        <w:t>à</w:t>
      </w:r>
      <w:r w:rsidRPr="001C3D30">
        <w:rPr>
          <w:rFonts w:ascii="Times New Roman" w:hAnsi="Times New Roman"/>
          <w:i/>
          <w:color w:val="auto"/>
          <w:sz w:val="26"/>
          <w:szCs w:val="26"/>
        </w:rPr>
        <w:t xml:space="preserve"> spam: </w:t>
      </w:r>
      <w:r w:rsidR="00082646" w:rsidRPr="001C3D30">
        <w:rPr>
          <w:rFonts w:ascii="Times New Roman" w:hAnsi="Times New Roman"/>
          <w:color w:val="auto"/>
          <w:sz w:val="26"/>
          <w:szCs w:val="26"/>
        </w:rPr>
        <w:t>Xây dựng các mô hình phân loại để phát hiện các cuộc gọi lừa đảo hoặc gọi spam dựa trên các đặc điểm và mẫu trong dữ liệu.</w:t>
      </w:r>
    </w:p>
    <w:p w:rsidR="001C3D30" w:rsidRPr="001C3D30" w:rsidRDefault="001C3D30" w:rsidP="00082646">
      <w:pPr>
        <w:rPr>
          <w:rFonts w:ascii="Times New Roman" w:hAnsi="Times New Roman"/>
          <w:color w:val="auto"/>
          <w:sz w:val="26"/>
          <w:szCs w:val="26"/>
        </w:rPr>
      </w:pPr>
      <w:r w:rsidRPr="001C3D30">
        <w:rPr>
          <w:rFonts w:ascii="Times New Roman" w:hAnsi="Times New Roman"/>
          <w:color w:val="auto"/>
          <w:sz w:val="26"/>
          <w:szCs w:val="26"/>
        </w:rPr>
        <w:tab/>
      </w:r>
      <w:r w:rsidR="00082646" w:rsidRPr="001C3D30">
        <w:rPr>
          <w:rFonts w:ascii="Times New Roman" w:hAnsi="Times New Roman"/>
          <w:color w:val="auto"/>
          <w:sz w:val="26"/>
          <w:szCs w:val="26"/>
        </w:rPr>
        <w:t>Tối ưu hóa mô hình và đánh giá hiệu suất để đảm bảo khả năng phát hiện chính xác và giảm thiểu số lượng dương tính giả.</w:t>
      </w:r>
    </w:p>
    <w:p w:rsidR="00082646" w:rsidRPr="001C3D30" w:rsidRDefault="00082646" w:rsidP="001C3D30">
      <w:pPr>
        <w:pStyle w:val="ListParagraph"/>
        <w:numPr>
          <w:ilvl w:val="0"/>
          <w:numId w:val="3"/>
        </w:numPr>
        <w:ind w:left="0" w:firstLine="360"/>
        <w:rPr>
          <w:rFonts w:ascii="Times New Roman" w:hAnsi="Times New Roman"/>
          <w:color w:val="auto"/>
          <w:sz w:val="26"/>
          <w:szCs w:val="26"/>
        </w:rPr>
      </w:pPr>
      <w:r w:rsidRPr="001C3D30">
        <w:rPr>
          <w:rFonts w:ascii="Times New Roman" w:hAnsi="Times New Roman"/>
          <w:color w:val="auto"/>
          <w:sz w:val="26"/>
          <w:szCs w:val="26"/>
        </w:rPr>
        <w:t>Trình b</w:t>
      </w:r>
      <w:r w:rsidRPr="001C3D30">
        <w:rPr>
          <w:rFonts w:ascii="Times New Roman" w:hAnsi="Times New Roman" w:cs="Calibri"/>
          <w:color w:val="auto"/>
          <w:sz w:val="26"/>
          <w:szCs w:val="26"/>
        </w:rPr>
        <w:t>à</w:t>
      </w:r>
      <w:r w:rsidRPr="001C3D30">
        <w:rPr>
          <w:rFonts w:ascii="Times New Roman" w:hAnsi="Times New Roman"/>
          <w:color w:val="auto"/>
          <w:sz w:val="26"/>
          <w:szCs w:val="26"/>
        </w:rPr>
        <w:t>y k</w:t>
      </w:r>
      <w:r w:rsidRPr="001C3D30">
        <w:rPr>
          <w:rFonts w:ascii="Times New Roman" w:hAnsi="Times New Roman" w:cs="Calibri"/>
          <w:color w:val="auto"/>
          <w:sz w:val="26"/>
          <w:szCs w:val="26"/>
        </w:rPr>
        <w:t>ế</w:t>
      </w:r>
      <w:r w:rsidRPr="001C3D30">
        <w:rPr>
          <w:rFonts w:ascii="Times New Roman" w:hAnsi="Times New Roman"/>
          <w:color w:val="auto"/>
          <w:sz w:val="26"/>
          <w:szCs w:val="26"/>
        </w:rPr>
        <w:t>t qu</w:t>
      </w:r>
      <w:r w:rsidRPr="001C3D30">
        <w:rPr>
          <w:rFonts w:ascii="Times New Roman" w:hAnsi="Times New Roman" w:cs="Calibri"/>
          <w:color w:val="auto"/>
          <w:sz w:val="26"/>
          <w:szCs w:val="26"/>
        </w:rPr>
        <w:t>ả</w:t>
      </w:r>
      <w:r w:rsidRPr="001C3D30">
        <w:rPr>
          <w:rFonts w:ascii="Times New Roman" w:hAnsi="Times New Roman"/>
          <w:color w:val="auto"/>
          <w:sz w:val="26"/>
          <w:szCs w:val="26"/>
        </w:rPr>
        <w:t>: T</w:t>
      </w:r>
      <w:r w:rsidRPr="001C3D30">
        <w:rPr>
          <w:rFonts w:ascii="Times New Roman" w:hAnsi="Times New Roman" w:cs="Calibri"/>
          <w:color w:val="auto"/>
          <w:sz w:val="26"/>
          <w:szCs w:val="26"/>
        </w:rPr>
        <w:t>ạ</w:t>
      </w:r>
      <w:r w:rsidRPr="001C3D30">
        <w:rPr>
          <w:rFonts w:ascii="Times New Roman" w:hAnsi="Times New Roman"/>
          <w:color w:val="auto"/>
          <w:sz w:val="26"/>
          <w:szCs w:val="26"/>
        </w:rPr>
        <w:t>o ra c</w:t>
      </w:r>
      <w:r w:rsidRPr="001C3D30">
        <w:rPr>
          <w:rFonts w:ascii="Times New Roman" w:hAnsi="Times New Roman" w:cs=".VnTime"/>
          <w:color w:val="auto"/>
          <w:sz w:val="26"/>
          <w:szCs w:val="26"/>
        </w:rPr>
        <w:t>á</w:t>
      </w:r>
      <w:r w:rsidRPr="001C3D30">
        <w:rPr>
          <w:rFonts w:ascii="Times New Roman" w:hAnsi="Times New Roman"/>
          <w:color w:val="auto"/>
          <w:sz w:val="26"/>
          <w:szCs w:val="26"/>
        </w:rPr>
        <w:t>c b</w:t>
      </w:r>
      <w:r w:rsidRPr="001C3D30">
        <w:rPr>
          <w:rFonts w:ascii="Times New Roman" w:hAnsi="Times New Roman" w:cs=".VnTime"/>
          <w:color w:val="auto"/>
          <w:sz w:val="26"/>
          <w:szCs w:val="26"/>
        </w:rPr>
        <w:t>á</w:t>
      </w:r>
      <w:r w:rsidRPr="001C3D30">
        <w:rPr>
          <w:rFonts w:ascii="Times New Roman" w:hAnsi="Times New Roman"/>
          <w:color w:val="auto"/>
          <w:sz w:val="26"/>
          <w:szCs w:val="26"/>
        </w:rPr>
        <w:t>o c</w:t>
      </w:r>
      <w:r w:rsidRPr="001C3D30">
        <w:rPr>
          <w:rFonts w:ascii="Times New Roman" w:hAnsi="Times New Roman" w:cs=".VnTime"/>
          <w:color w:val="auto"/>
          <w:sz w:val="26"/>
          <w:szCs w:val="26"/>
        </w:rPr>
        <w:t>á</w:t>
      </w:r>
      <w:r w:rsidRPr="001C3D30">
        <w:rPr>
          <w:rFonts w:ascii="Times New Roman" w:hAnsi="Times New Roman"/>
          <w:color w:val="auto"/>
          <w:sz w:val="26"/>
          <w:szCs w:val="26"/>
        </w:rPr>
        <w:t>o v</w:t>
      </w:r>
      <w:r w:rsidRPr="001C3D30">
        <w:rPr>
          <w:rFonts w:ascii="Times New Roman" w:hAnsi="Times New Roman" w:cs="Calibri"/>
          <w:color w:val="auto"/>
          <w:sz w:val="26"/>
          <w:szCs w:val="26"/>
        </w:rPr>
        <w:t>à</w:t>
      </w:r>
      <w:r w:rsidRPr="001C3D30">
        <w:rPr>
          <w:rFonts w:ascii="Times New Roman" w:hAnsi="Times New Roman"/>
          <w:color w:val="auto"/>
          <w:sz w:val="26"/>
          <w:szCs w:val="26"/>
        </w:rPr>
        <w:t xml:space="preserve"> </w:t>
      </w:r>
      <w:r w:rsidRPr="001C3D30">
        <w:rPr>
          <w:rFonts w:ascii="Times New Roman" w:hAnsi="Times New Roman" w:cs="Calibri"/>
          <w:color w:val="auto"/>
          <w:sz w:val="26"/>
          <w:szCs w:val="26"/>
        </w:rPr>
        <w:t>đồ</w:t>
      </w:r>
      <w:r w:rsidRPr="001C3D30">
        <w:rPr>
          <w:rFonts w:ascii="Times New Roman" w:hAnsi="Times New Roman"/>
          <w:color w:val="auto"/>
          <w:sz w:val="26"/>
          <w:szCs w:val="26"/>
        </w:rPr>
        <w:t xml:space="preserve"> th</w:t>
      </w:r>
      <w:r w:rsidRPr="001C3D30">
        <w:rPr>
          <w:rFonts w:ascii="Times New Roman" w:hAnsi="Times New Roman" w:cs="Calibri"/>
          <w:color w:val="auto"/>
          <w:sz w:val="26"/>
          <w:szCs w:val="26"/>
        </w:rPr>
        <w:t>ị</w:t>
      </w:r>
      <w:r w:rsidRPr="001C3D30">
        <w:rPr>
          <w:rFonts w:ascii="Times New Roman" w:hAnsi="Times New Roman"/>
          <w:color w:val="auto"/>
          <w:sz w:val="26"/>
          <w:szCs w:val="26"/>
        </w:rPr>
        <w:t xml:space="preserve"> minh h</w:t>
      </w:r>
      <w:r w:rsidRPr="001C3D30">
        <w:rPr>
          <w:rFonts w:ascii="Times New Roman" w:hAnsi="Times New Roman" w:cs="Calibri"/>
          <w:color w:val="auto"/>
          <w:sz w:val="26"/>
          <w:szCs w:val="26"/>
        </w:rPr>
        <w:t>ọ</w:t>
      </w:r>
      <w:r w:rsidRPr="001C3D30">
        <w:rPr>
          <w:rFonts w:ascii="Times New Roman" w:hAnsi="Times New Roman"/>
          <w:color w:val="auto"/>
          <w:sz w:val="26"/>
          <w:szCs w:val="26"/>
        </w:rPr>
        <w:t xml:space="preserve">a </w:t>
      </w:r>
      <w:r w:rsidRPr="001C3D30">
        <w:rPr>
          <w:rFonts w:ascii="Times New Roman" w:hAnsi="Times New Roman" w:cs="Calibri"/>
          <w:color w:val="auto"/>
          <w:sz w:val="26"/>
          <w:szCs w:val="26"/>
        </w:rPr>
        <w:t>để</w:t>
      </w:r>
      <w:r w:rsidRPr="001C3D30">
        <w:rPr>
          <w:rFonts w:ascii="Times New Roman" w:hAnsi="Times New Roman"/>
          <w:color w:val="auto"/>
          <w:sz w:val="26"/>
          <w:szCs w:val="26"/>
        </w:rPr>
        <w:t xml:space="preserve"> tr</w:t>
      </w:r>
      <w:r w:rsidRPr="001C3D30">
        <w:rPr>
          <w:rFonts w:ascii="Times New Roman" w:hAnsi="Times New Roman" w:cs=".VnTime"/>
          <w:color w:val="auto"/>
          <w:sz w:val="26"/>
          <w:szCs w:val="26"/>
        </w:rPr>
        <w:t>ì</w:t>
      </w:r>
      <w:r w:rsidRPr="001C3D30">
        <w:rPr>
          <w:rFonts w:ascii="Times New Roman" w:hAnsi="Times New Roman"/>
          <w:color w:val="auto"/>
          <w:sz w:val="26"/>
          <w:szCs w:val="26"/>
        </w:rPr>
        <w:t>nh b</w:t>
      </w:r>
      <w:r w:rsidRPr="001C3D30">
        <w:rPr>
          <w:rFonts w:ascii="Times New Roman" w:hAnsi="Times New Roman" w:cs="Calibri"/>
          <w:color w:val="auto"/>
          <w:sz w:val="26"/>
          <w:szCs w:val="26"/>
        </w:rPr>
        <w:t>à</w:t>
      </w:r>
      <w:r w:rsidRPr="001C3D30">
        <w:rPr>
          <w:rFonts w:ascii="Times New Roman" w:hAnsi="Times New Roman"/>
          <w:color w:val="auto"/>
          <w:sz w:val="26"/>
          <w:szCs w:val="26"/>
        </w:rPr>
        <w:t>y k</w:t>
      </w:r>
      <w:r w:rsidRPr="001C3D30">
        <w:rPr>
          <w:rFonts w:ascii="Times New Roman" w:hAnsi="Times New Roman" w:cs="Calibri"/>
          <w:color w:val="auto"/>
          <w:sz w:val="26"/>
          <w:szCs w:val="26"/>
        </w:rPr>
        <w:t>ế</w:t>
      </w:r>
      <w:r w:rsidRPr="001C3D30">
        <w:rPr>
          <w:rFonts w:ascii="Times New Roman" w:hAnsi="Times New Roman"/>
          <w:color w:val="auto"/>
          <w:sz w:val="26"/>
          <w:szCs w:val="26"/>
        </w:rPr>
        <w:t>t qu</w:t>
      </w:r>
      <w:r w:rsidRPr="001C3D30">
        <w:rPr>
          <w:rFonts w:ascii="Times New Roman" w:hAnsi="Times New Roman" w:cs="Calibri"/>
          <w:color w:val="auto"/>
          <w:sz w:val="26"/>
          <w:szCs w:val="26"/>
        </w:rPr>
        <w:t>ả</w:t>
      </w:r>
      <w:r w:rsidRPr="001C3D30">
        <w:rPr>
          <w:rFonts w:ascii="Times New Roman" w:hAnsi="Times New Roman"/>
          <w:color w:val="auto"/>
          <w:sz w:val="26"/>
          <w:szCs w:val="26"/>
        </w:rPr>
        <w:t xml:space="preserve"> ph</w:t>
      </w:r>
      <w:r w:rsidRPr="001C3D30">
        <w:rPr>
          <w:rFonts w:ascii="Times New Roman" w:hAnsi="Times New Roman" w:cs=".VnTime"/>
          <w:color w:val="auto"/>
          <w:sz w:val="26"/>
          <w:szCs w:val="26"/>
        </w:rPr>
        <w:t>â</w:t>
      </w:r>
      <w:r w:rsidRPr="001C3D30">
        <w:rPr>
          <w:rFonts w:ascii="Times New Roman" w:hAnsi="Times New Roman"/>
          <w:color w:val="auto"/>
          <w:sz w:val="26"/>
          <w:szCs w:val="26"/>
        </w:rPr>
        <w:t>n t</w:t>
      </w:r>
      <w:r w:rsidRPr="001C3D30">
        <w:rPr>
          <w:rFonts w:ascii="Times New Roman" w:hAnsi="Times New Roman" w:cs=".VnTime"/>
          <w:color w:val="auto"/>
          <w:sz w:val="26"/>
          <w:szCs w:val="26"/>
        </w:rPr>
        <w:t>í</w:t>
      </w:r>
      <w:r w:rsidRPr="001C3D30">
        <w:rPr>
          <w:rFonts w:ascii="Times New Roman" w:hAnsi="Times New Roman"/>
          <w:color w:val="auto"/>
          <w:sz w:val="26"/>
          <w:szCs w:val="26"/>
        </w:rPr>
        <w:t>ch v</w:t>
      </w:r>
      <w:r w:rsidRPr="001C3D30">
        <w:rPr>
          <w:rFonts w:ascii="Times New Roman" w:hAnsi="Times New Roman" w:cs="Calibri"/>
          <w:color w:val="auto"/>
          <w:sz w:val="26"/>
          <w:szCs w:val="26"/>
        </w:rPr>
        <w:t>à</w:t>
      </w:r>
      <w:r w:rsidRPr="001C3D30">
        <w:rPr>
          <w:rFonts w:ascii="Times New Roman" w:hAnsi="Times New Roman"/>
          <w:color w:val="auto"/>
          <w:sz w:val="26"/>
          <w:szCs w:val="26"/>
        </w:rPr>
        <w:t xml:space="preserve"> </w:t>
      </w:r>
      <w:r w:rsidRPr="001C3D30">
        <w:rPr>
          <w:rFonts w:ascii="Times New Roman" w:hAnsi="Times New Roman" w:cs="Calibri"/>
          <w:color w:val="auto"/>
          <w:sz w:val="26"/>
          <w:szCs w:val="26"/>
        </w:rPr>
        <w:t>đ</w:t>
      </w:r>
      <w:r w:rsidRPr="001C3D30">
        <w:rPr>
          <w:rFonts w:ascii="Times New Roman" w:hAnsi="Times New Roman" w:cs=".VnTime"/>
          <w:color w:val="auto"/>
          <w:sz w:val="26"/>
          <w:szCs w:val="26"/>
        </w:rPr>
        <w:t>á</w:t>
      </w:r>
      <w:r w:rsidRPr="001C3D30">
        <w:rPr>
          <w:rFonts w:ascii="Times New Roman" w:hAnsi="Times New Roman"/>
          <w:color w:val="auto"/>
          <w:sz w:val="26"/>
          <w:szCs w:val="26"/>
        </w:rPr>
        <w:t>nh gi</w:t>
      </w:r>
      <w:r w:rsidRPr="001C3D30">
        <w:rPr>
          <w:rFonts w:ascii="Times New Roman" w:hAnsi="Times New Roman" w:cs=".VnTime"/>
          <w:color w:val="auto"/>
          <w:sz w:val="26"/>
          <w:szCs w:val="26"/>
        </w:rPr>
        <w:t>á</w:t>
      </w:r>
      <w:r w:rsidRPr="001C3D30">
        <w:rPr>
          <w:rFonts w:ascii="Times New Roman" w:hAnsi="Times New Roman"/>
          <w:color w:val="auto"/>
          <w:sz w:val="26"/>
          <w:szCs w:val="26"/>
        </w:rPr>
        <w:t xml:space="preserve"> hi</w:t>
      </w:r>
      <w:r w:rsidRPr="001C3D30">
        <w:rPr>
          <w:rFonts w:ascii="Times New Roman" w:hAnsi="Times New Roman" w:cs="Calibri"/>
          <w:color w:val="auto"/>
          <w:sz w:val="26"/>
          <w:szCs w:val="26"/>
        </w:rPr>
        <w:t>ệ</w:t>
      </w:r>
      <w:r w:rsidRPr="001C3D30">
        <w:rPr>
          <w:rFonts w:ascii="Times New Roman" w:hAnsi="Times New Roman"/>
          <w:color w:val="auto"/>
          <w:sz w:val="26"/>
          <w:szCs w:val="26"/>
        </w:rPr>
        <w:t>u su</w:t>
      </w:r>
      <w:r w:rsidRPr="001C3D30">
        <w:rPr>
          <w:rFonts w:ascii="Times New Roman" w:hAnsi="Times New Roman" w:cs="Calibri"/>
          <w:color w:val="auto"/>
          <w:sz w:val="26"/>
          <w:szCs w:val="26"/>
        </w:rPr>
        <w:t>ấ</w:t>
      </w:r>
      <w:r w:rsidRPr="001C3D30">
        <w:rPr>
          <w:rFonts w:ascii="Times New Roman" w:hAnsi="Times New Roman"/>
          <w:color w:val="auto"/>
          <w:sz w:val="26"/>
          <w:szCs w:val="26"/>
        </w:rPr>
        <w:t>t, t</w:t>
      </w:r>
      <w:r w:rsidRPr="001C3D30">
        <w:rPr>
          <w:rFonts w:ascii="Times New Roman" w:hAnsi="Times New Roman" w:cs="Calibri"/>
          <w:color w:val="auto"/>
          <w:sz w:val="26"/>
          <w:szCs w:val="26"/>
        </w:rPr>
        <w:t>ừ</w:t>
      </w:r>
      <w:r w:rsidRPr="001C3D30">
        <w:rPr>
          <w:rFonts w:ascii="Times New Roman" w:hAnsi="Times New Roman"/>
          <w:color w:val="auto"/>
          <w:sz w:val="26"/>
          <w:szCs w:val="26"/>
        </w:rPr>
        <w:t xml:space="preserve"> </w:t>
      </w:r>
      <w:r w:rsidRPr="001C3D30">
        <w:rPr>
          <w:rFonts w:ascii="Times New Roman" w:hAnsi="Times New Roman" w:cs="Calibri"/>
          <w:color w:val="auto"/>
          <w:sz w:val="26"/>
          <w:szCs w:val="26"/>
        </w:rPr>
        <w:t>đ</w:t>
      </w:r>
      <w:r w:rsidRPr="001C3D30">
        <w:rPr>
          <w:rFonts w:ascii="Times New Roman" w:hAnsi="Times New Roman" w:cs=".VnTime"/>
          <w:color w:val="auto"/>
          <w:sz w:val="26"/>
          <w:szCs w:val="26"/>
        </w:rPr>
        <w:t>ó</w:t>
      </w:r>
      <w:r w:rsidRPr="001C3D30">
        <w:rPr>
          <w:rFonts w:ascii="Times New Roman" w:hAnsi="Times New Roman"/>
          <w:color w:val="auto"/>
          <w:sz w:val="26"/>
          <w:szCs w:val="26"/>
        </w:rPr>
        <w:t xml:space="preserve"> cung c</w:t>
      </w:r>
      <w:r w:rsidRPr="001C3D30">
        <w:rPr>
          <w:rFonts w:ascii="Times New Roman" w:hAnsi="Times New Roman" w:cs="Calibri"/>
          <w:color w:val="auto"/>
          <w:sz w:val="26"/>
          <w:szCs w:val="26"/>
        </w:rPr>
        <w:t>ấ</w:t>
      </w:r>
      <w:r w:rsidRPr="001C3D30">
        <w:rPr>
          <w:rFonts w:ascii="Times New Roman" w:hAnsi="Times New Roman"/>
          <w:color w:val="auto"/>
          <w:sz w:val="26"/>
          <w:szCs w:val="26"/>
        </w:rPr>
        <w:t>p insights gi</w:t>
      </w:r>
      <w:r w:rsidRPr="001C3D30">
        <w:rPr>
          <w:rFonts w:ascii="Times New Roman" w:hAnsi="Times New Roman" w:cs=".VnTime"/>
          <w:color w:val="auto"/>
          <w:sz w:val="26"/>
          <w:szCs w:val="26"/>
        </w:rPr>
        <w:t>á</w:t>
      </w:r>
      <w:r w:rsidRPr="001C3D30">
        <w:rPr>
          <w:rFonts w:ascii="Times New Roman" w:hAnsi="Times New Roman"/>
          <w:color w:val="auto"/>
          <w:sz w:val="26"/>
          <w:szCs w:val="26"/>
        </w:rPr>
        <w:t xml:space="preserve"> tr</w:t>
      </w:r>
      <w:r w:rsidRPr="001C3D30">
        <w:rPr>
          <w:rFonts w:ascii="Times New Roman" w:hAnsi="Times New Roman" w:cs="Calibri"/>
          <w:color w:val="auto"/>
          <w:sz w:val="26"/>
          <w:szCs w:val="26"/>
        </w:rPr>
        <w:t>ị</w:t>
      </w:r>
      <w:r w:rsidRPr="001C3D30">
        <w:rPr>
          <w:rFonts w:ascii="Times New Roman" w:hAnsi="Times New Roman"/>
          <w:color w:val="auto"/>
          <w:sz w:val="26"/>
          <w:szCs w:val="26"/>
        </w:rPr>
        <w:t xml:space="preserve"> cho c</w:t>
      </w:r>
      <w:r w:rsidRPr="001C3D30">
        <w:rPr>
          <w:rFonts w:ascii="Times New Roman" w:hAnsi="Times New Roman" w:cs=".VnTime"/>
          <w:color w:val="auto"/>
          <w:sz w:val="26"/>
          <w:szCs w:val="26"/>
        </w:rPr>
        <w:t>á</w:t>
      </w:r>
      <w:r w:rsidRPr="001C3D30">
        <w:rPr>
          <w:rFonts w:ascii="Times New Roman" w:hAnsi="Times New Roman"/>
          <w:color w:val="auto"/>
          <w:sz w:val="26"/>
          <w:szCs w:val="26"/>
        </w:rPr>
        <w:t>c quy</w:t>
      </w:r>
      <w:r w:rsidRPr="001C3D30">
        <w:rPr>
          <w:rFonts w:ascii="Times New Roman" w:hAnsi="Times New Roman" w:cs="Calibri"/>
          <w:color w:val="auto"/>
          <w:sz w:val="26"/>
          <w:szCs w:val="26"/>
        </w:rPr>
        <w:t>ế</w:t>
      </w:r>
      <w:r w:rsidRPr="001C3D30">
        <w:rPr>
          <w:rFonts w:ascii="Times New Roman" w:hAnsi="Times New Roman"/>
          <w:color w:val="auto"/>
          <w:sz w:val="26"/>
          <w:szCs w:val="26"/>
        </w:rPr>
        <w:t xml:space="preserve">t </w:t>
      </w:r>
      <w:r w:rsidRPr="001C3D30">
        <w:rPr>
          <w:rFonts w:ascii="Times New Roman" w:hAnsi="Times New Roman" w:cs="Calibri"/>
          <w:color w:val="auto"/>
          <w:sz w:val="26"/>
          <w:szCs w:val="26"/>
        </w:rPr>
        <w:t>đị</w:t>
      </w:r>
      <w:r w:rsidRPr="001C3D30">
        <w:rPr>
          <w:rFonts w:ascii="Times New Roman" w:hAnsi="Times New Roman"/>
          <w:color w:val="auto"/>
          <w:sz w:val="26"/>
          <w:szCs w:val="26"/>
        </w:rPr>
        <w:t>nh kinh doanh v</w:t>
      </w:r>
      <w:r w:rsidRPr="001C3D30">
        <w:rPr>
          <w:rFonts w:ascii="Times New Roman" w:hAnsi="Times New Roman" w:cs="Calibri"/>
          <w:color w:val="auto"/>
          <w:sz w:val="26"/>
          <w:szCs w:val="26"/>
        </w:rPr>
        <w:t>à</w:t>
      </w:r>
      <w:r w:rsidRPr="001C3D30">
        <w:rPr>
          <w:rFonts w:ascii="Times New Roman" w:hAnsi="Times New Roman"/>
          <w:color w:val="auto"/>
          <w:sz w:val="26"/>
          <w:szCs w:val="26"/>
        </w:rPr>
        <w:t xml:space="preserve"> qu</w:t>
      </w:r>
      <w:r w:rsidRPr="001C3D30">
        <w:rPr>
          <w:rFonts w:ascii="Times New Roman" w:hAnsi="Times New Roman" w:cs="Calibri"/>
          <w:color w:val="auto"/>
          <w:sz w:val="26"/>
          <w:szCs w:val="26"/>
        </w:rPr>
        <w:t>ả</w:t>
      </w:r>
      <w:r w:rsidRPr="001C3D30">
        <w:rPr>
          <w:rFonts w:ascii="Times New Roman" w:hAnsi="Times New Roman"/>
          <w:color w:val="auto"/>
          <w:sz w:val="26"/>
          <w:szCs w:val="26"/>
        </w:rPr>
        <w:t>n l</w:t>
      </w:r>
      <w:r w:rsidRPr="001C3D30">
        <w:rPr>
          <w:rFonts w:ascii="Times New Roman" w:hAnsi="Times New Roman" w:cs=".VnTime"/>
          <w:color w:val="auto"/>
          <w:sz w:val="26"/>
          <w:szCs w:val="26"/>
        </w:rPr>
        <w:t>ý</w:t>
      </w:r>
      <w:r w:rsidRPr="001C3D30">
        <w:rPr>
          <w:rFonts w:ascii="Times New Roman" w:hAnsi="Times New Roman"/>
          <w:color w:val="auto"/>
          <w:sz w:val="26"/>
          <w:szCs w:val="26"/>
        </w:rPr>
        <w:t xml:space="preserve"> m</w:t>
      </w:r>
      <w:r w:rsidRPr="001C3D30">
        <w:rPr>
          <w:rFonts w:ascii="Times New Roman" w:hAnsi="Times New Roman" w:cs="Calibri"/>
          <w:color w:val="auto"/>
          <w:sz w:val="26"/>
          <w:szCs w:val="26"/>
        </w:rPr>
        <w:t>ạ</w:t>
      </w:r>
      <w:r w:rsidRPr="001C3D30">
        <w:rPr>
          <w:rFonts w:ascii="Times New Roman" w:hAnsi="Times New Roman"/>
          <w:color w:val="auto"/>
          <w:sz w:val="26"/>
          <w:szCs w:val="26"/>
        </w:rPr>
        <w:t>ng l</w:t>
      </w:r>
      <w:r w:rsidRPr="001C3D30">
        <w:rPr>
          <w:rFonts w:ascii="Times New Roman" w:hAnsi="Times New Roman" w:cs="Calibri"/>
          <w:color w:val="auto"/>
          <w:sz w:val="26"/>
          <w:szCs w:val="26"/>
        </w:rPr>
        <w:t>ướ</w:t>
      </w:r>
      <w:r w:rsidRPr="001C3D30">
        <w:rPr>
          <w:rFonts w:ascii="Times New Roman" w:hAnsi="Times New Roman"/>
          <w:color w:val="auto"/>
          <w:sz w:val="26"/>
          <w:szCs w:val="26"/>
        </w:rPr>
        <w:t>i.</w:t>
      </w:r>
    </w:p>
    <w:p w:rsidR="00082646" w:rsidRPr="001C3D30" w:rsidRDefault="00082646" w:rsidP="00082646">
      <w:pPr>
        <w:rPr>
          <w:rFonts w:ascii="Times New Roman" w:hAnsi="Times New Roman"/>
          <w:color w:val="auto"/>
          <w:sz w:val="26"/>
          <w:szCs w:val="26"/>
        </w:rPr>
      </w:pPr>
    </w:p>
    <w:p w:rsidR="00FD52F9" w:rsidRDefault="001C3D30" w:rsidP="003378D0">
      <w:pPr>
        <w:rPr>
          <w:rFonts w:ascii="Times New Roman" w:hAnsi="Times New Roman"/>
          <w:color w:val="auto"/>
          <w:sz w:val="26"/>
          <w:szCs w:val="26"/>
        </w:rPr>
      </w:pPr>
      <w:r w:rsidRPr="001C3D30">
        <w:rPr>
          <w:rFonts w:ascii="Times New Roman" w:hAnsi="Times New Roman"/>
          <w:color w:val="auto"/>
          <w:sz w:val="26"/>
          <w:szCs w:val="26"/>
        </w:rPr>
        <w:lastRenderedPageBreak/>
        <w:tab/>
      </w:r>
      <w:r w:rsidR="00082646" w:rsidRPr="001C3D30">
        <w:rPr>
          <w:rFonts w:ascii="Times New Roman" w:hAnsi="Times New Roman"/>
          <w:color w:val="auto"/>
          <w:sz w:val="26"/>
          <w:szCs w:val="26"/>
        </w:rPr>
        <w:t>Bằng cách áp dụng phương pháp này, hy vọng sẽ có thể tận dụng tối đa dữ liệu viễn thông và tạo ra những insights quan trọng để cải thiện dịch vụ và quản lý mạng lướ</w:t>
      </w:r>
      <w:r w:rsidR="003378D0">
        <w:rPr>
          <w:rFonts w:ascii="Times New Roman" w:hAnsi="Times New Roman"/>
          <w:color w:val="auto"/>
          <w:sz w:val="26"/>
          <w:szCs w:val="26"/>
        </w:rPr>
        <w:t>i viễn thông một cách hiệu quả.</w:t>
      </w:r>
    </w:p>
    <w:p w:rsidR="003378D0" w:rsidRPr="001C3D30" w:rsidRDefault="003378D0" w:rsidP="003378D0">
      <w:pPr>
        <w:rPr>
          <w:rFonts w:ascii="Times New Roman" w:hAnsi="Times New Roman"/>
          <w:color w:val="auto"/>
          <w:sz w:val="26"/>
          <w:szCs w:val="26"/>
        </w:rPr>
      </w:pPr>
    </w:p>
    <w:p w:rsidR="00AB789A" w:rsidRPr="00AB789A" w:rsidRDefault="00FD52F9" w:rsidP="00AB789A">
      <w:pPr>
        <w:pStyle w:val="Heading1"/>
        <w:rPr>
          <w:rFonts w:ascii="Times New Roman" w:hAnsi="Times New Roman" w:cs="Times New Roman"/>
          <w:b/>
          <w:color w:val="auto"/>
          <w:sz w:val="26"/>
          <w:szCs w:val="26"/>
        </w:rPr>
      </w:pPr>
      <w:r w:rsidRPr="001C3D30">
        <w:rPr>
          <w:rFonts w:ascii="Times New Roman" w:hAnsi="Times New Roman" w:cs="Times New Roman"/>
          <w:b/>
          <w:color w:val="auto"/>
          <w:sz w:val="26"/>
          <w:szCs w:val="26"/>
        </w:rPr>
        <w:t>IV) Thực nghiệm</w:t>
      </w:r>
    </w:p>
    <w:p w:rsidR="00FD52F9" w:rsidRPr="001C3D30" w:rsidRDefault="00FD52F9" w:rsidP="00E42127">
      <w:pPr>
        <w:pStyle w:val="Heading2"/>
        <w:ind w:left="720"/>
        <w:rPr>
          <w:rFonts w:ascii="Times New Roman" w:hAnsi="Times New Roman" w:cs="Times New Roman"/>
          <w:b/>
          <w:color w:val="auto"/>
        </w:rPr>
      </w:pPr>
      <w:r w:rsidRPr="001C3D30">
        <w:rPr>
          <w:rFonts w:ascii="Times New Roman" w:hAnsi="Times New Roman" w:cs="Times New Roman"/>
          <w:b/>
          <w:color w:val="auto"/>
        </w:rPr>
        <w:t>4.1. Miêu tả dữ liệu</w:t>
      </w:r>
    </w:p>
    <w:p w:rsidR="00622EBC" w:rsidRPr="001C3D30" w:rsidRDefault="00622EBC" w:rsidP="00622EBC">
      <w:pPr>
        <w:rPr>
          <w:rFonts w:ascii="Times New Roman" w:hAnsi="Times New Roman"/>
          <w:sz w:val="26"/>
          <w:szCs w:val="26"/>
        </w:rPr>
      </w:pP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CustomerID: Mã số của khách hàng.</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Churn: Trạng thái churn của khách hàng, có thể là "Yes" (rời bỏ) hoặc "No" (không rời bỏ).</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MonthlyRevenue: Doanh thu hàng tháng của khách hàng.</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MonthlyMinutes: Số phút sử dụng hàng tháng của khách hàng.</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TotalRecurringCharge: Tổng lệ phí định kỳ hàng tháng.</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DirectorAssistedCalls: Số cuộc gọi được hỗ trợ bởi giám đốc.</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OverageMinutes: Số phút vượt giới hạn hàng tháng.</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RoamingCalls: Số cuộc gọi lưu động.</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PercChangeMinutes: Tỷ lệ thay đổi phút sử dụng so với tháng trước.</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PercChangeRevenues: Tỷ lệ thay đổi doanh thu so với tháng trước.</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DroppedCalls: Số cuộc gọi bị từ chối hoặc kết thúc đột ngột.</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BlockedCalls: Số cuộc gọi bị chặn.</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UnansweredCalls: Số cuộc gọi không được trả lời.</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CustomerCareCalls: Số cuộc gọi tới dịch vụ chăm sóc khách hàng.</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ThreewayCalls: Số cuộc gọi ba chiều.</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ReceivedCalls: Số cuộc gọi đến.</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OutboundCalls: Số cuộc gọi đi.</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InboundCalls: Số cuộc gọi đến.</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PeakCallsInOut: Số cuộc gọi đỉnh hàng ngày (đến và đi).</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OffPeakCallsInOut: Số cuộc gọi ngoại giờ hàng ngày (đến và đi).</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DroppedBlockedCalls: Số cuộc gọi bị từ chối hoặc chặn.</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CallForwardingCalls: Số cuộc gọi chuyển tiếp.</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CallWaitingCalls: Số cuộc gọi đang chờ.</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MonthsInService: Số tháng sử dụng dịch vụ.</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UniqueSubs: Số lượng thuê bao duy nhất.</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ActiveSubs: Số lượng thuê bao hoạt động.</w:t>
      </w:r>
    </w:p>
    <w:p w:rsidR="00622EBC" w:rsidRPr="001C3D30" w:rsidRDefault="00622EBC" w:rsidP="00622EBC">
      <w:pPr>
        <w:rPr>
          <w:rFonts w:ascii="Times New Roman" w:hAnsi="Times New Roman"/>
          <w:color w:val="auto"/>
          <w:sz w:val="26"/>
          <w:szCs w:val="26"/>
        </w:rPr>
      </w:pPr>
      <w:r w:rsidRPr="001C3D30">
        <w:rPr>
          <w:rFonts w:ascii="Times New Roman" w:hAnsi="Times New Roman"/>
          <w:color w:val="auto"/>
          <w:sz w:val="26"/>
          <w:szCs w:val="26"/>
        </w:rPr>
        <w:t>ServiceArea: Khu vực dịch vụ.</w:t>
      </w:r>
    </w:p>
    <w:p w:rsidR="00622EBC" w:rsidRDefault="00622EBC" w:rsidP="00622EBC">
      <w:pPr>
        <w:rPr>
          <w:rFonts w:ascii="Times New Roman" w:hAnsi="Times New Roman"/>
          <w:color w:val="auto"/>
          <w:sz w:val="26"/>
          <w:szCs w:val="26"/>
        </w:rPr>
      </w:pPr>
      <w:r w:rsidRPr="001C3D30">
        <w:rPr>
          <w:rFonts w:ascii="Times New Roman" w:hAnsi="Times New Roman"/>
          <w:color w:val="auto"/>
          <w:sz w:val="26"/>
          <w:szCs w:val="26"/>
        </w:rPr>
        <w:t>và các thuộc tính khác như Handsets, IncomeGroup, CreditRating, Occupation, MaritalStatus, vv.</w:t>
      </w:r>
    </w:p>
    <w:p w:rsidR="00A2597B" w:rsidRPr="001C3D30" w:rsidRDefault="00A2597B" w:rsidP="00622EBC">
      <w:pPr>
        <w:rPr>
          <w:rFonts w:ascii="Times New Roman" w:hAnsi="Times New Roman"/>
          <w:color w:val="auto"/>
          <w:sz w:val="26"/>
          <w:szCs w:val="26"/>
        </w:rPr>
      </w:pPr>
    </w:p>
    <w:p w:rsidR="00C179FF" w:rsidRPr="001C3D30" w:rsidRDefault="00FD52F9" w:rsidP="00144539">
      <w:pPr>
        <w:pStyle w:val="Heading2"/>
        <w:ind w:left="720"/>
        <w:rPr>
          <w:rFonts w:ascii="Times New Roman" w:hAnsi="Times New Roman" w:cs="Times New Roman"/>
          <w:b/>
          <w:color w:val="auto"/>
        </w:rPr>
      </w:pPr>
      <w:r w:rsidRPr="001C3D30">
        <w:rPr>
          <w:rFonts w:ascii="Times New Roman" w:hAnsi="Times New Roman" w:cs="Times New Roman"/>
          <w:b/>
          <w:color w:val="auto"/>
        </w:rPr>
        <w:t>4.2 Tiền xử lý dữ liệu</w:t>
      </w: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Trước khi lập mô hình và trực quan hóa, trước hết chúng ta cần tuân theo quy trình kỹ thuật dữ liệu, cụ thể là quy trình ETL, viết tắt của Trích xuất, chuyển đổi và tải các biến từ các mục dữ liệu đã xác định.</w:t>
      </w:r>
    </w:p>
    <w:p w:rsidR="00C179FF" w:rsidRPr="001C3D30" w:rsidRDefault="00C179FF" w:rsidP="00C179FF">
      <w:pPr>
        <w:rPr>
          <w:rFonts w:ascii="Times New Roman" w:hAnsi="Times New Roman"/>
          <w:color w:val="auto"/>
          <w:sz w:val="26"/>
          <w:szCs w:val="26"/>
        </w:rPr>
      </w:pP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 Delete the rows with 'NA' values</w:t>
      </w: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 xml:space="preserve">for column in </w:t>
      </w:r>
      <w:proofErr w:type="gramStart"/>
      <w:r w:rsidRPr="001C3D30">
        <w:rPr>
          <w:rFonts w:ascii="Times New Roman" w:hAnsi="Times New Roman"/>
          <w:color w:val="auto"/>
          <w:sz w:val="26"/>
          <w:szCs w:val="26"/>
        </w:rPr>
        <w:t>df.columns</w:t>
      </w:r>
      <w:proofErr w:type="gramEnd"/>
      <w:r w:rsidRPr="001C3D30">
        <w:rPr>
          <w:rFonts w:ascii="Times New Roman" w:hAnsi="Times New Roman"/>
          <w:color w:val="auto"/>
          <w:sz w:val="26"/>
          <w:szCs w:val="26"/>
        </w:rPr>
        <w:t>:</w:t>
      </w: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 xml:space="preserve">    if </w:t>
      </w:r>
      <w:proofErr w:type="gramStart"/>
      <w:r w:rsidRPr="001C3D30">
        <w:rPr>
          <w:rFonts w:ascii="Times New Roman" w:hAnsi="Times New Roman"/>
          <w:color w:val="auto"/>
          <w:sz w:val="26"/>
          <w:szCs w:val="26"/>
        </w:rPr>
        <w:t>df.schema</w:t>
      </w:r>
      <w:proofErr w:type="gramEnd"/>
      <w:r w:rsidRPr="001C3D30">
        <w:rPr>
          <w:rFonts w:ascii="Times New Roman" w:hAnsi="Times New Roman"/>
          <w:color w:val="auto"/>
          <w:sz w:val="26"/>
          <w:szCs w:val="26"/>
        </w:rPr>
        <w:t>[column].dataType == pyspark.sql.types.StringType():</w:t>
      </w: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 xml:space="preserve">        df = </w:t>
      </w:r>
      <w:proofErr w:type="gramStart"/>
      <w:r w:rsidRPr="001C3D30">
        <w:rPr>
          <w:rFonts w:ascii="Times New Roman" w:hAnsi="Times New Roman"/>
          <w:color w:val="auto"/>
          <w:sz w:val="26"/>
          <w:szCs w:val="26"/>
        </w:rPr>
        <w:t>df.filter</w:t>
      </w:r>
      <w:proofErr w:type="gramEnd"/>
      <w:r w:rsidRPr="001C3D30">
        <w:rPr>
          <w:rFonts w:ascii="Times New Roman" w:hAnsi="Times New Roman"/>
          <w:color w:val="auto"/>
          <w:sz w:val="26"/>
          <w:szCs w:val="26"/>
        </w:rPr>
        <w:t>(df[column] != "NA")</w:t>
      </w:r>
    </w:p>
    <w:p w:rsidR="00C179FF" w:rsidRDefault="00C179FF" w:rsidP="00C179FF">
      <w:pPr>
        <w:rPr>
          <w:rFonts w:ascii="Times New Roman" w:hAnsi="Times New Roman"/>
          <w:color w:val="auto"/>
          <w:sz w:val="26"/>
          <w:szCs w:val="26"/>
        </w:rPr>
      </w:pPr>
    </w:p>
    <w:p w:rsidR="001C3D30" w:rsidRPr="001C3D30" w:rsidRDefault="001C3D30" w:rsidP="00C179FF">
      <w:pPr>
        <w:rPr>
          <w:rFonts w:ascii="Times New Roman" w:hAnsi="Times New Roman"/>
          <w:color w:val="auto"/>
          <w:sz w:val="26"/>
          <w:szCs w:val="26"/>
        </w:rPr>
      </w:pP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 Check the description of Churn column</w:t>
      </w:r>
    </w:p>
    <w:p w:rsidR="00C179FF" w:rsidRPr="001C3D30" w:rsidRDefault="00C179FF" w:rsidP="00C179FF">
      <w:pPr>
        <w:rPr>
          <w:rFonts w:ascii="Times New Roman" w:hAnsi="Times New Roman"/>
          <w:color w:val="auto"/>
          <w:sz w:val="26"/>
          <w:szCs w:val="26"/>
        </w:rPr>
      </w:pPr>
      <w:proofErr w:type="gramStart"/>
      <w:r w:rsidRPr="001C3D30">
        <w:rPr>
          <w:rFonts w:ascii="Times New Roman" w:hAnsi="Times New Roman"/>
          <w:color w:val="auto"/>
          <w:sz w:val="26"/>
          <w:szCs w:val="26"/>
        </w:rPr>
        <w:t>df.select</w:t>
      </w:r>
      <w:proofErr w:type="gramEnd"/>
      <w:r w:rsidRPr="001C3D30">
        <w:rPr>
          <w:rFonts w:ascii="Times New Roman" w:hAnsi="Times New Roman"/>
          <w:color w:val="auto"/>
          <w:sz w:val="26"/>
          <w:szCs w:val="26"/>
        </w:rPr>
        <w:t>("Churn").describe().show()</w:t>
      </w:r>
    </w:p>
    <w:p w:rsidR="00C179FF" w:rsidRDefault="00C179FF" w:rsidP="00C179FF">
      <w:pPr>
        <w:rPr>
          <w:rFonts w:ascii="Times New Roman" w:hAnsi="Times New Roman"/>
          <w:color w:val="auto"/>
          <w:sz w:val="26"/>
          <w:szCs w:val="26"/>
        </w:rPr>
      </w:pPr>
    </w:p>
    <w:p w:rsidR="001C3D30" w:rsidRPr="001C3D30" w:rsidRDefault="001C3D30" w:rsidP="00C179FF">
      <w:pPr>
        <w:rPr>
          <w:rFonts w:ascii="Times New Roman" w:hAnsi="Times New Roman"/>
          <w:color w:val="auto"/>
          <w:sz w:val="26"/>
          <w:szCs w:val="26"/>
        </w:rPr>
      </w:pP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 Going through all columns required to be transfer into numerical values</w:t>
      </w: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columns_string = [</w:t>
      </w: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 xml:space="preserve">    column</w:t>
      </w: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 xml:space="preserve">    for column in </w:t>
      </w:r>
      <w:proofErr w:type="gramStart"/>
      <w:r w:rsidRPr="001C3D30">
        <w:rPr>
          <w:rFonts w:ascii="Times New Roman" w:hAnsi="Times New Roman"/>
          <w:color w:val="auto"/>
          <w:sz w:val="26"/>
          <w:szCs w:val="26"/>
        </w:rPr>
        <w:t>df.columns</w:t>
      </w:r>
      <w:proofErr w:type="gramEnd"/>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 xml:space="preserve">    if </w:t>
      </w:r>
      <w:proofErr w:type="gramStart"/>
      <w:r w:rsidRPr="001C3D30">
        <w:rPr>
          <w:rFonts w:ascii="Times New Roman" w:hAnsi="Times New Roman"/>
          <w:color w:val="auto"/>
          <w:sz w:val="26"/>
          <w:szCs w:val="26"/>
        </w:rPr>
        <w:t>df.schema</w:t>
      </w:r>
      <w:proofErr w:type="gramEnd"/>
      <w:r w:rsidRPr="001C3D30">
        <w:rPr>
          <w:rFonts w:ascii="Times New Roman" w:hAnsi="Times New Roman"/>
          <w:color w:val="auto"/>
          <w:sz w:val="26"/>
          <w:szCs w:val="26"/>
        </w:rPr>
        <w:t>[column].dataType == pyspark.sql.types.StringType()</w:t>
      </w: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w:t>
      </w: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columns_string</w:t>
      </w:r>
    </w:p>
    <w:p w:rsidR="00C179FF" w:rsidRDefault="00C179FF" w:rsidP="00C179FF">
      <w:pPr>
        <w:rPr>
          <w:rFonts w:ascii="Times New Roman" w:hAnsi="Times New Roman"/>
          <w:color w:val="auto"/>
          <w:sz w:val="26"/>
          <w:szCs w:val="26"/>
        </w:rPr>
      </w:pPr>
    </w:p>
    <w:p w:rsidR="001C3D30" w:rsidRPr="001C3D30" w:rsidRDefault="001C3D30" w:rsidP="00C179FF">
      <w:pPr>
        <w:rPr>
          <w:rFonts w:ascii="Times New Roman" w:hAnsi="Times New Roman"/>
          <w:color w:val="auto"/>
          <w:sz w:val="26"/>
          <w:szCs w:val="26"/>
        </w:rPr>
      </w:pP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 create the view of df under spark</w:t>
      </w:r>
    </w:p>
    <w:p w:rsidR="00C179FF" w:rsidRPr="001C3D30" w:rsidRDefault="00C179FF" w:rsidP="00C179FF">
      <w:pPr>
        <w:rPr>
          <w:rFonts w:ascii="Times New Roman" w:hAnsi="Times New Roman"/>
          <w:color w:val="auto"/>
          <w:sz w:val="26"/>
          <w:szCs w:val="26"/>
        </w:rPr>
      </w:pPr>
      <w:proofErr w:type="gramStart"/>
      <w:r w:rsidRPr="001C3D30">
        <w:rPr>
          <w:rFonts w:ascii="Times New Roman" w:hAnsi="Times New Roman"/>
          <w:color w:val="auto"/>
          <w:sz w:val="26"/>
          <w:szCs w:val="26"/>
        </w:rPr>
        <w:t>df.createOrReplaceTempView</w:t>
      </w:r>
      <w:proofErr w:type="gramEnd"/>
      <w:r w:rsidRPr="001C3D30">
        <w:rPr>
          <w:rFonts w:ascii="Times New Roman" w:hAnsi="Times New Roman"/>
          <w:color w:val="auto"/>
          <w:sz w:val="26"/>
          <w:szCs w:val="26"/>
        </w:rPr>
        <w:t>("df")</w:t>
      </w:r>
    </w:p>
    <w:p w:rsidR="00C179FF" w:rsidRDefault="00C179FF" w:rsidP="00C179FF">
      <w:pPr>
        <w:rPr>
          <w:rFonts w:ascii="Times New Roman" w:hAnsi="Times New Roman"/>
          <w:color w:val="auto"/>
          <w:sz w:val="26"/>
          <w:szCs w:val="26"/>
        </w:rPr>
      </w:pPr>
    </w:p>
    <w:p w:rsidR="001C3D30" w:rsidRPr="001C3D30" w:rsidRDefault="001C3D30" w:rsidP="00C179FF">
      <w:pPr>
        <w:rPr>
          <w:rFonts w:ascii="Times New Roman" w:hAnsi="Times New Roman"/>
          <w:color w:val="auto"/>
          <w:sz w:val="26"/>
          <w:szCs w:val="26"/>
        </w:rPr>
      </w:pP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 check the distribution of picked columns</w:t>
      </w:r>
    </w:p>
    <w:p w:rsidR="00C179FF" w:rsidRPr="001C3D30" w:rsidRDefault="00C179FF" w:rsidP="00C179FF">
      <w:pPr>
        <w:rPr>
          <w:rFonts w:ascii="Times New Roman" w:hAnsi="Times New Roman"/>
          <w:color w:val="auto"/>
          <w:sz w:val="26"/>
          <w:szCs w:val="26"/>
        </w:rPr>
      </w:pPr>
      <w:proofErr w:type="gramStart"/>
      <w:r w:rsidRPr="001C3D30">
        <w:rPr>
          <w:rFonts w:ascii="Times New Roman" w:hAnsi="Times New Roman"/>
          <w:color w:val="auto"/>
          <w:sz w:val="26"/>
          <w:szCs w:val="26"/>
        </w:rPr>
        <w:t>spark.sql(</w:t>
      </w:r>
      <w:proofErr w:type="gramEnd"/>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 xml:space="preserve">    "SELECT \</w:t>
      </w: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 xml:space="preserve">            Churn, \</w:t>
      </w: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 xml:space="preserve">            CAST (avg(MonthlyRevenue) as </w:t>
      </w:r>
      <w:proofErr w:type="gramStart"/>
      <w:r w:rsidRPr="001C3D30">
        <w:rPr>
          <w:rFonts w:ascii="Times New Roman" w:hAnsi="Times New Roman"/>
          <w:color w:val="auto"/>
          <w:sz w:val="26"/>
          <w:szCs w:val="26"/>
        </w:rPr>
        <w:t>decimal(</w:t>
      </w:r>
      <w:proofErr w:type="gramEnd"/>
      <w:r w:rsidRPr="001C3D30">
        <w:rPr>
          <w:rFonts w:ascii="Times New Roman" w:hAnsi="Times New Roman"/>
          <w:color w:val="auto"/>
          <w:sz w:val="26"/>
          <w:szCs w:val="26"/>
        </w:rPr>
        <w:t>8,2)) as avg_MonthlyRevenue, \</w:t>
      </w: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 xml:space="preserve">            CAST (avg(MonthlyMinutes) as </w:t>
      </w:r>
      <w:proofErr w:type="gramStart"/>
      <w:r w:rsidRPr="001C3D30">
        <w:rPr>
          <w:rFonts w:ascii="Times New Roman" w:hAnsi="Times New Roman"/>
          <w:color w:val="auto"/>
          <w:sz w:val="26"/>
          <w:szCs w:val="26"/>
        </w:rPr>
        <w:t>decimal(</w:t>
      </w:r>
      <w:proofErr w:type="gramEnd"/>
      <w:r w:rsidRPr="001C3D30">
        <w:rPr>
          <w:rFonts w:ascii="Times New Roman" w:hAnsi="Times New Roman"/>
          <w:color w:val="auto"/>
          <w:sz w:val="26"/>
          <w:szCs w:val="26"/>
        </w:rPr>
        <w:t>8,2)) as avg_MonthlyMinutes, \</w:t>
      </w: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 xml:space="preserve">            CAST (avg(CurrentEquipmentDays) as </w:t>
      </w:r>
      <w:proofErr w:type="gramStart"/>
      <w:r w:rsidRPr="001C3D30">
        <w:rPr>
          <w:rFonts w:ascii="Times New Roman" w:hAnsi="Times New Roman"/>
          <w:color w:val="auto"/>
          <w:sz w:val="26"/>
          <w:szCs w:val="26"/>
        </w:rPr>
        <w:t>decimal(</w:t>
      </w:r>
      <w:proofErr w:type="gramEnd"/>
      <w:r w:rsidRPr="001C3D30">
        <w:rPr>
          <w:rFonts w:ascii="Times New Roman" w:hAnsi="Times New Roman"/>
          <w:color w:val="auto"/>
          <w:sz w:val="26"/>
          <w:szCs w:val="26"/>
        </w:rPr>
        <w:t>8,2)) as avg_CurrentEquipmentDays, \</w:t>
      </w: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 xml:space="preserve">            CAST (avg(TotalRecurringCharge) as </w:t>
      </w:r>
      <w:proofErr w:type="gramStart"/>
      <w:r w:rsidRPr="001C3D30">
        <w:rPr>
          <w:rFonts w:ascii="Times New Roman" w:hAnsi="Times New Roman"/>
          <w:color w:val="auto"/>
          <w:sz w:val="26"/>
          <w:szCs w:val="26"/>
        </w:rPr>
        <w:t>decimal(</w:t>
      </w:r>
      <w:proofErr w:type="gramEnd"/>
      <w:r w:rsidRPr="001C3D30">
        <w:rPr>
          <w:rFonts w:ascii="Times New Roman" w:hAnsi="Times New Roman"/>
          <w:color w:val="auto"/>
          <w:sz w:val="26"/>
          <w:szCs w:val="26"/>
        </w:rPr>
        <w:t>8,2)) as avg_TotalRecurringCharge, \</w:t>
      </w: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 xml:space="preserve">            CAST (avg(OverageMinutes) as </w:t>
      </w:r>
      <w:proofErr w:type="gramStart"/>
      <w:r w:rsidRPr="001C3D30">
        <w:rPr>
          <w:rFonts w:ascii="Times New Roman" w:hAnsi="Times New Roman"/>
          <w:color w:val="auto"/>
          <w:sz w:val="26"/>
          <w:szCs w:val="26"/>
        </w:rPr>
        <w:t>decimal(</w:t>
      </w:r>
      <w:proofErr w:type="gramEnd"/>
      <w:r w:rsidRPr="001C3D30">
        <w:rPr>
          <w:rFonts w:ascii="Times New Roman" w:hAnsi="Times New Roman"/>
          <w:color w:val="auto"/>
          <w:sz w:val="26"/>
          <w:szCs w:val="26"/>
        </w:rPr>
        <w:t>8,2)) as avg_OverageMinutes, \</w:t>
      </w: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 xml:space="preserve">            CAST (avg(RoamingCalls) as </w:t>
      </w:r>
      <w:proofErr w:type="gramStart"/>
      <w:r w:rsidRPr="001C3D30">
        <w:rPr>
          <w:rFonts w:ascii="Times New Roman" w:hAnsi="Times New Roman"/>
          <w:color w:val="auto"/>
          <w:sz w:val="26"/>
          <w:szCs w:val="26"/>
        </w:rPr>
        <w:t>decimal(</w:t>
      </w:r>
      <w:proofErr w:type="gramEnd"/>
      <w:r w:rsidRPr="001C3D30">
        <w:rPr>
          <w:rFonts w:ascii="Times New Roman" w:hAnsi="Times New Roman"/>
          <w:color w:val="auto"/>
          <w:sz w:val="26"/>
          <w:szCs w:val="26"/>
        </w:rPr>
        <w:t>8,2)) as avg_RoamingCalls \</w:t>
      </w:r>
    </w:p>
    <w:p w:rsidR="00C179FF" w:rsidRPr="001C3D30" w:rsidRDefault="00C179FF" w:rsidP="00C179FF">
      <w:pPr>
        <w:rPr>
          <w:rFonts w:ascii="Times New Roman" w:hAnsi="Times New Roman"/>
          <w:color w:val="auto"/>
          <w:sz w:val="26"/>
          <w:szCs w:val="26"/>
        </w:rPr>
      </w:pPr>
      <w:r w:rsidRPr="001C3D30">
        <w:rPr>
          <w:rFonts w:ascii="Times New Roman" w:hAnsi="Times New Roman"/>
          <w:color w:val="auto"/>
          <w:sz w:val="26"/>
          <w:szCs w:val="26"/>
        </w:rPr>
        <w:t xml:space="preserve">            FROM df GROUP BY Churn"</w:t>
      </w:r>
    </w:p>
    <w:p w:rsidR="004471B1" w:rsidRPr="001C3D30" w:rsidRDefault="00C179FF" w:rsidP="00C179FF">
      <w:pPr>
        <w:rPr>
          <w:rFonts w:ascii="Times New Roman" w:hAnsi="Times New Roman"/>
          <w:color w:val="auto"/>
          <w:sz w:val="26"/>
          <w:szCs w:val="26"/>
        </w:rPr>
      </w:pPr>
      <w:proofErr w:type="gramStart"/>
      <w:r w:rsidRPr="001C3D30">
        <w:rPr>
          <w:rFonts w:ascii="Times New Roman" w:hAnsi="Times New Roman"/>
          <w:color w:val="auto"/>
          <w:sz w:val="26"/>
          <w:szCs w:val="26"/>
        </w:rPr>
        <w:t>).show</w:t>
      </w:r>
      <w:proofErr w:type="gramEnd"/>
      <w:r w:rsidRPr="001C3D30">
        <w:rPr>
          <w:rFonts w:ascii="Times New Roman" w:hAnsi="Times New Roman"/>
          <w:color w:val="auto"/>
          <w:sz w:val="26"/>
          <w:szCs w:val="26"/>
        </w:rPr>
        <w:t>()</w:t>
      </w:r>
    </w:p>
    <w:p w:rsidR="004471B1" w:rsidRDefault="004471B1" w:rsidP="00C179FF">
      <w:pPr>
        <w:rPr>
          <w:rFonts w:ascii="Times New Roman" w:hAnsi="Times New Roman"/>
          <w:color w:val="auto"/>
          <w:sz w:val="26"/>
          <w:szCs w:val="26"/>
        </w:rPr>
      </w:pPr>
    </w:p>
    <w:p w:rsidR="001C3D30" w:rsidRPr="001C3D30" w:rsidRDefault="001C3D30" w:rsidP="00C179FF">
      <w:pPr>
        <w:rPr>
          <w:rFonts w:ascii="Times New Roman" w:hAnsi="Times New Roman"/>
          <w:color w:val="auto"/>
          <w:sz w:val="26"/>
          <w:szCs w:val="26"/>
        </w:rPr>
      </w:pPr>
    </w:p>
    <w:p w:rsidR="004471B1" w:rsidRPr="001C3D30" w:rsidRDefault="004471B1" w:rsidP="004471B1">
      <w:pPr>
        <w:rPr>
          <w:rFonts w:ascii="Times New Roman" w:hAnsi="Times New Roman"/>
          <w:color w:val="auto"/>
          <w:sz w:val="26"/>
          <w:szCs w:val="26"/>
        </w:rPr>
      </w:pPr>
      <w:r w:rsidRPr="001C3D30">
        <w:rPr>
          <w:rFonts w:ascii="Times New Roman" w:hAnsi="Times New Roman"/>
          <w:color w:val="auto"/>
          <w:sz w:val="26"/>
          <w:szCs w:val="26"/>
        </w:rPr>
        <w:t># Check the values of string columns</w:t>
      </w:r>
    </w:p>
    <w:p w:rsidR="004471B1" w:rsidRPr="001C3D30" w:rsidRDefault="004471B1" w:rsidP="004471B1">
      <w:pPr>
        <w:rPr>
          <w:rFonts w:ascii="Times New Roman" w:hAnsi="Times New Roman"/>
          <w:color w:val="auto"/>
          <w:sz w:val="26"/>
          <w:szCs w:val="26"/>
        </w:rPr>
      </w:pPr>
      <w:proofErr w:type="gramStart"/>
      <w:r w:rsidRPr="001C3D30">
        <w:rPr>
          <w:rFonts w:ascii="Times New Roman" w:hAnsi="Times New Roman"/>
          <w:color w:val="auto"/>
          <w:sz w:val="26"/>
          <w:szCs w:val="26"/>
        </w:rPr>
        <w:t>df.select</w:t>
      </w:r>
      <w:proofErr w:type="gramEnd"/>
      <w:r w:rsidRPr="001C3D30">
        <w:rPr>
          <w:rFonts w:ascii="Times New Roman" w:hAnsi="Times New Roman"/>
          <w:color w:val="auto"/>
          <w:sz w:val="26"/>
          <w:szCs w:val="26"/>
        </w:rPr>
        <w:t>([column for column in df.columns if column in columns_string]).show(1)</w:t>
      </w:r>
    </w:p>
    <w:p w:rsidR="00A2597B" w:rsidRDefault="00A2597B" w:rsidP="004471B1">
      <w:pPr>
        <w:rPr>
          <w:rFonts w:ascii="Times New Roman" w:hAnsi="Times New Roman"/>
          <w:color w:val="auto"/>
          <w:sz w:val="26"/>
          <w:szCs w:val="26"/>
        </w:rPr>
      </w:pPr>
    </w:p>
    <w:p w:rsidR="00A2597B" w:rsidRPr="001C3D30" w:rsidRDefault="00A2597B" w:rsidP="004471B1">
      <w:pPr>
        <w:rPr>
          <w:rFonts w:ascii="Times New Roman" w:hAnsi="Times New Roman"/>
          <w:color w:val="auto"/>
          <w:sz w:val="26"/>
          <w:szCs w:val="26"/>
        </w:rPr>
      </w:pPr>
    </w:p>
    <w:p w:rsidR="00B44E40" w:rsidRPr="001C3D30" w:rsidRDefault="00B44E40" w:rsidP="00B44E40">
      <w:pPr>
        <w:rPr>
          <w:rFonts w:ascii="Times New Roman" w:hAnsi="Times New Roman"/>
          <w:color w:val="auto"/>
          <w:sz w:val="26"/>
          <w:szCs w:val="26"/>
        </w:rPr>
      </w:pPr>
      <w:r w:rsidRPr="001C3D30">
        <w:rPr>
          <w:rFonts w:ascii="Times New Roman" w:hAnsi="Times New Roman"/>
          <w:color w:val="auto"/>
          <w:sz w:val="26"/>
          <w:szCs w:val="26"/>
        </w:rPr>
        <w:t xml:space="preserve"># Loop the list and use StringIndexer encodes the string columns of </w:t>
      </w:r>
      <w:proofErr w:type="gramStart"/>
      <w:r w:rsidRPr="001C3D30">
        <w:rPr>
          <w:rFonts w:ascii="Times New Roman" w:hAnsi="Times New Roman"/>
          <w:color w:val="auto"/>
          <w:sz w:val="26"/>
          <w:szCs w:val="26"/>
        </w:rPr>
        <w:t>labels(</w:t>
      </w:r>
      <w:proofErr w:type="gramEnd"/>
      <w:r w:rsidRPr="001C3D30">
        <w:rPr>
          <w:rFonts w:ascii="Times New Roman" w:hAnsi="Times New Roman"/>
          <w:color w:val="auto"/>
          <w:sz w:val="26"/>
          <w:szCs w:val="26"/>
        </w:rPr>
        <w:t>Yes or No) to columns of label indices(1 or 0)</w:t>
      </w:r>
    </w:p>
    <w:p w:rsidR="00B44E40" w:rsidRPr="001C3D30" w:rsidRDefault="00B44E40" w:rsidP="00B44E40">
      <w:pPr>
        <w:rPr>
          <w:rFonts w:ascii="Times New Roman" w:hAnsi="Times New Roman"/>
          <w:color w:val="auto"/>
          <w:sz w:val="26"/>
          <w:szCs w:val="26"/>
        </w:rPr>
      </w:pPr>
      <w:r w:rsidRPr="001C3D30">
        <w:rPr>
          <w:rFonts w:ascii="Times New Roman" w:hAnsi="Times New Roman"/>
          <w:color w:val="auto"/>
          <w:sz w:val="26"/>
          <w:szCs w:val="26"/>
        </w:rPr>
        <w:t>for column in columns_for_indexer:</w:t>
      </w:r>
    </w:p>
    <w:p w:rsidR="00B44E40" w:rsidRPr="001C3D30" w:rsidRDefault="00B44E40" w:rsidP="00B44E40">
      <w:pPr>
        <w:rPr>
          <w:rFonts w:ascii="Times New Roman" w:hAnsi="Times New Roman"/>
          <w:color w:val="auto"/>
          <w:sz w:val="26"/>
          <w:szCs w:val="26"/>
        </w:rPr>
      </w:pPr>
      <w:r w:rsidRPr="001C3D30">
        <w:rPr>
          <w:rFonts w:ascii="Times New Roman" w:hAnsi="Times New Roman"/>
          <w:color w:val="auto"/>
          <w:sz w:val="26"/>
          <w:szCs w:val="26"/>
        </w:rPr>
        <w:t xml:space="preserve">    indexer = </w:t>
      </w:r>
      <w:proofErr w:type="gramStart"/>
      <w:r w:rsidRPr="001C3D30">
        <w:rPr>
          <w:rFonts w:ascii="Times New Roman" w:hAnsi="Times New Roman"/>
          <w:color w:val="auto"/>
          <w:sz w:val="26"/>
          <w:szCs w:val="26"/>
        </w:rPr>
        <w:t>StringIndexer(</w:t>
      </w:r>
      <w:proofErr w:type="gramEnd"/>
      <w:r w:rsidRPr="001C3D30">
        <w:rPr>
          <w:rFonts w:ascii="Times New Roman" w:hAnsi="Times New Roman"/>
          <w:color w:val="auto"/>
          <w:sz w:val="26"/>
          <w:szCs w:val="26"/>
        </w:rPr>
        <w:t>inputCol=column, outputCol=column + "Index")</w:t>
      </w:r>
    </w:p>
    <w:p w:rsidR="00B44E40" w:rsidRPr="001C3D30" w:rsidRDefault="00B44E40" w:rsidP="00B44E40">
      <w:pPr>
        <w:rPr>
          <w:rFonts w:ascii="Times New Roman" w:hAnsi="Times New Roman"/>
          <w:color w:val="auto"/>
          <w:sz w:val="26"/>
          <w:szCs w:val="26"/>
        </w:rPr>
      </w:pPr>
      <w:r w:rsidRPr="001C3D30">
        <w:rPr>
          <w:rFonts w:ascii="Times New Roman" w:hAnsi="Times New Roman"/>
          <w:color w:val="auto"/>
          <w:sz w:val="26"/>
          <w:szCs w:val="26"/>
        </w:rPr>
        <w:t xml:space="preserve">    df = indexer.fit(df</w:t>
      </w:r>
      <w:proofErr w:type="gramStart"/>
      <w:r w:rsidRPr="001C3D30">
        <w:rPr>
          <w:rFonts w:ascii="Times New Roman" w:hAnsi="Times New Roman"/>
          <w:color w:val="auto"/>
          <w:sz w:val="26"/>
          <w:szCs w:val="26"/>
        </w:rPr>
        <w:t>).transform</w:t>
      </w:r>
      <w:proofErr w:type="gramEnd"/>
      <w:r w:rsidRPr="001C3D30">
        <w:rPr>
          <w:rFonts w:ascii="Times New Roman" w:hAnsi="Times New Roman"/>
          <w:color w:val="auto"/>
          <w:sz w:val="26"/>
          <w:szCs w:val="26"/>
        </w:rPr>
        <w:t>(df)</w:t>
      </w:r>
    </w:p>
    <w:p w:rsidR="00C9482D" w:rsidRPr="001C3D30" w:rsidRDefault="00C9482D" w:rsidP="00C9482D">
      <w:pPr>
        <w:rPr>
          <w:rFonts w:ascii="Times New Roman" w:hAnsi="Times New Roman"/>
          <w:color w:val="auto"/>
          <w:sz w:val="26"/>
          <w:szCs w:val="26"/>
        </w:rPr>
      </w:pPr>
      <w:r w:rsidRPr="001C3D30">
        <w:rPr>
          <w:rFonts w:ascii="Times New Roman" w:hAnsi="Times New Roman"/>
          <w:color w:val="auto"/>
          <w:sz w:val="26"/>
          <w:szCs w:val="26"/>
        </w:rPr>
        <w:t># Drop the original string columns of labels</w:t>
      </w:r>
    </w:p>
    <w:p w:rsidR="00B44E40" w:rsidRPr="001C3D30" w:rsidRDefault="00C9482D" w:rsidP="00C9482D">
      <w:pPr>
        <w:rPr>
          <w:rFonts w:ascii="Times New Roman" w:hAnsi="Times New Roman"/>
          <w:color w:val="auto"/>
          <w:sz w:val="26"/>
          <w:szCs w:val="26"/>
        </w:rPr>
      </w:pPr>
      <w:r w:rsidRPr="001C3D30">
        <w:rPr>
          <w:rFonts w:ascii="Times New Roman" w:hAnsi="Times New Roman"/>
          <w:color w:val="auto"/>
          <w:sz w:val="26"/>
          <w:szCs w:val="26"/>
        </w:rPr>
        <w:t xml:space="preserve">df = </w:t>
      </w:r>
      <w:proofErr w:type="gramStart"/>
      <w:r w:rsidRPr="001C3D30">
        <w:rPr>
          <w:rFonts w:ascii="Times New Roman" w:hAnsi="Times New Roman"/>
          <w:color w:val="auto"/>
          <w:sz w:val="26"/>
          <w:szCs w:val="26"/>
        </w:rPr>
        <w:t>df.select</w:t>
      </w:r>
      <w:proofErr w:type="gramEnd"/>
      <w:r w:rsidRPr="001C3D30">
        <w:rPr>
          <w:rFonts w:ascii="Times New Roman" w:hAnsi="Times New Roman"/>
          <w:color w:val="auto"/>
          <w:sz w:val="26"/>
          <w:szCs w:val="26"/>
        </w:rPr>
        <w:t>([column for column in df.columns if column not in columns_for_indexer])</w:t>
      </w:r>
    </w:p>
    <w:p w:rsidR="00C9482D" w:rsidRPr="001C3D30" w:rsidRDefault="00C9482D" w:rsidP="00C9482D">
      <w:pPr>
        <w:rPr>
          <w:rFonts w:ascii="Times New Roman" w:hAnsi="Times New Roman"/>
          <w:color w:val="auto"/>
          <w:sz w:val="26"/>
          <w:szCs w:val="26"/>
        </w:rPr>
      </w:pPr>
    </w:p>
    <w:p w:rsidR="00C9482D" w:rsidRPr="001C3D30" w:rsidRDefault="00C9482D" w:rsidP="00C9482D">
      <w:pPr>
        <w:rPr>
          <w:rFonts w:ascii="Times New Roman" w:hAnsi="Times New Roman"/>
          <w:color w:val="auto"/>
          <w:sz w:val="26"/>
          <w:szCs w:val="26"/>
        </w:rPr>
      </w:pPr>
    </w:p>
    <w:p w:rsidR="00C9482D" w:rsidRPr="001C3D30" w:rsidRDefault="00C9482D" w:rsidP="00C9482D">
      <w:pPr>
        <w:rPr>
          <w:rFonts w:ascii="Times New Roman" w:hAnsi="Times New Roman"/>
          <w:color w:val="auto"/>
          <w:sz w:val="26"/>
          <w:szCs w:val="26"/>
        </w:rPr>
      </w:pPr>
    </w:p>
    <w:p w:rsidR="00CC2C5F" w:rsidRPr="001C3D30" w:rsidRDefault="00CC2C5F" w:rsidP="00CC2C5F">
      <w:pPr>
        <w:rPr>
          <w:rFonts w:ascii="Times New Roman" w:hAnsi="Times New Roman"/>
          <w:color w:val="auto"/>
          <w:sz w:val="26"/>
          <w:szCs w:val="26"/>
        </w:rPr>
      </w:pPr>
      <w:r w:rsidRPr="001C3D30">
        <w:rPr>
          <w:rFonts w:ascii="Times New Roman" w:hAnsi="Times New Roman"/>
          <w:color w:val="auto"/>
          <w:sz w:val="26"/>
          <w:szCs w:val="26"/>
        </w:rPr>
        <w:t># Check the Churn column again to confirm the result</w:t>
      </w:r>
    </w:p>
    <w:p w:rsidR="00C9482D" w:rsidRPr="001C3D30" w:rsidRDefault="00CC2C5F" w:rsidP="00CC2C5F">
      <w:pPr>
        <w:rPr>
          <w:rFonts w:ascii="Times New Roman" w:hAnsi="Times New Roman"/>
          <w:color w:val="auto"/>
          <w:sz w:val="26"/>
          <w:szCs w:val="26"/>
        </w:rPr>
      </w:pPr>
      <w:proofErr w:type="gramStart"/>
      <w:r w:rsidRPr="001C3D30">
        <w:rPr>
          <w:rFonts w:ascii="Times New Roman" w:hAnsi="Times New Roman"/>
          <w:color w:val="auto"/>
          <w:sz w:val="26"/>
          <w:szCs w:val="26"/>
        </w:rPr>
        <w:t>df.select</w:t>
      </w:r>
      <w:proofErr w:type="gramEnd"/>
      <w:r w:rsidRPr="001C3D30">
        <w:rPr>
          <w:rFonts w:ascii="Times New Roman" w:hAnsi="Times New Roman"/>
          <w:color w:val="auto"/>
          <w:sz w:val="26"/>
          <w:szCs w:val="26"/>
        </w:rPr>
        <w:t>("ChurnIndex").describe().show()</w:t>
      </w:r>
    </w:p>
    <w:p w:rsidR="00CC2C5F" w:rsidRDefault="00CC2C5F" w:rsidP="00CC2C5F">
      <w:pPr>
        <w:rPr>
          <w:rFonts w:ascii="Times New Roman" w:hAnsi="Times New Roman"/>
          <w:color w:val="auto"/>
          <w:sz w:val="26"/>
          <w:szCs w:val="26"/>
        </w:rPr>
      </w:pPr>
    </w:p>
    <w:p w:rsidR="00A2597B" w:rsidRPr="001C3D30" w:rsidRDefault="00A2597B" w:rsidP="00CC2C5F">
      <w:pPr>
        <w:rPr>
          <w:rFonts w:ascii="Times New Roman" w:hAnsi="Times New Roman"/>
          <w:color w:val="auto"/>
          <w:sz w:val="26"/>
          <w:szCs w:val="26"/>
        </w:rPr>
      </w:pPr>
    </w:p>
    <w:p w:rsidR="00CC2C5F" w:rsidRPr="001C3D30" w:rsidRDefault="00CC2C5F" w:rsidP="00CC2C5F">
      <w:pPr>
        <w:rPr>
          <w:rFonts w:ascii="Times New Roman" w:hAnsi="Times New Roman"/>
          <w:color w:val="auto"/>
          <w:sz w:val="26"/>
          <w:szCs w:val="26"/>
        </w:rPr>
      </w:pPr>
      <w:r w:rsidRPr="001C3D30">
        <w:rPr>
          <w:rFonts w:ascii="Times New Roman" w:hAnsi="Times New Roman"/>
          <w:color w:val="auto"/>
          <w:sz w:val="26"/>
          <w:szCs w:val="26"/>
        </w:rPr>
        <w:t># Replace unknown values to 0 for Price Column</w:t>
      </w:r>
    </w:p>
    <w:p w:rsidR="00CC2C5F" w:rsidRPr="001C3D30" w:rsidRDefault="00CC2C5F" w:rsidP="00CC2C5F">
      <w:pPr>
        <w:rPr>
          <w:rFonts w:ascii="Times New Roman" w:hAnsi="Times New Roman"/>
          <w:color w:val="auto"/>
          <w:sz w:val="26"/>
          <w:szCs w:val="26"/>
        </w:rPr>
      </w:pPr>
      <w:r w:rsidRPr="001C3D30">
        <w:rPr>
          <w:rFonts w:ascii="Times New Roman" w:hAnsi="Times New Roman"/>
          <w:color w:val="auto"/>
          <w:sz w:val="26"/>
          <w:szCs w:val="26"/>
        </w:rPr>
        <w:t xml:space="preserve">df = </w:t>
      </w:r>
      <w:proofErr w:type="gramStart"/>
      <w:r w:rsidRPr="001C3D30">
        <w:rPr>
          <w:rFonts w:ascii="Times New Roman" w:hAnsi="Times New Roman"/>
          <w:color w:val="auto"/>
          <w:sz w:val="26"/>
          <w:szCs w:val="26"/>
        </w:rPr>
        <w:t>df.replace</w:t>
      </w:r>
      <w:proofErr w:type="gramEnd"/>
      <w:r w:rsidRPr="001C3D30">
        <w:rPr>
          <w:rFonts w:ascii="Times New Roman" w:hAnsi="Times New Roman"/>
          <w:color w:val="auto"/>
          <w:sz w:val="26"/>
          <w:szCs w:val="26"/>
        </w:rPr>
        <w:t>(to_replace={"Unknown": "0"}, subset=["HandsetPrice"])</w:t>
      </w:r>
    </w:p>
    <w:p w:rsidR="00CC2C5F" w:rsidRDefault="00CC2C5F" w:rsidP="00CC2C5F">
      <w:pPr>
        <w:rPr>
          <w:rFonts w:ascii="Times New Roman" w:hAnsi="Times New Roman"/>
          <w:color w:val="auto"/>
          <w:sz w:val="26"/>
          <w:szCs w:val="26"/>
        </w:rPr>
      </w:pPr>
    </w:p>
    <w:p w:rsidR="00A2597B" w:rsidRPr="001C3D30" w:rsidRDefault="00A2597B" w:rsidP="00CC2C5F">
      <w:pPr>
        <w:rPr>
          <w:rFonts w:ascii="Times New Roman" w:hAnsi="Times New Roman"/>
          <w:color w:val="auto"/>
          <w:sz w:val="26"/>
          <w:szCs w:val="26"/>
        </w:rPr>
      </w:pPr>
    </w:p>
    <w:p w:rsidR="00CC2C5F" w:rsidRPr="001C3D30" w:rsidRDefault="00CC2C5F" w:rsidP="00CC2C5F">
      <w:pPr>
        <w:rPr>
          <w:rFonts w:ascii="Times New Roman" w:hAnsi="Times New Roman"/>
          <w:color w:val="auto"/>
          <w:sz w:val="26"/>
          <w:szCs w:val="26"/>
        </w:rPr>
      </w:pPr>
      <w:r w:rsidRPr="001C3D30">
        <w:rPr>
          <w:rFonts w:ascii="Times New Roman" w:hAnsi="Times New Roman"/>
          <w:color w:val="auto"/>
          <w:sz w:val="26"/>
          <w:szCs w:val="26"/>
        </w:rPr>
        <w:t># Delete the rows with 'NA' values</w:t>
      </w:r>
    </w:p>
    <w:p w:rsidR="00CC2C5F" w:rsidRPr="001C3D30" w:rsidRDefault="00CC2C5F" w:rsidP="00CC2C5F">
      <w:pPr>
        <w:rPr>
          <w:rFonts w:ascii="Times New Roman" w:hAnsi="Times New Roman"/>
          <w:color w:val="auto"/>
          <w:sz w:val="26"/>
          <w:szCs w:val="26"/>
        </w:rPr>
      </w:pPr>
      <w:r w:rsidRPr="001C3D30">
        <w:rPr>
          <w:rFonts w:ascii="Times New Roman" w:hAnsi="Times New Roman"/>
          <w:color w:val="auto"/>
          <w:sz w:val="26"/>
          <w:szCs w:val="26"/>
        </w:rPr>
        <w:t xml:space="preserve">for column in </w:t>
      </w:r>
      <w:proofErr w:type="gramStart"/>
      <w:r w:rsidRPr="001C3D30">
        <w:rPr>
          <w:rFonts w:ascii="Times New Roman" w:hAnsi="Times New Roman"/>
          <w:color w:val="auto"/>
          <w:sz w:val="26"/>
          <w:szCs w:val="26"/>
        </w:rPr>
        <w:t>df.columns</w:t>
      </w:r>
      <w:proofErr w:type="gramEnd"/>
      <w:r w:rsidRPr="001C3D30">
        <w:rPr>
          <w:rFonts w:ascii="Times New Roman" w:hAnsi="Times New Roman"/>
          <w:color w:val="auto"/>
          <w:sz w:val="26"/>
          <w:szCs w:val="26"/>
        </w:rPr>
        <w:t>:</w:t>
      </w:r>
    </w:p>
    <w:p w:rsidR="00CC2C5F" w:rsidRPr="001C3D30" w:rsidRDefault="00CC2C5F" w:rsidP="00CC2C5F">
      <w:pPr>
        <w:rPr>
          <w:rFonts w:ascii="Times New Roman" w:hAnsi="Times New Roman"/>
          <w:color w:val="auto"/>
          <w:sz w:val="26"/>
          <w:szCs w:val="26"/>
        </w:rPr>
      </w:pPr>
      <w:r w:rsidRPr="001C3D30">
        <w:rPr>
          <w:rFonts w:ascii="Times New Roman" w:hAnsi="Times New Roman"/>
          <w:color w:val="auto"/>
          <w:sz w:val="26"/>
          <w:szCs w:val="26"/>
        </w:rPr>
        <w:t xml:space="preserve">    if </w:t>
      </w:r>
      <w:proofErr w:type="gramStart"/>
      <w:r w:rsidRPr="001C3D30">
        <w:rPr>
          <w:rFonts w:ascii="Times New Roman" w:hAnsi="Times New Roman"/>
          <w:color w:val="auto"/>
          <w:sz w:val="26"/>
          <w:szCs w:val="26"/>
        </w:rPr>
        <w:t>df.schema</w:t>
      </w:r>
      <w:proofErr w:type="gramEnd"/>
      <w:r w:rsidRPr="001C3D30">
        <w:rPr>
          <w:rFonts w:ascii="Times New Roman" w:hAnsi="Times New Roman"/>
          <w:color w:val="auto"/>
          <w:sz w:val="26"/>
          <w:szCs w:val="26"/>
        </w:rPr>
        <w:t>[column].dataType == pyspark.sql.types.StringType():</w:t>
      </w:r>
    </w:p>
    <w:p w:rsidR="00CC2C5F" w:rsidRPr="001C3D30" w:rsidRDefault="00CC2C5F" w:rsidP="00CC2C5F">
      <w:pPr>
        <w:rPr>
          <w:rFonts w:ascii="Times New Roman" w:hAnsi="Times New Roman"/>
          <w:color w:val="auto"/>
          <w:sz w:val="26"/>
          <w:szCs w:val="26"/>
        </w:rPr>
      </w:pPr>
      <w:r w:rsidRPr="001C3D30">
        <w:rPr>
          <w:rFonts w:ascii="Times New Roman" w:hAnsi="Times New Roman"/>
          <w:color w:val="auto"/>
          <w:sz w:val="26"/>
          <w:szCs w:val="26"/>
        </w:rPr>
        <w:t xml:space="preserve">        df = </w:t>
      </w:r>
      <w:proofErr w:type="gramStart"/>
      <w:r w:rsidRPr="001C3D30">
        <w:rPr>
          <w:rFonts w:ascii="Times New Roman" w:hAnsi="Times New Roman"/>
          <w:color w:val="auto"/>
          <w:sz w:val="26"/>
          <w:szCs w:val="26"/>
        </w:rPr>
        <w:t>df.filter</w:t>
      </w:r>
      <w:proofErr w:type="gramEnd"/>
      <w:r w:rsidRPr="001C3D30">
        <w:rPr>
          <w:rFonts w:ascii="Times New Roman" w:hAnsi="Times New Roman"/>
          <w:color w:val="auto"/>
          <w:sz w:val="26"/>
          <w:szCs w:val="26"/>
        </w:rPr>
        <w:t>(df[column] != "Unknown")</w:t>
      </w:r>
    </w:p>
    <w:p w:rsidR="00605B78" w:rsidRDefault="00605B78" w:rsidP="00CC2C5F">
      <w:pPr>
        <w:rPr>
          <w:rFonts w:ascii="Times New Roman" w:hAnsi="Times New Roman"/>
          <w:color w:val="auto"/>
          <w:sz w:val="26"/>
          <w:szCs w:val="26"/>
        </w:rPr>
      </w:pPr>
    </w:p>
    <w:p w:rsidR="00A2597B" w:rsidRPr="001C3D30" w:rsidRDefault="00A2597B" w:rsidP="00CC2C5F">
      <w:pPr>
        <w:rPr>
          <w:rFonts w:ascii="Times New Roman" w:hAnsi="Times New Roman"/>
          <w:color w:val="auto"/>
          <w:sz w:val="26"/>
          <w:szCs w:val="26"/>
        </w:rPr>
      </w:pP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Another Iteration for feature engineering</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columns_string = [</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column</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for column in </w:t>
      </w:r>
      <w:proofErr w:type="gramStart"/>
      <w:r w:rsidRPr="001C3D30">
        <w:rPr>
          <w:rFonts w:ascii="Times New Roman" w:hAnsi="Times New Roman"/>
          <w:color w:val="auto"/>
          <w:sz w:val="26"/>
          <w:szCs w:val="26"/>
        </w:rPr>
        <w:t>df.columns</w:t>
      </w:r>
      <w:proofErr w:type="gramEnd"/>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if </w:t>
      </w:r>
      <w:proofErr w:type="gramStart"/>
      <w:r w:rsidRPr="001C3D30">
        <w:rPr>
          <w:rFonts w:ascii="Times New Roman" w:hAnsi="Times New Roman"/>
          <w:color w:val="auto"/>
          <w:sz w:val="26"/>
          <w:szCs w:val="26"/>
        </w:rPr>
        <w:t>df.schema</w:t>
      </w:r>
      <w:proofErr w:type="gramEnd"/>
      <w:r w:rsidRPr="001C3D30">
        <w:rPr>
          <w:rFonts w:ascii="Times New Roman" w:hAnsi="Times New Roman"/>
          <w:color w:val="auto"/>
          <w:sz w:val="26"/>
          <w:szCs w:val="26"/>
        </w:rPr>
        <w:t>[column].dataType == pyspark.sql.types.StringType()</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columns_string</w:t>
      </w:r>
    </w:p>
    <w:p w:rsidR="00605B78" w:rsidRDefault="00605B78" w:rsidP="00605B78">
      <w:pPr>
        <w:rPr>
          <w:rFonts w:ascii="Times New Roman" w:hAnsi="Times New Roman"/>
          <w:color w:val="auto"/>
          <w:sz w:val="26"/>
          <w:szCs w:val="26"/>
        </w:rPr>
      </w:pPr>
    </w:p>
    <w:p w:rsidR="00A2597B" w:rsidRPr="001C3D30" w:rsidRDefault="00A2597B" w:rsidP="00605B78">
      <w:pPr>
        <w:rPr>
          <w:rFonts w:ascii="Times New Roman" w:hAnsi="Times New Roman"/>
          <w:color w:val="auto"/>
          <w:sz w:val="26"/>
          <w:szCs w:val="26"/>
        </w:rPr>
      </w:pP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Mapping string values into integer based on its values</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mapping_PrizmCode = {"Other": "0", "Suburban": "1", "Town": "2", "Rural": "3"}</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df = </w:t>
      </w:r>
      <w:proofErr w:type="gramStart"/>
      <w:r w:rsidRPr="001C3D30">
        <w:rPr>
          <w:rFonts w:ascii="Times New Roman" w:hAnsi="Times New Roman"/>
          <w:color w:val="auto"/>
          <w:sz w:val="26"/>
          <w:szCs w:val="26"/>
        </w:rPr>
        <w:t>df.replace</w:t>
      </w:r>
      <w:proofErr w:type="gramEnd"/>
      <w:r w:rsidRPr="001C3D30">
        <w:rPr>
          <w:rFonts w:ascii="Times New Roman" w:hAnsi="Times New Roman"/>
          <w:color w:val="auto"/>
          <w:sz w:val="26"/>
          <w:szCs w:val="26"/>
        </w:rPr>
        <w:t>(to_replace=mapping_PrizmCode, subset=["PrizmCode"])</w:t>
      </w:r>
    </w:p>
    <w:p w:rsidR="00605B78" w:rsidRDefault="00605B78" w:rsidP="00605B78">
      <w:pPr>
        <w:rPr>
          <w:rFonts w:ascii="Times New Roman" w:hAnsi="Times New Roman"/>
          <w:color w:val="auto"/>
          <w:sz w:val="26"/>
          <w:szCs w:val="26"/>
        </w:rPr>
      </w:pPr>
    </w:p>
    <w:p w:rsidR="00A2597B" w:rsidRPr="001C3D30" w:rsidRDefault="00A2597B" w:rsidP="00605B78">
      <w:pPr>
        <w:rPr>
          <w:rFonts w:ascii="Times New Roman" w:hAnsi="Times New Roman"/>
          <w:color w:val="auto"/>
          <w:sz w:val="26"/>
          <w:szCs w:val="26"/>
        </w:rPr>
      </w:pP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Prepare the list of columns to be transformed into float</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columns_to_float = [</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MonthlyRevenue",</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MonthlyMinutes",</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TotalRecurringCharge",</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DirectorAssistedCalls",</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OverageMinutes",</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RoamingCalls",</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PercChangeMinutes",</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PercChangeRevenues",</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w:t>
      </w:r>
    </w:p>
    <w:p w:rsidR="00605B78" w:rsidRDefault="00605B78" w:rsidP="00605B78">
      <w:pPr>
        <w:rPr>
          <w:rFonts w:ascii="Times New Roman" w:hAnsi="Times New Roman"/>
          <w:color w:val="auto"/>
          <w:sz w:val="26"/>
          <w:szCs w:val="26"/>
        </w:rPr>
      </w:pPr>
    </w:p>
    <w:p w:rsidR="00A2597B" w:rsidRPr="001C3D30" w:rsidRDefault="00A2597B" w:rsidP="00605B78">
      <w:pPr>
        <w:rPr>
          <w:rFonts w:ascii="Times New Roman" w:hAnsi="Times New Roman"/>
          <w:color w:val="auto"/>
          <w:sz w:val="26"/>
          <w:szCs w:val="26"/>
        </w:rPr>
      </w:pP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Transform ServiceArea and CreditRating columns only to keep the int value</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df = </w:t>
      </w:r>
      <w:proofErr w:type="gramStart"/>
      <w:r w:rsidRPr="001C3D30">
        <w:rPr>
          <w:rFonts w:ascii="Times New Roman" w:hAnsi="Times New Roman"/>
          <w:color w:val="auto"/>
          <w:sz w:val="26"/>
          <w:szCs w:val="26"/>
        </w:rPr>
        <w:t>df.withColumn</w:t>
      </w:r>
      <w:proofErr w:type="gramEnd"/>
      <w:r w:rsidRPr="001C3D30">
        <w:rPr>
          <w:rFonts w:ascii="Times New Roman" w:hAnsi="Times New Roman"/>
          <w:color w:val="auto"/>
          <w:sz w:val="26"/>
          <w:szCs w:val="26"/>
        </w:rPr>
        <w:t>("ServiceArea", df["ServiceArea"].substr(-3, 3))</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df = </w:t>
      </w:r>
      <w:proofErr w:type="gramStart"/>
      <w:r w:rsidRPr="001C3D30">
        <w:rPr>
          <w:rFonts w:ascii="Times New Roman" w:hAnsi="Times New Roman"/>
          <w:color w:val="auto"/>
          <w:sz w:val="26"/>
          <w:szCs w:val="26"/>
        </w:rPr>
        <w:t>df.withColumn</w:t>
      </w:r>
      <w:proofErr w:type="gramEnd"/>
      <w:r w:rsidRPr="001C3D30">
        <w:rPr>
          <w:rFonts w:ascii="Times New Roman" w:hAnsi="Times New Roman"/>
          <w:color w:val="auto"/>
          <w:sz w:val="26"/>
          <w:szCs w:val="26"/>
        </w:rPr>
        <w:t>("CreditRating", df["CreditRating"].substr(1, 1))</w:t>
      </w:r>
    </w:p>
    <w:p w:rsidR="00605B78" w:rsidRDefault="00605B78" w:rsidP="00605B78">
      <w:pPr>
        <w:rPr>
          <w:rFonts w:ascii="Times New Roman" w:hAnsi="Times New Roman"/>
          <w:color w:val="auto"/>
          <w:sz w:val="26"/>
          <w:szCs w:val="26"/>
        </w:rPr>
      </w:pPr>
    </w:p>
    <w:p w:rsidR="00A2597B" w:rsidRPr="001C3D30" w:rsidRDefault="00A2597B" w:rsidP="00605B78">
      <w:pPr>
        <w:rPr>
          <w:rFonts w:ascii="Times New Roman" w:hAnsi="Times New Roman"/>
          <w:color w:val="auto"/>
          <w:sz w:val="26"/>
          <w:szCs w:val="26"/>
        </w:rPr>
      </w:pP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lastRenderedPageBreak/>
        <w:t># Transform the type of columns to float</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for column in columns_to_float:</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df = </w:t>
      </w:r>
      <w:proofErr w:type="gramStart"/>
      <w:r w:rsidRPr="001C3D30">
        <w:rPr>
          <w:rFonts w:ascii="Times New Roman" w:hAnsi="Times New Roman"/>
          <w:color w:val="auto"/>
          <w:sz w:val="26"/>
          <w:szCs w:val="26"/>
        </w:rPr>
        <w:t>df.withColumn</w:t>
      </w:r>
      <w:proofErr w:type="gramEnd"/>
      <w:r w:rsidRPr="001C3D30">
        <w:rPr>
          <w:rFonts w:ascii="Times New Roman" w:hAnsi="Times New Roman"/>
          <w:color w:val="auto"/>
          <w:sz w:val="26"/>
          <w:szCs w:val="26"/>
        </w:rPr>
        <w:t>(column, df[column].cast("float"))</w:t>
      </w:r>
    </w:p>
    <w:p w:rsidR="00605B78" w:rsidRDefault="00605B78" w:rsidP="00605B78">
      <w:pPr>
        <w:rPr>
          <w:rFonts w:ascii="Times New Roman" w:hAnsi="Times New Roman"/>
          <w:color w:val="auto"/>
          <w:sz w:val="26"/>
          <w:szCs w:val="26"/>
        </w:rPr>
      </w:pPr>
    </w:p>
    <w:p w:rsidR="00A2597B" w:rsidRPr="001C3D30" w:rsidRDefault="00A2597B" w:rsidP="00605B78">
      <w:pPr>
        <w:rPr>
          <w:rFonts w:ascii="Times New Roman" w:hAnsi="Times New Roman"/>
          <w:color w:val="auto"/>
          <w:sz w:val="26"/>
          <w:szCs w:val="26"/>
        </w:rPr>
      </w:pP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Create a Pandas DataFrame for data visualization</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df_pd = </w:t>
      </w:r>
      <w:proofErr w:type="gramStart"/>
      <w:r w:rsidRPr="001C3D30">
        <w:rPr>
          <w:rFonts w:ascii="Times New Roman" w:hAnsi="Times New Roman"/>
          <w:color w:val="auto"/>
          <w:sz w:val="26"/>
          <w:szCs w:val="26"/>
        </w:rPr>
        <w:t>df.toPandas</w:t>
      </w:r>
      <w:proofErr w:type="gramEnd"/>
      <w:r w:rsidRPr="001C3D30">
        <w:rPr>
          <w:rFonts w:ascii="Times New Roman" w:hAnsi="Times New Roman"/>
          <w:color w:val="auto"/>
          <w:sz w:val="26"/>
          <w:szCs w:val="26"/>
        </w:rPr>
        <w:t>()</w:t>
      </w:r>
    </w:p>
    <w:p w:rsidR="00605B78" w:rsidRDefault="00605B78" w:rsidP="00605B78">
      <w:pPr>
        <w:rPr>
          <w:rFonts w:ascii="Times New Roman" w:hAnsi="Times New Roman"/>
          <w:color w:val="auto"/>
          <w:sz w:val="26"/>
          <w:szCs w:val="26"/>
        </w:rPr>
      </w:pPr>
    </w:p>
    <w:p w:rsidR="00A2597B" w:rsidRPr="001C3D30" w:rsidRDefault="00A2597B" w:rsidP="00605B78">
      <w:pPr>
        <w:rPr>
          <w:rFonts w:ascii="Times New Roman" w:hAnsi="Times New Roman"/>
          <w:color w:val="auto"/>
          <w:sz w:val="26"/>
          <w:szCs w:val="26"/>
        </w:rPr>
      </w:pP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Before transform the type of Occupation column, let's check </w:t>
      </w:r>
      <w:proofErr w:type="gramStart"/>
      <w:r w:rsidRPr="001C3D30">
        <w:rPr>
          <w:rFonts w:ascii="Times New Roman" w:hAnsi="Times New Roman"/>
          <w:color w:val="auto"/>
          <w:sz w:val="26"/>
          <w:szCs w:val="26"/>
        </w:rPr>
        <w:t>it's</w:t>
      </w:r>
      <w:proofErr w:type="gramEnd"/>
      <w:r w:rsidRPr="001C3D30">
        <w:rPr>
          <w:rFonts w:ascii="Times New Roman" w:hAnsi="Times New Roman"/>
          <w:color w:val="auto"/>
          <w:sz w:val="26"/>
          <w:szCs w:val="26"/>
        </w:rPr>
        <w:t xml:space="preserve"> distribution first</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graph = df_</w:t>
      </w:r>
      <w:proofErr w:type="gramStart"/>
      <w:r w:rsidRPr="001C3D30">
        <w:rPr>
          <w:rFonts w:ascii="Times New Roman" w:hAnsi="Times New Roman"/>
          <w:color w:val="auto"/>
          <w:sz w:val="26"/>
          <w:szCs w:val="26"/>
        </w:rPr>
        <w:t>pd[</w:t>
      </w:r>
      <w:proofErr w:type="gramEnd"/>
      <w:r w:rsidRPr="001C3D30">
        <w:rPr>
          <w:rFonts w:ascii="Times New Roman" w:hAnsi="Times New Roman"/>
          <w:color w:val="auto"/>
          <w:sz w:val="26"/>
          <w:szCs w:val="26"/>
        </w:rPr>
        <w:t>["Occupation", "MonthlyRevenue"]]</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ax = </w:t>
      </w:r>
      <w:proofErr w:type="gramStart"/>
      <w:r w:rsidRPr="001C3D30">
        <w:rPr>
          <w:rFonts w:ascii="Times New Roman" w:hAnsi="Times New Roman"/>
          <w:color w:val="auto"/>
          <w:sz w:val="26"/>
          <w:szCs w:val="26"/>
        </w:rPr>
        <w:t>sns.barplot</w:t>
      </w:r>
      <w:proofErr w:type="gramEnd"/>
      <w:r w:rsidRPr="001C3D30">
        <w:rPr>
          <w:rFonts w:ascii="Times New Roman" w:hAnsi="Times New Roman"/>
          <w:color w:val="auto"/>
          <w:sz w:val="26"/>
          <w:szCs w:val="26"/>
        </w:rPr>
        <w:t>(x="Occupation", y="MonthlyRevenue", data=graph)</w:t>
      </w:r>
    </w:p>
    <w:p w:rsidR="00605B78" w:rsidRDefault="00605B78" w:rsidP="00C9482D">
      <w:pPr>
        <w:rPr>
          <w:rFonts w:ascii="Times New Roman" w:hAnsi="Times New Roman"/>
          <w:color w:val="auto"/>
          <w:sz w:val="26"/>
          <w:szCs w:val="26"/>
        </w:rPr>
      </w:pPr>
    </w:p>
    <w:p w:rsidR="00A2597B" w:rsidRPr="001C3D30" w:rsidRDefault="00A2597B" w:rsidP="00C9482D">
      <w:pPr>
        <w:rPr>
          <w:rFonts w:ascii="Times New Roman" w:hAnsi="Times New Roman"/>
          <w:color w:val="auto"/>
          <w:sz w:val="26"/>
          <w:szCs w:val="26"/>
        </w:rPr>
      </w:pP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Transform string values to numbers using mapping</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temp = (</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df_pd.loc</w:t>
      </w:r>
      <w:proofErr w:type="gramStart"/>
      <w:r w:rsidRPr="001C3D30">
        <w:rPr>
          <w:rFonts w:ascii="Times New Roman" w:hAnsi="Times New Roman"/>
          <w:color w:val="auto"/>
          <w:sz w:val="26"/>
          <w:szCs w:val="26"/>
        </w:rPr>
        <w:t>[:,</w:t>
      </w:r>
      <w:proofErr w:type="gramEnd"/>
      <w:r w:rsidRPr="001C3D30">
        <w:rPr>
          <w:rFonts w:ascii="Times New Roman" w:hAnsi="Times New Roman"/>
          <w:color w:val="auto"/>
          <w:sz w:val="26"/>
          <w:szCs w:val="26"/>
        </w:rPr>
        <w:t xml:space="preserve"> ["Occupation", "MonthlyRevenue"]]</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w:t>
      </w:r>
      <w:proofErr w:type="gramStart"/>
      <w:r w:rsidRPr="001C3D30">
        <w:rPr>
          <w:rFonts w:ascii="Times New Roman" w:hAnsi="Times New Roman"/>
          <w:color w:val="auto"/>
          <w:sz w:val="26"/>
          <w:szCs w:val="26"/>
        </w:rPr>
        <w:t>.groupby</w:t>
      </w:r>
      <w:proofErr w:type="gramEnd"/>
      <w:r w:rsidRPr="001C3D30">
        <w:rPr>
          <w:rFonts w:ascii="Times New Roman" w:hAnsi="Times New Roman"/>
          <w:color w:val="auto"/>
          <w:sz w:val="26"/>
          <w:szCs w:val="26"/>
        </w:rPr>
        <w:t>("Occupation")</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w:t>
      </w:r>
      <w:proofErr w:type="gramStart"/>
      <w:r w:rsidRPr="001C3D30">
        <w:rPr>
          <w:rFonts w:ascii="Times New Roman" w:hAnsi="Times New Roman"/>
          <w:color w:val="auto"/>
          <w:sz w:val="26"/>
          <w:szCs w:val="26"/>
        </w:rPr>
        <w:t>.mean</w:t>
      </w:r>
      <w:proofErr w:type="gramEnd"/>
      <w:r w:rsidRPr="001C3D30">
        <w:rPr>
          <w:rFonts w:ascii="Times New Roman" w:hAnsi="Times New Roman"/>
          <w:color w:val="auto"/>
          <w:sz w:val="26"/>
          <w:szCs w:val="26"/>
        </w:rPr>
        <w:t>()</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w:t>
      </w:r>
      <w:proofErr w:type="gramStart"/>
      <w:r w:rsidRPr="001C3D30">
        <w:rPr>
          <w:rFonts w:ascii="Times New Roman" w:hAnsi="Times New Roman"/>
          <w:color w:val="auto"/>
          <w:sz w:val="26"/>
          <w:szCs w:val="26"/>
        </w:rPr>
        <w:t>.sort</w:t>
      </w:r>
      <w:proofErr w:type="gramEnd"/>
      <w:r w:rsidRPr="001C3D30">
        <w:rPr>
          <w:rFonts w:ascii="Times New Roman" w:hAnsi="Times New Roman"/>
          <w:color w:val="auto"/>
          <w:sz w:val="26"/>
          <w:szCs w:val="26"/>
        </w:rPr>
        <w:t>_values(["MonthlyRevenue"], ascending=[0])</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w:t>
      </w:r>
    </w:p>
    <w:p w:rsidR="00605B78" w:rsidRDefault="00605B78" w:rsidP="00605B78">
      <w:pPr>
        <w:rPr>
          <w:rFonts w:ascii="Times New Roman" w:hAnsi="Times New Roman"/>
          <w:color w:val="auto"/>
          <w:sz w:val="26"/>
          <w:szCs w:val="26"/>
        </w:rPr>
      </w:pPr>
    </w:p>
    <w:p w:rsidR="00A2597B" w:rsidRPr="001C3D30" w:rsidRDefault="00A2597B" w:rsidP="00605B78">
      <w:pPr>
        <w:rPr>
          <w:rFonts w:ascii="Times New Roman" w:hAnsi="Times New Roman"/>
          <w:color w:val="auto"/>
          <w:sz w:val="26"/>
          <w:szCs w:val="26"/>
        </w:rPr>
      </w:pP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mapping_Occupation = dict([</w:t>
      </w:r>
      <w:proofErr w:type="gramStart"/>
      <w:r w:rsidRPr="001C3D30">
        <w:rPr>
          <w:rFonts w:ascii="Times New Roman" w:hAnsi="Times New Roman"/>
          <w:color w:val="auto"/>
          <w:sz w:val="26"/>
          <w:szCs w:val="26"/>
        </w:rPr>
        <w:t>temp.index</w:t>
      </w:r>
      <w:proofErr w:type="gramEnd"/>
      <w:r w:rsidRPr="001C3D30">
        <w:rPr>
          <w:rFonts w:ascii="Times New Roman" w:hAnsi="Times New Roman"/>
          <w:color w:val="auto"/>
          <w:sz w:val="26"/>
          <w:szCs w:val="26"/>
        </w:rPr>
        <w:t>[i], str(i)] for i in range(len(temp)))</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print(mapping_Occupation)</w:t>
      </w:r>
    </w:p>
    <w:p w:rsidR="00605B78" w:rsidRPr="001C3D30" w:rsidRDefault="00605B78" w:rsidP="00605B78">
      <w:pPr>
        <w:rPr>
          <w:rFonts w:ascii="Times New Roman" w:hAnsi="Times New Roman"/>
          <w:color w:val="auto"/>
          <w:sz w:val="26"/>
          <w:szCs w:val="26"/>
        </w:rPr>
      </w:pP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df = </w:t>
      </w:r>
      <w:proofErr w:type="gramStart"/>
      <w:r w:rsidRPr="001C3D30">
        <w:rPr>
          <w:rFonts w:ascii="Times New Roman" w:hAnsi="Times New Roman"/>
          <w:color w:val="auto"/>
          <w:sz w:val="26"/>
          <w:szCs w:val="26"/>
        </w:rPr>
        <w:t>df.replace</w:t>
      </w:r>
      <w:proofErr w:type="gramEnd"/>
      <w:r w:rsidRPr="001C3D30">
        <w:rPr>
          <w:rFonts w:ascii="Times New Roman" w:hAnsi="Times New Roman"/>
          <w:color w:val="auto"/>
          <w:sz w:val="26"/>
          <w:szCs w:val="26"/>
        </w:rPr>
        <w:t>(to_replace=mapping_Occupation, subset=["Occupation"])</w:t>
      </w:r>
    </w:p>
    <w:p w:rsidR="00605B78" w:rsidRDefault="00605B78" w:rsidP="00605B78">
      <w:pPr>
        <w:rPr>
          <w:rFonts w:ascii="Times New Roman" w:hAnsi="Times New Roman"/>
          <w:color w:val="auto"/>
          <w:sz w:val="26"/>
          <w:szCs w:val="26"/>
        </w:rPr>
      </w:pPr>
    </w:p>
    <w:p w:rsidR="00A2597B" w:rsidRPr="001C3D30" w:rsidRDefault="00A2597B" w:rsidP="00605B78">
      <w:pPr>
        <w:rPr>
          <w:rFonts w:ascii="Times New Roman" w:hAnsi="Times New Roman"/>
          <w:color w:val="auto"/>
          <w:sz w:val="26"/>
          <w:szCs w:val="26"/>
        </w:rPr>
      </w:pP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Prepare the list of columns to be transformed into integer</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columns_to_int = [</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Handsets",</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HandsetModels",</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CurrentEquipmentDays",</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AgeHH1",</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AgeHH2",</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HandsetPrice",</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ServiceArea",</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CreditRating",</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PrizmCode",</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Occupation",</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ChurnIndex",</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ChildrenInHHIndex",</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HandsetRefurbishedIndex",</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HandsetWebCapableIndex",</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TruckOwnerIndex",</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RVOwnerIndex",</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HomeownershipIndex",</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lastRenderedPageBreak/>
        <w:t xml:space="preserve">    "BuysViaMailOrderIndex",</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RespondsToMailOffersIndex",</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OptOutMailingsIndex",</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NonUSTravelIndex",</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OwnsComputerIndex",</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HasCreditCardIndex",</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NewCellphoneUserIndex",</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NotNewCellphoneUserIndex",</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OwnsMotorcycleIndex",</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MadeCallToRetentionTeamIndex",</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MaritalStatusIndex",</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w:t>
      </w:r>
    </w:p>
    <w:p w:rsidR="00605B78" w:rsidRDefault="00605B78" w:rsidP="00605B78">
      <w:pPr>
        <w:rPr>
          <w:rFonts w:ascii="Times New Roman" w:hAnsi="Times New Roman"/>
          <w:color w:val="auto"/>
          <w:sz w:val="26"/>
          <w:szCs w:val="26"/>
        </w:rPr>
      </w:pPr>
    </w:p>
    <w:p w:rsidR="00A2597B" w:rsidRPr="001C3D30" w:rsidRDefault="00A2597B" w:rsidP="00605B78">
      <w:pPr>
        <w:rPr>
          <w:rFonts w:ascii="Times New Roman" w:hAnsi="Times New Roman"/>
          <w:color w:val="auto"/>
          <w:sz w:val="26"/>
          <w:szCs w:val="26"/>
        </w:rPr>
      </w:pP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Transform the type of columns to integer</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for column in columns_to_int:</w:t>
      </w:r>
    </w:p>
    <w:p w:rsidR="00605B78" w:rsidRPr="001C3D30" w:rsidRDefault="00605B78" w:rsidP="00605B78">
      <w:pPr>
        <w:rPr>
          <w:rFonts w:ascii="Times New Roman" w:hAnsi="Times New Roman"/>
          <w:color w:val="auto"/>
          <w:sz w:val="26"/>
          <w:szCs w:val="26"/>
        </w:rPr>
      </w:pPr>
      <w:r w:rsidRPr="001C3D30">
        <w:rPr>
          <w:rFonts w:ascii="Times New Roman" w:hAnsi="Times New Roman"/>
          <w:color w:val="auto"/>
          <w:sz w:val="26"/>
          <w:szCs w:val="26"/>
        </w:rPr>
        <w:t xml:space="preserve">    df = </w:t>
      </w:r>
      <w:proofErr w:type="gramStart"/>
      <w:r w:rsidRPr="001C3D30">
        <w:rPr>
          <w:rFonts w:ascii="Times New Roman" w:hAnsi="Times New Roman"/>
          <w:color w:val="auto"/>
          <w:sz w:val="26"/>
          <w:szCs w:val="26"/>
        </w:rPr>
        <w:t>df.withColumn</w:t>
      </w:r>
      <w:proofErr w:type="gramEnd"/>
      <w:r w:rsidRPr="001C3D30">
        <w:rPr>
          <w:rFonts w:ascii="Times New Roman" w:hAnsi="Times New Roman"/>
          <w:color w:val="auto"/>
          <w:sz w:val="26"/>
          <w:szCs w:val="26"/>
        </w:rPr>
        <w:t>(column, df[column].cast("int"))</w:t>
      </w:r>
    </w:p>
    <w:p w:rsidR="00C179FF" w:rsidRPr="001C3D30" w:rsidRDefault="00C179FF" w:rsidP="00C179FF">
      <w:pPr>
        <w:rPr>
          <w:rFonts w:ascii="Times New Roman" w:hAnsi="Times New Roman"/>
          <w:sz w:val="26"/>
          <w:szCs w:val="26"/>
        </w:rPr>
      </w:pPr>
    </w:p>
    <w:p w:rsidR="00FD52F9" w:rsidRPr="001C3D30" w:rsidRDefault="00FD52F9" w:rsidP="00E42127">
      <w:pPr>
        <w:pStyle w:val="Heading2"/>
        <w:ind w:left="720"/>
        <w:rPr>
          <w:rFonts w:ascii="Times New Roman" w:hAnsi="Times New Roman" w:cs="Times New Roman"/>
          <w:b/>
          <w:color w:val="auto"/>
        </w:rPr>
      </w:pPr>
      <w:r w:rsidRPr="001C3D30">
        <w:rPr>
          <w:rFonts w:ascii="Times New Roman" w:hAnsi="Times New Roman" w:cs="Times New Roman"/>
          <w:b/>
          <w:color w:val="auto"/>
        </w:rPr>
        <w:t>4.3 Các độ đo đánh giá hiệu năng</w:t>
      </w:r>
    </w:p>
    <w:p w:rsidR="00F346DE" w:rsidRPr="00A2597B" w:rsidRDefault="00F346DE" w:rsidP="00A2597B">
      <w:pPr>
        <w:pStyle w:val="ListParagraph"/>
        <w:numPr>
          <w:ilvl w:val="0"/>
          <w:numId w:val="3"/>
        </w:numPr>
        <w:rPr>
          <w:rFonts w:ascii="Times New Roman" w:hAnsi="Times New Roman"/>
          <w:b/>
          <w:i/>
          <w:color w:val="auto"/>
          <w:sz w:val="26"/>
          <w:szCs w:val="26"/>
        </w:rPr>
      </w:pPr>
      <w:r w:rsidRPr="00A2597B">
        <w:rPr>
          <w:rFonts w:ascii="Times New Roman" w:hAnsi="Times New Roman"/>
          <w:b/>
          <w:i/>
          <w:color w:val="auto"/>
          <w:sz w:val="26"/>
          <w:szCs w:val="26"/>
        </w:rPr>
        <w:t>Accuracy (</w:t>
      </w:r>
      <w:r w:rsidRPr="00A2597B">
        <w:rPr>
          <w:rFonts w:ascii="Times New Roman" w:hAnsi="Times New Roman" w:cs="Calibri"/>
          <w:b/>
          <w:i/>
          <w:color w:val="auto"/>
          <w:sz w:val="26"/>
          <w:szCs w:val="26"/>
        </w:rPr>
        <w:t>Độ</w:t>
      </w:r>
      <w:r w:rsidRPr="00A2597B">
        <w:rPr>
          <w:rFonts w:ascii="Times New Roman" w:hAnsi="Times New Roman"/>
          <w:b/>
          <w:i/>
          <w:color w:val="auto"/>
          <w:sz w:val="26"/>
          <w:szCs w:val="26"/>
        </w:rPr>
        <w:t xml:space="preserve"> ch</w:t>
      </w:r>
      <w:r w:rsidRPr="00A2597B">
        <w:rPr>
          <w:rFonts w:ascii="Times New Roman" w:hAnsi="Times New Roman" w:cs=".VnTime"/>
          <w:b/>
          <w:i/>
          <w:color w:val="auto"/>
          <w:sz w:val="26"/>
          <w:szCs w:val="26"/>
        </w:rPr>
        <w:t>í</w:t>
      </w:r>
      <w:r w:rsidRPr="00A2597B">
        <w:rPr>
          <w:rFonts w:ascii="Times New Roman" w:hAnsi="Times New Roman"/>
          <w:b/>
          <w:i/>
          <w:color w:val="auto"/>
          <w:sz w:val="26"/>
          <w:szCs w:val="26"/>
        </w:rPr>
        <w:t>nh x</w:t>
      </w:r>
      <w:r w:rsidRPr="00A2597B">
        <w:rPr>
          <w:rFonts w:ascii="Times New Roman" w:hAnsi="Times New Roman" w:cs=".VnTime"/>
          <w:b/>
          <w:i/>
          <w:color w:val="auto"/>
          <w:sz w:val="26"/>
          <w:szCs w:val="26"/>
        </w:rPr>
        <w:t>á</w:t>
      </w:r>
      <w:r w:rsidRPr="00A2597B">
        <w:rPr>
          <w:rFonts w:ascii="Times New Roman" w:hAnsi="Times New Roman"/>
          <w:b/>
          <w:i/>
          <w:color w:val="auto"/>
          <w:sz w:val="26"/>
          <w:szCs w:val="26"/>
        </w:rPr>
        <w:t>c):</w:t>
      </w:r>
    </w:p>
    <w:p w:rsidR="00F346DE" w:rsidRPr="00A2597B" w:rsidRDefault="00F346DE" w:rsidP="00F346DE">
      <w:pPr>
        <w:rPr>
          <w:rFonts w:ascii="Times New Roman" w:hAnsi="Times New Roman"/>
          <w:b/>
          <w:color w:val="auto"/>
          <w:sz w:val="26"/>
          <w:szCs w:val="26"/>
        </w:rPr>
      </w:pPr>
    </w:p>
    <w:p w:rsidR="00F346DE" w:rsidRDefault="00F346DE" w:rsidP="00F346DE">
      <w:pPr>
        <w:rPr>
          <w:rFonts w:ascii="Times New Roman" w:hAnsi="Times New Roman"/>
          <w:color w:val="auto"/>
          <w:sz w:val="26"/>
          <w:szCs w:val="26"/>
        </w:rPr>
      </w:pPr>
      <w:r w:rsidRPr="001C3D30">
        <w:rPr>
          <w:rFonts w:ascii="Times New Roman" w:hAnsi="Times New Roman"/>
          <w:color w:val="auto"/>
          <w:sz w:val="26"/>
          <w:szCs w:val="26"/>
        </w:rPr>
        <w:t>Độ chính xác là tỷ lệ giữa số lượng các dự đoán đúng và tổng số mẫu trong tập dữ liệu. Mặc dù độ chính xác có thể là một độ đo hữu ích, nhưng nó không phản ánh chính xác hiệu suất của mô hình khi các lớp trong dữ liệu không cân bằng.</w:t>
      </w:r>
    </w:p>
    <w:p w:rsidR="00A2597B" w:rsidRPr="001C3D30" w:rsidRDefault="00A2597B" w:rsidP="00F346DE">
      <w:pPr>
        <w:rPr>
          <w:rFonts w:ascii="Times New Roman" w:hAnsi="Times New Roman"/>
          <w:color w:val="auto"/>
          <w:sz w:val="26"/>
          <w:szCs w:val="26"/>
        </w:rPr>
      </w:pPr>
    </w:p>
    <w:p w:rsidR="00F346DE" w:rsidRPr="00A2597B" w:rsidRDefault="00F346DE" w:rsidP="00A2597B">
      <w:pPr>
        <w:pStyle w:val="ListParagraph"/>
        <w:numPr>
          <w:ilvl w:val="0"/>
          <w:numId w:val="3"/>
        </w:numPr>
        <w:rPr>
          <w:rFonts w:ascii="Times New Roman" w:hAnsi="Times New Roman"/>
          <w:b/>
          <w:i/>
          <w:color w:val="auto"/>
          <w:sz w:val="26"/>
          <w:szCs w:val="26"/>
        </w:rPr>
      </w:pPr>
      <w:r w:rsidRPr="00A2597B">
        <w:rPr>
          <w:rFonts w:ascii="Times New Roman" w:hAnsi="Times New Roman"/>
          <w:b/>
          <w:i/>
          <w:color w:val="auto"/>
          <w:sz w:val="26"/>
          <w:szCs w:val="26"/>
        </w:rPr>
        <w:t>Precision (</w:t>
      </w:r>
      <w:r w:rsidRPr="00A2597B">
        <w:rPr>
          <w:rFonts w:ascii="Times New Roman" w:hAnsi="Times New Roman" w:cs="Calibri"/>
          <w:b/>
          <w:i/>
          <w:color w:val="auto"/>
          <w:sz w:val="26"/>
          <w:szCs w:val="26"/>
        </w:rPr>
        <w:t>Độ</w:t>
      </w:r>
      <w:r w:rsidRPr="00A2597B">
        <w:rPr>
          <w:rFonts w:ascii="Times New Roman" w:hAnsi="Times New Roman"/>
          <w:b/>
          <w:i/>
          <w:color w:val="auto"/>
          <w:sz w:val="26"/>
          <w:szCs w:val="26"/>
        </w:rPr>
        <w:t xml:space="preserve"> ch</w:t>
      </w:r>
      <w:r w:rsidRPr="00A2597B">
        <w:rPr>
          <w:rFonts w:ascii="Times New Roman" w:hAnsi="Times New Roman" w:cs=".VnTime"/>
          <w:b/>
          <w:i/>
          <w:color w:val="auto"/>
          <w:sz w:val="26"/>
          <w:szCs w:val="26"/>
        </w:rPr>
        <w:t>í</w:t>
      </w:r>
      <w:r w:rsidRPr="00A2597B">
        <w:rPr>
          <w:rFonts w:ascii="Times New Roman" w:hAnsi="Times New Roman"/>
          <w:b/>
          <w:i/>
          <w:color w:val="auto"/>
          <w:sz w:val="26"/>
          <w:szCs w:val="26"/>
        </w:rPr>
        <w:t>nh x</w:t>
      </w:r>
      <w:r w:rsidRPr="00A2597B">
        <w:rPr>
          <w:rFonts w:ascii="Times New Roman" w:hAnsi="Times New Roman" w:cs=".VnTime"/>
          <w:b/>
          <w:i/>
          <w:color w:val="auto"/>
          <w:sz w:val="26"/>
          <w:szCs w:val="26"/>
        </w:rPr>
        <w:t>á</w:t>
      </w:r>
      <w:r w:rsidRPr="00A2597B">
        <w:rPr>
          <w:rFonts w:ascii="Times New Roman" w:hAnsi="Times New Roman"/>
          <w:b/>
          <w:i/>
          <w:color w:val="auto"/>
          <w:sz w:val="26"/>
          <w:szCs w:val="26"/>
        </w:rPr>
        <w:t>c c</w:t>
      </w:r>
      <w:r w:rsidRPr="00A2597B">
        <w:rPr>
          <w:rFonts w:ascii="Times New Roman" w:hAnsi="Times New Roman" w:cs="Calibri"/>
          <w:b/>
          <w:i/>
          <w:color w:val="auto"/>
          <w:sz w:val="26"/>
          <w:szCs w:val="26"/>
        </w:rPr>
        <w:t>ủ</w:t>
      </w:r>
      <w:r w:rsidRPr="00A2597B">
        <w:rPr>
          <w:rFonts w:ascii="Times New Roman" w:hAnsi="Times New Roman"/>
          <w:b/>
          <w:i/>
          <w:color w:val="auto"/>
          <w:sz w:val="26"/>
          <w:szCs w:val="26"/>
        </w:rPr>
        <w:t>a d</w:t>
      </w:r>
      <w:r w:rsidRPr="00A2597B">
        <w:rPr>
          <w:rFonts w:ascii="Times New Roman" w:hAnsi="Times New Roman" w:cs="Calibri"/>
          <w:b/>
          <w:i/>
          <w:color w:val="auto"/>
          <w:sz w:val="26"/>
          <w:szCs w:val="26"/>
        </w:rPr>
        <w:t>ươ</w:t>
      </w:r>
      <w:r w:rsidRPr="00A2597B">
        <w:rPr>
          <w:rFonts w:ascii="Times New Roman" w:hAnsi="Times New Roman"/>
          <w:b/>
          <w:i/>
          <w:color w:val="auto"/>
          <w:sz w:val="26"/>
          <w:szCs w:val="26"/>
        </w:rPr>
        <w:t>ng t</w:t>
      </w:r>
      <w:r w:rsidRPr="00A2597B">
        <w:rPr>
          <w:rFonts w:ascii="Times New Roman" w:hAnsi="Times New Roman" w:cs=".VnTime"/>
          <w:b/>
          <w:i/>
          <w:color w:val="auto"/>
          <w:sz w:val="26"/>
          <w:szCs w:val="26"/>
        </w:rPr>
        <w:t>í</w:t>
      </w:r>
      <w:r w:rsidRPr="00A2597B">
        <w:rPr>
          <w:rFonts w:ascii="Times New Roman" w:hAnsi="Times New Roman"/>
          <w:b/>
          <w:i/>
          <w:color w:val="auto"/>
          <w:sz w:val="26"/>
          <w:szCs w:val="26"/>
        </w:rPr>
        <w:t>nh):</w:t>
      </w:r>
    </w:p>
    <w:p w:rsidR="00F346DE" w:rsidRPr="001C3D30" w:rsidRDefault="00F346DE" w:rsidP="00F346DE">
      <w:pPr>
        <w:rPr>
          <w:rFonts w:ascii="Times New Roman" w:hAnsi="Times New Roman"/>
          <w:color w:val="auto"/>
          <w:sz w:val="26"/>
          <w:szCs w:val="26"/>
        </w:rPr>
      </w:pPr>
    </w:p>
    <w:p w:rsidR="00F346DE" w:rsidRPr="001C3D30" w:rsidRDefault="00F346DE" w:rsidP="00F346DE">
      <w:pPr>
        <w:rPr>
          <w:rFonts w:ascii="Times New Roman" w:hAnsi="Times New Roman"/>
          <w:color w:val="auto"/>
          <w:sz w:val="26"/>
          <w:szCs w:val="26"/>
        </w:rPr>
      </w:pPr>
      <w:r w:rsidRPr="001C3D30">
        <w:rPr>
          <w:rFonts w:ascii="Times New Roman" w:hAnsi="Times New Roman"/>
          <w:color w:val="auto"/>
          <w:sz w:val="26"/>
          <w:szCs w:val="26"/>
        </w:rPr>
        <w:t>Precision đo lường tỷ lệ giữa số lượng các dự đoán dương tính đúng và tổng số dự đoán dương tính. Nó là một độ đo của khả năng của mô hình trong việc tránh các dự đoán sai tích cực (false positive). Precision càng cao thì tỷ lệ dự đoán đúng càng cao.</w:t>
      </w:r>
    </w:p>
    <w:p w:rsidR="00A2597B" w:rsidRDefault="00A2597B" w:rsidP="00F346DE">
      <w:pPr>
        <w:rPr>
          <w:rFonts w:ascii="Times New Roman" w:hAnsi="Times New Roman"/>
          <w:color w:val="auto"/>
          <w:sz w:val="26"/>
          <w:szCs w:val="26"/>
        </w:rPr>
      </w:pPr>
    </w:p>
    <w:p w:rsidR="00F346DE" w:rsidRPr="00A2597B" w:rsidRDefault="00F346DE" w:rsidP="00A2597B">
      <w:pPr>
        <w:pStyle w:val="ListParagraph"/>
        <w:numPr>
          <w:ilvl w:val="0"/>
          <w:numId w:val="3"/>
        </w:numPr>
        <w:rPr>
          <w:rFonts w:ascii="Times New Roman" w:hAnsi="Times New Roman"/>
          <w:b/>
          <w:i/>
          <w:color w:val="auto"/>
          <w:sz w:val="26"/>
          <w:szCs w:val="26"/>
        </w:rPr>
      </w:pPr>
      <w:r w:rsidRPr="00A2597B">
        <w:rPr>
          <w:rFonts w:ascii="Times New Roman" w:hAnsi="Times New Roman"/>
          <w:b/>
          <w:i/>
          <w:color w:val="auto"/>
          <w:sz w:val="26"/>
          <w:szCs w:val="26"/>
        </w:rPr>
        <w:t>Recall (T</w:t>
      </w:r>
      <w:r w:rsidRPr="00A2597B">
        <w:rPr>
          <w:rFonts w:ascii="Times New Roman" w:hAnsi="Times New Roman" w:cs="Calibri"/>
          <w:b/>
          <w:i/>
          <w:color w:val="auto"/>
          <w:sz w:val="26"/>
          <w:szCs w:val="26"/>
        </w:rPr>
        <w:t>ỷ</w:t>
      </w:r>
      <w:r w:rsidRPr="00A2597B">
        <w:rPr>
          <w:rFonts w:ascii="Times New Roman" w:hAnsi="Times New Roman"/>
          <w:b/>
          <w:i/>
          <w:color w:val="auto"/>
          <w:sz w:val="26"/>
          <w:szCs w:val="26"/>
        </w:rPr>
        <w:t xml:space="preserve"> l</w:t>
      </w:r>
      <w:r w:rsidRPr="00A2597B">
        <w:rPr>
          <w:rFonts w:ascii="Times New Roman" w:hAnsi="Times New Roman" w:cs="Calibri"/>
          <w:b/>
          <w:i/>
          <w:color w:val="auto"/>
          <w:sz w:val="26"/>
          <w:szCs w:val="26"/>
        </w:rPr>
        <w:t>ệ</w:t>
      </w:r>
      <w:r w:rsidRPr="00A2597B">
        <w:rPr>
          <w:rFonts w:ascii="Times New Roman" w:hAnsi="Times New Roman"/>
          <w:b/>
          <w:i/>
          <w:color w:val="auto"/>
          <w:sz w:val="26"/>
          <w:szCs w:val="26"/>
        </w:rPr>
        <w:t xml:space="preserve"> bao ph</w:t>
      </w:r>
      <w:r w:rsidRPr="00A2597B">
        <w:rPr>
          <w:rFonts w:ascii="Times New Roman" w:hAnsi="Times New Roman" w:cs="Calibri"/>
          <w:b/>
          <w:i/>
          <w:color w:val="auto"/>
          <w:sz w:val="26"/>
          <w:szCs w:val="26"/>
        </w:rPr>
        <w:t>ủ</w:t>
      </w:r>
      <w:r w:rsidRPr="00A2597B">
        <w:rPr>
          <w:rFonts w:ascii="Times New Roman" w:hAnsi="Times New Roman"/>
          <w:b/>
          <w:i/>
          <w:color w:val="auto"/>
          <w:sz w:val="26"/>
          <w:szCs w:val="26"/>
        </w:rPr>
        <w:t>):</w:t>
      </w:r>
    </w:p>
    <w:p w:rsidR="00F346DE" w:rsidRPr="001C3D30" w:rsidRDefault="00F346DE" w:rsidP="00F346DE">
      <w:pPr>
        <w:rPr>
          <w:rFonts w:ascii="Times New Roman" w:hAnsi="Times New Roman"/>
          <w:color w:val="auto"/>
          <w:sz w:val="26"/>
          <w:szCs w:val="26"/>
        </w:rPr>
      </w:pPr>
    </w:p>
    <w:p w:rsidR="00F346DE" w:rsidRPr="001C3D30" w:rsidRDefault="00F346DE" w:rsidP="00F346DE">
      <w:pPr>
        <w:rPr>
          <w:rFonts w:ascii="Times New Roman" w:hAnsi="Times New Roman"/>
          <w:color w:val="auto"/>
          <w:sz w:val="26"/>
          <w:szCs w:val="26"/>
        </w:rPr>
      </w:pPr>
      <w:r w:rsidRPr="001C3D30">
        <w:rPr>
          <w:rFonts w:ascii="Times New Roman" w:hAnsi="Times New Roman"/>
          <w:color w:val="auto"/>
          <w:sz w:val="26"/>
          <w:szCs w:val="26"/>
        </w:rPr>
        <w:t>Tỷ lệ bao phủ đo lường tỷ lệ giữa số lượng các dự đoán dương tính đúng và tổng số mẫu dương tính trong tập dữ liệu. Nó là một độ đo của khả năng của mô hình trong việc phát hiện tất cả các trường hợp tích cực có sẵn (true positive). Recall càng cao thì tỷ lệ bao phủ càng tốt.</w:t>
      </w:r>
    </w:p>
    <w:p w:rsidR="00A2597B" w:rsidRDefault="00A2597B" w:rsidP="00F346DE">
      <w:pPr>
        <w:rPr>
          <w:rFonts w:ascii="Times New Roman" w:hAnsi="Times New Roman"/>
          <w:color w:val="auto"/>
          <w:sz w:val="26"/>
          <w:szCs w:val="26"/>
        </w:rPr>
      </w:pPr>
    </w:p>
    <w:p w:rsidR="00F346DE" w:rsidRPr="00A2597B" w:rsidRDefault="00F346DE" w:rsidP="00A2597B">
      <w:pPr>
        <w:pStyle w:val="ListParagraph"/>
        <w:numPr>
          <w:ilvl w:val="0"/>
          <w:numId w:val="3"/>
        </w:numPr>
        <w:rPr>
          <w:rFonts w:ascii="Times New Roman" w:hAnsi="Times New Roman"/>
          <w:b/>
          <w:i/>
          <w:color w:val="auto"/>
          <w:sz w:val="26"/>
          <w:szCs w:val="26"/>
        </w:rPr>
      </w:pPr>
      <w:r w:rsidRPr="00A2597B">
        <w:rPr>
          <w:rFonts w:ascii="Times New Roman" w:hAnsi="Times New Roman"/>
          <w:b/>
          <w:i/>
          <w:color w:val="auto"/>
          <w:sz w:val="26"/>
          <w:szCs w:val="26"/>
        </w:rPr>
        <w:t>F1-score:</w:t>
      </w:r>
    </w:p>
    <w:p w:rsidR="00F346DE" w:rsidRPr="00A2597B" w:rsidRDefault="00F346DE" w:rsidP="00F346DE">
      <w:pPr>
        <w:rPr>
          <w:rFonts w:ascii="Times New Roman" w:hAnsi="Times New Roman"/>
          <w:b/>
          <w:i/>
          <w:color w:val="auto"/>
          <w:sz w:val="26"/>
          <w:szCs w:val="26"/>
        </w:rPr>
      </w:pPr>
    </w:p>
    <w:p w:rsidR="00F346DE" w:rsidRDefault="00F346DE" w:rsidP="00F346DE">
      <w:pPr>
        <w:rPr>
          <w:rFonts w:ascii="Times New Roman" w:hAnsi="Times New Roman"/>
          <w:color w:val="auto"/>
          <w:sz w:val="26"/>
          <w:szCs w:val="26"/>
        </w:rPr>
      </w:pPr>
      <w:r w:rsidRPr="001C3D30">
        <w:rPr>
          <w:rFonts w:ascii="Times New Roman" w:hAnsi="Times New Roman"/>
          <w:color w:val="auto"/>
          <w:sz w:val="26"/>
          <w:szCs w:val="26"/>
        </w:rPr>
        <w:t>F1-score là trung bình điều hòa giữa precision và recall. Nó cung cấp một đánh giá tổng thể về hiệu suất của mô hình, đặc biệt là khi có sự không cân bằng giữa các lớp trong tập dữ liệu. F1-score càng cao thì mô hình càng tốt.</w:t>
      </w:r>
    </w:p>
    <w:p w:rsidR="00A2597B" w:rsidRPr="001C3D30" w:rsidRDefault="00A2597B" w:rsidP="00F346DE">
      <w:pPr>
        <w:rPr>
          <w:rFonts w:ascii="Times New Roman" w:hAnsi="Times New Roman"/>
          <w:color w:val="auto"/>
          <w:sz w:val="26"/>
          <w:szCs w:val="26"/>
        </w:rPr>
      </w:pPr>
    </w:p>
    <w:p w:rsidR="00F346DE" w:rsidRPr="00A2597B" w:rsidRDefault="00F346DE" w:rsidP="00A2597B">
      <w:pPr>
        <w:pStyle w:val="ListParagraph"/>
        <w:numPr>
          <w:ilvl w:val="0"/>
          <w:numId w:val="3"/>
        </w:numPr>
        <w:rPr>
          <w:rFonts w:ascii="Times New Roman" w:hAnsi="Times New Roman"/>
          <w:b/>
          <w:i/>
          <w:color w:val="auto"/>
          <w:sz w:val="26"/>
          <w:szCs w:val="26"/>
        </w:rPr>
      </w:pPr>
      <w:r w:rsidRPr="00A2597B">
        <w:rPr>
          <w:rFonts w:ascii="Times New Roman" w:hAnsi="Times New Roman"/>
          <w:b/>
          <w:i/>
          <w:color w:val="auto"/>
          <w:sz w:val="26"/>
          <w:szCs w:val="26"/>
        </w:rPr>
        <w:t>ROC Curve (Receiver Operating Characteristic Curve) và AUC (Area Under the Curve):</w:t>
      </w:r>
    </w:p>
    <w:p w:rsidR="00F346DE" w:rsidRPr="001C3D30" w:rsidRDefault="00F346DE" w:rsidP="00F346DE">
      <w:pPr>
        <w:rPr>
          <w:rFonts w:ascii="Times New Roman" w:hAnsi="Times New Roman"/>
          <w:color w:val="auto"/>
          <w:sz w:val="26"/>
          <w:szCs w:val="26"/>
        </w:rPr>
      </w:pPr>
    </w:p>
    <w:p w:rsidR="00F346DE" w:rsidRPr="001C3D30" w:rsidRDefault="00F346DE" w:rsidP="00F346DE">
      <w:pPr>
        <w:rPr>
          <w:rFonts w:ascii="Times New Roman" w:hAnsi="Times New Roman"/>
          <w:color w:val="auto"/>
          <w:sz w:val="26"/>
          <w:szCs w:val="26"/>
        </w:rPr>
      </w:pPr>
      <w:r w:rsidRPr="001C3D30">
        <w:rPr>
          <w:rFonts w:ascii="Times New Roman" w:hAnsi="Times New Roman"/>
          <w:color w:val="auto"/>
          <w:sz w:val="26"/>
          <w:szCs w:val="26"/>
        </w:rPr>
        <w:lastRenderedPageBreak/>
        <w:t>Đường cong ROC là biểu đồ của tỷ lệ True Positive Rate (TPR) so với tỷ lệ False Positive Rate (FPR) ở các ngưỡng quyết định khác nhau. AUC là diện tích dưới đường cong ROC và là một độ đo tổng thể của hiệu suất của mô hình. AUC càng cao, mô hình càng tốt trong việc phân loại các mẫu.</w:t>
      </w:r>
    </w:p>
    <w:p w:rsidR="00A2597B" w:rsidRDefault="00A2597B" w:rsidP="00F346DE">
      <w:pPr>
        <w:rPr>
          <w:rFonts w:ascii="Times New Roman" w:hAnsi="Times New Roman"/>
          <w:color w:val="auto"/>
          <w:sz w:val="26"/>
          <w:szCs w:val="26"/>
        </w:rPr>
      </w:pPr>
    </w:p>
    <w:p w:rsidR="00F346DE" w:rsidRPr="00A2597B" w:rsidRDefault="00F346DE" w:rsidP="00A2597B">
      <w:pPr>
        <w:pStyle w:val="ListParagraph"/>
        <w:numPr>
          <w:ilvl w:val="0"/>
          <w:numId w:val="4"/>
        </w:numPr>
        <w:ind w:left="0" w:firstLine="360"/>
        <w:rPr>
          <w:rFonts w:ascii="Times New Roman" w:hAnsi="Times New Roman"/>
          <w:color w:val="auto"/>
          <w:sz w:val="26"/>
          <w:szCs w:val="26"/>
        </w:rPr>
      </w:pPr>
      <w:r w:rsidRPr="00A2597B">
        <w:rPr>
          <w:rFonts w:ascii="Times New Roman" w:hAnsi="Times New Roman"/>
          <w:color w:val="auto"/>
          <w:sz w:val="26"/>
          <w:szCs w:val="26"/>
        </w:rPr>
        <w:t>Các độ đo này cung cấp thông tin chi tiết và toàn diện về hiệu suất của mô hình phân loại, giúp ta đánh giá và so sánh giữa các mô hình khác nhau. Trong thư viện scikit-learn, các hàm như classification_report, roc_curve và auc được cung cấp để tính toán và hiển thị các độ đo này.</w:t>
      </w:r>
    </w:p>
    <w:p w:rsidR="00F346DE" w:rsidRPr="001C3D30" w:rsidRDefault="00F346DE" w:rsidP="00F346DE">
      <w:pPr>
        <w:rPr>
          <w:rFonts w:ascii="Times New Roman" w:hAnsi="Times New Roman"/>
          <w:sz w:val="26"/>
          <w:szCs w:val="26"/>
        </w:rPr>
      </w:pPr>
    </w:p>
    <w:p w:rsidR="003B2186" w:rsidRPr="00A2597B" w:rsidRDefault="00FD52F9" w:rsidP="00A2597B">
      <w:pPr>
        <w:pStyle w:val="Heading2"/>
        <w:ind w:left="720"/>
        <w:rPr>
          <w:rFonts w:ascii="Times New Roman" w:hAnsi="Times New Roman" w:cs="Times New Roman"/>
          <w:b/>
          <w:color w:val="auto"/>
        </w:rPr>
      </w:pPr>
      <w:r w:rsidRPr="001C3D30">
        <w:rPr>
          <w:rFonts w:ascii="Times New Roman" w:hAnsi="Times New Roman" w:cs="Times New Roman"/>
          <w:b/>
          <w:color w:val="auto"/>
        </w:rPr>
        <w:t>4.4 Các tham số và môi trường cài đặt</w:t>
      </w: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 Validation for hyper-parameter tuning.</w:t>
      </w: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 Randomly splits the input dataset into train and validation sets,</w:t>
      </w: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 and uses evaluation metric on the validation set to select the best model.</w:t>
      </w: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 xml:space="preserve">rf = </w:t>
      </w:r>
      <w:proofErr w:type="gramStart"/>
      <w:r w:rsidRPr="001C3D30">
        <w:rPr>
          <w:rFonts w:ascii="Times New Roman" w:hAnsi="Times New Roman"/>
          <w:color w:val="auto"/>
          <w:sz w:val="26"/>
          <w:szCs w:val="26"/>
        </w:rPr>
        <w:t>RandomForestClassifier(</w:t>
      </w:r>
      <w:proofErr w:type="gramEnd"/>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 xml:space="preserve">    featuresCol="features", labelCol="label", predictionCol="prediction", maxBins=16</w:t>
      </w: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w:t>
      </w:r>
    </w:p>
    <w:p w:rsidR="003B2186" w:rsidRPr="001C3D30" w:rsidRDefault="003B2186" w:rsidP="003B2186">
      <w:pPr>
        <w:rPr>
          <w:rFonts w:ascii="Times New Roman" w:hAnsi="Times New Roman"/>
          <w:color w:val="auto"/>
          <w:sz w:val="26"/>
          <w:szCs w:val="26"/>
        </w:rPr>
      </w:pP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 Use a ParamGridBuilder to construct a grid of parameters to search over.</w:t>
      </w: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 TrainValidationSplit will try all combinations of values and determine best model using the evaluator.</w:t>
      </w: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paramGrid = (</w:t>
      </w: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 xml:space="preserve">    </w:t>
      </w:r>
      <w:proofErr w:type="gramStart"/>
      <w:r w:rsidRPr="001C3D30">
        <w:rPr>
          <w:rFonts w:ascii="Times New Roman" w:hAnsi="Times New Roman"/>
          <w:color w:val="auto"/>
          <w:sz w:val="26"/>
          <w:szCs w:val="26"/>
        </w:rPr>
        <w:t>ParamGridBuilder(</w:t>
      </w:r>
      <w:proofErr w:type="gramEnd"/>
      <w:r w:rsidRPr="001C3D30">
        <w:rPr>
          <w:rFonts w:ascii="Times New Roman" w:hAnsi="Times New Roman"/>
          <w:color w:val="auto"/>
          <w:sz w:val="26"/>
          <w:szCs w:val="26"/>
        </w:rPr>
        <w:t>)</w:t>
      </w: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 xml:space="preserve">    </w:t>
      </w:r>
      <w:proofErr w:type="gramStart"/>
      <w:r w:rsidRPr="001C3D30">
        <w:rPr>
          <w:rFonts w:ascii="Times New Roman" w:hAnsi="Times New Roman"/>
          <w:color w:val="auto"/>
          <w:sz w:val="26"/>
          <w:szCs w:val="26"/>
        </w:rPr>
        <w:t>.addGrid</w:t>
      </w:r>
      <w:proofErr w:type="gramEnd"/>
      <w:r w:rsidRPr="001C3D30">
        <w:rPr>
          <w:rFonts w:ascii="Times New Roman" w:hAnsi="Times New Roman"/>
          <w:color w:val="auto"/>
          <w:sz w:val="26"/>
          <w:szCs w:val="26"/>
        </w:rPr>
        <w:t>(rf.maxDepth, [8, 10, 12])</w:t>
      </w: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 xml:space="preserve">    </w:t>
      </w:r>
      <w:proofErr w:type="gramStart"/>
      <w:r w:rsidRPr="001C3D30">
        <w:rPr>
          <w:rFonts w:ascii="Times New Roman" w:hAnsi="Times New Roman"/>
          <w:color w:val="auto"/>
          <w:sz w:val="26"/>
          <w:szCs w:val="26"/>
        </w:rPr>
        <w:t>.addGrid</w:t>
      </w:r>
      <w:proofErr w:type="gramEnd"/>
      <w:r w:rsidRPr="001C3D30">
        <w:rPr>
          <w:rFonts w:ascii="Times New Roman" w:hAnsi="Times New Roman"/>
          <w:color w:val="auto"/>
          <w:sz w:val="26"/>
          <w:szCs w:val="26"/>
        </w:rPr>
        <w:t>(rf.minInstancesPerNode, [1, 3, 5, 10])</w:t>
      </w: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 xml:space="preserve">    </w:t>
      </w:r>
      <w:proofErr w:type="gramStart"/>
      <w:r w:rsidRPr="001C3D30">
        <w:rPr>
          <w:rFonts w:ascii="Times New Roman" w:hAnsi="Times New Roman"/>
          <w:color w:val="auto"/>
          <w:sz w:val="26"/>
          <w:szCs w:val="26"/>
        </w:rPr>
        <w:t>.addGrid</w:t>
      </w:r>
      <w:proofErr w:type="gramEnd"/>
      <w:r w:rsidRPr="001C3D30">
        <w:rPr>
          <w:rFonts w:ascii="Times New Roman" w:hAnsi="Times New Roman"/>
          <w:color w:val="auto"/>
          <w:sz w:val="26"/>
          <w:szCs w:val="26"/>
        </w:rPr>
        <w:t>(rf.numTrees, [50, 100])</w:t>
      </w: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 xml:space="preserve">    </w:t>
      </w:r>
      <w:proofErr w:type="gramStart"/>
      <w:r w:rsidRPr="001C3D30">
        <w:rPr>
          <w:rFonts w:ascii="Times New Roman" w:hAnsi="Times New Roman"/>
          <w:color w:val="auto"/>
          <w:sz w:val="26"/>
          <w:szCs w:val="26"/>
        </w:rPr>
        <w:t>.build</w:t>
      </w:r>
      <w:proofErr w:type="gramEnd"/>
      <w:r w:rsidRPr="001C3D30">
        <w:rPr>
          <w:rFonts w:ascii="Times New Roman" w:hAnsi="Times New Roman"/>
          <w:color w:val="auto"/>
          <w:sz w:val="26"/>
          <w:szCs w:val="26"/>
        </w:rPr>
        <w:t>()</w:t>
      </w: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w:t>
      </w:r>
    </w:p>
    <w:p w:rsidR="003B2186" w:rsidRPr="001C3D30" w:rsidRDefault="003B2186" w:rsidP="003B2186">
      <w:pPr>
        <w:rPr>
          <w:rFonts w:ascii="Times New Roman" w:hAnsi="Times New Roman"/>
          <w:color w:val="auto"/>
          <w:sz w:val="26"/>
          <w:szCs w:val="26"/>
        </w:rPr>
      </w:pP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 In this case the estimator is BinaryClassificationEvaluator</w:t>
      </w: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 A TrainValidationSplit requires an Estimator, a set of Estimator ParamMaps, and an Evaluator.</w:t>
      </w: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 xml:space="preserve">tvs = </w:t>
      </w:r>
      <w:proofErr w:type="gramStart"/>
      <w:r w:rsidRPr="001C3D30">
        <w:rPr>
          <w:rFonts w:ascii="Times New Roman" w:hAnsi="Times New Roman"/>
          <w:color w:val="auto"/>
          <w:sz w:val="26"/>
          <w:szCs w:val="26"/>
        </w:rPr>
        <w:t>TrainValidationSplit(</w:t>
      </w:r>
      <w:proofErr w:type="gramEnd"/>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 xml:space="preserve">    estimator=rf,</w:t>
      </w: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 xml:space="preserve">    estimatorParamMaps=paramGrid,</w:t>
      </w: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 xml:space="preserve">    evaluator=</w:t>
      </w:r>
      <w:proofErr w:type="gramStart"/>
      <w:r w:rsidRPr="001C3D30">
        <w:rPr>
          <w:rFonts w:ascii="Times New Roman" w:hAnsi="Times New Roman"/>
          <w:color w:val="auto"/>
          <w:sz w:val="26"/>
          <w:szCs w:val="26"/>
        </w:rPr>
        <w:t>BinaryClassificationEvaluator(</w:t>
      </w:r>
      <w:proofErr w:type="gramEnd"/>
      <w:r w:rsidRPr="001C3D30">
        <w:rPr>
          <w:rFonts w:ascii="Times New Roman" w:hAnsi="Times New Roman"/>
          <w:color w:val="auto"/>
          <w:sz w:val="26"/>
          <w:szCs w:val="26"/>
        </w:rPr>
        <w:t>),</w:t>
      </w: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 xml:space="preserve">    trainRatio=0.8,</w:t>
      </w:r>
    </w:p>
    <w:p w:rsidR="003B2186" w:rsidRPr="001C3D30" w:rsidRDefault="003B2186" w:rsidP="003B2186">
      <w:pPr>
        <w:rPr>
          <w:rFonts w:ascii="Times New Roman" w:hAnsi="Times New Roman"/>
          <w:color w:val="auto"/>
          <w:sz w:val="26"/>
          <w:szCs w:val="26"/>
        </w:rPr>
      </w:pPr>
      <w:proofErr w:type="gramStart"/>
      <w:r w:rsidRPr="001C3D30">
        <w:rPr>
          <w:rFonts w:ascii="Times New Roman" w:hAnsi="Times New Roman"/>
          <w:color w:val="auto"/>
          <w:sz w:val="26"/>
          <w:szCs w:val="26"/>
        </w:rPr>
        <w:t>)  #</w:t>
      </w:r>
      <w:proofErr w:type="gramEnd"/>
      <w:r w:rsidRPr="001C3D30">
        <w:rPr>
          <w:rFonts w:ascii="Times New Roman" w:hAnsi="Times New Roman"/>
          <w:color w:val="auto"/>
          <w:sz w:val="26"/>
          <w:szCs w:val="26"/>
        </w:rPr>
        <w:t xml:space="preserve"> 80% of the data will be used for training, 20% for validation.</w:t>
      </w:r>
    </w:p>
    <w:p w:rsidR="003B2186" w:rsidRPr="001C3D30" w:rsidRDefault="003B2186" w:rsidP="003B2186">
      <w:pPr>
        <w:rPr>
          <w:rFonts w:ascii="Times New Roman" w:hAnsi="Times New Roman"/>
          <w:color w:val="auto"/>
          <w:sz w:val="26"/>
          <w:szCs w:val="26"/>
        </w:rPr>
      </w:pP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 Run TrainValidationSplit, and choose the best set of parameters.</w:t>
      </w:r>
    </w:p>
    <w:p w:rsidR="003B2186" w:rsidRPr="001C3D30" w:rsidRDefault="003B2186" w:rsidP="003B2186">
      <w:pPr>
        <w:rPr>
          <w:rFonts w:ascii="Times New Roman" w:hAnsi="Times New Roman"/>
          <w:color w:val="auto"/>
          <w:sz w:val="26"/>
          <w:szCs w:val="26"/>
        </w:rPr>
      </w:pPr>
      <w:r w:rsidRPr="001C3D30">
        <w:rPr>
          <w:rFonts w:ascii="Times New Roman" w:hAnsi="Times New Roman"/>
          <w:color w:val="auto"/>
          <w:sz w:val="26"/>
          <w:szCs w:val="26"/>
        </w:rPr>
        <w:t>model = tvs.fit(train)</w:t>
      </w:r>
    </w:p>
    <w:p w:rsidR="00A637B0" w:rsidRPr="001C3D30" w:rsidRDefault="00A2597B" w:rsidP="003B2186">
      <w:pPr>
        <w:rPr>
          <w:rFonts w:ascii="Times New Roman" w:hAnsi="Times New Roman"/>
          <w:color w:val="auto"/>
          <w:sz w:val="26"/>
          <w:szCs w:val="26"/>
        </w:rPr>
      </w:pPr>
      <w:r>
        <w:rPr>
          <w:rFonts w:ascii="Times New Roman" w:hAnsi="Times New Roman"/>
          <w:color w:val="auto"/>
          <w:sz w:val="26"/>
          <w:szCs w:val="26"/>
        </w:rPr>
        <w:tab/>
      </w:r>
    </w:p>
    <w:p w:rsidR="00A637B0" w:rsidRPr="001C3D30" w:rsidRDefault="00A2597B" w:rsidP="00A637B0">
      <w:pPr>
        <w:rPr>
          <w:rFonts w:ascii="Times New Roman" w:hAnsi="Times New Roman"/>
          <w:color w:val="auto"/>
          <w:sz w:val="26"/>
          <w:szCs w:val="26"/>
        </w:rPr>
      </w:pPr>
      <w:r>
        <w:rPr>
          <w:rFonts w:ascii="Times New Roman" w:hAnsi="Times New Roman"/>
          <w:color w:val="auto"/>
          <w:sz w:val="26"/>
          <w:szCs w:val="26"/>
        </w:rPr>
        <w:tab/>
      </w:r>
      <w:r w:rsidR="00A637B0" w:rsidRPr="001C3D30">
        <w:rPr>
          <w:rFonts w:ascii="Times New Roman" w:hAnsi="Times New Roman"/>
          <w:color w:val="auto"/>
          <w:sz w:val="26"/>
          <w:szCs w:val="26"/>
        </w:rPr>
        <w:t>Trong đoạn mã trên, chúng ta đang thực hiện quá trình tinh chỉnh siêu tham số (hyper-parameter tuning) cho mô hình Random Forest Classifier bằng cách sử dụng kỹ thuật Train-Validation Split. Dưới đây là giải thích chi tiết về các tham số được sử dụng trong quá trình tinh chỉnh:</w:t>
      </w:r>
    </w:p>
    <w:p w:rsidR="00A637B0" w:rsidRPr="001C3D30" w:rsidRDefault="00A637B0" w:rsidP="00A637B0">
      <w:pPr>
        <w:rPr>
          <w:rFonts w:ascii="Times New Roman" w:hAnsi="Times New Roman"/>
          <w:color w:val="auto"/>
          <w:sz w:val="26"/>
          <w:szCs w:val="26"/>
        </w:rPr>
      </w:pPr>
    </w:p>
    <w:p w:rsidR="00A637B0" w:rsidRPr="00A2597B" w:rsidRDefault="00A637B0" w:rsidP="00A2597B">
      <w:pPr>
        <w:pStyle w:val="ListParagraph"/>
        <w:numPr>
          <w:ilvl w:val="0"/>
          <w:numId w:val="5"/>
        </w:numPr>
        <w:ind w:left="0" w:firstLine="360"/>
        <w:rPr>
          <w:rFonts w:ascii="Times New Roman" w:hAnsi="Times New Roman"/>
          <w:color w:val="auto"/>
          <w:sz w:val="26"/>
          <w:szCs w:val="26"/>
        </w:rPr>
      </w:pPr>
      <w:r w:rsidRPr="00A2597B">
        <w:rPr>
          <w:rFonts w:ascii="Times New Roman" w:hAnsi="Times New Roman"/>
          <w:color w:val="auto"/>
          <w:sz w:val="26"/>
          <w:szCs w:val="26"/>
        </w:rPr>
        <w:lastRenderedPageBreak/>
        <w:t>RandomForestClassifier: Là một mô hình phân loại dựa trên cây quyết định, trong đó các cây quyết định được sử dụng để xây dựng một tập hợp các cây ngẫu nhiên, và kết quả cuối cùng là sự bỏ phiếu của các cây đó.</w:t>
      </w:r>
    </w:p>
    <w:p w:rsidR="00A637B0" w:rsidRPr="001C3D30" w:rsidRDefault="00A637B0" w:rsidP="00A2597B">
      <w:pPr>
        <w:ind w:firstLine="360"/>
        <w:rPr>
          <w:rFonts w:ascii="Times New Roman" w:hAnsi="Times New Roman"/>
          <w:color w:val="auto"/>
          <w:sz w:val="26"/>
          <w:szCs w:val="26"/>
        </w:rPr>
      </w:pPr>
    </w:p>
    <w:p w:rsidR="00A637B0" w:rsidRPr="00A2597B" w:rsidRDefault="00A637B0" w:rsidP="00A2597B">
      <w:pPr>
        <w:pStyle w:val="ListParagraph"/>
        <w:numPr>
          <w:ilvl w:val="0"/>
          <w:numId w:val="5"/>
        </w:numPr>
        <w:ind w:left="0" w:firstLine="360"/>
        <w:rPr>
          <w:rFonts w:ascii="Times New Roman" w:hAnsi="Times New Roman"/>
          <w:color w:val="auto"/>
          <w:sz w:val="26"/>
          <w:szCs w:val="26"/>
        </w:rPr>
      </w:pPr>
      <w:r w:rsidRPr="00A2597B">
        <w:rPr>
          <w:rFonts w:ascii="Times New Roman" w:hAnsi="Times New Roman"/>
          <w:color w:val="auto"/>
          <w:sz w:val="26"/>
          <w:szCs w:val="26"/>
        </w:rPr>
        <w:t>featuresCol: Là tên cột chứa các đặc trưng (features) trong dữ liệu.</w:t>
      </w:r>
    </w:p>
    <w:p w:rsidR="00A637B0" w:rsidRPr="001C3D30" w:rsidRDefault="00A637B0" w:rsidP="00A2597B">
      <w:pPr>
        <w:ind w:firstLine="360"/>
        <w:rPr>
          <w:rFonts w:ascii="Times New Roman" w:hAnsi="Times New Roman"/>
          <w:color w:val="auto"/>
          <w:sz w:val="26"/>
          <w:szCs w:val="26"/>
        </w:rPr>
      </w:pPr>
    </w:p>
    <w:p w:rsidR="00A637B0" w:rsidRPr="00A2597B" w:rsidRDefault="00A637B0" w:rsidP="00A2597B">
      <w:pPr>
        <w:pStyle w:val="ListParagraph"/>
        <w:numPr>
          <w:ilvl w:val="0"/>
          <w:numId w:val="5"/>
        </w:numPr>
        <w:ind w:left="0" w:firstLine="360"/>
        <w:rPr>
          <w:rFonts w:ascii="Times New Roman" w:hAnsi="Times New Roman"/>
          <w:color w:val="auto"/>
          <w:sz w:val="26"/>
          <w:szCs w:val="26"/>
        </w:rPr>
      </w:pPr>
      <w:r w:rsidRPr="00A2597B">
        <w:rPr>
          <w:rFonts w:ascii="Times New Roman" w:hAnsi="Times New Roman"/>
          <w:color w:val="auto"/>
          <w:sz w:val="26"/>
          <w:szCs w:val="26"/>
        </w:rPr>
        <w:t>labelCol: Là tên cột chứa nhãn (labels) trong dữ liệu, đây là nhãn dự đoán.</w:t>
      </w:r>
    </w:p>
    <w:p w:rsidR="00A637B0" w:rsidRPr="001C3D30" w:rsidRDefault="00A637B0" w:rsidP="00A2597B">
      <w:pPr>
        <w:ind w:firstLine="360"/>
        <w:rPr>
          <w:rFonts w:ascii="Times New Roman" w:hAnsi="Times New Roman"/>
          <w:color w:val="auto"/>
          <w:sz w:val="26"/>
          <w:szCs w:val="26"/>
        </w:rPr>
      </w:pPr>
    </w:p>
    <w:p w:rsidR="00A637B0" w:rsidRPr="00A2597B" w:rsidRDefault="00A637B0" w:rsidP="00A2597B">
      <w:pPr>
        <w:pStyle w:val="ListParagraph"/>
        <w:numPr>
          <w:ilvl w:val="0"/>
          <w:numId w:val="5"/>
        </w:numPr>
        <w:ind w:left="0" w:firstLine="360"/>
        <w:rPr>
          <w:rFonts w:ascii="Times New Roman" w:hAnsi="Times New Roman"/>
          <w:color w:val="auto"/>
          <w:sz w:val="26"/>
          <w:szCs w:val="26"/>
        </w:rPr>
      </w:pPr>
      <w:r w:rsidRPr="00A2597B">
        <w:rPr>
          <w:rFonts w:ascii="Times New Roman" w:hAnsi="Times New Roman"/>
          <w:color w:val="auto"/>
          <w:sz w:val="26"/>
          <w:szCs w:val="26"/>
        </w:rPr>
        <w:t>predictionCol: Là tên cột trong DataFrame kết quả được dự đoán.</w:t>
      </w:r>
    </w:p>
    <w:p w:rsidR="00A637B0" w:rsidRPr="001C3D30" w:rsidRDefault="00A637B0" w:rsidP="00A2597B">
      <w:pPr>
        <w:ind w:firstLine="360"/>
        <w:rPr>
          <w:rFonts w:ascii="Times New Roman" w:hAnsi="Times New Roman"/>
          <w:color w:val="auto"/>
          <w:sz w:val="26"/>
          <w:szCs w:val="26"/>
        </w:rPr>
      </w:pPr>
    </w:p>
    <w:p w:rsidR="00A637B0" w:rsidRPr="00A2597B" w:rsidRDefault="00A637B0" w:rsidP="00A2597B">
      <w:pPr>
        <w:pStyle w:val="ListParagraph"/>
        <w:numPr>
          <w:ilvl w:val="0"/>
          <w:numId w:val="5"/>
        </w:numPr>
        <w:ind w:left="0" w:firstLine="360"/>
        <w:rPr>
          <w:rFonts w:ascii="Times New Roman" w:hAnsi="Times New Roman"/>
          <w:color w:val="auto"/>
          <w:sz w:val="26"/>
          <w:szCs w:val="26"/>
        </w:rPr>
      </w:pPr>
      <w:r w:rsidRPr="00A2597B">
        <w:rPr>
          <w:rFonts w:ascii="Times New Roman" w:hAnsi="Times New Roman"/>
          <w:color w:val="auto"/>
          <w:sz w:val="26"/>
          <w:szCs w:val="26"/>
        </w:rPr>
        <w:t>maxBins: Là số lượng tối đa của các bin khi chia các đặc trưng liên tục thành các bin. Đây là một siêu tham số của Random Forest.</w:t>
      </w:r>
    </w:p>
    <w:p w:rsidR="00A637B0" w:rsidRPr="001C3D30" w:rsidRDefault="00A637B0" w:rsidP="00A2597B">
      <w:pPr>
        <w:ind w:firstLine="360"/>
        <w:rPr>
          <w:rFonts w:ascii="Times New Roman" w:hAnsi="Times New Roman"/>
          <w:color w:val="auto"/>
          <w:sz w:val="26"/>
          <w:szCs w:val="26"/>
        </w:rPr>
      </w:pPr>
    </w:p>
    <w:p w:rsidR="00A637B0" w:rsidRPr="00A2597B" w:rsidRDefault="00A637B0" w:rsidP="00A2597B">
      <w:pPr>
        <w:pStyle w:val="ListParagraph"/>
        <w:numPr>
          <w:ilvl w:val="0"/>
          <w:numId w:val="5"/>
        </w:numPr>
        <w:ind w:left="0" w:firstLine="360"/>
        <w:rPr>
          <w:rFonts w:ascii="Times New Roman" w:hAnsi="Times New Roman"/>
          <w:color w:val="auto"/>
          <w:sz w:val="26"/>
          <w:szCs w:val="26"/>
        </w:rPr>
      </w:pPr>
      <w:r w:rsidRPr="00A2597B">
        <w:rPr>
          <w:rFonts w:ascii="Times New Roman" w:hAnsi="Times New Roman"/>
          <w:color w:val="auto"/>
          <w:sz w:val="26"/>
          <w:szCs w:val="26"/>
        </w:rPr>
        <w:t>ParamGridBuilder: Là một builder để tạo ra một lưới các tham số để tinh chỉnh. Trong đoạn mã này, chúng ta tạo một lưới các giá trị cho các tham số của mô hình Random Forest như maxDepth, minInstancesPerNode, và numTrees.</w:t>
      </w:r>
    </w:p>
    <w:p w:rsidR="00A637B0" w:rsidRPr="001C3D30" w:rsidRDefault="00A637B0" w:rsidP="00A2597B">
      <w:pPr>
        <w:ind w:firstLine="360"/>
        <w:rPr>
          <w:rFonts w:ascii="Times New Roman" w:hAnsi="Times New Roman"/>
          <w:color w:val="auto"/>
          <w:sz w:val="26"/>
          <w:szCs w:val="26"/>
        </w:rPr>
      </w:pPr>
    </w:p>
    <w:p w:rsidR="00A637B0" w:rsidRPr="00A2597B" w:rsidRDefault="00A637B0" w:rsidP="00A2597B">
      <w:pPr>
        <w:pStyle w:val="ListParagraph"/>
        <w:numPr>
          <w:ilvl w:val="0"/>
          <w:numId w:val="5"/>
        </w:numPr>
        <w:ind w:left="0" w:firstLine="360"/>
        <w:rPr>
          <w:rFonts w:ascii="Times New Roman" w:hAnsi="Times New Roman"/>
          <w:color w:val="auto"/>
          <w:sz w:val="26"/>
          <w:szCs w:val="26"/>
        </w:rPr>
      </w:pPr>
      <w:r w:rsidRPr="00A2597B">
        <w:rPr>
          <w:rFonts w:ascii="Times New Roman" w:hAnsi="Times New Roman"/>
          <w:color w:val="auto"/>
          <w:sz w:val="26"/>
          <w:szCs w:val="26"/>
        </w:rPr>
        <w:t>maxDepth: Là độ sâu tối đa của các cây quyết định trong mô hình Random Forest.</w:t>
      </w:r>
    </w:p>
    <w:p w:rsidR="00A637B0" w:rsidRPr="001C3D30" w:rsidRDefault="00A637B0" w:rsidP="00A2597B">
      <w:pPr>
        <w:ind w:firstLine="360"/>
        <w:rPr>
          <w:rFonts w:ascii="Times New Roman" w:hAnsi="Times New Roman"/>
          <w:color w:val="auto"/>
          <w:sz w:val="26"/>
          <w:szCs w:val="26"/>
        </w:rPr>
      </w:pPr>
    </w:p>
    <w:p w:rsidR="00A637B0" w:rsidRPr="00A2597B" w:rsidRDefault="00A637B0" w:rsidP="00A2597B">
      <w:pPr>
        <w:pStyle w:val="ListParagraph"/>
        <w:numPr>
          <w:ilvl w:val="0"/>
          <w:numId w:val="5"/>
        </w:numPr>
        <w:ind w:left="0" w:firstLine="360"/>
        <w:rPr>
          <w:rFonts w:ascii="Times New Roman" w:hAnsi="Times New Roman"/>
          <w:color w:val="auto"/>
          <w:sz w:val="26"/>
          <w:szCs w:val="26"/>
        </w:rPr>
      </w:pPr>
      <w:r w:rsidRPr="00A2597B">
        <w:rPr>
          <w:rFonts w:ascii="Times New Roman" w:hAnsi="Times New Roman"/>
          <w:color w:val="auto"/>
          <w:sz w:val="26"/>
          <w:szCs w:val="26"/>
        </w:rPr>
        <w:t>minInstancesPerNode: Số lượng mẫu tối thiểu cần có trong một nút lá của cây quyết định.</w:t>
      </w:r>
    </w:p>
    <w:p w:rsidR="00A637B0" w:rsidRPr="001C3D30" w:rsidRDefault="00A637B0" w:rsidP="00A2597B">
      <w:pPr>
        <w:ind w:firstLine="360"/>
        <w:rPr>
          <w:rFonts w:ascii="Times New Roman" w:hAnsi="Times New Roman"/>
          <w:color w:val="auto"/>
          <w:sz w:val="26"/>
          <w:szCs w:val="26"/>
        </w:rPr>
      </w:pPr>
    </w:p>
    <w:p w:rsidR="00A637B0" w:rsidRPr="00A2597B" w:rsidRDefault="00A637B0" w:rsidP="00A2597B">
      <w:pPr>
        <w:pStyle w:val="ListParagraph"/>
        <w:numPr>
          <w:ilvl w:val="0"/>
          <w:numId w:val="5"/>
        </w:numPr>
        <w:ind w:left="0" w:firstLine="360"/>
        <w:rPr>
          <w:rFonts w:ascii="Times New Roman" w:hAnsi="Times New Roman"/>
          <w:color w:val="auto"/>
          <w:sz w:val="26"/>
          <w:szCs w:val="26"/>
        </w:rPr>
      </w:pPr>
      <w:r w:rsidRPr="00A2597B">
        <w:rPr>
          <w:rFonts w:ascii="Times New Roman" w:hAnsi="Times New Roman"/>
          <w:color w:val="auto"/>
          <w:sz w:val="26"/>
          <w:szCs w:val="26"/>
        </w:rPr>
        <w:t>numTrees: Số lượng cây quyết định trong mô hình Random Forest.</w:t>
      </w:r>
    </w:p>
    <w:p w:rsidR="00A637B0" w:rsidRPr="001C3D30" w:rsidRDefault="00A637B0" w:rsidP="00A2597B">
      <w:pPr>
        <w:ind w:firstLine="360"/>
        <w:rPr>
          <w:rFonts w:ascii="Times New Roman" w:hAnsi="Times New Roman"/>
          <w:color w:val="auto"/>
          <w:sz w:val="26"/>
          <w:szCs w:val="26"/>
        </w:rPr>
      </w:pPr>
    </w:p>
    <w:p w:rsidR="00A637B0" w:rsidRPr="00A2597B" w:rsidRDefault="00A637B0" w:rsidP="00A2597B">
      <w:pPr>
        <w:pStyle w:val="ListParagraph"/>
        <w:numPr>
          <w:ilvl w:val="0"/>
          <w:numId w:val="5"/>
        </w:numPr>
        <w:ind w:left="0" w:firstLine="360"/>
        <w:rPr>
          <w:rFonts w:ascii="Times New Roman" w:hAnsi="Times New Roman"/>
          <w:color w:val="auto"/>
          <w:sz w:val="26"/>
          <w:szCs w:val="26"/>
        </w:rPr>
      </w:pPr>
      <w:r w:rsidRPr="00A2597B">
        <w:rPr>
          <w:rFonts w:ascii="Times New Roman" w:hAnsi="Times New Roman"/>
          <w:color w:val="auto"/>
          <w:sz w:val="26"/>
          <w:szCs w:val="26"/>
        </w:rPr>
        <w:t>TrainValidationSplit: Là một kỹ thuật tinh chỉnh siêu tham số trong đó tập dữ liệu được chia thành tập huấn luyện và tập validation. Các tham số mô hình được đánh giá dựa trên hiệu suất trên tập validation.</w:t>
      </w:r>
    </w:p>
    <w:p w:rsidR="00A637B0" w:rsidRPr="001C3D30" w:rsidRDefault="00A637B0" w:rsidP="00A2597B">
      <w:pPr>
        <w:ind w:firstLine="360"/>
        <w:rPr>
          <w:rFonts w:ascii="Times New Roman" w:hAnsi="Times New Roman"/>
          <w:color w:val="auto"/>
          <w:sz w:val="26"/>
          <w:szCs w:val="26"/>
        </w:rPr>
      </w:pPr>
    </w:p>
    <w:p w:rsidR="00A637B0" w:rsidRPr="00A2597B" w:rsidRDefault="00A637B0" w:rsidP="00A2597B">
      <w:pPr>
        <w:pStyle w:val="ListParagraph"/>
        <w:numPr>
          <w:ilvl w:val="0"/>
          <w:numId w:val="5"/>
        </w:numPr>
        <w:ind w:left="0" w:firstLine="360"/>
        <w:rPr>
          <w:rFonts w:ascii="Times New Roman" w:hAnsi="Times New Roman"/>
          <w:color w:val="auto"/>
          <w:sz w:val="26"/>
          <w:szCs w:val="26"/>
        </w:rPr>
      </w:pPr>
      <w:r w:rsidRPr="00A2597B">
        <w:rPr>
          <w:rFonts w:ascii="Times New Roman" w:hAnsi="Times New Roman"/>
          <w:color w:val="auto"/>
          <w:sz w:val="26"/>
          <w:szCs w:val="26"/>
        </w:rPr>
        <w:t>estimator: Mô hình cần được tinh chỉnh, trong trường hợp này là mô hình Random Forest Classifier.</w:t>
      </w:r>
    </w:p>
    <w:p w:rsidR="00A637B0" w:rsidRPr="001C3D30" w:rsidRDefault="00A637B0" w:rsidP="00A2597B">
      <w:pPr>
        <w:ind w:firstLine="360"/>
        <w:rPr>
          <w:rFonts w:ascii="Times New Roman" w:hAnsi="Times New Roman"/>
          <w:color w:val="auto"/>
          <w:sz w:val="26"/>
          <w:szCs w:val="26"/>
        </w:rPr>
      </w:pPr>
    </w:p>
    <w:p w:rsidR="00A637B0" w:rsidRPr="00A2597B" w:rsidRDefault="00A637B0" w:rsidP="00A2597B">
      <w:pPr>
        <w:pStyle w:val="ListParagraph"/>
        <w:numPr>
          <w:ilvl w:val="0"/>
          <w:numId w:val="5"/>
        </w:numPr>
        <w:ind w:left="0" w:firstLine="360"/>
        <w:rPr>
          <w:rFonts w:ascii="Times New Roman" w:hAnsi="Times New Roman"/>
          <w:color w:val="auto"/>
          <w:sz w:val="26"/>
          <w:szCs w:val="26"/>
        </w:rPr>
      </w:pPr>
      <w:r w:rsidRPr="00A2597B">
        <w:rPr>
          <w:rFonts w:ascii="Times New Roman" w:hAnsi="Times New Roman"/>
          <w:color w:val="auto"/>
          <w:sz w:val="26"/>
          <w:szCs w:val="26"/>
        </w:rPr>
        <w:t>estimatorParamMaps: Là một lưới các tham số cần được đánh giá.</w:t>
      </w:r>
    </w:p>
    <w:p w:rsidR="00A637B0" w:rsidRPr="001C3D30" w:rsidRDefault="00A637B0" w:rsidP="00A2597B">
      <w:pPr>
        <w:ind w:firstLine="360"/>
        <w:rPr>
          <w:rFonts w:ascii="Times New Roman" w:hAnsi="Times New Roman"/>
          <w:color w:val="auto"/>
          <w:sz w:val="26"/>
          <w:szCs w:val="26"/>
        </w:rPr>
      </w:pPr>
    </w:p>
    <w:p w:rsidR="00A637B0" w:rsidRPr="00A2597B" w:rsidRDefault="00A637B0" w:rsidP="00A2597B">
      <w:pPr>
        <w:pStyle w:val="ListParagraph"/>
        <w:numPr>
          <w:ilvl w:val="0"/>
          <w:numId w:val="5"/>
        </w:numPr>
        <w:ind w:left="0" w:firstLine="360"/>
        <w:rPr>
          <w:rFonts w:ascii="Times New Roman" w:hAnsi="Times New Roman"/>
          <w:color w:val="auto"/>
          <w:sz w:val="26"/>
          <w:szCs w:val="26"/>
        </w:rPr>
      </w:pPr>
      <w:r w:rsidRPr="00A2597B">
        <w:rPr>
          <w:rFonts w:ascii="Times New Roman" w:hAnsi="Times New Roman"/>
          <w:color w:val="auto"/>
          <w:sz w:val="26"/>
          <w:szCs w:val="26"/>
        </w:rPr>
        <w:t>evaluator: Bộ đánh giá sẽ được sử dụng để đánh giá hiệu suất của mô hình trên tập validation. Trong đoạn mã này, chúng ta sử dụng BinaryClassificationEvaluator để đánh giá mô hình dựa trên đánh giá về hiệu suất phân loại nhị phân.</w:t>
      </w:r>
    </w:p>
    <w:p w:rsidR="00A637B0" w:rsidRPr="001C3D30" w:rsidRDefault="00A637B0" w:rsidP="00A2597B">
      <w:pPr>
        <w:ind w:firstLine="360"/>
        <w:rPr>
          <w:rFonts w:ascii="Times New Roman" w:hAnsi="Times New Roman"/>
          <w:color w:val="auto"/>
          <w:sz w:val="26"/>
          <w:szCs w:val="26"/>
        </w:rPr>
      </w:pPr>
    </w:p>
    <w:p w:rsidR="00A637B0" w:rsidRPr="00A2597B" w:rsidRDefault="00A637B0" w:rsidP="00A2597B">
      <w:pPr>
        <w:pStyle w:val="ListParagraph"/>
        <w:numPr>
          <w:ilvl w:val="0"/>
          <w:numId w:val="5"/>
        </w:numPr>
        <w:ind w:left="0" w:firstLine="360"/>
        <w:rPr>
          <w:rFonts w:ascii="Times New Roman" w:hAnsi="Times New Roman"/>
          <w:color w:val="auto"/>
          <w:sz w:val="26"/>
          <w:szCs w:val="26"/>
        </w:rPr>
      </w:pPr>
      <w:r w:rsidRPr="00A2597B">
        <w:rPr>
          <w:rFonts w:ascii="Times New Roman" w:hAnsi="Times New Roman"/>
          <w:color w:val="auto"/>
          <w:sz w:val="26"/>
          <w:szCs w:val="26"/>
        </w:rPr>
        <w:t>trainRatio: Tỷ lệ dữ liệu sẽ được sử dụng cho việc huấn luyện, phần còn lại sẽ được sử dụng cho việc validation. Trong đoạn mã này, chúng ta sử dụng tỷ lệ 80-20, tức là 80% dữ liệu sẽ được sử dụng cho huấn luyện và 20% còn lại sẽ được sử dụng cho validation.</w:t>
      </w:r>
    </w:p>
    <w:p w:rsidR="00A637B0" w:rsidRPr="001C3D30" w:rsidRDefault="00A637B0" w:rsidP="00A2597B">
      <w:pPr>
        <w:ind w:firstLine="360"/>
        <w:rPr>
          <w:rFonts w:ascii="Times New Roman" w:hAnsi="Times New Roman"/>
          <w:color w:val="auto"/>
          <w:sz w:val="26"/>
          <w:szCs w:val="26"/>
        </w:rPr>
      </w:pPr>
    </w:p>
    <w:p w:rsidR="00A637B0" w:rsidRPr="00A2597B" w:rsidRDefault="00A637B0" w:rsidP="00A2597B">
      <w:pPr>
        <w:pStyle w:val="ListParagraph"/>
        <w:numPr>
          <w:ilvl w:val="0"/>
          <w:numId w:val="5"/>
        </w:numPr>
        <w:ind w:left="0" w:firstLine="360"/>
        <w:rPr>
          <w:rFonts w:ascii="Times New Roman" w:hAnsi="Times New Roman"/>
          <w:color w:val="auto"/>
          <w:sz w:val="26"/>
          <w:szCs w:val="26"/>
        </w:rPr>
      </w:pPr>
      <w:r w:rsidRPr="00A2597B">
        <w:rPr>
          <w:rFonts w:ascii="Times New Roman" w:hAnsi="Times New Roman"/>
          <w:color w:val="auto"/>
          <w:sz w:val="26"/>
          <w:szCs w:val="26"/>
        </w:rPr>
        <w:t>fit(train): Thực hiện quá trình tinh chỉnh siêu tham số bằng cách sử dụng Train-Validation Split trên tập dữ liệu huấn luyện (train). Kết quả là một mô hình tốt nhất được chọn dựa trên hiệu suất trên tập validation.</w:t>
      </w:r>
    </w:p>
    <w:p w:rsidR="00144539" w:rsidRPr="001C3D30" w:rsidRDefault="00144539" w:rsidP="003B2186">
      <w:pPr>
        <w:rPr>
          <w:rFonts w:ascii="Times New Roman" w:hAnsi="Times New Roman"/>
          <w:color w:val="auto"/>
          <w:sz w:val="26"/>
          <w:szCs w:val="26"/>
        </w:rPr>
      </w:pPr>
    </w:p>
    <w:p w:rsidR="00C97677" w:rsidRPr="001C3D30" w:rsidRDefault="00FD52F9" w:rsidP="00144539">
      <w:pPr>
        <w:pStyle w:val="Heading2"/>
        <w:ind w:left="720"/>
        <w:rPr>
          <w:rFonts w:ascii="Times New Roman" w:hAnsi="Times New Roman" w:cs="Times New Roman"/>
          <w:b/>
          <w:color w:val="auto"/>
        </w:rPr>
      </w:pPr>
      <w:r w:rsidRPr="001C3D30">
        <w:rPr>
          <w:rFonts w:ascii="Times New Roman" w:hAnsi="Times New Roman" w:cs="Times New Roman"/>
          <w:b/>
          <w:color w:val="auto"/>
        </w:rPr>
        <w:lastRenderedPageBreak/>
        <w:t>4.5 Các phương pháp cơ sở</w:t>
      </w:r>
    </w:p>
    <w:p w:rsidR="00782619" w:rsidRPr="00A2597B" w:rsidRDefault="00782619" w:rsidP="00782619">
      <w:pPr>
        <w:pStyle w:val="ListParagraph"/>
        <w:numPr>
          <w:ilvl w:val="0"/>
          <w:numId w:val="7"/>
        </w:numPr>
        <w:rPr>
          <w:rFonts w:ascii="Times New Roman" w:hAnsi="Times New Roman"/>
          <w:b/>
          <w:i/>
          <w:color w:val="auto"/>
          <w:sz w:val="26"/>
          <w:szCs w:val="26"/>
        </w:rPr>
      </w:pPr>
      <w:r w:rsidRPr="00A2597B">
        <w:rPr>
          <w:rFonts w:ascii="Times New Roman" w:hAnsi="Times New Roman"/>
          <w:b/>
          <w:i/>
          <w:color w:val="auto"/>
          <w:sz w:val="26"/>
          <w:szCs w:val="26"/>
        </w:rPr>
        <w:t>Random Forest Classifier (RFC):</w:t>
      </w:r>
    </w:p>
    <w:p w:rsidR="00782619" w:rsidRDefault="00782619" w:rsidP="00782619">
      <w:pPr>
        <w:rPr>
          <w:rFonts w:ascii="Times New Roman" w:hAnsi="Times New Roman"/>
          <w:color w:val="auto"/>
          <w:sz w:val="26"/>
          <w:szCs w:val="26"/>
        </w:rPr>
      </w:pPr>
      <w:r w:rsidRPr="001C3D30">
        <w:rPr>
          <w:rFonts w:ascii="Times New Roman" w:hAnsi="Times New Roman"/>
          <w:color w:val="auto"/>
          <w:sz w:val="26"/>
          <w:szCs w:val="26"/>
        </w:rPr>
        <w:t>Random Forest là một phương pháp học máy dựa trên việc xây dựng nhiều cây quyết định trong quá trình huấn luyện và kết hợp kết quả từ tất cả các cây con để đưa ra dự đoán. Mỗi cây quyết định được xây dựng dựa trên một tập dữ liệu con được lấy mẫu từ dữ liệu gốc và sử dụng một phần của các đặc trưng. Sau đó, kết quả từ tất cả các cây con được kết hợp thông qua việc bỏ phiếu để đưa ra dự đoán cuối cùng. Random Forest thường cho kết quả tốt trong nhiều tình huống khác nhau và ít bị ảnh hưởng bởi overfitting.</w:t>
      </w:r>
    </w:p>
    <w:p w:rsidR="00A2597B" w:rsidRPr="001C3D30" w:rsidRDefault="00A2597B" w:rsidP="00782619">
      <w:pPr>
        <w:rPr>
          <w:rFonts w:ascii="Times New Roman" w:hAnsi="Times New Roman"/>
          <w:color w:val="auto"/>
          <w:sz w:val="26"/>
          <w:szCs w:val="26"/>
        </w:rPr>
      </w:pPr>
    </w:p>
    <w:p w:rsidR="00782619" w:rsidRPr="00A2597B" w:rsidRDefault="00782619" w:rsidP="00782619">
      <w:pPr>
        <w:pStyle w:val="ListParagraph"/>
        <w:numPr>
          <w:ilvl w:val="0"/>
          <w:numId w:val="7"/>
        </w:numPr>
        <w:rPr>
          <w:rFonts w:ascii="Times New Roman" w:hAnsi="Times New Roman"/>
          <w:b/>
          <w:i/>
          <w:color w:val="auto"/>
          <w:sz w:val="26"/>
          <w:szCs w:val="26"/>
        </w:rPr>
      </w:pPr>
      <w:r w:rsidRPr="00A2597B">
        <w:rPr>
          <w:rFonts w:ascii="Times New Roman" w:hAnsi="Times New Roman"/>
          <w:b/>
          <w:i/>
          <w:color w:val="auto"/>
          <w:sz w:val="26"/>
          <w:szCs w:val="26"/>
        </w:rPr>
        <w:t>Gradient Boosted Tree (GBT):</w:t>
      </w:r>
    </w:p>
    <w:p w:rsidR="00782619" w:rsidRPr="001C3D30" w:rsidRDefault="00782619" w:rsidP="00782619">
      <w:pPr>
        <w:rPr>
          <w:rFonts w:ascii="Times New Roman" w:hAnsi="Times New Roman"/>
          <w:color w:val="auto"/>
          <w:sz w:val="26"/>
          <w:szCs w:val="26"/>
        </w:rPr>
      </w:pPr>
      <w:r w:rsidRPr="001C3D30">
        <w:rPr>
          <w:rFonts w:ascii="Times New Roman" w:hAnsi="Times New Roman"/>
          <w:color w:val="auto"/>
          <w:sz w:val="26"/>
          <w:szCs w:val="26"/>
        </w:rPr>
        <w:t>Gradient Boosted Tree là một phương pháp khác trong học máy, nơi các cây quyết định được tạo ra tuần tự. Mỗi cây trong GBT cố gắng cải thiện lỗi của các cây trước đó bằng cách tập trung vào các mẫu bị sai lệch. GBT thường cho hiệu suất dự đoán tốt hơn so với Random Forest nhưng đồng thời cũng đòi hỏi thời gian huấn luyện lâu hơn và cần nhiều tinh chỉnh tham số hơn.</w:t>
      </w:r>
    </w:p>
    <w:p w:rsidR="00782619" w:rsidRPr="00A2597B" w:rsidRDefault="00782619" w:rsidP="00782619">
      <w:pPr>
        <w:pStyle w:val="ListParagraph"/>
        <w:numPr>
          <w:ilvl w:val="0"/>
          <w:numId w:val="7"/>
        </w:numPr>
        <w:rPr>
          <w:rFonts w:ascii="Times New Roman" w:hAnsi="Times New Roman"/>
          <w:b/>
          <w:i/>
          <w:color w:val="auto"/>
          <w:sz w:val="26"/>
          <w:szCs w:val="26"/>
        </w:rPr>
      </w:pPr>
      <w:r w:rsidRPr="00A2597B">
        <w:rPr>
          <w:rFonts w:ascii="Times New Roman" w:hAnsi="Times New Roman"/>
          <w:b/>
          <w:i/>
          <w:color w:val="auto"/>
          <w:sz w:val="26"/>
          <w:szCs w:val="26"/>
        </w:rPr>
        <w:t>KMeans Clustering:</w:t>
      </w:r>
    </w:p>
    <w:p w:rsidR="00782619" w:rsidRDefault="00782619" w:rsidP="00782619">
      <w:pPr>
        <w:rPr>
          <w:rFonts w:ascii="Times New Roman" w:hAnsi="Times New Roman"/>
          <w:color w:val="auto"/>
          <w:sz w:val="26"/>
          <w:szCs w:val="26"/>
        </w:rPr>
      </w:pPr>
      <w:r w:rsidRPr="001C3D30">
        <w:rPr>
          <w:rFonts w:ascii="Times New Roman" w:hAnsi="Times New Roman"/>
          <w:color w:val="auto"/>
          <w:sz w:val="26"/>
          <w:szCs w:val="26"/>
        </w:rPr>
        <w:t>KMeans là một thuật toán phân cụm không giám sát được sử dụng để phân nhóm dữ liệu thành các nhóm khác nhau dựa trên các đặc trưng của chúng. Phương pháp này cố gắng tìm ra các trung tâm cụm sao cho tổng bình phương khoảng cách từ các điểm dữ liệu đến trung tâm cụm là nhỏ nhất có thể. KMeans thường được sử dụng để phân loại khách hàng hoặc nhóm khách hàng dựa trên hành vi hoặc các yếu tố khác trong dữ liệu telecom.</w:t>
      </w:r>
    </w:p>
    <w:p w:rsidR="00A2597B" w:rsidRPr="001C3D30" w:rsidRDefault="00A2597B" w:rsidP="00782619">
      <w:pPr>
        <w:rPr>
          <w:rFonts w:ascii="Times New Roman" w:hAnsi="Times New Roman"/>
          <w:color w:val="auto"/>
          <w:sz w:val="26"/>
          <w:szCs w:val="26"/>
        </w:rPr>
      </w:pPr>
    </w:p>
    <w:p w:rsidR="000F44B5" w:rsidRPr="00A2597B" w:rsidRDefault="00782619" w:rsidP="00A2597B">
      <w:pPr>
        <w:pStyle w:val="ListParagraph"/>
        <w:numPr>
          <w:ilvl w:val="0"/>
          <w:numId w:val="7"/>
        </w:numPr>
        <w:ind w:left="0" w:firstLine="360"/>
        <w:rPr>
          <w:rFonts w:ascii="Times New Roman" w:hAnsi="Times New Roman"/>
          <w:color w:val="auto"/>
          <w:sz w:val="26"/>
          <w:szCs w:val="26"/>
        </w:rPr>
      </w:pPr>
      <w:r w:rsidRPr="00A2597B">
        <w:rPr>
          <w:rFonts w:ascii="Times New Roman" w:hAnsi="Times New Roman"/>
          <w:color w:val="auto"/>
          <w:sz w:val="26"/>
          <w:szCs w:val="26"/>
        </w:rPr>
        <w:t>Các ph</w:t>
      </w:r>
      <w:r w:rsidRPr="00A2597B">
        <w:rPr>
          <w:rFonts w:ascii="Times New Roman" w:hAnsi="Times New Roman" w:cs="Calibri"/>
          <w:color w:val="auto"/>
          <w:sz w:val="26"/>
          <w:szCs w:val="26"/>
        </w:rPr>
        <w:t>ươ</w:t>
      </w:r>
      <w:r w:rsidRPr="00A2597B">
        <w:rPr>
          <w:rFonts w:ascii="Times New Roman" w:hAnsi="Times New Roman"/>
          <w:color w:val="auto"/>
          <w:sz w:val="26"/>
          <w:szCs w:val="26"/>
        </w:rPr>
        <w:t>ng ph</w:t>
      </w:r>
      <w:r w:rsidRPr="00A2597B">
        <w:rPr>
          <w:rFonts w:ascii="Times New Roman" w:hAnsi="Times New Roman" w:cs=".VnTime"/>
          <w:color w:val="auto"/>
          <w:sz w:val="26"/>
          <w:szCs w:val="26"/>
        </w:rPr>
        <w:t>á</w:t>
      </w:r>
      <w:r w:rsidRPr="00A2597B">
        <w:rPr>
          <w:rFonts w:ascii="Times New Roman" w:hAnsi="Times New Roman"/>
          <w:color w:val="auto"/>
          <w:sz w:val="26"/>
          <w:szCs w:val="26"/>
        </w:rPr>
        <w:t>p c</w:t>
      </w:r>
      <w:r w:rsidRPr="00A2597B">
        <w:rPr>
          <w:rFonts w:ascii="Times New Roman" w:hAnsi="Times New Roman" w:cs="Calibri"/>
          <w:color w:val="auto"/>
          <w:sz w:val="26"/>
          <w:szCs w:val="26"/>
        </w:rPr>
        <w:t>ơ</w:t>
      </w:r>
      <w:r w:rsidRPr="00A2597B">
        <w:rPr>
          <w:rFonts w:ascii="Times New Roman" w:hAnsi="Times New Roman"/>
          <w:color w:val="auto"/>
          <w:sz w:val="26"/>
          <w:szCs w:val="26"/>
        </w:rPr>
        <w:t xml:space="preserve"> s</w:t>
      </w:r>
      <w:r w:rsidRPr="00A2597B">
        <w:rPr>
          <w:rFonts w:ascii="Times New Roman" w:hAnsi="Times New Roman" w:cs="Calibri"/>
          <w:color w:val="auto"/>
          <w:sz w:val="26"/>
          <w:szCs w:val="26"/>
        </w:rPr>
        <w:t>ở</w:t>
      </w:r>
      <w:r w:rsidRPr="00A2597B">
        <w:rPr>
          <w:rFonts w:ascii="Times New Roman" w:hAnsi="Times New Roman"/>
          <w:color w:val="auto"/>
          <w:sz w:val="26"/>
          <w:szCs w:val="26"/>
        </w:rPr>
        <w:t xml:space="preserve"> n</w:t>
      </w:r>
      <w:r w:rsidRPr="00A2597B">
        <w:rPr>
          <w:rFonts w:ascii="Times New Roman" w:hAnsi="Times New Roman" w:cs="Calibri"/>
          <w:color w:val="auto"/>
          <w:sz w:val="26"/>
          <w:szCs w:val="26"/>
        </w:rPr>
        <w:t>à</w:t>
      </w:r>
      <w:r w:rsidRPr="00A2597B">
        <w:rPr>
          <w:rFonts w:ascii="Times New Roman" w:hAnsi="Times New Roman"/>
          <w:color w:val="auto"/>
          <w:sz w:val="26"/>
          <w:szCs w:val="26"/>
        </w:rPr>
        <w:t xml:space="preserve">y </w:t>
      </w:r>
      <w:r w:rsidRPr="00A2597B">
        <w:rPr>
          <w:rFonts w:ascii="Times New Roman" w:hAnsi="Times New Roman" w:cs="Calibri"/>
          <w:color w:val="auto"/>
          <w:sz w:val="26"/>
          <w:szCs w:val="26"/>
        </w:rPr>
        <w:t>đề</w:t>
      </w:r>
      <w:r w:rsidRPr="00A2597B">
        <w:rPr>
          <w:rFonts w:ascii="Times New Roman" w:hAnsi="Times New Roman"/>
          <w:color w:val="auto"/>
          <w:sz w:val="26"/>
          <w:szCs w:val="26"/>
        </w:rPr>
        <w:t>u c</w:t>
      </w:r>
      <w:r w:rsidRPr="00A2597B">
        <w:rPr>
          <w:rFonts w:ascii="Times New Roman" w:hAnsi="Times New Roman" w:cs=".VnTime"/>
          <w:color w:val="auto"/>
          <w:sz w:val="26"/>
          <w:szCs w:val="26"/>
        </w:rPr>
        <w:t>ó</w:t>
      </w:r>
      <w:r w:rsidRPr="00A2597B">
        <w:rPr>
          <w:rFonts w:ascii="Times New Roman" w:hAnsi="Times New Roman"/>
          <w:color w:val="auto"/>
          <w:sz w:val="26"/>
          <w:szCs w:val="26"/>
        </w:rPr>
        <w:t xml:space="preserve"> th</w:t>
      </w:r>
      <w:r w:rsidRPr="00A2597B">
        <w:rPr>
          <w:rFonts w:ascii="Times New Roman" w:hAnsi="Times New Roman" w:cs="Calibri"/>
          <w:color w:val="auto"/>
          <w:sz w:val="26"/>
          <w:szCs w:val="26"/>
        </w:rPr>
        <w:t>ể</w:t>
      </w:r>
      <w:r w:rsidRPr="00A2597B">
        <w:rPr>
          <w:rFonts w:ascii="Times New Roman" w:hAnsi="Times New Roman"/>
          <w:color w:val="auto"/>
          <w:sz w:val="26"/>
          <w:szCs w:val="26"/>
        </w:rPr>
        <w:t xml:space="preserve"> cung c</w:t>
      </w:r>
      <w:r w:rsidRPr="00A2597B">
        <w:rPr>
          <w:rFonts w:ascii="Times New Roman" w:hAnsi="Times New Roman" w:cs="Calibri"/>
          <w:color w:val="auto"/>
          <w:sz w:val="26"/>
          <w:szCs w:val="26"/>
        </w:rPr>
        <w:t>ấ</w:t>
      </w:r>
      <w:r w:rsidRPr="00A2597B">
        <w:rPr>
          <w:rFonts w:ascii="Times New Roman" w:hAnsi="Times New Roman"/>
          <w:color w:val="auto"/>
          <w:sz w:val="26"/>
          <w:szCs w:val="26"/>
        </w:rPr>
        <w:t>p k</w:t>
      </w:r>
      <w:r w:rsidRPr="00A2597B">
        <w:rPr>
          <w:rFonts w:ascii="Times New Roman" w:hAnsi="Times New Roman" w:cs="Calibri"/>
          <w:color w:val="auto"/>
          <w:sz w:val="26"/>
          <w:szCs w:val="26"/>
        </w:rPr>
        <w:t>ế</w:t>
      </w:r>
      <w:r w:rsidRPr="00A2597B">
        <w:rPr>
          <w:rFonts w:ascii="Times New Roman" w:hAnsi="Times New Roman"/>
          <w:color w:val="auto"/>
          <w:sz w:val="26"/>
          <w:szCs w:val="26"/>
        </w:rPr>
        <w:t>t qu</w:t>
      </w:r>
      <w:r w:rsidRPr="00A2597B">
        <w:rPr>
          <w:rFonts w:ascii="Times New Roman" w:hAnsi="Times New Roman" w:cs="Calibri"/>
          <w:color w:val="auto"/>
          <w:sz w:val="26"/>
          <w:szCs w:val="26"/>
        </w:rPr>
        <w:t>ả</w:t>
      </w:r>
      <w:r w:rsidRPr="00A2597B">
        <w:rPr>
          <w:rFonts w:ascii="Times New Roman" w:hAnsi="Times New Roman"/>
          <w:color w:val="auto"/>
          <w:sz w:val="26"/>
          <w:szCs w:val="26"/>
        </w:rPr>
        <w:t xml:space="preserve"> t</w:t>
      </w:r>
      <w:r w:rsidRPr="00A2597B">
        <w:rPr>
          <w:rFonts w:ascii="Times New Roman" w:hAnsi="Times New Roman" w:cs="Calibri"/>
          <w:color w:val="auto"/>
          <w:sz w:val="26"/>
          <w:szCs w:val="26"/>
        </w:rPr>
        <w:t>ố</w:t>
      </w:r>
      <w:r w:rsidRPr="00A2597B">
        <w:rPr>
          <w:rFonts w:ascii="Times New Roman" w:hAnsi="Times New Roman"/>
          <w:color w:val="auto"/>
          <w:sz w:val="26"/>
          <w:szCs w:val="26"/>
        </w:rPr>
        <w:t xml:space="preserve">t khi </w:t>
      </w:r>
      <w:r w:rsidRPr="00A2597B">
        <w:rPr>
          <w:rFonts w:ascii="Times New Roman" w:hAnsi="Times New Roman" w:cs="Calibri"/>
          <w:color w:val="auto"/>
          <w:sz w:val="26"/>
          <w:szCs w:val="26"/>
        </w:rPr>
        <w:t>đượ</w:t>
      </w:r>
      <w:r w:rsidRPr="00A2597B">
        <w:rPr>
          <w:rFonts w:ascii="Times New Roman" w:hAnsi="Times New Roman"/>
          <w:color w:val="auto"/>
          <w:sz w:val="26"/>
          <w:szCs w:val="26"/>
        </w:rPr>
        <w:t xml:space="preserve">c </w:t>
      </w:r>
      <w:r w:rsidRPr="00A2597B">
        <w:rPr>
          <w:rFonts w:ascii="Times New Roman" w:hAnsi="Times New Roman" w:cs=".VnTime"/>
          <w:color w:val="auto"/>
          <w:sz w:val="26"/>
          <w:szCs w:val="26"/>
        </w:rPr>
        <w:t>á</w:t>
      </w:r>
      <w:r w:rsidRPr="00A2597B">
        <w:rPr>
          <w:rFonts w:ascii="Times New Roman" w:hAnsi="Times New Roman"/>
          <w:color w:val="auto"/>
          <w:sz w:val="26"/>
          <w:szCs w:val="26"/>
        </w:rPr>
        <w:t>p d</w:t>
      </w:r>
      <w:r w:rsidRPr="00A2597B">
        <w:rPr>
          <w:rFonts w:ascii="Times New Roman" w:hAnsi="Times New Roman" w:cs="Calibri"/>
          <w:color w:val="auto"/>
          <w:sz w:val="26"/>
          <w:szCs w:val="26"/>
        </w:rPr>
        <w:t>ụ</w:t>
      </w:r>
      <w:r w:rsidRPr="00A2597B">
        <w:rPr>
          <w:rFonts w:ascii="Times New Roman" w:hAnsi="Times New Roman"/>
          <w:color w:val="auto"/>
          <w:sz w:val="26"/>
          <w:szCs w:val="26"/>
        </w:rPr>
        <w:t xml:space="preserve">ng </w:t>
      </w:r>
      <w:r w:rsidRPr="00A2597B">
        <w:rPr>
          <w:rFonts w:ascii="Times New Roman" w:hAnsi="Times New Roman" w:cs="Calibri"/>
          <w:color w:val="auto"/>
          <w:sz w:val="26"/>
          <w:szCs w:val="26"/>
        </w:rPr>
        <w:t>đ</w:t>
      </w:r>
      <w:r w:rsidRPr="00A2597B">
        <w:rPr>
          <w:rFonts w:ascii="Times New Roman" w:hAnsi="Times New Roman" w:cs=".VnTime"/>
          <w:color w:val="auto"/>
          <w:sz w:val="26"/>
          <w:szCs w:val="26"/>
        </w:rPr>
        <w:t>ú</w:t>
      </w:r>
      <w:r w:rsidRPr="00A2597B">
        <w:rPr>
          <w:rFonts w:ascii="Times New Roman" w:hAnsi="Times New Roman"/>
          <w:color w:val="auto"/>
          <w:sz w:val="26"/>
          <w:szCs w:val="26"/>
        </w:rPr>
        <w:t>ng c</w:t>
      </w:r>
      <w:r w:rsidRPr="00A2597B">
        <w:rPr>
          <w:rFonts w:ascii="Times New Roman" w:hAnsi="Times New Roman" w:cs=".VnTime"/>
          <w:color w:val="auto"/>
          <w:sz w:val="26"/>
          <w:szCs w:val="26"/>
        </w:rPr>
        <w:t>á</w:t>
      </w:r>
      <w:r w:rsidRPr="00A2597B">
        <w:rPr>
          <w:rFonts w:ascii="Times New Roman" w:hAnsi="Times New Roman"/>
          <w:color w:val="auto"/>
          <w:sz w:val="26"/>
          <w:szCs w:val="26"/>
        </w:rPr>
        <w:t>ch v</w:t>
      </w:r>
      <w:r w:rsidRPr="00A2597B">
        <w:rPr>
          <w:rFonts w:ascii="Times New Roman" w:hAnsi="Times New Roman" w:cs="Calibri"/>
          <w:color w:val="auto"/>
          <w:sz w:val="26"/>
          <w:szCs w:val="26"/>
        </w:rPr>
        <w:t>à</w:t>
      </w:r>
      <w:r w:rsidRPr="00A2597B">
        <w:rPr>
          <w:rFonts w:ascii="Times New Roman" w:hAnsi="Times New Roman"/>
          <w:color w:val="auto"/>
          <w:sz w:val="26"/>
          <w:szCs w:val="26"/>
        </w:rPr>
        <w:t xml:space="preserve"> tinh ch</w:t>
      </w:r>
      <w:r w:rsidRPr="00A2597B">
        <w:rPr>
          <w:rFonts w:ascii="Times New Roman" w:hAnsi="Times New Roman" w:cs="Calibri"/>
          <w:color w:val="auto"/>
          <w:sz w:val="26"/>
          <w:szCs w:val="26"/>
        </w:rPr>
        <w:t>ỉ</w:t>
      </w:r>
      <w:r w:rsidRPr="00A2597B">
        <w:rPr>
          <w:rFonts w:ascii="Times New Roman" w:hAnsi="Times New Roman"/>
          <w:color w:val="auto"/>
          <w:sz w:val="26"/>
          <w:szCs w:val="26"/>
        </w:rPr>
        <w:t>nh tham s</w:t>
      </w:r>
      <w:r w:rsidRPr="00A2597B">
        <w:rPr>
          <w:rFonts w:ascii="Times New Roman" w:hAnsi="Times New Roman" w:cs="Calibri"/>
          <w:color w:val="auto"/>
          <w:sz w:val="26"/>
          <w:szCs w:val="26"/>
        </w:rPr>
        <w:t>ố</w:t>
      </w:r>
      <w:r w:rsidRPr="00A2597B">
        <w:rPr>
          <w:rFonts w:ascii="Times New Roman" w:hAnsi="Times New Roman"/>
          <w:color w:val="auto"/>
          <w:sz w:val="26"/>
          <w:szCs w:val="26"/>
        </w:rPr>
        <w:t xml:space="preserve"> ph</w:t>
      </w:r>
      <w:r w:rsidRPr="00A2597B">
        <w:rPr>
          <w:rFonts w:ascii="Times New Roman" w:hAnsi="Times New Roman" w:cs=".VnTime"/>
          <w:color w:val="auto"/>
          <w:sz w:val="26"/>
          <w:szCs w:val="26"/>
        </w:rPr>
        <w:t>ù</w:t>
      </w:r>
      <w:r w:rsidRPr="00A2597B">
        <w:rPr>
          <w:rFonts w:ascii="Times New Roman" w:hAnsi="Times New Roman"/>
          <w:color w:val="auto"/>
          <w:sz w:val="26"/>
          <w:szCs w:val="26"/>
        </w:rPr>
        <w:t xml:space="preserve"> h</w:t>
      </w:r>
      <w:r w:rsidRPr="00A2597B">
        <w:rPr>
          <w:rFonts w:ascii="Times New Roman" w:hAnsi="Times New Roman" w:cs="Calibri"/>
          <w:color w:val="auto"/>
          <w:sz w:val="26"/>
          <w:szCs w:val="26"/>
        </w:rPr>
        <w:t>ợ</w:t>
      </w:r>
      <w:r w:rsidRPr="00A2597B">
        <w:rPr>
          <w:rFonts w:ascii="Times New Roman" w:hAnsi="Times New Roman"/>
          <w:color w:val="auto"/>
          <w:sz w:val="26"/>
          <w:szCs w:val="26"/>
        </w:rPr>
        <w:t xml:space="preserve">p. Trong </w:t>
      </w:r>
      <w:r w:rsidRPr="00A2597B">
        <w:rPr>
          <w:rFonts w:ascii="Times New Roman" w:hAnsi="Times New Roman" w:cs="Calibri"/>
          <w:color w:val="auto"/>
          <w:sz w:val="26"/>
          <w:szCs w:val="26"/>
        </w:rPr>
        <w:t>đ</w:t>
      </w:r>
      <w:r w:rsidRPr="00A2597B">
        <w:rPr>
          <w:rFonts w:ascii="Times New Roman" w:hAnsi="Times New Roman"/>
          <w:color w:val="auto"/>
          <w:sz w:val="26"/>
          <w:szCs w:val="26"/>
        </w:rPr>
        <w:t>o</w:t>
      </w:r>
      <w:r w:rsidRPr="00A2597B">
        <w:rPr>
          <w:rFonts w:ascii="Times New Roman" w:hAnsi="Times New Roman" w:cs="Calibri"/>
          <w:color w:val="auto"/>
          <w:sz w:val="26"/>
          <w:szCs w:val="26"/>
        </w:rPr>
        <w:t>ạ</w:t>
      </w:r>
      <w:r w:rsidRPr="00A2597B">
        <w:rPr>
          <w:rFonts w:ascii="Times New Roman" w:hAnsi="Times New Roman"/>
          <w:color w:val="auto"/>
          <w:sz w:val="26"/>
          <w:szCs w:val="26"/>
        </w:rPr>
        <w:t>n m</w:t>
      </w:r>
      <w:r w:rsidRPr="00A2597B">
        <w:rPr>
          <w:rFonts w:ascii="Times New Roman" w:hAnsi="Times New Roman" w:cs=".VnTime"/>
          <w:color w:val="auto"/>
          <w:sz w:val="26"/>
          <w:szCs w:val="26"/>
        </w:rPr>
        <w:t>ã</w:t>
      </w:r>
      <w:r w:rsidRPr="00A2597B">
        <w:rPr>
          <w:rFonts w:ascii="Times New Roman" w:hAnsi="Times New Roman"/>
          <w:color w:val="auto"/>
          <w:sz w:val="26"/>
          <w:szCs w:val="26"/>
        </w:rPr>
        <w:t>, ch</w:t>
      </w:r>
      <w:r w:rsidRPr="00A2597B">
        <w:rPr>
          <w:rFonts w:ascii="Times New Roman" w:hAnsi="Times New Roman" w:cs=".VnTime"/>
          <w:color w:val="auto"/>
          <w:sz w:val="26"/>
          <w:szCs w:val="26"/>
        </w:rPr>
        <w:t>ú</w:t>
      </w:r>
      <w:r w:rsidRPr="00A2597B">
        <w:rPr>
          <w:rFonts w:ascii="Times New Roman" w:hAnsi="Times New Roman"/>
          <w:color w:val="auto"/>
          <w:sz w:val="26"/>
          <w:szCs w:val="26"/>
        </w:rPr>
        <w:t xml:space="preserve">ng ta </w:t>
      </w:r>
      <w:r w:rsidRPr="00A2597B">
        <w:rPr>
          <w:rFonts w:ascii="Times New Roman" w:hAnsi="Times New Roman" w:cs="Calibri"/>
          <w:color w:val="auto"/>
          <w:sz w:val="26"/>
          <w:szCs w:val="26"/>
        </w:rPr>
        <w:t>đ</w:t>
      </w:r>
      <w:r w:rsidRPr="00A2597B">
        <w:rPr>
          <w:rFonts w:ascii="Times New Roman" w:hAnsi="Times New Roman" w:cs=".VnTime"/>
          <w:color w:val="auto"/>
          <w:sz w:val="26"/>
          <w:szCs w:val="26"/>
        </w:rPr>
        <w:t>ã</w:t>
      </w:r>
      <w:r w:rsidRPr="00A2597B">
        <w:rPr>
          <w:rFonts w:ascii="Times New Roman" w:hAnsi="Times New Roman"/>
          <w:color w:val="auto"/>
          <w:sz w:val="26"/>
          <w:szCs w:val="26"/>
        </w:rPr>
        <w:t xml:space="preserve"> s</w:t>
      </w:r>
      <w:r w:rsidRPr="00A2597B">
        <w:rPr>
          <w:rFonts w:ascii="Times New Roman" w:hAnsi="Times New Roman" w:cs="Calibri"/>
          <w:color w:val="auto"/>
          <w:sz w:val="26"/>
          <w:szCs w:val="26"/>
        </w:rPr>
        <w:t>ử</w:t>
      </w:r>
      <w:r w:rsidRPr="00A2597B">
        <w:rPr>
          <w:rFonts w:ascii="Times New Roman" w:hAnsi="Times New Roman"/>
          <w:color w:val="auto"/>
          <w:sz w:val="26"/>
          <w:szCs w:val="26"/>
        </w:rPr>
        <w:t xml:space="preserve"> d</w:t>
      </w:r>
      <w:r w:rsidRPr="00A2597B">
        <w:rPr>
          <w:rFonts w:ascii="Times New Roman" w:hAnsi="Times New Roman" w:cs="Calibri"/>
          <w:color w:val="auto"/>
          <w:sz w:val="26"/>
          <w:szCs w:val="26"/>
        </w:rPr>
        <w:t>ụ</w:t>
      </w:r>
      <w:r w:rsidRPr="00A2597B">
        <w:rPr>
          <w:rFonts w:ascii="Times New Roman" w:hAnsi="Times New Roman"/>
          <w:color w:val="auto"/>
          <w:sz w:val="26"/>
          <w:szCs w:val="26"/>
        </w:rPr>
        <w:t>ng c</w:t>
      </w:r>
      <w:r w:rsidRPr="00A2597B">
        <w:rPr>
          <w:rFonts w:ascii="Times New Roman" w:hAnsi="Times New Roman" w:cs=".VnTime"/>
          <w:color w:val="auto"/>
          <w:sz w:val="26"/>
          <w:szCs w:val="26"/>
        </w:rPr>
        <w:t>á</w:t>
      </w:r>
      <w:r w:rsidRPr="00A2597B">
        <w:rPr>
          <w:rFonts w:ascii="Times New Roman" w:hAnsi="Times New Roman"/>
          <w:color w:val="auto"/>
          <w:sz w:val="26"/>
          <w:szCs w:val="26"/>
        </w:rPr>
        <w:t>c module v</w:t>
      </w:r>
      <w:r w:rsidRPr="00A2597B">
        <w:rPr>
          <w:rFonts w:ascii="Times New Roman" w:hAnsi="Times New Roman" w:cs="Calibri"/>
          <w:color w:val="auto"/>
          <w:sz w:val="26"/>
          <w:szCs w:val="26"/>
        </w:rPr>
        <w:t>à</w:t>
      </w:r>
      <w:r w:rsidRPr="00A2597B">
        <w:rPr>
          <w:rFonts w:ascii="Times New Roman" w:hAnsi="Times New Roman"/>
          <w:color w:val="auto"/>
          <w:sz w:val="26"/>
          <w:szCs w:val="26"/>
        </w:rPr>
        <w:t xml:space="preserve"> c</w:t>
      </w:r>
      <w:r w:rsidRPr="00A2597B">
        <w:rPr>
          <w:rFonts w:ascii="Times New Roman" w:hAnsi="Times New Roman" w:cs=".VnTime"/>
          <w:color w:val="auto"/>
          <w:sz w:val="26"/>
          <w:szCs w:val="26"/>
        </w:rPr>
        <w:t>ô</w:t>
      </w:r>
      <w:r w:rsidRPr="00A2597B">
        <w:rPr>
          <w:rFonts w:ascii="Times New Roman" w:hAnsi="Times New Roman"/>
          <w:color w:val="auto"/>
          <w:sz w:val="26"/>
          <w:szCs w:val="26"/>
        </w:rPr>
        <w:t>ng c</w:t>
      </w:r>
      <w:r w:rsidRPr="00A2597B">
        <w:rPr>
          <w:rFonts w:ascii="Times New Roman" w:hAnsi="Times New Roman" w:cs="Calibri"/>
          <w:color w:val="auto"/>
          <w:sz w:val="26"/>
          <w:szCs w:val="26"/>
        </w:rPr>
        <w:t>ụ</w:t>
      </w:r>
      <w:r w:rsidRPr="00A2597B">
        <w:rPr>
          <w:rFonts w:ascii="Times New Roman" w:hAnsi="Times New Roman"/>
          <w:color w:val="auto"/>
          <w:sz w:val="26"/>
          <w:szCs w:val="26"/>
        </w:rPr>
        <w:t xml:space="preserve"> t</w:t>
      </w:r>
      <w:r w:rsidRPr="00A2597B">
        <w:rPr>
          <w:rFonts w:ascii="Times New Roman" w:hAnsi="Times New Roman" w:cs="Calibri"/>
          <w:color w:val="auto"/>
          <w:sz w:val="26"/>
          <w:szCs w:val="26"/>
        </w:rPr>
        <w:t>ừ</w:t>
      </w:r>
      <w:r w:rsidRPr="00A2597B">
        <w:rPr>
          <w:rFonts w:ascii="Times New Roman" w:hAnsi="Times New Roman"/>
          <w:color w:val="auto"/>
          <w:sz w:val="26"/>
          <w:szCs w:val="26"/>
        </w:rPr>
        <w:t xml:space="preserve"> th</w:t>
      </w:r>
      <w:r w:rsidRPr="00A2597B">
        <w:rPr>
          <w:rFonts w:ascii="Times New Roman" w:hAnsi="Times New Roman" w:cs="Calibri"/>
          <w:color w:val="auto"/>
          <w:sz w:val="26"/>
          <w:szCs w:val="26"/>
        </w:rPr>
        <w:t>ư</w:t>
      </w:r>
      <w:r w:rsidRPr="00A2597B">
        <w:rPr>
          <w:rFonts w:ascii="Times New Roman" w:hAnsi="Times New Roman"/>
          <w:color w:val="auto"/>
          <w:sz w:val="26"/>
          <w:szCs w:val="26"/>
        </w:rPr>
        <w:t xml:space="preserve"> vi</w:t>
      </w:r>
      <w:r w:rsidRPr="00A2597B">
        <w:rPr>
          <w:rFonts w:ascii="Times New Roman" w:hAnsi="Times New Roman" w:cs="Calibri"/>
          <w:color w:val="auto"/>
          <w:sz w:val="26"/>
          <w:szCs w:val="26"/>
        </w:rPr>
        <w:t>ệ</w:t>
      </w:r>
      <w:r w:rsidRPr="00A2597B">
        <w:rPr>
          <w:rFonts w:ascii="Times New Roman" w:hAnsi="Times New Roman"/>
          <w:color w:val="auto"/>
          <w:sz w:val="26"/>
          <w:szCs w:val="26"/>
        </w:rPr>
        <w:t>n PySpark v</w:t>
      </w:r>
      <w:r w:rsidRPr="00A2597B">
        <w:rPr>
          <w:rFonts w:ascii="Times New Roman" w:hAnsi="Times New Roman" w:cs="Calibri"/>
          <w:color w:val="auto"/>
          <w:sz w:val="26"/>
          <w:szCs w:val="26"/>
        </w:rPr>
        <w:t>à</w:t>
      </w:r>
      <w:r w:rsidRPr="00A2597B">
        <w:rPr>
          <w:rFonts w:ascii="Times New Roman" w:hAnsi="Times New Roman"/>
          <w:color w:val="auto"/>
          <w:sz w:val="26"/>
          <w:szCs w:val="26"/>
        </w:rPr>
        <w:t xml:space="preserve"> scikit-learn </w:t>
      </w:r>
      <w:r w:rsidRPr="00A2597B">
        <w:rPr>
          <w:rFonts w:ascii="Times New Roman" w:hAnsi="Times New Roman" w:cs="Calibri"/>
          <w:color w:val="auto"/>
          <w:sz w:val="26"/>
          <w:szCs w:val="26"/>
        </w:rPr>
        <w:t>để</w:t>
      </w:r>
      <w:r w:rsidRPr="00A2597B">
        <w:rPr>
          <w:rFonts w:ascii="Times New Roman" w:hAnsi="Times New Roman"/>
          <w:color w:val="auto"/>
          <w:sz w:val="26"/>
          <w:szCs w:val="26"/>
        </w:rPr>
        <w:t xml:space="preserve"> tri</w:t>
      </w:r>
      <w:r w:rsidRPr="00A2597B">
        <w:rPr>
          <w:rFonts w:ascii="Times New Roman" w:hAnsi="Times New Roman" w:cs="Calibri"/>
          <w:color w:val="auto"/>
          <w:sz w:val="26"/>
          <w:szCs w:val="26"/>
        </w:rPr>
        <w:t>ể</w:t>
      </w:r>
      <w:r w:rsidRPr="00A2597B">
        <w:rPr>
          <w:rFonts w:ascii="Times New Roman" w:hAnsi="Times New Roman"/>
          <w:color w:val="auto"/>
          <w:sz w:val="26"/>
          <w:szCs w:val="26"/>
        </w:rPr>
        <w:t>n khai v</w:t>
      </w:r>
      <w:r w:rsidRPr="00A2597B">
        <w:rPr>
          <w:rFonts w:ascii="Times New Roman" w:hAnsi="Times New Roman" w:cs="Calibri"/>
          <w:color w:val="auto"/>
          <w:sz w:val="26"/>
          <w:szCs w:val="26"/>
        </w:rPr>
        <w:t>à</w:t>
      </w:r>
      <w:r w:rsidRPr="00A2597B">
        <w:rPr>
          <w:rFonts w:ascii="Times New Roman" w:hAnsi="Times New Roman"/>
          <w:color w:val="auto"/>
          <w:sz w:val="26"/>
          <w:szCs w:val="26"/>
        </w:rPr>
        <w:t xml:space="preserve"> </w:t>
      </w:r>
      <w:r w:rsidRPr="00A2597B">
        <w:rPr>
          <w:rFonts w:ascii="Times New Roman" w:hAnsi="Times New Roman" w:cs="Calibri"/>
          <w:color w:val="auto"/>
          <w:sz w:val="26"/>
          <w:szCs w:val="26"/>
        </w:rPr>
        <w:t>đ</w:t>
      </w:r>
      <w:r w:rsidRPr="00A2597B">
        <w:rPr>
          <w:rFonts w:ascii="Times New Roman" w:hAnsi="Times New Roman" w:cs=".VnTime"/>
          <w:color w:val="auto"/>
          <w:sz w:val="26"/>
          <w:szCs w:val="26"/>
        </w:rPr>
        <w:t>á</w:t>
      </w:r>
      <w:r w:rsidRPr="00A2597B">
        <w:rPr>
          <w:rFonts w:ascii="Times New Roman" w:hAnsi="Times New Roman"/>
          <w:color w:val="auto"/>
          <w:sz w:val="26"/>
          <w:szCs w:val="26"/>
        </w:rPr>
        <w:t>nh gi</w:t>
      </w:r>
      <w:r w:rsidRPr="00A2597B">
        <w:rPr>
          <w:rFonts w:ascii="Times New Roman" w:hAnsi="Times New Roman" w:cs=".VnTime"/>
          <w:color w:val="auto"/>
          <w:sz w:val="26"/>
          <w:szCs w:val="26"/>
        </w:rPr>
        <w:t>á</w:t>
      </w:r>
      <w:r w:rsidRPr="00A2597B">
        <w:rPr>
          <w:rFonts w:ascii="Times New Roman" w:hAnsi="Times New Roman"/>
          <w:color w:val="auto"/>
          <w:sz w:val="26"/>
          <w:szCs w:val="26"/>
        </w:rPr>
        <w:t xml:space="preserve"> c</w:t>
      </w:r>
      <w:r w:rsidRPr="00A2597B">
        <w:rPr>
          <w:rFonts w:ascii="Times New Roman" w:hAnsi="Times New Roman" w:cs=".VnTime"/>
          <w:color w:val="auto"/>
          <w:sz w:val="26"/>
          <w:szCs w:val="26"/>
        </w:rPr>
        <w:t>á</w:t>
      </w:r>
      <w:r w:rsidRPr="00A2597B">
        <w:rPr>
          <w:rFonts w:ascii="Times New Roman" w:hAnsi="Times New Roman"/>
          <w:color w:val="auto"/>
          <w:sz w:val="26"/>
          <w:szCs w:val="26"/>
        </w:rPr>
        <w:t>c ph</w:t>
      </w:r>
      <w:r w:rsidRPr="00A2597B">
        <w:rPr>
          <w:rFonts w:ascii="Times New Roman" w:hAnsi="Times New Roman" w:cs="Calibri"/>
          <w:color w:val="auto"/>
          <w:sz w:val="26"/>
          <w:szCs w:val="26"/>
        </w:rPr>
        <w:t>ươ</w:t>
      </w:r>
      <w:r w:rsidRPr="00A2597B">
        <w:rPr>
          <w:rFonts w:ascii="Times New Roman" w:hAnsi="Times New Roman"/>
          <w:color w:val="auto"/>
          <w:sz w:val="26"/>
          <w:szCs w:val="26"/>
        </w:rPr>
        <w:t>ng ph</w:t>
      </w:r>
      <w:r w:rsidRPr="00A2597B">
        <w:rPr>
          <w:rFonts w:ascii="Times New Roman" w:hAnsi="Times New Roman" w:cs=".VnTime"/>
          <w:color w:val="auto"/>
          <w:sz w:val="26"/>
          <w:szCs w:val="26"/>
        </w:rPr>
        <w:t>á</w:t>
      </w:r>
      <w:r w:rsidRPr="00A2597B">
        <w:rPr>
          <w:rFonts w:ascii="Times New Roman" w:hAnsi="Times New Roman"/>
          <w:color w:val="auto"/>
          <w:sz w:val="26"/>
          <w:szCs w:val="26"/>
        </w:rPr>
        <w:t>p này.</w:t>
      </w:r>
    </w:p>
    <w:p w:rsidR="000F44B5" w:rsidRPr="001C3D30" w:rsidRDefault="000F44B5" w:rsidP="00782619">
      <w:pPr>
        <w:rPr>
          <w:rFonts w:ascii="Times New Roman" w:hAnsi="Times New Roman"/>
          <w:color w:val="auto"/>
          <w:sz w:val="26"/>
          <w:szCs w:val="26"/>
        </w:rPr>
      </w:pPr>
    </w:p>
    <w:p w:rsidR="00FD52F9" w:rsidRPr="001C3D30" w:rsidRDefault="00FD52F9" w:rsidP="00E42127">
      <w:pPr>
        <w:pStyle w:val="Heading2"/>
        <w:ind w:left="720"/>
        <w:rPr>
          <w:rFonts w:ascii="Times New Roman" w:hAnsi="Times New Roman" w:cs="Times New Roman"/>
          <w:b/>
          <w:color w:val="auto"/>
        </w:rPr>
      </w:pPr>
      <w:r w:rsidRPr="001C3D30">
        <w:rPr>
          <w:rFonts w:ascii="Times New Roman" w:hAnsi="Times New Roman" w:cs="Times New Roman"/>
          <w:b/>
          <w:color w:val="auto"/>
        </w:rPr>
        <w:t>4.6 Phân tích so sánh các kết quả</w:t>
      </w:r>
    </w:p>
    <w:p w:rsidR="000F44B5" w:rsidRDefault="00A2597B" w:rsidP="000F44B5">
      <w:pPr>
        <w:rPr>
          <w:rFonts w:ascii="Times New Roman" w:hAnsi="Times New Roman"/>
          <w:color w:val="auto"/>
          <w:sz w:val="26"/>
          <w:szCs w:val="26"/>
        </w:rPr>
      </w:pPr>
      <w:r>
        <w:rPr>
          <w:rFonts w:ascii="Times New Roman" w:hAnsi="Times New Roman"/>
          <w:color w:val="auto"/>
          <w:sz w:val="26"/>
          <w:szCs w:val="26"/>
        </w:rPr>
        <w:tab/>
      </w:r>
      <w:r w:rsidR="000F44B5" w:rsidRPr="001C3D30">
        <w:rPr>
          <w:rFonts w:ascii="Times New Roman" w:hAnsi="Times New Roman"/>
          <w:color w:val="auto"/>
          <w:sz w:val="26"/>
          <w:szCs w:val="26"/>
        </w:rPr>
        <w:t>Trong phần này, chúng ta sẽ thực hiện phân tích và so sánh các kết quả thu được từ các phương pháp cơ sở đã được áp dụng. Cụ thể, chúng ta sẽ xem xét các phương pháp Random Forest Classifier (RFC), Gradient Boosted Tree (GBT), và KMeans Clustering. Dưới đây là một số bước mà chúng ta có thể</w:t>
      </w:r>
      <w:r>
        <w:rPr>
          <w:rFonts w:ascii="Times New Roman" w:hAnsi="Times New Roman"/>
          <w:color w:val="auto"/>
          <w:sz w:val="26"/>
          <w:szCs w:val="26"/>
        </w:rPr>
        <w:t xml:space="preserve"> thực hiện trong phân tích này:</w:t>
      </w:r>
    </w:p>
    <w:p w:rsidR="00A2597B" w:rsidRPr="001C3D30" w:rsidRDefault="00A2597B" w:rsidP="000F44B5">
      <w:pPr>
        <w:rPr>
          <w:rFonts w:ascii="Times New Roman" w:hAnsi="Times New Roman"/>
          <w:color w:val="auto"/>
          <w:sz w:val="26"/>
          <w:szCs w:val="26"/>
        </w:rPr>
      </w:pPr>
    </w:p>
    <w:p w:rsidR="000F44B5" w:rsidRPr="003378D0" w:rsidRDefault="000F44B5" w:rsidP="000F44B5">
      <w:pPr>
        <w:pStyle w:val="ListParagraph"/>
        <w:numPr>
          <w:ilvl w:val="0"/>
          <w:numId w:val="8"/>
        </w:numPr>
        <w:rPr>
          <w:rFonts w:ascii="Times New Roman" w:hAnsi="Times New Roman"/>
          <w:b/>
          <w:i/>
          <w:color w:val="auto"/>
          <w:sz w:val="26"/>
          <w:szCs w:val="26"/>
        </w:rPr>
      </w:pPr>
      <w:r w:rsidRPr="00A2597B">
        <w:rPr>
          <w:rFonts w:ascii="Times New Roman" w:hAnsi="Times New Roman"/>
          <w:b/>
          <w:i/>
          <w:color w:val="auto"/>
          <w:sz w:val="26"/>
          <w:szCs w:val="26"/>
        </w:rPr>
        <w:t>Đánh giá hiệu suất của mô hình phân loại (RFC và GBT):</w:t>
      </w:r>
    </w:p>
    <w:p w:rsidR="000F44B5" w:rsidRPr="001C3D30" w:rsidRDefault="000F44B5" w:rsidP="000F44B5">
      <w:pPr>
        <w:rPr>
          <w:rFonts w:ascii="Times New Roman" w:hAnsi="Times New Roman"/>
          <w:color w:val="auto"/>
          <w:sz w:val="26"/>
          <w:szCs w:val="26"/>
        </w:rPr>
      </w:pPr>
      <w:r w:rsidRPr="001C3D30">
        <w:rPr>
          <w:rFonts w:ascii="Times New Roman" w:hAnsi="Times New Roman"/>
          <w:color w:val="auto"/>
          <w:sz w:val="26"/>
          <w:szCs w:val="26"/>
        </w:rPr>
        <w:t>Sử dụng các độ đo như Accuracy, Precision, Recall, F1-score để đánh giá hiệu suất của mô hình phân loại RFC và GBT trên tập dữ liệu kiểm tra.</w:t>
      </w:r>
    </w:p>
    <w:p w:rsidR="000F44B5" w:rsidRDefault="000F44B5" w:rsidP="000F44B5">
      <w:pPr>
        <w:rPr>
          <w:rFonts w:ascii="Times New Roman" w:hAnsi="Times New Roman"/>
          <w:color w:val="auto"/>
          <w:sz w:val="26"/>
          <w:szCs w:val="26"/>
        </w:rPr>
      </w:pPr>
      <w:r w:rsidRPr="001C3D30">
        <w:rPr>
          <w:rFonts w:ascii="Times New Roman" w:hAnsi="Times New Roman"/>
          <w:color w:val="auto"/>
          <w:sz w:val="26"/>
          <w:szCs w:val="26"/>
        </w:rPr>
        <w:t>Vẽ biểu đồ ROC và tính diện tích dưới đường cong ROC (AUC) để so sánh khả năng phân loại của hai mô hình.</w:t>
      </w:r>
    </w:p>
    <w:p w:rsidR="003378D0" w:rsidRPr="001C3D30" w:rsidRDefault="003378D0" w:rsidP="000F44B5">
      <w:pPr>
        <w:rPr>
          <w:rFonts w:ascii="Times New Roman" w:hAnsi="Times New Roman"/>
          <w:color w:val="auto"/>
          <w:sz w:val="26"/>
          <w:szCs w:val="26"/>
        </w:rPr>
      </w:pPr>
    </w:p>
    <w:p w:rsidR="000F44B5" w:rsidRPr="003378D0" w:rsidRDefault="000F44B5" w:rsidP="000F44B5">
      <w:pPr>
        <w:pStyle w:val="ListParagraph"/>
        <w:numPr>
          <w:ilvl w:val="0"/>
          <w:numId w:val="8"/>
        </w:numPr>
        <w:rPr>
          <w:rFonts w:ascii="Times New Roman" w:hAnsi="Times New Roman"/>
          <w:b/>
          <w:i/>
          <w:color w:val="auto"/>
          <w:sz w:val="26"/>
          <w:szCs w:val="26"/>
        </w:rPr>
      </w:pPr>
      <w:r w:rsidRPr="00A2597B">
        <w:rPr>
          <w:rFonts w:ascii="Times New Roman" w:hAnsi="Times New Roman"/>
          <w:b/>
          <w:i/>
          <w:color w:val="auto"/>
          <w:sz w:val="26"/>
          <w:szCs w:val="26"/>
        </w:rPr>
        <w:t>Đánh giá hiệu suất của mô hình phân cụm (KMeans):</w:t>
      </w:r>
    </w:p>
    <w:p w:rsidR="000F44B5" w:rsidRPr="001C3D30" w:rsidRDefault="000F44B5" w:rsidP="000F44B5">
      <w:pPr>
        <w:rPr>
          <w:rFonts w:ascii="Times New Roman" w:hAnsi="Times New Roman"/>
          <w:color w:val="auto"/>
          <w:sz w:val="26"/>
          <w:szCs w:val="26"/>
        </w:rPr>
      </w:pPr>
      <w:r w:rsidRPr="001C3D30">
        <w:rPr>
          <w:rFonts w:ascii="Times New Roman" w:hAnsi="Times New Roman"/>
          <w:color w:val="auto"/>
          <w:sz w:val="26"/>
          <w:szCs w:val="26"/>
        </w:rPr>
        <w:t>Sử dụng các phương pháp đánh giá như Silhouette Score để đánh giá chất lượng của các cụm được tạo ra bởi KMeans.</w:t>
      </w:r>
    </w:p>
    <w:p w:rsidR="000F44B5" w:rsidRDefault="000F44B5" w:rsidP="000F44B5">
      <w:pPr>
        <w:rPr>
          <w:rFonts w:ascii="Times New Roman" w:hAnsi="Times New Roman"/>
          <w:color w:val="auto"/>
          <w:sz w:val="26"/>
          <w:szCs w:val="26"/>
        </w:rPr>
      </w:pPr>
      <w:r w:rsidRPr="001C3D30">
        <w:rPr>
          <w:rFonts w:ascii="Times New Roman" w:hAnsi="Times New Roman"/>
          <w:color w:val="auto"/>
          <w:sz w:val="26"/>
          <w:szCs w:val="26"/>
        </w:rPr>
        <w:t>So sánh kết quả của KMeans với nhãn thực tế (nếu có) để xác định mức độ phân loại của thuật toán.</w:t>
      </w:r>
    </w:p>
    <w:p w:rsidR="003378D0" w:rsidRPr="001C3D30" w:rsidRDefault="003378D0" w:rsidP="000F44B5">
      <w:pPr>
        <w:rPr>
          <w:rFonts w:ascii="Times New Roman" w:hAnsi="Times New Roman"/>
          <w:color w:val="auto"/>
          <w:sz w:val="26"/>
          <w:szCs w:val="26"/>
        </w:rPr>
      </w:pPr>
    </w:p>
    <w:p w:rsidR="000F44B5" w:rsidRPr="003378D0" w:rsidRDefault="000F44B5" w:rsidP="000F44B5">
      <w:pPr>
        <w:pStyle w:val="ListParagraph"/>
        <w:numPr>
          <w:ilvl w:val="0"/>
          <w:numId w:val="8"/>
        </w:numPr>
        <w:rPr>
          <w:rFonts w:ascii="Times New Roman" w:hAnsi="Times New Roman"/>
          <w:b/>
          <w:i/>
          <w:color w:val="auto"/>
          <w:sz w:val="26"/>
          <w:szCs w:val="26"/>
        </w:rPr>
      </w:pPr>
      <w:r w:rsidRPr="003378D0">
        <w:rPr>
          <w:rFonts w:ascii="Times New Roman" w:hAnsi="Times New Roman"/>
          <w:b/>
          <w:i/>
          <w:color w:val="auto"/>
          <w:sz w:val="26"/>
          <w:szCs w:val="26"/>
        </w:rPr>
        <w:lastRenderedPageBreak/>
        <w:t>So sánh kết quả và lựa chọn mô hình tốt nhất:</w:t>
      </w:r>
    </w:p>
    <w:p w:rsidR="000F44B5" w:rsidRPr="001C3D30" w:rsidRDefault="000F44B5" w:rsidP="000F44B5">
      <w:pPr>
        <w:rPr>
          <w:rFonts w:ascii="Times New Roman" w:hAnsi="Times New Roman"/>
          <w:color w:val="auto"/>
          <w:sz w:val="26"/>
          <w:szCs w:val="26"/>
        </w:rPr>
      </w:pPr>
      <w:r w:rsidRPr="001C3D30">
        <w:rPr>
          <w:rFonts w:ascii="Times New Roman" w:hAnsi="Times New Roman"/>
          <w:color w:val="auto"/>
          <w:sz w:val="26"/>
          <w:szCs w:val="26"/>
        </w:rPr>
        <w:t>So sánh kết quả hiệu suất của RFC và GBT để xác định mô hình nào hoạt động tốt hơn trên tập dữ liệu đã cho.</w:t>
      </w:r>
    </w:p>
    <w:p w:rsidR="000F44B5" w:rsidRPr="001C3D30" w:rsidRDefault="000F44B5" w:rsidP="000F44B5">
      <w:pPr>
        <w:rPr>
          <w:rFonts w:ascii="Times New Roman" w:hAnsi="Times New Roman"/>
          <w:color w:val="auto"/>
          <w:sz w:val="26"/>
          <w:szCs w:val="26"/>
        </w:rPr>
      </w:pPr>
      <w:r w:rsidRPr="001C3D30">
        <w:rPr>
          <w:rFonts w:ascii="Times New Roman" w:hAnsi="Times New Roman"/>
          <w:color w:val="auto"/>
          <w:sz w:val="26"/>
          <w:szCs w:val="26"/>
        </w:rPr>
        <w:t>Đánh giá tính khả thi của việc sử dụng KMeans để phân cụm khách hàng và xem xét khả năng sử dụng thông tin này trong các chiến lược kinh doanh.</w:t>
      </w:r>
    </w:p>
    <w:p w:rsidR="000F44B5" w:rsidRPr="003378D0" w:rsidRDefault="000F44B5" w:rsidP="000F44B5">
      <w:pPr>
        <w:pStyle w:val="ListParagraph"/>
        <w:numPr>
          <w:ilvl w:val="0"/>
          <w:numId w:val="8"/>
        </w:numPr>
        <w:rPr>
          <w:rFonts w:ascii="Times New Roman" w:hAnsi="Times New Roman"/>
          <w:b/>
          <w:i/>
          <w:color w:val="auto"/>
          <w:sz w:val="26"/>
          <w:szCs w:val="26"/>
        </w:rPr>
      </w:pPr>
      <w:r w:rsidRPr="003378D0">
        <w:rPr>
          <w:rFonts w:ascii="Times New Roman" w:hAnsi="Times New Roman"/>
          <w:b/>
          <w:i/>
          <w:color w:val="auto"/>
          <w:sz w:val="26"/>
          <w:szCs w:val="26"/>
        </w:rPr>
        <w:t>Tinh chỉnh tham số (nếu cần):</w:t>
      </w:r>
    </w:p>
    <w:p w:rsidR="000F44B5" w:rsidRDefault="000F44B5" w:rsidP="000F44B5">
      <w:pPr>
        <w:rPr>
          <w:rFonts w:ascii="Times New Roman" w:hAnsi="Times New Roman"/>
          <w:color w:val="auto"/>
          <w:sz w:val="26"/>
          <w:szCs w:val="26"/>
        </w:rPr>
      </w:pPr>
      <w:r w:rsidRPr="001C3D30">
        <w:rPr>
          <w:rFonts w:ascii="Times New Roman" w:hAnsi="Times New Roman"/>
          <w:color w:val="auto"/>
          <w:sz w:val="26"/>
          <w:szCs w:val="26"/>
        </w:rPr>
        <w:t>Nếu cần thiết, thực hiện tinh chỉnh tham số cho các mô hình để cải thiện hiệu suất của chúng trên tập dữ liệu kiểm tra.</w:t>
      </w:r>
    </w:p>
    <w:p w:rsidR="00AB789A" w:rsidRDefault="00AB789A" w:rsidP="000F44B5">
      <w:pPr>
        <w:rPr>
          <w:rFonts w:ascii="Times New Roman" w:hAnsi="Times New Roman"/>
          <w:color w:val="auto"/>
          <w:sz w:val="26"/>
          <w:szCs w:val="26"/>
        </w:rPr>
      </w:pPr>
    </w:p>
    <w:p w:rsidR="000F44B5" w:rsidRPr="00AB789A" w:rsidRDefault="00AB789A" w:rsidP="00AB789A">
      <w:pPr>
        <w:pStyle w:val="Heading1"/>
        <w:rPr>
          <w:rFonts w:ascii="Times New Roman" w:hAnsi="Times New Roman" w:cs="Times New Roman"/>
          <w:b/>
          <w:color w:val="auto"/>
          <w:sz w:val="26"/>
          <w:szCs w:val="26"/>
        </w:rPr>
      </w:pPr>
      <w:r w:rsidRPr="00AB789A">
        <w:rPr>
          <w:rFonts w:ascii="Times New Roman" w:hAnsi="Times New Roman" w:cs="Times New Roman"/>
          <w:b/>
          <w:color w:val="auto"/>
          <w:sz w:val="26"/>
          <w:szCs w:val="26"/>
        </w:rPr>
        <w:t>V) Kết luận</w:t>
      </w:r>
    </w:p>
    <w:p w:rsidR="000F44B5" w:rsidRPr="001C3D30" w:rsidRDefault="00AB789A" w:rsidP="000F44B5">
      <w:pPr>
        <w:rPr>
          <w:rFonts w:ascii="Times New Roman" w:hAnsi="Times New Roman"/>
          <w:color w:val="auto"/>
          <w:sz w:val="26"/>
          <w:szCs w:val="26"/>
        </w:rPr>
      </w:pPr>
      <w:r>
        <w:rPr>
          <w:rFonts w:ascii="Times New Roman" w:hAnsi="Times New Roman"/>
          <w:color w:val="auto"/>
          <w:sz w:val="26"/>
          <w:szCs w:val="26"/>
        </w:rPr>
        <w:tab/>
      </w:r>
      <w:r w:rsidR="000F44B5" w:rsidRPr="001C3D30">
        <w:rPr>
          <w:rFonts w:ascii="Times New Roman" w:hAnsi="Times New Roman"/>
          <w:color w:val="auto"/>
          <w:sz w:val="26"/>
          <w:szCs w:val="26"/>
        </w:rPr>
        <w:t>Tổng kết kết quả của phân tích và so sánh để xác định mô hình tốt nhất cho bài toán telecom cụ thể này.</w:t>
      </w:r>
    </w:p>
    <w:p w:rsidR="000F44B5" w:rsidRDefault="00AB789A" w:rsidP="000F44B5">
      <w:pPr>
        <w:rPr>
          <w:rFonts w:ascii="Times New Roman" w:hAnsi="Times New Roman"/>
          <w:color w:val="auto"/>
          <w:sz w:val="26"/>
          <w:szCs w:val="26"/>
        </w:rPr>
      </w:pPr>
      <w:r>
        <w:rPr>
          <w:rFonts w:ascii="Times New Roman" w:hAnsi="Times New Roman"/>
          <w:color w:val="auto"/>
          <w:sz w:val="26"/>
          <w:szCs w:val="26"/>
        </w:rPr>
        <w:tab/>
      </w:r>
      <w:r w:rsidR="000F44B5" w:rsidRPr="001C3D30">
        <w:rPr>
          <w:rFonts w:ascii="Times New Roman" w:hAnsi="Times New Roman"/>
          <w:color w:val="auto"/>
          <w:sz w:val="26"/>
          <w:szCs w:val="26"/>
        </w:rPr>
        <w:t>Bằng cách thực hiện các bước trên, chúng ta có thể đánh giá và so sánh hiệu suất của các phương pháp cơ sở khác nhau và lựa chọn mô hì</w:t>
      </w:r>
      <w:r>
        <w:rPr>
          <w:rFonts w:ascii="Times New Roman" w:hAnsi="Times New Roman"/>
          <w:color w:val="auto"/>
          <w:sz w:val="26"/>
          <w:szCs w:val="26"/>
        </w:rPr>
        <w:t>nh phù hợp nhất cho bài toán</w:t>
      </w:r>
      <w:r w:rsidR="000F44B5" w:rsidRPr="001C3D30">
        <w:rPr>
          <w:rFonts w:ascii="Times New Roman" w:hAnsi="Times New Roman"/>
          <w:color w:val="auto"/>
          <w:sz w:val="26"/>
          <w:szCs w:val="26"/>
        </w:rPr>
        <w:t>.</w:t>
      </w:r>
    </w:p>
    <w:p w:rsidR="00AB789A" w:rsidRPr="001C3D30" w:rsidRDefault="00531904" w:rsidP="000F44B5">
      <w:pPr>
        <w:rPr>
          <w:rFonts w:ascii="Times New Roman" w:hAnsi="Times New Roman"/>
          <w:color w:val="auto"/>
          <w:sz w:val="26"/>
          <w:szCs w:val="26"/>
        </w:rPr>
      </w:pPr>
      <w:r w:rsidRPr="00C66508">
        <w:rPr>
          <w:rFonts w:ascii="Times New Roman" w:hAnsi="Times New Roman"/>
          <w:noProof/>
          <w:color w:val="auto"/>
          <w:szCs w:val="28"/>
        </w:rPr>
        <w:drawing>
          <wp:anchor distT="0" distB="0" distL="114300" distR="114300" simplePos="0" relativeHeight="251661312" behindDoc="0" locked="0" layoutInCell="1" allowOverlap="1">
            <wp:simplePos x="0" y="0"/>
            <wp:positionH relativeFrom="column">
              <wp:posOffset>10853</wp:posOffset>
            </wp:positionH>
            <wp:positionV relativeFrom="paragraph">
              <wp:posOffset>535190</wp:posOffset>
            </wp:positionV>
            <wp:extent cx="5580380" cy="316484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0380" cy="3164840"/>
                    </a:xfrm>
                    <a:prstGeom prst="rect">
                      <a:avLst/>
                    </a:prstGeom>
                  </pic:spPr>
                </pic:pic>
              </a:graphicData>
            </a:graphic>
            <wp14:sizeRelH relativeFrom="page">
              <wp14:pctWidth>0</wp14:pctWidth>
            </wp14:sizeRelH>
            <wp14:sizeRelV relativeFrom="page">
              <wp14:pctHeight>0</wp14:pctHeight>
            </wp14:sizeRelV>
          </wp:anchor>
        </w:drawing>
      </w:r>
    </w:p>
    <w:p w:rsidR="000F44B5" w:rsidRPr="00C66508" w:rsidRDefault="00531904" w:rsidP="00BE73D7">
      <w:pPr>
        <w:rPr>
          <w:rFonts w:ascii="Times New Roman" w:hAnsi="Times New Roman"/>
          <w:color w:val="auto"/>
          <w:szCs w:val="28"/>
        </w:rPr>
      </w:pPr>
      <w:r w:rsidRPr="00C66508">
        <w:rPr>
          <w:rFonts w:ascii="Times New Roman" w:hAnsi="Times New Roman"/>
          <w:noProof/>
          <w:color w:val="auto"/>
          <w:szCs w:val="28"/>
        </w:rPr>
        <w:lastRenderedPageBreak/>
        <w:drawing>
          <wp:inline distT="0" distB="0" distL="0" distR="0" wp14:anchorId="422BBFE0" wp14:editId="236CBF3B">
            <wp:extent cx="5120640" cy="2584793"/>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0604" cy="2589823"/>
                    </a:xfrm>
                    <a:prstGeom prst="rect">
                      <a:avLst/>
                    </a:prstGeom>
                  </pic:spPr>
                </pic:pic>
              </a:graphicData>
            </a:graphic>
          </wp:inline>
        </w:drawing>
      </w:r>
      <w:r w:rsidR="000F44B5" w:rsidRPr="00C66508">
        <w:rPr>
          <w:rFonts w:ascii="Times New Roman" w:hAnsi="Times New Roman"/>
          <w:noProof/>
          <w:color w:val="auto"/>
          <w:szCs w:val="28"/>
        </w:rPr>
        <w:drawing>
          <wp:inline distT="0" distB="0" distL="0" distR="0" wp14:anchorId="15C6E8AA" wp14:editId="0AD88B0B">
            <wp:extent cx="5110237" cy="3266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2640" cy="3274831"/>
                    </a:xfrm>
                    <a:prstGeom prst="rect">
                      <a:avLst/>
                    </a:prstGeom>
                  </pic:spPr>
                </pic:pic>
              </a:graphicData>
            </a:graphic>
          </wp:inline>
        </w:drawing>
      </w:r>
    </w:p>
    <w:p w:rsidR="000F44B5" w:rsidRPr="00C66508" w:rsidRDefault="00531904" w:rsidP="00BE73D7">
      <w:pPr>
        <w:rPr>
          <w:rFonts w:ascii="Times New Roman" w:hAnsi="Times New Roman"/>
          <w:color w:val="auto"/>
          <w:szCs w:val="28"/>
        </w:rPr>
      </w:pPr>
      <w:r w:rsidRPr="00C66508">
        <w:rPr>
          <w:rFonts w:ascii="Times New Roman" w:hAnsi="Times New Roman"/>
          <w:noProof/>
          <w:color w:val="auto"/>
          <w:szCs w:val="28"/>
        </w:rPr>
        <w:drawing>
          <wp:inline distT="0" distB="0" distL="0" distR="0" wp14:anchorId="2624432B" wp14:editId="583190C7">
            <wp:extent cx="4699768" cy="32004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9768" cy="3200400"/>
                    </a:xfrm>
                    <a:prstGeom prst="rect">
                      <a:avLst/>
                    </a:prstGeom>
                  </pic:spPr>
                </pic:pic>
              </a:graphicData>
            </a:graphic>
          </wp:inline>
        </w:drawing>
      </w:r>
    </w:p>
    <w:p w:rsidR="000F44B5" w:rsidRPr="00C66508" w:rsidRDefault="00D220D8" w:rsidP="00BE73D7">
      <w:pPr>
        <w:rPr>
          <w:rFonts w:ascii="Times New Roman" w:hAnsi="Times New Roman"/>
          <w:color w:val="auto"/>
          <w:szCs w:val="28"/>
        </w:rPr>
      </w:pPr>
      <w:r w:rsidRPr="00C66508">
        <w:rPr>
          <w:rFonts w:ascii="Times New Roman" w:hAnsi="Times New Roman"/>
          <w:noProof/>
          <w:color w:val="auto"/>
          <w:szCs w:val="28"/>
        </w:rPr>
        <w:lastRenderedPageBreak/>
        <w:drawing>
          <wp:inline distT="0" distB="0" distL="0" distR="0" wp14:anchorId="4DCACD00" wp14:editId="18797E27">
            <wp:extent cx="5580380" cy="20389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038985"/>
                    </a:xfrm>
                    <a:prstGeom prst="rect">
                      <a:avLst/>
                    </a:prstGeom>
                  </pic:spPr>
                </pic:pic>
              </a:graphicData>
            </a:graphic>
          </wp:inline>
        </w:drawing>
      </w:r>
    </w:p>
    <w:p w:rsidR="00D220D8" w:rsidRPr="00C66508" w:rsidRDefault="00D220D8" w:rsidP="00BE73D7">
      <w:pPr>
        <w:rPr>
          <w:rFonts w:ascii="Times New Roman" w:hAnsi="Times New Roman"/>
          <w:color w:val="auto"/>
          <w:szCs w:val="28"/>
        </w:rPr>
      </w:pPr>
      <w:r w:rsidRPr="00C66508">
        <w:rPr>
          <w:rFonts w:ascii="Times New Roman" w:hAnsi="Times New Roman"/>
          <w:noProof/>
          <w:color w:val="auto"/>
          <w:szCs w:val="28"/>
        </w:rPr>
        <w:drawing>
          <wp:inline distT="0" distB="0" distL="0" distR="0" wp14:anchorId="4B181358" wp14:editId="42E5E5C3">
            <wp:extent cx="5580380" cy="27705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770505"/>
                    </a:xfrm>
                    <a:prstGeom prst="rect">
                      <a:avLst/>
                    </a:prstGeom>
                  </pic:spPr>
                </pic:pic>
              </a:graphicData>
            </a:graphic>
          </wp:inline>
        </w:drawing>
      </w:r>
    </w:p>
    <w:sectPr w:rsidR="00D220D8" w:rsidRPr="00C66508" w:rsidSect="001C3D30">
      <w:pgSz w:w="11907" w:h="16840" w:code="9"/>
      <w:pgMar w:top="1134" w:right="1134" w:bottom="1134" w:left="1985" w:header="561" w:footer="5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303"/>
    <w:multiLevelType w:val="hybridMultilevel"/>
    <w:tmpl w:val="2CB0B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020E9"/>
    <w:multiLevelType w:val="hybridMultilevel"/>
    <w:tmpl w:val="8ADEC9AE"/>
    <w:lvl w:ilvl="0" w:tplc="BDAC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117F6"/>
    <w:multiLevelType w:val="hybridMultilevel"/>
    <w:tmpl w:val="B8DC5B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C709E7"/>
    <w:multiLevelType w:val="hybridMultilevel"/>
    <w:tmpl w:val="BCE8C1B8"/>
    <w:lvl w:ilvl="0" w:tplc="E842CA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A19AD"/>
    <w:multiLevelType w:val="hybridMultilevel"/>
    <w:tmpl w:val="5C78FAC6"/>
    <w:lvl w:ilvl="0" w:tplc="E842CA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94B68"/>
    <w:multiLevelType w:val="hybridMultilevel"/>
    <w:tmpl w:val="D804B0B8"/>
    <w:lvl w:ilvl="0" w:tplc="E842CA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A6010"/>
    <w:multiLevelType w:val="hybridMultilevel"/>
    <w:tmpl w:val="1954F8EA"/>
    <w:lvl w:ilvl="0" w:tplc="E842CA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C5E50"/>
    <w:multiLevelType w:val="hybridMultilevel"/>
    <w:tmpl w:val="313C3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15"/>
    <w:rsid w:val="00082646"/>
    <w:rsid w:val="000C5BA9"/>
    <w:rsid w:val="000E5FA5"/>
    <w:rsid w:val="000F44B5"/>
    <w:rsid w:val="00136F2C"/>
    <w:rsid w:val="00144539"/>
    <w:rsid w:val="001A56D7"/>
    <w:rsid w:val="001C3D30"/>
    <w:rsid w:val="002423A7"/>
    <w:rsid w:val="002A3157"/>
    <w:rsid w:val="002A5E34"/>
    <w:rsid w:val="002A6F39"/>
    <w:rsid w:val="00335015"/>
    <w:rsid w:val="003378D0"/>
    <w:rsid w:val="003B2186"/>
    <w:rsid w:val="003F3B1A"/>
    <w:rsid w:val="004471B1"/>
    <w:rsid w:val="00531904"/>
    <w:rsid w:val="005740D0"/>
    <w:rsid w:val="00605B78"/>
    <w:rsid w:val="00622EBC"/>
    <w:rsid w:val="00717EAF"/>
    <w:rsid w:val="00782619"/>
    <w:rsid w:val="00802D15"/>
    <w:rsid w:val="00947EC0"/>
    <w:rsid w:val="0097090E"/>
    <w:rsid w:val="009921EE"/>
    <w:rsid w:val="00A2597B"/>
    <w:rsid w:val="00A637B0"/>
    <w:rsid w:val="00AB789A"/>
    <w:rsid w:val="00B44E40"/>
    <w:rsid w:val="00B96A99"/>
    <w:rsid w:val="00BE73D7"/>
    <w:rsid w:val="00BF5FBC"/>
    <w:rsid w:val="00C179FF"/>
    <w:rsid w:val="00C66508"/>
    <w:rsid w:val="00C75044"/>
    <w:rsid w:val="00C9482D"/>
    <w:rsid w:val="00C97677"/>
    <w:rsid w:val="00CC2C5F"/>
    <w:rsid w:val="00D220D8"/>
    <w:rsid w:val="00E42127"/>
    <w:rsid w:val="00F346DE"/>
    <w:rsid w:val="00FD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802C3"/>
  <w15:chartTrackingRefBased/>
  <w15:docId w15:val="{65F464FF-BC04-444B-AC33-818D50B2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2F9"/>
    <w:pPr>
      <w:spacing w:after="0" w:line="240" w:lineRule="auto"/>
    </w:pPr>
    <w:rPr>
      <w:rFonts w:ascii=".VnTime" w:eastAsia="Times New Roman" w:hAnsi=".VnTime" w:cs="Times New Roman"/>
      <w:color w:val="0000FF"/>
      <w:sz w:val="28"/>
      <w:szCs w:val="20"/>
    </w:rPr>
  </w:style>
  <w:style w:type="paragraph" w:styleId="Heading1">
    <w:name w:val="heading 1"/>
    <w:basedOn w:val="Normal"/>
    <w:next w:val="Normal"/>
    <w:link w:val="Heading1Char"/>
    <w:uiPriority w:val="9"/>
    <w:qFormat/>
    <w:rsid w:val="00802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F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D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3B1A"/>
    <w:pPr>
      <w:ind w:left="720"/>
      <w:contextualSpacing/>
    </w:pPr>
  </w:style>
  <w:style w:type="character" w:customStyle="1" w:styleId="Heading2Char">
    <w:name w:val="Heading 2 Char"/>
    <w:basedOn w:val="DefaultParagraphFont"/>
    <w:link w:val="Heading2"/>
    <w:uiPriority w:val="9"/>
    <w:rsid w:val="000E5FA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C66508"/>
    <w:pPr>
      <w:spacing w:after="120" w:line="276" w:lineRule="auto"/>
    </w:pPr>
    <w:rPr>
      <w:rFonts w:ascii="Times New Roman" w:eastAsiaTheme="minorHAnsi" w:hAnsi="Times New Roman" w:cstheme="minorBidi"/>
      <w:color w:val="auto"/>
      <w:sz w:val="26"/>
      <w:szCs w:val="22"/>
    </w:rPr>
  </w:style>
  <w:style w:type="character" w:customStyle="1" w:styleId="BodyTextChar">
    <w:name w:val="Body Text Char"/>
    <w:basedOn w:val="DefaultParagraphFont"/>
    <w:link w:val="BodyText"/>
    <w:uiPriority w:val="99"/>
    <w:semiHidden/>
    <w:rsid w:val="00C66508"/>
    <w:rPr>
      <w:rFonts w:ascii="Times New Roman" w:hAnsi="Times New Roman"/>
      <w:sz w:val="26"/>
    </w:rPr>
  </w:style>
  <w:style w:type="table" w:styleId="TableGrid">
    <w:name w:val="Table Grid"/>
    <w:basedOn w:val="TableNormal"/>
    <w:uiPriority w:val="39"/>
    <w:rsid w:val="002A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A31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3157"/>
    <w:rPr>
      <w:rFonts w:ascii=".VnTime" w:eastAsia="Times New Roman" w:hAnsi=".VnTime" w:cs="Times New Roman"/>
      <w:i/>
      <w:iCs/>
      <w:color w:val="404040" w:themeColor="text1" w:themeTint="BF"/>
      <w:sz w:val="28"/>
      <w:szCs w:val="20"/>
    </w:rPr>
  </w:style>
  <w:style w:type="paragraph" w:styleId="BalloonText">
    <w:name w:val="Balloon Text"/>
    <w:basedOn w:val="Normal"/>
    <w:link w:val="BalloonTextChar"/>
    <w:uiPriority w:val="99"/>
    <w:semiHidden/>
    <w:unhideWhenUsed/>
    <w:rsid w:val="00AB7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9A"/>
    <w:rPr>
      <w:rFonts w:ascii="Segoe UI" w:eastAsia="Times New Roman" w:hAnsi="Segoe UI" w:cs="Segoe UI"/>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84758">
      <w:bodyDiv w:val="1"/>
      <w:marLeft w:val="0"/>
      <w:marRight w:val="0"/>
      <w:marTop w:val="0"/>
      <w:marBottom w:val="0"/>
      <w:divBdr>
        <w:top w:val="none" w:sz="0" w:space="0" w:color="auto"/>
        <w:left w:val="none" w:sz="0" w:space="0" w:color="auto"/>
        <w:bottom w:val="none" w:sz="0" w:space="0" w:color="auto"/>
        <w:right w:val="none" w:sz="0" w:space="0" w:color="auto"/>
      </w:divBdr>
      <w:divsChild>
        <w:div w:id="1172792782">
          <w:marLeft w:val="0"/>
          <w:marRight w:val="0"/>
          <w:marTop w:val="0"/>
          <w:marBottom w:val="0"/>
          <w:divBdr>
            <w:top w:val="none" w:sz="0" w:space="0" w:color="auto"/>
            <w:left w:val="none" w:sz="0" w:space="0" w:color="auto"/>
            <w:bottom w:val="none" w:sz="0" w:space="0" w:color="auto"/>
            <w:right w:val="none" w:sz="0" w:space="0" w:color="auto"/>
          </w:divBdr>
          <w:divsChild>
            <w:div w:id="977539859">
              <w:marLeft w:val="0"/>
              <w:marRight w:val="0"/>
              <w:marTop w:val="0"/>
              <w:marBottom w:val="0"/>
              <w:divBdr>
                <w:top w:val="none" w:sz="0" w:space="0" w:color="auto"/>
                <w:left w:val="none" w:sz="0" w:space="0" w:color="auto"/>
                <w:bottom w:val="none" w:sz="0" w:space="0" w:color="auto"/>
                <w:right w:val="none" w:sz="0" w:space="0" w:color="auto"/>
              </w:divBdr>
            </w:div>
            <w:div w:id="13906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7801">
      <w:bodyDiv w:val="1"/>
      <w:marLeft w:val="0"/>
      <w:marRight w:val="0"/>
      <w:marTop w:val="0"/>
      <w:marBottom w:val="0"/>
      <w:divBdr>
        <w:top w:val="none" w:sz="0" w:space="0" w:color="auto"/>
        <w:left w:val="none" w:sz="0" w:space="0" w:color="auto"/>
        <w:bottom w:val="none" w:sz="0" w:space="0" w:color="auto"/>
        <w:right w:val="none" w:sz="0" w:space="0" w:color="auto"/>
      </w:divBdr>
      <w:divsChild>
        <w:div w:id="376050362">
          <w:marLeft w:val="0"/>
          <w:marRight w:val="0"/>
          <w:marTop w:val="0"/>
          <w:marBottom w:val="0"/>
          <w:divBdr>
            <w:top w:val="none" w:sz="0" w:space="0" w:color="auto"/>
            <w:left w:val="none" w:sz="0" w:space="0" w:color="auto"/>
            <w:bottom w:val="none" w:sz="0" w:space="0" w:color="auto"/>
            <w:right w:val="none" w:sz="0" w:space="0" w:color="auto"/>
          </w:divBdr>
          <w:divsChild>
            <w:div w:id="374232510">
              <w:marLeft w:val="0"/>
              <w:marRight w:val="0"/>
              <w:marTop w:val="0"/>
              <w:marBottom w:val="0"/>
              <w:divBdr>
                <w:top w:val="none" w:sz="0" w:space="0" w:color="auto"/>
                <w:left w:val="none" w:sz="0" w:space="0" w:color="auto"/>
                <w:bottom w:val="none" w:sz="0" w:space="0" w:color="auto"/>
                <w:right w:val="none" w:sz="0" w:space="0" w:color="auto"/>
              </w:divBdr>
            </w:div>
            <w:div w:id="194732989">
              <w:marLeft w:val="0"/>
              <w:marRight w:val="0"/>
              <w:marTop w:val="0"/>
              <w:marBottom w:val="0"/>
              <w:divBdr>
                <w:top w:val="none" w:sz="0" w:space="0" w:color="auto"/>
                <w:left w:val="none" w:sz="0" w:space="0" w:color="auto"/>
                <w:bottom w:val="none" w:sz="0" w:space="0" w:color="auto"/>
                <w:right w:val="none" w:sz="0" w:space="0" w:color="auto"/>
              </w:divBdr>
            </w:div>
            <w:div w:id="2095005300">
              <w:marLeft w:val="0"/>
              <w:marRight w:val="0"/>
              <w:marTop w:val="0"/>
              <w:marBottom w:val="0"/>
              <w:divBdr>
                <w:top w:val="none" w:sz="0" w:space="0" w:color="auto"/>
                <w:left w:val="none" w:sz="0" w:space="0" w:color="auto"/>
                <w:bottom w:val="none" w:sz="0" w:space="0" w:color="auto"/>
                <w:right w:val="none" w:sz="0" w:space="0" w:color="auto"/>
              </w:divBdr>
            </w:div>
            <w:div w:id="2688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1319">
      <w:bodyDiv w:val="1"/>
      <w:marLeft w:val="0"/>
      <w:marRight w:val="0"/>
      <w:marTop w:val="0"/>
      <w:marBottom w:val="0"/>
      <w:divBdr>
        <w:top w:val="none" w:sz="0" w:space="0" w:color="auto"/>
        <w:left w:val="none" w:sz="0" w:space="0" w:color="auto"/>
        <w:bottom w:val="none" w:sz="0" w:space="0" w:color="auto"/>
        <w:right w:val="none" w:sz="0" w:space="0" w:color="auto"/>
      </w:divBdr>
      <w:divsChild>
        <w:div w:id="1915698784">
          <w:marLeft w:val="0"/>
          <w:marRight w:val="0"/>
          <w:marTop w:val="0"/>
          <w:marBottom w:val="0"/>
          <w:divBdr>
            <w:top w:val="none" w:sz="0" w:space="0" w:color="auto"/>
            <w:left w:val="none" w:sz="0" w:space="0" w:color="auto"/>
            <w:bottom w:val="none" w:sz="0" w:space="0" w:color="auto"/>
            <w:right w:val="none" w:sz="0" w:space="0" w:color="auto"/>
          </w:divBdr>
          <w:divsChild>
            <w:div w:id="1214081896">
              <w:marLeft w:val="0"/>
              <w:marRight w:val="0"/>
              <w:marTop w:val="0"/>
              <w:marBottom w:val="0"/>
              <w:divBdr>
                <w:top w:val="none" w:sz="0" w:space="0" w:color="auto"/>
                <w:left w:val="none" w:sz="0" w:space="0" w:color="auto"/>
                <w:bottom w:val="none" w:sz="0" w:space="0" w:color="auto"/>
                <w:right w:val="none" w:sz="0" w:space="0" w:color="auto"/>
              </w:divBdr>
            </w:div>
            <w:div w:id="209153743">
              <w:marLeft w:val="0"/>
              <w:marRight w:val="0"/>
              <w:marTop w:val="0"/>
              <w:marBottom w:val="0"/>
              <w:divBdr>
                <w:top w:val="none" w:sz="0" w:space="0" w:color="auto"/>
                <w:left w:val="none" w:sz="0" w:space="0" w:color="auto"/>
                <w:bottom w:val="none" w:sz="0" w:space="0" w:color="auto"/>
                <w:right w:val="none" w:sz="0" w:space="0" w:color="auto"/>
              </w:divBdr>
            </w:div>
            <w:div w:id="690498615">
              <w:marLeft w:val="0"/>
              <w:marRight w:val="0"/>
              <w:marTop w:val="0"/>
              <w:marBottom w:val="0"/>
              <w:divBdr>
                <w:top w:val="none" w:sz="0" w:space="0" w:color="auto"/>
                <w:left w:val="none" w:sz="0" w:space="0" w:color="auto"/>
                <w:bottom w:val="none" w:sz="0" w:space="0" w:color="auto"/>
                <w:right w:val="none" w:sz="0" w:space="0" w:color="auto"/>
              </w:divBdr>
            </w:div>
            <w:div w:id="1341658477">
              <w:marLeft w:val="0"/>
              <w:marRight w:val="0"/>
              <w:marTop w:val="0"/>
              <w:marBottom w:val="0"/>
              <w:divBdr>
                <w:top w:val="none" w:sz="0" w:space="0" w:color="auto"/>
                <w:left w:val="none" w:sz="0" w:space="0" w:color="auto"/>
                <w:bottom w:val="none" w:sz="0" w:space="0" w:color="auto"/>
                <w:right w:val="none" w:sz="0" w:space="0" w:color="auto"/>
              </w:divBdr>
            </w:div>
            <w:div w:id="174077968">
              <w:marLeft w:val="0"/>
              <w:marRight w:val="0"/>
              <w:marTop w:val="0"/>
              <w:marBottom w:val="0"/>
              <w:divBdr>
                <w:top w:val="none" w:sz="0" w:space="0" w:color="auto"/>
                <w:left w:val="none" w:sz="0" w:space="0" w:color="auto"/>
                <w:bottom w:val="none" w:sz="0" w:space="0" w:color="auto"/>
                <w:right w:val="none" w:sz="0" w:space="0" w:color="auto"/>
              </w:divBdr>
            </w:div>
            <w:div w:id="1301182043">
              <w:marLeft w:val="0"/>
              <w:marRight w:val="0"/>
              <w:marTop w:val="0"/>
              <w:marBottom w:val="0"/>
              <w:divBdr>
                <w:top w:val="none" w:sz="0" w:space="0" w:color="auto"/>
                <w:left w:val="none" w:sz="0" w:space="0" w:color="auto"/>
                <w:bottom w:val="none" w:sz="0" w:space="0" w:color="auto"/>
                <w:right w:val="none" w:sz="0" w:space="0" w:color="auto"/>
              </w:divBdr>
            </w:div>
            <w:div w:id="659652249">
              <w:marLeft w:val="0"/>
              <w:marRight w:val="0"/>
              <w:marTop w:val="0"/>
              <w:marBottom w:val="0"/>
              <w:divBdr>
                <w:top w:val="none" w:sz="0" w:space="0" w:color="auto"/>
                <w:left w:val="none" w:sz="0" w:space="0" w:color="auto"/>
                <w:bottom w:val="none" w:sz="0" w:space="0" w:color="auto"/>
                <w:right w:val="none" w:sz="0" w:space="0" w:color="auto"/>
              </w:divBdr>
            </w:div>
            <w:div w:id="1742018726">
              <w:marLeft w:val="0"/>
              <w:marRight w:val="0"/>
              <w:marTop w:val="0"/>
              <w:marBottom w:val="0"/>
              <w:divBdr>
                <w:top w:val="none" w:sz="0" w:space="0" w:color="auto"/>
                <w:left w:val="none" w:sz="0" w:space="0" w:color="auto"/>
                <w:bottom w:val="none" w:sz="0" w:space="0" w:color="auto"/>
                <w:right w:val="none" w:sz="0" w:space="0" w:color="auto"/>
              </w:divBdr>
            </w:div>
            <w:div w:id="911891336">
              <w:marLeft w:val="0"/>
              <w:marRight w:val="0"/>
              <w:marTop w:val="0"/>
              <w:marBottom w:val="0"/>
              <w:divBdr>
                <w:top w:val="none" w:sz="0" w:space="0" w:color="auto"/>
                <w:left w:val="none" w:sz="0" w:space="0" w:color="auto"/>
                <w:bottom w:val="none" w:sz="0" w:space="0" w:color="auto"/>
                <w:right w:val="none" w:sz="0" w:space="0" w:color="auto"/>
              </w:divBdr>
            </w:div>
            <w:div w:id="320549610">
              <w:marLeft w:val="0"/>
              <w:marRight w:val="0"/>
              <w:marTop w:val="0"/>
              <w:marBottom w:val="0"/>
              <w:divBdr>
                <w:top w:val="none" w:sz="0" w:space="0" w:color="auto"/>
                <w:left w:val="none" w:sz="0" w:space="0" w:color="auto"/>
                <w:bottom w:val="none" w:sz="0" w:space="0" w:color="auto"/>
                <w:right w:val="none" w:sz="0" w:space="0" w:color="auto"/>
              </w:divBdr>
            </w:div>
            <w:div w:id="1650939143">
              <w:marLeft w:val="0"/>
              <w:marRight w:val="0"/>
              <w:marTop w:val="0"/>
              <w:marBottom w:val="0"/>
              <w:divBdr>
                <w:top w:val="none" w:sz="0" w:space="0" w:color="auto"/>
                <w:left w:val="none" w:sz="0" w:space="0" w:color="auto"/>
                <w:bottom w:val="none" w:sz="0" w:space="0" w:color="auto"/>
                <w:right w:val="none" w:sz="0" w:space="0" w:color="auto"/>
              </w:divBdr>
            </w:div>
            <w:div w:id="84962231">
              <w:marLeft w:val="0"/>
              <w:marRight w:val="0"/>
              <w:marTop w:val="0"/>
              <w:marBottom w:val="0"/>
              <w:divBdr>
                <w:top w:val="none" w:sz="0" w:space="0" w:color="auto"/>
                <w:left w:val="none" w:sz="0" w:space="0" w:color="auto"/>
                <w:bottom w:val="none" w:sz="0" w:space="0" w:color="auto"/>
                <w:right w:val="none" w:sz="0" w:space="0" w:color="auto"/>
              </w:divBdr>
            </w:div>
            <w:div w:id="1800297154">
              <w:marLeft w:val="0"/>
              <w:marRight w:val="0"/>
              <w:marTop w:val="0"/>
              <w:marBottom w:val="0"/>
              <w:divBdr>
                <w:top w:val="none" w:sz="0" w:space="0" w:color="auto"/>
                <w:left w:val="none" w:sz="0" w:space="0" w:color="auto"/>
                <w:bottom w:val="none" w:sz="0" w:space="0" w:color="auto"/>
                <w:right w:val="none" w:sz="0" w:space="0" w:color="auto"/>
              </w:divBdr>
            </w:div>
            <w:div w:id="1857452759">
              <w:marLeft w:val="0"/>
              <w:marRight w:val="0"/>
              <w:marTop w:val="0"/>
              <w:marBottom w:val="0"/>
              <w:divBdr>
                <w:top w:val="none" w:sz="0" w:space="0" w:color="auto"/>
                <w:left w:val="none" w:sz="0" w:space="0" w:color="auto"/>
                <w:bottom w:val="none" w:sz="0" w:space="0" w:color="auto"/>
                <w:right w:val="none" w:sz="0" w:space="0" w:color="auto"/>
              </w:divBdr>
            </w:div>
            <w:div w:id="986398266">
              <w:marLeft w:val="0"/>
              <w:marRight w:val="0"/>
              <w:marTop w:val="0"/>
              <w:marBottom w:val="0"/>
              <w:divBdr>
                <w:top w:val="none" w:sz="0" w:space="0" w:color="auto"/>
                <w:left w:val="none" w:sz="0" w:space="0" w:color="auto"/>
                <w:bottom w:val="none" w:sz="0" w:space="0" w:color="auto"/>
                <w:right w:val="none" w:sz="0" w:space="0" w:color="auto"/>
              </w:divBdr>
            </w:div>
            <w:div w:id="1146780546">
              <w:marLeft w:val="0"/>
              <w:marRight w:val="0"/>
              <w:marTop w:val="0"/>
              <w:marBottom w:val="0"/>
              <w:divBdr>
                <w:top w:val="none" w:sz="0" w:space="0" w:color="auto"/>
                <w:left w:val="none" w:sz="0" w:space="0" w:color="auto"/>
                <w:bottom w:val="none" w:sz="0" w:space="0" w:color="auto"/>
                <w:right w:val="none" w:sz="0" w:space="0" w:color="auto"/>
              </w:divBdr>
            </w:div>
            <w:div w:id="1627194979">
              <w:marLeft w:val="0"/>
              <w:marRight w:val="0"/>
              <w:marTop w:val="0"/>
              <w:marBottom w:val="0"/>
              <w:divBdr>
                <w:top w:val="none" w:sz="0" w:space="0" w:color="auto"/>
                <w:left w:val="none" w:sz="0" w:space="0" w:color="auto"/>
                <w:bottom w:val="none" w:sz="0" w:space="0" w:color="auto"/>
                <w:right w:val="none" w:sz="0" w:space="0" w:color="auto"/>
              </w:divBdr>
            </w:div>
            <w:div w:id="374429154">
              <w:marLeft w:val="0"/>
              <w:marRight w:val="0"/>
              <w:marTop w:val="0"/>
              <w:marBottom w:val="0"/>
              <w:divBdr>
                <w:top w:val="none" w:sz="0" w:space="0" w:color="auto"/>
                <w:left w:val="none" w:sz="0" w:space="0" w:color="auto"/>
                <w:bottom w:val="none" w:sz="0" w:space="0" w:color="auto"/>
                <w:right w:val="none" w:sz="0" w:space="0" w:color="auto"/>
              </w:divBdr>
            </w:div>
            <w:div w:id="1439367703">
              <w:marLeft w:val="0"/>
              <w:marRight w:val="0"/>
              <w:marTop w:val="0"/>
              <w:marBottom w:val="0"/>
              <w:divBdr>
                <w:top w:val="none" w:sz="0" w:space="0" w:color="auto"/>
                <w:left w:val="none" w:sz="0" w:space="0" w:color="auto"/>
                <w:bottom w:val="none" w:sz="0" w:space="0" w:color="auto"/>
                <w:right w:val="none" w:sz="0" w:space="0" w:color="auto"/>
              </w:divBdr>
            </w:div>
            <w:div w:id="1208033166">
              <w:marLeft w:val="0"/>
              <w:marRight w:val="0"/>
              <w:marTop w:val="0"/>
              <w:marBottom w:val="0"/>
              <w:divBdr>
                <w:top w:val="none" w:sz="0" w:space="0" w:color="auto"/>
                <w:left w:val="none" w:sz="0" w:space="0" w:color="auto"/>
                <w:bottom w:val="none" w:sz="0" w:space="0" w:color="auto"/>
                <w:right w:val="none" w:sz="0" w:space="0" w:color="auto"/>
              </w:divBdr>
            </w:div>
            <w:div w:id="776028000">
              <w:marLeft w:val="0"/>
              <w:marRight w:val="0"/>
              <w:marTop w:val="0"/>
              <w:marBottom w:val="0"/>
              <w:divBdr>
                <w:top w:val="none" w:sz="0" w:space="0" w:color="auto"/>
                <w:left w:val="none" w:sz="0" w:space="0" w:color="auto"/>
                <w:bottom w:val="none" w:sz="0" w:space="0" w:color="auto"/>
                <w:right w:val="none" w:sz="0" w:space="0" w:color="auto"/>
              </w:divBdr>
            </w:div>
            <w:div w:id="1867861640">
              <w:marLeft w:val="0"/>
              <w:marRight w:val="0"/>
              <w:marTop w:val="0"/>
              <w:marBottom w:val="0"/>
              <w:divBdr>
                <w:top w:val="none" w:sz="0" w:space="0" w:color="auto"/>
                <w:left w:val="none" w:sz="0" w:space="0" w:color="auto"/>
                <w:bottom w:val="none" w:sz="0" w:space="0" w:color="auto"/>
                <w:right w:val="none" w:sz="0" w:space="0" w:color="auto"/>
              </w:divBdr>
            </w:div>
            <w:div w:id="1248463576">
              <w:marLeft w:val="0"/>
              <w:marRight w:val="0"/>
              <w:marTop w:val="0"/>
              <w:marBottom w:val="0"/>
              <w:divBdr>
                <w:top w:val="none" w:sz="0" w:space="0" w:color="auto"/>
                <w:left w:val="none" w:sz="0" w:space="0" w:color="auto"/>
                <w:bottom w:val="none" w:sz="0" w:space="0" w:color="auto"/>
                <w:right w:val="none" w:sz="0" w:space="0" w:color="auto"/>
              </w:divBdr>
            </w:div>
            <w:div w:id="133373517">
              <w:marLeft w:val="0"/>
              <w:marRight w:val="0"/>
              <w:marTop w:val="0"/>
              <w:marBottom w:val="0"/>
              <w:divBdr>
                <w:top w:val="none" w:sz="0" w:space="0" w:color="auto"/>
                <w:left w:val="none" w:sz="0" w:space="0" w:color="auto"/>
                <w:bottom w:val="none" w:sz="0" w:space="0" w:color="auto"/>
                <w:right w:val="none" w:sz="0" w:space="0" w:color="auto"/>
              </w:divBdr>
            </w:div>
            <w:div w:id="166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314CF-3BF6-483C-81FE-05387901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5152</Words>
  <Characters>21746</Characters>
  <Application>Microsoft Office Word</Application>
  <DocSecurity>0</DocSecurity>
  <Lines>776</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6</cp:revision>
  <dcterms:created xsi:type="dcterms:W3CDTF">2024-03-09T12:03:00Z</dcterms:created>
  <dcterms:modified xsi:type="dcterms:W3CDTF">2024-04-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17c3a76a8ac9173c462a5ccd90b53c1239e42c189e3462515f2ac3e081c183</vt:lpwstr>
  </property>
</Properties>
</file>